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9BBDD" w14:textId="53E06E75" w:rsidR="00DA116E" w:rsidRPr="0016091B" w:rsidRDefault="00DA116E" w:rsidP="00DA116E">
      <w:pPr>
        <w:rPr>
          <w:color w:val="4472C4"/>
          <w:sz w:val="32"/>
          <w:szCs w:val="32"/>
        </w:rPr>
      </w:pPr>
      <w:r w:rsidRPr="0016091B">
        <w:rPr>
          <w:b/>
          <w:color w:val="4472C4"/>
          <w:sz w:val="32"/>
          <w:szCs w:val="32"/>
        </w:rPr>
        <w:t xml:space="preserve">APPENDIX 4-5. Analysis of Non-Spray Uses of </w:t>
      </w:r>
      <w:r w:rsidR="00B6761B" w:rsidRPr="0016091B">
        <w:rPr>
          <w:b/>
          <w:color w:val="4472C4"/>
          <w:sz w:val="32"/>
          <w:szCs w:val="32"/>
        </w:rPr>
        <w:t>Clothianidin</w:t>
      </w:r>
    </w:p>
    <w:p w14:paraId="7978F848" w14:textId="77777777" w:rsidR="00DA116E" w:rsidRPr="00B6761B" w:rsidRDefault="00DA116E" w:rsidP="00DA116E">
      <w:pPr>
        <w:rPr>
          <w:highlight w:val="yellow"/>
        </w:rPr>
      </w:pPr>
    </w:p>
    <w:p w14:paraId="6033163B" w14:textId="77777777" w:rsidR="004A0A7A" w:rsidRPr="000E371C" w:rsidRDefault="004A0A7A" w:rsidP="004A0A7A">
      <w:pPr>
        <w:pStyle w:val="TOCHeading"/>
        <w:spacing w:before="0"/>
        <w:rPr>
          <w:color w:val="4472C4"/>
          <w:sz w:val="32"/>
          <w:szCs w:val="32"/>
        </w:rPr>
      </w:pPr>
      <w:r w:rsidRPr="00CC0D66">
        <w:rPr>
          <w:color w:val="4472C4" w:themeColor="accent1"/>
          <w:sz w:val="32"/>
          <w:szCs w:val="32"/>
        </w:rPr>
        <w:t>Contents</w:t>
      </w:r>
    </w:p>
    <w:p w14:paraId="1DF585EC" w14:textId="0C78B77B" w:rsidR="00A5052C" w:rsidRDefault="00A5052C">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u </w:instrText>
      </w:r>
      <w:r>
        <w:fldChar w:fldCharType="separate"/>
      </w:r>
      <w:r>
        <w:rPr>
          <w:noProof/>
        </w:rPr>
        <w:t>1.</w:t>
      </w:r>
      <w:r>
        <w:rPr>
          <w:rFonts w:asciiTheme="minorHAnsi" w:eastAsiaTheme="minorEastAsia" w:hAnsiTheme="minorHAnsi" w:cstheme="minorBidi"/>
          <w:noProof/>
          <w:color w:val="auto"/>
        </w:rPr>
        <w:tab/>
      </w:r>
      <w:r>
        <w:rPr>
          <w:noProof/>
        </w:rPr>
        <w:t>Gel Baits</w:t>
      </w:r>
      <w:r>
        <w:rPr>
          <w:noProof/>
        </w:rPr>
        <w:tab/>
      </w:r>
      <w:r>
        <w:rPr>
          <w:noProof/>
        </w:rPr>
        <w:fldChar w:fldCharType="begin"/>
      </w:r>
      <w:r>
        <w:rPr>
          <w:noProof/>
        </w:rPr>
        <w:instrText xml:space="preserve"> PAGEREF _Toc80353622 \h </w:instrText>
      </w:r>
      <w:r>
        <w:rPr>
          <w:noProof/>
        </w:rPr>
      </w:r>
      <w:r>
        <w:rPr>
          <w:noProof/>
        </w:rPr>
        <w:fldChar w:fldCharType="separate"/>
      </w:r>
      <w:r>
        <w:rPr>
          <w:noProof/>
        </w:rPr>
        <w:t>1</w:t>
      </w:r>
      <w:r>
        <w:rPr>
          <w:noProof/>
        </w:rPr>
        <w:fldChar w:fldCharType="end"/>
      </w:r>
    </w:p>
    <w:p w14:paraId="6F1F7204" w14:textId="4112F82B" w:rsidR="00A5052C" w:rsidRDefault="00A5052C">
      <w:pPr>
        <w:pStyle w:val="TOC1"/>
        <w:tabs>
          <w:tab w:val="left" w:pos="440"/>
          <w:tab w:val="right" w:leader="dot" w:pos="9350"/>
        </w:tabs>
        <w:rPr>
          <w:rFonts w:asciiTheme="minorHAnsi" w:eastAsiaTheme="minorEastAsia" w:hAnsiTheme="minorHAnsi" w:cstheme="minorBidi"/>
          <w:noProof/>
          <w:color w:val="auto"/>
        </w:rPr>
      </w:pPr>
      <w:r>
        <w:rPr>
          <w:noProof/>
        </w:rPr>
        <w:t>2.</w:t>
      </w:r>
      <w:r>
        <w:rPr>
          <w:rFonts w:asciiTheme="minorHAnsi" w:eastAsiaTheme="minorEastAsia" w:hAnsiTheme="minorHAnsi" w:cstheme="minorBidi"/>
          <w:noProof/>
          <w:color w:val="auto"/>
        </w:rPr>
        <w:tab/>
      </w:r>
      <w:r>
        <w:rPr>
          <w:noProof/>
        </w:rPr>
        <w:t>Granular Formulations</w:t>
      </w:r>
      <w:r>
        <w:rPr>
          <w:noProof/>
        </w:rPr>
        <w:tab/>
      </w:r>
      <w:r>
        <w:rPr>
          <w:noProof/>
        </w:rPr>
        <w:fldChar w:fldCharType="begin"/>
      </w:r>
      <w:r>
        <w:rPr>
          <w:noProof/>
        </w:rPr>
        <w:instrText xml:space="preserve"> PAGEREF _Toc80353623 \h </w:instrText>
      </w:r>
      <w:r>
        <w:rPr>
          <w:noProof/>
        </w:rPr>
      </w:r>
      <w:r>
        <w:rPr>
          <w:noProof/>
        </w:rPr>
        <w:fldChar w:fldCharType="separate"/>
      </w:r>
      <w:r>
        <w:rPr>
          <w:noProof/>
        </w:rPr>
        <w:t>1</w:t>
      </w:r>
      <w:r>
        <w:rPr>
          <w:noProof/>
        </w:rPr>
        <w:fldChar w:fldCharType="end"/>
      </w:r>
    </w:p>
    <w:p w14:paraId="24660801" w14:textId="68E0DAF2" w:rsidR="00A5052C" w:rsidRDefault="00A5052C">
      <w:pPr>
        <w:pStyle w:val="TOC1"/>
        <w:tabs>
          <w:tab w:val="left" w:pos="440"/>
          <w:tab w:val="right" w:leader="dot" w:pos="9350"/>
        </w:tabs>
        <w:rPr>
          <w:rFonts w:asciiTheme="minorHAnsi" w:eastAsiaTheme="minorEastAsia" w:hAnsiTheme="minorHAnsi" w:cstheme="minorBidi"/>
          <w:noProof/>
          <w:color w:val="auto"/>
        </w:rPr>
      </w:pPr>
      <w:r>
        <w:rPr>
          <w:noProof/>
        </w:rPr>
        <w:t>3.</w:t>
      </w:r>
      <w:r>
        <w:rPr>
          <w:rFonts w:asciiTheme="minorHAnsi" w:eastAsiaTheme="minorEastAsia" w:hAnsiTheme="minorHAnsi" w:cstheme="minorBidi"/>
          <w:noProof/>
          <w:color w:val="auto"/>
        </w:rPr>
        <w:tab/>
      </w:r>
      <w:r>
        <w:rPr>
          <w:noProof/>
        </w:rPr>
        <w:t>Seed Treatments</w:t>
      </w:r>
      <w:r>
        <w:rPr>
          <w:noProof/>
        </w:rPr>
        <w:tab/>
      </w:r>
      <w:r>
        <w:rPr>
          <w:noProof/>
        </w:rPr>
        <w:fldChar w:fldCharType="begin"/>
      </w:r>
      <w:r>
        <w:rPr>
          <w:noProof/>
        </w:rPr>
        <w:instrText xml:space="preserve"> PAGEREF _Toc80353624 \h </w:instrText>
      </w:r>
      <w:r>
        <w:rPr>
          <w:noProof/>
        </w:rPr>
      </w:r>
      <w:r>
        <w:rPr>
          <w:noProof/>
        </w:rPr>
        <w:fldChar w:fldCharType="separate"/>
      </w:r>
      <w:r>
        <w:rPr>
          <w:noProof/>
        </w:rPr>
        <w:t>2</w:t>
      </w:r>
      <w:r>
        <w:rPr>
          <w:noProof/>
        </w:rPr>
        <w:fldChar w:fldCharType="end"/>
      </w:r>
    </w:p>
    <w:p w14:paraId="794DCE46" w14:textId="62910579" w:rsidR="00A5052C" w:rsidRDefault="00A5052C">
      <w:pPr>
        <w:pStyle w:val="TOC1"/>
        <w:tabs>
          <w:tab w:val="left" w:pos="440"/>
          <w:tab w:val="right" w:leader="dot" w:pos="9350"/>
        </w:tabs>
        <w:rPr>
          <w:rFonts w:asciiTheme="minorHAnsi" w:eastAsiaTheme="minorEastAsia" w:hAnsiTheme="minorHAnsi" w:cstheme="minorBidi"/>
          <w:noProof/>
          <w:color w:val="auto"/>
        </w:rPr>
      </w:pPr>
      <w:r>
        <w:rPr>
          <w:noProof/>
        </w:rPr>
        <w:t>4.</w:t>
      </w:r>
      <w:r>
        <w:rPr>
          <w:rFonts w:asciiTheme="minorHAnsi" w:eastAsiaTheme="minorEastAsia" w:hAnsiTheme="minorHAnsi" w:cstheme="minorBidi"/>
          <w:noProof/>
          <w:color w:val="auto"/>
        </w:rPr>
        <w:tab/>
      </w:r>
      <w:r>
        <w:rPr>
          <w:noProof/>
        </w:rPr>
        <w:t>Soil Applications and Treated Poultry Litter</w:t>
      </w:r>
      <w:r>
        <w:rPr>
          <w:noProof/>
        </w:rPr>
        <w:tab/>
      </w:r>
      <w:r>
        <w:rPr>
          <w:noProof/>
        </w:rPr>
        <w:fldChar w:fldCharType="begin"/>
      </w:r>
      <w:r>
        <w:rPr>
          <w:noProof/>
        </w:rPr>
        <w:instrText xml:space="preserve"> PAGEREF _Toc80353625 \h </w:instrText>
      </w:r>
      <w:r>
        <w:rPr>
          <w:noProof/>
        </w:rPr>
      </w:r>
      <w:r>
        <w:rPr>
          <w:noProof/>
        </w:rPr>
        <w:fldChar w:fldCharType="separate"/>
      </w:r>
      <w:r>
        <w:rPr>
          <w:noProof/>
        </w:rPr>
        <w:t>28</w:t>
      </w:r>
      <w:r>
        <w:rPr>
          <w:noProof/>
        </w:rPr>
        <w:fldChar w:fldCharType="end"/>
      </w:r>
    </w:p>
    <w:p w14:paraId="64AD1CB4" w14:textId="38EF514F" w:rsidR="004A0A7A" w:rsidRDefault="00A5052C" w:rsidP="0957C90A">
      <w:r>
        <w:fldChar w:fldCharType="end"/>
      </w:r>
    </w:p>
    <w:p w14:paraId="30D9CAAF" w14:textId="5F7D4AD8" w:rsidR="00DA116E" w:rsidRPr="00766EE9" w:rsidRDefault="00766EE9" w:rsidP="0957C90A">
      <w:pPr>
        <w:rPr>
          <w:rFonts w:eastAsiaTheme="minorEastAsia"/>
          <w:color w:val="auto"/>
        </w:rPr>
      </w:pPr>
      <w:r w:rsidRPr="00766EE9">
        <w:t>Clothianidin</w:t>
      </w:r>
      <w:r w:rsidR="00DA116E" w:rsidRPr="00766EE9">
        <w:t xml:space="preserve"> applications may be made via a variety of methods including aerial and ground foliar sprays, soil treatment (</w:t>
      </w:r>
      <w:r w:rsidR="00DA116E" w:rsidRPr="00766EE9">
        <w:rPr>
          <w:i/>
          <w:iCs/>
        </w:rPr>
        <w:t>e.g.</w:t>
      </w:r>
      <w:r w:rsidR="00DA116E" w:rsidRPr="00766EE9">
        <w:t>, drench), chemigation (</w:t>
      </w:r>
      <w:r w:rsidR="00DA116E" w:rsidRPr="00766EE9">
        <w:rPr>
          <w:i/>
          <w:iCs/>
        </w:rPr>
        <w:t>e.g.</w:t>
      </w:r>
      <w:r w:rsidR="00DA116E" w:rsidRPr="00766EE9">
        <w:t>, soil incorporation or foliar)</w:t>
      </w:r>
      <w:r w:rsidR="006D5CB1" w:rsidRPr="00766EE9">
        <w:t xml:space="preserve">. Non-flowable (non-spray) applications of </w:t>
      </w:r>
      <w:r w:rsidRPr="00766EE9">
        <w:t>clothianidin</w:t>
      </w:r>
      <w:r w:rsidR="006D5CB1" w:rsidRPr="00766EE9">
        <w:t xml:space="preserve"> may be applied as </w:t>
      </w:r>
      <w:r w:rsidR="00E94257">
        <w:t xml:space="preserve">gel </w:t>
      </w:r>
      <w:r w:rsidR="006D5CB1" w:rsidRPr="00766EE9">
        <w:t xml:space="preserve">bait, </w:t>
      </w:r>
      <w:r w:rsidR="672C67C4" w:rsidRPr="00766EE9">
        <w:t>granul</w:t>
      </w:r>
      <w:r w:rsidR="006D5CB1" w:rsidRPr="00766EE9">
        <w:t>e</w:t>
      </w:r>
      <w:r w:rsidR="00DA438B" w:rsidRPr="00766EE9">
        <w:t>,</w:t>
      </w:r>
      <w:r w:rsidR="672C67C4" w:rsidRPr="00766EE9">
        <w:t xml:space="preserve"> </w:t>
      </w:r>
      <w:r w:rsidR="00DA116E" w:rsidRPr="00766EE9">
        <w:t>and seed treatment.</w:t>
      </w:r>
      <w:r w:rsidR="00DA116E" w:rsidRPr="00766EE9">
        <w:rPr>
          <w:rFonts w:eastAsiaTheme="minorEastAsia"/>
          <w:color w:val="auto"/>
        </w:rPr>
        <w:t xml:space="preserve"> T</w:t>
      </w:r>
      <w:r w:rsidR="00DA116E" w:rsidRPr="00766EE9">
        <w:t xml:space="preserve">he methods developed for analyzing terrestrial exposures in this BE focus </w:t>
      </w:r>
      <w:r w:rsidR="00F54974" w:rsidRPr="00766EE9">
        <w:t xml:space="preserve">primarily </w:t>
      </w:r>
      <w:r w:rsidR="00DA116E" w:rsidRPr="00766EE9">
        <w:t xml:space="preserve">on flowable uses; however, </w:t>
      </w:r>
      <w:r w:rsidR="004A42AF" w:rsidRPr="00766EE9">
        <w:t xml:space="preserve">since </w:t>
      </w:r>
      <w:r w:rsidRPr="00766EE9">
        <w:t>clothianidin</w:t>
      </w:r>
      <w:r w:rsidR="001504F9" w:rsidRPr="00766EE9">
        <w:t xml:space="preserve"> is also </w:t>
      </w:r>
      <w:r w:rsidR="006D5CB1" w:rsidRPr="00766EE9">
        <w:t>applied as some non-flowable formulations</w:t>
      </w:r>
      <w:r w:rsidR="004A42AF" w:rsidRPr="00766EE9">
        <w:t xml:space="preserve">, additional characterization of these uses is provided in this appendix. </w:t>
      </w:r>
    </w:p>
    <w:p w14:paraId="1B9EECAD" w14:textId="77777777" w:rsidR="00BC1323" w:rsidRPr="00B6761B" w:rsidRDefault="00BC1323" w:rsidP="00DA116E">
      <w:pPr>
        <w:rPr>
          <w:highlight w:val="yellow"/>
        </w:rPr>
      </w:pPr>
    </w:p>
    <w:p w14:paraId="0F41A7DB" w14:textId="431D0E22" w:rsidR="00152289" w:rsidRPr="004A0A7A" w:rsidRDefault="005570EA" w:rsidP="004A0A7A">
      <w:pPr>
        <w:pStyle w:val="Heading1"/>
      </w:pPr>
      <w:bookmarkStart w:id="0" w:name="_Toc80353622"/>
      <w:r w:rsidRPr="004A0A7A">
        <w:t>G</w:t>
      </w:r>
      <w:r w:rsidR="00152289" w:rsidRPr="004A0A7A">
        <w:t>el</w:t>
      </w:r>
      <w:r w:rsidRPr="004A0A7A">
        <w:t xml:space="preserve"> </w:t>
      </w:r>
      <w:r w:rsidR="004A0A7A">
        <w:t>B</w:t>
      </w:r>
      <w:r w:rsidRPr="004A0A7A">
        <w:t>aits</w:t>
      </w:r>
      <w:bookmarkEnd w:id="0"/>
    </w:p>
    <w:p w14:paraId="2B187540" w14:textId="6456E14E" w:rsidR="00152289" w:rsidRPr="00E94257" w:rsidRDefault="00152289" w:rsidP="00DA116E"/>
    <w:p w14:paraId="740E4AFE" w14:textId="00877DC8" w:rsidR="00152289" w:rsidRPr="00E94257" w:rsidRDefault="00ED7134" w:rsidP="00DA116E">
      <w:r w:rsidRPr="00E94257">
        <w:t>Clothianidin</w:t>
      </w:r>
      <w:r w:rsidR="00152289" w:rsidRPr="00E94257">
        <w:t xml:space="preserve"> is registered for use as a</w:t>
      </w:r>
      <w:r w:rsidR="00BC1323" w:rsidRPr="00E94257">
        <w:t xml:space="preserve">n </w:t>
      </w:r>
      <w:r w:rsidR="00152289" w:rsidRPr="00E94257">
        <w:t>ant</w:t>
      </w:r>
      <w:r w:rsidR="005570EA" w:rsidRPr="00E94257">
        <w:t xml:space="preserve"> and cockroach </w:t>
      </w:r>
      <w:r w:rsidR="00152289" w:rsidRPr="00E94257">
        <w:t>gel</w:t>
      </w:r>
      <w:r w:rsidR="005570EA" w:rsidRPr="00E94257">
        <w:t xml:space="preserve"> bait</w:t>
      </w:r>
      <w:r w:rsidR="00152289" w:rsidRPr="00E94257">
        <w:t xml:space="preserve">. </w:t>
      </w:r>
      <w:r w:rsidR="001D24F3" w:rsidRPr="00E94257">
        <w:t xml:space="preserve">Outdoor uses of </w:t>
      </w:r>
      <w:r w:rsidRPr="00E94257">
        <w:t>these</w:t>
      </w:r>
      <w:r w:rsidR="001D24F3" w:rsidRPr="00E94257">
        <w:t xml:space="preserve"> gels are applied </w:t>
      </w:r>
      <w:r w:rsidR="00E94257" w:rsidRPr="00E94257">
        <w:t>in cracks and crevices, around windows, structures adjacent to residential areas (</w:t>
      </w:r>
      <w:r w:rsidR="00E94257" w:rsidRPr="004A0A7A">
        <w:rPr>
          <w:i/>
          <w:iCs/>
        </w:rPr>
        <w:t>e.g</w:t>
      </w:r>
      <w:r w:rsidR="00E94257" w:rsidRPr="00E94257">
        <w:t xml:space="preserve">., porches, garages, under stairs) and areas where ants may be seen entering buildings. Because these gels are generally applied on or near structures and they are spot treatments, </w:t>
      </w:r>
      <w:r w:rsidR="005E2E00" w:rsidRPr="00E94257">
        <w:t>it is assumed that these formulations represent</w:t>
      </w:r>
      <w:r w:rsidR="00916E8D" w:rsidRPr="00E94257">
        <w:t xml:space="preserve"> </w:t>
      </w:r>
      <w:r w:rsidR="005E2E00" w:rsidRPr="00E94257">
        <w:rPr>
          <w:i/>
          <w:iCs/>
        </w:rPr>
        <w:t>de minimus</w:t>
      </w:r>
      <w:r w:rsidR="005E2E00" w:rsidRPr="00E94257">
        <w:t xml:space="preserve"> exposure to non-target organisms, including listed species and those they depend upon for Prey, Pollination, Habitat and/or Dispersal (PPHD).</w:t>
      </w:r>
    </w:p>
    <w:p w14:paraId="155C6105" w14:textId="77777777" w:rsidR="007633F4" w:rsidRPr="00B6761B" w:rsidRDefault="007633F4" w:rsidP="00DA116E">
      <w:pPr>
        <w:rPr>
          <w:highlight w:val="yellow"/>
        </w:rPr>
      </w:pPr>
    </w:p>
    <w:p w14:paraId="5D5C51B2" w14:textId="74E19D18" w:rsidR="00271BEF" w:rsidRPr="004A0A7A" w:rsidRDefault="00271BEF" w:rsidP="004A0A7A">
      <w:pPr>
        <w:pStyle w:val="Heading1"/>
      </w:pPr>
      <w:bookmarkStart w:id="1" w:name="_Toc80353623"/>
      <w:r w:rsidRPr="004A0A7A">
        <w:t xml:space="preserve">Granular </w:t>
      </w:r>
      <w:r w:rsidR="00CF7300">
        <w:t>F</w:t>
      </w:r>
      <w:r w:rsidRPr="004A0A7A">
        <w:t>ormulations</w:t>
      </w:r>
      <w:bookmarkEnd w:id="1"/>
    </w:p>
    <w:p w14:paraId="563C5AF9" w14:textId="5149614D" w:rsidR="00271BEF" w:rsidRPr="00B954C3" w:rsidRDefault="00271BEF" w:rsidP="00DA116E"/>
    <w:p w14:paraId="5271E97F" w14:textId="3139BE7E" w:rsidR="00725981" w:rsidRPr="002216F7" w:rsidRDefault="00B40A71" w:rsidP="008227F3">
      <w:bookmarkStart w:id="2" w:name="_Hlk79583969"/>
      <w:r w:rsidRPr="00B954C3">
        <w:t>Clothianidin</w:t>
      </w:r>
      <w:r w:rsidR="008227F3" w:rsidRPr="00B954C3">
        <w:t xml:space="preserve"> has some granular formulations that are registered on a variety of </w:t>
      </w:r>
      <w:r w:rsidRPr="00B954C3">
        <w:t xml:space="preserve">outdoor </w:t>
      </w:r>
      <w:r w:rsidR="008227F3" w:rsidRPr="00B954C3">
        <w:t xml:space="preserve">uses, including: </w:t>
      </w:r>
      <w:bookmarkStart w:id="3" w:name="_Hlk79401029"/>
      <w:r w:rsidRPr="00B954C3">
        <w:t>residential areas, commercial facilities (</w:t>
      </w:r>
      <w:r w:rsidRPr="009D681D">
        <w:rPr>
          <w:i/>
          <w:iCs/>
        </w:rPr>
        <w:t>e.g</w:t>
      </w:r>
      <w:r w:rsidRPr="00B954C3">
        <w:t xml:space="preserve">., outside warehouses, restaurants), livestock areas, </w:t>
      </w:r>
      <w:r w:rsidR="00281151" w:rsidRPr="00B954C3">
        <w:t xml:space="preserve">ornamental trees, shrubs and herbaceous plants, containerized plants, turf (including, sod farms, lawns, golf courses, </w:t>
      </w:r>
      <w:proofErr w:type="gramStart"/>
      <w:r w:rsidR="00281151" w:rsidRPr="00B954C3">
        <w:t>parks</w:t>
      </w:r>
      <w:proofErr w:type="gramEnd"/>
      <w:r w:rsidR="00281151" w:rsidRPr="00B954C3">
        <w:t xml:space="preserve"> and other open spaces with turf), </w:t>
      </w:r>
      <w:r w:rsidR="00B954C3" w:rsidRPr="00B954C3">
        <w:t xml:space="preserve">and </w:t>
      </w:r>
      <w:r w:rsidR="00281151" w:rsidRPr="00B954C3">
        <w:t>non-b</w:t>
      </w:r>
      <w:r w:rsidR="00FD601A">
        <w:t>e</w:t>
      </w:r>
      <w:r w:rsidR="00281151" w:rsidRPr="00B954C3">
        <w:t>aring fruit and nuts</w:t>
      </w:r>
      <w:r w:rsidR="00B954C3" w:rsidRPr="002216F7">
        <w:t>.</w:t>
      </w:r>
      <w:r w:rsidR="008227F3" w:rsidRPr="002216F7">
        <w:t xml:space="preserve"> </w:t>
      </w:r>
      <w:bookmarkEnd w:id="3"/>
      <w:bookmarkEnd w:id="2"/>
      <w:r w:rsidR="008227F3" w:rsidRPr="002216F7">
        <w:t xml:space="preserve">Once the granules are applied, they are watered in either through irrigation or rainfall. Therefore, these uses were simulated as soil treatments and aquatic exposure was estimated using PWC. For terrestrial wildlife, there is potential for exposure through consumption of granules between the application of the granules and the time they are watered in. </w:t>
      </w:r>
    </w:p>
    <w:p w14:paraId="5C7118B0" w14:textId="77777777" w:rsidR="00725981" w:rsidRPr="002216F7" w:rsidRDefault="00725981" w:rsidP="008227F3"/>
    <w:p w14:paraId="49C7A609" w14:textId="5E014F91" w:rsidR="008227F3" w:rsidRPr="002216F7" w:rsidRDefault="008227F3" w:rsidP="00B90044">
      <w:r w:rsidRPr="002216F7">
        <w:t>For granular formulations</w:t>
      </w:r>
      <w:r w:rsidR="00725981" w:rsidRPr="002216F7">
        <w:t xml:space="preserve"> and exposures to birds</w:t>
      </w:r>
      <w:r w:rsidR="002216F7" w:rsidRPr="002216F7">
        <w:t xml:space="preserve"> and mammals</w:t>
      </w:r>
      <w:r w:rsidRPr="002216F7">
        <w:t xml:space="preserve">, the T-REX model </w:t>
      </w:r>
      <w:r w:rsidR="00CA1889" w:rsidRPr="002216F7">
        <w:t>is used to estimate the LD</w:t>
      </w:r>
      <w:r w:rsidR="00CA1889" w:rsidRPr="002216F7">
        <w:rPr>
          <w:vertAlign w:val="subscript"/>
        </w:rPr>
        <w:t>50</w:t>
      </w:r>
      <w:r w:rsidR="00CA1889" w:rsidRPr="002216F7">
        <w:t>/ft</w:t>
      </w:r>
      <w:r w:rsidR="00CA1889" w:rsidRPr="002216F7">
        <w:rPr>
          <w:vertAlign w:val="superscript"/>
        </w:rPr>
        <w:t>2</w:t>
      </w:r>
      <w:r w:rsidR="00CA1889" w:rsidRPr="002216F7">
        <w:t xml:space="preserve">. </w:t>
      </w:r>
      <w:r w:rsidRPr="002216F7">
        <w:t>Conceptually, an LD</w:t>
      </w:r>
      <w:r w:rsidRPr="002216F7">
        <w:rPr>
          <w:vertAlign w:val="subscript"/>
        </w:rPr>
        <w:t>50</w:t>
      </w:r>
      <w:r w:rsidRPr="002216F7">
        <w:t>/ft</w:t>
      </w:r>
      <w:r w:rsidRPr="002216F7">
        <w:rPr>
          <w:vertAlign w:val="superscript"/>
        </w:rPr>
        <w:t>2</w:t>
      </w:r>
      <w:r w:rsidRPr="002216F7">
        <w:t xml:space="preserve"> is the amount of a pesticide estimated to kill 50% of exposed animals in each square foot of applied area. Although a square foot does not have defined ecological relevance, and any unit area could be used, risk presumably increases as the LD</w:t>
      </w:r>
      <w:r w:rsidRPr="002216F7">
        <w:rPr>
          <w:vertAlign w:val="subscript"/>
        </w:rPr>
        <w:t>50</w:t>
      </w:r>
      <w:r w:rsidRPr="002216F7">
        <w:t>/ft</w:t>
      </w:r>
      <w:r w:rsidRPr="002216F7">
        <w:rPr>
          <w:vertAlign w:val="superscript"/>
        </w:rPr>
        <w:t>2</w:t>
      </w:r>
      <w:r w:rsidRPr="002216F7">
        <w:t xml:space="preserve"> value increases. The LD</w:t>
      </w:r>
      <w:r w:rsidRPr="002216F7">
        <w:rPr>
          <w:vertAlign w:val="subscript"/>
        </w:rPr>
        <w:t>50</w:t>
      </w:r>
      <w:r w:rsidRPr="002216F7">
        <w:t>/ft</w:t>
      </w:r>
      <w:r w:rsidRPr="002216F7">
        <w:rPr>
          <w:vertAlign w:val="superscript"/>
        </w:rPr>
        <w:t>2</w:t>
      </w:r>
      <w:r w:rsidRPr="002216F7">
        <w:t xml:space="preserve"> value is calculated using a toxicity value (adjusted LD</w:t>
      </w:r>
      <w:r w:rsidRPr="002216F7">
        <w:rPr>
          <w:vertAlign w:val="subscript"/>
        </w:rPr>
        <w:t>50</w:t>
      </w:r>
      <w:r w:rsidRPr="002216F7">
        <w:t>) and the EEC (mg a.i./ft</w:t>
      </w:r>
      <w:r w:rsidRPr="002216F7">
        <w:rPr>
          <w:vertAlign w:val="superscript"/>
        </w:rPr>
        <w:t>2</w:t>
      </w:r>
      <w:r w:rsidRPr="002216F7">
        <w:t xml:space="preserve">) and is directly compared with the Agency’s levels-of-concern (LOCs) for acute exposures. </w:t>
      </w:r>
      <w:r w:rsidR="00722802" w:rsidRPr="002216F7">
        <w:rPr>
          <w:bCs/>
        </w:rPr>
        <w:t xml:space="preserve">In the </w:t>
      </w:r>
      <w:r w:rsidR="002216F7" w:rsidRPr="002216F7">
        <w:rPr>
          <w:bCs/>
        </w:rPr>
        <w:t>clothianidin</w:t>
      </w:r>
      <w:r w:rsidR="00722802" w:rsidRPr="002216F7">
        <w:t xml:space="preserve"> draft risk assessment for registration review (USEPA 2017</w:t>
      </w:r>
      <w:r w:rsidR="00B83595" w:rsidRPr="002216F7">
        <w:rPr>
          <w:rStyle w:val="FootnoteReference"/>
        </w:rPr>
        <w:footnoteReference w:id="2"/>
      </w:r>
      <w:r w:rsidR="00722802" w:rsidRPr="002216F7">
        <w:t>)</w:t>
      </w:r>
      <w:r w:rsidRPr="002216F7">
        <w:t xml:space="preserve">, a scenario resulting in the highest exposure (a broadcast </w:t>
      </w:r>
      <w:r w:rsidRPr="002216F7">
        <w:lastRenderedPageBreak/>
        <w:t xml:space="preserve">application to a level field with no incorporation or consideration of existing furrows) was modeled using a single maximum </w:t>
      </w:r>
      <w:r w:rsidRPr="005A33AE">
        <w:t>application rate of 0.</w:t>
      </w:r>
      <w:r w:rsidR="002216F7" w:rsidRPr="005A33AE">
        <w:rPr>
          <w:bCs/>
        </w:rPr>
        <w:t>4</w:t>
      </w:r>
      <w:r w:rsidRPr="005A33AE">
        <w:t xml:space="preserve"> lb a.i./A which is consistent with the highest application rate to soil. </w:t>
      </w:r>
      <w:r w:rsidR="00CA1889" w:rsidRPr="005A33AE">
        <w:t xml:space="preserve">EFED’s risk assessment concluded that there were </w:t>
      </w:r>
      <w:r w:rsidR="003568D8" w:rsidRPr="005A33AE">
        <w:t xml:space="preserve">mortality </w:t>
      </w:r>
      <w:r w:rsidR="00CA1889" w:rsidRPr="005A33AE">
        <w:t xml:space="preserve">risks to small birds </w:t>
      </w:r>
      <w:r w:rsidR="009E097A" w:rsidRPr="005A33AE">
        <w:t xml:space="preserve">(20 g) </w:t>
      </w:r>
      <w:r w:rsidR="002216F7" w:rsidRPr="005A33AE">
        <w:rPr>
          <w:bCs/>
        </w:rPr>
        <w:t xml:space="preserve">and mammals (15 g) </w:t>
      </w:r>
      <w:r w:rsidR="00CA1889" w:rsidRPr="005A33AE">
        <w:t>from consumption of granules</w:t>
      </w:r>
      <w:r w:rsidR="006B1724" w:rsidRPr="005A33AE">
        <w:t xml:space="preserve"> and that risks were low for medium (100 g</w:t>
      </w:r>
      <w:r w:rsidR="002216F7" w:rsidRPr="005A33AE">
        <w:rPr>
          <w:bCs/>
        </w:rPr>
        <w:t xml:space="preserve"> birds, 35 g mammals</w:t>
      </w:r>
      <w:r w:rsidR="006B1724" w:rsidRPr="005A33AE">
        <w:t>) and large (1000 g) birds</w:t>
      </w:r>
      <w:r w:rsidR="002216F7" w:rsidRPr="005A33AE">
        <w:rPr>
          <w:bCs/>
        </w:rPr>
        <w:t xml:space="preserve"> and mammals</w:t>
      </w:r>
      <w:r w:rsidR="00CA1889" w:rsidRPr="005A33AE">
        <w:rPr>
          <w:bCs/>
        </w:rPr>
        <w:t>.</w:t>
      </w:r>
      <w:r w:rsidR="009E097A" w:rsidRPr="005A33AE">
        <w:t xml:space="preserve"> For all listed species of small birds (~20 g</w:t>
      </w:r>
      <w:r w:rsidR="009E097A" w:rsidRPr="005A33AE">
        <w:rPr>
          <w:bCs/>
        </w:rPr>
        <w:t>)</w:t>
      </w:r>
      <w:r w:rsidR="002216F7" w:rsidRPr="005A33AE">
        <w:rPr>
          <w:bCs/>
        </w:rPr>
        <w:t xml:space="preserve"> and mammals (~15 g</w:t>
      </w:r>
      <w:r w:rsidR="009E097A" w:rsidRPr="005A33AE">
        <w:t xml:space="preserve">), LAA determinations are already made due to potential exposure to other formulations of </w:t>
      </w:r>
      <w:r w:rsidR="002216F7" w:rsidRPr="005A33AE">
        <w:rPr>
          <w:bCs/>
        </w:rPr>
        <w:t>clothianidin</w:t>
      </w:r>
      <w:r w:rsidR="009E097A" w:rsidRPr="005A33AE">
        <w:rPr>
          <w:bCs/>
        </w:rPr>
        <w:t>.</w:t>
      </w:r>
      <w:r w:rsidR="009E097A" w:rsidRPr="005A33AE">
        <w:t xml:space="preserve"> Therefore, exposure to listed birds </w:t>
      </w:r>
      <w:r w:rsidR="002216F7" w:rsidRPr="005A33AE">
        <w:rPr>
          <w:bCs/>
        </w:rPr>
        <w:t>and mammals</w:t>
      </w:r>
      <w:r w:rsidR="009E097A" w:rsidRPr="005A33AE">
        <w:rPr>
          <w:bCs/>
        </w:rPr>
        <w:t xml:space="preserve"> </w:t>
      </w:r>
      <w:r w:rsidR="009E097A" w:rsidRPr="005A33AE">
        <w:t xml:space="preserve">from granules is not expected to impact </w:t>
      </w:r>
      <w:r w:rsidR="00B90044" w:rsidRPr="005A33AE">
        <w:t>effects determinations; however potential exposure to granules may serve as an additional line of evidence supporting that LAA determination.</w:t>
      </w:r>
      <w:r w:rsidR="00B90044" w:rsidRPr="002216F7" w:rsidDel="00B90044">
        <w:t xml:space="preserve"> </w:t>
      </w:r>
      <w:r w:rsidR="00E90FB4" w:rsidRPr="00E90FB4">
        <w:rPr>
          <w:bCs/>
        </w:rPr>
        <w:t xml:space="preserve"> </w:t>
      </w:r>
      <w:r w:rsidR="00E90FB4">
        <w:rPr>
          <w:bCs/>
        </w:rPr>
        <w:t>If bait is incorporated, exposure potential and associated risks would be lower.</w:t>
      </w:r>
    </w:p>
    <w:p w14:paraId="07269C05" w14:textId="77777777" w:rsidR="008227F3" w:rsidRPr="00B6761B" w:rsidRDefault="008227F3" w:rsidP="00B90044">
      <w:pPr>
        <w:rPr>
          <w:bCs/>
          <w:highlight w:val="yellow"/>
        </w:rPr>
      </w:pPr>
    </w:p>
    <w:p w14:paraId="22112DB2" w14:textId="005DB306" w:rsidR="00E94257" w:rsidRPr="00CF7300" w:rsidRDefault="008A71E7" w:rsidP="008A71E7">
      <w:pPr>
        <w:spacing w:after="160" w:line="259" w:lineRule="auto"/>
      </w:pPr>
      <w:r>
        <w:t>For terrestrial invertebrates, the primary routes of exposure from the bait uses of clothianidin are assumed to be via ingestion or contact with bait.  This approach is consistent with EFED’s risk assessment method for bees.</w:t>
      </w:r>
      <w:r w:rsidR="00CF7300">
        <w:rPr>
          <w:rStyle w:val="FootnoteReference"/>
        </w:rPr>
        <w:footnoteReference w:id="3"/>
      </w:r>
      <w:r>
        <w:t xml:space="preserve"> Therefore, for terrestrial invertebrates, the estimated exposures from the flowable uses will be used to evaluate exposures from the bait uses where possible.</w:t>
      </w:r>
    </w:p>
    <w:p w14:paraId="3B25F4C0" w14:textId="72C43F0F" w:rsidR="002A1B9B" w:rsidRPr="00CF7300" w:rsidRDefault="002A1B9B" w:rsidP="00CF7300">
      <w:pPr>
        <w:pStyle w:val="Heading1"/>
      </w:pPr>
      <w:bookmarkStart w:id="4" w:name="_Toc80353624"/>
      <w:r w:rsidRPr="00CF7300">
        <w:t xml:space="preserve">Seed </w:t>
      </w:r>
      <w:r w:rsidR="00CF7300">
        <w:t>T</w:t>
      </w:r>
      <w:r w:rsidRPr="00CF7300">
        <w:t>reatment</w:t>
      </w:r>
      <w:r w:rsidR="00CF7300">
        <w:t>s</w:t>
      </w:r>
      <w:bookmarkEnd w:id="4"/>
    </w:p>
    <w:p w14:paraId="29056DC1" w14:textId="77777777" w:rsidR="002A1B9B" w:rsidRPr="00761AB6" w:rsidRDefault="002A1B9B" w:rsidP="00B90044">
      <w:pPr>
        <w:rPr>
          <w:bCs/>
        </w:rPr>
      </w:pPr>
    </w:p>
    <w:p w14:paraId="7B767DE2" w14:textId="31E9ECE8" w:rsidR="001504F9" w:rsidRPr="00761AB6" w:rsidRDefault="00DA116E" w:rsidP="00B90044">
      <w:r w:rsidRPr="00761AB6">
        <w:rPr>
          <w:bCs/>
        </w:rPr>
        <w:t xml:space="preserve">Because exposures related to </w:t>
      </w:r>
      <w:r w:rsidR="002A1B9B" w:rsidRPr="00761AB6">
        <w:rPr>
          <w:bCs/>
        </w:rPr>
        <w:t>seed treatment</w:t>
      </w:r>
      <w:r w:rsidRPr="00761AB6">
        <w:rPr>
          <w:bCs/>
        </w:rPr>
        <w:t xml:space="preserve"> uses are readily modeled using current aquatic modeling approaches, these types of uses are incorporated into the aquatic exposure analysis used to help make effects det</w:t>
      </w:r>
      <w:r w:rsidRPr="00761AB6">
        <w:t xml:space="preserve">erminations for listed aquatic species (and those that rely on aquatic species). </w:t>
      </w:r>
      <w:r w:rsidR="001504F9" w:rsidRPr="00761AB6">
        <w:t xml:space="preserve">As demonstrated in </w:t>
      </w:r>
      <w:r w:rsidR="001504F9" w:rsidRPr="00EF7DE4">
        <w:rPr>
          <w:b/>
          <w:bCs/>
        </w:rPr>
        <w:t xml:space="preserve">Chapter 3 </w:t>
      </w:r>
      <w:r w:rsidR="001504F9" w:rsidRPr="00761AB6">
        <w:t>and</w:t>
      </w:r>
      <w:r w:rsidR="001B5288" w:rsidRPr="001B5288">
        <w:rPr>
          <w:rFonts w:eastAsiaTheme="minorEastAsia"/>
          <w:b/>
          <w:bCs/>
          <w:color w:val="auto"/>
        </w:rPr>
        <w:t xml:space="preserve"> </w:t>
      </w:r>
      <w:r w:rsidR="001B5288" w:rsidRPr="00264BE0">
        <w:rPr>
          <w:rFonts w:eastAsiaTheme="minorEastAsia"/>
          <w:b/>
          <w:bCs/>
          <w:color w:val="auto"/>
        </w:rPr>
        <w:t>APPENDIX</w:t>
      </w:r>
      <w:r w:rsidR="001B5288" w:rsidRPr="00761AB6" w:rsidDel="001B5288">
        <w:t xml:space="preserve"> </w:t>
      </w:r>
      <w:r w:rsidR="001504F9" w:rsidRPr="00761AB6">
        <w:rPr>
          <w:b/>
          <w:bCs/>
        </w:rPr>
        <w:t>3-1</w:t>
      </w:r>
      <w:r w:rsidR="001504F9" w:rsidRPr="00761AB6">
        <w:t xml:space="preserve">, aquatic EECs for foliar and soil treatment (flowable uses) are orders of magnitude greater than aquatic EECs from seed treatments. Therefore, exposures and associated risks from flowable uses are assumed to be protective of seed treatment uses. </w:t>
      </w:r>
    </w:p>
    <w:p w14:paraId="1E3BE376" w14:textId="5FDD0AC8" w:rsidR="001504F9" w:rsidRPr="00761AB6" w:rsidRDefault="001504F9" w:rsidP="00DA116E"/>
    <w:p w14:paraId="7C101874" w14:textId="3A788082" w:rsidR="00575C1A" w:rsidRPr="00761AB6" w:rsidRDefault="00575C1A" w:rsidP="00575C1A">
      <w:pPr>
        <w:rPr>
          <w:rFonts w:cstheme="minorBidi"/>
          <w:shd w:val="clear" w:color="auto" w:fill="FFFFFF"/>
        </w:rPr>
      </w:pPr>
      <w:proofErr w:type="gramStart"/>
      <w:r w:rsidRPr="00761AB6">
        <w:rPr>
          <w:rFonts w:cstheme="minorBidi"/>
        </w:rPr>
        <w:t>In regard to</w:t>
      </w:r>
      <w:proofErr w:type="gramEnd"/>
      <w:r w:rsidRPr="00761AB6">
        <w:rPr>
          <w:rFonts w:cstheme="minorBidi"/>
        </w:rPr>
        <w:t xml:space="preserve"> seed treatments, </w:t>
      </w:r>
      <w:r w:rsidR="00761AB6" w:rsidRPr="00761AB6">
        <w:rPr>
          <w:rFonts w:cstheme="minorBidi"/>
        </w:rPr>
        <w:t>clothianidin</w:t>
      </w:r>
      <w:r w:rsidRPr="00761AB6">
        <w:rPr>
          <w:rFonts w:cstheme="minorBidi"/>
        </w:rPr>
        <w:t xml:space="preserve"> exposure to non-target organisms may also include contact with abraded seed coat dust during planting (</w:t>
      </w:r>
      <w:r w:rsidRPr="00761AB6">
        <w:rPr>
          <w:rFonts w:cstheme="minorBidi"/>
          <w:i/>
        </w:rPr>
        <w:t>e.g.</w:t>
      </w:r>
      <w:r w:rsidRPr="00761AB6">
        <w:rPr>
          <w:rFonts w:cstheme="minorBidi"/>
        </w:rPr>
        <w:t xml:space="preserve">, </w:t>
      </w:r>
      <w:proofErr w:type="spellStart"/>
      <w:r w:rsidRPr="00761AB6">
        <w:rPr>
          <w:rFonts w:cstheme="minorBidi"/>
        </w:rPr>
        <w:t>Tapparro</w:t>
      </w:r>
      <w:proofErr w:type="spellEnd"/>
      <w:r w:rsidRPr="00761AB6">
        <w:rPr>
          <w:rFonts w:cstheme="minorBidi"/>
        </w:rPr>
        <w:t xml:space="preserve"> </w:t>
      </w:r>
      <w:r w:rsidRPr="00761AB6">
        <w:rPr>
          <w:rFonts w:cstheme="minorBidi"/>
          <w:i/>
        </w:rPr>
        <w:t>et al</w:t>
      </w:r>
      <w:r w:rsidRPr="00761AB6">
        <w:rPr>
          <w:rFonts w:cstheme="minorBidi"/>
        </w:rPr>
        <w:t xml:space="preserve">. 2012, </w:t>
      </w:r>
      <w:proofErr w:type="spellStart"/>
      <w:r w:rsidRPr="00761AB6">
        <w:rPr>
          <w:rFonts w:cstheme="minorBidi"/>
        </w:rPr>
        <w:t>Krupke</w:t>
      </w:r>
      <w:proofErr w:type="spellEnd"/>
      <w:r w:rsidRPr="00761AB6">
        <w:rPr>
          <w:rFonts w:cstheme="minorBidi"/>
        </w:rPr>
        <w:t xml:space="preserve"> </w:t>
      </w:r>
      <w:r w:rsidRPr="00761AB6">
        <w:rPr>
          <w:rFonts w:cstheme="minorBidi"/>
          <w:i/>
        </w:rPr>
        <w:t>et al</w:t>
      </w:r>
      <w:r w:rsidRPr="00761AB6">
        <w:rPr>
          <w:rFonts w:cstheme="minorBidi"/>
        </w:rPr>
        <w:t xml:space="preserve">. 2012). This pathway has been associated with numerous </w:t>
      </w:r>
      <w:r w:rsidR="00885BEC">
        <w:rPr>
          <w:rFonts w:cstheme="minorBidi"/>
        </w:rPr>
        <w:t xml:space="preserve">clothianidin </w:t>
      </w:r>
      <w:r w:rsidRPr="00761AB6">
        <w:rPr>
          <w:rFonts w:cstheme="minorBidi"/>
        </w:rPr>
        <w:t xml:space="preserve">incidents </w:t>
      </w:r>
      <w:r w:rsidR="00885BEC">
        <w:rPr>
          <w:rFonts w:cstheme="minorBidi"/>
        </w:rPr>
        <w:t>involving</w:t>
      </w:r>
      <w:r w:rsidR="00885BEC" w:rsidRPr="00761AB6">
        <w:rPr>
          <w:rFonts w:cstheme="minorBidi"/>
        </w:rPr>
        <w:t xml:space="preserve"> </w:t>
      </w:r>
      <w:r w:rsidRPr="00761AB6">
        <w:rPr>
          <w:rFonts w:cstheme="minorBidi"/>
        </w:rPr>
        <w:t>mortality to foraging honey bees</w:t>
      </w:r>
      <w:r w:rsidR="00B41377">
        <w:rPr>
          <w:rFonts w:cstheme="minorBidi"/>
        </w:rPr>
        <w:t xml:space="preserve"> (see </w:t>
      </w:r>
      <w:r w:rsidR="00B41377" w:rsidRPr="00EF7DE4">
        <w:rPr>
          <w:rFonts w:cstheme="minorBidi"/>
          <w:b/>
          <w:bCs/>
        </w:rPr>
        <w:t>Section 2-13</w:t>
      </w:r>
      <w:r w:rsidR="00B41377">
        <w:rPr>
          <w:rFonts w:cstheme="minorBidi"/>
        </w:rPr>
        <w:t>, Incident Reports)</w:t>
      </w:r>
      <w:r w:rsidRPr="00761AB6">
        <w:rPr>
          <w:rFonts w:cstheme="minorBidi"/>
        </w:rPr>
        <w:t>. The extent to which honey bees are exposed via contact with abraded seed coat dust is influenced by many factors including the physio-chemical properties of the seed coating, seed planting equipment, use of seed lubrication agents (</w:t>
      </w:r>
      <w:r w:rsidRPr="00761AB6">
        <w:rPr>
          <w:rFonts w:cstheme="minorBidi"/>
          <w:i/>
        </w:rPr>
        <w:t>e.g.</w:t>
      </w:r>
      <w:r w:rsidRPr="00761AB6">
        <w:rPr>
          <w:rFonts w:cstheme="minorBidi"/>
        </w:rPr>
        <w:t xml:space="preserve">, talc), environmental conditions (wind speed, humidity), and hive location in relation to sowing and prevailing winds. Off-site drift of contaminated seed coat dust can contribute to residues on plants, soil, and surface water to which bees may be exposed through direct contact and ingestion of surface water, pollen, and nectar. </w:t>
      </w:r>
      <w:r w:rsidRPr="00761AB6">
        <w:t xml:space="preserve">Although exposure and effects to bees via exposure to abraded seed coat dust has been documented, these data are highly </w:t>
      </w:r>
      <w:proofErr w:type="gramStart"/>
      <w:r w:rsidRPr="00761AB6">
        <w:t>variable</w:t>
      </w:r>
      <w:proofErr w:type="gramEnd"/>
      <w:r w:rsidRPr="00761AB6">
        <w:t xml:space="preserve"> and methods are not currently available to provide reliable estimates for this route of exposure. </w:t>
      </w:r>
      <w:r w:rsidRPr="00761AB6">
        <w:rPr>
          <w:rFonts w:cstheme="minorBidi"/>
          <w:shd w:val="clear" w:color="auto" w:fill="FFFFFF"/>
        </w:rPr>
        <w:t xml:space="preserve">Therefore, this exposure route was not quantitatively considered in this assessment. Exposure of bees and other non-target insects to </w:t>
      </w:r>
      <w:r w:rsidR="00761AB6" w:rsidRPr="00761AB6">
        <w:rPr>
          <w:rFonts w:cstheme="minorBidi"/>
        </w:rPr>
        <w:t xml:space="preserve">clothianidin </w:t>
      </w:r>
      <w:r w:rsidRPr="00761AB6">
        <w:rPr>
          <w:rFonts w:cstheme="minorBidi"/>
          <w:shd w:val="clear" w:color="auto" w:fill="FFFFFF"/>
        </w:rPr>
        <w:t xml:space="preserve">via drift of abraded seed coat dust is considered a route of concern, given that bee kill incidents have been associated with planting of </w:t>
      </w:r>
      <w:r w:rsidR="00761AB6" w:rsidRPr="00761AB6">
        <w:rPr>
          <w:rFonts w:cstheme="minorBidi"/>
        </w:rPr>
        <w:t>clothianidin</w:t>
      </w:r>
      <w:r w:rsidRPr="00761AB6">
        <w:rPr>
          <w:rFonts w:cstheme="minorBidi"/>
          <w:shd w:val="clear" w:color="auto" w:fill="FFFFFF"/>
        </w:rPr>
        <w:t xml:space="preserve">-treated corn. </w:t>
      </w:r>
      <w:r w:rsidRPr="00761AB6">
        <w:t>The Agency continues to work with stakeholders to mitigate the potential for adverse effects on bees from this exposure pathway through best management practices and the development of alternative technologies to</w:t>
      </w:r>
      <w:r w:rsidR="005A33AE">
        <w:t xml:space="preserve"> </w:t>
      </w:r>
      <w:r w:rsidRPr="00761AB6">
        <w:t>reduce dust off during planting (</w:t>
      </w:r>
      <w:r w:rsidRPr="00761AB6">
        <w:rPr>
          <w:i/>
        </w:rPr>
        <w:t>e.g.</w:t>
      </w:r>
      <w:r w:rsidRPr="00761AB6">
        <w:t xml:space="preserve">, alternative lubricants, </w:t>
      </w:r>
      <w:r w:rsidRPr="00761AB6">
        <w:lastRenderedPageBreak/>
        <w:t>equipment modifications, etc.).</w:t>
      </w:r>
      <w:r w:rsidRPr="00EF7DE4">
        <w:rPr>
          <w:rStyle w:val="FootnoteReference"/>
        </w:rPr>
        <w:footnoteReference w:id="4"/>
      </w:r>
      <w:r w:rsidRPr="00761AB6">
        <w:t xml:space="preserve"> Reductions in seed dust</w:t>
      </w:r>
      <w:r w:rsidR="00AB4F73" w:rsidRPr="00761AB6">
        <w:t xml:space="preserve"> </w:t>
      </w:r>
      <w:r w:rsidRPr="00761AB6">
        <w:t xml:space="preserve">off will also limit exposures of other non-target insects to </w:t>
      </w:r>
      <w:r w:rsidR="000C04C7">
        <w:t>clothianidin</w:t>
      </w:r>
      <w:r w:rsidRPr="00761AB6">
        <w:t xml:space="preserve"> through this route. </w:t>
      </w:r>
    </w:p>
    <w:p w14:paraId="3DF38488" w14:textId="77777777" w:rsidR="00E10CC2" w:rsidRPr="00B6761B" w:rsidRDefault="00E10CC2" w:rsidP="00DA116E">
      <w:pPr>
        <w:rPr>
          <w:highlight w:val="yellow"/>
        </w:rPr>
      </w:pPr>
    </w:p>
    <w:p w14:paraId="209C8FBA" w14:textId="300E6153" w:rsidR="00F54974" w:rsidRPr="004053A1" w:rsidRDefault="00E829D2" w:rsidP="0957C90A">
      <w:pPr>
        <w:autoSpaceDE w:val="0"/>
        <w:autoSpaceDN w:val="0"/>
        <w:adjustRightInd w:val="0"/>
      </w:pPr>
      <w:r w:rsidRPr="004053A1">
        <w:t>In this BE, risks are identified for terrestrial vertebrate species through consumption of plant matter (</w:t>
      </w:r>
      <w:r w:rsidRPr="004053A1">
        <w:rPr>
          <w:i/>
          <w:iCs/>
        </w:rPr>
        <w:t>e.g.,</w:t>
      </w:r>
      <w:r w:rsidRPr="004053A1">
        <w:t xml:space="preserve"> leaves) that have been sprayed with </w:t>
      </w:r>
      <w:r w:rsidR="000C04C7">
        <w:t>clothianidin</w:t>
      </w:r>
      <w:r w:rsidRPr="004053A1">
        <w:t>. Residues on sprayed seeds may underpredict exposures to birds and mammals that directly consume treated seeds. In the 2017 ecological risk assessment for the registration review of thiamethoxam, EPA concluded that there were risks to birds from seed treatments, with some exceptions based on bird and seed sizes</w:t>
      </w:r>
      <w:r w:rsidRPr="004053A1">
        <w:rPr>
          <w:rStyle w:val="FootnoteReference"/>
        </w:rPr>
        <w:footnoteReference w:id="5"/>
      </w:r>
      <w:r w:rsidRPr="004053A1">
        <w:rPr>
          <w:rFonts w:eastAsiaTheme="minorEastAsia"/>
          <w:color w:val="auto"/>
        </w:rPr>
        <w:t xml:space="preserve">. For mammals, chronic risks were identified for small, </w:t>
      </w:r>
      <w:proofErr w:type="gramStart"/>
      <w:r w:rsidRPr="004053A1">
        <w:rPr>
          <w:rFonts w:eastAsiaTheme="minorEastAsia"/>
          <w:color w:val="auto"/>
        </w:rPr>
        <w:t>medium</w:t>
      </w:r>
      <w:proofErr w:type="gramEnd"/>
      <w:r w:rsidRPr="004053A1">
        <w:rPr>
          <w:rFonts w:eastAsiaTheme="minorEastAsia"/>
          <w:color w:val="auto"/>
        </w:rPr>
        <w:t xml:space="preserve"> and large animals for all modeled seed types, except soybeans. </w:t>
      </w:r>
      <w:r w:rsidR="00E504DF" w:rsidRPr="004053A1">
        <w:rPr>
          <w:rFonts w:eastAsiaTheme="minorEastAsia"/>
          <w:color w:val="auto"/>
        </w:rPr>
        <w:t xml:space="preserve">For all terrestrial vertebrates (birds, amphibians, </w:t>
      </w:r>
      <w:proofErr w:type="gramStart"/>
      <w:r w:rsidR="00E504DF" w:rsidRPr="004053A1">
        <w:rPr>
          <w:rFonts w:eastAsiaTheme="minorEastAsia"/>
          <w:color w:val="auto"/>
        </w:rPr>
        <w:t>reptiles</w:t>
      </w:r>
      <w:proofErr w:type="gramEnd"/>
      <w:r w:rsidR="00E504DF" w:rsidRPr="004053A1">
        <w:rPr>
          <w:rFonts w:eastAsiaTheme="minorEastAsia"/>
          <w:color w:val="auto"/>
        </w:rPr>
        <w:t xml:space="preserve"> and mammals) that consume seeds, potential exposure and risk from treated seeds was </w:t>
      </w:r>
      <w:r w:rsidR="00940E52">
        <w:rPr>
          <w:rFonts w:eastAsiaTheme="minorEastAsia"/>
          <w:color w:val="auto"/>
        </w:rPr>
        <w:t>assessed</w:t>
      </w:r>
      <w:r w:rsidR="00E504DF" w:rsidRPr="004053A1">
        <w:rPr>
          <w:rFonts w:eastAsiaTheme="minorEastAsia"/>
          <w:color w:val="auto"/>
        </w:rPr>
        <w:t>. For those species where a LAA determination was made based on the quantitative analysis using the MAGtool and spray uses, potential exposure to treated seeds would serve as an additional line of evidence supporting that LAA determination</w:t>
      </w:r>
      <w:r w:rsidR="004117A8">
        <w:rPr>
          <w:rFonts w:eastAsiaTheme="minorEastAsia"/>
          <w:color w:val="auto"/>
        </w:rPr>
        <w:t xml:space="preserve"> (due to increased potential for exposure from foliar and seed treatments)</w:t>
      </w:r>
      <w:r w:rsidR="00E504DF" w:rsidRPr="004053A1">
        <w:rPr>
          <w:rFonts w:eastAsiaTheme="minorEastAsia"/>
          <w:color w:val="auto"/>
        </w:rPr>
        <w:t xml:space="preserve">. </w:t>
      </w:r>
      <w:r w:rsidR="00F54974" w:rsidRPr="004053A1">
        <w:t xml:space="preserve">In the individual </w:t>
      </w:r>
      <w:proofErr w:type="gramStart"/>
      <w:r w:rsidR="00F54974" w:rsidRPr="004053A1">
        <w:t>effects</w:t>
      </w:r>
      <w:proofErr w:type="gramEnd"/>
      <w:r w:rsidR="00F54974" w:rsidRPr="004053A1">
        <w:t xml:space="preserve"> determination output sheets from the MAGtool (</w:t>
      </w:r>
      <w:r w:rsidR="001B5288" w:rsidRPr="00264BE0">
        <w:rPr>
          <w:rFonts w:eastAsiaTheme="minorEastAsia"/>
          <w:b/>
          <w:bCs/>
          <w:color w:val="auto"/>
        </w:rPr>
        <w:t>APPENDIX</w:t>
      </w:r>
      <w:r w:rsidR="00F54974" w:rsidRPr="004053A1">
        <w:rPr>
          <w:b/>
          <w:bCs/>
        </w:rPr>
        <w:t xml:space="preserve"> 4</w:t>
      </w:r>
      <w:r w:rsidR="00EF7DE4">
        <w:rPr>
          <w:b/>
          <w:bCs/>
        </w:rPr>
        <w:t>-</w:t>
      </w:r>
      <w:r w:rsidR="00F54974" w:rsidRPr="004053A1">
        <w:rPr>
          <w:b/>
          <w:bCs/>
        </w:rPr>
        <w:t>9</w:t>
      </w:r>
      <w:r w:rsidR="00F54974" w:rsidRPr="004053A1">
        <w:t>), if a terrestrial animal range or critical habitat has overlap with a use site with foliar applications where seed uses are also permitted, it is specified that this use should be given additional consideration by the assessor by referring to this appendix.</w:t>
      </w:r>
      <w:r w:rsidR="635E4F6E" w:rsidRPr="004053A1">
        <w:t xml:space="preserve"> </w:t>
      </w:r>
      <w:r w:rsidR="635E4F6E" w:rsidRPr="004053A1">
        <w:rPr>
          <w:color w:val="000000" w:themeColor="text1"/>
        </w:rPr>
        <w:t>At the time of this BE reliable usage information for seed treatment was not available. For this reason, the upper and lower limits used when applying usage information, 100% and 2.5% PCT respectively, were considered when conducting the additional review of the species. An exploratory spatial analysis, discuss</w:t>
      </w:r>
      <w:r w:rsidR="0080422A" w:rsidRPr="004053A1">
        <w:rPr>
          <w:color w:val="000000" w:themeColor="text1"/>
        </w:rPr>
        <w:t>ed</w:t>
      </w:r>
      <w:r w:rsidR="635E4F6E" w:rsidRPr="004053A1">
        <w:rPr>
          <w:color w:val="000000" w:themeColor="text1"/>
        </w:rPr>
        <w:t xml:space="preserve"> in the next section</w:t>
      </w:r>
      <w:r w:rsidR="0080422A" w:rsidRPr="004053A1">
        <w:rPr>
          <w:color w:val="000000" w:themeColor="text1"/>
        </w:rPr>
        <w:t>,</w:t>
      </w:r>
      <w:r w:rsidR="635E4F6E" w:rsidRPr="004053A1">
        <w:rPr>
          <w:color w:val="000000" w:themeColor="text1"/>
        </w:rPr>
        <w:t xml:space="preserve"> was conducted to determine where usage information would be most valuable for </w:t>
      </w:r>
      <w:r w:rsidR="000C04C7">
        <w:rPr>
          <w:color w:val="000000" w:themeColor="text1"/>
        </w:rPr>
        <w:t>clothianidin</w:t>
      </w:r>
      <w:r w:rsidR="635E4F6E" w:rsidRPr="004053A1">
        <w:rPr>
          <w:color w:val="000000" w:themeColor="text1"/>
        </w:rPr>
        <w:t>.</w:t>
      </w:r>
      <w:r w:rsidR="00F54974" w:rsidRPr="004053A1">
        <w:t xml:space="preserve"> </w:t>
      </w:r>
    </w:p>
    <w:p w14:paraId="17CFCD44" w14:textId="2447BEC3" w:rsidR="00F54974" w:rsidRPr="00B6761B" w:rsidRDefault="00F54974" w:rsidP="0957C90A">
      <w:pPr>
        <w:autoSpaceDE w:val="0"/>
        <w:autoSpaceDN w:val="0"/>
        <w:adjustRightInd w:val="0"/>
        <w:rPr>
          <w:highlight w:val="yellow"/>
        </w:rPr>
      </w:pPr>
    </w:p>
    <w:p w14:paraId="76C367EF" w14:textId="6C3EC7C2" w:rsidR="00F54974" w:rsidRPr="00264BE0" w:rsidRDefault="004D075E" w:rsidP="0957C90A">
      <w:pPr>
        <w:autoSpaceDE w:val="0"/>
        <w:autoSpaceDN w:val="0"/>
        <w:adjustRightInd w:val="0"/>
        <w:rPr>
          <w:color w:val="000000" w:themeColor="text1"/>
        </w:rPr>
      </w:pPr>
      <w:r w:rsidRPr="00264BE0">
        <w:t xml:space="preserve">In </w:t>
      </w:r>
      <w:r w:rsidRPr="00264BE0">
        <w:rPr>
          <w:b/>
          <w:bCs/>
        </w:rPr>
        <w:t>Tables 2</w:t>
      </w:r>
      <w:r w:rsidRPr="00264BE0">
        <w:t xml:space="preserve"> </w:t>
      </w:r>
      <w:r w:rsidRPr="00EF7DE4">
        <w:rPr>
          <w:b/>
          <w:bCs/>
        </w:rPr>
        <w:t xml:space="preserve">and </w:t>
      </w:r>
      <w:r w:rsidRPr="00264BE0">
        <w:rPr>
          <w:b/>
          <w:bCs/>
        </w:rPr>
        <w:t>3</w:t>
      </w:r>
      <w:r w:rsidRPr="00264BE0">
        <w:t xml:space="preserve"> below, the percent overlap of range of all </w:t>
      </w:r>
      <w:r w:rsidR="00EF7DE4">
        <w:t>seed-eating</w:t>
      </w:r>
      <w:r w:rsidRPr="00264BE0">
        <w:t xml:space="preserve"> birds and mammals with each UDL associated with seed treatment is provided and can be used for further characterization of potential additional risks for these species. </w:t>
      </w:r>
      <w:r w:rsidR="00E9373E" w:rsidRPr="00264BE0">
        <w:rPr>
          <w:b/>
          <w:bCs/>
        </w:rPr>
        <w:t xml:space="preserve">Table 2 </w:t>
      </w:r>
      <w:r w:rsidR="00E9373E" w:rsidRPr="00264BE0">
        <w:t xml:space="preserve">displays overlap </w:t>
      </w:r>
      <w:r w:rsidR="1EBED17B" w:rsidRPr="00264BE0">
        <w:t>without any</w:t>
      </w:r>
      <w:r w:rsidR="0ECCA66C" w:rsidRPr="00264BE0">
        <w:t xml:space="preserve"> adjustment for usage, or </w:t>
      </w:r>
      <w:r w:rsidR="00E9373E" w:rsidRPr="00264BE0">
        <w:t>100%</w:t>
      </w:r>
      <w:r w:rsidR="63B4E398" w:rsidRPr="00264BE0">
        <w:t xml:space="preserve"> PCT. </w:t>
      </w:r>
      <w:r w:rsidR="00E9373E" w:rsidRPr="00264BE0">
        <w:rPr>
          <w:b/>
          <w:bCs/>
        </w:rPr>
        <w:t>Table 3</w:t>
      </w:r>
      <w:r w:rsidR="00E9373E" w:rsidRPr="00264BE0">
        <w:t xml:space="preserve"> displays overlap </w:t>
      </w:r>
      <w:r w:rsidR="53D82201" w:rsidRPr="00264BE0">
        <w:t xml:space="preserve">with the lower limit of usage, </w:t>
      </w:r>
      <w:r w:rsidR="00E9373E" w:rsidRPr="00264BE0">
        <w:t>2.5%</w:t>
      </w:r>
      <w:r w:rsidR="6F1213D0" w:rsidRPr="00264BE0">
        <w:t xml:space="preserve"> PCT </w:t>
      </w:r>
      <w:r w:rsidR="00E9373E" w:rsidRPr="00264BE0">
        <w:t>assumed on the crops.</w:t>
      </w:r>
      <w:r w:rsidR="35D2911D" w:rsidRPr="00264BE0">
        <w:t xml:space="preserve"> </w:t>
      </w:r>
      <w:r w:rsidR="35D2911D" w:rsidRPr="00264BE0">
        <w:rPr>
          <w:color w:val="000000" w:themeColor="text1"/>
        </w:rPr>
        <w:t>The PCT value of 2.5% was selected because it is the lowest usage value ever applied, buffering against uncertainty associate with these surveys and low usage estimates. These two overlap</w:t>
      </w:r>
      <w:r w:rsidR="007F6409" w:rsidRPr="00264BE0">
        <w:rPr>
          <w:color w:val="000000" w:themeColor="text1"/>
        </w:rPr>
        <w:t>s</w:t>
      </w:r>
      <w:r w:rsidR="35D2911D" w:rsidRPr="00264BE0">
        <w:rPr>
          <w:color w:val="000000" w:themeColor="text1"/>
        </w:rPr>
        <w:t xml:space="preserve"> are used as upper and lower limits</w:t>
      </w:r>
      <w:r w:rsidR="0080422A" w:rsidRPr="00264BE0">
        <w:rPr>
          <w:color w:val="000000" w:themeColor="text1"/>
        </w:rPr>
        <w:t xml:space="preserve"> in</w:t>
      </w:r>
      <w:r w:rsidR="35D2911D" w:rsidRPr="00264BE0">
        <w:rPr>
          <w:color w:val="000000" w:themeColor="text1"/>
        </w:rPr>
        <w:t xml:space="preserve"> </w:t>
      </w:r>
      <w:r w:rsidR="0080422A" w:rsidRPr="00264BE0">
        <w:rPr>
          <w:color w:val="000000" w:themeColor="text1"/>
        </w:rPr>
        <w:t xml:space="preserve">this </w:t>
      </w:r>
      <w:r w:rsidR="35D2911D" w:rsidRPr="00264BE0">
        <w:rPr>
          <w:color w:val="000000" w:themeColor="text1"/>
        </w:rPr>
        <w:t xml:space="preserve">analysis. </w:t>
      </w:r>
    </w:p>
    <w:p w14:paraId="17CAB8E9" w14:textId="77777777" w:rsidR="00F54974" w:rsidRPr="00264BE0" w:rsidRDefault="00F54974" w:rsidP="00E829D2">
      <w:pPr>
        <w:autoSpaceDE w:val="0"/>
        <w:autoSpaceDN w:val="0"/>
        <w:adjustRightInd w:val="0"/>
      </w:pPr>
    </w:p>
    <w:p w14:paraId="5C1DCA6A" w14:textId="7560D0F0" w:rsidR="004866DD" w:rsidRPr="00264BE0" w:rsidRDefault="00E504DF" w:rsidP="00E829D2">
      <w:pPr>
        <w:autoSpaceDE w:val="0"/>
        <w:autoSpaceDN w:val="0"/>
        <w:adjustRightInd w:val="0"/>
        <w:rPr>
          <w:rFonts w:eastAsiaTheme="minorHAnsi"/>
          <w:color w:val="auto"/>
          <w:sz w:val="20"/>
          <w:szCs w:val="20"/>
        </w:rPr>
      </w:pPr>
      <w:r w:rsidRPr="0D08C67E">
        <w:rPr>
          <w:rFonts w:eastAsiaTheme="minorEastAsia"/>
          <w:color w:val="auto"/>
        </w:rPr>
        <w:t xml:space="preserve">For those species where NLAA determinations were </w:t>
      </w:r>
      <w:r w:rsidR="004866DD" w:rsidRPr="0D08C67E">
        <w:rPr>
          <w:rFonts w:eastAsiaTheme="minorEastAsia"/>
          <w:color w:val="auto"/>
        </w:rPr>
        <w:t>preliminarily</w:t>
      </w:r>
      <w:r w:rsidRPr="0D08C67E">
        <w:rPr>
          <w:rFonts w:eastAsiaTheme="minorEastAsia"/>
          <w:color w:val="auto"/>
        </w:rPr>
        <w:t xml:space="preserve"> made using the MAGtool</w:t>
      </w:r>
      <w:r w:rsidR="00220923" w:rsidRPr="0D08C67E">
        <w:rPr>
          <w:rFonts w:eastAsiaTheme="minorEastAsia"/>
          <w:color w:val="auto"/>
        </w:rPr>
        <w:t xml:space="preserve"> (</w:t>
      </w:r>
      <w:r w:rsidR="00E9373E" w:rsidRPr="0D08C67E">
        <w:rPr>
          <w:rFonts w:eastAsiaTheme="minorEastAsia"/>
          <w:color w:val="auto"/>
        </w:rPr>
        <w:t>indicating that no other uses are expected to impact greater than 1 individual</w:t>
      </w:r>
      <w:r w:rsidR="00220923" w:rsidRPr="0D08C67E">
        <w:rPr>
          <w:rFonts w:eastAsiaTheme="minorEastAsia"/>
          <w:color w:val="auto"/>
        </w:rPr>
        <w:t>)</w:t>
      </w:r>
      <w:r w:rsidR="00E9373E" w:rsidRPr="0D08C67E">
        <w:rPr>
          <w:rFonts w:eastAsiaTheme="minorEastAsia"/>
          <w:color w:val="auto"/>
        </w:rPr>
        <w:t>,</w:t>
      </w:r>
      <w:r w:rsidRPr="0D08C67E">
        <w:rPr>
          <w:rFonts w:eastAsiaTheme="minorEastAsia"/>
          <w:color w:val="auto"/>
        </w:rPr>
        <w:t xml:space="preserve"> the</w:t>
      </w:r>
      <w:r w:rsidR="00220923" w:rsidRPr="0D08C67E">
        <w:rPr>
          <w:rFonts w:eastAsiaTheme="minorEastAsia"/>
          <w:color w:val="auto"/>
        </w:rPr>
        <w:t xml:space="preserve"> NLAA</w:t>
      </w:r>
      <w:r w:rsidRPr="0D08C67E">
        <w:rPr>
          <w:rFonts w:eastAsiaTheme="minorEastAsia"/>
          <w:color w:val="auto"/>
        </w:rPr>
        <w:t xml:space="preserve"> determinations were </w:t>
      </w:r>
      <w:r w:rsidR="00E9373E" w:rsidRPr="0D08C67E">
        <w:rPr>
          <w:rFonts w:eastAsiaTheme="minorEastAsia"/>
          <w:color w:val="auto"/>
        </w:rPr>
        <w:t>re</w:t>
      </w:r>
      <w:r w:rsidRPr="0D08C67E">
        <w:rPr>
          <w:rFonts w:eastAsiaTheme="minorEastAsia"/>
          <w:color w:val="auto"/>
        </w:rPr>
        <w:t xml:space="preserve">considered </w:t>
      </w:r>
      <w:r w:rsidR="00F54974" w:rsidRPr="0D08C67E">
        <w:rPr>
          <w:rFonts w:eastAsiaTheme="minorEastAsia"/>
          <w:color w:val="auto"/>
        </w:rPr>
        <w:t xml:space="preserve">for possible impacts due to </w:t>
      </w:r>
      <w:r w:rsidRPr="0D08C67E">
        <w:rPr>
          <w:rFonts w:eastAsiaTheme="minorEastAsia"/>
          <w:color w:val="auto"/>
        </w:rPr>
        <w:t xml:space="preserve">overlap </w:t>
      </w:r>
      <w:r w:rsidR="00F54974" w:rsidRPr="0D08C67E">
        <w:rPr>
          <w:rFonts w:eastAsiaTheme="minorEastAsia"/>
          <w:color w:val="auto"/>
        </w:rPr>
        <w:t xml:space="preserve">with use sites that are </w:t>
      </w:r>
      <w:r w:rsidR="00D9496D" w:rsidRPr="0D08C67E">
        <w:rPr>
          <w:rFonts w:eastAsiaTheme="minorEastAsia"/>
          <w:color w:val="auto"/>
        </w:rPr>
        <w:t>associated with seed treatment</w:t>
      </w:r>
      <w:r w:rsidRPr="0D08C67E">
        <w:rPr>
          <w:rFonts w:eastAsiaTheme="minorEastAsia"/>
          <w:color w:val="auto"/>
        </w:rPr>
        <w:t xml:space="preserve">. Preliminary NLAA determinations were made for </w:t>
      </w:r>
      <w:r w:rsidR="00D9496D" w:rsidRPr="0D08C67E">
        <w:rPr>
          <w:rFonts w:eastAsiaTheme="minorEastAsia"/>
          <w:color w:val="auto"/>
        </w:rPr>
        <w:t xml:space="preserve">3 </w:t>
      </w:r>
      <w:r w:rsidRPr="0D08C67E">
        <w:rPr>
          <w:rFonts w:eastAsiaTheme="minorEastAsia"/>
          <w:color w:val="auto"/>
        </w:rPr>
        <w:t xml:space="preserve">species of birds </w:t>
      </w:r>
      <w:r w:rsidR="004866DD" w:rsidRPr="0D08C67E">
        <w:rPr>
          <w:rFonts w:eastAsiaTheme="minorEastAsia"/>
          <w:color w:val="auto"/>
        </w:rPr>
        <w:t xml:space="preserve">and 6 species of mammals </w:t>
      </w:r>
      <w:r w:rsidRPr="0D08C67E">
        <w:rPr>
          <w:rFonts w:eastAsiaTheme="minorEastAsia"/>
          <w:color w:val="auto"/>
        </w:rPr>
        <w:t>(</w:t>
      </w:r>
      <w:r w:rsidRPr="0D08C67E">
        <w:rPr>
          <w:rFonts w:eastAsiaTheme="minorEastAsia"/>
          <w:b/>
          <w:bCs/>
          <w:color w:val="auto"/>
        </w:rPr>
        <w:t>Table 1</w:t>
      </w:r>
      <w:r w:rsidRPr="0D08C67E">
        <w:rPr>
          <w:rFonts w:eastAsiaTheme="minorEastAsia"/>
          <w:color w:val="auto"/>
        </w:rPr>
        <w:t xml:space="preserve">). For all 3 </w:t>
      </w:r>
      <w:r w:rsidR="004866DD" w:rsidRPr="0D08C67E">
        <w:rPr>
          <w:rFonts w:eastAsiaTheme="minorEastAsia"/>
          <w:color w:val="auto"/>
        </w:rPr>
        <w:t>birds and 2 mammals</w:t>
      </w:r>
      <w:r w:rsidRPr="0D08C67E">
        <w:rPr>
          <w:rFonts w:eastAsiaTheme="minorEastAsia"/>
          <w:color w:val="auto"/>
        </w:rPr>
        <w:t xml:space="preserve">, there was </w:t>
      </w:r>
      <w:r w:rsidR="00C47406" w:rsidRPr="0D08C67E">
        <w:rPr>
          <w:rFonts w:eastAsiaTheme="minorEastAsia"/>
          <w:color w:val="auto"/>
        </w:rPr>
        <w:t xml:space="preserve">no overlap or </w:t>
      </w:r>
      <w:r w:rsidR="004D075E" w:rsidRPr="0D08C67E">
        <w:rPr>
          <w:rFonts w:eastAsiaTheme="minorEastAsia"/>
          <w:color w:val="auto"/>
        </w:rPr>
        <w:t>low</w:t>
      </w:r>
      <w:r w:rsidRPr="0D08C67E">
        <w:rPr>
          <w:rFonts w:eastAsiaTheme="minorEastAsia"/>
          <w:color w:val="auto"/>
        </w:rPr>
        <w:t xml:space="preserve"> overlap </w:t>
      </w:r>
      <w:r w:rsidR="00220923" w:rsidRPr="0D08C67E">
        <w:rPr>
          <w:rFonts w:eastAsiaTheme="minorEastAsia"/>
          <w:color w:val="auto"/>
        </w:rPr>
        <w:t>between</w:t>
      </w:r>
      <w:r w:rsidR="00626D09" w:rsidRPr="0D08C67E">
        <w:rPr>
          <w:rFonts w:eastAsiaTheme="minorEastAsia"/>
          <w:color w:val="auto"/>
        </w:rPr>
        <w:t xml:space="preserve"> </w:t>
      </w:r>
      <w:r w:rsidR="004866DD" w:rsidRPr="0D08C67E">
        <w:rPr>
          <w:rFonts w:eastAsiaTheme="minorEastAsia"/>
          <w:color w:val="auto"/>
        </w:rPr>
        <w:t>agricultural</w:t>
      </w:r>
      <w:r w:rsidRPr="0D08C67E">
        <w:rPr>
          <w:rFonts w:eastAsiaTheme="minorEastAsia"/>
          <w:color w:val="auto"/>
        </w:rPr>
        <w:t xml:space="preserve"> land</w:t>
      </w:r>
      <w:r w:rsidR="00220923" w:rsidRPr="0D08C67E">
        <w:rPr>
          <w:rFonts w:eastAsiaTheme="minorEastAsia"/>
          <w:color w:val="auto"/>
        </w:rPr>
        <w:t xml:space="preserve"> </w:t>
      </w:r>
      <w:r w:rsidRPr="0D08C67E">
        <w:rPr>
          <w:rFonts w:eastAsiaTheme="minorEastAsia"/>
          <w:color w:val="auto"/>
        </w:rPr>
        <w:t xml:space="preserve">cover and the species range. Therefore, it is assumed that </w:t>
      </w:r>
      <w:r w:rsidR="004866DD" w:rsidRPr="0D08C67E">
        <w:rPr>
          <w:rFonts w:eastAsiaTheme="minorEastAsia"/>
          <w:color w:val="auto"/>
        </w:rPr>
        <w:t>th</w:t>
      </w:r>
      <w:r w:rsidR="00220923" w:rsidRPr="0D08C67E">
        <w:rPr>
          <w:rFonts w:eastAsiaTheme="minorEastAsia"/>
          <w:color w:val="auto"/>
        </w:rPr>
        <w:t>ese</w:t>
      </w:r>
      <w:r w:rsidR="004866DD" w:rsidRPr="0D08C67E">
        <w:rPr>
          <w:rFonts w:eastAsiaTheme="minorEastAsia"/>
          <w:color w:val="auto"/>
        </w:rPr>
        <w:t xml:space="preserve"> </w:t>
      </w:r>
      <w:r w:rsidR="00AB4F73" w:rsidRPr="0D08C67E">
        <w:rPr>
          <w:rFonts w:eastAsiaTheme="minorEastAsia"/>
          <w:color w:val="auto"/>
        </w:rPr>
        <w:t>3</w:t>
      </w:r>
      <w:r w:rsidR="004866DD" w:rsidRPr="0D08C67E">
        <w:rPr>
          <w:rFonts w:eastAsiaTheme="minorEastAsia"/>
          <w:color w:val="auto"/>
        </w:rPr>
        <w:t xml:space="preserve"> species of birds and 2 species of mammals are unlikely to be exposed to </w:t>
      </w:r>
      <w:r w:rsidR="000C04C7" w:rsidRPr="0D08C67E">
        <w:rPr>
          <w:rFonts w:eastAsiaTheme="minorEastAsia"/>
          <w:color w:val="auto"/>
        </w:rPr>
        <w:t>clothianidin</w:t>
      </w:r>
      <w:r w:rsidR="004866DD" w:rsidRPr="0D08C67E">
        <w:rPr>
          <w:rFonts w:eastAsiaTheme="minorEastAsia"/>
          <w:color w:val="auto"/>
        </w:rPr>
        <w:t xml:space="preserve"> via consumption of treated seeds and </w:t>
      </w:r>
      <w:r w:rsidRPr="0D08C67E">
        <w:rPr>
          <w:rFonts w:eastAsiaTheme="minorEastAsia"/>
          <w:color w:val="auto"/>
        </w:rPr>
        <w:t>the determinations remained at NLAA.</w:t>
      </w:r>
      <w:r w:rsidR="004866DD" w:rsidRPr="0D08C67E">
        <w:rPr>
          <w:rFonts w:eastAsiaTheme="minorEastAsia"/>
          <w:color w:val="auto"/>
        </w:rPr>
        <w:t xml:space="preserve"> For the remaining 4 mammal</w:t>
      </w:r>
      <w:r w:rsidR="00220923" w:rsidRPr="0D08C67E">
        <w:rPr>
          <w:rFonts w:eastAsiaTheme="minorEastAsia"/>
          <w:color w:val="auto"/>
        </w:rPr>
        <w:t xml:space="preserve"> species</w:t>
      </w:r>
      <w:r w:rsidR="004866DD" w:rsidRPr="0D08C67E">
        <w:rPr>
          <w:rFonts w:eastAsiaTheme="minorEastAsia"/>
          <w:color w:val="auto"/>
        </w:rPr>
        <w:t xml:space="preserve">, there </w:t>
      </w:r>
      <w:r w:rsidR="0080422A" w:rsidRPr="0D08C67E">
        <w:rPr>
          <w:rFonts w:eastAsiaTheme="minorEastAsia"/>
          <w:color w:val="auto"/>
        </w:rPr>
        <w:t xml:space="preserve">was </w:t>
      </w:r>
      <w:r w:rsidR="001F1502" w:rsidRPr="0D08C67E">
        <w:rPr>
          <w:rFonts w:eastAsiaTheme="minorEastAsia"/>
          <w:color w:val="auto"/>
        </w:rPr>
        <w:t>some</w:t>
      </w:r>
      <w:r w:rsidR="004866DD" w:rsidRPr="0D08C67E">
        <w:rPr>
          <w:rFonts w:eastAsiaTheme="minorEastAsia"/>
          <w:color w:val="auto"/>
        </w:rPr>
        <w:t xml:space="preserve"> overlap of the species’ ranges and </w:t>
      </w:r>
      <w:r w:rsidR="001F1502" w:rsidRPr="0D08C67E">
        <w:rPr>
          <w:rFonts w:eastAsiaTheme="minorEastAsia"/>
          <w:color w:val="auto"/>
        </w:rPr>
        <w:t>the UDLs</w:t>
      </w:r>
      <w:r w:rsidR="0080422A" w:rsidRPr="0D08C67E">
        <w:rPr>
          <w:rFonts w:eastAsiaTheme="minorEastAsia"/>
          <w:color w:val="auto"/>
        </w:rPr>
        <w:t xml:space="preserve"> as</w:t>
      </w:r>
      <w:r w:rsidR="001F1502" w:rsidRPr="0D08C67E">
        <w:rPr>
          <w:rFonts w:eastAsiaTheme="minorEastAsia"/>
          <w:color w:val="auto"/>
        </w:rPr>
        <w:t xml:space="preserve"> shown </w:t>
      </w:r>
      <w:r w:rsidR="53DAED09" w:rsidRPr="0D08C67E">
        <w:rPr>
          <w:rFonts w:eastAsiaTheme="minorEastAsia"/>
          <w:color w:val="auto"/>
        </w:rPr>
        <w:t xml:space="preserve">below </w:t>
      </w:r>
      <w:r w:rsidR="001F1502" w:rsidRPr="0D08C67E">
        <w:rPr>
          <w:rFonts w:eastAsiaTheme="minorEastAsia"/>
          <w:color w:val="auto"/>
        </w:rPr>
        <w:t xml:space="preserve">in </w:t>
      </w:r>
      <w:r w:rsidR="001F1502" w:rsidRPr="0D08C67E">
        <w:rPr>
          <w:rFonts w:eastAsiaTheme="minorEastAsia"/>
          <w:b/>
          <w:bCs/>
          <w:color w:val="auto"/>
        </w:rPr>
        <w:t>Tables 2 and 3</w:t>
      </w:r>
      <w:r w:rsidR="004866DD" w:rsidRPr="0D08C67E">
        <w:rPr>
          <w:rFonts w:eastAsiaTheme="minorEastAsia"/>
          <w:color w:val="auto"/>
        </w:rPr>
        <w:t xml:space="preserve">. </w:t>
      </w:r>
      <w:r w:rsidR="00220923" w:rsidRPr="0D08C67E">
        <w:rPr>
          <w:rFonts w:eastAsiaTheme="minorEastAsia"/>
          <w:color w:val="auto"/>
        </w:rPr>
        <w:t>Using</w:t>
      </w:r>
      <w:r w:rsidR="00233D0E" w:rsidRPr="0D08C67E">
        <w:rPr>
          <w:rFonts w:eastAsiaTheme="minorEastAsia"/>
          <w:color w:val="auto"/>
        </w:rPr>
        <w:t xml:space="preserve"> </w:t>
      </w:r>
      <w:r w:rsidR="001F1502" w:rsidRPr="0D08C67E">
        <w:rPr>
          <w:rFonts w:eastAsiaTheme="minorEastAsia"/>
          <w:color w:val="auto"/>
        </w:rPr>
        <w:t xml:space="preserve">the 100% usage assumption, </w:t>
      </w:r>
      <w:proofErr w:type="gramStart"/>
      <w:r w:rsidR="001F1502" w:rsidRPr="0D08C67E">
        <w:rPr>
          <w:rFonts w:eastAsiaTheme="minorEastAsia"/>
          <w:color w:val="auto"/>
        </w:rPr>
        <w:t>all of</w:t>
      </w:r>
      <w:proofErr w:type="gramEnd"/>
      <w:r w:rsidR="001F1502" w:rsidRPr="0D08C67E">
        <w:rPr>
          <w:rFonts w:eastAsiaTheme="minorEastAsia"/>
          <w:color w:val="auto"/>
        </w:rPr>
        <w:t xml:space="preserve"> these species have overlap with the UDLs</w:t>
      </w:r>
      <w:r w:rsidR="00220923" w:rsidRPr="0D08C67E">
        <w:rPr>
          <w:rFonts w:eastAsiaTheme="minorEastAsia"/>
          <w:color w:val="auto"/>
        </w:rPr>
        <w:t>. However,</w:t>
      </w:r>
      <w:r w:rsidR="001F1502" w:rsidRPr="0D08C67E">
        <w:rPr>
          <w:rFonts w:eastAsiaTheme="minorEastAsia"/>
          <w:color w:val="auto"/>
        </w:rPr>
        <w:t xml:space="preserve"> at the 2.5% </w:t>
      </w:r>
      <w:r w:rsidR="00220923" w:rsidRPr="0D08C67E">
        <w:rPr>
          <w:rFonts w:eastAsiaTheme="minorEastAsia"/>
          <w:color w:val="auto"/>
        </w:rPr>
        <w:t xml:space="preserve">lower limit </w:t>
      </w:r>
      <w:r w:rsidR="001F1502" w:rsidRPr="0D08C67E">
        <w:rPr>
          <w:rFonts w:eastAsiaTheme="minorEastAsia"/>
          <w:color w:val="auto"/>
        </w:rPr>
        <w:t>usage assumption,</w:t>
      </w:r>
      <w:r w:rsidR="00B74BE0" w:rsidRPr="0D08C67E">
        <w:rPr>
          <w:rFonts w:eastAsiaTheme="minorEastAsia"/>
          <w:color w:val="auto"/>
        </w:rPr>
        <w:t xml:space="preserve"> </w:t>
      </w:r>
      <w:r w:rsidR="00220923" w:rsidRPr="0D08C67E">
        <w:rPr>
          <w:rFonts w:eastAsiaTheme="minorEastAsia"/>
          <w:color w:val="auto"/>
        </w:rPr>
        <w:t xml:space="preserve">overlap between species range and agricultural land cover significantly decreases for </w:t>
      </w:r>
      <w:r w:rsidR="00B74BE0" w:rsidRPr="0D08C67E">
        <w:rPr>
          <w:rFonts w:eastAsiaTheme="minorEastAsia"/>
          <w:color w:val="auto"/>
        </w:rPr>
        <w:t>3 of the 4</w:t>
      </w:r>
      <w:r w:rsidR="00C95970" w:rsidRPr="0D08C67E">
        <w:rPr>
          <w:rFonts w:eastAsiaTheme="minorEastAsia"/>
          <w:color w:val="auto"/>
        </w:rPr>
        <w:t xml:space="preserve"> remaining mammal</w:t>
      </w:r>
      <w:r w:rsidR="00B74BE0" w:rsidRPr="0D08C67E">
        <w:rPr>
          <w:rFonts w:eastAsiaTheme="minorEastAsia"/>
          <w:color w:val="auto"/>
        </w:rPr>
        <w:t xml:space="preserve"> specie</w:t>
      </w:r>
      <w:r w:rsidR="00C95970" w:rsidRPr="0D08C67E">
        <w:rPr>
          <w:rFonts w:eastAsiaTheme="minorEastAsia"/>
          <w:color w:val="auto"/>
        </w:rPr>
        <w:t>s. A</w:t>
      </w:r>
      <w:r w:rsidR="00220923" w:rsidRPr="0D08C67E">
        <w:rPr>
          <w:rFonts w:eastAsiaTheme="minorEastAsia"/>
          <w:color w:val="auto"/>
        </w:rPr>
        <w:t xml:space="preserve">lthough </w:t>
      </w:r>
      <w:r w:rsidR="009157E3" w:rsidRPr="0D08C67E">
        <w:rPr>
          <w:rFonts w:eastAsiaTheme="minorEastAsia"/>
          <w:color w:val="auto"/>
        </w:rPr>
        <w:t>none of the</w:t>
      </w:r>
      <w:r w:rsidR="00220923" w:rsidRPr="0D08C67E">
        <w:rPr>
          <w:rFonts w:eastAsiaTheme="minorEastAsia"/>
          <w:color w:val="auto"/>
        </w:rPr>
        <w:t>se three species could</w:t>
      </w:r>
      <w:r w:rsidR="00C95970" w:rsidRPr="0D08C67E">
        <w:rPr>
          <w:rFonts w:eastAsiaTheme="minorEastAsia"/>
          <w:color w:val="auto"/>
        </w:rPr>
        <w:t xml:space="preserve"> be precluded from being on-</w:t>
      </w:r>
      <w:r w:rsidR="00220923" w:rsidRPr="0D08C67E">
        <w:rPr>
          <w:rFonts w:eastAsiaTheme="minorEastAsia"/>
          <w:color w:val="auto"/>
        </w:rPr>
        <w:t xml:space="preserve">field given </w:t>
      </w:r>
      <w:r w:rsidR="00B74BE0" w:rsidRPr="0D08C67E">
        <w:rPr>
          <w:rFonts w:eastAsiaTheme="minorEastAsia"/>
          <w:color w:val="auto"/>
        </w:rPr>
        <w:t xml:space="preserve">the weight </w:t>
      </w:r>
      <w:r w:rsidR="00B74BE0" w:rsidRPr="0D08C67E">
        <w:rPr>
          <w:rFonts w:eastAsiaTheme="minorEastAsia"/>
          <w:color w:val="auto"/>
        </w:rPr>
        <w:lastRenderedPageBreak/>
        <w:t>of evidence species data gathered for the MAGtool analysis (</w:t>
      </w:r>
      <w:r w:rsidR="00B74BE0" w:rsidRPr="0D08C67E">
        <w:rPr>
          <w:rFonts w:eastAsiaTheme="minorEastAsia"/>
          <w:b/>
          <w:bCs/>
          <w:color w:val="auto"/>
        </w:rPr>
        <w:t>APPENDIX 4-2</w:t>
      </w:r>
      <w:r w:rsidR="00B74BE0" w:rsidRPr="0D08C67E">
        <w:rPr>
          <w:rFonts w:eastAsiaTheme="minorEastAsia"/>
          <w:color w:val="auto"/>
        </w:rPr>
        <w:t>)</w:t>
      </w:r>
      <w:r w:rsidR="00220923" w:rsidRPr="0D08C67E">
        <w:rPr>
          <w:rFonts w:eastAsiaTheme="minorEastAsia"/>
          <w:color w:val="auto"/>
        </w:rPr>
        <w:t>,</w:t>
      </w:r>
      <w:r w:rsidR="002C1AD5" w:rsidRPr="0D08C67E">
        <w:rPr>
          <w:rFonts w:eastAsiaTheme="minorEastAsia"/>
          <w:color w:val="auto"/>
        </w:rPr>
        <w:t xml:space="preserve"> </w:t>
      </w:r>
      <w:r w:rsidR="00220923" w:rsidRPr="0D08C67E">
        <w:rPr>
          <w:rFonts w:eastAsiaTheme="minorEastAsia"/>
          <w:color w:val="auto"/>
        </w:rPr>
        <w:t xml:space="preserve">the </w:t>
      </w:r>
      <w:r w:rsidR="00B74BE0" w:rsidRPr="0D08C67E">
        <w:rPr>
          <w:rFonts w:eastAsiaTheme="minorEastAsia"/>
          <w:color w:val="auto"/>
        </w:rPr>
        <w:t>habitat</w:t>
      </w:r>
      <w:r w:rsidR="009157E3" w:rsidRPr="0D08C67E">
        <w:rPr>
          <w:rFonts w:eastAsiaTheme="minorEastAsia"/>
          <w:color w:val="auto"/>
        </w:rPr>
        <w:t>s</w:t>
      </w:r>
      <w:r w:rsidR="00220923" w:rsidRPr="0D08C67E">
        <w:rPr>
          <w:rFonts w:eastAsiaTheme="minorEastAsia"/>
          <w:color w:val="auto"/>
        </w:rPr>
        <w:t xml:space="preserve"> in which they most often occur</w:t>
      </w:r>
      <w:r w:rsidR="00B74BE0" w:rsidRPr="0D08C67E">
        <w:rPr>
          <w:rFonts w:eastAsiaTheme="minorEastAsia"/>
          <w:color w:val="auto"/>
        </w:rPr>
        <w:t xml:space="preserve"> tend to be salt marshes (</w:t>
      </w:r>
      <w:r w:rsidR="00EF7DE4" w:rsidRPr="0D08C67E">
        <w:rPr>
          <w:rFonts w:eastAsiaTheme="minorEastAsia"/>
          <w:color w:val="auto"/>
        </w:rPr>
        <w:t>Amargosa</w:t>
      </w:r>
      <w:r w:rsidR="00C47406" w:rsidRPr="0D08C67E">
        <w:rPr>
          <w:rFonts w:eastAsiaTheme="minorEastAsia"/>
          <w:color w:val="auto"/>
        </w:rPr>
        <w:t xml:space="preserve"> vole and Florida salt marsh vole</w:t>
      </w:r>
      <w:r w:rsidR="00B74BE0" w:rsidRPr="0D08C67E">
        <w:rPr>
          <w:rFonts w:eastAsiaTheme="minorEastAsia"/>
          <w:color w:val="auto"/>
        </w:rPr>
        <w:t xml:space="preserve">) or interior forest (Carolina </w:t>
      </w:r>
      <w:r w:rsidR="00C47406" w:rsidRPr="0D08C67E">
        <w:rPr>
          <w:rFonts w:eastAsiaTheme="minorEastAsia"/>
          <w:color w:val="auto"/>
        </w:rPr>
        <w:t>northern flying squirrel</w:t>
      </w:r>
      <w:r w:rsidR="00B74BE0" w:rsidRPr="0D08C67E">
        <w:rPr>
          <w:rFonts w:eastAsiaTheme="minorEastAsia"/>
          <w:color w:val="auto"/>
        </w:rPr>
        <w:t xml:space="preserve"> and </w:t>
      </w:r>
      <w:r w:rsidR="00C47406" w:rsidRPr="0D08C67E">
        <w:rPr>
          <w:rFonts w:eastAsiaTheme="minorEastAsia"/>
          <w:color w:val="auto"/>
        </w:rPr>
        <w:t>riparian woodrat</w:t>
      </w:r>
      <w:r w:rsidR="00B74BE0" w:rsidRPr="0D08C67E">
        <w:rPr>
          <w:rFonts w:eastAsiaTheme="minorEastAsia"/>
          <w:color w:val="auto"/>
        </w:rPr>
        <w:t>)</w:t>
      </w:r>
      <w:r w:rsidR="00C95970" w:rsidRPr="0D08C67E">
        <w:rPr>
          <w:rFonts w:eastAsiaTheme="minorEastAsia"/>
          <w:color w:val="auto"/>
        </w:rPr>
        <w:t xml:space="preserve">, where agricultural land use, and </w:t>
      </w:r>
      <w:r w:rsidR="002C1AD5" w:rsidRPr="0D08C67E">
        <w:rPr>
          <w:rFonts w:eastAsiaTheme="minorEastAsia"/>
          <w:color w:val="auto"/>
        </w:rPr>
        <w:t>therefore</w:t>
      </w:r>
      <w:r w:rsidR="00C95970" w:rsidRPr="0D08C67E">
        <w:rPr>
          <w:rFonts w:eastAsiaTheme="minorEastAsia"/>
          <w:color w:val="auto"/>
        </w:rPr>
        <w:t xml:space="preserve"> seed treatment application, may be expected to be low</w:t>
      </w:r>
      <w:r w:rsidR="00B74BE0" w:rsidRPr="0D08C67E">
        <w:rPr>
          <w:rFonts w:eastAsiaTheme="minorEastAsia"/>
          <w:color w:val="auto"/>
        </w:rPr>
        <w:t xml:space="preserve">. </w:t>
      </w:r>
      <w:r w:rsidR="00C95970" w:rsidRPr="0D08C67E">
        <w:rPr>
          <w:rFonts w:eastAsiaTheme="minorEastAsia"/>
          <w:color w:val="auto"/>
        </w:rPr>
        <w:t>Furthermore</w:t>
      </w:r>
      <w:r w:rsidR="00B74BE0" w:rsidRPr="0D08C67E">
        <w:rPr>
          <w:rFonts w:eastAsiaTheme="minorEastAsia"/>
          <w:color w:val="auto"/>
        </w:rPr>
        <w:t xml:space="preserve">, </w:t>
      </w:r>
      <w:r w:rsidR="00C95970" w:rsidRPr="0D08C67E">
        <w:rPr>
          <w:rFonts w:eastAsiaTheme="minorEastAsia"/>
          <w:color w:val="auto"/>
        </w:rPr>
        <w:t xml:space="preserve">for two of these species (the Carolina northern flying squirrel and the Florida marsh vole), </w:t>
      </w:r>
      <w:r w:rsidR="00B74BE0" w:rsidRPr="0D08C67E">
        <w:rPr>
          <w:rFonts w:eastAsiaTheme="minorEastAsia"/>
          <w:color w:val="auto"/>
        </w:rPr>
        <w:t>evaluation of range data</w:t>
      </w:r>
      <w:r w:rsidR="00C95970" w:rsidRPr="0D08C67E">
        <w:rPr>
          <w:rFonts w:eastAsiaTheme="minorEastAsia"/>
          <w:color w:val="auto"/>
        </w:rPr>
        <w:t xml:space="preserve"> resulted in a “yellow” classification, </w:t>
      </w:r>
      <w:r w:rsidR="00B74BE0" w:rsidRPr="0D08C67E">
        <w:rPr>
          <w:rFonts w:eastAsiaTheme="minorEastAsia"/>
          <w:color w:val="auto"/>
        </w:rPr>
        <w:t xml:space="preserve">meaning that </w:t>
      </w:r>
      <w:r w:rsidR="00C95970" w:rsidRPr="0D08C67E">
        <w:rPr>
          <w:rFonts w:eastAsiaTheme="minorEastAsia"/>
          <w:color w:val="auto"/>
        </w:rPr>
        <w:t>USEPA EFED</w:t>
      </w:r>
      <w:r w:rsidR="00B74BE0" w:rsidRPr="0D08C67E">
        <w:rPr>
          <w:rFonts w:eastAsiaTheme="minorEastAsia"/>
          <w:color w:val="auto"/>
        </w:rPr>
        <w:t xml:space="preserve"> revie</w:t>
      </w:r>
      <w:r w:rsidR="00C95970" w:rsidRPr="0D08C67E">
        <w:rPr>
          <w:rFonts w:eastAsiaTheme="minorEastAsia"/>
          <w:color w:val="auto"/>
        </w:rPr>
        <w:t xml:space="preserve">w of each species’ range revealed </w:t>
      </w:r>
      <w:r w:rsidR="00B74BE0" w:rsidRPr="0D08C67E">
        <w:rPr>
          <w:rFonts w:eastAsiaTheme="minorEastAsia"/>
          <w:color w:val="auto"/>
        </w:rPr>
        <w:t>discrepancies</w:t>
      </w:r>
      <w:r w:rsidR="00C95970" w:rsidRPr="0D08C67E">
        <w:rPr>
          <w:rFonts w:eastAsiaTheme="minorEastAsia"/>
          <w:color w:val="auto"/>
        </w:rPr>
        <w:t xml:space="preserve"> </w:t>
      </w:r>
      <w:r w:rsidR="00B74BE0" w:rsidRPr="0D08C67E">
        <w:rPr>
          <w:rFonts w:eastAsiaTheme="minorEastAsia"/>
          <w:color w:val="auto"/>
        </w:rPr>
        <w:t xml:space="preserve">between the Service documentation and the range maps used in the analysis. </w:t>
      </w:r>
      <w:r w:rsidR="00C95970" w:rsidRPr="0D08C67E">
        <w:rPr>
          <w:rFonts w:eastAsiaTheme="minorEastAsia"/>
          <w:color w:val="auto"/>
        </w:rPr>
        <w:t>Therefore, a</w:t>
      </w:r>
      <w:r w:rsidR="00B74BE0" w:rsidRPr="0D08C67E">
        <w:rPr>
          <w:rFonts w:eastAsiaTheme="minorEastAsia"/>
          <w:color w:val="auto"/>
        </w:rPr>
        <w:t xml:space="preserve">lthough there is uncertainty in </w:t>
      </w:r>
      <w:r w:rsidR="00C95970" w:rsidRPr="0D08C67E">
        <w:rPr>
          <w:rFonts w:eastAsiaTheme="minorEastAsia"/>
          <w:color w:val="auto"/>
        </w:rPr>
        <w:t xml:space="preserve">the </w:t>
      </w:r>
      <w:r w:rsidR="00B74BE0" w:rsidRPr="0D08C67E">
        <w:rPr>
          <w:rFonts w:eastAsiaTheme="minorEastAsia"/>
          <w:color w:val="auto"/>
        </w:rPr>
        <w:t>likelihood that</w:t>
      </w:r>
      <w:r w:rsidR="002C1AD5" w:rsidRPr="0D08C67E">
        <w:rPr>
          <w:rFonts w:eastAsiaTheme="minorEastAsia"/>
          <w:color w:val="auto"/>
        </w:rPr>
        <w:t xml:space="preserve"> </w:t>
      </w:r>
      <w:r w:rsidR="004866DD" w:rsidRPr="0D08C67E">
        <w:rPr>
          <w:rFonts w:eastAsiaTheme="minorEastAsia"/>
          <w:color w:val="auto"/>
        </w:rPr>
        <w:t xml:space="preserve">these areas of overlap </w:t>
      </w:r>
      <w:r w:rsidR="00B74BE0" w:rsidRPr="0D08C67E">
        <w:rPr>
          <w:rFonts w:eastAsiaTheme="minorEastAsia"/>
          <w:color w:val="auto"/>
        </w:rPr>
        <w:t xml:space="preserve">will </w:t>
      </w:r>
      <w:r w:rsidR="004866DD" w:rsidRPr="0D08C67E">
        <w:rPr>
          <w:rFonts w:eastAsiaTheme="minorEastAsia"/>
          <w:color w:val="auto"/>
        </w:rPr>
        <w:t xml:space="preserve">receive applications of </w:t>
      </w:r>
      <w:r w:rsidR="000C04C7" w:rsidRPr="0D08C67E">
        <w:rPr>
          <w:rFonts w:eastAsiaTheme="minorEastAsia"/>
          <w:color w:val="auto"/>
        </w:rPr>
        <w:t>clothianidin</w:t>
      </w:r>
      <w:r w:rsidR="004866DD" w:rsidRPr="0D08C67E">
        <w:rPr>
          <w:rFonts w:eastAsiaTheme="minorEastAsia"/>
          <w:color w:val="auto"/>
        </w:rPr>
        <w:t xml:space="preserve"> treated seeds</w:t>
      </w:r>
      <w:r w:rsidR="00B74BE0" w:rsidRPr="0D08C67E">
        <w:rPr>
          <w:rFonts w:eastAsiaTheme="minorEastAsia"/>
          <w:color w:val="auto"/>
        </w:rPr>
        <w:t xml:space="preserve"> and how frequently the species will </w:t>
      </w:r>
      <w:proofErr w:type="gramStart"/>
      <w:r w:rsidR="002C1AD5" w:rsidRPr="0D08C67E">
        <w:rPr>
          <w:rFonts w:eastAsiaTheme="minorEastAsia"/>
          <w:color w:val="auto"/>
        </w:rPr>
        <w:t>actually be</w:t>
      </w:r>
      <w:proofErr w:type="gramEnd"/>
      <w:r w:rsidR="00B74BE0" w:rsidRPr="0D08C67E">
        <w:rPr>
          <w:rFonts w:eastAsiaTheme="minorEastAsia"/>
          <w:color w:val="auto"/>
        </w:rPr>
        <w:t xml:space="preserve"> on the </w:t>
      </w:r>
      <w:r w:rsidR="00C95970" w:rsidRPr="0D08C67E">
        <w:rPr>
          <w:rFonts w:eastAsiaTheme="minorEastAsia"/>
          <w:color w:val="auto"/>
        </w:rPr>
        <w:t xml:space="preserve">treated </w:t>
      </w:r>
      <w:r w:rsidR="00B74BE0" w:rsidRPr="0D08C67E">
        <w:rPr>
          <w:rFonts w:eastAsiaTheme="minorEastAsia"/>
          <w:color w:val="auto"/>
        </w:rPr>
        <w:t xml:space="preserve">field, </w:t>
      </w:r>
      <w:r w:rsidR="004866DD" w:rsidRPr="0D08C67E">
        <w:rPr>
          <w:rFonts w:eastAsiaTheme="minorEastAsia"/>
          <w:color w:val="auto"/>
        </w:rPr>
        <w:t>the determination</w:t>
      </w:r>
      <w:r w:rsidR="00B74BE0" w:rsidRPr="0D08C67E">
        <w:rPr>
          <w:rFonts w:eastAsiaTheme="minorEastAsia"/>
          <w:color w:val="auto"/>
        </w:rPr>
        <w:t>s</w:t>
      </w:r>
      <w:r w:rsidR="004866DD" w:rsidRPr="0D08C67E">
        <w:rPr>
          <w:rFonts w:eastAsiaTheme="minorEastAsia"/>
          <w:color w:val="auto"/>
        </w:rPr>
        <w:t xml:space="preserve"> </w:t>
      </w:r>
      <w:r w:rsidR="002C1AD5" w:rsidRPr="0D08C67E">
        <w:rPr>
          <w:rFonts w:eastAsiaTheme="minorEastAsia"/>
          <w:color w:val="auto"/>
        </w:rPr>
        <w:t>have been</w:t>
      </w:r>
      <w:r w:rsidR="004866DD" w:rsidRPr="0D08C67E">
        <w:rPr>
          <w:rFonts w:eastAsiaTheme="minorEastAsia"/>
          <w:color w:val="auto"/>
        </w:rPr>
        <w:t xml:space="preserve"> changed to LAA based on chronic risks identified previously (USEPA 2017) for </w:t>
      </w:r>
      <w:r w:rsidR="00EF7DE4">
        <w:rPr>
          <w:rFonts w:eastAsiaTheme="minorEastAsia"/>
          <w:color w:val="auto"/>
        </w:rPr>
        <w:t>seed-eating</w:t>
      </w:r>
      <w:r w:rsidR="004866DD" w:rsidRPr="0D08C67E">
        <w:rPr>
          <w:rFonts w:eastAsiaTheme="minorEastAsia"/>
          <w:color w:val="auto"/>
        </w:rPr>
        <w:t xml:space="preserve"> mammals and potential for exposure</w:t>
      </w:r>
      <w:r w:rsidR="00B74BE0" w:rsidRPr="0D08C67E">
        <w:rPr>
          <w:rFonts w:eastAsiaTheme="minorEastAsia"/>
          <w:color w:val="auto"/>
        </w:rPr>
        <w:t>, but with the weakest evidence of LAA</w:t>
      </w:r>
      <w:r w:rsidR="00E10CC2" w:rsidRPr="0D08C67E">
        <w:rPr>
          <w:rFonts w:eastAsiaTheme="minorEastAsia"/>
          <w:color w:val="auto"/>
        </w:rPr>
        <w:t>.</w:t>
      </w:r>
      <w:r w:rsidR="004866DD" w:rsidRPr="0D08C67E">
        <w:rPr>
          <w:rFonts w:eastAsiaTheme="minorEastAsia"/>
          <w:color w:val="auto"/>
        </w:rPr>
        <w:t xml:space="preserve"> </w:t>
      </w:r>
    </w:p>
    <w:p w14:paraId="40FAC25D" w14:textId="6EFF4FE9" w:rsidR="004866DD" w:rsidRPr="00264BE0" w:rsidRDefault="004866DD" w:rsidP="00E829D2">
      <w:pPr>
        <w:autoSpaceDE w:val="0"/>
        <w:autoSpaceDN w:val="0"/>
        <w:adjustRightInd w:val="0"/>
        <w:rPr>
          <w:rFonts w:eastAsiaTheme="minorHAnsi"/>
          <w:color w:val="auto"/>
          <w:sz w:val="20"/>
          <w:szCs w:val="20"/>
        </w:rPr>
      </w:pPr>
    </w:p>
    <w:p w14:paraId="06C96F0E" w14:textId="1E3C7C61" w:rsidR="00E829D2" w:rsidRPr="00EF7DE4" w:rsidRDefault="004866DD" w:rsidP="00EF7DE4">
      <w:pPr>
        <w:spacing w:line="259" w:lineRule="auto"/>
        <w:rPr>
          <w:rFonts w:eastAsiaTheme="minorHAnsi"/>
          <w:b/>
          <w:bCs/>
          <w:color w:val="auto"/>
          <w:sz w:val="24"/>
          <w:szCs w:val="24"/>
        </w:rPr>
      </w:pPr>
      <w:r w:rsidRPr="00EF7DE4">
        <w:rPr>
          <w:rFonts w:eastAsiaTheme="minorHAnsi"/>
          <w:b/>
          <w:bCs/>
          <w:color w:val="auto"/>
          <w:sz w:val="24"/>
          <w:szCs w:val="24"/>
        </w:rPr>
        <w:t xml:space="preserve">Table 1. </w:t>
      </w:r>
      <w:r w:rsidR="00EF7DE4" w:rsidRPr="00EF7DE4">
        <w:rPr>
          <w:rFonts w:eastAsiaTheme="minorHAnsi"/>
          <w:b/>
          <w:bCs/>
          <w:color w:val="auto"/>
          <w:sz w:val="24"/>
          <w:szCs w:val="24"/>
        </w:rPr>
        <w:t>Seed-eating</w:t>
      </w:r>
      <w:r w:rsidRPr="00EF7DE4">
        <w:rPr>
          <w:rFonts w:eastAsiaTheme="minorHAnsi"/>
          <w:b/>
          <w:bCs/>
          <w:color w:val="auto"/>
          <w:sz w:val="24"/>
          <w:szCs w:val="24"/>
        </w:rPr>
        <w:t xml:space="preserve"> birds and mammals with preliminary NLAA </w:t>
      </w:r>
      <w:r w:rsidR="004361CA" w:rsidRPr="00EF7DE4">
        <w:rPr>
          <w:rFonts w:eastAsiaTheme="minorHAnsi"/>
          <w:b/>
          <w:bCs/>
          <w:color w:val="auto"/>
          <w:sz w:val="24"/>
          <w:szCs w:val="24"/>
        </w:rPr>
        <w:t>determinations</w:t>
      </w:r>
      <w:r w:rsidRPr="00EF7DE4">
        <w:rPr>
          <w:rFonts w:eastAsiaTheme="minorHAnsi"/>
          <w:b/>
          <w:bCs/>
          <w:color w:val="auto"/>
          <w:sz w:val="24"/>
          <w:szCs w:val="24"/>
        </w:rPr>
        <w:t xml:space="preserve"> based on MAGtool runs for spray applications of </w:t>
      </w:r>
      <w:r w:rsidR="000C04C7" w:rsidRPr="00EF7DE4">
        <w:rPr>
          <w:rFonts w:eastAsiaTheme="minorHAnsi"/>
          <w:b/>
          <w:bCs/>
          <w:color w:val="auto"/>
          <w:sz w:val="24"/>
          <w:szCs w:val="24"/>
        </w:rPr>
        <w:t>clothianidi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2"/>
        <w:gridCol w:w="2181"/>
        <w:gridCol w:w="2067"/>
        <w:gridCol w:w="1537"/>
        <w:gridCol w:w="1230"/>
      </w:tblGrid>
      <w:tr w:rsidR="006775EF" w:rsidRPr="00264BE0" w14:paraId="1D0296C2" w14:textId="2F855BAB" w:rsidTr="002E4C26">
        <w:trPr>
          <w:trHeight w:val="290"/>
          <w:jc w:val="center"/>
        </w:trPr>
        <w:tc>
          <w:tcPr>
            <w:tcW w:w="1103" w:type="dxa"/>
            <w:shd w:val="clear" w:color="auto" w:fill="auto"/>
            <w:noWrap/>
            <w:vAlign w:val="center"/>
          </w:tcPr>
          <w:p w14:paraId="08EF09B7" w14:textId="0DE4C0D8" w:rsidR="006775EF" w:rsidRPr="00264BE0" w:rsidRDefault="006775EF" w:rsidP="00D9496D">
            <w:pPr>
              <w:rPr>
                <w:rFonts w:asciiTheme="minorHAnsi" w:eastAsia="Times New Roman" w:hAnsiTheme="minorHAnsi" w:cstheme="minorHAnsi"/>
                <w:b/>
                <w:color w:val="auto"/>
                <w:sz w:val="20"/>
                <w:szCs w:val="20"/>
              </w:rPr>
            </w:pPr>
            <w:r w:rsidRPr="00264BE0">
              <w:rPr>
                <w:rFonts w:asciiTheme="minorHAnsi" w:eastAsia="Times New Roman" w:hAnsiTheme="minorHAnsi" w:cstheme="minorHAnsi"/>
                <w:b/>
                <w:color w:val="auto"/>
                <w:sz w:val="20"/>
                <w:szCs w:val="20"/>
              </w:rPr>
              <w:t>Taxon</w:t>
            </w:r>
          </w:p>
        </w:tc>
        <w:tc>
          <w:tcPr>
            <w:tcW w:w="1232" w:type="dxa"/>
            <w:shd w:val="clear" w:color="auto" w:fill="auto"/>
            <w:noWrap/>
            <w:vAlign w:val="center"/>
          </w:tcPr>
          <w:p w14:paraId="555462EF" w14:textId="5CABDEAC" w:rsidR="006775EF" w:rsidRPr="00264BE0" w:rsidRDefault="006775EF" w:rsidP="00D9496D">
            <w:pPr>
              <w:rPr>
                <w:rFonts w:asciiTheme="minorHAnsi" w:eastAsia="Times New Roman" w:hAnsiTheme="minorHAnsi" w:cstheme="minorHAnsi"/>
                <w:b/>
                <w:color w:val="auto"/>
                <w:sz w:val="20"/>
                <w:szCs w:val="20"/>
              </w:rPr>
            </w:pPr>
            <w:r w:rsidRPr="00264BE0">
              <w:rPr>
                <w:rFonts w:asciiTheme="minorHAnsi" w:eastAsia="Times New Roman" w:hAnsiTheme="minorHAnsi" w:cstheme="minorHAnsi"/>
                <w:b/>
                <w:color w:val="auto"/>
                <w:sz w:val="20"/>
                <w:szCs w:val="20"/>
              </w:rPr>
              <w:t>Entity ID</w:t>
            </w:r>
          </w:p>
        </w:tc>
        <w:tc>
          <w:tcPr>
            <w:tcW w:w="2181" w:type="dxa"/>
            <w:vAlign w:val="center"/>
          </w:tcPr>
          <w:p w14:paraId="5CF33F80" w14:textId="40ACDCD1" w:rsidR="006775EF" w:rsidRPr="00264BE0" w:rsidRDefault="006775EF" w:rsidP="00D9496D">
            <w:pPr>
              <w:rPr>
                <w:rFonts w:asciiTheme="minorHAnsi" w:eastAsia="Times New Roman" w:hAnsiTheme="minorHAnsi" w:cstheme="minorHAnsi"/>
                <w:b/>
                <w:color w:val="auto"/>
                <w:sz w:val="20"/>
                <w:szCs w:val="20"/>
              </w:rPr>
            </w:pPr>
            <w:r w:rsidRPr="00264BE0">
              <w:rPr>
                <w:rFonts w:asciiTheme="minorHAnsi" w:eastAsia="Times New Roman" w:hAnsiTheme="minorHAnsi" w:cstheme="minorHAnsi"/>
                <w:b/>
                <w:color w:val="auto"/>
                <w:sz w:val="20"/>
                <w:szCs w:val="20"/>
              </w:rPr>
              <w:t>Scientific name</w:t>
            </w:r>
          </w:p>
        </w:tc>
        <w:tc>
          <w:tcPr>
            <w:tcW w:w="2067" w:type="dxa"/>
            <w:shd w:val="clear" w:color="auto" w:fill="auto"/>
            <w:noWrap/>
            <w:vAlign w:val="center"/>
          </w:tcPr>
          <w:p w14:paraId="2164402B" w14:textId="1C596F28" w:rsidR="006775EF" w:rsidRPr="00264BE0" w:rsidRDefault="006775EF" w:rsidP="00D9496D">
            <w:pPr>
              <w:rPr>
                <w:rFonts w:asciiTheme="minorHAnsi" w:eastAsia="Times New Roman" w:hAnsiTheme="minorHAnsi" w:cstheme="minorHAnsi"/>
                <w:b/>
                <w:color w:val="auto"/>
                <w:sz w:val="20"/>
                <w:szCs w:val="20"/>
              </w:rPr>
            </w:pPr>
            <w:r w:rsidRPr="00264BE0">
              <w:rPr>
                <w:rFonts w:asciiTheme="minorHAnsi" w:eastAsia="Times New Roman" w:hAnsiTheme="minorHAnsi" w:cstheme="minorHAnsi"/>
                <w:b/>
                <w:color w:val="auto"/>
                <w:sz w:val="20"/>
                <w:szCs w:val="20"/>
              </w:rPr>
              <w:t>Common name</w:t>
            </w:r>
          </w:p>
        </w:tc>
        <w:tc>
          <w:tcPr>
            <w:tcW w:w="1537" w:type="dxa"/>
            <w:shd w:val="clear" w:color="auto" w:fill="auto"/>
            <w:vAlign w:val="center"/>
          </w:tcPr>
          <w:p w14:paraId="2B9462E4" w14:textId="5AA3B061" w:rsidR="006775EF" w:rsidRPr="00264BE0" w:rsidRDefault="006775EF" w:rsidP="00D9496D">
            <w:pPr>
              <w:rPr>
                <w:rFonts w:asciiTheme="minorHAnsi" w:eastAsia="Times New Roman" w:hAnsiTheme="minorHAnsi" w:cstheme="minorHAnsi"/>
                <w:b/>
                <w:color w:val="auto"/>
                <w:sz w:val="20"/>
                <w:szCs w:val="20"/>
              </w:rPr>
            </w:pPr>
            <w:r w:rsidRPr="00264BE0">
              <w:rPr>
                <w:rFonts w:asciiTheme="minorHAnsi" w:eastAsia="Times New Roman" w:hAnsiTheme="minorHAnsi" w:cstheme="minorHAnsi"/>
                <w:b/>
                <w:color w:val="auto"/>
                <w:sz w:val="20"/>
                <w:szCs w:val="20"/>
              </w:rPr>
              <w:t>Final determination</w:t>
            </w:r>
          </w:p>
        </w:tc>
        <w:tc>
          <w:tcPr>
            <w:tcW w:w="1230" w:type="dxa"/>
          </w:tcPr>
          <w:p w14:paraId="2A1A6931" w14:textId="6A5E4F10" w:rsidR="006775EF" w:rsidRPr="00264BE0" w:rsidRDefault="006775EF" w:rsidP="00D9496D">
            <w:pPr>
              <w:rPr>
                <w:rFonts w:asciiTheme="minorHAnsi" w:eastAsia="Times New Roman" w:hAnsiTheme="minorHAnsi" w:cstheme="minorHAnsi"/>
                <w:b/>
                <w:color w:val="auto"/>
                <w:sz w:val="20"/>
                <w:szCs w:val="20"/>
              </w:rPr>
            </w:pPr>
            <w:r w:rsidRPr="00264BE0">
              <w:rPr>
                <w:rFonts w:asciiTheme="minorHAnsi" w:eastAsia="Times New Roman" w:hAnsiTheme="minorHAnsi" w:cstheme="minorHAnsi"/>
                <w:b/>
                <w:color w:val="auto"/>
                <w:sz w:val="20"/>
                <w:szCs w:val="20"/>
              </w:rPr>
              <w:t>Strength of Call</w:t>
            </w:r>
          </w:p>
        </w:tc>
      </w:tr>
      <w:tr w:rsidR="006775EF" w:rsidRPr="00264BE0" w14:paraId="2C887225" w14:textId="52424DDF" w:rsidTr="0084601A">
        <w:trPr>
          <w:trHeight w:val="290"/>
          <w:jc w:val="center"/>
        </w:trPr>
        <w:tc>
          <w:tcPr>
            <w:tcW w:w="1103" w:type="dxa"/>
            <w:vMerge w:val="restart"/>
            <w:shd w:val="clear" w:color="auto" w:fill="auto"/>
            <w:noWrap/>
            <w:vAlign w:val="center"/>
          </w:tcPr>
          <w:p w14:paraId="2F014542" w14:textId="14BB65FF"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Birds</w:t>
            </w:r>
          </w:p>
        </w:tc>
        <w:tc>
          <w:tcPr>
            <w:tcW w:w="1232" w:type="dxa"/>
            <w:shd w:val="clear" w:color="auto" w:fill="auto"/>
            <w:noWrap/>
            <w:vAlign w:val="bottom"/>
          </w:tcPr>
          <w:p w14:paraId="5ECAD076" w14:textId="776670D2"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73</w:t>
            </w:r>
          </w:p>
        </w:tc>
        <w:tc>
          <w:tcPr>
            <w:tcW w:w="2181" w:type="dxa"/>
            <w:vAlign w:val="center"/>
          </w:tcPr>
          <w:p w14:paraId="49499052" w14:textId="42A01392"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Branta (=</w:t>
            </w:r>
            <w:proofErr w:type="spellStart"/>
            <w:r w:rsidRPr="00264BE0">
              <w:rPr>
                <w:rFonts w:asciiTheme="minorHAnsi" w:eastAsia="Times New Roman" w:hAnsiTheme="minorHAnsi" w:cstheme="minorHAnsi"/>
                <w:i/>
                <w:color w:val="auto"/>
                <w:sz w:val="20"/>
                <w:szCs w:val="20"/>
              </w:rPr>
              <w:t>Nesochen</w:t>
            </w:r>
            <w:proofErr w:type="spellEnd"/>
            <w:r w:rsidRPr="00264BE0">
              <w:rPr>
                <w:rFonts w:asciiTheme="minorHAnsi" w:eastAsia="Times New Roman" w:hAnsiTheme="minorHAnsi" w:cstheme="minorHAnsi"/>
                <w:i/>
                <w:color w:val="auto"/>
                <w:sz w:val="20"/>
                <w:szCs w:val="20"/>
              </w:rPr>
              <w:t>) sandvicensis</w:t>
            </w:r>
          </w:p>
        </w:tc>
        <w:tc>
          <w:tcPr>
            <w:tcW w:w="2067" w:type="dxa"/>
            <w:shd w:val="clear" w:color="auto" w:fill="auto"/>
            <w:noWrap/>
            <w:vAlign w:val="center"/>
          </w:tcPr>
          <w:p w14:paraId="25AC36C1" w14:textId="5146B135"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Hawaiian Goose</w:t>
            </w:r>
          </w:p>
        </w:tc>
        <w:tc>
          <w:tcPr>
            <w:tcW w:w="1537" w:type="dxa"/>
            <w:shd w:val="clear" w:color="auto" w:fill="auto"/>
            <w:vAlign w:val="center"/>
          </w:tcPr>
          <w:p w14:paraId="1EC9EF99" w14:textId="00B7C25E"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LAA</w:t>
            </w:r>
          </w:p>
        </w:tc>
        <w:tc>
          <w:tcPr>
            <w:tcW w:w="1230" w:type="dxa"/>
            <w:vAlign w:val="center"/>
          </w:tcPr>
          <w:p w14:paraId="54B25261" w14:textId="5B3B2245" w:rsidR="006775EF" w:rsidRPr="00264BE0" w:rsidRDefault="00A51EA0"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A</w:t>
            </w:r>
          </w:p>
        </w:tc>
      </w:tr>
      <w:tr w:rsidR="006775EF" w:rsidRPr="00264BE0" w14:paraId="6A22DF3B" w14:textId="580F426E" w:rsidTr="0084601A">
        <w:trPr>
          <w:trHeight w:val="290"/>
          <w:jc w:val="center"/>
        </w:trPr>
        <w:tc>
          <w:tcPr>
            <w:tcW w:w="1103" w:type="dxa"/>
            <w:vMerge/>
            <w:shd w:val="clear" w:color="auto" w:fill="auto"/>
            <w:noWrap/>
            <w:vAlign w:val="center"/>
            <w:hideMark/>
          </w:tcPr>
          <w:p w14:paraId="075E495A" w14:textId="1D0A2A28" w:rsidR="006775EF" w:rsidRPr="00264BE0"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4730B000" w14:textId="30032E0A"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80</w:t>
            </w:r>
          </w:p>
        </w:tc>
        <w:tc>
          <w:tcPr>
            <w:tcW w:w="2181" w:type="dxa"/>
            <w:vAlign w:val="center"/>
          </w:tcPr>
          <w:p w14:paraId="76ECCBC8" w14:textId="121B931F"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Amazona vittata</w:t>
            </w:r>
          </w:p>
        </w:tc>
        <w:tc>
          <w:tcPr>
            <w:tcW w:w="2067" w:type="dxa"/>
            <w:shd w:val="clear" w:color="auto" w:fill="auto"/>
            <w:noWrap/>
            <w:vAlign w:val="center"/>
            <w:hideMark/>
          </w:tcPr>
          <w:p w14:paraId="31DCD395" w14:textId="1AC281CE"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Puerto Rican parrot</w:t>
            </w:r>
          </w:p>
        </w:tc>
        <w:tc>
          <w:tcPr>
            <w:tcW w:w="1537" w:type="dxa"/>
            <w:shd w:val="clear" w:color="auto" w:fill="auto"/>
            <w:vAlign w:val="center"/>
          </w:tcPr>
          <w:p w14:paraId="627C977C" w14:textId="6BF6547D"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LAA</w:t>
            </w:r>
          </w:p>
        </w:tc>
        <w:tc>
          <w:tcPr>
            <w:tcW w:w="1230" w:type="dxa"/>
            <w:vAlign w:val="center"/>
          </w:tcPr>
          <w:p w14:paraId="5C746514" w14:textId="3CC46BB2" w:rsidR="006775EF" w:rsidRPr="00264BE0" w:rsidRDefault="00A51EA0"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A</w:t>
            </w:r>
          </w:p>
        </w:tc>
      </w:tr>
      <w:tr w:rsidR="006775EF" w:rsidRPr="00264BE0" w14:paraId="3BF4209D" w14:textId="7856986A" w:rsidTr="0084601A">
        <w:trPr>
          <w:trHeight w:val="290"/>
          <w:jc w:val="center"/>
        </w:trPr>
        <w:tc>
          <w:tcPr>
            <w:tcW w:w="1103" w:type="dxa"/>
            <w:vMerge/>
            <w:shd w:val="clear" w:color="auto" w:fill="auto"/>
            <w:noWrap/>
            <w:vAlign w:val="center"/>
            <w:hideMark/>
          </w:tcPr>
          <w:p w14:paraId="56DAD610" w14:textId="3A236F57" w:rsidR="006775EF" w:rsidRPr="00264BE0"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245318C7" w14:textId="0509F1F4"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101</w:t>
            </w:r>
          </w:p>
        </w:tc>
        <w:tc>
          <w:tcPr>
            <w:tcW w:w="2181" w:type="dxa"/>
            <w:vAlign w:val="center"/>
          </w:tcPr>
          <w:p w14:paraId="7E45289E" w14:textId="46E7BFE3"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 xml:space="preserve">Columba inornata </w:t>
            </w:r>
            <w:proofErr w:type="spellStart"/>
            <w:r w:rsidRPr="00264BE0">
              <w:rPr>
                <w:rFonts w:asciiTheme="minorHAnsi" w:eastAsia="Times New Roman" w:hAnsiTheme="minorHAnsi" w:cstheme="minorHAnsi"/>
                <w:i/>
                <w:color w:val="auto"/>
                <w:sz w:val="20"/>
                <w:szCs w:val="20"/>
              </w:rPr>
              <w:t>wetmorei</w:t>
            </w:r>
            <w:proofErr w:type="spellEnd"/>
          </w:p>
        </w:tc>
        <w:tc>
          <w:tcPr>
            <w:tcW w:w="2067" w:type="dxa"/>
            <w:shd w:val="clear" w:color="auto" w:fill="auto"/>
            <w:noWrap/>
            <w:vAlign w:val="center"/>
            <w:hideMark/>
          </w:tcPr>
          <w:p w14:paraId="22EA5287" w14:textId="4C14672A"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Puerto Rican plain pigeon</w:t>
            </w:r>
          </w:p>
        </w:tc>
        <w:tc>
          <w:tcPr>
            <w:tcW w:w="1537" w:type="dxa"/>
            <w:shd w:val="clear" w:color="auto" w:fill="auto"/>
            <w:vAlign w:val="center"/>
          </w:tcPr>
          <w:p w14:paraId="4097F9CA" w14:textId="641426F6"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LAA</w:t>
            </w:r>
          </w:p>
        </w:tc>
        <w:tc>
          <w:tcPr>
            <w:tcW w:w="1230" w:type="dxa"/>
            <w:vAlign w:val="center"/>
          </w:tcPr>
          <w:p w14:paraId="2D2206C8" w14:textId="63E77F6C" w:rsidR="006775EF" w:rsidRPr="00264BE0" w:rsidRDefault="00A51EA0"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A</w:t>
            </w:r>
          </w:p>
        </w:tc>
      </w:tr>
      <w:tr w:rsidR="006775EF" w:rsidRPr="00264BE0" w14:paraId="3C9CF876" w14:textId="0D6AEC45" w:rsidTr="0084601A">
        <w:trPr>
          <w:trHeight w:val="290"/>
          <w:jc w:val="center"/>
        </w:trPr>
        <w:tc>
          <w:tcPr>
            <w:tcW w:w="1103" w:type="dxa"/>
            <w:vMerge w:val="restart"/>
            <w:shd w:val="clear" w:color="auto" w:fill="auto"/>
            <w:noWrap/>
            <w:vAlign w:val="center"/>
            <w:hideMark/>
          </w:tcPr>
          <w:p w14:paraId="1F9408D2" w14:textId="3155E5EF"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Mammals</w:t>
            </w:r>
          </w:p>
        </w:tc>
        <w:tc>
          <w:tcPr>
            <w:tcW w:w="1232" w:type="dxa"/>
            <w:shd w:val="clear" w:color="auto" w:fill="auto"/>
            <w:noWrap/>
            <w:vAlign w:val="bottom"/>
          </w:tcPr>
          <w:p w14:paraId="0D231557" w14:textId="6993D995"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28</w:t>
            </w:r>
          </w:p>
        </w:tc>
        <w:tc>
          <w:tcPr>
            <w:tcW w:w="2181" w:type="dxa"/>
            <w:vAlign w:val="center"/>
          </w:tcPr>
          <w:p w14:paraId="742CE45D" w14:textId="43B94713"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 xml:space="preserve">Microtus californicus </w:t>
            </w:r>
            <w:proofErr w:type="spellStart"/>
            <w:r w:rsidRPr="00264BE0">
              <w:rPr>
                <w:rFonts w:asciiTheme="minorHAnsi" w:eastAsia="Times New Roman" w:hAnsiTheme="minorHAnsi" w:cstheme="minorHAnsi"/>
                <w:i/>
                <w:color w:val="auto"/>
                <w:sz w:val="20"/>
                <w:szCs w:val="20"/>
              </w:rPr>
              <w:t>scirpensis</w:t>
            </w:r>
            <w:proofErr w:type="spellEnd"/>
          </w:p>
        </w:tc>
        <w:tc>
          <w:tcPr>
            <w:tcW w:w="2067" w:type="dxa"/>
            <w:shd w:val="clear" w:color="auto" w:fill="auto"/>
            <w:noWrap/>
            <w:vAlign w:val="center"/>
            <w:hideMark/>
          </w:tcPr>
          <w:p w14:paraId="15F67529" w14:textId="7072BFA5"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Amargosa Vole</w:t>
            </w:r>
          </w:p>
        </w:tc>
        <w:tc>
          <w:tcPr>
            <w:tcW w:w="1537" w:type="dxa"/>
            <w:shd w:val="clear" w:color="auto" w:fill="auto"/>
            <w:vAlign w:val="center"/>
          </w:tcPr>
          <w:p w14:paraId="3197A3E3" w14:textId="301F6624"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LAA</w:t>
            </w:r>
          </w:p>
        </w:tc>
        <w:tc>
          <w:tcPr>
            <w:tcW w:w="1230" w:type="dxa"/>
            <w:vAlign w:val="center"/>
          </w:tcPr>
          <w:p w14:paraId="59F6BCBA" w14:textId="1B68D09C" w:rsidR="006775EF" w:rsidRPr="00264BE0" w:rsidRDefault="00C47406"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Weakest evidence of LAA</w:t>
            </w:r>
          </w:p>
        </w:tc>
      </w:tr>
      <w:tr w:rsidR="006775EF" w:rsidRPr="00264BE0" w14:paraId="256AD810" w14:textId="69B3051B" w:rsidTr="0084601A">
        <w:trPr>
          <w:trHeight w:val="290"/>
          <w:jc w:val="center"/>
        </w:trPr>
        <w:tc>
          <w:tcPr>
            <w:tcW w:w="1103" w:type="dxa"/>
            <w:vMerge/>
            <w:shd w:val="clear" w:color="auto" w:fill="auto"/>
            <w:noWrap/>
            <w:vAlign w:val="center"/>
            <w:hideMark/>
          </w:tcPr>
          <w:p w14:paraId="6CF4AE7E" w14:textId="36AA4714" w:rsidR="006775EF" w:rsidRPr="00264BE0"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01D6F9A2" w14:textId="680F0EF4"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42</w:t>
            </w:r>
          </w:p>
        </w:tc>
        <w:tc>
          <w:tcPr>
            <w:tcW w:w="2181" w:type="dxa"/>
            <w:vAlign w:val="center"/>
          </w:tcPr>
          <w:p w14:paraId="66A4A525" w14:textId="35E8750D"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Glaucomys sabrinus coloratus</w:t>
            </w:r>
          </w:p>
        </w:tc>
        <w:tc>
          <w:tcPr>
            <w:tcW w:w="2067" w:type="dxa"/>
            <w:shd w:val="clear" w:color="auto" w:fill="auto"/>
            <w:noWrap/>
            <w:vAlign w:val="center"/>
            <w:hideMark/>
          </w:tcPr>
          <w:p w14:paraId="2F337805" w14:textId="108CC813"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Carolina Northern Flying Squirrel</w:t>
            </w:r>
          </w:p>
        </w:tc>
        <w:tc>
          <w:tcPr>
            <w:tcW w:w="1537" w:type="dxa"/>
            <w:shd w:val="clear" w:color="auto" w:fill="auto"/>
            <w:vAlign w:val="center"/>
          </w:tcPr>
          <w:p w14:paraId="557C70DA" w14:textId="3F9E3251"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LAA</w:t>
            </w:r>
          </w:p>
        </w:tc>
        <w:tc>
          <w:tcPr>
            <w:tcW w:w="1230" w:type="dxa"/>
            <w:vAlign w:val="center"/>
          </w:tcPr>
          <w:p w14:paraId="13D7DF56" w14:textId="1D98418F" w:rsidR="006775EF" w:rsidRPr="00264BE0" w:rsidRDefault="00C47406"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Weakest evidence of LAA</w:t>
            </w:r>
          </w:p>
        </w:tc>
      </w:tr>
      <w:tr w:rsidR="006775EF" w:rsidRPr="00264BE0" w14:paraId="0356973C" w14:textId="5B9FA9C0" w:rsidTr="0084601A">
        <w:trPr>
          <w:trHeight w:val="290"/>
          <w:jc w:val="center"/>
        </w:trPr>
        <w:tc>
          <w:tcPr>
            <w:tcW w:w="1103" w:type="dxa"/>
            <w:vMerge/>
            <w:shd w:val="clear" w:color="auto" w:fill="auto"/>
            <w:noWrap/>
            <w:vAlign w:val="center"/>
            <w:hideMark/>
          </w:tcPr>
          <w:p w14:paraId="0EEF9184" w14:textId="317A6A74" w:rsidR="006775EF" w:rsidRPr="00264BE0" w:rsidRDefault="006775EF" w:rsidP="00D9496D">
            <w:pPr>
              <w:rPr>
                <w:rFonts w:asciiTheme="minorHAnsi" w:eastAsia="Times New Roman" w:hAnsiTheme="minorHAnsi" w:cstheme="minorHAnsi"/>
                <w:color w:val="auto"/>
                <w:sz w:val="20"/>
                <w:szCs w:val="20"/>
              </w:rPr>
            </w:pPr>
          </w:p>
        </w:tc>
        <w:tc>
          <w:tcPr>
            <w:tcW w:w="1232" w:type="dxa"/>
            <w:shd w:val="clear" w:color="auto" w:fill="auto"/>
            <w:noWrap/>
            <w:vAlign w:val="bottom"/>
          </w:tcPr>
          <w:p w14:paraId="17AE352B" w14:textId="24BDA113"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43</w:t>
            </w:r>
          </w:p>
        </w:tc>
        <w:tc>
          <w:tcPr>
            <w:tcW w:w="2181" w:type="dxa"/>
            <w:vAlign w:val="center"/>
          </w:tcPr>
          <w:p w14:paraId="718F1821" w14:textId="31DF42B3"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 xml:space="preserve">Tamiasciurus hudsonicus </w:t>
            </w:r>
            <w:proofErr w:type="spellStart"/>
            <w:r w:rsidRPr="00264BE0">
              <w:rPr>
                <w:rFonts w:asciiTheme="minorHAnsi" w:eastAsia="Times New Roman" w:hAnsiTheme="minorHAnsi" w:cstheme="minorHAnsi"/>
                <w:i/>
                <w:color w:val="auto"/>
                <w:sz w:val="20"/>
                <w:szCs w:val="20"/>
              </w:rPr>
              <w:t>grahamensis</w:t>
            </w:r>
            <w:proofErr w:type="spellEnd"/>
          </w:p>
        </w:tc>
        <w:tc>
          <w:tcPr>
            <w:tcW w:w="2067" w:type="dxa"/>
            <w:shd w:val="clear" w:color="auto" w:fill="auto"/>
            <w:noWrap/>
            <w:vAlign w:val="center"/>
            <w:hideMark/>
          </w:tcPr>
          <w:p w14:paraId="113A7FA7" w14:textId="668BE9F5"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Mount Graham Red Squirrel</w:t>
            </w:r>
          </w:p>
        </w:tc>
        <w:tc>
          <w:tcPr>
            <w:tcW w:w="1537" w:type="dxa"/>
            <w:shd w:val="clear" w:color="auto" w:fill="auto"/>
            <w:vAlign w:val="center"/>
          </w:tcPr>
          <w:p w14:paraId="3CF7D279" w14:textId="0625E2E4" w:rsidR="006775EF" w:rsidRPr="00264BE0" w:rsidRDefault="006775EF"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LAA</w:t>
            </w:r>
          </w:p>
        </w:tc>
        <w:tc>
          <w:tcPr>
            <w:tcW w:w="1230" w:type="dxa"/>
            <w:vAlign w:val="center"/>
          </w:tcPr>
          <w:p w14:paraId="17401DD8" w14:textId="6193E2C0" w:rsidR="006775EF" w:rsidRPr="00264BE0" w:rsidRDefault="00A51EA0" w:rsidP="00D9496D">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A</w:t>
            </w:r>
          </w:p>
        </w:tc>
      </w:tr>
      <w:tr w:rsidR="006775EF" w:rsidRPr="00264BE0" w14:paraId="0EDB6500" w14:textId="11C59AF3" w:rsidTr="0084601A">
        <w:trPr>
          <w:trHeight w:val="290"/>
          <w:jc w:val="center"/>
        </w:trPr>
        <w:tc>
          <w:tcPr>
            <w:tcW w:w="1103" w:type="dxa"/>
            <w:vMerge/>
            <w:shd w:val="clear" w:color="auto" w:fill="auto"/>
            <w:noWrap/>
            <w:vAlign w:val="center"/>
            <w:hideMark/>
          </w:tcPr>
          <w:p w14:paraId="2BF498F0" w14:textId="6C7E9176" w:rsidR="006775EF" w:rsidRPr="00264BE0" w:rsidRDefault="006775EF" w:rsidP="006775EF">
            <w:pPr>
              <w:rPr>
                <w:rFonts w:asciiTheme="minorHAnsi" w:eastAsia="Times New Roman" w:hAnsiTheme="minorHAnsi" w:cstheme="minorHAnsi"/>
                <w:color w:val="auto"/>
                <w:sz w:val="20"/>
                <w:szCs w:val="20"/>
              </w:rPr>
            </w:pPr>
          </w:p>
        </w:tc>
        <w:tc>
          <w:tcPr>
            <w:tcW w:w="1232" w:type="dxa"/>
            <w:shd w:val="clear" w:color="auto" w:fill="auto"/>
            <w:noWrap/>
            <w:vAlign w:val="bottom"/>
          </w:tcPr>
          <w:p w14:paraId="619BF53E" w14:textId="19D9281A"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59</w:t>
            </w:r>
          </w:p>
        </w:tc>
        <w:tc>
          <w:tcPr>
            <w:tcW w:w="2181" w:type="dxa"/>
            <w:vAlign w:val="center"/>
          </w:tcPr>
          <w:p w14:paraId="4D3E5216" w14:textId="5D0E91BC"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 xml:space="preserve">Spermophilus brunneus </w:t>
            </w:r>
            <w:proofErr w:type="spellStart"/>
            <w:r w:rsidRPr="00264BE0">
              <w:rPr>
                <w:rFonts w:asciiTheme="minorHAnsi" w:eastAsia="Times New Roman" w:hAnsiTheme="minorHAnsi" w:cstheme="minorHAnsi"/>
                <w:i/>
                <w:color w:val="auto"/>
                <w:sz w:val="20"/>
                <w:szCs w:val="20"/>
              </w:rPr>
              <w:t>brunneus</w:t>
            </w:r>
            <w:proofErr w:type="spellEnd"/>
          </w:p>
        </w:tc>
        <w:tc>
          <w:tcPr>
            <w:tcW w:w="2067" w:type="dxa"/>
            <w:shd w:val="clear" w:color="auto" w:fill="auto"/>
            <w:noWrap/>
            <w:vAlign w:val="center"/>
            <w:hideMark/>
          </w:tcPr>
          <w:p w14:paraId="371C455C" w14:textId="00CBCA59"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orthern Idaho Ground Squirrel</w:t>
            </w:r>
          </w:p>
        </w:tc>
        <w:tc>
          <w:tcPr>
            <w:tcW w:w="1537" w:type="dxa"/>
            <w:shd w:val="clear" w:color="auto" w:fill="auto"/>
            <w:vAlign w:val="center"/>
          </w:tcPr>
          <w:p w14:paraId="0F9EDE31" w14:textId="767E009E"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LAA</w:t>
            </w:r>
          </w:p>
        </w:tc>
        <w:tc>
          <w:tcPr>
            <w:tcW w:w="1230" w:type="dxa"/>
            <w:vAlign w:val="center"/>
          </w:tcPr>
          <w:p w14:paraId="64D60795" w14:textId="1A1E6053" w:rsidR="006775EF" w:rsidRPr="00264BE0" w:rsidRDefault="00A51EA0"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NA</w:t>
            </w:r>
          </w:p>
        </w:tc>
      </w:tr>
      <w:tr w:rsidR="006775EF" w:rsidRPr="00264BE0" w14:paraId="7268DA15" w14:textId="01EDDEE3" w:rsidTr="0084601A">
        <w:trPr>
          <w:trHeight w:val="290"/>
          <w:jc w:val="center"/>
        </w:trPr>
        <w:tc>
          <w:tcPr>
            <w:tcW w:w="1103" w:type="dxa"/>
            <w:vMerge/>
            <w:shd w:val="clear" w:color="auto" w:fill="auto"/>
            <w:noWrap/>
            <w:vAlign w:val="center"/>
            <w:hideMark/>
          </w:tcPr>
          <w:p w14:paraId="11BE7530" w14:textId="07B4E33F" w:rsidR="006775EF" w:rsidRPr="00264BE0" w:rsidRDefault="006775EF" w:rsidP="006775EF">
            <w:pPr>
              <w:rPr>
                <w:rFonts w:asciiTheme="minorHAnsi" w:eastAsia="Times New Roman" w:hAnsiTheme="minorHAnsi" w:cstheme="minorHAnsi"/>
                <w:color w:val="auto"/>
                <w:sz w:val="20"/>
                <w:szCs w:val="20"/>
              </w:rPr>
            </w:pPr>
          </w:p>
        </w:tc>
        <w:tc>
          <w:tcPr>
            <w:tcW w:w="1232" w:type="dxa"/>
            <w:shd w:val="clear" w:color="auto" w:fill="auto"/>
            <w:noWrap/>
            <w:vAlign w:val="bottom"/>
          </w:tcPr>
          <w:p w14:paraId="52A27127" w14:textId="3AE42AE3"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60</w:t>
            </w:r>
          </w:p>
        </w:tc>
        <w:tc>
          <w:tcPr>
            <w:tcW w:w="2181" w:type="dxa"/>
            <w:vAlign w:val="center"/>
          </w:tcPr>
          <w:p w14:paraId="2D0BE406" w14:textId="12F9C8CB"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 xml:space="preserve">Microtus pennsylvanicus </w:t>
            </w:r>
            <w:proofErr w:type="spellStart"/>
            <w:r w:rsidRPr="00264BE0">
              <w:rPr>
                <w:rFonts w:asciiTheme="minorHAnsi" w:eastAsia="Times New Roman" w:hAnsiTheme="minorHAnsi" w:cstheme="minorHAnsi"/>
                <w:i/>
                <w:color w:val="auto"/>
                <w:sz w:val="20"/>
                <w:szCs w:val="20"/>
              </w:rPr>
              <w:t>dukecampbelli</w:t>
            </w:r>
            <w:proofErr w:type="spellEnd"/>
          </w:p>
        </w:tc>
        <w:tc>
          <w:tcPr>
            <w:tcW w:w="2067" w:type="dxa"/>
            <w:shd w:val="clear" w:color="auto" w:fill="auto"/>
            <w:noWrap/>
            <w:vAlign w:val="center"/>
            <w:hideMark/>
          </w:tcPr>
          <w:p w14:paraId="3CDBC048" w14:textId="19BC05A7"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Florida Salt Marsh Vole</w:t>
            </w:r>
          </w:p>
        </w:tc>
        <w:tc>
          <w:tcPr>
            <w:tcW w:w="1537" w:type="dxa"/>
            <w:shd w:val="clear" w:color="auto" w:fill="auto"/>
            <w:vAlign w:val="center"/>
          </w:tcPr>
          <w:p w14:paraId="46B02D3B" w14:textId="32FD32F4"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LAA</w:t>
            </w:r>
          </w:p>
        </w:tc>
        <w:tc>
          <w:tcPr>
            <w:tcW w:w="1230" w:type="dxa"/>
            <w:vAlign w:val="center"/>
          </w:tcPr>
          <w:p w14:paraId="1D8C5254" w14:textId="664E7CCB" w:rsidR="006775EF" w:rsidRPr="00264BE0" w:rsidRDefault="00C47406"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Weakest evidence of LAA</w:t>
            </w:r>
          </w:p>
        </w:tc>
      </w:tr>
      <w:tr w:rsidR="006775EF" w:rsidRPr="00264BE0" w14:paraId="29025CBC" w14:textId="2B3F2C46" w:rsidTr="0084601A">
        <w:trPr>
          <w:trHeight w:val="290"/>
          <w:jc w:val="center"/>
        </w:trPr>
        <w:tc>
          <w:tcPr>
            <w:tcW w:w="1103" w:type="dxa"/>
            <w:vMerge/>
            <w:shd w:val="clear" w:color="auto" w:fill="auto"/>
            <w:noWrap/>
            <w:vAlign w:val="center"/>
            <w:hideMark/>
          </w:tcPr>
          <w:p w14:paraId="3B835A9B" w14:textId="7975264D" w:rsidR="006775EF" w:rsidRPr="00264BE0" w:rsidRDefault="006775EF" w:rsidP="006775EF">
            <w:pPr>
              <w:rPr>
                <w:rFonts w:asciiTheme="minorHAnsi" w:eastAsia="Times New Roman" w:hAnsiTheme="minorHAnsi" w:cstheme="minorHAnsi"/>
                <w:color w:val="auto"/>
                <w:sz w:val="20"/>
                <w:szCs w:val="20"/>
              </w:rPr>
            </w:pPr>
          </w:p>
        </w:tc>
        <w:tc>
          <w:tcPr>
            <w:tcW w:w="1232" w:type="dxa"/>
            <w:shd w:val="clear" w:color="auto" w:fill="auto"/>
            <w:noWrap/>
            <w:vAlign w:val="bottom"/>
          </w:tcPr>
          <w:p w14:paraId="3937B344" w14:textId="5E4E1E34" w:rsidR="006775EF" w:rsidRPr="00264BE0" w:rsidRDefault="006775EF" w:rsidP="0084601A">
            <w:pPr>
              <w:rPr>
                <w:rFonts w:asciiTheme="minorHAnsi" w:eastAsia="Times New Roman" w:hAnsiTheme="minorHAnsi" w:cstheme="minorHAnsi"/>
                <w:i/>
                <w:iCs/>
                <w:color w:val="auto"/>
                <w:sz w:val="20"/>
                <w:szCs w:val="20"/>
              </w:rPr>
            </w:pPr>
            <w:r w:rsidRPr="00264BE0">
              <w:rPr>
                <w:sz w:val="20"/>
                <w:szCs w:val="20"/>
              </w:rPr>
              <w:t>62</w:t>
            </w:r>
          </w:p>
        </w:tc>
        <w:tc>
          <w:tcPr>
            <w:tcW w:w="2181" w:type="dxa"/>
            <w:vAlign w:val="center"/>
          </w:tcPr>
          <w:p w14:paraId="3B36557D" w14:textId="1398D204"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i/>
                <w:color w:val="auto"/>
                <w:sz w:val="20"/>
                <w:szCs w:val="20"/>
              </w:rPr>
              <w:t>Neotoma fuscipes riparia</w:t>
            </w:r>
          </w:p>
        </w:tc>
        <w:tc>
          <w:tcPr>
            <w:tcW w:w="2067" w:type="dxa"/>
            <w:shd w:val="clear" w:color="auto" w:fill="auto"/>
            <w:noWrap/>
            <w:vAlign w:val="center"/>
            <w:hideMark/>
          </w:tcPr>
          <w:p w14:paraId="28E51212" w14:textId="52F7120E"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Riparian Woodrat</w:t>
            </w:r>
          </w:p>
        </w:tc>
        <w:tc>
          <w:tcPr>
            <w:tcW w:w="1537" w:type="dxa"/>
            <w:shd w:val="clear" w:color="auto" w:fill="auto"/>
            <w:vAlign w:val="center"/>
          </w:tcPr>
          <w:p w14:paraId="01CA2FBF" w14:textId="36989933" w:rsidR="006775EF" w:rsidRPr="00264BE0" w:rsidRDefault="006775EF"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LAA</w:t>
            </w:r>
          </w:p>
        </w:tc>
        <w:tc>
          <w:tcPr>
            <w:tcW w:w="1230" w:type="dxa"/>
            <w:vAlign w:val="center"/>
          </w:tcPr>
          <w:p w14:paraId="3192360C" w14:textId="15A7ED7C" w:rsidR="006775EF" w:rsidRPr="00264BE0" w:rsidRDefault="00C47406" w:rsidP="006775EF">
            <w:pPr>
              <w:rPr>
                <w:rFonts w:asciiTheme="minorHAnsi" w:eastAsia="Times New Roman" w:hAnsiTheme="minorHAnsi" w:cstheme="minorHAnsi"/>
                <w:color w:val="auto"/>
                <w:sz w:val="20"/>
                <w:szCs w:val="20"/>
              </w:rPr>
            </w:pPr>
            <w:r w:rsidRPr="00264BE0">
              <w:rPr>
                <w:rFonts w:asciiTheme="minorHAnsi" w:eastAsia="Times New Roman" w:hAnsiTheme="minorHAnsi" w:cstheme="minorHAnsi"/>
                <w:color w:val="auto"/>
                <w:sz w:val="20"/>
                <w:szCs w:val="20"/>
              </w:rPr>
              <w:t>Weakest evidence of LAA</w:t>
            </w:r>
          </w:p>
        </w:tc>
      </w:tr>
    </w:tbl>
    <w:p w14:paraId="7EEB3D36" w14:textId="2DCC81A5" w:rsidR="00E829D2" w:rsidRPr="00264BE0" w:rsidRDefault="007F7C97" w:rsidP="00E829D2">
      <w:pPr>
        <w:autoSpaceDE w:val="0"/>
        <w:autoSpaceDN w:val="0"/>
        <w:adjustRightInd w:val="0"/>
      </w:pPr>
      <w:r w:rsidRPr="00264BE0">
        <w:t>NA = not applicable</w:t>
      </w:r>
    </w:p>
    <w:p w14:paraId="1BE26072" w14:textId="2E803F2E" w:rsidR="001504F9" w:rsidRPr="00264BE0" w:rsidRDefault="001504F9" w:rsidP="00DA116E"/>
    <w:p w14:paraId="6B27BCF4" w14:textId="77777777" w:rsidR="00D9496D" w:rsidRPr="00B6761B" w:rsidRDefault="00D9496D" w:rsidP="00DA116E">
      <w:pPr>
        <w:rPr>
          <w:highlight w:val="yellow"/>
        </w:rPr>
        <w:sectPr w:rsidR="00D9496D" w:rsidRPr="00B6761B" w:rsidSect="00D9496D">
          <w:footerReference w:type="default" r:id="rId12"/>
          <w:type w:val="continuous"/>
          <w:pgSz w:w="12240" w:h="15840"/>
          <w:pgMar w:top="1440" w:right="1440" w:bottom="1440" w:left="1440" w:header="720" w:footer="720" w:gutter="0"/>
          <w:cols w:space="720"/>
          <w:docGrid w:linePitch="360"/>
        </w:sectPr>
      </w:pPr>
    </w:p>
    <w:p w14:paraId="48559034" w14:textId="17B6BC96" w:rsidR="00D9496D" w:rsidRPr="00EF7DE4" w:rsidRDefault="006775EF" w:rsidP="0957C90A">
      <w:pPr>
        <w:autoSpaceDE w:val="0"/>
        <w:autoSpaceDN w:val="0"/>
        <w:adjustRightInd w:val="0"/>
        <w:rPr>
          <w:rFonts w:eastAsiaTheme="minorEastAsia"/>
          <w:b/>
          <w:bCs/>
          <w:color w:val="auto"/>
          <w:sz w:val="24"/>
          <w:szCs w:val="24"/>
        </w:rPr>
      </w:pPr>
      <w:r w:rsidRPr="00EF7DE4">
        <w:rPr>
          <w:rFonts w:eastAsiaTheme="minorEastAsia"/>
          <w:b/>
          <w:bCs/>
          <w:color w:val="auto"/>
          <w:sz w:val="24"/>
          <w:szCs w:val="24"/>
        </w:rPr>
        <w:lastRenderedPageBreak/>
        <w:t xml:space="preserve">Table 2. </w:t>
      </w:r>
      <w:r w:rsidR="00EF7DE4" w:rsidRPr="00EF7DE4">
        <w:rPr>
          <w:rFonts w:eastAsiaTheme="minorEastAsia"/>
          <w:b/>
          <w:bCs/>
          <w:color w:val="auto"/>
          <w:sz w:val="24"/>
          <w:szCs w:val="24"/>
        </w:rPr>
        <w:t>Seed-eating</w:t>
      </w:r>
      <w:r w:rsidRPr="00EF7DE4">
        <w:rPr>
          <w:rFonts w:eastAsiaTheme="minorEastAsia"/>
          <w:b/>
          <w:bCs/>
          <w:color w:val="auto"/>
          <w:sz w:val="24"/>
          <w:szCs w:val="24"/>
        </w:rPr>
        <w:t xml:space="preserve"> birds and mammals percent overlap with seed treatment use layers of </w:t>
      </w:r>
      <w:r w:rsidR="000C04C7" w:rsidRPr="00EF7DE4">
        <w:rPr>
          <w:rFonts w:eastAsiaTheme="minorEastAsia"/>
          <w:b/>
          <w:bCs/>
          <w:color w:val="auto"/>
          <w:sz w:val="24"/>
          <w:szCs w:val="24"/>
        </w:rPr>
        <w:t>clothianidin</w:t>
      </w:r>
      <w:r w:rsidRPr="00EF7DE4">
        <w:rPr>
          <w:rFonts w:eastAsiaTheme="minorEastAsia"/>
          <w:b/>
          <w:bCs/>
          <w:color w:val="auto"/>
          <w:sz w:val="24"/>
          <w:szCs w:val="24"/>
        </w:rPr>
        <w:t xml:space="preserve"> </w:t>
      </w:r>
      <w:r w:rsidR="3DA2716C" w:rsidRPr="00EF7DE4">
        <w:rPr>
          <w:b/>
          <w:bCs/>
          <w:sz w:val="24"/>
          <w:szCs w:val="24"/>
        </w:rPr>
        <w:t>with no usage data incorporated, 100% PCT assumption</w:t>
      </w:r>
      <w:r w:rsidRPr="00EF7DE4">
        <w:rPr>
          <w:rFonts w:eastAsiaTheme="minorEastAsia"/>
          <w:b/>
          <w:bCs/>
          <w:color w:val="auto"/>
          <w:sz w:val="24"/>
          <w:szCs w:val="24"/>
        </w:rPr>
        <w:t>. Blue species denotes those evaluated for preliminary NLAA call</w:t>
      </w:r>
      <w:r w:rsidR="004E52FC" w:rsidRPr="00EF7DE4">
        <w:rPr>
          <w:rFonts w:eastAsiaTheme="minorEastAsia"/>
          <w:b/>
          <w:bCs/>
          <w:color w:val="auto"/>
          <w:sz w:val="24"/>
          <w:szCs w:val="24"/>
        </w:rPr>
        <w:t>.</w:t>
      </w:r>
    </w:p>
    <w:tbl>
      <w:tblPr>
        <w:tblStyle w:val="TableGrid"/>
        <w:tblW w:w="13140" w:type="dxa"/>
        <w:tblInd w:w="-5" w:type="dxa"/>
        <w:tblLayout w:type="fixed"/>
        <w:tblLook w:val="04A0" w:firstRow="1" w:lastRow="0" w:firstColumn="1" w:lastColumn="0" w:noHBand="0" w:noVBand="1"/>
      </w:tblPr>
      <w:tblGrid>
        <w:gridCol w:w="1023"/>
        <w:gridCol w:w="723"/>
        <w:gridCol w:w="1314"/>
        <w:gridCol w:w="1634"/>
        <w:gridCol w:w="1246"/>
        <w:gridCol w:w="810"/>
        <w:gridCol w:w="810"/>
        <w:gridCol w:w="810"/>
        <w:gridCol w:w="810"/>
        <w:gridCol w:w="1080"/>
        <w:gridCol w:w="1530"/>
        <w:gridCol w:w="1350"/>
      </w:tblGrid>
      <w:tr w:rsidR="009960E0" w:rsidRPr="0005236F" w14:paraId="4DC230EC" w14:textId="77777777" w:rsidTr="004E32B0">
        <w:trPr>
          <w:trHeight w:val="854"/>
          <w:tblHeader/>
        </w:trPr>
        <w:tc>
          <w:tcPr>
            <w:tcW w:w="1023" w:type="dxa"/>
            <w:tcBorders>
              <w:bottom w:val="single" w:sz="4" w:space="0" w:color="auto"/>
            </w:tcBorders>
            <w:hideMark/>
          </w:tcPr>
          <w:p w14:paraId="5C92A265" w14:textId="77777777" w:rsidR="00264BE0" w:rsidRPr="0005236F" w:rsidRDefault="00264BE0" w:rsidP="00264BE0">
            <w:pPr>
              <w:rPr>
                <w:b/>
                <w:bCs/>
                <w:sz w:val="16"/>
                <w:szCs w:val="16"/>
              </w:rPr>
            </w:pPr>
            <w:r w:rsidRPr="0005236F">
              <w:rPr>
                <w:b/>
                <w:bCs/>
                <w:sz w:val="16"/>
                <w:szCs w:val="16"/>
              </w:rPr>
              <w:t>Taxa</w:t>
            </w:r>
          </w:p>
        </w:tc>
        <w:tc>
          <w:tcPr>
            <w:tcW w:w="723" w:type="dxa"/>
            <w:tcBorders>
              <w:bottom w:val="single" w:sz="4" w:space="0" w:color="auto"/>
            </w:tcBorders>
            <w:hideMark/>
          </w:tcPr>
          <w:p w14:paraId="006CEA77" w14:textId="77777777" w:rsidR="00264BE0" w:rsidRPr="0005236F" w:rsidRDefault="00264BE0" w:rsidP="00264BE0">
            <w:pPr>
              <w:rPr>
                <w:b/>
                <w:bCs/>
                <w:sz w:val="16"/>
                <w:szCs w:val="16"/>
              </w:rPr>
            </w:pPr>
            <w:r w:rsidRPr="0005236F">
              <w:rPr>
                <w:b/>
                <w:bCs/>
                <w:sz w:val="16"/>
                <w:szCs w:val="16"/>
              </w:rPr>
              <w:t>Entity ID</w:t>
            </w:r>
          </w:p>
        </w:tc>
        <w:tc>
          <w:tcPr>
            <w:tcW w:w="1314" w:type="dxa"/>
            <w:tcBorders>
              <w:bottom w:val="single" w:sz="4" w:space="0" w:color="auto"/>
            </w:tcBorders>
            <w:hideMark/>
          </w:tcPr>
          <w:p w14:paraId="6D6B8EAD" w14:textId="77777777" w:rsidR="00264BE0" w:rsidRPr="0005236F" w:rsidRDefault="00264BE0" w:rsidP="00264BE0">
            <w:pPr>
              <w:rPr>
                <w:b/>
                <w:bCs/>
                <w:sz w:val="16"/>
                <w:szCs w:val="16"/>
              </w:rPr>
            </w:pPr>
            <w:r w:rsidRPr="0005236F">
              <w:rPr>
                <w:b/>
                <w:bCs/>
                <w:sz w:val="16"/>
                <w:szCs w:val="16"/>
              </w:rPr>
              <w:t>Common Name</w:t>
            </w:r>
          </w:p>
        </w:tc>
        <w:tc>
          <w:tcPr>
            <w:tcW w:w="1634" w:type="dxa"/>
            <w:tcBorders>
              <w:bottom w:val="single" w:sz="4" w:space="0" w:color="auto"/>
            </w:tcBorders>
            <w:hideMark/>
          </w:tcPr>
          <w:p w14:paraId="524D6C92" w14:textId="77777777" w:rsidR="00264BE0" w:rsidRPr="0005236F" w:rsidRDefault="00264BE0" w:rsidP="00264BE0">
            <w:pPr>
              <w:rPr>
                <w:b/>
                <w:bCs/>
                <w:sz w:val="16"/>
                <w:szCs w:val="16"/>
              </w:rPr>
            </w:pPr>
            <w:r w:rsidRPr="0005236F">
              <w:rPr>
                <w:b/>
                <w:bCs/>
                <w:sz w:val="16"/>
                <w:szCs w:val="16"/>
              </w:rPr>
              <w:t>Scientific Name</w:t>
            </w:r>
          </w:p>
        </w:tc>
        <w:tc>
          <w:tcPr>
            <w:tcW w:w="1246" w:type="dxa"/>
            <w:tcBorders>
              <w:top w:val="single" w:sz="4" w:space="0" w:color="auto"/>
              <w:left w:val="nil"/>
              <w:bottom w:val="single" w:sz="4" w:space="0" w:color="auto"/>
              <w:right w:val="single" w:sz="4" w:space="0" w:color="auto"/>
            </w:tcBorders>
            <w:shd w:val="clear" w:color="auto" w:fill="auto"/>
            <w:hideMark/>
          </w:tcPr>
          <w:p w14:paraId="7F4B0DCD" w14:textId="331D03F4" w:rsidR="00264BE0" w:rsidRPr="000B2A59" w:rsidRDefault="00264BE0" w:rsidP="00264BE0">
            <w:pPr>
              <w:rPr>
                <w:b/>
                <w:bCs/>
                <w:color w:val="000000" w:themeColor="text1"/>
                <w:sz w:val="16"/>
                <w:szCs w:val="16"/>
              </w:rPr>
            </w:pPr>
            <w:proofErr w:type="spellStart"/>
            <w:r w:rsidRPr="000B2A59">
              <w:rPr>
                <w:b/>
                <w:bCs/>
                <w:sz w:val="16"/>
                <w:szCs w:val="16"/>
              </w:rPr>
              <w:t>CONUS_Clothi</w:t>
            </w:r>
            <w:proofErr w:type="spellEnd"/>
            <w:r w:rsidRPr="000B2A59">
              <w:rPr>
                <w:b/>
                <w:bCs/>
                <w:sz w:val="16"/>
                <w:szCs w:val="16"/>
              </w:rPr>
              <w:t xml:space="preserve"> Other Row Crop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D5D7FD5" w14:textId="426CE314" w:rsidR="00264BE0" w:rsidRPr="000B2A59" w:rsidRDefault="00264BE0" w:rsidP="00264BE0">
            <w:pPr>
              <w:rPr>
                <w:b/>
                <w:bCs/>
                <w:color w:val="000000" w:themeColor="text1"/>
                <w:sz w:val="16"/>
                <w:szCs w:val="16"/>
              </w:rPr>
            </w:pPr>
            <w:proofErr w:type="spellStart"/>
            <w:r w:rsidRPr="000B2A59">
              <w:rPr>
                <w:b/>
                <w:bCs/>
                <w:sz w:val="16"/>
                <w:szCs w:val="16"/>
              </w:rPr>
              <w:t>CONUS_Cor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6FE1315" w14:textId="2F0A50EB" w:rsidR="00264BE0" w:rsidRPr="000B2A59" w:rsidRDefault="00264BE0" w:rsidP="00264BE0">
            <w:pPr>
              <w:rPr>
                <w:b/>
                <w:bCs/>
                <w:color w:val="000000" w:themeColor="text1"/>
                <w:sz w:val="16"/>
                <w:szCs w:val="16"/>
              </w:rPr>
            </w:pPr>
            <w:proofErr w:type="spellStart"/>
            <w:r w:rsidRPr="000B2A59">
              <w:rPr>
                <w:b/>
                <w:bCs/>
                <w:sz w:val="16"/>
                <w:szCs w:val="16"/>
              </w:rPr>
              <w:t>CONUS_Cotton</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5C2EB41D" w14:textId="56E70C92" w:rsidR="00264BE0" w:rsidRPr="000B2A59" w:rsidRDefault="00264BE0" w:rsidP="00264BE0">
            <w:pPr>
              <w:rPr>
                <w:b/>
                <w:bCs/>
                <w:color w:val="000000" w:themeColor="text1"/>
                <w:sz w:val="16"/>
                <w:szCs w:val="16"/>
              </w:rPr>
            </w:pPr>
            <w:proofErr w:type="spellStart"/>
            <w:r w:rsidRPr="000B2A59">
              <w:rPr>
                <w:b/>
                <w:bCs/>
                <w:sz w:val="16"/>
                <w:szCs w:val="16"/>
              </w:rPr>
              <w:t>CONUS_Other</w:t>
            </w:r>
            <w:proofErr w:type="spellEnd"/>
            <w:r w:rsidRPr="000B2A59">
              <w:rPr>
                <w:b/>
                <w:bCs/>
                <w:sz w:val="16"/>
                <w:szCs w:val="16"/>
              </w:rPr>
              <w:t xml:space="preserve"> Grains</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06C0B22D" w14:textId="607055A2" w:rsidR="00264BE0" w:rsidRPr="000B2A59" w:rsidRDefault="00264BE0" w:rsidP="00264BE0">
            <w:pPr>
              <w:rPr>
                <w:b/>
                <w:bCs/>
                <w:color w:val="000000" w:themeColor="text1"/>
                <w:sz w:val="16"/>
                <w:szCs w:val="16"/>
              </w:rPr>
            </w:pPr>
            <w:proofErr w:type="spellStart"/>
            <w:r w:rsidRPr="000B2A59">
              <w:rPr>
                <w:b/>
                <w:bCs/>
                <w:sz w:val="16"/>
                <w:szCs w:val="16"/>
              </w:rPr>
              <w:t>CONUS_Rice</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9802292" w14:textId="28C8C7A3" w:rsidR="00264BE0" w:rsidRPr="000B2A59" w:rsidRDefault="00264BE0" w:rsidP="00264BE0">
            <w:pPr>
              <w:rPr>
                <w:b/>
                <w:bCs/>
                <w:color w:val="000000" w:themeColor="text1"/>
                <w:sz w:val="16"/>
                <w:szCs w:val="16"/>
              </w:rPr>
            </w:pPr>
            <w:r w:rsidRPr="000B2A59">
              <w:rPr>
                <w:b/>
                <w:bCs/>
                <w:sz w:val="16"/>
                <w:szCs w:val="16"/>
              </w:rPr>
              <w:t>CONUS_</w:t>
            </w:r>
            <w:r w:rsidR="009960E0">
              <w:rPr>
                <w:b/>
                <w:bCs/>
                <w:sz w:val="16"/>
                <w:szCs w:val="16"/>
              </w:rPr>
              <w:t xml:space="preserve"> </w:t>
            </w:r>
            <w:r w:rsidRPr="000B2A59">
              <w:rPr>
                <w:b/>
                <w:bCs/>
                <w:sz w:val="16"/>
                <w:szCs w:val="16"/>
              </w:rPr>
              <w:t>Soybeans</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33BAF3B0" w14:textId="7A0D9F98" w:rsidR="00264BE0" w:rsidRPr="000B2A59" w:rsidRDefault="00264BE0" w:rsidP="00264BE0">
            <w:pPr>
              <w:rPr>
                <w:b/>
                <w:bCs/>
                <w:color w:val="000000" w:themeColor="text1"/>
                <w:sz w:val="16"/>
                <w:szCs w:val="16"/>
              </w:rPr>
            </w:pPr>
            <w:proofErr w:type="spellStart"/>
            <w:r w:rsidRPr="000B2A59">
              <w:rPr>
                <w:b/>
                <w:bCs/>
                <w:sz w:val="16"/>
                <w:szCs w:val="16"/>
              </w:rPr>
              <w:t>CONUS_Vegetables</w:t>
            </w:r>
            <w:proofErr w:type="spellEnd"/>
            <w:r w:rsidRPr="000B2A59">
              <w:rPr>
                <w:b/>
                <w:bCs/>
                <w:sz w:val="16"/>
                <w:szCs w:val="16"/>
              </w:rPr>
              <w:t xml:space="preserve"> and ground fruit</w:t>
            </w:r>
          </w:p>
        </w:tc>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62366B4" w14:textId="49A72F65" w:rsidR="00264BE0" w:rsidRPr="000B2A59" w:rsidRDefault="00264BE0" w:rsidP="00264BE0">
            <w:pPr>
              <w:rPr>
                <w:b/>
                <w:bCs/>
                <w:color w:val="000000" w:themeColor="text1"/>
                <w:sz w:val="16"/>
                <w:szCs w:val="16"/>
              </w:rPr>
            </w:pPr>
            <w:proofErr w:type="spellStart"/>
            <w:r w:rsidRPr="000B2A59">
              <w:rPr>
                <w:b/>
                <w:bCs/>
                <w:sz w:val="16"/>
                <w:szCs w:val="16"/>
              </w:rPr>
              <w:t>CONUS_Wheat</w:t>
            </w:r>
            <w:proofErr w:type="spellEnd"/>
          </w:p>
        </w:tc>
      </w:tr>
      <w:tr w:rsidR="009960E0" w:rsidRPr="0005236F" w14:paraId="4FC3588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BDC1" w14:textId="0618B7F6"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B5DCB" w14:textId="6A5320A7" w:rsidR="00872F94" w:rsidRPr="0005236F" w:rsidRDefault="00872F94" w:rsidP="00872F94">
            <w:pPr>
              <w:rPr>
                <w:sz w:val="16"/>
                <w:szCs w:val="16"/>
              </w:rPr>
            </w:pPr>
            <w:r w:rsidRPr="0005236F">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15ED" w14:textId="568D0D45" w:rsidR="00872F94" w:rsidRPr="0005236F" w:rsidRDefault="00872F94" w:rsidP="00872F94">
            <w:pPr>
              <w:rPr>
                <w:sz w:val="16"/>
                <w:szCs w:val="16"/>
              </w:rPr>
            </w:pPr>
            <w:r w:rsidRPr="0005236F">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8157E" w14:textId="2EDD71E7" w:rsidR="00872F94" w:rsidRPr="0005236F" w:rsidRDefault="00872F94" w:rsidP="00872F94">
            <w:pPr>
              <w:rPr>
                <w:sz w:val="16"/>
                <w:szCs w:val="16"/>
              </w:rPr>
            </w:pPr>
            <w:r w:rsidRPr="0005236F">
              <w:rPr>
                <w:sz w:val="16"/>
                <w:szCs w:val="16"/>
              </w:rPr>
              <w:t xml:space="preserve">Anas </w:t>
            </w:r>
            <w:proofErr w:type="spellStart"/>
            <w:r w:rsidRPr="0005236F">
              <w:rPr>
                <w:sz w:val="16"/>
                <w:szCs w:val="16"/>
              </w:rPr>
              <w:t>wyvilliana</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EED47EF" w14:textId="1B4EFB54"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6867" w14:textId="3ABB3AA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0353" w14:textId="08B4A91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B3AB5" w14:textId="7F5FBB14"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7E408" w14:textId="055A33D3"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DC2E" w14:textId="686BA62A"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278F3" w14:textId="1C33EE1D"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CA83" w14:textId="07CCE462" w:rsidR="00872F94" w:rsidRPr="00872F94" w:rsidRDefault="00872F94" w:rsidP="00872F94">
            <w:pPr>
              <w:rPr>
                <w:color w:val="000000" w:themeColor="text1"/>
                <w:sz w:val="16"/>
                <w:szCs w:val="16"/>
              </w:rPr>
            </w:pPr>
            <w:r w:rsidRPr="00872F94">
              <w:rPr>
                <w:sz w:val="16"/>
                <w:szCs w:val="16"/>
              </w:rPr>
              <w:t>0.00</w:t>
            </w:r>
          </w:p>
        </w:tc>
      </w:tr>
      <w:tr w:rsidR="009D316E" w:rsidRPr="0005236F" w14:paraId="51E9CE3C"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428618E" w14:textId="6D8190F6"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3339A2" w14:textId="75518932" w:rsidR="00872F94" w:rsidRPr="0005236F" w:rsidRDefault="00872F94" w:rsidP="00872F94">
            <w:pPr>
              <w:rPr>
                <w:sz w:val="16"/>
                <w:szCs w:val="16"/>
              </w:rPr>
            </w:pPr>
            <w:r w:rsidRPr="0005236F">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436ECC6" w14:textId="0289DD8D" w:rsidR="00872F94" w:rsidRPr="0005236F" w:rsidRDefault="00872F94" w:rsidP="00872F94">
            <w:pPr>
              <w:rPr>
                <w:sz w:val="16"/>
                <w:szCs w:val="16"/>
              </w:rPr>
            </w:pPr>
            <w:r w:rsidRPr="0005236F">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A261137" w14:textId="264B4274" w:rsidR="00872F94" w:rsidRPr="0005236F" w:rsidRDefault="00872F94" w:rsidP="00872F94">
            <w:pPr>
              <w:rPr>
                <w:sz w:val="16"/>
                <w:szCs w:val="16"/>
              </w:rPr>
            </w:pPr>
            <w:r w:rsidRPr="0005236F">
              <w:rPr>
                <w:sz w:val="16"/>
                <w:szCs w:val="16"/>
              </w:rPr>
              <w:t>Branta (=</w:t>
            </w:r>
            <w:proofErr w:type="spellStart"/>
            <w:r w:rsidRPr="0005236F">
              <w:rPr>
                <w:sz w:val="16"/>
                <w:szCs w:val="16"/>
              </w:rPr>
              <w:t>Nesochen</w:t>
            </w:r>
            <w:proofErr w:type="spellEnd"/>
            <w:r w:rsidRPr="0005236F">
              <w:rPr>
                <w:sz w:val="16"/>
                <w:szCs w:val="16"/>
              </w:rPr>
              <w:t>) sandvic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16F480B" w14:textId="4C65620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B9867" w14:textId="7BD6D2D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2690E" w14:textId="1DFBDAC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51C6B" w14:textId="49F9439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02903" w14:textId="57D6F759"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2066" w14:textId="4ABA5597"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1A766" w14:textId="61AD9EEC"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AC53" w14:textId="68377A80" w:rsidR="00872F94" w:rsidRPr="00872F94" w:rsidRDefault="00872F94" w:rsidP="00872F94">
            <w:pPr>
              <w:rPr>
                <w:color w:val="000000" w:themeColor="text1"/>
                <w:sz w:val="16"/>
                <w:szCs w:val="16"/>
              </w:rPr>
            </w:pPr>
            <w:r w:rsidRPr="00872F94">
              <w:rPr>
                <w:sz w:val="16"/>
                <w:szCs w:val="16"/>
              </w:rPr>
              <w:t>0.00</w:t>
            </w:r>
          </w:p>
        </w:tc>
      </w:tr>
      <w:tr w:rsidR="009D316E" w:rsidRPr="0005236F" w14:paraId="2C07A65F"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199A459" w14:textId="5CC829EF"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42A7EC" w14:textId="6C23F6ED" w:rsidR="00872F94" w:rsidRPr="0005236F" w:rsidRDefault="00872F94" w:rsidP="00872F94">
            <w:pPr>
              <w:rPr>
                <w:sz w:val="16"/>
                <w:szCs w:val="16"/>
              </w:rPr>
            </w:pPr>
            <w:r w:rsidRPr="0005236F">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E30EE69" w14:textId="2CC605C2" w:rsidR="00872F94" w:rsidRPr="0005236F" w:rsidRDefault="00872F94" w:rsidP="00872F94">
            <w:pPr>
              <w:rPr>
                <w:sz w:val="16"/>
                <w:szCs w:val="16"/>
              </w:rPr>
            </w:pPr>
            <w:r w:rsidRPr="0005236F">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371EA4" w14:textId="43985FDA" w:rsidR="00872F94" w:rsidRPr="0005236F" w:rsidRDefault="00872F94" w:rsidP="00872F94">
            <w:pPr>
              <w:rPr>
                <w:sz w:val="16"/>
                <w:szCs w:val="16"/>
              </w:rPr>
            </w:pPr>
            <w:r w:rsidRPr="0005236F">
              <w:rPr>
                <w:sz w:val="16"/>
                <w:szCs w:val="16"/>
              </w:rPr>
              <w:t xml:space="preserve">Columba inornata </w:t>
            </w:r>
            <w:proofErr w:type="spellStart"/>
            <w:r w:rsidRPr="0005236F">
              <w:rPr>
                <w:sz w:val="16"/>
                <w:szCs w:val="16"/>
              </w:rPr>
              <w:t>wetmore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B9F5404" w14:textId="2E40714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70082" w14:textId="08E97E6A"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B5A29" w14:textId="189646F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EB60E" w14:textId="034DC0DA"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B04C9" w14:textId="76EB4C70"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37AB9" w14:textId="29CD991D"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CDAC" w14:textId="3CE71090"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9F762" w14:textId="696C63A0" w:rsidR="00872F94" w:rsidRPr="00872F94" w:rsidRDefault="00872F94" w:rsidP="00872F94">
            <w:pPr>
              <w:rPr>
                <w:color w:val="000000" w:themeColor="text1"/>
                <w:sz w:val="16"/>
                <w:szCs w:val="16"/>
              </w:rPr>
            </w:pPr>
            <w:r w:rsidRPr="00872F94">
              <w:rPr>
                <w:sz w:val="16"/>
                <w:szCs w:val="16"/>
              </w:rPr>
              <w:t>0.00</w:t>
            </w:r>
          </w:p>
        </w:tc>
      </w:tr>
      <w:tr w:rsidR="009960E0" w:rsidRPr="0005236F" w14:paraId="501C901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6464F" w14:textId="00004694"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440D3C" w14:textId="1040E3E4" w:rsidR="00872F94" w:rsidRPr="0005236F" w:rsidRDefault="00872F94" w:rsidP="00872F94">
            <w:pPr>
              <w:rPr>
                <w:sz w:val="16"/>
                <w:szCs w:val="16"/>
              </w:rPr>
            </w:pPr>
            <w:r w:rsidRPr="0005236F">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C63AD" w14:textId="7AAFFF92" w:rsidR="00872F94" w:rsidRPr="0005236F" w:rsidRDefault="00872F94" w:rsidP="00872F94">
            <w:pPr>
              <w:rPr>
                <w:sz w:val="16"/>
                <w:szCs w:val="16"/>
              </w:rPr>
            </w:pPr>
            <w:r w:rsidRPr="0005236F">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DC7C" w14:textId="260AADC2" w:rsidR="00872F94" w:rsidRPr="0005236F" w:rsidRDefault="00872F94" w:rsidP="00872F94">
            <w:pPr>
              <w:rPr>
                <w:sz w:val="16"/>
                <w:szCs w:val="16"/>
              </w:rPr>
            </w:pPr>
            <w:proofErr w:type="spellStart"/>
            <w:r w:rsidRPr="0005236F">
              <w:rPr>
                <w:sz w:val="16"/>
                <w:szCs w:val="16"/>
              </w:rPr>
              <w:t>Gallicolumba</w:t>
            </w:r>
            <w:proofErr w:type="spellEnd"/>
            <w:r w:rsidRPr="0005236F">
              <w:rPr>
                <w:sz w:val="16"/>
                <w:szCs w:val="16"/>
              </w:rPr>
              <w:t xml:space="preserve"> </w:t>
            </w:r>
            <w:proofErr w:type="spellStart"/>
            <w:r w:rsidRPr="0005236F">
              <w:rPr>
                <w:sz w:val="16"/>
                <w:szCs w:val="16"/>
              </w:rPr>
              <w:t>stair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73F459B" w14:textId="03853C7A"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E2CDE" w14:textId="7121421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C0729" w14:textId="04ED7167"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6072" w14:textId="197F6AB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EA3B" w14:textId="730DA26D"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993CE" w14:textId="105E643A"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0C6B" w14:textId="42E3B939"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142C3" w14:textId="4B2315E4" w:rsidR="00872F94" w:rsidRPr="00872F94" w:rsidRDefault="00872F94" w:rsidP="00872F94">
            <w:pPr>
              <w:rPr>
                <w:color w:val="000000" w:themeColor="text1"/>
                <w:sz w:val="16"/>
                <w:szCs w:val="16"/>
              </w:rPr>
            </w:pPr>
            <w:r w:rsidRPr="00872F94">
              <w:rPr>
                <w:sz w:val="16"/>
                <w:szCs w:val="16"/>
              </w:rPr>
              <w:t>0.00</w:t>
            </w:r>
          </w:p>
        </w:tc>
      </w:tr>
      <w:tr w:rsidR="009960E0" w:rsidRPr="0005236F" w14:paraId="0CA8955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12935" w14:textId="488AC4F8"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6C871" w14:textId="0D8F50D3" w:rsidR="00872F94" w:rsidRPr="0005236F" w:rsidRDefault="00872F94" w:rsidP="00872F94">
            <w:pPr>
              <w:rPr>
                <w:sz w:val="16"/>
                <w:szCs w:val="16"/>
              </w:rPr>
            </w:pPr>
            <w:r w:rsidRPr="0005236F">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4905C" w14:textId="3493BF24" w:rsidR="00872F94" w:rsidRPr="0005236F" w:rsidRDefault="00872F94" w:rsidP="00872F94">
            <w:pPr>
              <w:rPr>
                <w:sz w:val="16"/>
                <w:szCs w:val="16"/>
              </w:rPr>
            </w:pPr>
            <w:r w:rsidRPr="0005236F">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2F62E" w14:textId="00F1DE1A" w:rsidR="00872F94" w:rsidRPr="0005236F" w:rsidRDefault="00872F94" w:rsidP="00872F94">
            <w:pPr>
              <w:rPr>
                <w:sz w:val="16"/>
                <w:szCs w:val="16"/>
              </w:rPr>
            </w:pPr>
            <w:r w:rsidRPr="0005236F">
              <w:rPr>
                <w:sz w:val="16"/>
                <w:szCs w:val="16"/>
              </w:rPr>
              <w:t>Coccyzus american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52B3DF8" w14:textId="6AE0829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2536" w14:textId="7F1D233B" w:rsidR="00872F94" w:rsidRPr="00872F94" w:rsidRDefault="00872F94" w:rsidP="00872F94">
            <w:pPr>
              <w:rPr>
                <w:color w:val="000000" w:themeColor="text1"/>
                <w:sz w:val="16"/>
                <w:szCs w:val="16"/>
              </w:rPr>
            </w:pPr>
            <w:r w:rsidRPr="00872F94">
              <w:rPr>
                <w:sz w:val="16"/>
                <w:szCs w:val="16"/>
              </w:rPr>
              <w:t>0.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18BD1" w14:textId="1E03718C" w:rsidR="00872F94" w:rsidRPr="00872F94" w:rsidRDefault="00872F94" w:rsidP="00872F94">
            <w:pPr>
              <w:rPr>
                <w:color w:val="000000" w:themeColor="text1"/>
                <w:sz w:val="16"/>
                <w:szCs w:val="16"/>
              </w:rPr>
            </w:pPr>
            <w:r w:rsidRPr="00872F94">
              <w:rPr>
                <w:sz w:val="16"/>
                <w:szCs w:val="16"/>
              </w:rPr>
              <w:t>0.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DACDE" w14:textId="62E2A60A" w:rsidR="00872F94" w:rsidRPr="00872F94" w:rsidRDefault="00872F94" w:rsidP="00872F94">
            <w:pPr>
              <w:rPr>
                <w:color w:val="000000" w:themeColor="text1"/>
                <w:sz w:val="16"/>
                <w:szCs w:val="16"/>
              </w:rPr>
            </w:pPr>
            <w:r w:rsidRPr="00872F94">
              <w:rPr>
                <w:sz w:val="16"/>
                <w:szCs w:val="16"/>
              </w:rPr>
              <w:t>0.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6F42" w14:textId="640D731E" w:rsidR="00872F94" w:rsidRPr="00872F94" w:rsidRDefault="00872F94" w:rsidP="00872F94">
            <w:pPr>
              <w:rPr>
                <w:color w:val="000000" w:themeColor="text1"/>
                <w:sz w:val="16"/>
                <w:szCs w:val="16"/>
              </w:rPr>
            </w:pPr>
            <w:r w:rsidRPr="00872F94">
              <w:rPr>
                <w:sz w:val="16"/>
                <w:szCs w:val="16"/>
              </w:rPr>
              <w:t>0.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E9B4" w14:textId="4F71EB02"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771C" w14:textId="3529FE92" w:rsidR="00872F94" w:rsidRPr="00872F94" w:rsidRDefault="00872F94" w:rsidP="00872F94">
            <w:pPr>
              <w:rPr>
                <w:color w:val="000000" w:themeColor="text1"/>
                <w:sz w:val="16"/>
                <w:szCs w:val="16"/>
              </w:rPr>
            </w:pPr>
            <w:r w:rsidRPr="00872F94">
              <w:rPr>
                <w:sz w:val="16"/>
                <w:szCs w:val="16"/>
              </w:rPr>
              <w:t>0.9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9230C" w14:textId="5B93AFB0" w:rsidR="00872F94" w:rsidRPr="00872F94" w:rsidRDefault="00872F94" w:rsidP="00872F94">
            <w:pPr>
              <w:rPr>
                <w:color w:val="000000" w:themeColor="text1"/>
                <w:sz w:val="16"/>
                <w:szCs w:val="16"/>
              </w:rPr>
            </w:pPr>
            <w:r w:rsidRPr="00872F94">
              <w:rPr>
                <w:sz w:val="16"/>
                <w:szCs w:val="16"/>
              </w:rPr>
              <w:t>2.20</w:t>
            </w:r>
          </w:p>
        </w:tc>
      </w:tr>
      <w:tr w:rsidR="009960E0" w:rsidRPr="0005236F" w14:paraId="22154C92"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AC08" w14:textId="6A10BE9F"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73B1" w14:textId="4F422499" w:rsidR="00872F94" w:rsidRPr="0005236F" w:rsidRDefault="00872F94" w:rsidP="00872F94">
            <w:pPr>
              <w:rPr>
                <w:sz w:val="16"/>
                <w:szCs w:val="16"/>
              </w:rPr>
            </w:pPr>
            <w:r w:rsidRPr="0005236F">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41D67" w14:textId="340B7A2E" w:rsidR="00872F94" w:rsidRPr="0005236F" w:rsidRDefault="00872F94" w:rsidP="00872F94">
            <w:pPr>
              <w:rPr>
                <w:sz w:val="16"/>
                <w:szCs w:val="16"/>
              </w:rPr>
            </w:pPr>
            <w:r w:rsidRPr="0005236F">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B28F" w14:textId="3B4086C6" w:rsidR="00872F94" w:rsidRPr="0005236F" w:rsidRDefault="00872F94" w:rsidP="00872F94">
            <w:pPr>
              <w:rPr>
                <w:sz w:val="16"/>
                <w:szCs w:val="16"/>
              </w:rPr>
            </w:pPr>
            <w:r w:rsidRPr="0005236F">
              <w:rPr>
                <w:sz w:val="16"/>
                <w:szCs w:val="16"/>
              </w:rPr>
              <w:t xml:space="preserve">Megapodius </w:t>
            </w:r>
            <w:proofErr w:type="spellStart"/>
            <w:r w:rsidRPr="0005236F">
              <w:rPr>
                <w:sz w:val="16"/>
                <w:szCs w:val="16"/>
              </w:rPr>
              <w:t>laperouse</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057165B" w14:textId="6D28504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16504" w14:textId="0DABFC6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D40FE" w14:textId="7C74322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1162" w14:textId="1F1702C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ED6E2" w14:textId="368A6B26"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686B9" w14:textId="088A80A1"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B5342" w14:textId="62E10AE3"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5BBC1" w14:textId="2D42C0B7" w:rsidR="00872F94" w:rsidRPr="00872F94" w:rsidRDefault="00872F94" w:rsidP="00872F94">
            <w:pPr>
              <w:rPr>
                <w:color w:val="000000" w:themeColor="text1"/>
                <w:sz w:val="16"/>
                <w:szCs w:val="16"/>
              </w:rPr>
            </w:pPr>
            <w:r w:rsidRPr="00872F94">
              <w:rPr>
                <w:sz w:val="16"/>
                <w:szCs w:val="16"/>
              </w:rPr>
              <w:t>0.00</w:t>
            </w:r>
          </w:p>
        </w:tc>
      </w:tr>
      <w:tr w:rsidR="009960E0" w:rsidRPr="0005236F" w14:paraId="359E1DF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7451F" w14:textId="2F8F2771"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3860F" w14:textId="0006CD55" w:rsidR="00872F94" w:rsidRPr="0005236F" w:rsidRDefault="00872F94" w:rsidP="00872F94">
            <w:pPr>
              <w:rPr>
                <w:sz w:val="16"/>
                <w:szCs w:val="16"/>
              </w:rPr>
            </w:pPr>
            <w:r w:rsidRPr="0005236F">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AD872" w14:textId="38884FA5" w:rsidR="00872F94" w:rsidRPr="0005236F" w:rsidRDefault="00872F94" w:rsidP="00872F94">
            <w:pPr>
              <w:rPr>
                <w:sz w:val="16"/>
                <w:szCs w:val="16"/>
              </w:rPr>
            </w:pPr>
            <w:r w:rsidRPr="0005236F">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E75F0" w14:textId="01C87AA9" w:rsidR="00872F94" w:rsidRPr="0005236F" w:rsidRDefault="00872F94" w:rsidP="00872F94">
            <w:pPr>
              <w:rPr>
                <w:sz w:val="16"/>
                <w:szCs w:val="16"/>
              </w:rPr>
            </w:pPr>
            <w:r w:rsidRPr="0005236F">
              <w:rPr>
                <w:sz w:val="16"/>
                <w:szCs w:val="16"/>
              </w:rPr>
              <w:t xml:space="preserve">Colinus virginianus </w:t>
            </w:r>
            <w:proofErr w:type="spellStart"/>
            <w:r w:rsidRPr="0005236F">
              <w:rPr>
                <w:sz w:val="16"/>
                <w:szCs w:val="16"/>
              </w:rPr>
              <w:t>ridgway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C1F6103" w14:textId="3A806FD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98E5A" w14:textId="11C25A3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6D981" w14:textId="0D5FF973"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2F64B" w14:textId="79F2155A"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F5937" w14:textId="0542B84F"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4EC6" w14:textId="42EAC790"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D9D1" w14:textId="6ADF2233"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12999" w14:textId="040A2C2B" w:rsidR="00872F94" w:rsidRPr="00872F94" w:rsidRDefault="00872F94" w:rsidP="00872F94">
            <w:pPr>
              <w:rPr>
                <w:color w:val="000000" w:themeColor="text1"/>
                <w:sz w:val="16"/>
                <w:szCs w:val="16"/>
              </w:rPr>
            </w:pPr>
            <w:r w:rsidRPr="00872F94">
              <w:rPr>
                <w:sz w:val="16"/>
                <w:szCs w:val="16"/>
              </w:rPr>
              <w:t>0.00</w:t>
            </w:r>
          </w:p>
        </w:tc>
      </w:tr>
      <w:tr w:rsidR="009960E0" w:rsidRPr="0005236F" w14:paraId="72B11DC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F4AD2" w14:textId="3334E083"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0A78" w14:textId="27492E8A" w:rsidR="00872F94" w:rsidRPr="0005236F" w:rsidRDefault="00872F94" w:rsidP="00872F94">
            <w:pPr>
              <w:rPr>
                <w:sz w:val="16"/>
                <w:szCs w:val="16"/>
              </w:rPr>
            </w:pPr>
            <w:r w:rsidRPr="0005236F">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C6F90" w14:textId="1DB09ADA" w:rsidR="00872F94" w:rsidRPr="0005236F" w:rsidRDefault="00872F94" w:rsidP="00872F94">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0DC94" w14:textId="518B5EA4" w:rsidR="00872F94" w:rsidRPr="0005236F" w:rsidRDefault="00872F94" w:rsidP="00872F94">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8CAD781" w14:textId="6CA9A64F"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A637B" w14:textId="0AEEC3F2" w:rsidR="00872F94" w:rsidRPr="00872F94" w:rsidRDefault="00872F94" w:rsidP="00872F94">
            <w:pPr>
              <w:rPr>
                <w:color w:val="000000" w:themeColor="text1"/>
                <w:sz w:val="16"/>
                <w:szCs w:val="16"/>
              </w:rPr>
            </w:pPr>
            <w:r w:rsidRPr="00872F94">
              <w:rPr>
                <w:sz w:val="16"/>
                <w:szCs w:val="16"/>
              </w:rPr>
              <w:t>14.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723A6" w14:textId="19903D68" w:rsidR="00872F94" w:rsidRPr="00872F94" w:rsidRDefault="00872F94" w:rsidP="00872F94">
            <w:pPr>
              <w:rPr>
                <w:color w:val="000000" w:themeColor="text1"/>
                <w:sz w:val="16"/>
                <w:szCs w:val="16"/>
              </w:rPr>
            </w:pPr>
            <w:r w:rsidRPr="00872F94">
              <w:rPr>
                <w:sz w:val="16"/>
                <w:szCs w:val="16"/>
              </w:rPr>
              <w:t>3.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7975" w14:textId="3C6A5DE5" w:rsidR="00872F94" w:rsidRPr="00872F94" w:rsidRDefault="00872F94" w:rsidP="00872F94">
            <w:pPr>
              <w:rPr>
                <w:color w:val="000000" w:themeColor="text1"/>
                <w:sz w:val="16"/>
                <w:szCs w:val="16"/>
              </w:rPr>
            </w:pPr>
            <w:r w:rsidRPr="00872F94">
              <w:rPr>
                <w:sz w:val="16"/>
                <w:szCs w:val="16"/>
              </w:rPr>
              <w:t>9.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37BC2" w14:textId="5476CBCF" w:rsidR="00872F94" w:rsidRPr="00872F94" w:rsidRDefault="00872F94" w:rsidP="00872F94">
            <w:pPr>
              <w:rPr>
                <w:color w:val="000000" w:themeColor="text1"/>
                <w:sz w:val="16"/>
                <w:szCs w:val="16"/>
              </w:rPr>
            </w:pPr>
            <w:r w:rsidRPr="00872F94">
              <w:rPr>
                <w:sz w:val="16"/>
                <w:szCs w:val="16"/>
              </w:rPr>
              <w:t>0.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DDE" w14:textId="7B1C6AAF" w:rsidR="00872F94" w:rsidRPr="00872F94" w:rsidRDefault="00872F94" w:rsidP="00872F94">
            <w:pPr>
              <w:rPr>
                <w:color w:val="000000" w:themeColor="text1"/>
                <w:sz w:val="16"/>
                <w:szCs w:val="16"/>
              </w:rPr>
            </w:pPr>
            <w:r w:rsidRPr="00872F94">
              <w:rPr>
                <w:sz w:val="16"/>
                <w:szCs w:val="16"/>
              </w:rPr>
              <w:t>12.5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FFB4" w14:textId="040A17B3" w:rsidR="00872F94" w:rsidRPr="00872F94" w:rsidRDefault="00872F94" w:rsidP="00872F94">
            <w:pPr>
              <w:rPr>
                <w:color w:val="000000" w:themeColor="text1"/>
                <w:sz w:val="16"/>
                <w:szCs w:val="16"/>
              </w:rPr>
            </w:pPr>
            <w:r w:rsidRPr="00872F94">
              <w:rPr>
                <w:sz w:val="16"/>
                <w:szCs w:val="16"/>
              </w:rPr>
              <w:t>2.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5CC1" w14:textId="1E7D8115" w:rsidR="00872F94" w:rsidRPr="00872F94" w:rsidRDefault="00872F94" w:rsidP="00872F94">
            <w:pPr>
              <w:rPr>
                <w:color w:val="000000" w:themeColor="text1"/>
                <w:sz w:val="16"/>
                <w:szCs w:val="16"/>
              </w:rPr>
            </w:pPr>
            <w:r w:rsidRPr="00872F94">
              <w:rPr>
                <w:sz w:val="16"/>
                <w:szCs w:val="16"/>
              </w:rPr>
              <w:t>19.96</w:t>
            </w:r>
          </w:p>
        </w:tc>
      </w:tr>
      <w:tr w:rsidR="009960E0" w:rsidRPr="0005236F" w14:paraId="0F5A51F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18869" w14:textId="3B7DE574"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AE182" w14:textId="750D6886" w:rsidR="00872F94" w:rsidRPr="0005236F" w:rsidRDefault="00872F94" w:rsidP="00872F94">
            <w:pPr>
              <w:rPr>
                <w:sz w:val="16"/>
                <w:szCs w:val="16"/>
              </w:rPr>
            </w:pPr>
            <w:r w:rsidRPr="0005236F">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A2F5D" w14:textId="44CA183A" w:rsidR="00872F94" w:rsidRPr="0005236F" w:rsidRDefault="00872F94" w:rsidP="00872F94">
            <w:pPr>
              <w:rPr>
                <w:sz w:val="16"/>
                <w:szCs w:val="16"/>
              </w:rPr>
            </w:pPr>
            <w:r w:rsidRPr="0005236F">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D56E" w14:textId="43D24B95" w:rsidR="00872F94" w:rsidRPr="0005236F" w:rsidRDefault="00872F94" w:rsidP="00872F94">
            <w:pPr>
              <w:rPr>
                <w:sz w:val="16"/>
                <w:szCs w:val="16"/>
              </w:rPr>
            </w:pPr>
            <w:r w:rsidRPr="0005236F">
              <w:rPr>
                <w:sz w:val="16"/>
                <w:szCs w:val="16"/>
              </w:rPr>
              <w:t>Gallinula galeata sandvic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423C436" w14:textId="268D92F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B3126" w14:textId="321593D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93713" w14:textId="76CCF256"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BD8C" w14:textId="6E35F26C"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EA868" w14:textId="32272156"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F8410" w14:textId="2817AE9B"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A0AF8" w14:textId="16B56DB3"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38590" w14:textId="7192EF47" w:rsidR="00872F94" w:rsidRPr="00872F94" w:rsidRDefault="00872F94" w:rsidP="00872F94">
            <w:pPr>
              <w:rPr>
                <w:color w:val="000000" w:themeColor="text1"/>
                <w:sz w:val="16"/>
                <w:szCs w:val="16"/>
              </w:rPr>
            </w:pPr>
            <w:r w:rsidRPr="00872F94">
              <w:rPr>
                <w:sz w:val="16"/>
                <w:szCs w:val="16"/>
              </w:rPr>
              <w:t>0.00</w:t>
            </w:r>
          </w:p>
        </w:tc>
      </w:tr>
      <w:tr w:rsidR="009960E0" w:rsidRPr="0005236F" w14:paraId="5673FE4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77CD9" w14:textId="533F6507"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5DF0" w14:textId="084C721E" w:rsidR="00872F94" w:rsidRPr="0005236F" w:rsidRDefault="00872F94" w:rsidP="00872F94">
            <w:pPr>
              <w:rPr>
                <w:sz w:val="16"/>
                <w:szCs w:val="16"/>
              </w:rPr>
            </w:pPr>
            <w:r w:rsidRPr="0005236F">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7024" w14:textId="7FC7E29D" w:rsidR="00872F94" w:rsidRPr="0005236F" w:rsidRDefault="00872F94" w:rsidP="00872F94">
            <w:pPr>
              <w:rPr>
                <w:sz w:val="16"/>
                <w:szCs w:val="16"/>
              </w:rPr>
            </w:pPr>
            <w:r w:rsidRPr="0005236F">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F881" w14:textId="6586060C" w:rsidR="00872F94" w:rsidRPr="0005236F" w:rsidRDefault="00872F94" w:rsidP="00872F94">
            <w:pPr>
              <w:rPr>
                <w:sz w:val="16"/>
                <w:szCs w:val="16"/>
              </w:rPr>
            </w:pPr>
            <w:r w:rsidRPr="0005236F">
              <w:rPr>
                <w:sz w:val="16"/>
                <w:szCs w:val="16"/>
              </w:rPr>
              <w:t>Grus canadensis pull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71D6E7E" w14:textId="21F9744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4948B" w14:textId="7836A5D5" w:rsidR="00872F94" w:rsidRPr="00872F94" w:rsidRDefault="00872F94" w:rsidP="00872F94">
            <w:pPr>
              <w:rPr>
                <w:color w:val="000000" w:themeColor="text1"/>
                <w:sz w:val="16"/>
                <w:szCs w:val="16"/>
              </w:rPr>
            </w:pPr>
            <w:r w:rsidRPr="00872F94">
              <w:rPr>
                <w:sz w:val="16"/>
                <w:szCs w:val="16"/>
              </w:rPr>
              <w:t>0.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57E4" w14:textId="77B0B8AC" w:rsidR="00872F94" w:rsidRPr="00872F94" w:rsidRDefault="00872F94" w:rsidP="00872F94">
            <w:pPr>
              <w:rPr>
                <w:color w:val="000000" w:themeColor="text1"/>
                <w:sz w:val="16"/>
                <w:szCs w:val="16"/>
              </w:rPr>
            </w:pPr>
            <w:r w:rsidRPr="00872F94">
              <w:rPr>
                <w:sz w:val="16"/>
                <w:szCs w:val="16"/>
              </w:rPr>
              <w:t>0.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F6C91" w14:textId="6FC15FB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4CCFF" w14:textId="5EF6DA50"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90FB3" w14:textId="19ECDE60" w:rsidR="00872F94" w:rsidRPr="00872F94" w:rsidRDefault="00872F94" w:rsidP="00872F94">
            <w:pPr>
              <w:rPr>
                <w:color w:val="000000" w:themeColor="text1"/>
                <w:sz w:val="16"/>
                <w:szCs w:val="16"/>
              </w:rPr>
            </w:pPr>
            <w:r w:rsidRPr="00872F94">
              <w:rPr>
                <w:sz w:val="16"/>
                <w:szCs w:val="16"/>
              </w:rPr>
              <w:t>0.1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47A8" w14:textId="5651F7A6" w:rsidR="00872F94" w:rsidRPr="00872F94" w:rsidRDefault="00872F94" w:rsidP="00872F94">
            <w:pPr>
              <w:rPr>
                <w:color w:val="000000" w:themeColor="text1"/>
                <w:sz w:val="16"/>
                <w:szCs w:val="16"/>
              </w:rPr>
            </w:pPr>
            <w:r w:rsidRPr="00872F94">
              <w:rPr>
                <w:sz w:val="16"/>
                <w:szCs w:val="16"/>
              </w:rPr>
              <w:t>0.0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5B4CC" w14:textId="284ECD9E" w:rsidR="00872F94" w:rsidRPr="00872F94" w:rsidRDefault="00872F94" w:rsidP="00872F94">
            <w:pPr>
              <w:rPr>
                <w:color w:val="000000" w:themeColor="text1"/>
                <w:sz w:val="16"/>
                <w:szCs w:val="16"/>
              </w:rPr>
            </w:pPr>
            <w:r w:rsidRPr="00872F94">
              <w:rPr>
                <w:sz w:val="16"/>
                <w:szCs w:val="16"/>
              </w:rPr>
              <w:t>0.07</w:t>
            </w:r>
          </w:p>
        </w:tc>
      </w:tr>
      <w:tr w:rsidR="009960E0" w:rsidRPr="0005236F" w14:paraId="298401A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EF396" w14:textId="784BB5BE"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39CC0" w14:textId="044B5387" w:rsidR="00872F94" w:rsidRPr="0005236F" w:rsidRDefault="00872F94" w:rsidP="00872F94">
            <w:pPr>
              <w:rPr>
                <w:sz w:val="16"/>
                <w:szCs w:val="16"/>
              </w:rPr>
            </w:pPr>
            <w:r w:rsidRPr="0005236F">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17B18" w14:textId="42633AA7" w:rsidR="00872F94" w:rsidRPr="0005236F" w:rsidRDefault="00872F94" w:rsidP="00872F94">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1F9D" w14:textId="3D47E922" w:rsidR="00872F94" w:rsidRPr="0005236F" w:rsidRDefault="00872F94" w:rsidP="00872F94">
            <w:pPr>
              <w:rPr>
                <w:sz w:val="16"/>
                <w:szCs w:val="16"/>
              </w:rPr>
            </w:pPr>
            <w:r w:rsidRPr="0005236F">
              <w:rPr>
                <w:sz w:val="16"/>
                <w:szCs w:val="16"/>
              </w:rPr>
              <w:t xml:space="preserve">Rallus </w:t>
            </w:r>
            <w:proofErr w:type="spellStart"/>
            <w:r w:rsidRPr="0005236F">
              <w:rPr>
                <w:sz w:val="16"/>
                <w:szCs w:val="16"/>
              </w:rPr>
              <w:t>owston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5557FFC" w14:textId="26C93B6C"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BB7FE" w14:textId="4A7265C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761F" w14:textId="6B6F34D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5DD9" w14:textId="4BC0FC1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3ED3" w14:textId="7C9392C5"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5FB33" w14:textId="7661D402"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27F22" w14:textId="3ED1C11B"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4309E" w14:textId="1D6C2363" w:rsidR="00872F94" w:rsidRPr="00872F94" w:rsidRDefault="00872F94" w:rsidP="00872F94">
            <w:pPr>
              <w:rPr>
                <w:color w:val="000000" w:themeColor="text1"/>
                <w:sz w:val="16"/>
                <w:szCs w:val="16"/>
              </w:rPr>
            </w:pPr>
            <w:r w:rsidRPr="00872F94">
              <w:rPr>
                <w:sz w:val="16"/>
                <w:szCs w:val="16"/>
              </w:rPr>
              <w:t>0.00</w:t>
            </w:r>
          </w:p>
        </w:tc>
      </w:tr>
      <w:tr w:rsidR="009960E0" w:rsidRPr="0005236F" w14:paraId="5924C73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08C08" w14:textId="35DE5BF1"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8EE5D" w14:textId="1A317D8E" w:rsidR="00872F94" w:rsidRPr="0005236F" w:rsidRDefault="00872F94" w:rsidP="00872F94">
            <w:pPr>
              <w:rPr>
                <w:sz w:val="16"/>
                <w:szCs w:val="16"/>
              </w:rPr>
            </w:pPr>
            <w:r w:rsidRPr="0005236F">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D4F5C" w14:textId="6065B91E" w:rsidR="00872F94" w:rsidRPr="0005236F" w:rsidRDefault="00872F94" w:rsidP="00872F94">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A53B7" w14:textId="58322CB4" w:rsidR="00872F94" w:rsidRPr="0005236F" w:rsidRDefault="00872F94" w:rsidP="00872F94">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93A5E69" w14:textId="44ECDFE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4AE33" w14:textId="48C96E8B" w:rsidR="00872F94" w:rsidRPr="00872F94" w:rsidRDefault="00872F94" w:rsidP="00872F94">
            <w:pPr>
              <w:rPr>
                <w:color w:val="000000" w:themeColor="text1"/>
                <w:sz w:val="16"/>
                <w:szCs w:val="16"/>
              </w:rPr>
            </w:pPr>
            <w:r w:rsidRPr="00872F94">
              <w:rPr>
                <w:sz w:val="16"/>
                <w:szCs w:val="16"/>
              </w:rPr>
              <w:t>3.7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B9C03" w14:textId="64D4E56C" w:rsidR="00872F94" w:rsidRPr="00872F94" w:rsidRDefault="00872F94" w:rsidP="00872F94">
            <w:pPr>
              <w:rPr>
                <w:color w:val="000000" w:themeColor="text1"/>
                <w:sz w:val="16"/>
                <w:szCs w:val="16"/>
              </w:rPr>
            </w:pPr>
            <w:r w:rsidRPr="00872F94">
              <w:rPr>
                <w:sz w:val="16"/>
                <w:szCs w:val="16"/>
              </w:rPr>
              <w:t>2.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D15D9" w14:textId="77AEF69F" w:rsidR="00872F94" w:rsidRPr="00872F94" w:rsidRDefault="00872F94" w:rsidP="00872F94">
            <w:pPr>
              <w:rPr>
                <w:color w:val="000000" w:themeColor="text1"/>
                <w:sz w:val="16"/>
                <w:szCs w:val="16"/>
              </w:rPr>
            </w:pPr>
            <w:r w:rsidRPr="00872F94">
              <w:rPr>
                <w:sz w:val="16"/>
                <w:szCs w:val="16"/>
              </w:rPr>
              <w:t>7.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C2237" w14:textId="1D269F60" w:rsidR="00872F94" w:rsidRPr="00872F94" w:rsidRDefault="00872F94" w:rsidP="00872F94">
            <w:pPr>
              <w:rPr>
                <w:color w:val="000000" w:themeColor="text1"/>
                <w:sz w:val="16"/>
                <w:szCs w:val="16"/>
              </w:rPr>
            </w:pPr>
            <w:r w:rsidRPr="00872F94">
              <w:rPr>
                <w:sz w:val="16"/>
                <w:szCs w:val="16"/>
              </w:rPr>
              <w:t>0.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95F8A" w14:textId="04521C2F" w:rsidR="00872F94" w:rsidRPr="00872F94" w:rsidRDefault="00872F94" w:rsidP="00872F94">
            <w:pPr>
              <w:rPr>
                <w:color w:val="000000" w:themeColor="text1"/>
                <w:sz w:val="16"/>
                <w:szCs w:val="16"/>
              </w:rPr>
            </w:pPr>
            <w:r w:rsidRPr="00872F94">
              <w:rPr>
                <w:sz w:val="16"/>
                <w:szCs w:val="16"/>
              </w:rPr>
              <w:t>1.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2F685" w14:textId="492F97AB" w:rsidR="00872F94" w:rsidRPr="00872F94" w:rsidRDefault="00872F94" w:rsidP="00872F94">
            <w:pPr>
              <w:rPr>
                <w:color w:val="000000" w:themeColor="text1"/>
                <w:sz w:val="16"/>
                <w:szCs w:val="16"/>
              </w:rPr>
            </w:pPr>
            <w:r w:rsidRPr="00872F94">
              <w:rPr>
                <w:sz w:val="16"/>
                <w:szCs w:val="16"/>
              </w:rPr>
              <w:t>0.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0770" w14:textId="6E50C62D" w:rsidR="00872F94" w:rsidRPr="00872F94" w:rsidRDefault="00872F94" w:rsidP="00872F94">
            <w:pPr>
              <w:rPr>
                <w:color w:val="000000" w:themeColor="text1"/>
                <w:sz w:val="16"/>
                <w:szCs w:val="16"/>
              </w:rPr>
            </w:pPr>
            <w:r w:rsidRPr="00872F94">
              <w:rPr>
                <w:sz w:val="16"/>
                <w:szCs w:val="16"/>
              </w:rPr>
              <w:t>15.92</w:t>
            </w:r>
          </w:p>
        </w:tc>
      </w:tr>
      <w:tr w:rsidR="009960E0" w:rsidRPr="0005236F" w14:paraId="79B7A82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CA010" w14:textId="08CF935E"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58065" w14:textId="4468451C" w:rsidR="00872F94" w:rsidRPr="0005236F" w:rsidRDefault="00872F94" w:rsidP="00872F94">
            <w:pPr>
              <w:rPr>
                <w:sz w:val="16"/>
                <w:szCs w:val="16"/>
              </w:rPr>
            </w:pPr>
            <w:r w:rsidRPr="0005236F">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B82D3" w14:textId="223DA021" w:rsidR="00872F94" w:rsidRPr="0005236F" w:rsidRDefault="00872F94" w:rsidP="00872F94">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B437" w14:textId="51ECA7DD" w:rsidR="00872F94" w:rsidRPr="0005236F" w:rsidRDefault="00872F94" w:rsidP="00872F94">
            <w:pPr>
              <w:rPr>
                <w:sz w:val="16"/>
                <w:szCs w:val="16"/>
              </w:rPr>
            </w:pPr>
            <w:r w:rsidRPr="0005236F">
              <w:rPr>
                <w:sz w:val="16"/>
                <w:szCs w:val="16"/>
              </w:rPr>
              <w:t xml:space="preserve">Rallus </w:t>
            </w:r>
            <w:proofErr w:type="spellStart"/>
            <w:r w:rsidRPr="0005236F">
              <w:rPr>
                <w:sz w:val="16"/>
                <w:szCs w:val="16"/>
              </w:rPr>
              <w:t>owston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7BC7A79" w14:textId="7485E81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33B4A" w14:textId="2BA490A6"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5CB9" w14:textId="40924586"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0130D" w14:textId="03964A1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7BEA7" w14:textId="6790E60B"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9D9D8" w14:textId="7EC8CF47"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710C2" w14:textId="2F9607B2"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9B6C" w14:textId="2F1CD61F" w:rsidR="00872F94" w:rsidRPr="00872F94" w:rsidRDefault="00872F94" w:rsidP="00872F94">
            <w:pPr>
              <w:rPr>
                <w:color w:val="000000" w:themeColor="text1"/>
                <w:sz w:val="16"/>
                <w:szCs w:val="16"/>
              </w:rPr>
            </w:pPr>
            <w:r w:rsidRPr="00872F94">
              <w:rPr>
                <w:sz w:val="16"/>
                <w:szCs w:val="16"/>
              </w:rPr>
              <w:t>0.00</w:t>
            </w:r>
          </w:p>
        </w:tc>
      </w:tr>
      <w:tr w:rsidR="009960E0" w:rsidRPr="0005236F" w14:paraId="14A2D57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B50D7" w14:textId="684EBE6C"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90C11" w14:textId="10D6DD60" w:rsidR="00872F94" w:rsidRPr="0005236F" w:rsidRDefault="00872F94" w:rsidP="00872F94">
            <w:pPr>
              <w:rPr>
                <w:sz w:val="16"/>
                <w:szCs w:val="16"/>
              </w:rPr>
            </w:pPr>
            <w:r w:rsidRPr="0005236F">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0B85A" w14:textId="37736176" w:rsidR="00872F94" w:rsidRPr="0005236F" w:rsidRDefault="00872F94" w:rsidP="00872F94">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15CE" w14:textId="1358F14D" w:rsidR="00872F94" w:rsidRPr="0005236F" w:rsidRDefault="00872F94" w:rsidP="00872F94">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E9A7A1F" w14:textId="463E072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BBB85" w14:textId="3EEEBCD6" w:rsidR="00872F94" w:rsidRPr="00872F94" w:rsidRDefault="00872F94" w:rsidP="00872F94">
            <w:pPr>
              <w:rPr>
                <w:color w:val="000000" w:themeColor="text1"/>
                <w:sz w:val="16"/>
                <w:szCs w:val="16"/>
              </w:rPr>
            </w:pPr>
            <w:r w:rsidRPr="00872F94">
              <w:rPr>
                <w:sz w:val="16"/>
                <w:szCs w:val="16"/>
              </w:rPr>
              <w:t>14.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5C95E" w14:textId="122CD0F8" w:rsidR="00872F94" w:rsidRPr="00872F94" w:rsidRDefault="00872F94" w:rsidP="00872F94">
            <w:pPr>
              <w:rPr>
                <w:color w:val="000000" w:themeColor="text1"/>
                <w:sz w:val="16"/>
                <w:szCs w:val="16"/>
              </w:rPr>
            </w:pPr>
            <w:r w:rsidRPr="00872F94">
              <w:rPr>
                <w:sz w:val="16"/>
                <w:szCs w:val="16"/>
              </w:rPr>
              <w:t>0.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BC7" w14:textId="70319029" w:rsidR="00872F94" w:rsidRPr="00872F94" w:rsidRDefault="00872F94" w:rsidP="00872F94">
            <w:pPr>
              <w:rPr>
                <w:color w:val="000000" w:themeColor="text1"/>
                <w:sz w:val="16"/>
                <w:szCs w:val="16"/>
              </w:rPr>
            </w:pPr>
            <w:r w:rsidRPr="00872F94">
              <w:rPr>
                <w:sz w:val="16"/>
                <w:szCs w:val="16"/>
              </w:rPr>
              <w:t>2.4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866B7" w14:textId="675B2ACA" w:rsidR="00872F94" w:rsidRPr="00872F94" w:rsidRDefault="00872F94" w:rsidP="00872F94">
            <w:pPr>
              <w:rPr>
                <w:color w:val="000000" w:themeColor="text1"/>
                <w:sz w:val="16"/>
                <w:szCs w:val="16"/>
              </w:rPr>
            </w:pPr>
            <w:r w:rsidRPr="00872F94">
              <w:rPr>
                <w:sz w:val="16"/>
                <w:szCs w:val="16"/>
              </w:rPr>
              <w:t>2.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930A8" w14:textId="2D7C1C06" w:rsidR="00872F94" w:rsidRPr="00872F94" w:rsidRDefault="00872F94" w:rsidP="00872F94">
            <w:pPr>
              <w:rPr>
                <w:color w:val="000000" w:themeColor="text1"/>
                <w:sz w:val="16"/>
                <w:szCs w:val="16"/>
              </w:rPr>
            </w:pPr>
            <w:r w:rsidRPr="00872F94">
              <w:rPr>
                <w:sz w:val="16"/>
                <w:szCs w:val="16"/>
              </w:rPr>
              <w:t>14.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C5D06" w14:textId="3262C7BE" w:rsidR="00872F94" w:rsidRPr="00872F94" w:rsidRDefault="00872F94" w:rsidP="00872F94">
            <w:pPr>
              <w:rPr>
                <w:color w:val="000000" w:themeColor="text1"/>
                <w:sz w:val="16"/>
                <w:szCs w:val="16"/>
              </w:rPr>
            </w:pPr>
            <w:r w:rsidRPr="00872F94">
              <w:rPr>
                <w:sz w:val="16"/>
                <w:szCs w:val="16"/>
              </w:rPr>
              <w:t>0.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9674D" w14:textId="0FA8268A" w:rsidR="00872F94" w:rsidRPr="00872F94" w:rsidRDefault="00872F94" w:rsidP="00872F94">
            <w:pPr>
              <w:rPr>
                <w:color w:val="000000" w:themeColor="text1"/>
                <w:sz w:val="16"/>
                <w:szCs w:val="16"/>
              </w:rPr>
            </w:pPr>
            <w:r w:rsidRPr="00872F94">
              <w:rPr>
                <w:sz w:val="16"/>
                <w:szCs w:val="16"/>
              </w:rPr>
              <w:t>2.72</w:t>
            </w:r>
          </w:p>
        </w:tc>
      </w:tr>
      <w:tr w:rsidR="009960E0" w:rsidRPr="0005236F" w14:paraId="5CCE96B3"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39ABB" w14:textId="472E7A8D"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3DEBC" w14:textId="3BE2C8DB" w:rsidR="00872F94" w:rsidRPr="0005236F" w:rsidRDefault="00872F94" w:rsidP="00872F94">
            <w:pPr>
              <w:rPr>
                <w:sz w:val="16"/>
                <w:szCs w:val="16"/>
              </w:rPr>
            </w:pPr>
            <w:r w:rsidRPr="0005236F">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4B43A" w14:textId="6AC9B8E0" w:rsidR="00872F94" w:rsidRPr="0005236F" w:rsidRDefault="00872F94" w:rsidP="00872F94">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2FE6B" w14:textId="6D4C7872" w:rsidR="00872F94" w:rsidRPr="0005236F" w:rsidRDefault="00872F94" w:rsidP="00872F94">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157378C" w14:textId="354813A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C62F" w14:textId="2911F56E" w:rsidR="00872F94" w:rsidRPr="00872F94" w:rsidRDefault="00872F94" w:rsidP="00872F94">
            <w:pPr>
              <w:rPr>
                <w:color w:val="000000" w:themeColor="text1"/>
                <w:sz w:val="16"/>
                <w:szCs w:val="16"/>
              </w:rPr>
            </w:pPr>
            <w:r w:rsidRPr="00872F94">
              <w:rPr>
                <w:sz w:val="16"/>
                <w:szCs w:val="16"/>
              </w:rPr>
              <w:t>4.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1C820" w14:textId="15FF669D" w:rsidR="00872F94" w:rsidRPr="00872F94" w:rsidRDefault="00872F94" w:rsidP="00872F94">
            <w:pPr>
              <w:rPr>
                <w:color w:val="000000" w:themeColor="text1"/>
                <w:sz w:val="16"/>
                <w:szCs w:val="16"/>
              </w:rPr>
            </w:pPr>
            <w:r w:rsidRPr="00872F94">
              <w:rPr>
                <w:sz w:val="16"/>
                <w:szCs w:val="16"/>
              </w:rPr>
              <w:t>1.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73F4E" w14:textId="44FFC3AB" w:rsidR="00872F94" w:rsidRPr="00872F94" w:rsidRDefault="00872F94" w:rsidP="00872F94">
            <w:pPr>
              <w:rPr>
                <w:color w:val="000000" w:themeColor="text1"/>
                <w:sz w:val="16"/>
                <w:szCs w:val="16"/>
              </w:rPr>
            </w:pPr>
            <w:r w:rsidRPr="00872F94">
              <w:rPr>
                <w:sz w:val="16"/>
                <w:szCs w:val="16"/>
              </w:rPr>
              <w:t>3.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5859" w14:textId="2ABDB7FC" w:rsidR="00872F94" w:rsidRPr="00872F94" w:rsidRDefault="00872F94" w:rsidP="00872F94">
            <w:pPr>
              <w:rPr>
                <w:color w:val="000000" w:themeColor="text1"/>
                <w:sz w:val="16"/>
                <w:szCs w:val="16"/>
              </w:rPr>
            </w:pPr>
            <w:r w:rsidRPr="00872F94">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E0CF9" w14:textId="243349CD" w:rsidR="00872F94" w:rsidRPr="00872F94" w:rsidRDefault="00872F94" w:rsidP="00872F94">
            <w:pPr>
              <w:rPr>
                <w:color w:val="000000" w:themeColor="text1"/>
                <w:sz w:val="16"/>
                <w:szCs w:val="16"/>
              </w:rPr>
            </w:pPr>
            <w:r w:rsidRPr="00872F94">
              <w:rPr>
                <w:sz w:val="16"/>
                <w:szCs w:val="16"/>
              </w:rPr>
              <w:t>9.5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4809B" w14:textId="2C0DEB6F" w:rsidR="00872F94" w:rsidRPr="00872F94" w:rsidRDefault="00872F94" w:rsidP="00872F94">
            <w:pPr>
              <w:rPr>
                <w:color w:val="000000" w:themeColor="text1"/>
                <w:sz w:val="16"/>
                <w:szCs w:val="16"/>
              </w:rPr>
            </w:pPr>
            <w:r w:rsidRPr="00872F94">
              <w:rPr>
                <w:sz w:val="16"/>
                <w:szCs w:val="16"/>
              </w:rPr>
              <w:t>0.0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66D1D" w14:textId="05140929" w:rsidR="00872F94" w:rsidRPr="00872F94" w:rsidRDefault="00872F94" w:rsidP="00872F94">
            <w:pPr>
              <w:rPr>
                <w:color w:val="000000" w:themeColor="text1"/>
                <w:sz w:val="16"/>
                <w:szCs w:val="16"/>
              </w:rPr>
            </w:pPr>
            <w:r w:rsidRPr="00872F94">
              <w:rPr>
                <w:sz w:val="16"/>
                <w:szCs w:val="16"/>
              </w:rPr>
              <w:t>1.32</w:t>
            </w:r>
          </w:p>
        </w:tc>
      </w:tr>
      <w:tr w:rsidR="009960E0" w:rsidRPr="0005236F" w14:paraId="263845F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83C79" w14:textId="1B90C6E1"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4D9EE" w14:textId="228A63AD" w:rsidR="00872F94" w:rsidRPr="0005236F" w:rsidRDefault="00872F94" w:rsidP="00872F94">
            <w:pPr>
              <w:rPr>
                <w:sz w:val="16"/>
                <w:szCs w:val="16"/>
              </w:rPr>
            </w:pPr>
            <w:r w:rsidRPr="0005236F">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94F8F" w14:textId="5E0CD561" w:rsidR="00872F94" w:rsidRPr="0005236F" w:rsidRDefault="00872F94" w:rsidP="00872F94">
            <w:pPr>
              <w:rPr>
                <w:sz w:val="16"/>
                <w:szCs w:val="16"/>
              </w:rPr>
            </w:pPr>
            <w:proofErr w:type="spellStart"/>
            <w:r w:rsidRPr="0005236F">
              <w:rPr>
                <w:sz w:val="16"/>
                <w:szCs w:val="16"/>
              </w:rPr>
              <w:t>Palila</w:t>
            </w:r>
            <w:proofErr w:type="spellEnd"/>
            <w:r w:rsidRPr="0005236F">
              <w:rPr>
                <w:sz w:val="16"/>
                <w:szCs w:val="16"/>
              </w:rPr>
              <w:t xml:space="preserve">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0174" w14:textId="42539611" w:rsidR="00872F94" w:rsidRPr="0005236F" w:rsidRDefault="00872F94" w:rsidP="00872F94">
            <w:pPr>
              <w:rPr>
                <w:sz w:val="16"/>
                <w:szCs w:val="16"/>
              </w:rPr>
            </w:pPr>
            <w:proofErr w:type="spellStart"/>
            <w:r w:rsidRPr="0005236F">
              <w:rPr>
                <w:sz w:val="16"/>
                <w:szCs w:val="16"/>
              </w:rPr>
              <w:t>Loxioides</w:t>
            </w:r>
            <w:proofErr w:type="spellEnd"/>
            <w:r w:rsidRPr="0005236F">
              <w:rPr>
                <w:sz w:val="16"/>
                <w:szCs w:val="16"/>
              </w:rPr>
              <w:t xml:space="preserve"> </w:t>
            </w:r>
            <w:proofErr w:type="spellStart"/>
            <w:r w:rsidRPr="0005236F">
              <w:rPr>
                <w:sz w:val="16"/>
                <w:szCs w:val="16"/>
              </w:rPr>
              <w:t>bailleu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65ABD8C" w14:textId="6A0EB74F"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667BE" w14:textId="495239C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6D398" w14:textId="03971D3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03374" w14:textId="075FACF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BCB0" w14:textId="3FC9FDEE"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D73B7" w14:textId="280CF082"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D3422" w14:textId="4F2F8C98"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D18C" w14:textId="79D70E4B" w:rsidR="00872F94" w:rsidRPr="00872F94" w:rsidRDefault="00872F94" w:rsidP="00872F94">
            <w:pPr>
              <w:rPr>
                <w:color w:val="000000" w:themeColor="text1"/>
                <w:sz w:val="16"/>
                <w:szCs w:val="16"/>
              </w:rPr>
            </w:pPr>
            <w:r w:rsidRPr="00872F94">
              <w:rPr>
                <w:sz w:val="16"/>
                <w:szCs w:val="16"/>
              </w:rPr>
              <w:t>0.00</w:t>
            </w:r>
          </w:p>
        </w:tc>
      </w:tr>
      <w:tr w:rsidR="009960E0" w:rsidRPr="0005236F" w14:paraId="2EBADDD2"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BAF9" w14:textId="4E83E198"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C7EA" w14:textId="24F37B94" w:rsidR="00872F94" w:rsidRPr="0005236F" w:rsidRDefault="00872F94" w:rsidP="00872F94">
            <w:pPr>
              <w:rPr>
                <w:sz w:val="16"/>
                <w:szCs w:val="16"/>
              </w:rPr>
            </w:pPr>
            <w:r w:rsidRPr="0005236F">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0D3C" w14:textId="2EC08515" w:rsidR="00872F94" w:rsidRPr="0005236F" w:rsidRDefault="00872F94" w:rsidP="00872F94">
            <w:pPr>
              <w:rPr>
                <w:sz w:val="16"/>
                <w:szCs w:val="16"/>
              </w:rPr>
            </w:pPr>
            <w:r w:rsidRPr="0005236F">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09D99" w14:textId="6297B7F6" w:rsidR="00872F94" w:rsidRPr="0005236F" w:rsidRDefault="00872F94" w:rsidP="00872F94">
            <w:pPr>
              <w:rPr>
                <w:sz w:val="16"/>
                <w:szCs w:val="16"/>
              </w:rPr>
            </w:pPr>
            <w:proofErr w:type="spellStart"/>
            <w:r w:rsidRPr="0005236F">
              <w:rPr>
                <w:sz w:val="16"/>
                <w:szCs w:val="16"/>
              </w:rPr>
              <w:t>Ammodramus</w:t>
            </w:r>
            <w:proofErr w:type="spellEnd"/>
            <w:r w:rsidRPr="0005236F">
              <w:rPr>
                <w:sz w:val="16"/>
                <w:szCs w:val="16"/>
              </w:rPr>
              <w:t xml:space="preserve"> maritimus mirab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C2AD883" w14:textId="54E3664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102F1" w14:textId="769C09A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A99DC" w14:textId="0224E4BA"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839D" w14:textId="06D1DE90" w:rsidR="00872F94" w:rsidRPr="00872F94" w:rsidRDefault="00872F94" w:rsidP="00872F94">
            <w:pPr>
              <w:rPr>
                <w:color w:val="000000" w:themeColor="text1"/>
                <w:sz w:val="16"/>
                <w:szCs w:val="16"/>
              </w:rPr>
            </w:pPr>
            <w:r w:rsidRPr="00872F94">
              <w:rPr>
                <w:sz w:val="16"/>
                <w:szCs w:val="16"/>
              </w:rPr>
              <w:t>0.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C6B9" w14:textId="5C8AA6FE"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A72E2" w14:textId="4BCA84DC"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4A7A" w14:textId="4A16B254" w:rsidR="00872F94" w:rsidRPr="00872F94" w:rsidRDefault="00872F94" w:rsidP="00872F94">
            <w:pPr>
              <w:rPr>
                <w:color w:val="000000" w:themeColor="text1"/>
                <w:sz w:val="16"/>
                <w:szCs w:val="16"/>
              </w:rPr>
            </w:pPr>
            <w:r w:rsidRPr="00872F94">
              <w:rPr>
                <w:sz w:val="16"/>
                <w:szCs w:val="16"/>
              </w:rPr>
              <w:t>1.1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40641" w14:textId="2D2E7022" w:rsidR="00872F94" w:rsidRPr="00872F94" w:rsidRDefault="00872F94" w:rsidP="00872F94">
            <w:pPr>
              <w:rPr>
                <w:color w:val="000000" w:themeColor="text1"/>
                <w:sz w:val="16"/>
                <w:szCs w:val="16"/>
              </w:rPr>
            </w:pPr>
            <w:r w:rsidRPr="00872F94">
              <w:rPr>
                <w:sz w:val="16"/>
                <w:szCs w:val="16"/>
              </w:rPr>
              <w:t>0.00</w:t>
            </w:r>
          </w:p>
        </w:tc>
      </w:tr>
      <w:tr w:rsidR="009960E0" w:rsidRPr="0005236F" w14:paraId="09E1CA6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C9548" w14:textId="07AAD130"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DCC0" w14:textId="758D3119" w:rsidR="00872F94" w:rsidRPr="0005236F" w:rsidRDefault="00872F94" w:rsidP="00872F94">
            <w:pPr>
              <w:rPr>
                <w:sz w:val="16"/>
                <w:szCs w:val="16"/>
              </w:rPr>
            </w:pPr>
            <w:r w:rsidRPr="0005236F">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C7350" w14:textId="0589B318" w:rsidR="00872F94" w:rsidRPr="0005236F" w:rsidRDefault="00872F94" w:rsidP="00872F94">
            <w:pPr>
              <w:rPr>
                <w:sz w:val="16"/>
                <w:szCs w:val="16"/>
              </w:rPr>
            </w:pPr>
            <w:r w:rsidRPr="0005236F">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09B6E" w14:textId="6A951672" w:rsidR="00872F94" w:rsidRPr="0005236F" w:rsidRDefault="00872F94" w:rsidP="00872F94">
            <w:pPr>
              <w:rPr>
                <w:sz w:val="16"/>
                <w:szCs w:val="16"/>
              </w:rPr>
            </w:pPr>
            <w:proofErr w:type="spellStart"/>
            <w:r w:rsidRPr="0005236F">
              <w:rPr>
                <w:sz w:val="16"/>
                <w:szCs w:val="16"/>
              </w:rPr>
              <w:t>Amphispiza</w:t>
            </w:r>
            <w:proofErr w:type="spellEnd"/>
            <w:r w:rsidRPr="0005236F">
              <w:rPr>
                <w:sz w:val="16"/>
                <w:szCs w:val="16"/>
              </w:rPr>
              <w:t xml:space="preserve"> belli </w:t>
            </w:r>
            <w:proofErr w:type="spellStart"/>
            <w:r w:rsidRPr="0005236F">
              <w:rPr>
                <w:sz w:val="16"/>
                <w:szCs w:val="16"/>
              </w:rPr>
              <w:t>clementeae</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F779CDC" w14:textId="1490DC3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6BDA" w14:textId="70905CB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726C" w14:textId="7EE6C57A"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16630" w14:textId="16544C8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A07D2" w14:textId="2B7E1A37"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AC89A" w14:textId="367465FB"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E7019" w14:textId="05A2389D"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32BF" w14:textId="4F733F12" w:rsidR="00872F94" w:rsidRPr="00872F94" w:rsidRDefault="00872F94" w:rsidP="00872F94">
            <w:pPr>
              <w:rPr>
                <w:color w:val="000000" w:themeColor="text1"/>
                <w:sz w:val="16"/>
                <w:szCs w:val="16"/>
              </w:rPr>
            </w:pPr>
            <w:r w:rsidRPr="00872F94">
              <w:rPr>
                <w:sz w:val="16"/>
                <w:szCs w:val="16"/>
              </w:rPr>
              <w:t>0.00</w:t>
            </w:r>
          </w:p>
        </w:tc>
      </w:tr>
      <w:tr w:rsidR="009960E0" w:rsidRPr="0005236F" w14:paraId="4ADD039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EDD46" w14:textId="45E12A3A"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B8E52" w14:textId="171977FD" w:rsidR="00872F94" w:rsidRPr="0005236F" w:rsidRDefault="00872F94" w:rsidP="00872F94">
            <w:pPr>
              <w:rPr>
                <w:sz w:val="16"/>
                <w:szCs w:val="16"/>
              </w:rPr>
            </w:pPr>
            <w:r w:rsidRPr="0005236F">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FD7AD" w14:textId="396996D8" w:rsidR="00872F94" w:rsidRPr="0005236F" w:rsidRDefault="00872F94" w:rsidP="00872F94">
            <w:pPr>
              <w:rPr>
                <w:sz w:val="16"/>
                <w:szCs w:val="16"/>
              </w:rPr>
            </w:pPr>
            <w:r w:rsidRPr="0005236F">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1D34C" w14:textId="20A91B53" w:rsidR="00872F94" w:rsidRPr="0005236F" w:rsidRDefault="00872F94" w:rsidP="00872F94">
            <w:pPr>
              <w:rPr>
                <w:sz w:val="16"/>
                <w:szCs w:val="16"/>
              </w:rPr>
            </w:pPr>
            <w:r w:rsidRPr="0005236F">
              <w:rPr>
                <w:sz w:val="16"/>
                <w:szCs w:val="16"/>
              </w:rPr>
              <w:t xml:space="preserve">Agelaius </w:t>
            </w:r>
            <w:proofErr w:type="spellStart"/>
            <w:r w:rsidRPr="0005236F">
              <w:rPr>
                <w:sz w:val="16"/>
                <w:szCs w:val="16"/>
              </w:rPr>
              <w:t>xanthomu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0C40770" w14:textId="536CC24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E4535" w14:textId="12BE694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BCEC" w14:textId="2F92155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8C31" w14:textId="2EDFDC3C"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40134" w14:textId="65EC245F"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F3B8" w14:textId="324E4F13"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8ACCA" w14:textId="04998164"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99E24" w14:textId="3E53EAE3" w:rsidR="00872F94" w:rsidRPr="00872F94" w:rsidRDefault="00872F94" w:rsidP="00872F94">
            <w:pPr>
              <w:rPr>
                <w:color w:val="000000" w:themeColor="text1"/>
                <w:sz w:val="16"/>
                <w:szCs w:val="16"/>
              </w:rPr>
            </w:pPr>
            <w:r w:rsidRPr="00872F94">
              <w:rPr>
                <w:sz w:val="16"/>
                <w:szCs w:val="16"/>
              </w:rPr>
              <w:t>0.00</w:t>
            </w:r>
          </w:p>
        </w:tc>
      </w:tr>
      <w:tr w:rsidR="009960E0" w:rsidRPr="0005236F" w14:paraId="69F28C0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0C6A0" w14:textId="32563341"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B621" w14:textId="0411EE4E" w:rsidR="00872F94" w:rsidRPr="0005236F" w:rsidRDefault="00872F94" w:rsidP="00872F94">
            <w:pPr>
              <w:rPr>
                <w:sz w:val="16"/>
                <w:szCs w:val="16"/>
              </w:rPr>
            </w:pPr>
            <w:r w:rsidRPr="0005236F">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7C6D5" w14:textId="14F955EA" w:rsidR="00872F94" w:rsidRPr="0005236F" w:rsidRDefault="00872F94" w:rsidP="00872F94">
            <w:pPr>
              <w:rPr>
                <w:sz w:val="16"/>
                <w:szCs w:val="16"/>
              </w:rPr>
            </w:pPr>
            <w:r w:rsidRPr="0005236F">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D816" w14:textId="0BBF9912" w:rsidR="00872F94" w:rsidRPr="0005236F" w:rsidRDefault="00872F94" w:rsidP="00872F94">
            <w:pPr>
              <w:rPr>
                <w:sz w:val="16"/>
                <w:szCs w:val="16"/>
              </w:rPr>
            </w:pPr>
            <w:r w:rsidRPr="0005236F">
              <w:rPr>
                <w:sz w:val="16"/>
                <w:szCs w:val="16"/>
              </w:rPr>
              <w:t xml:space="preserve">Corvus </w:t>
            </w:r>
            <w:proofErr w:type="spellStart"/>
            <w:r w:rsidRPr="0005236F">
              <w:rPr>
                <w:sz w:val="16"/>
                <w:szCs w:val="16"/>
              </w:rPr>
              <w:t>kubary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5257D76" w14:textId="1038971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AFDEC" w14:textId="763D29A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0958" w14:textId="07871B8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612A" w14:textId="086AE2A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F6D30" w14:textId="5D216934"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C979E" w14:textId="22C97C38"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13F53" w14:textId="2BD234DD"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70C19" w14:textId="2E51D3D9" w:rsidR="00872F94" w:rsidRPr="00872F94" w:rsidRDefault="00872F94" w:rsidP="00872F94">
            <w:pPr>
              <w:rPr>
                <w:color w:val="000000" w:themeColor="text1"/>
                <w:sz w:val="16"/>
                <w:szCs w:val="16"/>
              </w:rPr>
            </w:pPr>
            <w:r w:rsidRPr="00872F94">
              <w:rPr>
                <w:sz w:val="16"/>
                <w:szCs w:val="16"/>
              </w:rPr>
              <w:t>0.00</w:t>
            </w:r>
          </w:p>
        </w:tc>
      </w:tr>
      <w:tr w:rsidR="009960E0" w:rsidRPr="0005236F" w14:paraId="544C9B2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966F" w14:textId="7C34E054" w:rsidR="00872F94" w:rsidRPr="0005236F" w:rsidRDefault="00872F94" w:rsidP="00872F94">
            <w:pPr>
              <w:rPr>
                <w:sz w:val="16"/>
                <w:szCs w:val="16"/>
              </w:rPr>
            </w:pPr>
            <w:r w:rsidRPr="0005236F">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CD48" w14:textId="6B5D080A" w:rsidR="00872F94" w:rsidRPr="0005236F" w:rsidRDefault="00872F94" w:rsidP="00872F94">
            <w:pPr>
              <w:rPr>
                <w:sz w:val="16"/>
                <w:szCs w:val="16"/>
              </w:rPr>
            </w:pPr>
            <w:r w:rsidRPr="0005236F">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61C66" w14:textId="05C61688" w:rsidR="00872F94" w:rsidRPr="0005236F" w:rsidRDefault="00872F94" w:rsidP="00872F94">
            <w:pPr>
              <w:rPr>
                <w:sz w:val="16"/>
                <w:szCs w:val="16"/>
              </w:rPr>
            </w:pPr>
            <w:r w:rsidRPr="0005236F">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3558" w14:textId="0D5557C8" w:rsidR="00872F94" w:rsidRPr="0005236F" w:rsidRDefault="00872F94" w:rsidP="00872F94">
            <w:pPr>
              <w:rPr>
                <w:sz w:val="16"/>
                <w:szCs w:val="16"/>
              </w:rPr>
            </w:pPr>
            <w:proofErr w:type="spellStart"/>
            <w:r w:rsidRPr="0005236F">
              <w:rPr>
                <w:sz w:val="16"/>
                <w:szCs w:val="16"/>
              </w:rPr>
              <w:t>Ammodramus</w:t>
            </w:r>
            <w:proofErr w:type="spellEnd"/>
            <w:r w:rsidRPr="0005236F">
              <w:rPr>
                <w:sz w:val="16"/>
                <w:szCs w:val="16"/>
              </w:rPr>
              <w:t xml:space="preserve"> savannarum floridan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E0744F7" w14:textId="30D27AF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82F6" w14:textId="33F37A3B" w:rsidR="00872F94" w:rsidRPr="00872F94" w:rsidRDefault="00872F94" w:rsidP="00872F94">
            <w:pPr>
              <w:rPr>
                <w:color w:val="000000" w:themeColor="text1"/>
                <w:sz w:val="16"/>
                <w:szCs w:val="16"/>
              </w:rPr>
            </w:pPr>
            <w:r w:rsidRPr="00872F94">
              <w:rPr>
                <w:sz w:val="16"/>
                <w:szCs w:val="16"/>
              </w:rPr>
              <w:t>0.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5D8EF" w14:textId="3A28355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FF9D3" w14:textId="4F7A040A" w:rsidR="00872F94" w:rsidRPr="00872F94" w:rsidRDefault="00872F94" w:rsidP="00872F94">
            <w:pPr>
              <w:rPr>
                <w:color w:val="000000" w:themeColor="text1"/>
                <w:sz w:val="16"/>
                <w:szCs w:val="16"/>
              </w:rPr>
            </w:pPr>
            <w:r w:rsidRPr="00872F94">
              <w:rPr>
                <w:sz w:val="16"/>
                <w:szCs w:val="16"/>
              </w:rPr>
              <w:t>2.4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0BEA" w14:textId="0AF88DDA" w:rsidR="00872F94" w:rsidRPr="00872F94" w:rsidRDefault="00872F94" w:rsidP="00872F94">
            <w:pPr>
              <w:rPr>
                <w:color w:val="000000" w:themeColor="text1"/>
                <w:sz w:val="16"/>
                <w:szCs w:val="16"/>
              </w:rPr>
            </w:pPr>
            <w:r w:rsidRPr="00872F94">
              <w:rPr>
                <w:sz w:val="16"/>
                <w:szCs w:val="16"/>
              </w:rPr>
              <w:t>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5D803" w14:textId="0942573A"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CDA48" w14:textId="45D9FD80" w:rsidR="00872F94" w:rsidRPr="00872F94" w:rsidRDefault="00872F94" w:rsidP="00872F94">
            <w:pPr>
              <w:rPr>
                <w:color w:val="000000" w:themeColor="text1"/>
                <w:sz w:val="16"/>
                <w:szCs w:val="16"/>
              </w:rPr>
            </w:pPr>
            <w:r w:rsidRPr="00872F94">
              <w:rPr>
                <w:sz w:val="16"/>
                <w:szCs w:val="16"/>
              </w:rPr>
              <w:t>0.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EB47" w14:textId="3F81C370" w:rsidR="00872F94" w:rsidRPr="00872F94" w:rsidRDefault="00872F94" w:rsidP="00872F94">
            <w:pPr>
              <w:rPr>
                <w:color w:val="000000" w:themeColor="text1"/>
                <w:sz w:val="16"/>
                <w:szCs w:val="16"/>
              </w:rPr>
            </w:pPr>
            <w:r w:rsidRPr="00872F94">
              <w:rPr>
                <w:sz w:val="16"/>
                <w:szCs w:val="16"/>
              </w:rPr>
              <w:t>0.00</w:t>
            </w:r>
          </w:p>
        </w:tc>
      </w:tr>
      <w:tr w:rsidR="009960E0" w:rsidRPr="0005236F" w14:paraId="6045E2E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89AE" w14:textId="540FF4F9"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38F82" w14:textId="4379FCCC" w:rsidR="00872F94" w:rsidRPr="0005236F" w:rsidRDefault="00872F94" w:rsidP="00872F94">
            <w:pPr>
              <w:rPr>
                <w:sz w:val="16"/>
                <w:szCs w:val="16"/>
              </w:rPr>
            </w:pPr>
            <w:r w:rsidRPr="0005236F">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4A04" w14:textId="796CD0CB" w:rsidR="00872F94" w:rsidRPr="0005236F" w:rsidRDefault="00872F94" w:rsidP="00872F94">
            <w:pPr>
              <w:rPr>
                <w:sz w:val="16"/>
                <w:szCs w:val="16"/>
              </w:rPr>
            </w:pPr>
            <w:r w:rsidRPr="0005236F">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5427C" w14:textId="48820378" w:rsidR="00872F94" w:rsidRPr="0005236F" w:rsidRDefault="00872F94" w:rsidP="00872F94">
            <w:pPr>
              <w:rPr>
                <w:sz w:val="16"/>
                <w:szCs w:val="16"/>
              </w:rPr>
            </w:pPr>
            <w:r w:rsidRPr="0005236F">
              <w:rPr>
                <w:sz w:val="16"/>
                <w:szCs w:val="16"/>
              </w:rPr>
              <w:t xml:space="preserve">Pipilo </w:t>
            </w:r>
            <w:proofErr w:type="spellStart"/>
            <w:r w:rsidRPr="0005236F">
              <w:rPr>
                <w:sz w:val="16"/>
                <w:szCs w:val="16"/>
              </w:rPr>
              <w:t>crissalis</w:t>
            </w:r>
            <w:proofErr w:type="spellEnd"/>
            <w:r w:rsidRPr="0005236F">
              <w:rPr>
                <w:sz w:val="16"/>
                <w:szCs w:val="16"/>
              </w:rPr>
              <w:t xml:space="preserve"> </w:t>
            </w:r>
            <w:proofErr w:type="spellStart"/>
            <w:r w:rsidRPr="0005236F">
              <w:rPr>
                <w:sz w:val="16"/>
                <w:szCs w:val="16"/>
              </w:rPr>
              <w:t>eremophilu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2347062" w14:textId="304E4F1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1135" w14:textId="3F422403"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DB2C" w14:textId="433702F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CF451" w14:textId="64627580"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716D" w14:textId="1A1A465B"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D21F2" w14:textId="7C831964"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C4414" w14:textId="75CFA3B0"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865C" w14:textId="7156C06D" w:rsidR="00872F94" w:rsidRPr="00872F94" w:rsidRDefault="00872F94" w:rsidP="00872F94">
            <w:pPr>
              <w:rPr>
                <w:color w:val="000000" w:themeColor="text1"/>
                <w:sz w:val="16"/>
                <w:szCs w:val="16"/>
              </w:rPr>
            </w:pPr>
            <w:r w:rsidRPr="00872F94">
              <w:rPr>
                <w:sz w:val="16"/>
                <w:szCs w:val="16"/>
              </w:rPr>
              <w:t>0.00</w:t>
            </w:r>
          </w:p>
        </w:tc>
      </w:tr>
      <w:tr w:rsidR="009960E0" w:rsidRPr="0005236F" w14:paraId="6C0210D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DA787" w14:textId="70153356"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0E56C" w14:textId="7EB192AC" w:rsidR="00872F94" w:rsidRPr="0005236F" w:rsidRDefault="00872F94" w:rsidP="00872F94">
            <w:pPr>
              <w:rPr>
                <w:sz w:val="16"/>
                <w:szCs w:val="16"/>
              </w:rPr>
            </w:pPr>
            <w:r w:rsidRPr="0005236F">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E31FC" w14:textId="3AF634C1" w:rsidR="00872F94" w:rsidRPr="0005236F" w:rsidRDefault="00872F94" w:rsidP="00872F94">
            <w:pPr>
              <w:rPr>
                <w:sz w:val="16"/>
                <w:szCs w:val="16"/>
              </w:rPr>
            </w:pPr>
            <w:r w:rsidRPr="0005236F">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04A8A" w14:textId="05076D14" w:rsidR="00872F94" w:rsidRPr="0005236F" w:rsidRDefault="00872F94" w:rsidP="00872F94">
            <w:pPr>
              <w:rPr>
                <w:sz w:val="16"/>
                <w:szCs w:val="16"/>
              </w:rPr>
            </w:pPr>
            <w:r w:rsidRPr="0005236F">
              <w:rPr>
                <w:sz w:val="16"/>
                <w:szCs w:val="16"/>
              </w:rPr>
              <w:t>Aphelocoma coerulescen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328809A" w14:textId="3F14B96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A6027" w14:textId="69E951B2" w:rsidR="00872F94" w:rsidRPr="00872F94" w:rsidRDefault="00872F94" w:rsidP="00872F94">
            <w:pPr>
              <w:rPr>
                <w:color w:val="000000" w:themeColor="text1"/>
                <w:sz w:val="16"/>
                <w:szCs w:val="16"/>
              </w:rPr>
            </w:pPr>
            <w:r w:rsidRPr="00872F94">
              <w:rPr>
                <w:sz w:val="16"/>
                <w:szCs w:val="16"/>
              </w:rPr>
              <w:t>0.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7613B" w14:textId="33CCAEF1"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9DC98" w14:textId="5AB46742" w:rsidR="00872F94" w:rsidRPr="00872F94" w:rsidRDefault="00872F94" w:rsidP="00872F94">
            <w:pPr>
              <w:rPr>
                <w:color w:val="000000" w:themeColor="text1"/>
                <w:sz w:val="16"/>
                <w:szCs w:val="16"/>
              </w:rPr>
            </w:pPr>
            <w:r w:rsidRPr="00872F94">
              <w:rPr>
                <w:sz w:val="16"/>
                <w:szCs w:val="16"/>
              </w:rPr>
              <w:t>3.4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0639F" w14:textId="14579E27" w:rsidR="00872F94" w:rsidRPr="00872F94" w:rsidRDefault="00872F94" w:rsidP="00872F94">
            <w:pPr>
              <w:rPr>
                <w:color w:val="000000" w:themeColor="text1"/>
                <w:sz w:val="16"/>
                <w:szCs w:val="16"/>
              </w:rPr>
            </w:pPr>
            <w:r w:rsidRPr="00872F94">
              <w:rPr>
                <w:sz w:val="16"/>
                <w:szCs w:val="16"/>
              </w:rPr>
              <w:t>0.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AB1A3" w14:textId="3AE6E4C5"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DA330" w14:textId="15B67727" w:rsidR="00872F94" w:rsidRPr="00872F94" w:rsidRDefault="00872F94" w:rsidP="00872F94">
            <w:pPr>
              <w:rPr>
                <w:color w:val="000000" w:themeColor="text1"/>
                <w:sz w:val="16"/>
                <w:szCs w:val="16"/>
              </w:rPr>
            </w:pPr>
            <w:r w:rsidRPr="00872F94">
              <w:rPr>
                <w:sz w:val="16"/>
                <w:szCs w:val="16"/>
              </w:rPr>
              <w:t>0.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A54B5" w14:textId="3D6BB090" w:rsidR="00872F94" w:rsidRPr="00872F94" w:rsidRDefault="00872F94" w:rsidP="00872F94">
            <w:pPr>
              <w:rPr>
                <w:color w:val="000000" w:themeColor="text1"/>
                <w:sz w:val="16"/>
                <w:szCs w:val="16"/>
              </w:rPr>
            </w:pPr>
            <w:r w:rsidRPr="00872F94">
              <w:rPr>
                <w:sz w:val="16"/>
                <w:szCs w:val="16"/>
              </w:rPr>
              <w:t>0.00</w:t>
            </w:r>
          </w:p>
        </w:tc>
      </w:tr>
      <w:tr w:rsidR="009960E0" w:rsidRPr="0005236F" w14:paraId="07B5CF6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DF070" w14:textId="4844855D"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DBFCC" w14:textId="7D2ED83B" w:rsidR="00872F94" w:rsidRPr="0005236F" w:rsidRDefault="00872F94" w:rsidP="00872F94">
            <w:pPr>
              <w:rPr>
                <w:sz w:val="16"/>
                <w:szCs w:val="16"/>
              </w:rPr>
            </w:pPr>
            <w:r w:rsidRPr="0005236F">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3B70D" w14:textId="395D3972" w:rsidR="00872F94" w:rsidRPr="0005236F" w:rsidRDefault="00872F94" w:rsidP="00872F94">
            <w:pPr>
              <w:rPr>
                <w:sz w:val="16"/>
                <w:szCs w:val="16"/>
              </w:rPr>
            </w:pPr>
            <w:r w:rsidRPr="0005236F">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21B35" w14:textId="48E8581B" w:rsidR="00872F94" w:rsidRPr="0005236F" w:rsidRDefault="00872F94" w:rsidP="00872F94">
            <w:pPr>
              <w:rPr>
                <w:sz w:val="16"/>
                <w:szCs w:val="16"/>
              </w:rPr>
            </w:pPr>
            <w:r w:rsidRPr="0005236F">
              <w:rPr>
                <w:sz w:val="16"/>
                <w:szCs w:val="16"/>
              </w:rPr>
              <w:t xml:space="preserve">Polioptila californica </w:t>
            </w:r>
            <w:proofErr w:type="spellStart"/>
            <w:r w:rsidRPr="0005236F">
              <w:rPr>
                <w:sz w:val="16"/>
                <w:szCs w:val="16"/>
              </w:rPr>
              <w:t>californica</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6AA7D8C" w14:textId="634CC83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2DAA" w14:textId="59B25335"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A961" w14:textId="0C7FAC9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A0D0" w14:textId="72D33485" w:rsidR="00872F94" w:rsidRPr="00872F94" w:rsidRDefault="00872F94" w:rsidP="00872F94">
            <w:pPr>
              <w:rPr>
                <w:color w:val="000000" w:themeColor="text1"/>
                <w:sz w:val="16"/>
                <w:szCs w:val="16"/>
              </w:rPr>
            </w:pPr>
            <w:r w:rsidRPr="00872F94">
              <w:rPr>
                <w:sz w:val="16"/>
                <w:szCs w:val="16"/>
              </w:rPr>
              <w:t>0.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B3CB5" w14:textId="58EEF491"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4A9DE" w14:textId="58A1E794"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599BE" w14:textId="25E3A431" w:rsidR="00872F94" w:rsidRPr="00872F94" w:rsidRDefault="00872F94" w:rsidP="00872F94">
            <w:pPr>
              <w:rPr>
                <w:color w:val="000000" w:themeColor="text1"/>
                <w:sz w:val="16"/>
                <w:szCs w:val="16"/>
              </w:rPr>
            </w:pPr>
            <w:r w:rsidRPr="00872F94">
              <w:rPr>
                <w:sz w:val="16"/>
                <w:szCs w:val="16"/>
              </w:rPr>
              <w:t>0.1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7DDAD" w14:textId="1A71AEB2" w:rsidR="00872F94" w:rsidRPr="00872F94" w:rsidRDefault="00872F94" w:rsidP="00872F94">
            <w:pPr>
              <w:rPr>
                <w:color w:val="000000" w:themeColor="text1"/>
                <w:sz w:val="16"/>
                <w:szCs w:val="16"/>
              </w:rPr>
            </w:pPr>
            <w:r w:rsidRPr="00872F94">
              <w:rPr>
                <w:sz w:val="16"/>
                <w:szCs w:val="16"/>
              </w:rPr>
              <w:t>1.17</w:t>
            </w:r>
          </w:p>
        </w:tc>
      </w:tr>
      <w:tr w:rsidR="009960E0" w:rsidRPr="0005236F" w14:paraId="68D3BBF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2FACF" w14:textId="1729820C"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CC737" w14:textId="6904569A" w:rsidR="00872F94" w:rsidRPr="0005236F" w:rsidRDefault="00872F94" w:rsidP="00872F94">
            <w:pPr>
              <w:rPr>
                <w:sz w:val="16"/>
                <w:szCs w:val="16"/>
              </w:rPr>
            </w:pPr>
            <w:r w:rsidRPr="0005236F">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37806" w14:textId="21146F9F" w:rsidR="00872F94" w:rsidRPr="0005236F" w:rsidRDefault="00872F94" w:rsidP="00872F94">
            <w:pPr>
              <w:rPr>
                <w:sz w:val="16"/>
                <w:szCs w:val="16"/>
              </w:rPr>
            </w:pPr>
            <w:r w:rsidRPr="0005236F">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05F84" w14:textId="4562D0D0" w:rsidR="00872F94" w:rsidRPr="0005236F" w:rsidRDefault="00872F94" w:rsidP="00872F94">
            <w:pPr>
              <w:rPr>
                <w:sz w:val="16"/>
                <w:szCs w:val="16"/>
              </w:rPr>
            </w:pPr>
            <w:r w:rsidRPr="0005236F">
              <w:rPr>
                <w:sz w:val="16"/>
                <w:szCs w:val="16"/>
              </w:rPr>
              <w:t xml:space="preserve">Zosterops </w:t>
            </w:r>
            <w:proofErr w:type="spellStart"/>
            <w:r w:rsidRPr="0005236F">
              <w:rPr>
                <w:sz w:val="16"/>
                <w:szCs w:val="16"/>
              </w:rPr>
              <w:t>rotensi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1ACFC8F" w14:textId="2039EAE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B6DD" w14:textId="1143109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2FF9" w14:textId="172BC42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4EAD" w14:textId="4FFECEE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4046" w14:textId="1E33797D"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3C055" w14:textId="21A09F9E"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3CF1" w14:textId="7C27CE67"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CCF01" w14:textId="3F21214D" w:rsidR="00872F94" w:rsidRPr="00872F94" w:rsidRDefault="00872F94" w:rsidP="00872F94">
            <w:pPr>
              <w:rPr>
                <w:color w:val="000000" w:themeColor="text1"/>
                <w:sz w:val="16"/>
                <w:szCs w:val="16"/>
              </w:rPr>
            </w:pPr>
            <w:r w:rsidRPr="00872F94">
              <w:rPr>
                <w:sz w:val="16"/>
                <w:szCs w:val="16"/>
              </w:rPr>
              <w:t>0.00</w:t>
            </w:r>
          </w:p>
        </w:tc>
      </w:tr>
      <w:tr w:rsidR="009960E0" w:rsidRPr="0005236F" w14:paraId="0360940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759C" w14:textId="7D7BCC44"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FAAF4" w14:textId="04124C07" w:rsidR="00872F94" w:rsidRPr="0005236F" w:rsidRDefault="00872F94" w:rsidP="00872F94">
            <w:pPr>
              <w:rPr>
                <w:sz w:val="16"/>
                <w:szCs w:val="16"/>
              </w:rPr>
            </w:pPr>
            <w:r w:rsidRPr="0005236F">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E1ED9" w14:textId="63C38971" w:rsidR="00872F94" w:rsidRPr="0005236F" w:rsidRDefault="00872F94" w:rsidP="00872F94">
            <w:pPr>
              <w:rPr>
                <w:sz w:val="16"/>
                <w:szCs w:val="16"/>
              </w:rPr>
            </w:pPr>
            <w:r w:rsidRPr="0005236F">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213E6" w14:textId="4A4D7F20" w:rsidR="00872F94" w:rsidRPr="0005236F" w:rsidRDefault="00872F94" w:rsidP="00872F94">
            <w:pPr>
              <w:rPr>
                <w:sz w:val="16"/>
                <w:szCs w:val="16"/>
              </w:rPr>
            </w:pPr>
            <w:r w:rsidRPr="0005236F">
              <w:rPr>
                <w:sz w:val="16"/>
                <w:szCs w:val="16"/>
              </w:rPr>
              <w:t>Eremophila alpestris strigat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C32005A" w14:textId="5FF4542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42D1A" w14:textId="520B3A38" w:rsidR="00872F94" w:rsidRPr="00872F94" w:rsidRDefault="00872F94" w:rsidP="00872F94">
            <w:pPr>
              <w:rPr>
                <w:color w:val="000000" w:themeColor="text1"/>
                <w:sz w:val="16"/>
                <w:szCs w:val="16"/>
              </w:rPr>
            </w:pPr>
            <w:r w:rsidRPr="00872F94">
              <w:rPr>
                <w:sz w:val="16"/>
                <w:szCs w:val="16"/>
              </w:rPr>
              <w:t>1.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30D58" w14:textId="15EC525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3CD13" w14:textId="4B396DE2" w:rsidR="00872F94" w:rsidRPr="00872F94" w:rsidRDefault="00872F94" w:rsidP="00872F94">
            <w:pPr>
              <w:rPr>
                <w:color w:val="000000" w:themeColor="text1"/>
                <w:sz w:val="16"/>
                <w:szCs w:val="16"/>
              </w:rPr>
            </w:pPr>
            <w:r w:rsidRPr="00872F94">
              <w:rPr>
                <w:sz w:val="16"/>
                <w:szCs w:val="16"/>
              </w:rPr>
              <w:t>0.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F1F27" w14:textId="11ACC3CE"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AFF6C" w14:textId="4BE1CE51"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AD6C" w14:textId="2316F504" w:rsidR="00872F94" w:rsidRPr="00872F94" w:rsidRDefault="00872F94" w:rsidP="00872F94">
            <w:pPr>
              <w:rPr>
                <w:color w:val="000000" w:themeColor="text1"/>
                <w:sz w:val="16"/>
                <w:szCs w:val="16"/>
              </w:rPr>
            </w:pPr>
            <w:r w:rsidRPr="00872F94">
              <w:rPr>
                <w:sz w:val="16"/>
                <w:szCs w:val="16"/>
              </w:rPr>
              <w:t>2.4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AE440" w14:textId="36FA49AE" w:rsidR="00872F94" w:rsidRPr="00872F94" w:rsidRDefault="00872F94" w:rsidP="00872F94">
            <w:pPr>
              <w:rPr>
                <w:color w:val="000000" w:themeColor="text1"/>
                <w:sz w:val="16"/>
                <w:szCs w:val="16"/>
              </w:rPr>
            </w:pPr>
            <w:r w:rsidRPr="00872F94">
              <w:rPr>
                <w:sz w:val="16"/>
                <w:szCs w:val="16"/>
              </w:rPr>
              <w:t>1.38</w:t>
            </w:r>
          </w:p>
        </w:tc>
      </w:tr>
      <w:tr w:rsidR="009960E0" w:rsidRPr="0005236F" w14:paraId="12303F8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AABA" w14:textId="791EDE57"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47C89" w14:textId="54140139" w:rsidR="00872F94" w:rsidRPr="0005236F" w:rsidRDefault="00872F94" w:rsidP="00872F94">
            <w:pPr>
              <w:rPr>
                <w:sz w:val="16"/>
                <w:szCs w:val="16"/>
              </w:rPr>
            </w:pPr>
            <w:r w:rsidRPr="0005236F">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5AE0" w14:textId="2919680A" w:rsidR="00872F94" w:rsidRPr="0005236F" w:rsidRDefault="00872F94" w:rsidP="00872F94">
            <w:pPr>
              <w:rPr>
                <w:sz w:val="16"/>
                <w:szCs w:val="16"/>
              </w:rPr>
            </w:pPr>
            <w:r w:rsidRPr="0005236F">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D2BAC" w14:textId="2A7A87DA" w:rsidR="00872F94" w:rsidRPr="0005236F" w:rsidRDefault="00872F94" w:rsidP="00872F94">
            <w:pPr>
              <w:rPr>
                <w:sz w:val="16"/>
                <w:szCs w:val="16"/>
              </w:rPr>
            </w:pPr>
            <w:r w:rsidRPr="0005236F">
              <w:rPr>
                <w:sz w:val="16"/>
                <w:szCs w:val="16"/>
              </w:rPr>
              <w:t>Picoides borea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9015FB1" w14:textId="282DF56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ECF4" w14:textId="4874B2E8" w:rsidR="00872F94" w:rsidRPr="00872F94" w:rsidRDefault="00872F94" w:rsidP="00872F94">
            <w:pPr>
              <w:rPr>
                <w:color w:val="000000" w:themeColor="text1"/>
                <w:sz w:val="16"/>
                <w:szCs w:val="16"/>
              </w:rPr>
            </w:pPr>
            <w:r w:rsidRPr="00872F94">
              <w:rPr>
                <w:sz w:val="16"/>
                <w:szCs w:val="16"/>
              </w:rPr>
              <w:t>3.6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F3CD0" w14:textId="637FFA17" w:rsidR="00872F94" w:rsidRPr="00872F94" w:rsidRDefault="00872F94" w:rsidP="00872F94">
            <w:pPr>
              <w:rPr>
                <w:color w:val="000000" w:themeColor="text1"/>
                <w:sz w:val="16"/>
                <w:szCs w:val="16"/>
              </w:rPr>
            </w:pPr>
            <w:r w:rsidRPr="00872F94">
              <w:rPr>
                <w:sz w:val="16"/>
                <w:szCs w:val="16"/>
              </w:rPr>
              <w:t>2.6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A7D1" w14:textId="7F7A119F" w:rsidR="00872F94" w:rsidRPr="00872F94" w:rsidRDefault="00872F94" w:rsidP="00872F94">
            <w:pPr>
              <w:rPr>
                <w:color w:val="000000" w:themeColor="text1"/>
                <w:sz w:val="16"/>
                <w:szCs w:val="16"/>
              </w:rPr>
            </w:pPr>
            <w:r w:rsidRPr="00872F94">
              <w:rPr>
                <w:sz w:val="16"/>
                <w:szCs w:val="16"/>
              </w:rPr>
              <w:t>1.2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ED5DE" w14:textId="52C49B6D" w:rsidR="00872F94" w:rsidRPr="00872F94" w:rsidRDefault="00872F94" w:rsidP="00872F94">
            <w:pPr>
              <w:rPr>
                <w:color w:val="000000" w:themeColor="text1"/>
                <w:sz w:val="16"/>
                <w:szCs w:val="16"/>
              </w:rPr>
            </w:pPr>
            <w:r w:rsidRPr="00872F94">
              <w:rPr>
                <w:sz w:val="16"/>
                <w:szCs w:val="16"/>
              </w:rPr>
              <w:t>0.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706E" w14:textId="122238FE" w:rsidR="00872F94" w:rsidRPr="00872F94" w:rsidRDefault="00872F94" w:rsidP="00872F94">
            <w:pPr>
              <w:rPr>
                <w:color w:val="000000" w:themeColor="text1"/>
                <w:sz w:val="16"/>
                <w:szCs w:val="16"/>
              </w:rPr>
            </w:pPr>
            <w:r w:rsidRPr="00872F94">
              <w:rPr>
                <w:sz w:val="16"/>
                <w:szCs w:val="16"/>
              </w:rPr>
              <w:t>4.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EA14" w14:textId="4CFC0F58" w:rsidR="00872F94" w:rsidRPr="00872F94" w:rsidRDefault="00872F94" w:rsidP="00872F94">
            <w:pPr>
              <w:rPr>
                <w:color w:val="000000" w:themeColor="text1"/>
                <w:sz w:val="16"/>
                <w:szCs w:val="16"/>
              </w:rPr>
            </w:pPr>
            <w:r w:rsidRPr="00872F94">
              <w:rPr>
                <w:sz w:val="16"/>
                <w:szCs w:val="16"/>
              </w:rPr>
              <w:t>0.6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CAFE" w14:textId="0D3F285D" w:rsidR="00872F94" w:rsidRPr="00872F94" w:rsidRDefault="00872F94" w:rsidP="00872F94">
            <w:pPr>
              <w:rPr>
                <w:color w:val="000000" w:themeColor="text1"/>
                <w:sz w:val="16"/>
                <w:szCs w:val="16"/>
              </w:rPr>
            </w:pPr>
            <w:r w:rsidRPr="00872F94">
              <w:rPr>
                <w:sz w:val="16"/>
                <w:szCs w:val="16"/>
              </w:rPr>
              <w:t>2.20</w:t>
            </w:r>
          </w:p>
        </w:tc>
      </w:tr>
      <w:tr w:rsidR="009D316E" w:rsidRPr="0005236F" w14:paraId="7FE5DBDC"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0022C68" w14:textId="62D2613D"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6E701E" w14:textId="7FC546EF" w:rsidR="00872F94" w:rsidRPr="0005236F" w:rsidRDefault="00872F94" w:rsidP="00872F94">
            <w:pPr>
              <w:rPr>
                <w:sz w:val="16"/>
                <w:szCs w:val="16"/>
              </w:rPr>
            </w:pPr>
            <w:r w:rsidRPr="0005236F">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DCFFCAC" w14:textId="6925BAF3" w:rsidR="00872F94" w:rsidRPr="0005236F" w:rsidRDefault="00872F94" w:rsidP="00872F94">
            <w:pPr>
              <w:rPr>
                <w:sz w:val="16"/>
                <w:szCs w:val="16"/>
              </w:rPr>
            </w:pPr>
            <w:r w:rsidRPr="0005236F">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1D4128" w14:textId="7D199662" w:rsidR="00872F94" w:rsidRPr="0005236F" w:rsidRDefault="00872F94" w:rsidP="00872F94">
            <w:pPr>
              <w:rPr>
                <w:sz w:val="16"/>
                <w:szCs w:val="16"/>
              </w:rPr>
            </w:pPr>
            <w:r w:rsidRPr="0005236F">
              <w:rPr>
                <w:sz w:val="16"/>
                <w:szCs w:val="16"/>
              </w:rPr>
              <w:t>Amazona vittat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05959F3" w14:textId="1676701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C7E84" w14:textId="12E4164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737A" w14:textId="1A1D507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1143F" w14:textId="78FE0E3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2715B" w14:textId="257925F7"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379F1" w14:textId="556CA309"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C9C7" w14:textId="70EF8900"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E85BF" w14:textId="18360B5E" w:rsidR="00872F94" w:rsidRPr="00872F94" w:rsidRDefault="00872F94" w:rsidP="00872F94">
            <w:pPr>
              <w:rPr>
                <w:color w:val="000000" w:themeColor="text1"/>
                <w:sz w:val="16"/>
                <w:szCs w:val="16"/>
              </w:rPr>
            </w:pPr>
            <w:r w:rsidRPr="00872F94">
              <w:rPr>
                <w:sz w:val="16"/>
                <w:szCs w:val="16"/>
              </w:rPr>
              <w:t>0.00</w:t>
            </w:r>
          </w:p>
        </w:tc>
      </w:tr>
      <w:tr w:rsidR="009960E0" w:rsidRPr="0005236F" w14:paraId="10B1D05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DEC7" w14:textId="45A532A4"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34A6A" w14:textId="7A61BFF1" w:rsidR="00872F94" w:rsidRPr="0005236F" w:rsidRDefault="00872F94" w:rsidP="00872F94">
            <w:pPr>
              <w:rPr>
                <w:sz w:val="16"/>
                <w:szCs w:val="16"/>
              </w:rPr>
            </w:pPr>
            <w:r w:rsidRPr="0005236F">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AA157" w14:textId="085BFA80" w:rsidR="00872F94" w:rsidRPr="0005236F" w:rsidRDefault="00872F94" w:rsidP="00872F94">
            <w:pPr>
              <w:rPr>
                <w:sz w:val="16"/>
                <w:szCs w:val="16"/>
              </w:rPr>
            </w:pPr>
            <w:r w:rsidRPr="0005236F">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C88D5" w14:textId="31211689" w:rsidR="00872F94" w:rsidRPr="0005236F" w:rsidRDefault="00872F94" w:rsidP="00872F94">
            <w:pPr>
              <w:rPr>
                <w:sz w:val="16"/>
                <w:szCs w:val="16"/>
              </w:rPr>
            </w:pPr>
            <w:proofErr w:type="spellStart"/>
            <w:r w:rsidRPr="0005236F">
              <w:rPr>
                <w:sz w:val="16"/>
                <w:szCs w:val="16"/>
              </w:rPr>
              <w:t>Laterallus</w:t>
            </w:r>
            <w:proofErr w:type="spellEnd"/>
            <w:r w:rsidRPr="0005236F">
              <w:rPr>
                <w:sz w:val="16"/>
                <w:szCs w:val="16"/>
              </w:rPr>
              <w:t xml:space="preserve"> jamaicensis ssp. jamaic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4EA2187" w14:textId="6F51AF0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52331" w14:textId="3B2D4EAD" w:rsidR="00872F94" w:rsidRPr="00872F94" w:rsidRDefault="00872F94" w:rsidP="00872F94">
            <w:pPr>
              <w:rPr>
                <w:color w:val="000000" w:themeColor="text1"/>
                <w:sz w:val="16"/>
                <w:szCs w:val="16"/>
              </w:rPr>
            </w:pPr>
            <w:r w:rsidRPr="00872F94">
              <w:rPr>
                <w:sz w:val="16"/>
                <w:szCs w:val="16"/>
              </w:rPr>
              <w:t>14.3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3DF0D" w14:textId="54C67DBD" w:rsidR="00872F94" w:rsidRPr="00872F94" w:rsidRDefault="00872F94" w:rsidP="00872F94">
            <w:pPr>
              <w:rPr>
                <w:color w:val="000000" w:themeColor="text1"/>
                <w:sz w:val="16"/>
                <w:szCs w:val="16"/>
              </w:rPr>
            </w:pPr>
            <w:r w:rsidRPr="00872F94">
              <w:rPr>
                <w:sz w:val="16"/>
                <w:szCs w:val="16"/>
              </w:rPr>
              <w:t>1.6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BDCD" w14:textId="734AFAD5" w:rsidR="00872F94" w:rsidRPr="00872F94" w:rsidRDefault="00872F94" w:rsidP="00872F94">
            <w:pPr>
              <w:rPr>
                <w:color w:val="000000" w:themeColor="text1"/>
                <w:sz w:val="16"/>
                <w:szCs w:val="16"/>
              </w:rPr>
            </w:pPr>
            <w:r w:rsidRPr="00872F94">
              <w:rPr>
                <w:sz w:val="16"/>
                <w:szCs w:val="16"/>
              </w:rPr>
              <w:t>3.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E57A3" w14:textId="0A318130" w:rsidR="00872F94" w:rsidRPr="00872F94" w:rsidRDefault="00872F94" w:rsidP="00872F94">
            <w:pPr>
              <w:rPr>
                <w:color w:val="000000" w:themeColor="text1"/>
                <w:sz w:val="16"/>
                <w:szCs w:val="16"/>
              </w:rPr>
            </w:pPr>
            <w:r w:rsidRPr="00872F94">
              <w:rPr>
                <w:sz w:val="16"/>
                <w:szCs w:val="16"/>
              </w:rPr>
              <w:t>0.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4CCEC" w14:textId="3439FEB4" w:rsidR="00872F94" w:rsidRPr="00872F94" w:rsidRDefault="00872F94" w:rsidP="00872F94">
            <w:pPr>
              <w:rPr>
                <w:color w:val="000000" w:themeColor="text1"/>
                <w:sz w:val="16"/>
                <w:szCs w:val="16"/>
              </w:rPr>
            </w:pPr>
            <w:r w:rsidRPr="00872F94">
              <w:rPr>
                <w:sz w:val="16"/>
                <w:szCs w:val="16"/>
              </w:rPr>
              <w:t>13.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6693B" w14:textId="339AB8E1" w:rsidR="00872F94" w:rsidRPr="00872F94" w:rsidRDefault="00872F94" w:rsidP="00872F94">
            <w:pPr>
              <w:rPr>
                <w:color w:val="000000" w:themeColor="text1"/>
                <w:sz w:val="16"/>
                <w:szCs w:val="16"/>
              </w:rPr>
            </w:pPr>
            <w:r w:rsidRPr="00872F94">
              <w:rPr>
                <w:sz w:val="16"/>
                <w:szCs w:val="16"/>
              </w:rPr>
              <w:t>0.6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BAB4" w14:textId="6670F7C7" w:rsidR="00872F94" w:rsidRPr="00872F94" w:rsidRDefault="00872F94" w:rsidP="00872F94">
            <w:pPr>
              <w:rPr>
                <w:color w:val="000000" w:themeColor="text1"/>
                <w:sz w:val="16"/>
                <w:szCs w:val="16"/>
              </w:rPr>
            </w:pPr>
            <w:r w:rsidRPr="00872F94">
              <w:rPr>
                <w:sz w:val="16"/>
                <w:szCs w:val="16"/>
              </w:rPr>
              <w:t>6.71</w:t>
            </w:r>
          </w:p>
        </w:tc>
      </w:tr>
      <w:tr w:rsidR="009960E0" w:rsidRPr="0005236F" w14:paraId="717EF22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2D00F" w14:textId="005AE7C7" w:rsidR="00872F94" w:rsidRPr="0005236F" w:rsidRDefault="00872F94" w:rsidP="00872F94">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48E3D" w14:textId="079B17DB" w:rsidR="00872F94" w:rsidRPr="0005236F" w:rsidRDefault="00872F94" w:rsidP="00872F94">
            <w:pPr>
              <w:rPr>
                <w:sz w:val="16"/>
                <w:szCs w:val="16"/>
              </w:rPr>
            </w:pPr>
            <w:r w:rsidRPr="0005236F">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9C3E" w14:textId="5BAB86BF" w:rsidR="00872F94" w:rsidRPr="0005236F" w:rsidRDefault="00872F94" w:rsidP="00872F94">
            <w:pPr>
              <w:rPr>
                <w:sz w:val="16"/>
                <w:szCs w:val="16"/>
              </w:rPr>
            </w:pPr>
            <w:r w:rsidRPr="0005236F">
              <w:rPr>
                <w:sz w:val="16"/>
                <w:szCs w:val="16"/>
              </w:rPr>
              <w:t>Hawaiian (='</w:t>
            </w:r>
            <w:proofErr w:type="spellStart"/>
            <w:r w:rsidRPr="0005236F">
              <w:rPr>
                <w:sz w:val="16"/>
                <w:szCs w:val="16"/>
              </w:rPr>
              <w:t>alala</w:t>
            </w:r>
            <w:proofErr w:type="spellEnd"/>
            <w:r w:rsidRPr="0005236F">
              <w:rPr>
                <w:sz w:val="16"/>
                <w:szCs w:val="16"/>
              </w:rPr>
              <w:t>)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C784" w14:textId="3732482F" w:rsidR="00872F94" w:rsidRPr="0005236F" w:rsidRDefault="00872F94" w:rsidP="00872F94">
            <w:pPr>
              <w:rPr>
                <w:sz w:val="16"/>
                <w:szCs w:val="16"/>
              </w:rPr>
            </w:pPr>
            <w:r w:rsidRPr="0005236F">
              <w:rPr>
                <w:sz w:val="16"/>
                <w:szCs w:val="16"/>
              </w:rPr>
              <w:t>Corvus hawaii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C2A20B7" w14:textId="0F43C87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FFCC" w14:textId="2F011AA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FD90" w14:textId="595156D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6FF4" w14:textId="1BCE447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1BA09" w14:textId="35F29561"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AF4E" w14:textId="1EF115B2"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41A7A" w14:textId="4636538C"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89DAE" w14:textId="263963CB" w:rsidR="00872F94" w:rsidRPr="00872F94" w:rsidRDefault="00872F94" w:rsidP="00872F94">
            <w:pPr>
              <w:rPr>
                <w:color w:val="000000" w:themeColor="text1"/>
                <w:sz w:val="16"/>
                <w:szCs w:val="16"/>
              </w:rPr>
            </w:pPr>
            <w:r w:rsidRPr="00872F94">
              <w:rPr>
                <w:sz w:val="16"/>
                <w:szCs w:val="16"/>
              </w:rPr>
              <w:t>0.00</w:t>
            </w:r>
          </w:p>
        </w:tc>
      </w:tr>
      <w:tr w:rsidR="009960E0" w:rsidRPr="0005236F" w14:paraId="1F1A875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7ECF" w14:textId="31052211"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96A7" w14:textId="5B6D07D5" w:rsidR="00872F94" w:rsidRPr="0005236F" w:rsidRDefault="00872F94" w:rsidP="00872F94">
            <w:pPr>
              <w:rPr>
                <w:sz w:val="16"/>
                <w:szCs w:val="16"/>
              </w:rPr>
            </w:pPr>
            <w:r w:rsidRPr="0005236F">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5B23" w14:textId="242A8EAB" w:rsidR="00872F94" w:rsidRPr="0005236F" w:rsidRDefault="00872F94" w:rsidP="00872F94">
            <w:pPr>
              <w:rPr>
                <w:sz w:val="16"/>
                <w:szCs w:val="16"/>
              </w:rPr>
            </w:pPr>
            <w:r w:rsidRPr="0005236F">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A18B8" w14:textId="6AB2AEFA" w:rsidR="00872F94" w:rsidRPr="0005236F" w:rsidRDefault="00872F94" w:rsidP="00872F94">
            <w:pPr>
              <w:rPr>
                <w:sz w:val="16"/>
                <w:szCs w:val="16"/>
              </w:rPr>
            </w:pPr>
            <w:r w:rsidRPr="0005236F">
              <w:rPr>
                <w:sz w:val="16"/>
                <w:szCs w:val="16"/>
              </w:rPr>
              <w:t xml:space="preserve">Dipodomys heermanni </w:t>
            </w:r>
            <w:proofErr w:type="spellStart"/>
            <w:r w:rsidRPr="0005236F">
              <w:rPr>
                <w:sz w:val="16"/>
                <w:szCs w:val="16"/>
              </w:rPr>
              <w:t>morroensi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2931DDE" w14:textId="7B39B30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D8B04" w14:textId="4D727350" w:rsidR="00872F94" w:rsidRPr="00872F94" w:rsidRDefault="00872F94" w:rsidP="00872F94">
            <w:pPr>
              <w:rPr>
                <w:color w:val="000000" w:themeColor="text1"/>
                <w:sz w:val="16"/>
                <w:szCs w:val="16"/>
              </w:rPr>
            </w:pPr>
            <w:r w:rsidRPr="00872F94">
              <w:rPr>
                <w:sz w:val="16"/>
                <w:szCs w:val="16"/>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AE93A" w14:textId="3E6EB09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22890" w14:textId="2D2335AF" w:rsidR="00872F94" w:rsidRPr="00872F94" w:rsidRDefault="00872F94" w:rsidP="00872F94">
            <w:pPr>
              <w:rPr>
                <w:color w:val="000000" w:themeColor="text1"/>
                <w:sz w:val="16"/>
                <w:szCs w:val="16"/>
              </w:rPr>
            </w:pPr>
            <w:r w:rsidRPr="00872F94">
              <w:rPr>
                <w:sz w:val="16"/>
                <w:szCs w:val="16"/>
              </w:rPr>
              <w:t>3.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1BFD" w14:textId="3AC3BE2D"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DA688" w14:textId="1E994B97"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A7F5B" w14:textId="5F5B1BF1" w:rsidR="00872F94" w:rsidRPr="00872F94" w:rsidRDefault="00872F94" w:rsidP="00872F94">
            <w:pPr>
              <w:rPr>
                <w:color w:val="000000" w:themeColor="text1"/>
                <w:sz w:val="16"/>
                <w:szCs w:val="16"/>
              </w:rPr>
            </w:pPr>
            <w:r w:rsidRPr="00872F94">
              <w:rPr>
                <w:sz w:val="16"/>
                <w:szCs w:val="16"/>
              </w:rPr>
              <w:t>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498A0" w14:textId="0B288C69" w:rsidR="00872F94" w:rsidRPr="00872F94" w:rsidRDefault="00872F94" w:rsidP="00872F94">
            <w:pPr>
              <w:rPr>
                <w:color w:val="000000" w:themeColor="text1"/>
                <w:sz w:val="16"/>
                <w:szCs w:val="16"/>
              </w:rPr>
            </w:pPr>
            <w:r w:rsidRPr="00872F94">
              <w:rPr>
                <w:sz w:val="16"/>
                <w:szCs w:val="16"/>
              </w:rPr>
              <w:t>5.15</w:t>
            </w:r>
          </w:p>
        </w:tc>
      </w:tr>
      <w:tr w:rsidR="009960E0" w:rsidRPr="0005236F" w14:paraId="26BC623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81284" w14:textId="09A9BF26"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B24FA" w14:textId="162AD707" w:rsidR="00872F94" w:rsidRPr="0005236F" w:rsidRDefault="00872F94" w:rsidP="00872F94">
            <w:pPr>
              <w:rPr>
                <w:sz w:val="16"/>
                <w:szCs w:val="16"/>
              </w:rPr>
            </w:pPr>
            <w:r w:rsidRPr="0005236F">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6482F" w14:textId="6CF26914" w:rsidR="00872F94" w:rsidRPr="0005236F" w:rsidRDefault="00872F94" w:rsidP="00872F94">
            <w:pPr>
              <w:rPr>
                <w:sz w:val="16"/>
                <w:szCs w:val="16"/>
              </w:rPr>
            </w:pPr>
            <w:r w:rsidRPr="0005236F">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C2A37" w14:textId="26041F8D" w:rsidR="00872F94" w:rsidRPr="0005236F" w:rsidRDefault="00872F94" w:rsidP="00872F94">
            <w:pPr>
              <w:rPr>
                <w:sz w:val="16"/>
                <w:szCs w:val="16"/>
              </w:rPr>
            </w:pPr>
            <w:r w:rsidRPr="0005236F">
              <w:rPr>
                <w:sz w:val="16"/>
                <w:szCs w:val="16"/>
              </w:rPr>
              <w:t xml:space="preserve">Reithrodontomys </w:t>
            </w:r>
            <w:proofErr w:type="spellStart"/>
            <w:r w:rsidRPr="0005236F">
              <w:rPr>
                <w:sz w:val="16"/>
                <w:szCs w:val="16"/>
              </w:rPr>
              <w:t>raviventri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7FC2C1C" w14:textId="0339867C"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52DDA" w14:textId="792C3D26"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CCB74" w14:textId="07E8E364"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5F103" w14:textId="1171EC59" w:rsidR="00872F94" w:rsidRPr="00872F94" w:rsidRDefault="00872F94" w:rsidP="00872F94">
            <w:pPr>
              <w:rPr>
                <w:color w:val="000000" w:themeColor="text1"/>
                <w:sz w:val="16"/>
                <w:szCs w:val="16"/>
              </w:rPr>
            </w:pPr>
            <w:r w:rsidRPr="00872F94">
              <w:rPr>
                <w:sz w:val="16"/>
                <w:szCs w:val="16"/>
              </w:rPr>
              <w:t>0.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BF20F" w14:textId="150B2C10"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1E77E" w14:textId="418D32BA"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8F89" w14:textId="07EA8768" w:rsidR="00872F94" w:rsidRPr="00872F94" w:rsidRDefault="00872F94" w:rsidP="00872F94">
            <w:pPr>
              <w:rPr>
                <w:color w:val="000000" w:themeColor="text1"/>
                <w:sz w:val="16"/>
                <w:szCs w:val="16"/>
              </w:rPr>
            </w:pPr>
            <w:r w:rsidRPr="00872F94">
              <w:rPr>
                <w:sz w:val="16"/>
                <w:szCs w:val="16"/>
              </w:rPr>
              <w:t>0.2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14E8A" w14:textId="3DCB7099" w:rsidR="00872F94" w:rsidRPr="00872F94" w:rsidRDefault="00872F94" w:rsidP="00872F94">
            <w:pPr>
              <w:rPr>
                <w:color w:val="000000" w:themeColor="text1"/>
                <w:sz w:val="16"/>
                <w:szCs w:val="16"/>
              </w:rPr>
            </w:pPr>
            <w:r w:rsidRPr="00872F94">
              <w:rPr>
                <w:sz w:val="16"/>
                <w:szCs w:val="16"/>
              </w:rPr>
              <w:t>1.25</w:t>
            </w:r>
          </w:p>
        </w:tc>
      </w:tr>
      <w:tr w:rsidR="009960E0" w:rsidRPr="0005236F" w14:paraId="1BC96B0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6FA24" w14:textId="51D48BCD"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711F8" w14:textId="55128DF4" w:rsidR="00872F94" w:rsidRPr="0005236F" w:rsidRDefault="00872F94" w:rsidP="00872F94">
            <w:pPr>
              <w:rPr>
                <w:sz w:val="16"/>
                <w:szCs w:val="16"/>
              </w:rPr>
            </w:pPr>
            <w:r w:rsidRPr="0005236F">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173B" w14:textId="023EF9F2" w:rsidR="00872F94" w:rsidRPr="0005236F" w:rsidRDefault="00872F94" w:rsidP="00872F94">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1EDB" w14:textId="499F40F3" w:rsidR="00872F94" w:rsidRPr="0005236F" w:rsidRDefault="00872F94" w:rsidP="00872F94">
            <w:pPr>
              <w:rPr>
                <w:sz w:val="16"/>
                <w:szCs w:val="16"/>
              </w:rPr>
            </w:pPr>
            <w:r w:rsidRPr="0005236F">
              <w:rPr>
                <w:sz w:val="16"/>
                <w:szCs w:val="16"/>
              </w:rPr>
              <w:t>Ursus arctos horrib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D258B1A" w14:textId="6CBCE00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65298" w14:textId="0BC1B990" w:rsidR="00872F94" w:rsidRPr="00872F94" w:rsidRDefault="00872F94" w:rsidP="00872F94">
            <w:pPr>
              <w:rPr>
                <w:color w:val="000000" w:themeColor="text1"/>
                <w:sz w:val="16"/>
                <w:szCs w:val="16"/>
              </w:rPr>
            </w:pPr>
            <w:r w:rsidRPr="00872F94">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B4524" w14:textId="528DBD7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87190" w14:textId="5333922E" w:rsidR="00872F94" w:rsidRPr="00872F94" w:rsidRDefault="00872F94" w:rsidP="00872F94">
            <w:pPr>
              <w:rPr>
                <w:color w:val="000000" w:themeColor="text1"/>
                <w:sz w:val="16"/>
                <w:szCs w:val="16"/>
              </w:rPr>
            </w:pPr>
            <w:r w:rsidRPr="00872F94">
              <w:rPr>
                <w:sz w:val="16"/>
                <w:szCs w:val="16"/>
              </w:rPr>
              <w:t>4.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61FB" w14:textId="73F7593E"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0844C" w14:textId="405CB368"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00E3C" w14:textId="302AE2BB" w:rsidR="00872F94" w:rsidRPr="00872F94" w:rsidRDefault="00872F94" w:rsidP="00872F94">
            <w:pPr>
              <w:rPr>
                <w:color w:val="000000" w:themeColor="text1"/>
                <w:sz w:val="16"/>
                <w:szCs w:val="16"/>
              </w:rPr>
            </w:pPr>
            <w:r w:rsidRPr="00872F94">
              <w:rPr>
                <w:sz w:val="16"/>
                <w:szCs w:val="16"/>
              </w:rPr>
              <w:t>0.8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ED73B" w14:textId="228BF3A3" w:rsidR="00872F94" w:rsidRPr="00872F94" w:rsidRDefault="00872F94" w:rsidP="00872F94">
            <w:pPr>
              <w:rPr>
                <w:color w:val="000000" w:themeColor="text1"/>
                <w:sz w:val="16"/>
                <w:szCs w:val="16"/>
              </w:rPr>
            </w:pPr>
            <w:r w:rsidRPr="00872F94">
              <w:rPr>
                <w:sz w:val="16"/>
                <w:szCs w:val="16"/>
              </w:rPr>
              <w:t>0.08</w:t>
            </w:r>
          </w:p>
        </w:tc>
      </w:tr>
      <w:tr w:rsidR="009960E0" w:rsidRPr="0005236F" w14:paraId="5F67EDC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C456" w14:textId="3934466B"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D415" w14:textId="78307BB4" w:rsidR="00872F94" w:rsidRPr="0005236F" w:rsidRDefault="00872F94" w:rsidP="00872F94">
            <w:pPr>
              <w:rPr>
                <w:sz w:val="16"/>
                <w:szCs w:val="16"/>
              </w:rPr>
            </w:pPr>
            <w:r w:rsidRPr="0005236F">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0165A" w14:textId="52CCC001" w:rsidR="00872F94" w:rsidRPr="0005236F" w:rsidRDefault="00872F94" w:rsidP="00872F94">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643AE" w14:textId="490B5FAB" w:rsidR="00872F94" w:rsidRPr="0005236F" w:rsidRDefault="00872F94" w:rsidP="00872F94">
            <w:pPr>
              <w:rPr>
                <w:sz w:val="16"/>
                <w:szCs w:val="16"/>
              </w:rPr>
            </w:pPr>
            <w:r w:rsidRPr="0005236F">
              <w:rPr>
                <w:sz w:val="16"/>
                <w:szCs w:val="16"/>
              </w:rPr>
              <w:t>Ursus arctos horrib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CDF1A89" w14:textId="4BB417C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A000B" w14:textId="1E58E235" w:rsidR="00872F94" w:rsidRPr="00872F94" w:rsidRDefault="00872F94" w:rsidP="00872F94">
            <w:pPr>
              <w:rPr>
                <w:color w:val="000000" w:themeColor="text1"/>
                <w:sz w:val="16"/>
                <w:szCs w:val="16"/>
              </w:rPr>
            </w:pPr>
            <w:r w:rsidRPr="00872F94">
              <w:rPr>
                <w:sz w:val="16"/>
                <w:szCs w:val="16"/>
              </w:rPr>
              <w:t>0.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06CA8" w14:textId="14E8837C"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52786" w14:textId="6C1D5635" w:rsidR="00872F94" w:rsidRPr="00872F94" w:rsidRDefault="00872F94" w:rsidP="00872F94">
            <w:pPr>
              <w:rPr>
                <w:color w:val="000000" w:themeColor="text1"/>
                <w:sz w:val="16"/>
                <w:szCs w:val="16"/>
              </w:rPr>
            </w:pPr>
            <w:r w:rsidRPr="00872F94">
              <w:rPr>
                <w:sz w:val="16"/>
                <w:szCs w:val="16"/>
              </w:rPr>
              <w:t>3.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05E3" w14:textId="438AA74D" w:rsidR="00872F94" w:rsidRPr="00872F94" w:rsidRDefault="00872F94" w:rsidP="00872F94">
            <w:pPr>
              <w:rPr>
                <w:color w:val="000000" w:themeColor="text1"/>
                <w:sz w:val="16"/>
                <w:szCs w:val="16"/>
              </w:rPr>
            </w:pPr>
            <w:r w:rsidRPr="00872F94">
              <w:rPr>
                <w:sz w:val="16"/>
                <w:szCs w:val="16"/>
              </w:rPr>
              <w:t>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B6DF" w14:textId="1132641B"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467F3" w14:textId="3F55AD63" w:rsidR="00872F94" w:rsidRPr="00872F94" w:rsidRDefault="00872F94" w:rsidP="00872F94">
            <w:pPr>
              <w:rPr>
                <w:color w:val="000000" w:themeColor="text1"/>
                <w:sz w:val="16"/>
                <w:szCs w:val="16"/>
              </w:rPr>
            </w:pPr>
            <w:r w:rsidRPr="00872F94">
              <w:rPr>
                <w:sz w:val="16"/>
                <w:szCs w:val="16"/>
              </w:rPr>
              <w:t>0.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48E13" w14:textId="1D93FFA0" w:rsidR="00872F94" w:rsidRPr="00872F94" w:rsidRDefault="00872F94" w:rsidP="00872F94">
            <w:pPr>
              <w:rPr>
                <w:color w:val="000000" w:themeColor="text1"/>
                <w:sz w:val="16"/>
                <w:szCs w:val="16"/>
              </w:rPr>
            </w:pPr>
            <w:r w:rsidRPr="00872F94">
              <w:rPr>
                <w:sz w:val="16"/>
                <w:szCs w:val="16"/>
              </w:rPr>
              <w:t>2.09</w:t>
            </w:r>
          </w:p>
        </w:tc>
      </w:tr>
      <w:tr w:rsidR="009960E0" w:rsidRPr="0005236F" w14:paraId="506857F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9568A" w14:textId="4B89B744"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9B9E9" w14:textId="608E8A4E" w:rsidR="00872F94" w:rsidRPr="0005236F" w:rsidRDefault="00872F94" w:rsidP="00872F94">
            <w:pPr>
              <w:rPr>
                <w:sz w:val="16"/>
                <w:szCs w:val="16"/>
              </w:rPr>
            </w:pPr>
            <w:r w:rsidRPr="0005236F">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DE7F3" w14:textId="1E64D10D" w:rsidR="00872F94" w:rsidRPr="0005236F" w:rsidRDefault="00872F94" w:rsidP="00872F94">
            <w:pPr>
              <w:rPr>
                <w:sz w:val="16"/>
                <w:szCs w:val="16"/>
              </w:rPr>
            </w:pPr>
            <w:r w:rsidRPr="0005236F">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39FA" w14:textId="56859CF1" w:rsidR="00872F94" w:rsidRPr="0005236F" w:rsidRDefault="00872F94" w:rsidP="00872F94">
            <w:pPr>
              <w:rPr>
                <w:sz w:val="16"/>
                <w:szCs w:val="16"/>
              </w:rPr>
            </w:pPr>
            <w:r w:rsidRPr="0005236F">
              <w:rPr>
                <w:sz w:val="16"/>
                <w:szCs w:val="16"/>
              </w:rPr>
              <w:t xml:space="preserve">Cynomys </w:t>
            </w:r>
            <w:proofErr w:type="spellStart"/>
            <w:r w:rsidRPr="0005236F">
              <w:rPr>
                <w:sz w:val="16"/>
                <w:szCs w:val="16"/>
              </w:rPr>
              <w:t>parviden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29530D1" w14:textId="3655940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ABA6" w14:textId="361283DD" w:rsidR="00872F94" w:rsidRPr="00872F94" w:rsidRDefault="00872F94" w:rsidP="00872F94">
            <w:pPr>
              <w:rPr>
                <w:color w:val="000000" w:themeColor="text1"/>
                <w:sz w:val="16"/>
                <w:szCs w:val="16"/>
              </w:rPr>
            </w:pPr>
            <w:r w:rsidRPr="00872F94">
              <w:rPr>
                <w:sz w:val="16"/>
                <w:szCs w:val="16"/>
              </w:rPr>
              <w:t>0.4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E475" w14:textId="26F1D18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83EBB" w14:textId="728462FB" w:rsidR="00872F94" w:rsidRPr="00872F94" w:rsidRDefault="00872F94" w:rsidP="00872F94">
            <w:pPr>
              <w:rPr>
                <w:color w:val="000000" w:themeColor="text1"/>
                <w:sz w:val="16"/>
                <w:szCs w:val="16"/>
              </w:rPr>
            </w:pPr>
            <w:r w:rsidRPr="00872F94">
              <w:rPr>
                <w:sz w:val="16"/>
                <w:szCs w:val="16"/>
              </w:rPr>
              <w:t>0.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B9128" w14:textId="287ED55C"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3DE" w14:textId="3D48C400"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E1C6" w14:textId="7A3C7569"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121CC" w14:textId="1CDB8D38" w:rsidR="00872F94" w:rsidRPr="00872F94" w:rsidRDefault="00872F94" w:rsidP="00872F94">
            <w:pPr>
              <w:rPr>
                <w:color w:val="000000" w:themeColor="text1"/>
                <w:sz w:val="16"/>
                <w:szCs w:val="16"/>
              </w:rPr>
            </w:pPr>
            <w:r w:rsidRPr="00872F94">
              <w:rPr>
                <w:sz w:val="16"/>
                <w:szCs w:val="16"/>
              </w:rPr>
              <w:t>0.05</w:t>
            </w:r>
          </w:p>
        </w:tc>
      </w:tr>
      <w:tr w:rsidR="009D316E" w:rsidRPr="0005236F" w14:paraId="598CBDCE"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03BE1A" w14:textId="04C0C8A7"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A0D2B3" w14:textId="560F3224" w:rsidR="00872F94" w:rsidRPr="0005236F" w:rsidRDefault="00872F94" w:rsidP="00872F94">
            <w:pPr>
              <w:rPr>
                <w:sz w:val="16"/>
                <w:szCs w:val="16"/>
              </w:rPr>
            </w:pPr>
            <w:r w:rsidRPr="0005236F">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4BFDC0B" w14:textId="406673D1" w:rsidR="00872F94" w:rsidRPr="0005236F" w:rsidRDefault="00872F94" w:rsidP="00872F94">
            <w:pPr>
              <w:rPr>
                <w:sz w:val="16"/>
                <w:szCs w:val="16"/>
              </w:rPr>
            </w:pPr>
            <w:r w:rsidRPr="0005236F">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F69629F" w14:textId="0745AE05" w:rsidR="00872F94" w:rsidRPr="0005236F" w:rsidRDefault="00872F94" w:rsidP="00872F94">
            <w:pPr>
              <w:rPr>
                <w:sz w:val="16"/>
                <w:szCs w:val="16"/>
              </w:rPr>
            </w:pPr>
            <w:r w:rsidRPr="0005236F">
              <w:rPr>
                <w:sz w:val="16"/>
                <w:szCs w:val="16"/>
              </w:rPr>
              <w:t xml:space="preserve">Microtus californicus </w:t>
            </w:r>
            <w:proofErr w:type="spellStart"/>
            <w:r w:rsidRPr="0005236F">
              <w:rPr>
                <w:sz w:val="16"/>
                <w:szCs w:val="16"/>
              </w:rPr>
              <w:t>scirpensi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8F93DD3" w14:textId="098BADF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59189" w14:textId="389C64A5" w:rsidR="00872F94" w:rsidRPr="00872F94" w:rsidRDefault="00872F94" w:rsidP="00872F94">
            <w:pPr>
              <w:rPr>
                <w:color w:val="000000" w:themeColor="text1"/>
                <w:sz w:val="16"/>
                <w:szCs w:val="16"/>
              </w:rPr>
            </w:pPr>
            <w:r w:rsidRPr="00872F94">
              <w:rPr>
                <w:sz w:val="16"/>
                <w:szCs w:val="16"/>
              </w:rPr>
              <w:t>2.3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CEBFD" w14:textId="0CEEDB9D" w:rsidR="00872F94" w:rsidRPr="00872F94" w:rsidRDefault="00872F94" w:rsidP="00872F94">
            <w:pPr>
              <w:rPr>
                <w:color w:val="000000" w:themeColor="text1"/>
                <w:sz w:val="16"/>
                <w:szCs w:val="16"/>
              </w:rPr>
            </w:pPr>
            <w:r w:rsidRPr="00872F94">
              <w:rPr>
                <w:sz w:val="16"/>
                <w:szCs w:val="16"/>
              </w:rPr>
              <w:t>1.6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64419" w14:textId="3AE2467D" w:rsidR="00872F94" w:rsidRPr="00872F94" w:rsidRDefault="00872F94" w:rsidP="00872F94">
            <w:pPr>
              <w:rPr>
                <w:color w:val="000000" w:themeColor="text1"/>
                <w:sz w:val="16"/>
                <w:szCs w:val="16"/>
              </w:rPr>
            </w:pPr>
            <w:r w:rsidRPr="00872F94">
              <w:rPr>
                <w:sz w:val="16"/>
                <w:szCs w:val="16"/>
              </w:rPr>
              <w:t>2.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F17E0" w14:textId="27E50CDB" w:rsidR="00872F94" w:rsidRPr="00872F94" w:rsidRDefault="00872F94" w:rsidP="00872F94">
            <w:pPr>
              <w:rPr>
                <w:color w:val="000000" w:themeColor="text1"/>
                <w:sz w:val="16"/>
                <w:szCs w:val="16"/>
              </w:rPr>
            </w:pPr>
            <w:r w:rsidRPr="00872F94">
              <w:rPr>
                <w:sz w:val="16"/>
                <w:szCs w:val="16"/>
              </w:rPr>
              <w:t>1.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3A6F8" w14:textId="213AF793"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5395" w14:textId="0BBAD49D" w:rsidR="00872F94" w:rsidRPr="00872F94" w:rsidRDefault="00872F94" w:rsidP="00872F94">
            <w:pPr>
              <w:rPr>
                <w:color w:val="000000" w:themeColor="text1"/>
                <w:sz w:val="16"/>
                <w:szCs w:val="16"/>
              </w:rPr>
            </w:pPr>
            <w:r w:rsidRPr="00872F94">
              <w:rPr>
                <w:sz w:val="16"/>
                <w:szCs w:val="16"/>
              </w:rPr>
              <w:t>2.6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84CA6" w14:textId="29DA6517" w:rsidR="00872F94" w:rsidRPr="00872F94" w:rsidRDefault="00872F94" w:rsidP="00872F94">
            <w:pPr>
              <w:rPr>
                <w:color w:val="000000" w:themeColor="text1"/>
                <w:sz w:val="16"/>
                <w:szCs w:val="16"/>
              </w:rPr>
            </w:pPr>
            <w:r w:rsidRPr="00872F94">
              <w:rPr>
                <w:sz w:val="16"/>
                <w:szCs w:val="16"/>
              </w:rPr>
              <w:t>4.48</w:t>
            </w:r>
          </w:p>
        </w:tc>
      </w:tr>
      <w:tr w:rsidR="009960E0" w:rsidRPr="0005236F" w14:paraId="39BCEFB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7D1A" w14:textId="5048F856"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0C30" w14:textId="366A11D6" w:rsidR="00872F94" w:rsidRPr="0005236F" w:rsidRDefault="00872F94" w:rsidP="00872F94">
            <w:pPr>
              <w:rPr>
                <w:sz w:val="16"/>
                <w:szCs w:val="16"/>
              </w:rPr>
            </w:pPr>
            <w:r w:rsidRPr="0005236F">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5AB0" w14:textId="59F77726" w:rsidR="00872F94" w:rsidRPr="0005236F" w:rsidRDefault="00872F94" w:rsidP="00872F94">
            <w:pPr>
              <w:rPr>
                <w:sz w:val="16"/>
                <w:szCs w:val="16"/>
              </w:rPr>
            </w:pPr>
            <w:r w:rsidRPr="0005236F">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1F630" w14:textId="50EAB6C4" w:rsidR="00872F94" w:rsidRPr="0005236F" w:rsidRDefault="00872F94" w:rsidP="00872F94">
            <w:pPr>
              <w:rPr>
                <w:sz w:val="16"/>
                <w:szCs w:val="16"/>
              </w:rPr>
            </w:pPr>
            <w:r w:rsidRPr="0005236F">
              <w:rPr>
                <w:sz w:val="16"/>
                <w:szCs w:val="16"/>
              </w:rPr>
              <w:t xml:space="preserve">Neotoma floridana </w:t>
            </w:r>
            <w:proofErr w:type="spellStart"/>
            <w:r w:rsidRPr="0005236F">
              <w:rPr>
                <w:sz w:val="16"/>
                <w:szCs w:val="16"/>
              </w:rPr>
              <w:t>small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C7E90FD" w14:textId="5C19E94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D15FF" w14:textId="54B7CDB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1BA8A" w14:textId="73641B27"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E3759" w14:textId="633B3CE1"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E0470" w14:textId="1019F542"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EB85" w14:textId="317111D0"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414F3" w14:textId="7E285FB5" w:rsidR="00872F94" w:rsidRPr="00872F94" w:rsidRDefault="00872F94" w:rsidP="00872F94">
            <w:pPr>
              <w:rPr>
                <w:color w:val="000000" w:themeColor="text1"/>
                <w:sz w:val="16"/>
                <w:szCs w:val="16"/>
              </w:rPr>
            </w:pPr>
            <w:r w:rsidRPr="00872F94">
              <w:rPr>
                <w:sz w:val="16"/>
                <w:szCs w:val="16"/>
              </w:rPr>
              <w:t>0.0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47AA1" w14:textId="39973161" w:rsidR="00872F94" w:rsidRPr="00872F94" w:rsidRDefault="00872F94" w:rsidP="00872F94">
            <w:pPr>
              <w:rPr>
                <w:color w:val="000000" w:themeColor="text1"/>
                <w:sz w:val="16"/>
                <w:szCs w:val="16"/>
              </w:rPr>
            </w:pPr>
            <w:r w:rsidRPr="00872F94">
              <w:rPr>
                <w:sz w:val="16"/>
                <w:szCs w:val="16"/>
              </w:rPr>
              <w:t>0.00</w:t>
            </w:r>
          </w:p>
        </w:tc>
      </w:tr>
      <w:tr w:rsidR="009960E0" w:rsidRPr="0005236F" w14:paraId="5610C14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412C6" w14:textId="7395B9A8"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F59E" w14:textId="74D62151" w:rsidR="00872F94" w:rsidRPr="0005236F" w:rsidRDefault="00872F94" w:rsidP="00872F94">
            <w:pPr>
              <w:rPr>
                <w:sz w:val="16"/>
                <w:szCs w:val="16"/>
              </w:rPr>
            </w:pPr>
            <w:r w:rsidRPr="0005236F">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B975F" w14:textId="207CAC3C" w:rsidR="00872F94" w:rsidRPr="0005236F" w:rsidRDefault="00872F94" w:rsidP="00872F94">
            <w:pPr>
              <w:rPr>
                <w:sz w:val="16"/>
                <w:szCs w:val="16"/>
              </w:rPr>
            </w:pPr>
            <w:r w:rsidRPr="0005236F">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03C9" w14:textId="0CDB340F" w:rsidR="00872F94" w:rsidRPr="0005236F" w:rsidRDefault="00872F94" w:rsidP="00872F94">
            <w:pPr>
              <w:rPr>
                <w:sz w:val="16"/>
                <w:szCs w:val="16"/>
              </w:rPr>
            </w:pPr>
            <w:r w:rsidRPr="0005236F">
              <w:rPr>
                <w:sz w:val="16"/>
                <w:szCs w:val="16"/>
              </w:rPr>
              <w:t xml:space="preserve">Peromyscus polionotus </w:t>
            </w:r>
            <w:proofErr w:type="spellStart"/>
            <w:r w:rsidRPr="0005236F">
              <w:rPr>
                <w:sz w:val="16"/>
                <w:szCs w:val="16"/>
              </w:rPr>
              <w:t>allophry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FACFB8E" w14:textId="04618BE4"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3FA3" w14:textId="1B7BB1AA"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5543D" w14:textId="170B65DE"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D8419" w14:textId="2DC6D7E1" w:rsidR="00872F94" w:rsidRPr="00872F94" w:rsidRDefault="00872F94" w:rsidP="00872F94">
            <w:pPr>
              <w:rPr>
                <w:color w:val="000000" w:themeColor="text1"/>
                <w:sz w:val="16"/>
                <w:szCs w:val="16"/>
              </w:rPr>
            </w:pPr>
            <w:r w:rsidRPr="00872F94">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1880E" w14:textId="0A034BBC"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33D0" w14:textId="4D14C0F1" w:rsidR="00872F94" w:rsidRPr="00872F94" w:rsidRDefault="00872F94" w:rsidP="00872F94">
            <w:pPr>
              <w:rPr>
                <w:color w:val="000000" w:themeColor="text1"/>
                <w:sz w:val="16"/>
                <w:szCs w:val="16"/>
              </w:rPr>
            </w:pPr>
            <w:r w:rsidRPr="00872F94">
              <w:rPr>
                <w:sz w:val="16"/>
                <w:szCs w:val="16"/>
              </w:rPr>
              <w:t>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8B48" w14:textId="58BF7BCF"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FF07" w14:textId="4E6CE53C" w:rsidR="00872F94" w:rsidRPr="00872F94" w:rsidRDefault="00872F94" w:rsidP="00872F94">
            <w:pPr>
              <w:rPr>
                <w:color w:val="000000" w:themeColor="text1"/>
                <w:sz w:val="16"/>
                <w:szCs w:val="16"/>
              </w:rPr>
            </w:pPr>
            <w:r w:rsidRPr="00872F94">
              <w:rPr>
                <w:sz w:val="16"/>
                <w:szCs w:val="16"/>
              </w:rPr>
              <w:t>0.01</w:t>
            </w:r>
          </w:p>
        </w:tc>
      </w:tr>
      <w:tr w:rsidR="009960E0" w:rsidRPr="0005236F" w14:paraId="04D8F60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2A8C3" w14:textId="050A9F26"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2BFD" w14:textId="188F8E91" w:rsidR="00872F94" w:rsidRPr="0005236F" w:rsidRDefault="00872F94" w:rsidP="00872F94">
            <w:pPr>
              <w:rPr>
                <w:sz w:val="16"/>
                <w:szCs w:val="16"/>
              </w:rPr>
            </w:pPr>
            <w:r w:rsidRPr="0005236F">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15902" w14:textId="48E8442D" w:rsidR="00872F94" w:rsidRPr="0005236F" w:rsidRDefault="00872F94" w:rsidP="00872F94">
            <w:pPr>
              <w:rPr>
                <w:sz w:val="16"/>
                <w:szCs w:val="16"/>
              </w:rPr>
            </w:pPr>
            <w:r w:rsidRPr="0005236F">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823B" w14:textId="4FC66E6D" w:rsidR="00872F94" w:rsidRPr="0005236F" w:rsidRDefault="00872F94" w:rsidP="00872F94">
            <w:pPr>
              <w:rPr>
                <w:sz w:val="16"/>
                <w:szCs w:val="16"/>
              </w:rPr>
            </w:pPr>
            <w:r w:rsidRPr="0005236F">
              <w:rPr>
                <w:sz w:val="16"/>
                <w:szCs w:val="16"/>
              </w:rPr>
              <w:t xml:space="preserve">Peromyscus polionotus </w:t>
            </w:r>
            <w:proofErr w:type="spellStart"/>
            <w:r w:rsidRPr="0005236F">
              <w:rPr>
                <w:sz w:val="16"/>
                <w:szCs w:val="16"/>
              </w:rPr>
              <w:t>trissyllepsi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C710FD6" w14:textId="051BD50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96EFE" w14:textId="0B97FAC5" w:rsidR="00872F94" w:rsidRPr="00872F94" w:rsidRDefault="00872F94" w:rsidP="00872F94">
            <w:pPr>
              <w:rPr>
                <w:color w:val="000000" w:themeColor="text1"/>
                <w:sz w:val="16"/>
                <w:szCs w:val="16"/>
              </w:rPr>
            </w:pPr>
            <w:r w:rsidRPr="00872F94">
              <w:rPr>
                <w:sz w:val="16"/>
                <w:szCs w:val="16"/>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CFA2" w14:textId="118CB900" w:rsidR="00872F94" w:rsidRPr="00872F94" w:rsidRDefault="00872F94" w:rsidP="00872F94">
            <w:pPr>
              <w:rPr>
                <w:color w:val="000000" w:themeColor="text1"/>
                <w:sz w:val="16"/>
                <w:szCs w:val="16"/>
              </w:rPr>
            </w:pPr>
            <w:r w:rsidRPr="00872F94">
              <w:rPr>
                <w:sz w:val="16"/>
                <w:szCs w:val="16"/>
              </w:rPr>
              <w:t>0.8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126A8" w14:textId="03ED672B" w:rsidR="00872F94" w:rsidRPr="00872F94" w:rsidRDefault="00872F94" w:rsidP="00872F94">
            <w:pPr>
              <w:rPr>
                <w:color w:val="000000" w:themeColor="text1"/>
                <w:sz w:val="16"/>
                <w:szCs w:val="16"/>
              </w:rPr>
            </w:pPr>
            <w:r w:rsidRPr="00872F94">
              <w:rPr>
                <w:sz w:val="16"/>
                <w:szCs w:val="16"/>
              </w:rPr>
              <w:t>0.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4ECB3" w14:textId="7D978DDE"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957A2" w14:textId="0CEB51C5" w:rsidR="00872F94" w:rsidRPr="00872F94" w:rsidRDefault="00872F94" w:rsidP="00872F94">
            <w:pPr>
              <w:rPr>
                <w:color w:val="000000" w:themeColor="text1"/>
                <w:sz w:val="16"/>
                <w:szCs w:val="16"/>
              </w:rPr>
            </w:pPr>
            <w:r w:rsidRPr="00872F94">
              <w:rPr>
                <w:sz w:val="16"/>
                <w:szCs w:val="16"/>
              </w:rPr>
              <w:t>1.9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BC11" w14:textId="0EC94A62" w:rsidR="00872F94" w:rsidRPr="00872F94" w:rsidRDefault="00872F94" w:rsidP="00872F94">
            <w:pPr>
              <w:rPr>
                <w:color w:val="000000" w:themeColor="text1"/>
                <w:sz w:val="16"/>
                <w:szCs w:val="16"/>
              </w:rPr>
            </w:pPr>
            <w:r w:rsidRPr="00872F94">
              <w:rPr>
                <w:sz w:val="16"/>
                <w:szCs w:val="16"/>
              </w:rPr>
              <w:t>0.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2A653" w14:textId="743C2C99" w:rsidR="00872F94" w:rsidRPr="00872F94" w:rsidRDefault="00872F94" w:rsidP="00872F94">
            <w:pPr>
              <w:rPr>
                <w:color w:val="000000" w:themeColor="text1"/>
                <w:sz w:val="16"/>
                <w:szCs w:val="16"/>
              </w:rPr>
            </w:pPr>
            <w:r w:rsidRPr="00872F94">
              <w:rPr>
                <w:sz w:val="16"/>
                <w:szCs w:val="16"/>
              </w:rPr>
              <w:t>0.52</w:t>
            </w:r>
          </w:p>
        </w:tc>
      </w:tr>
      <w:tr w:rsidR="009960E0" w:rsidRPr="0005236F" w14:paraId="409FA27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0267" w14:textId="66AF8750" w:rsidR="00872F94" w:rsidRPr="0005236F" w:rsidRDefault="00872F94" w:rsidP="00872F94">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CED4E" w14:textId="137DA0B2" w:rsidR="00872F94" w:rsidRPr="0005236F" w:rsidRDefault="00872F94" w:rsidP="00872F94">
            <w:pPr>
              <w:rPr>
                <w:sz w:val="16"/>
                <w:szCs w:val="16"/>
              </w:rPr>
            </w:pPr>
            <w:r w:rsidRPr="0005236F">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8928A" w14:textId="3E03AF82" w:rsidR="00872F94" w:rsidRPr="0005236F" w:rsidRDefault="00872F94" w:rsidP="00872F94">
            <w:pPr>
              <w:rPr>
                <w:sz w:val="16"/>
                <w:szCs w:val="16"/>
              </w:rPr>
            </w:pPr>
            <w:r w:rsidRPr="0005236F">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A3BA" w14:textId="3C5B67A9" w:rsidR="00872F94" w:rsidRPr="0005236F" w:rsidRDefault="00872F94" w:rsidP="00872F94">
            <w:pPr>
              <w:rPr>
                <w:sz w:val="16"/>
                <w:szCs w:val="16"/>
              </w:rPr>
            </w:pPr>
            <w:r w:rsidRPr="0005236F">
              <w:rPr>
                <w:sz w:val="16"/>
                <w:szCs w:val="16"/>
              </w:rPr>
              <w:t xml:space="preserve">Dipodomys </w:t>
            </w:r>
            <w:proofErr w:type="spellStart"/>
            <w:r w:rsidRPr="0005236F">
              <w:rPr>
                <w:sz w:val="16"/>
                <w:szCs w:val="16"/>
              </w:rPr>
              <w:t>nitratoides</w:t>
            </w:r>
            <w:proofErr w:type="spellEnd"/>
            <w:r w:rsidRPr="0005236F">
              <w:rPr>
                <w:sz w:val="16"/>
                <w:szCs w:val="16"/>
              </w:rPr>
              <w:t xml:space="preserve"> ex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A78107B" w14:textId="4BE4E69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D0677" w14:textId="744F8BDD" w:rsidR="00872F94" w:rsidRPr="00872F94" w:rsidRDefault="00872F94" w:rsidP="00872F94">
            <w:pPr>
              <w:rPr>
                <w:color w:val="000000" w:themeColor="text1"/>
                <w:sz w:val="16"/>
                <w:szCs w:val="16"/>
              </w:rPr>
            </w:pPr>
            <w:r w:rsidRPr="00872F94">
              <w:rPr>
                <w:sz w:val="16"/>
                <w:szCs w:val="16"/>
              </w:rPr>
              <w:t>9.4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DDD86" w14:textId="1026271A" w:rsidR="00872F94" w:rsidRPr="00872F94" w:rsidRDefault="00872F94" w:rsidP="00872F94">
            <w:pPr>
              <w:rPr>
                <w:color w:val="000000" w:themeColor="text1"/>
                <w:sz w:val="16"/>
                <w:szCs w:val="16"/>
              </w:rPr>
            </w:pPr>
            <w:r w:rsidRPr="00872F94">
              <w:rPr>
                <w:sz w:val="16"/>
                <w:szCs w:val="16"/>
              </w:rPr>
              <w:t>8.3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80C6F" w14:textId="56CF3A31" w:rsidR="00872F94" w:rsidRPr="00872F94" w:rsidRDefault="00872F94" w:rsidP="00872F94">
            <w:pPr>
              <w:rPr>
                <w:color w:val="000000" w:themeColor="text1"/>
                <w:sz w:val="16"/>
                <w:szCs w:val="16"/>
              </w:rPr>
            </w:pPr>
            <w:r w:rsidRPr="00872F94">
              <w:rPr>
                <w:sz w:val="16"/>
                <w:szCs w:val="16"/>
              </w:rPr>
              <w:t>7.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E55A" w14:textId="5FB7802F" w:rsidR="00872F94" w:rsidRPr="00872F94" w:rsidRDefault="00872F94" w:rsidP="00872F94">
            <w:pPr>
              <w:rPr>
                <w:color w:val="000000" w:themeColor="text1"/>
                <w:sz w:val="16"/>
                <w:szCs w:val="16"/>
              </w:rPr>
            </w:pPr>
            <w:r w:rsidRPr="00872F94">
              <w:rPr>
                <w:sz w:val="16"/>
                <w:szCs w:val="16"/>
              </w:rPr>
              <w:t>0.2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87E3E" w14:textId="09BAA9CF"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F47B" w14:textId="7F05BA87" w:rsidR="00872F94" w:rsidRPr="00872F94" w:rsidRDefault="00872F94" w:rsidP="00872F94">
            <w:pPr>
              <w:rPr>
                <w:color w:val="000000" w:themeColor="text1"/>
                <w:sz w:val="16"/>
                <w:szCs w:val="16"/>
              </w:rPr>
            </w:pPr>
            <w:r w:rsidRPr="00872F94">
              <w:rPr>
                <w:sz w:val="16"/>
                <w:szCs w:val="16"/>
              </w:rPr>
              <w:t>10.4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2D1FF" w14:textId="1F76EA53" w:rsidR="00872F94" w:rsidRPr="00872F94" w:rsidRDefault="00872F94" w:rsidP="00872F94">
            <w:pPr>
              <w:rPr>
                <w:color w:val="000000" w:themeColor="text1"/>
                <w:sz w:val="16"/>
                <w:szCs w:val="16"/>
              </w:rPr>
            </w:pPr>
            <w:r w:rsidRPr="00872F94">
              <w:rPr>
                <w:sz w:val="16"/>
                <w:szCs w:val="16"/>
              </w:rPr>
              <w:t>17.37</w:t>
            </w:r>
          </w:p>
        </w:tc>
      </w:tr>
      <w:tr w:rsidR="009960E0" w:rsidRPr="0005236F" w14:paraId="0C861CF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8179" w14:textId="41DD4285"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ED02E" w14:textId="223B08E9" w:rsidR="00872F94" w:rsidRPr="0005236F" w:rsidRDefault="00872F94" w:rsidP="00872F94">
            <w:pPr>
              <w:rPr>
                <w:sz w:val="16"/>
                <w:szCs w:val="16"/>
              </w:rPr>
            </w:pPr>
            <w:r w:rsidRPr="0005236F">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54AA7" w14:textId="7F546868" w:rsidR="00872F94" w:rsidRPr="0005236F" w:rsidRDefault="00872F94" w:rsidP="00872F94">
            <w:pPr>
              <w:rPr>
                <w:sz w:val="16"/>
                <w:szCs w:val="16"/>
              </w:rPr>
            </w:pPr>
            <w:r w:rsidRPr="0005236F">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CF9E" w14:textId="131CB12E" w:rsidR="00872F94" w:rsidRPr="0005236F" w:rsidRDefault="00872F94" w:rsidP="00872F94">
            <w:pPr>
              <w:rPr>
                <w:sz w:val="16"/>
                <w:szCs w:val="16"/>
              </w:rPr>
            </w:pPr>
            <w:r w:rsidRPr="0005236F">
              <w:rPr>
                <w:sz w:val="16"/>
                <w:szCs w:val="16"/>
              </w:rPr>
              <w:t>Dipodomys ingen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C82D044" w14:textId="4669E2B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A1CF" w14:textId="6F4162A3" w:rsidR="00872F94" w:rsidRPr="00872F94" w:rsidRDefault="00872F94" w:rsidP="00872F94">
            <w:pPr>
              <w:rPr>
                <w:color w:val="000000" w:themeColor="text1"/>
                <w:sz w:val="16"/>
                <w:szCs w:val="16"/>
              </w:rPr>
            </w:pPr>
            <w:r w:rsidRPr="00872F94">
              <w:rPr>
                <w:sz w:val="16"/>
                <w:szCs w:val="16"/>
              </w:rPr>
              <w:t>1.4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6BA0" w14:textId="413AA0B9" w:rsidR="00872F94" w:rsidRPr="00872F94" w:rsidRDefault="00872F94" w:rsidP="00872F94">
            <w:pPr>
              <w:rPr>
                <w:color w:val="000000" w:themeColor="text1"/>
                <w:sz w:val="16"/>
                <w:szCs w:val="16"/>
              </w:rPr>
            </w:pPr>
            <w:r w:rsidRPr="00872F94">
              <w:rPr>
                <w:sz w:val="16"/>
                <w:szCs w:val="16"/>
              </w:rPr>
              <w:t>5.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A268" w14:textId="5CA35217" w:rsidR="00872F94" w:rsidRPr="00872F94" w:rsidRDefault="00872F94" w:rsidP="00872F94">
            <w:pPr>
              <w:rPr>
                <w:color w:val="000000" w:themeColor="text1"/>
                <w:sz w:val="16"/>
                <w:szCs w:val="16"/>
              </w:rPr>
            </w:pPr>
            <w:r w:rsidRPr="00872F94">
              <w:rPr>
                <w:sz w:val="16"/>
                <w:szCs w:val="16"/>
              </w:rPr>
              <w:t>5.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43BFB" w14:textId="5DDE81D1" w:rsidR="00872F94" w:rsidRPr="00872F94" w:rsidRDefault="00872F94" w:rsidP="00872F94">
            <w:pPr>
              <w:rPr>
                <w:color w:val="000000" w:themeColor="text1"/>
                <w:sz w:val="16"/>
                <w:szCs w:val="16"/>
              </w:rPr>
            </w:pPr>
            <w:r w:rsidRPr="00872F94">
              <w:rPr>
                <w:sz w:val="16"/>
                <w:szCs w:val="16"/>
              </w:rPr>
              <w:t>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01F8" w14:textId="4487764D"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E759E" w14:textId="698A58E2" w:rsidR="00872F94" w:rsidRPr="00872F94" w:rsidRDefault="00872F94" w:rsidP="00872F94">
            <w:pPr>
              <w:rPr>
                <w:color w:val="000000" w:themeColor="text1"/>
                <w:sz w:val="16"/>
                <w:szCs w:val="16"/>
              </w:rPr>
            </w:pPr>
            <w:r w:rsidRPr="00872F94">
              <w:rPr>
                <w:sz w:val="16"/>
                <w:szCs w:val="16"/>
              </w:rPr>
              <w:t>6.5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2DEE1" w14:textId="157CC49C" w:rsidR="00872F94" w:rsidRPr="00872F94" w:rsidRDefault="00872F94" w:rsidP="00872F94">
            <w:pPr>
              <w:rPr>
                <w:color w:val="000000" w:themeColor="text1"/>
                <w:sz w:val="16"/>
                <w:szCs w:val="16"/>
              </w:rPr>
            </w:pPr>
            <w:r w:rsidRPr="00872F94">
              <w:rPr>
                <w:sz w:val="16"/>
                <w:szCs w:val="16"/>
              </w:rPr>
              <w:t>7.20</w:t>
            </w:r>
          </w:p>
        </w:tc>
      </w:tr>
      <w:tr w:rsidR="009960E0" w:rsidRPr="0005236F" w14:paraId="20FE210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10FB0" w14:textId="596B18FF"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38702" w14:textId="422C9BB6" w:rsidR="00872F94" w:rsidRPr="0005236F" w:rsidRDefault="00872F94" w:rsidP="00872F94">
            <w:pPr>
              <w:rPr>
                <w:sz w:val="16"/>
                <w:szCs w:val="16"/>
              </w:rPr>
            </w:pPr>
            <w:r w:rsidRPr="0005236F">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F6126" w14:textId="76F2F1BD" w:rsidR="00872F94" w:rsidRPr="0005236F" w:rsidRDefault="00872F94" w:rsidP="00872F94">
            <w:pPr>
              <w:rPr>
                <w:sz w:val="16"/>
                <w:szCs w:val="16"/>
              </w:rPr>
            </w:pPr>
            <w:r w:rsidRPr="0005236F">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EA761" w14:textId="2C7322BD" w:rsidR="00872F94" w:rsidRPr="0005236F" w:rsidRDefault="00872F94" w:rsidP="00872F94">
            <w:pPr>
              <w:rPr>
                <w:sz w:val="16"/>
                <w:szCs w:val="16"/>
              </w:rPr>
            </w:pPr>
            <w:r w:rsidRPr="0005236F">
              <w:rPr>
                <w:sz w:val="16"/>
                <w:szCs w:val="16"/>
              </w:rPr>
              <w:t xml:space="preserve">Dipodomys stephensi (incl. D. </w:t>
            </w:r>
            <w:proofErr w:type="spellStart"/>
            <w:r w:rsidRPr="0005236F">
              <w:rPr>
                <w:sz w:val="16"/>
                <w:szCs w:val="16"/>
              </w:rPr>
              <w:t>cascus</w:t>
            </w:r>
            <w:proofErr w:type="spellEnd"/>
            <w:r w:rsidRPr="0005236F">
              <w:rPr>
                <w:sz w:val="16"/>
                <w:szCs w:val="16"/>
              </w:rPr>
              <w:t>)</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2D7ED08" w14:textId="5803265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D3FF9" w14:textId="424DBCA3"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0BCC" w14:textId="374E8DE1"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D70DF" w14:textId="010070F6" w:rsidR="00872F94" w:rsidRPr="00872F94" w:rsidRDefault="00872F94" w:rsidP="00872F94">
            <w:pPr>
              <w:rPr>
                <w:color w:val="000000" w:themeColor="text1"/>
                <w:sz w:val="16"/>
                <w:szCs w:val="16"/>
              </w:rPr>
            </w:pPr>
            <w:r w:rsidRPr="00872F94">
              <w:rPr>
                <w:sz w:val="16"/>
                <w:szCs w:val="16"/>
              </w:rPr>
              <w:t>0.9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D3BC" w14:textId="3015A446"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A9A08" w14:textId="4CFF0F66"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EA5D" w14:textId="14689C39" w:rsidR="00872F94" w:rsidRPr="00872F94" w:rsidRDefault="00872F94" w:rsidP="00872F94">
            <w:pPr>
              <w:rPr>
                <w:color w:val="000000" w:themeColor="text1"/>
                <w:sz w:val="16"/>
                <w:szCs w:val="16"/>
              </w:rPr>
            </w:pPr>
            <w:r w:rsidRPr="00872F94">
              <w:rPr>
                <w:sz w:val="16"/>
                <w:szCs w:val="16"/>
              </w:rPr>
              <w:t>0.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DA3D" w14:textId="41E5B55D" w:rsidR="00872F94" w:rsidRPr="00872F94" w:rsidRDefault="00872F94" w:rsidP="00872F94">
            <w:pPr>
              <w:rPr>
                <w:color w:val="000000" w:themeColor="text1"/>
                <w:sz w:val="16"/>
                <w:szCs w:val="16"/>
              </w:rPr>
            </w:pPr>
            <w:r w:rsidRPr="00872F94">
              <w:rPr>
                <w:sz w:val="16"/>
                <w:szCs w:val="16"/>
              </w:rPr>
              <w:t>5.36</w:t>
            </w:r>
          </w:p>
        </w:tc>
      </w:tr>
      <w:tr w:rsidR="009960E0" w:rsidRPr="0005236F" w14:paraId="2B70AB2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699AF" w14:textId="70CB6616"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29DA0" w14:textId="2EBC2853" w:rsidR="00872F94" w:rsidRPr="0005236F" w:rsidRDefault="00872F94" w:rsidP="00872F94">
            <w:pPr>
              <w:rPr>
                <w:sz w:val="16"/>
                <w:szCs w:val="16"/>
              </w:rPr>
            </w:pPr>
            <w:r w:rsidRPr="0005236F">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5CECE" w14:textId="2545886D" w:rsidR="00872F94" w:rsidRPr="0005236F" w:rsidRDefault="00872F94" w:rsidP="00872F94">
            <w:pPr>
              <w:rPr>
                <w:sz w:val="16"/>
                <w:szCs w:val="16"/>
              </w:rPr>
            </w:pPr>
            <w:r w:rsidRPr="0005236F">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B79D8" w14:textId="55CF0D9D" w:rsidR="00872F94" w:rsidRPr="0005236F" w:rsidRDefault="00872F94" w:rsidP="00872F94">
            <w:pPr>
              <w:rPr>
                <w:sz w:val="16"/>
                <w:szCs w:val="16"/>
              </w:rPr>
            </w:pPr>
            <w:r w:rsidRPr="0005236F">
              <w:rPr>
                <w:sz w:val="16"/>
                <w:szCs w:val="16"/>
              </w:rPr>
              <w:t xml:space="preserve">Dipodomys </w:t>
            </w:r>
            <w:proofErr w:type="spellStart"/>
            <w:r w:rsidRPr="0005236F">
              <w:rPr>
                <w:sz w:val="16"/>
                <w:szCs w:val="16"/>
              </w:rPr>
              <w:t>nitratoides</w:t>
            </w:r>
            <w:proofErr w:type="spellEnd"/>
            <w:r w:rsidRPr="0005236F">
              <w:rPr>
                <w:sz w:val="16"/>
                <w:szCs w:val="16"/>
              </w:rPr>
              <w:t xml:space="preserve"> </w:t>
            </w:r>
            <w:proofErr w:type="spellStart"/>
            <w:r w:rsidRPr="0005236F">
              <w:rPr>
                <w:sz w:val="16"/>
                <w:szCs w:val="16"/>
              </w:rPr>
              <w:t>nitratoide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3BE387A" w14:textId="4A78C767"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94E1B" w14:textId="456DE894" w:rsidR="00872F94" w:rsidRPr="00872F94" w:rsidRDefault="00872F94" w:rsidP="00872F94">
            <w:pPr>
              <w:rPr>
                <w:color w:val="000000" w:themeColor="text1"/>
                <w:sz w:val="16"/>
                <w:szCs w:val="16"/>
              </w:rPr>
            </w:pPr>
            <w:r w:rsidRPr="00872F94">
              <w:rPr>
                <w:sz w:val="16"/>
                <w:szCs w:val="16"/>
              </w:rPr>
              <w:t>10.3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149C" w14:textId="68610BA7" w:rsidR="00872F94" w:rsidRPr="00872F94" w:rsidRDefault="00872F94" w:rsidP="00872F94">
            <w:pPr>
              <w:rPr>
                <w:color w:val="000000" w:themeColor="text1"/>
                <w:sz w:val="16"/>
                <w:szCs w:val="16"/>
              </w:rPr>
            </w:pPr>
            <w:r w:rsidRPr="00872F94">
              <w:rPr>
                <w:sz w:val="16"/>
                <w:szCs w:val="16"/>
              </w:rPr>
              <w:t>9.6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845B" w14:textId="686A2DC1" w:rsidR="00872F94" w:rsidRPr="00872F94" w:rsidRDefault="00872F94" w:rsidP="00872F94">
            <w:pPr>
              <w:rPr>
                <w:color w:val="000000" w:themeColor="text1"/>
                <w:sz w:val="16"/>
                <w:szCs w:val="16"/>
              </w:rPr>
            </w:pPr>
            <w:r w:rsidRPr="00872F94">
              <w:rPr>
                <w:sz w:val="16"/>
                <w:szCs w:val="16"/>
              </w:rPr>
              <w:t>10.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F6F2C" w14:textId="5322556B"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8DC33" w14:textId="5C1FF810"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47BFA" w14:textId="299A7A95" w:rsidR="00872F94" w:rsidRPr="00872F94" w:rsidRDefault="00872F94" w:rsidP="00872F94">
            <w:pPr>
              <w:rPr>
                <w:color w:val="000000" w:themeColor="text1"/>
                <w:sz w:val="16"/>
                <w:szCs w:val="16"/>
              </w:rPr>
            </w:pPr>
            <w:r w:rsidRPr="00872F94">
              <w:rPr>
                <w:sz w:val="16"/>
                <w:szCs w:val="16"/>
              </w:rPr>
              <w:t>7.2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EB6E" w14:textId="6C08DE81" w:rsidR="00872F94" w:rsidRPr="00872F94" w:rsidRDefault="00872F94" w:rsidP="00872F94">
            <w:pPr>
              <w:rPr>
                <w:color w:val="000000" w:themeColor="text1"/>
                <w:sz w:val="16"/>
                <w:szCs w:val="16"/>
              </w:rPr>
            </w:pPr>
            <w:r w:rsidRPr="00872F94">
              <w:rPr>
                <w:sz w:val="16"/>
                <w:szCs w:val="16"/>
              </w:rPr>
              <w:t>18.55</w:t>
            </w:r>
          </w:p>
        </w:tc>
      </w:tr>
      <w:tr w:rsidR="009960E0" w:rsidRPr="0005236F" w14:paraId="5C62EF2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E10B" w14:textId="57647D11"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2FBA" w14:textId="4D6276CF" w:rsidR="00872F94" w:rsidRPr="0005236F" w:rsidRDefault="00872F94" w:rsidP="00872F94">
            <w:pPr>
              <w:rPr>
                <w:sz w:val="16"/>
                <w:szCs w:val="16"/>
              </w:rPr>
            </w:pPr>
            <w:r w:rsidRPr="0005236F">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3A60C" w14:textId="7C6DA451" w:rsidR="00872F94" w:rsidRPr="0005236F" w:rsidRDefault="00872F94" w:rsidP="00872F94">
            <w:pPr>
              <w:rPr>
                <w:sz w:val="16"/>
                <w:szCs w:val="16"/>
              </w:rPr>
            </w:pPr>
            <w:r w:rsidRPr="0005236F">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5EC08" w14:textId="2D0FFF58" w:rsidR="00872F94" w:rsidRPr="0005236F" w:rsidRDefault="00872F94" w:rsidP="00872F94">
            <w:pPr>
              <w:rPr>
                <w:sz w:val="16"/>
                <w:szCs w:val="16"/>
              </w:rPr>
            </w:pPr>
            <w:r w:rsidRPr="0005236F">
              <w:rPr>
                <w:sz w:val="16"/>
                <w:szCs w:val="16"/>
              </w:rPr>
              <w:t xml:space="preserve">Peromyscus polionotus </w:t>
            </w:r>
            <w:proofErr w:type="spellStart"/>
            <w:r w:rsidRPr="0005236F">
              <w:rPr>
                <w:sz w:val="16"/>
                <w:szCs w:val="16"/>
              </w:rPr>
              <w:t>ammobate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ACCC84B" w14:textId="41FB1BE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CD9D6" w14:textId="7D887D4C" w:rsidR="00872F94" w:rsidRPr="00872F94" w:rsidRDefault="00872F94" w:rsidP="00872F94">
            <w:pPr>
              <w:rPr>
                <w:color w:val="000000" w:themeColor="text1"/>
                <w:sz w:val="16"/>
                <w:szCs w:val="16"/>
              </w:rPr>
            </w:pPr>
            <w:r w:rsidRPr="00872F94">
              <w:rPr>
                <w:sz w:val="16"/>
                <w:szCs w:val="16"/>
              </w:rPr>
              <w:t>0.9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DB27F" w14:textId="2AD965F7" w:rsidR="00872F94" w:rsidRPr="00872F94" w:rsidRDefault="00872F94" w:rsidP="00872F94">
            <w:pPr>
              <w:rPr>
                <w:color w:val="000000" w:themeColor="text1"/>
                <w:sz w:val="16"/>
                <w:szCs w:val="16"/>
              </w:rPr>
            </w:pPr>
            <w:r w:rsidRPr="00872F94">
              <w:rPr>
                <w:sz w:val="16"/>
                <w:szCs w:val="16"/>
              </w:rPr>
              <w:t>0.5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7E1D" w14:textId="623849BE" w:rsidR="00872F94" w:rsidRPr="00872F94" w:rsidRDefault="00872F94" w:rsidP="00872F94">
            <w:pPr>
              <w:rPr>
                <w:color w:val="000000" w:themeColor="text1"/>
                <w:sz w:val="16"/>
                <w:szCs w:val="16"/>
              </w:rPr>
            </w:pPr>
            <w:r w:rsidRPr="00872F94">
              <w:rPr>
                <w:sz w:val="16"/>
                <w:szCs w:val="16"/>
              </w:rPr>
              <w:t>0.1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3FF6A" w14:textId="43585292"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A8063" w14:textId="622AB352" w:rsidR="00872F94" w:rsidRPr="00872F94" w:rsidRDefault="00872F94" w:rsidP="00872F94">
            <w:pPr>
              <w:rPr>
                <w:color w:val="000000" w:themeColor="text1"/>
                <w:sz w:val="16"/>
                <w:szCs w:val="16"/>
              </w:rPr>
            </w:pPr>
            <w:r w:rsidRPr="00872F94">
              <w:rPr>
                <w:sz w:val="16"/>
                <w:szCs w:val="16"/>
              </w:rPr>
              <w:t>1.3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C51F9" w14:textId="58A70BCF" w:rsidR="00872F94" w:rsidRPr="00872F94" w:rsidRDefault="00872F94" w:rsidP="00872F94">
            <w:pPr>
              <w:rPr>
                <w:color w:val="000000" w:themeColor="text1"/>
                <w:sz w:val="16"/>
                <w:szCs w:val="16"/>
              </w:rPr>
            </w:pPr>
            <w:r w:rsidRPr="00872F94">
              <w:rPr>
                <w:sz w:val="16"/>
                <w:szCs w:val="16"/>
              </w:rPr>
              <w:t>0.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888A" w14:textId="23169803" w:rsidR="00872F94" w:rsidRPr="00872F94" w:rsidRDefault="00872F94" w:rsidP="00872F94">
            <w:pPr>
              <w:rPr>
                <w:color w:val="000000" w:themeColor="text1"/>
                <w:sz w:val="16"/>
                <w:szCs w:val="16"/>
              </w:rPr>
            </w:pPr>
            <w:r w:rsidRPr="00872F94">
              <w:rPr>
                <w:sz w:val="16"/>
                <w:szCs w:val="16"/>
              </w:rPr>
              <w:t>0.34</w:t>
            </w:r>
          </w:p>
        </w:tc>
      </w:tr>
      <w:tr w:rsidR="009D316E" w:rsidRPr="0005236F" w14:paraId="0DF845D5"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7D2459" w14:textId="60438120"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DE8563B" w14:textId="3B0ECC36" w:rsidR="00872F94" w:rsidRPr="0005236F" w:rsidRDefault="00872F94" w:rsidP="00872F94">
            <w:pPr>
              <w:rPr>
                <w:sz w:val="16"/>
                <w:szCs w:val="16"/>
              </w:rPr>
            </w:pPr>
            <w:r w:rsidRPr="0005236F">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540DE7E" w14:textId="0B94E05F" w:rsidR="00872F94" w:rsidRPr="0005236F" w:rsidRDefault="00872F94" w:rsidP="00872F94">
            <w:pPr>
              <w:rPr>
                <w:sz w:val="16"/>
                <w:szCs w:val="16"/>
              </w:rPr>
            </w:pPr>
            <w:r w:rsidRPr="0005236F">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4A43F12" w14:textId="1468F235" w:rsidR="00872F94" w:rsidRPr="0005236F" w:rsidRDefault="00872F94" w:rsidP="00872F94">
            <w:pPr>
              <w:rPr>
                <w:sz w:val="16"/>
                <w:szCs w:val="16"/>
              </w:rPr>
            </w:pPr>
            <w:r w:rsidRPr="0005236F">
              <w:rPr>
                <w:sz w:val="16"/>
                <w:szCs w:val="16"/>
              </w:rPr>
              <w:t>Glaucomys sabrinus colorat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C147153" w14:textId="110AADD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C6A8C" w14:textId="687C1B9E" w:rsidR="00872F94" w:rsidRPr="00872F94" w:rsidRDefault="00872F94" w:rsidP="00872F94">
            <w:pPr>
              <w:rPr>
                <w:color w:val="000000" w:themeColor="text1"/>
                <w:sz w:val="16"/>
                <w:szCs w:val="16"/>
              </w:rPr>
            </w:pPr>
            <w:r w:rsidRPr="00872F94">
              <w:rPr>
                <w:sz w:val="16"/>
                <w:szCs w:val="16"/>
              </w:rPr>
              <w:t>1.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05E30" w14:textId="3784F19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55C5" w14:textId="6FA7BA59" w:rsidR="00872F94" w:rsidRPr="00872F94" w:rsidRDefault="00872F94" w:rsidP="00872F94">
            <w:pPr>
              <w:rPr>
                <w:color w:val="000000" w:themeColor="text1"/>
                <w:sz w:val="16"/>
                <w:szCs w:val="16"/>
              </w:rPr>
            </w:pPr>
            <w:r w:rsidRPr="00872F94">
              <w:rPr>
                <w:sz w:val="16"/>
                <w:szCs w:val="16"/>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923A1" w14:textId="1E211EFC"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D91E" w14:textId="7B976E48" w:rsidR="00872F94" w:rsidRPr="00872F94" w:rsidRDefault="00872F94" w:rsidP="00872F94">
            <w:pPr>
              <w:rPr>
                <w:color w:val="000000" w:themeColor="text1"/>
                <w:sz w:val="16"/>
                <w:szCs w:val="16"/>
              </w:rPr>
            </w:pPr>
            <w:r w:rsidRPr="00872F94">
              <w:rPr>
                <w:sz w:val="16"/>
                <w:szCs w:val="16"/>
              </w:rPr>
              <w:t>0.5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E10AA" w14:textId="62C51BF1" w:rsidR="00872F94" w:rsidRPr="00872F94" w:rsidRDefault="00872F94" w:rsidP="00872F94">
            <w:pPr>
              <w:rPr>
                <w:color w:val="000000" w:themeColor="text1"/>
                <w:sz w:val="16"/>
                <w:szCs w:val="16"/>
              </w:rPr>
            </w:pPr>
            <w:r w:rsidRPr="00872F94">
              <w:rPr>
                <w:sz w:val="16"/>
                <w:szCs w:val="16"/>
              </w:rPr>
              <w:t>0.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22F82" w14:textId="7BF245F0" w:rsidR="00872F94" w:rsidRPr="00872F94" w:rsidRDefault="00872F94" w:rsidP="00872F94">
            <w:pPr>
              <w:rPr>
                <w:color w:val="000000" w:themeColor="text1"/>
                <w:sz w:val="16"/>
                <w:szCs w:val="16"/>
              </w:rPr>
            </w:pPr>
            <w:r w:rsidRPr="00872F94">
              <w:rPr>
                <w:sz w:val="16"/>
                <w:szCs w:val="16"/>
              </w:rPr>
              <w:t>0.21</w:t>
            </w:r>
          </w:p>
        </w:tc>
      </w:tr>
      <w:tr w:rsidR="009D316E" w:rsidRPr="0005236F" w14:paraId="21AC4171"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9BB148" w14:textId="26A7A68F"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ECD3C6" w14:textId="023C2764" w:rsidR="00872F94" w:rsidRPr="0005236F" w:rsidRDefault="00872F94" w:rsidP="00872F94">
            <w:pPr>
              <w:rPr>
                <w:sz w:val="16"/>
                <w:szCs w:val="16"/>
              </w:rPr>
            </w:pPr>
            <w:r w:rsidRPr="0005236F">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3852ABF" w14:textId="54FA4E56" w:rsidR="00872F94" w:rsidRPr="0005236F" w:rsidRDefault="00872F94" w:rsidP="00872F94">
            <w:pPr>
              <w:rPr>
                <w:sz w:val="16"/>
                <w:szCs w:val="16"/>
              </w:rPr>
            </w:pPr>
            <w:r w:rsidRPr="0005236F">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6C5B6BC" w14:textId="7A9AC98D" w:rsidR="00872F94" w:rsidRPr="0005236F" w:rsidRDefault="00872F94" w:rsidP="00872F94">
            <w:pPr>
              <w:rPr>
                <w:sz w:val="16"/>
                <w:szCs w:val="16"/>
              </w:rPr>
            </w:pPr>
            <w:r w:rsidRPr="0005236F">
              <w:rPr>
                <w:sz w:val="16"/>
                <w:szCs w:val="16"/>
              </w:rPr>
              <w:t xml:space="preserve">Tamiasciurus hudsonicus </w:t>
            </w:r>
            <w:proofErr w:type="spellStart"/>
            <w:r w:rsidRPr="0005236F">
              <w:rPr>
                <w:sz w:val="16"/>
                <w:szCs w:val="16"/>
              </w:rPr>
              <w:t>grahamensi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9FFF981" w14:textId="6A37306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38DFA" w14:textId="00C5B85F" w:rsidR="00872F94" w:rsidRPr="00872F94" w:rsidRDefault="00872F94" w:rsidP="00872F94">
            <w:pPr>
              <w:rPr>
                <w:color w:val="000000" w:themeColor="text1"/>
                <w:sz w:val="16"/>
                <w:szCs w:val="16"/>
              </w:rPr>
            </w:pPr>
            <w:r w:rsidRPr="00872F94">
              <w:rPr>
                <w:sz w:val="16"/>
                <w:szCs w:val="16"/>
              </w:rPr>
              <w:t>0.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6792" w14:textId="4D4380D6" w:rsidR="00872F94" w:rsidRPr="00872F94" w:rsidRDefault="00872F94" w:rsidP="00872F94">
            <w:pPr>
              <w:rPr>
                <w:color w:val="000000" w:themeColor="text1"/>
                <w:sz w:val="16"/>
                <w:szCs w:val="16"/>
              </w:rPr>
            </w:pPr>
            <w:r w:rsidRPr="00872F94">
              <w:rPr>
                <w:sz w:val="16"/>
                <w:szCs w:val="16"/>
              </w:rPr>
              <w:t>0.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404E9" w14:textId="255FFE98" w:rsidR="00872F94" w:rsidRPr="00872F94" w:rsidRDefault="00872F94" w:rsidP="00872F94">
            <w:pPr>
              <w:rPr>
                <w:color w:val="000000" w:themeColor="text1"/>
                <w:sz w:val="16"/>
                <w:szCs w:val="16"/>
              </w:rPr>
            </w:pPr>
            <w:r w:rsidRPr="00872F94">
              <w:rPr>
                <w:sz w:val="16"/>
                <w:szCs w:val="16"/>
              </w:rPr>
              <w:t>0.2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D3351" w14:textId="35982BA7"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67A5" w14:textId="1447FED9"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2E7C8" w14:textId="257FB1C7"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29807" w14:textId="0FAE3CB7" w:rsidR="00872F94" w:rsidRPr="00872F94" w:rsidRDefault="00872F94" w:rsidP="00872F94">
            <w:pPr>
              <w:rPr>
                <w:color w:val="000000" w:themeColor="text1"/>
                <w:sz w:val="16"/>
                <w:szCs w:val="16"/>
              </w:rPr>
            </w:pPr>
            <w:r w:rsidRPr="00872F94">
              <w:rPr>
                <w:sz w:val="16"/>
                <w:szCs w:val="16"/>
              </w:rPr>
              <w:t>0.11</w:t>
            </w:r>
          </w:p>
        </w:tc>
      </w:tr>
      <w:tr w:rsidR="009960E0" w:rsidRPr="0005236F" w14:paraId="18C0035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74BAA" w14:textId="28FC3B7E"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E9AC3" w14:textId="13BF14F7" w:rsidR="00872F94" w:rsidRPr="0005236F" w:rsidRDefault="00872F94" w:rsidP="00872F94">
            <w:pPr>
              <w:rPr>
                <w:sz w:val="16"/>
                <w:szCs w:val="16"/>
              </w:rPr>
            </w:pPr>
            <w:r w:rsidRPr="0005236F">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1B27" w14:textId="5AEDFF60" w:rsidR="00872F94" w:rsidRPr="0005236F" w:rsidRDefault="00872F94" w:rsidP="00872F94">
            <w:pPr>
              <w:rPr>
                <w:sz w:val="16"/>
                <w:szCs w:val="16"/>
              </w:rPr>
            </w:pPr>
            <w:r w:rsidRPr="0005236F">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2B229" w14:textId="5B00F68C" w:rsidR="00872F94" w:rsidRPr="0005236F" w:rsidRDefault="00872F94" w:rsidP="00872F94">
            <w:pPr>
              <w:rPr>
                <w:sz w:val="16"/>
                <w:szCs w:val="16"/>
              </w:rPr>
            </w:pPr>
            <w:r w:rsidRPr="0005236F">
              <w:rPr>
                <w:sz w:val="16"/>
                <w:szCs w:val="16"/>
              </w:rPr>
              <w:t xml:space="preserve">Peromyscus polionotus </w:t>
            </w:r>
            <w:proofErr w:type="spellStart"/>
            <w:r w:rsidRPr="0005236F">
              <w:rPr>
                <w:sz w:val="16"/>
                <w:szCs w:val="16"/>
              </w:rPr>
              <w:t>phasma</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849A6A2" w14:textId="305142C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A8997" w14:textId="731FE71B" w:rsidR="00872F94" w:rsidRPr="00872F94" w:rsidRDefault="00872F94" w:rsidP="00872F94">
            <w:pPr>
              <w:rPr>
                <w:color w:val="000000" w:themeColor="text1"/>
                <w:sz w:val="16"/>
                <w:szCs w:val="16"/>
              </w:rPr>
            </w:pPr>
            <w:r w:rsidRPr="00872F94">
              <w:rPr>
                <w:sz w:val="16"/>
                <w:szCs w:val="16"/>
              </w:rPr>
              <w:t>1.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3FB2" w14:textId="41FFE6E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16156" w14:textId="36F52B82" w:rsidR="00872F94" w:rsidRPr="00872F94" w:rsidRDefault="00872F94" w:rsidP="00872F94">
            <w:pPr>
              <w:rPr>
                <w:color w:val="000000" w:themeColor="text1"/>
                <w:sz w:val="16"/>
                <w:szCs w:val="16"/>
              </w:rPr>
            </w:pPr>
            <w:r w:rsidRPr="00872F94">
              <w:rPr>
                <w:sz w:val="16"/>
                <w:szCs w:val="16"/>
              </w:rPr>
              <w:t>0.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FF9A2" w14:textId="38C2D9D1"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8A13" w14:textId="522816D3"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5ED04" w14:textId="1BA88517" w:rsidR="00872F94" w:rsidRPr="00872F94" w:rsidRDefault="00872F94" w:rsidP="00872F94">
            <w:pPr>
              <w:rPr>
                <w:color w:val="000000" w:themeColor="text1"/>
                <w:sz w:val="16"/>
                <w:szCs w:val="16"/>
              </w:rPr>
            </w:pPr>
            <w:r w:rsidRPr="00872F94">
              <w:rPr>
                <w:sz w:val="16"/>
                <w:szCs w:val="16"/>
              </w:rPr>
              <w:t>4.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2A4CB" w14:textId="7762E071" w:rsidR="00872F94" w:rsidRPr="00872F94" w:rsidRDefault="00872F94" w:rsidP="00872F94">
            <w:pPr>
              <w:rPr>
                <w:color w:val="000000" w:themeColor="text1"/>
                <w:sz w:val="16"/>
                <w:szCs w:val="16"/>
              </w:rPr>
            </w:pPr>
            <w:r w:rsidRPr="00872F94">
              <w:rPr>
                <w:sz w:val="16"/>
                <w:szCs w:val="16"/>
              </w:rPr>
              <w:t>0.00</w:t>
            </w:r>
          </w:p>
        </w:tc>
      </w:tr>
      <w:tr w:rsidR="009960E0" w:rsidRPr="0005236F" w14:paraId="4ADD25D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1EAB" w14:textId="7438BEBD"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40B7" w14:textId="02D3C097" w:rsidR="00872F94" w:rsidRPr="0005236F" w:rsidRDefault="00872F94" w:rsidP="00872F94">
            <w:pPr>
              <w:rPr>
                <w:sz w:val="16"/>
                <w:szCs w:val="16"/>
              </w:rPr>
            </w:pPr>
            <w:r w:rsidRPr="0005236F">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E87F9" w14:textId="01A27B7B" w:rsidR="00872F94" w:rsidRPr="0005236F" w:rsidRDefault="00872F94" w:rsidP="00872F94">
            <w:pPr>
              <w:rPr>
                <w:sz w:val="16"/>
                <w:szCs w:val="16"/>
              </w:rPr>
            </w:pPr>
            <w:r w:rsidRPr="0005236F">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3069D" w14:textId="16CFE392" w:rsidR="00872F94" w:rsidRPr="0005236F" w:rsidRDefault="00872F94" w:rsidP="00872F94">
            <w:pPr>
              <w:rPr>
                <w:sz w:val="16"/>
                <w:szCs w:val="16"/>
              </w:rPr>
            </w:pPr>
            <w:r w:rsidRPr="0005236F">
              <w:rPr>
                <w:sz w:val="16"/>
                <w:szCs w:val="16"/>
              </w:rPr>
              <w:t>Perognathus longimembris pacific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281A6D9" w14:textId="5B1F259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CFBC" w14:textId="708B785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057B5" w14:textId="7B9DF974"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190B3" w14:textId="6AE126EE"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8E39E" w14:textId="2DD19DF6"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EDE6" w14:textId="39363529"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9807" w14:textId="3F3A380C"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079B" w14:textId="01ABD823" w:rsidR="00872F94" w:rsidRPr="00872F94" w:rsidRDefault="00872F94" w:rsidP="00872F94">
            <w:pPr>
              <w:rPr>
                <w:color w:val="000000" w:themeColor="text1"/>
                <w:sz w:val="16"/>
                <w:szCs w:val="16"/>
              </w:rPr>
            </w:pPr>
            <w:r w:rsidRPr="00872F94">
              <w:rPr>
                <w:sz w:val="16"/>
                <w:szCs w:val="16"/>
              </w:rPr>
              <w:t>0.00</w:t>
            </w:r>
          </w:p>
        </w:tc>
      </w:tr>
      <w:tr w:rsidR="009960E0" w:rsidRPr="0005236F" w14:paraId="2F98B33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CA88" w14:textId="32A1DF3B"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9A2D" w14:textId="4CDD1FE8" w:rsidR="00872F94" w:rsidRPr="0005236F" w:rsidRDefault="00872F94" w:rsidP="00872F94">
            <w:pPr>
              <w:rPr>
                <w:sz w:val="16"/>
                <w:szCs w:val="16"/>
              </w:rPr>
            </w:pPr>
            <w:r w:rsidRPr="0005236F">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70DD" w14:textId="45276CE5" w:rsidR="00872F94" w:rsidRPr="0005236F" w:rsidRDefault="00872F94" w:rsidP="00872F94">
            <w:pPr>
              <w:rPr>
                <w:sz w:val="16"/>
                <w:szCs w:val="16"/>
              </w:rPr>
            </w:pPr>
            <w:r w:rsidRPr="0005236F">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90D3" w14:textId="74A76212" w:rsidR="00872F94" w:rsidRPr="0005236F" w:rsidRDefault="00872F94" w:rsidP="00872F94">
            <w:pPr>
              <w:rPr>
                <w:sz w:val="16"/>
                <w:szCs w:val="16"/>
              </w:rPr>
            </w:pPr>
            <w:r w:rsidRPr="0005236F">
              <w:rPr>
                <w:sz w:val="16"/>
                <w:szCs w:val="16"/>
              </w:rPr>
              <w:t xml:space="preserve">Zapus hudsonius </w:t>
            </w:r>
            <w:proofErr w:type="spellStart"/>
            <w:r w:rsidRPr="0005236F">
              <w:rPr>
                <w:sz w:val="16"/>
                <w:szCs w:val="16"/>
              </w:rPr>
              <w:t>preble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85DC485" w14:textId="0951B1EA"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9024C" w14:textId="6A990436" w:rsidR="00872F94" w:rsidRPr="00872F94" w:rsidRDefault="00872F94" w:rsidP="00872F94">
            <w:pPr>
              <w:rPr>
                <w:color w:val="000000" w:themeColor="text1"/>
                <w:sz w:val="16"/>
                <w:szCs w:val="16"/>
              </w:rPr>
            </w:pPr>
            <w:r w:rsidRPr="00872F94">
              <w:rPr>
                <w:sz w:val="16"/>
                <w:szCs w:val="16"/>
              </w:rPr>
              <w:t>1.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A1199" w14:textId="37E4F9A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1FB51" w14:textId="405C9C8C" w:rsidR="00872F94" w:rsidRPr="00872F94" w:rsidRDefault="00872F94" w:rsidP="00872F94">
            <w:pPr>
              <w:rPr>
                <w:color w:val="000000" w:themeColor="text1"/>
                <w:sz w:val="16"/>
                <w:szCs w:val="16"/>
              </w:rPr>
            </w:pPr>
            <w:r w:rsidRPr="00872F94">
              <w:rPr>
                <w:sz w:val="16"/>
                <w:szCs w:val="16"/>
              </w:rPr>
              <w:t>1.2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31902" w14:textId="44C6E77D"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33F9D" w14:textId="56BA508D" w:rsidR="00872F94" w:rsidRPr="00872F94" w:rsidRDefault="00872F94" w:rsidP="00872F94">
            <w:pPr>
              <w:rPr>
                <w:color w:val="000000" w:themeColor="text1"/>
                <w:sz w:val="16"/>
                <w:szCs w:val="16"/>
              </w:rPr>
            </w:pPr>
            <w:r w:rsidRPr="00872F94">
              <w:rPr>
                <w:sz w:val="16"/>
                <w:szCs w:val="16"/>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C345E" w14:textId="58E240E3" w:rsidR="00872F94" w:rsidRPr="00872F94" w:rsidRDefault="00872F94" w:rsidP="00872F94">
            <w:pPr>
              <w:rPr>
                <w:color w:val="000000" w:themeColor="text1"/>
                <w:sz w:val="16"/>
                <w:szCs w:val="16"/>
              </w:rPr>
            </w:pPr>
            <w:r w:rsidRPr="00872F94">
              <w:rPr>
                <w:sz w:val="16"/>
                <w:szCs w:val="16"/>
              </w:rPr>
              <w:t>0.3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B4D1" w14:textId="033F44C7" w:rsidR="00872F94" w:rsidRPr="00872F94" w:rsidRDefault="00872F94" w:rsidP="00872F94">
            <w:pPr>
              <w:rPr>
                <w:color w:val="000000" w:themeColor="text1"/>
                <w:sz w:val="16"/>
                <w:szCs w:val="16"/>
              </w:rPr>
            </w:pPr>
            <w:r w:rsidRPr="00872F94">
              <w:rPr>
                <w:sz w:val="16"/>
                <w:szCs w:val="16"/>
              </w:rPr>
              <w:t>4.29</w:t>
            </w:r>
          </w:p>
        </w:tc>
      </w:tr>
      <w:tr w:rsidR="009960E0" w:rsidRPr="0005236F" w14:paraId="381C0FA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F31C0" w14:textId="51723510"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4927" w14:textId="02D62CD5" w:rsidR="00872F94" w:rsidRPr="0005236F" w:rsidRDefault="00872F94" w:rsidP="00872F94">
            <w:pPr>
              <w:rPr>
                <w:sz w:val="16"/>
                <w:szCs w:val="16"/>
              </w:rPr>
            </w:pPr>
            <w:r w:rsidRPr="0005236F">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70BB2" w14:textId="48F118E9" w:rsidR="00872F94" w:rsidRPr="0005236F" w:rsidRDefault="00872F94" w:rsidP="00872F94">
            <w:pPr>
              <w:rPr>
                <w:sz w:val="16"/>
                <w:szCs w:val="16"/>
              </w:rPr>
            </w:pPr>
            <w:r w:rsidRPr="0005236F">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8A426" w14:textId="3EF16E95" w:rsidR="00872F94" w:rsidRPr="0005236F" w:rsidRDefault="00872F94" w:rsidP="00872F94">
            <w:pPr>
              <w:rPr>
                <w:sz w:val="16"/>
                <w:szCs w:val="16"/>
              </w:rPr>
            </w:pPr>
            <w:r w:rsidRPr="0005236F">
              <w:rPr>
                <w:sz w:val="16"/>
                <w:szCs w:val="16"/>
              </w:rPr>
              <w:t xml:space="preserve">Peromyscus polionotus </w:t>
            </w:r>
            <w:proofErr w:type="spellStart"/>
            <w:r w:rsidRPr="0005236F">
              <w:rPr>
                <w:sz w:val="16"/>
                <w:szCs w:val="16"/>
              </w:rPr>
              <w:t>niveiventri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E4E22A4" w14:textId="68D7908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3C970" w14:textId="34D89C61" w:rsidR="00872F94" w:rsidRPr="00872F94" w:rsidRDefault="00872F94" w:rsidP="00872F94">
            <w:pPr>
              <w:rPr>
                <w:color w:val="000000" w:themeColor="text1"/>
                <w:sz w:val="16"/>
                <w:szCs w:val="16"/>
              </w:rPr>
            </w:pPr>
            <w:r w:rsidRPr="00872F94">
              <w:rPr>
                <w:sz w:val="16"/>
                <w:szCs w:val="16"/>
              </w:rPr>
              <w:t>0.2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3C20C" w14:textId="4E21EFE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49EE" w14:textId="46E061CB" w:rsidR="00872F94" w:rsidRPr="00872F94" w:rsidRDefault="00872F94" w:rsidP="00872F94">
            <w:pPr>
              <w:rPr>
                <w:color w:val="000000" w:themeColor="text1"/>
                <w:sz w:val="16"/>
                <w:szCs w:val="16"/>
              </w:rPr>
            </w:pPr>
            <w:r w:rsidRPr="00872F94">
              <w:rPr>
                <w:sz w:val="16"/>
                <w:szCs w:val="16"/>
              </w:rPr>
              <w:t>11.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92E2A" w14:textId="10C05EBD" w:rsidR="00872F94" w:rsidRPr="00872F94" w:rsidRDefault="00872F94" w:rsidP="00872F94">
            <w:pPr>
              <w:rPr>
                <w:color w:val="000000" w:themeColor="text1"/>
                <w:sz w:val="16"/>
                <w:szCs w:val="16"/>
              </w:rPr>
            </w:pPr>
            <w:r w:rsidRPr="00872F94">
              <w:rPr>
                <w:sz w:val="16"/>
                <w:szCs w:val="16"/>
              </w:rPr>
              <w:t>1.4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CE118" w14:textId="60977201"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41568" w14:textId="114D59A7" w:rsidR="00872F94" w:rsidRPr="00872F94" w:rsidRDefault="00872F94" w:rsidP="00872F94">
            <w:pPr>
              <w:rPr>
                <w:color w:val="000000" w:themeColor="text1"/>
                <w:sz w:val="16"/>
                <w:szCs w:val="16"/>
              </w:rPr>
            </w:pPr>
            <w:r w:rsidRPr="00872F94">
              <w:rPr>
                <w:sz w:val="16"/>
                <w:szCs w:val="16"/>
              </w:rPr>
              <w:t>1.3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61FC1" w14:textId="2848D653" w:rsidR="00872F94" w:rsidRPr="00872F94" w:rsidRDefault="00872F94" w:rsidP="00872F94">
            <w:pPr>
              <w:rPr>
                <w:color w:val="000000" w:themeColor="text1"/>
                <w:sz w:val="16"/>
                <w:szCs w:val="16"/>
              </w:rPr>
            </w:pPr>
            <w:r w:rsidRPr="00872F94">
              <w:rPr>
                <w:sz w:val="16"/>
                <w:szCs w:val="16"/>
              </w:rPr>
              <w:t>0.00</w:t>
            </w:r>
          </w:p>
        </w:tc>
      </w:tr>
      <w:tr w:rsidR="009D316E" w:rsidRPr="0005236F" w14:paraId="6F361325"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791CA32" w14:textId="4BFBCCE1"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F06A70C" w14:textId="286F8698" w:rsidR="00872F94" w:rsidRPr="0005236F" w:rsidRDefault="00872F94" w:rsidP="00872F94">
            <w:pPr>
              <w:rPr>
                <w:sz w:val="16"/>
                <w:szCs w:val="16"/>
              </w:rPr>
            </w:pPr>
            <w:r w:rsidRPr="0005236F">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D434AC1" w14:textId="4B967B79" w:rsidR="00872F94" w:rsidRPr="0005236F" w:rsidRDefault="00872F94" w:rsidP="00872F94">
            <w:pPr>
              <w:rPr>
                <w:sz w:val="16"/>
                <w:szCs w:val="16"/>
              </w:rPr>
            </w:pPr>
            <w:r w:rsidRPr="0005236F">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997AE51" w14:textId="4570681C" w:rsidR="00872F94" w:rsidRPr="0005236F" w:rsidRDefault="00872F94" w:rsidP="00872F94">
            <w:pPr>
              <w:rPr>
                <w:sz w:val="16"/>
                <w:szCs w:val="16"/>
              </w:rPr>
            </w:pPr>
            <w:proofErr w:type="spellStart"/>
            <w:r w:rsidRPr="0005236F">
              <w:rPr>
                <w:sz w:val="16"/>
                <w:szCs w:val="16"/>
              </w:rPr>
              <w:t>Urocitellus</w:t>
            </w:r>
            <w:proofErr w:type="spellEnd"/>
            <w:r w:rsidRPr="0005236F">
              <w:rPr>
                <w:sz w:val="16"/>
                <w:szCs w:val="16"/>
              </w:rPr>
              <w:t xml:space="preserve"> brunne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B076252" w14:textId="119D4DF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3B83B" w14:textId="50D39AC0" w:rsidR="00872F94" w:rsidRPr="00872F94" w:rsidRDefault="00872F94" w:rsidP="00872F94">
            <w:pPr>
              <w:rPr>
                <w:color w:val="000000" w:themeColor="text1"/>
                <w:sz w:val="16"/>
                <w:szCs w:val="16"/>
              </w:rPr>
            </w:pPr>
            <w:r w:rsidRPr="00872F94">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A479" w14:textId="3AC66A2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854E" w14:textId="51655AEC" w:rsidR="00872F94" w:rsidRPr="00872F94" w:rsidRDefault="00872F94" w:rsidP="00872F94">
            <w:pPr>
              <w:rPr>
                <w:color w:val="000000" w:themeColor="text1"/>
                <w:sz w:val="16"/>
                <w:szCs w:val="16"/>
              </w:rPr>
            </w:pPr>
            <w:r w:rsidRPr="00872F94">
              <w:rPr>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E8E2" w14:textId="096EAF21"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275B" w14:textId="45185419"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88E45" w14:textId="4980946C" w:rsidR="00872F94" w:rsidRPr="00872F94" w:rsidRDefault="00872F94" w:rsidP="00872F94">
            <w:pPr>
              <w:rPr>
                <w:color w:val="000000" w:themeColor="text1"/>
                <w:sz w:val="16"/>
                <w:szCs w:val="16"/>
              </w:rPr>
            </w:pPr>
            <w:r w:rsidRPr="00872F94">
              <w:rPr>
                <w:sz w:val="16"/>
                <w:szCs w:val="16"/>
              </w:rPr>
              <w:t>0.0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6E074" w14:textId="543E1728" w:rsidR="00872F94" w:rsidRPr="00872F94" w:rsidRDefault="00872F94" w:rsidP="00872F94">
            <w:pPr>
              <w:rPr>
                <w:color w:val="000000" w:themeColor="text1"/>
                <w:sz w:val="16"/>
                <w:szCs w:val="16"/>
              </w:rPr>
            </w:pPr>
            <w:r w:rsidRPr="00872F94">
              <w:rPr>
                <w:sz w:val="16"/>
                <w:szCs w:val="16"/>
              </w:rPr>
              <w:t>0.01</w:t>
            </w:r>
          </w:p>
        </w:tc>
      </w:tr>
      <w:tr w:rsidR="009D316E" w:rsidRPr="0005236F" w14:paraId="376BE078"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88954FA" w14:textId="0DA85290"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78DA8E7" w14:textId="3745F64A" w:rsidR="00872F94" w:rsidRPr="0005236F" w:rsidRDefault="00872F94" w:rsidP="00872F94">
            <w:pPr>
              <w:rPr>
                <w:sz w:val="16"/>
                <w:szCs w:val="16"/>
              </w:rPr>
            </w:pPr>
            <w:r w:rsidRPr="0005236F">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957498" w14:textId="17CD37F5" w:rsidR="00872F94" w:rsidRPr="0005236F" w:rsidRDefault="00872F94" w:rsidP="00872F94">
            <w:pPr>
              <w:rPr>
                <w:sz w:val="16"/>
                <w:szCs w:val="16"/>
              </w:rPr>
            </w:pPr>
            <w:r w:rsidRPr="0005236F">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0A6BA6A" w14:textId="0FD9EB35" w:rsidR="00872F94" w:rsidRPr="0005236F" w:rsidRDefault="00872F94" w:rsidP="00872F94">
            <w:pPr>
              <w:rPr>
                <w:sz w:val="16"/>
                <w:szCs w:val="16"/>
              </w:rPr>
            </w:pPr>
            <w:r w:rsidRPr="0005236F">
              <w:rPr>
                <w:sz w:val="16"/>
                <w:szCs w:val="16"/>
              </w:rPr>
              <w:t xml:space="preserve">Microtus pennsylvanicus </w:t>
            </w:r>
            <w:proofErr w:type="spellStart"/>
            <w:r w:rsidRPr="0005236F">
              <w:rPr>
                <w:sz w:val="16"/>
                <w:szCs w:val="16"/>
              </w:rPr>
              <w:t>dukecampbelli</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74A747C" w14:textId="65A1286F"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39C2E" w14:textId="77F8DA9C" w:rsidR="00872F94" w:rsidRPr="00872F94" w:rsidRDefault="00872F94" w:rsidP="00872F94">
            <w:pPr>
              <w:rPr>
                <w:color w:val="000000" w:themeColor="text1"/>
                <w:sz w:val="16"/>
                <w:szCs w:val="16"/>
              </w:rPr>
            </w:pPr>
            <w:r w:rsidRPr="00872F94">
              <w:rPr>
                <w:sz w:val="16"/>
                <w:szCs w:val="16"/>
              </w:rPr>
              <w:t>1.1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B501A" w14:textId="6E427565" w:rsidR="00872F94" w:rsidRPr="00872F94" w:rsidRDefault="00872F94" w:rsidP="00872F94">
            <w:pPr>
              <w:rPr>
                <w:color w:val="000000" w:themeColor="text1"/>
                <w:sz w:val="16"/>
                <w:szCs w:val="16"/>
              </w:rPr>
            </w:pPr>
            <w:r w:rsidRPr="00872F94">
              <w:rPr>
                <w:sz w:val="16"/>
                <w:szCs w:val="16"/>
              </w:rPr>
              <w:t>0.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C28D" w14:textId="0F44770B" w:rsidR="00872F94" w:rsidRPr="00872F94" w:rsidRDefault="00872F94" w:rsidP="00872F94">
            <w:pPr>
              <w:rPr>
                <w:color w:val="000000" w:themeColor="text1"/>
                <w:sz w:val="16"/>
                <w:szCs w:val="16"/>
              </w:rPr>
            </w:pPr>
            <w:r w:rsidRPr="00872F94">
              <w:rPr>
                <w:sz w:val="16"/>
                <w:szCs w:val="16"/>
              </w:rPr>
              <w:t>1.5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04B2D" w14:textId="61785F84"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0E0C7" w14:textId="17AD8D99" w:rsidR="00872F94" w:rsidRPr="00872F94" w:rsidRDefault="00872F94" w:rsidP="00872F94">
            <w:pPr>
              <w:rPr>
                <w:color w:val="000000" w:themeColor="text1"/>
                <w:sz w:val="16"/>
                <w:szCs w:val="16"/>
              </w:rPr>
            </w:pPr>
            <w:r w:rsidRPr="00872F94">
              <w:rPr>
                <w:sz w:val="16"/>
                <w:szCs w:val="16"/>
              </w:rPr>
              <w:t>0.0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C0D8E" w14:textId="2D9953BC" w:rsidR="00872F94" w:rsidRPr="00872F94" w:rsidRDefault="00872F94" w:rsidP="00872F94">
            <w:pPr>
              <w:rPr>
                <w:color w:val="000000" w:themeColor="text1"/>
                <w:sz w:val="16"/>
                <w:szCs w:val="16"/>
              </w:rPr>
            </w:pPr>
            <w:r w:rsidRPr="00872F94">
              <w:rPr>
                <w:sz w:val="16"/>
                <w:szCs w:val="16"/>
              </w:rPr>
              <w:t>0.2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0E391" w14:textId="0DAB1CE5" w:rsidR="00872F94" w:rsidRPr="00872F94" w:rsidRDefault="00872F94" w:rsidP="00872F94">
            <w:pPr>
              <w:rPr>
                <w:color w:val="000000" w:themeColor="text1"/>
                <w:sz w:val="16"/>
                <w:szCs w:val="16"/>
              </w:rPr>
            </w:pPr>
            <w:r w:rsidRPr="00872F94">
              <w:rPr>
                <w:sz w:val="16"/>
                <w:szCs w:val="16"/>
              </w:rPr>
              <w:t>0.00</w:t>
            </w:r>
          </w:p>
        </w:tc>
      </w:tr>
      <w:tr w:rsidR="009D316E" w:rsidRPr="0005236F" w14:paraId="767FD011"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08F1FB4" w14:textId="0D629845"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C01A80" w14:textId="11F6E7AC" w:rsidR="00872F94" w:rsidRPr="0005236F" w:rsidRDefault="00872F94" w:rsidP="00872F94">
            <w:pPr>
              <w:rPr>
                <w:sz w:val="16"/>
                <w:szCs w:val="16"/>
              </w:rPr>
            </w:pPr>
            <w:r w:rsidRPr="0005236F">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DC57FBB" w14:textId="6BC9F48D" w:rsidR="00872F94" w:rsidRPr="0005236F" w:rsidRDefault="00872F94" w:rsidP="00872F94">
            <w:pPr>
              <w:rPr>
                <w:sz w:val="16"/>
                <w:szCs w:val="16"/>
              </w:rPr>
            </w:pPr>
            <w:r w:rsidRPr="0005236F">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CC223F6" w14:textId="4DDE7B30" w:rsidR="00872F94" w:rsidRPr="0005236F" w:rsidRDefault="00872F94" w:rsidP="00872F94">
            <w:pPr>
              <w:rPr>
                <w:sz w:val="16"/>
                <w:szCs w:val="16"/>
              </w:rPr>
            </w:pPr>
            <w:r w:rsidRPr="0005236F">
              <w:rPr>
                <w:sz w:val="16"/>
                <w:szCs w:val="16"/>
              </w:rPr>
              <w:t>Neotoma fuscipes ripari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EEA9E50" w14:textId="2D294309"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25F9" w14:textId="7423C048" w:rsidR="00872F94" w:rsidRPr="00872F94" w:rsidRDefault="00872F94" w:rsidP="00872F94">
            <w:pPr>
              <w:rPr>
                <w:color w:val="000000" w:themeColor="text1"/>
                <w:sz w:val="16"/>
                <w:szCs w:val="16"/>
              </w:rPr>
            </w:pPr>
            <w:r w:rsidRPr="00872F94">
              <w:rPr>
                <w:sz w:val="16"/>
                <w:szCs w:val="16"/>
              </w:rPr>
              <w:t>23.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5A32A" w14:textId="4BEC46DE" w:rsidR="00872F94" w:rsidRPr="00872F94" w:rsidRDefault="00872F94" w:rsidP="00872F94">
            <w:pPr>
              <w:rPr>
                <w:color w:val="000000" w:themeColor="text1"/>
                <w:sz w:val="16"/>
                <w:szCs w:val="16"/>
              </w:rPr>
            </w:pPr>
            <w:r w:rsidRPr="00872F94">
              <w:rPr>
                <w:sz w:val="16"/>
                <w:szCs w:val="16"/>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156B4" w14:textId="17B69DE8" w:rsidR="00872F94" w:rsidRPr="00872F94" w:rsidRDefault="00872F94" w:rsidP="00872F94">
            <w:pPr>
              <w:rPr>
                <w:color w:val="000000" w:themeColor="text1"/>
                <w:sz w:val="16"/>
                <w:szCs w:val="16"/>
              </w:rPr>
            </w:pPr>
            <w:r w:rsidRPr="00872F94">
              <w:rPr>
                <w:sz w:val="16"/>
                <w:szCs w:val="16"/>
              </w:rPr>
              <w:t>3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0611" w14:textId="1BFD3166" w:rsidR="00872F94" w:rsidRPr="00872F94" w:rsidRDefault="00872F94" w:rsidP="00872F94">
            <w:pPr>
              <w:rPr>
                <w:color w:val="000000" w:themeColor="text1"/>
                <w:sz w:val="16"/>
                <w:szCs w:val="16"/>
              </w:rPr>
            </w:pPr>
            <w:r w:rsidRPr="00872F94">
              <w:rPr>
                <w:sz w:val="16"/>
                <w:szCs w:val="16"/>
              </w:rPr>
              <w:t>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D8960" w14:textId="140ABCCB"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017D" w14:textId="4F6D860A" w:rsidR="00872F94" w:rsidRPr="00872F94" w:rsidRDefault="00872F94" w:rsidP="00872F94">
            <w:pPr>
              <w:rPr>
                <w:color w:val="000000" w:themeColor="text1"/>
                <w:sz w:val="16"/>
                <w:szCs w:val="16"/>
              </w:rPr>
            </w:pPr>
            <w:r w:rsidRPr="00872F94">
              <w:rPr>
                <w:sz w:val="16"/>
                <w:szCs w:val="16"/>
              </w:rPr>
              <w:t>13.9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1FB8B" w14:textId="44FE6D0A" w:rsidR="00872F94" w:rsidRPr="00872F94" w:rsidRDefault="00872F94" w:rsidP="00872F94">
            <w:pPr>
              <w:rPr>
                <w:color w:val="000000" w:themeColor="text1"/>
                <w:sz w:val="16"/>
                <w:szCs w:val="16"/>
              </w:rPr>
            </w:pPr>
            <w:r w:rsidRPr="00872F94">
              <w:rPr>
                <w:sz w:val="16"/>
                <w:szCs w:val="16"/>
              </w:rPr>
              <w:t>19.64</w:t>
            </w:r>
          </w:p>
        </w:tc>
      </w:tr>
      <w:tr w:rsidR="009960E0" w:rsidRPr="0005236F" w14:paraId="29ED261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E0694" w14:textId="55D7BA38"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F0C8B" w14:textId="09E90A4B" w:rsidR="00872F94" w:rsidRPr="0005236F" w:rsidRDefault="00872F94" w:rsidP="00872F94">
            <w:pPr>
              <w:rPr>
                <w:sz w:val="16"/>
                <w:szCs w:val="16"/>
              </w:rPr>
            </w:pPr>
            <w:r w:rsidRPr="0005236F">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113D9" w14:textId="4A87F85F" w:rsidR="00872F94" w:rsidRPr="0005236F" w:rsidRDefault="00872F94" w:rsidP="00872F94">
            <w:pPr>
              <w:rPr>
                <w:sz w:val="16"/>
                <w:szCs w:val="16"/>
              </w:rPr>
            </w:pPr>
            <w:r w:rsidRPr="0005236F">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3667E" w14:textId="676B2BBD" w:rsidR="00872F94" w:rsidRPr="0005236F" w:rsidRDefault="00872F94" w:rsidP="00872F94">
            <w:pPr>
              <w:rPr>
                <w:sz w:val="16"/>
                <w:szCs w:val="16"/>
              </w:rPr>
            </w:pPr>
            <w:r w:rsidRPr="0005236F">
              <w:rPr>
                <w:sz w:val="16"/>
                <w:szCs w:val="16"/>
              </w:rPr>
              <w:t>Dipodomys merriami parv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65FB096" w14:textId="7D2497CC"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648E8" w14:textId="4F7D474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79AA9" w14:textId="707EFEDF"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52FF1" w14:textId="7415737C" w:rsidR="00872F94" w:rsidRPr="00872F94" w:rsidRDefault="00872F94" w:rsidP="00872F94">
            <w:pPr>
              <w:rPr>
                <w:color w:val="000000" w:themeColor="text1"/>
                <w:sz w:val="16"/>
                <w:szCs w:val="16"/>
              </w:rPr>
            </w:pPr>
            <w:r w:rsidRPr="00872F94">
              <w:rPr>
                <w:sz w:val="16"/>
                <w:szCs w:val="16"/>
              </w:rPr>
              <w:t>0.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D15A2" w14:textId="02B16662"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39CAC" w14:textId="321CF47C"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E74DD" w14:textId="65A4F66F" w:rsidR="00872F94" w:rsidRPr="00872F94" w:rsidRDefault="00872F94" w:rsidP="00872F94">
            <w:pPr>
              <w:rPr>
                <w:color w:val="000000" w:themeColor="text1"/>
                <w:sz w:val="16"/>
                <w:szCs w:val="16"/>
              </w:rPr>
            </w:pPr>
            <w:r w:rsidRPr="00872F94">
              <w:rPr>
                <w:sz w:val="16"/>
                <w:szCs w:val="16"/>
              </w:rPr>
              <w:t>0.0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5F7DC" w14:textId="7CAF713D" w:rsidR="00872F94" w:rsidRPr="00872F94" w:rsidRDefault="00872F94" w:rsidP="00872F94">
            <w:pPr>
              <w:rPr>
                <w:color w:val="000000" w:themeColor="text1"/>
                <w:sz w:val="16"/>
                <w:szCs w:val="16"/>
              </w:rPr>
            </w:pPr>
            <w:r w:rsidRPr="00872F94">
              <w:rPr>
                <w:sz w:val="16"/>
                <w:szCs w:val="16"/>
              </w:rPr>
              <w:t>3.08</w:t>
            </w:r>
          </w:p>
        </w:tc>
      </w:tr>
      <w:tr w:rsidR="009960E0" w:rsidRPr="0005236F" w14:paraId="44418C5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F63C" w14:textId="4E82A3ED"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FFEA" w14:textId="5CB055E9" w:rsidR="00872F94" w:rsidRPr="0005236F" w:rsidRDefault="00872F94" w:rsidP="00872F94">
            <w:pPr>
              <w:rPr>
                <w:sz w:val="16"/>
                <w:szCs w:val="16"/>
              </w:rPr>
            </w:pPr>
            <w:r w:rsidRPr="0005236F">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7C9E" w14:textId="75B0B617" w:rsidR="00872F94" w:rsidRPr="0005236F" w:rsidRDefault="00872F94" w:rsidP="00872F94">
            <w:pPr>
              <w:rPr>
                <w:sz w:val="16"/>
                <w:szCs w:val="16"/>
              </w:rPr>
            </w:pPr>
            <w:r w:rsidRPr="0005236F">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B6D3F" w14:textId="09808B90" w:rsidR="00872F94" w:rsidRPr="0005236F" w:rsidRDefault="00872F94" w:rsidP="00872F94">
            <w:pPr>
              <w:rPr>
                <w:sz w:val="16"/>
                <w:szCs w:val="16"/>
              </w:rPr>
            </w:pPr>
            <w:r w:rsidRPr="0005236F">
              <w:rPr>
                <w:sz w:val="16"/>
                <w:szCs w:val="16"/>
              </w:rPr>
              <w:t xml:space="preserve">Tamias minimus </w:t>
            </w:r>
            <w:proofErr w:type="spellStart"/>
            <w:r w:rsidRPr="0005236F">
              <w:rPr>
                <w:sz w:val="16"/>
                <w:szCs w:val="16"/>
              </w:rPr>
              <w:t>atristriatus</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56AFE66" w14:textId="1D2B36C6"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7A47" w14:textId="337923FD"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CCEF" w14:textId="14E087D5"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D02F" w14:textId="7DA35302"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4901" w14:textId="0FEB666F"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B9277" w14:textId="3672600A"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B6AB" w14:textId="5E478A83" w:rsidR="00872F94" w:rsidRPr="00872F94" w:rsidRDefault="00872F94" w:rsidP="00872F94">
            <w:pPr>
              <w:rPr>
                <w:color w:val="000000" w:themeColor="text1"/>
                <w:sz w:val="16"/>
                <w:szCs w:val="16"/>
              </w:rPr>
            </w:pPr>
            <w:r w:rsidRPr="00872F94">
              <w:rPr>
                <w:sz w:val="16"/>
                <w:szCs w:val="16"/>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2BD59" w14:textId="15FCCDD7" w:rsidR="00872F94" w:rsidRPr="00872F94" w:rsidRDefault="00872F94" w:rsidP="00872F94">
            <w:pPr>
              <w:rPr>
                <w:color w:val="000000" w:themeColor="text1"/>
                <w:sz w:val="16"/>
                <w:szCs w:val="16"/>
              </w:rPr>
            </w:pPr>
            <w:r w:rsidRPr="00872F94">
              <w:rPr>
                <w:sz w:val="16"/>
                <w:szCs w:val="16"/>
              </w:rPr>
              <w:t>0.00</w:t>
            </w:r>
          </w:p>
        </w:tc>
      </w:tr>
      <w:tr w:rsidR="009960E0" w:rsidRPr="0005236F" w14:paraId="2380560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2C612" w14:textId="14879A73" w:rsidR="00872F94" w:rsidRPr="0005236F" w:rsidRDefault="00872F94" w:rsidP="00872F94">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64CC" w14:textId="0BA23DDC" w:rsidR="00872F94" w:rsidRPr="0005236F" w:rsidRDefault="00872F94" w:rsidP="00872F94">
            <w:pPr>
              <w:rPr>
                <w:sz w:val="16"/>
                <w:szCs w:val="16"/>
              </w:rPr>
            </w:pPr>
            <w:r w:rsidRPr="0005236F">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8D227" w14:textId="30EFE2AA" w:rsidR="00872F94" w:rsidRPr="0005236F" w:rsidRDefault="00872F94" w:rsidP="00872F94">
            <w:pPr>
              <w:rPr>
                <w:sz w:val="16"/>
                <w:szCs w:val="16"/>
              </w:rPr>
            </w:pPr>
            <w:r w:rsidRPr="0005236F">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1F86" w14:textId="4ABA0D98" w:rsidR="00872F94" w:rsidRPr="0005236F" w:rsidRDefault="00872F94" w:rsidP="00872F94">
            <w:pPr>
              <w:rPr>
                <w:sz w:val="16"/>
                <w:szCs w:val="16"/>
              </w:rPr>
            </w:pPr>
            <w:r w:rsidRPr="0005236F">
              <w:rPr>
                <w:sz w:val="16"/>
                <w:szCs w:val="16"/>
              </w:rPr>
              <w:t>Zapus hudsonius lute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DDD2D19" w14:textId="79F0160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F49E" w14:textId="0A82EF30" w:rsidR="00872F94" w:rsidRPr="00872F94" w:rsidRDefault="00872F94" w:rsidP="00872F94">
            <w:pPr>
              <w:rPr>
                <w:color w:val="000000" w:themeColor="text1"/>
                <w:sz w:val="16"/>
                <w:szCs w:val="16"/>
              </w:rPr>
            </w:pPr>
            <w:r w:rsidRPr="00872F94">
              <w:rPr>
                <w:sz w:val="16"/>
                <w:szCs w:val="16"/>
              </w:rPr>
              <w:t>0.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37C0" w14:textId="23A764FB"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9F3D" w14:textId="264379E7" w:rsidR="00872F94" w:rsidRPr="00872F94" w:rsidRDefault="00872F94" w:rsidP="00872F94">
            <w:pPr>
              <w:rPr>
                <w:color w:val="000000" w:themeColor="text1"/>
                <w:sz w:val="16"/>
                <w:szCs w:val="16"/>
              </w:rPr>
            </w:pPr>
            <w:r w:rsidRPr="00872F94">
              <w:rPr>
                <w:sz w:val="16"/>
                <w:szCs w:val="16"/>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49C83" w14:textId="246A58BF"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0DA7" w14:textId="52E87DEA"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9A51F" w14:textId="17DF809C" w:rsidR="00872F94" w:rsidRPr="00872F94" w:rsidRDefault="00872F94" w:rsidP="00872F94">
            <w:pPr>
              <w:rPr>
                <w:color w:val="000000" w:themeColor="text1"/>
                <w:sz w:val="16"/>
                <w:szCs w:val="16"/>
              </w:rPr>
            </w:pPr>
            <w:r w:rsidRPr="00872F94">
              <w:rPr>
                <w:sz w:val="16"/>
                <w:szCs w:val="16"/>
              </w:rPr>
              <w:t>0.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06DDA" w14:textId="1562E1FA" w:rsidR="00872F94" w:rsidRPr="00872F94" w:rsidRDefault="00872F94" w:rsidP="00872F94">
            <w:pPr>
              <w:rPr>
                <w:color w:val="000000" w:themeColor="text1"/>
                <w:sz w:val="16"/>
                <w:szCs w:val="16"/>
              </w:rPr>
            </w:pPr>
            <w:r w:rsidRPr="00872F94">
              <w:rPr>
                <w:sz w:val="16"/>
                <w:szCs w:val="16"/>
              </w:rPr>
              <w:t>0.21</w:t>
            </w:r>
          </w:p>
        </w:tc>
      </w:tr>
      <w:tr w:rsidR="009960E0" w:rsidRPr="0005236F" w14:paraId="1493AFB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10CDC" w14:textId="2BBA5D6C" w:rsidR="00872F94" w:rsidRPr="0005236F" w:rsidRDefault="00872F94" w:rsidP="00872F94">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FDE2" w14:textId="124A1BF3" w:rsidR="00872F94" w:rsidRPr="0005236F" w:rsidRDefault="00872F94" w:rsidP="00872F94">
            <w:pPr>
              <w:rPr>
                <w:sz w:val="16"/>
                <w:szCs w:val="16"/>
              </w:rPr>
            </w:pPr>
            <w:r w:rsidRPr="0005236F">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69627" w14:textId="7E115269" w:rsidR="00872F94" w:rsidRPr="0005236F" w:rsidRDefault="00872F94" w:rsidP="00872F94">
            <w:pPr>
              <w:rPr>
                <w:sz w:val="16"/>
                <w:szCs w:val="16"/>
              </w:rPr>
            </w:pPr>
            <w:r w:rsidRPr="0005236F">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B21D9" w14:textId="2ACF7F14" w:rsidR="00872F94" w:rsidRPr="0005236F" w:rsidRDefault="00872F94" w:rsidP="00872F94">
            <w:pPr>
              <w:rPr>
                <w:sz w:val="16"/>
                <w:szCs w:val="16"/>
              </w:rPr>
            </w:pPr>
            <w:r w:rsidRPr="0005236F">
              <w:rPr>
                <w:sz w:val="16"/>
                <w:szCs w:val="16"/>
              </w:rPr>
              <w:t xml:space="preserve">Martes </w:t>
            </w:r>
            <w:proofErr w:type="spellStart"/>
            <w:r w:rsidRPr="0005236F">
              <w:rPr>
                <w:sz w:val="16"/>
                <w:szCs w:val="16"/>
              </w:rPr>
              <w:t>caurina</w:t>
            </w:r>
            <w:proofErr w:type="spellEnd"/>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B4E46D7" w14:textId="575D7900"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08B1C" w14:textId="450DCF0D" w:rsidR="00872F94" w:rsidRPr="00872F94" w:rsidRDefault="00872F94" w:rsidP="00872F94">
            <w:pPr>
              <w:rPr>
                <w:color w:val="000000" w:themeColor="text1"/>
                <w:sz w:val="16"/>
                <w:szCs w:val="16"/>
              </w:rPr>
            </w:pPr>
            <w:r w:rsidRPr="00872F94">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58550" w14:textId="7E6EF238" w:rsidR="00872F94" w:rsidRPr="00872F94" w:rsidRDefault="00872F94" w:rsidP="00872F94">
            <w:pPr>
              <w:rPr>
                <w:color w:val="000000" w:themeColor="text1"/>
                <w:sz w:val="16"/>
                <w:szCs w:val="16"/>
              </w:rPr>
            </w:pPr>
            <w:r w:rsidRPr="00872F94">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84D97" w14:textId="5AFDDD2C" w:rsidR="00872F94" w:rsidRPr="00872F94" w:rsidRDefault="00872F94" w:rsidP="00872F94">
            <w:pPr>
              <w:rPr>
                <w:color w:val="000000" w:themeColor="text1"/>
                <w:sz w:val="16"/>
                <w:szCs w:val="16"/>
              </w:rPr>
            </w:pPr>
            <w:r w:rsidRPr="00872F94">
              <w:rPr>
                <w:sz w:val="16"/>
                <w:szCs w:val="16"/>
              </w:rPr>
              <w:t>0.9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579AF" w14:textId="2CEBF6A8" w:rsidR="00872F94" w:rsidRPr="00872F94" w:rsidRDefault="00872F94" w:rsidP="00872F94">
            <w:pPr>
              <w:rPr>
                <w:color w:val="000000" w:themeColor="text1"/>
                <w:sz w:val="16"/>
                <w:szCs w:val="16"/>
              </w:rPr>
            </w:pPr>
            <w:r w:rsidRPr="00872F94">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A3AFE" w14:textId="101B9754" w:rsidR="00872F94" w:rsidRPr="00872F94" w:rsidRDefault="00872F94" w:rsidP="00872F94">
            <w:pPr>
              <w:rPr>
                <w:color w:val="000000" w:themeColor="text1"/>
                <w:sz w:val="16"/>
                <w:szCs w:val="16"/>
              </w:rPr>
            </w:pPr>
            <w:r w:rsidRPr="00872F94">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5E509" w14:textId="627C6903" w:rsidR="00872F94" w:rsidRPr="00872F94" w:rsidRDefault="00872F94" w:rsidP="00872F94">
            <w:pPr>
              <w:rPr>
                <w:color w:val="000000" w:themeColor="text1"/>
                <w:sz w:val="16"/>
                <w:szCs w:val="16"/>
              </w:rPr>
            </w:pPr>
            <w:r w:rsidRPr="00872F94">
              <w:rPr>
                <w:sz w:val="16"/>
                <w:szCs w:val="16"/>
              </w:rPr>
              <w:t>0.3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5E0A" w14:textId="6DEAB8D6" w:rsidR="00872F94" w:rsidRPr="00872F94" w:rsidRDefault="00872F94" w:rsidP="00872F94">
            <w:pPr>
              <w:rPr>
                <w:color w:val="000000" w:themeColor="text1"/>
                <w:sz w:val="16"/>
                <w:szCs w:val="16"/>
              </w:rPr>
            </w:pPr>
            <w:r w:rsidRPr="00872F94">
              <w:rPr>
                <w:sz w:val="16"/>
                <w:szCs w:val="16"/>
              </w:rPr>
              <w:t>0.68</w:t>
            </w:r>
          </w:p>
        </w:tc>
      </w:tr>
    </w:tbl>
    <w:p w14:paraId="10D85B76" w14:textId="2A222B04" w:rsidR="00D9496D" w:rsidRPr="0005236F" w:rsidRDefault="00D9496D" w:rsidP="00DA116E"/>
    <w:p w14:paraId="7BD903C1" w14:textId="4F71F202" w:rsidR="006775EF" w:rsidRPr="0005236F" w:rsidRDefault="006775EF" w:rsidP="00DA116E"/>
    <w:p w14:paraId="0EBFBA49" w14:textId="7AF2B081" w:rsidR="006775EF" w:rsidRPr="00EF7DE4" w:rsidRDefault="006775EF" w:rsidP="002E4C26">
      <w:pPr>
        <w:autoSpaceDE w:val="0"/>
        <w:autoSpaceDN w:val="0"/>
        <w:adjustRightInd w:val="0"/>
        <w:rPr>
          <w:rFonts w:eastAsiaTheme="minorHAnsi"/>
          <w:b/>
          <w:bCs/>
          <w:color w:val="auto"/>
          <w:sz w:val="24"/>
          <w:szCs w:val="24"/>
        </w:rPr>
      </w:pPr>
      <w:r w:rsidRPr="00EF7DE4">
        <w:rPr>
          <w:rFonts w:eastAsiaTheme="minorHAnsi"/>
          <w:b/>
          <w:bCs/>
          <w:color w:val="auto"/>
          <w:sz w:val="24"/>
          <w:szCs w:val="24"/>
        </w:rPr>
        <w:t xml:space="preserve">Table 3. </w:t>
      </w:r>
      <w:r w:rsidR="00EF7DE4" w:rsidRPr="00EF7DE4">
        <w:rPr>
          <w:rFonts w:eastAsiaTheme="minorHAnsi"/>
          <w:b/>
          <w:bCs/>
          <w:color w:val="auto"/>
          <w:sz w:val="24"/>
          <w:szCs w:val="24"/>
        </w:rPr>
        <w:t>Seed-eating</w:t>
      </w:r>
      <w:r w:rsidRPr="00EF7DE4">
        <w:rPr>
          <w:rFonts w:eastAsiaTheme="minorHAnsi"/>
          <w:b/>
          <w:bCs/>
          <w:color w:val="auto"/>
          <w:sz w:val="24"/>
          <w:szCs w:val="24"/>
        </w:rPr>
        <w:t xml:space="preserve"> birds and mammals percent overlap with seed treatment use layers of </w:t>
      </w:r>
      <w:r w:rsidR="000C04C7" w:rsidRPr="00EF7DE4">
        <w:rPr>
          <w:rFonts w:eastAsiaTheme="minorHAnsi"/>
          <w:b/>
          <w:bCs/>
          <w:color w:val="auto"/>
          <w:sz w:val="24"/>
          <w:szCs w:val="24"/>
        </w:rPr>
        <w:t>clothianidin</w:t>
      </w:r>
      <w:r w:rsidRPr="00EF7DE4">
        <w:rPr>
          <w:rFonts w:eastAsiaTheme="minorHAnsi"/>
          <w:b/>
          <w:bCs/>
          <w:color w:val="auto"/>
          <w:sz w:val="24"/>
          <w:szCs w:val="24"/>
        </w:rPr>
        <w:t xml:space="preserve"> </w:t>
      </w:r>
      <w:r w:rsidR="00DA438B" w:rsidRPr="00EF7DE4">
        <w:rPr>
          <w:rFonts w:eastAsiaTheme="minorHAnsi"/>
          <w:b/>
          <w:bCs/>
          <w:color w:val="auto"/>
          <w:sz w:val="24"/>
          <w:szCs w:val="24"/>
          <w:u w:val="single"/>
        </w:rPr>
        <w:t>and lower limit usage value of 2.5%</w:t>
      </w:r>
      <w:r w:rsidR="00DA438B" w:rsidRPr="00EF7DE4">
        <w:rPr>
          <w:rFonts w:eastAsiaTheme="minorHAnsi"/>
          <w:b/>
          <w:bCs/>
          <w:color w:val="auto"/>
          <w:sz w:val="24"/>
          <w:szCs w:val="24"/>
        </w:rPr>
        <w:t xml:space="preserve">. </w:t>
      </w:r>
      <w:r w:rsidRPr="00EF7DE4">
        <w:rPr>
          <w:rFonts w:eastAsiaTheme="minorHAnsi"/>
          <w:b/>
          <w:bCs/>
          <w:color w:val="auto"/>
          <w:sz w:val="24"/>
          <w:szCs w:val="24"/>
        </w:rPr>
        <w:t>Blue species denotes those evaluated for preliminary NLAA call.</w:t>
      </w:r>
    </w:p>
    <w:tbl>
      <w:tblPr>
        <w:tblStyle w:val="TableGrid"/>
        <w:tblW w:w="13140" w:type="dxa"/>
        <w:tblInd w:w="-5" w:type="dxa"/>
        <w:tblLayout w:type="fixed"/>
        <w:tblLook w:val="04A0" w:firstRow="1" w:lastRow="0" w:firstColumn="1" w:lastColumn="0" w:noHBand="0" w:noVBand="1"/>
      </w:tblPr>
      <w:tblGrid>
        <w:gridCol w:w="1023"/>
        <w:gridCol w:w="723"/>
        <w:gridCol w:w="1314"/>
        <w:gridCol w:w="1634"/>
        <w:gridCol w:w="1246"/>
        <w:gridCol w:w="810"/>
        <w:gridCol w:w="810"/>
        <w:gridCol w:w="799"/>
        <w:gridCol w:w="821"/>
        <w:gridCol w:w="1080"/>
        <w:gridCol w:w="1519"/>
        <w:gridCol w:w="1361"/>
      </w:tblGrid>
      <w:tr w:rsidR="000B2A59" w:rsidRPr="0005236F" w14:paraId="194AB232" w14:textId="77777777" w:rsidTr="004E32B0">
        <w:trPr>
          <w:trHeight w:val="935"/>
          <w:tblHeader/>
        </w:trPr>
        <w:tc>
          <w:tcPr>
            <w:tcW w:w="1023" w:type="dxa"/>
            <w:tcBorders>
              <w:bottom w:val="single" w:sz="4" w:space="0" w:color="auto"/>
            </w:tcBorders>
            <w:hideMark/>
          </w:tcPr>
          <w:p w14:paraId="6C5A3E89" w14:textId="77777777" w:rsidR="000B2A59" w:rsidRPr="0005236F" w:rsidRDefault="000B2A59" w:rsidP="000B2A59">
            <w:pPr>
              <w:rPr>
                <w:b/>
                <w:bCs/>
                <w:sz w:val="16"/>
                <w:szCs w:val="16"/>
              </w:rPr>
            </w:pPr>
            <w:r w:rsidRPr="0005236F">
              <w:rPr>
                <w:b/>
                <w:bCs/>
                <w:sz w:val="16"/>
                <w:szCs w:val="16"/>
              </w:rPr>
              <w:t>Taxa</w:t>
            </w:r>
          </w:p>
        </w:tc>
        <w:tc>
          <w:tcPr>
            <w:tcW w:w="723" w:type="dxa"/>
            <w:tcBorders>
              <w:bottom w:val="single" w:sz="4" w:space="0" w:color="auto"/>
            </w:tcBorders>
            <w:hideMark/>
          </w:tcPr>
          <w:p w14:paraId="5D1DFA90" w14:textId="77777777" w:rsidR="000B2A59" w:rsidRPr="0005236F" w:rsidRDefault="000B2A59" w:rsidP="000B2A59">
            <w:pPr>
              <w:rPr>
                <w:b/>
                <w:bCs/>
                <w:sz w:val="16"/>
                <w:szCs w:val="16"/>
              </w:rPr>
            </w:pPr>
            <w:r w:rsidRPr="0005236F">
              <w:rPr>
                <w:b/>
                <w:bCs/>
                <w:sz w:val="16"/>
                <w:szCs w:val="16"/>
              </w:rPr>
              <w:t>Entity ID</w:t>
            </w:r>
          </w:p>
        </w:tc>
        <w:tc>
          <w:tcPr>
            <w:tcW w:w="1314" w:type="dxa"/>
            <w:tcBorders>
              <w:bottom w:val="single" w:sz="4" w:space="0" w:color="auto"/>
            </w:tcBorders>
            <w:hideMark/>
          </w:tcPr>
          <w:p w14:paraId="62225C9F" w14:textId="77777777" w:rsidR="000B2A59" w:rsidRPr="0005236F" w:rsidRDefault="000B2A59" w:rsidP="000B2A59">
            <w:pPr>
              <w:rPr>
                <w:b/>
                <w:bCs/>
                <w:sz w:val="16"/>
                <w:szCs w:val="16"/>
              </w:rPr>
            </w:pPr>
            <w:r w:rsidRPr="0005236F">
              <w:rPr>
                <w:b/>
                <w:bCs/>
                <w:sz w:val="16"/>
                <w:szCs w:val="16"/>
              </w:rPr>
              <w:t>Common Name</w:t>
            </w:r>
          </w:p>
        </w:tc>
        <w:tc>
          <w:tcPr>
            <w:tcW w:w="1634" w:type="dxa"/>
            <w:tcBorders>
              <w:bottom w:val="single" w:sz="4" w:space="0" w:color="auto"/>
            </w:tcBorders>
            <w:hideMark/>
          </w:tcPr>
          <w:p w14:paraId="5B4838B2" w14:textId="77777777" w:rsidR="000B2A59" w:rsidRPr="0005236F" w:rsidRDefault="000B2A59" w:rsidP="000B2A59">
            <w:pPr>
              <w:rPr>
                <w:b/>
                <w:bCs/>
                <w:sz w:val="16"/>
                <w:szCs w:val="16"/>
              </w:rPr>
            </w:pPr>
            <w:r w:rsidRPr="0005236F">
              <w:rPr>
                <w:b/>
                <w:bCs/>
                <w:sz w:val="16"/>
                <w:szCs w:val="16"/>
              </w:rPr>
              <w:t>Scientific Name</w:t>
            </w:r>
          </w:p>
        </w:tc>
        <w:tc>
          <w:tcPr>
            <w:tcW w:w="1246" w:type="dxa"/>
            <w:tcBorders>
              <w:bottom w:val="single" w:sz="4" w:space="0" w:color="auto"/>
            </w:tcBorders>
            <w:hideMark/>
          </w:tcPr>
          <w:p w14:paraId="1C63016A" w14:textId="097C0C31" w:rsidR="000B2A59" w:rsidRPr="0005236F" w:rsidRDefault="000B2A59" w:rsidP="000B2A59">
            <w:pPr>
              <w:rPr>
                <w:b/>
                <w:bCs/>
                <w:sz w:val="16"/>
                <w:szCs w:val="16"/>
              </w:rPr>
            </w:pPr>
            <w:proofErr w:type="spellStart"/>
            <w:r w:rsidRPr="000B2A59">
              <w:rPr>
                <w:b/>
                <w:bCs/>
                <w:sz w:val="16"/>
                <w:szCs w:val="16"/>
              </w:rPr>
              <w:t>CONUS_Clothi</w:t>
            </w:r>
            <w:proofErr w:type="spellEnd"/>
            <w:r w:rsidRPr="000B2A59">
              <w:rPr>
                <w:b/>
                <w:bCs/>
                <w:sz w:val="16"/>
                <w:szCs w:val="16"/>
              </w:rPr>
              <w:t xml:space="preserve"> Other Row Crops</w:t>
            </w:r>
          </w:p>
        </w:tc>
        <w:tc>
          <w:tcPr>
            <w:tcW w:w="810" w:type="dxa"/>
            <w:tcBorders>
              <w:bottom w:val="single" w:sz="4" w:space="0" w:color="auto"/>
            </w:tcBorders>
            <w:hideMark/>
          </w:tcPr>
          <w:p w14:paraId="577B4D8E" w14:textId="67C6EF01" w:rsidR="000B2A59" w:rsidRPr="0005236F" w:rsidRDefault="000B2A59" w:rsidP="000B2A59">
            <w:pPr>
              <w:rPr>
                <w:b/>
                <w:bCs/>
                <w:sz w:val="16"/>
                <w:szCs w:val="16"/>
              </w:rPr>
            </w:pPr>
            <w:proofErr w:type="spellStart"/>
            <w:r w:rsidRPr="000B2A59">
              <w:rPr>
                <w:b/>
                <w:bCs/>
                <w:sz w:val="16"/>
                <w:szCs w:val="16"/>
              </w:rPr>
              <w:t>CONUS_Corn</w:t>
            </w:r>
            <w:proofErr w:type="spellEnd"/>
          </w:p>
        </w:tc>
        <w:tc>
          <w:tcPr>
            <w:tcW w:w="810" w:type="dxa"/>
            <w:tcBorders>
              <w:bottom w:val="single" w:sz="4" w:space="0" w:color="auto"/>
            </w:tcBorders>
            <w:hideMark/>
          </w:tcPr>
          <w:p w14:paraId="36502863" w14:textId="0A40E33C" w:rsidR="000B2A59" w:rsidRPr="0005236F" w:rsidRDefault="000B2A59" w:rsidP="000B2A59">
            <w:pPr>
              <w:rPr>
                <w:b/>
                <w:bCs/>
                <w:sz w:val="16"/>
                <w:szCs w:val="16"/>
              </w:rPr>
            </w:pPr>
            <w:proofErr w:type="spellStart"/>
            <w:r w:rsidRPr="000B2A59">
              <w:rPr>
                <w:b/>
                <w:bCs/>
                <w:sz w:val="16"/>
                <w:szCs w:val="16"/>
              </w:rPr>
              <w:t>CONUS_Cotton</w:t>
            </w:r>
            <w:proofErr w:type="spellEnd"/>
          </w:p>
        </w:tc>
        <w:tc>
          <w:tcPr>
            <w:tcW w:w="799" w:type="dxa"/>
            <w:tcBorders>
              <w:bottom w:val="single" w:sz="4" w:space="0" w:color="auto"/>
            </w:tcBorders>
            <w:hideMark/>
          </w:tcPr>
          <w:p w14:paraId="371F5460" w14:textId="7C8B4E4E" w:rsidR="000B2A59" w:rsidRPr="0005236F" w:rsidRDefault="000B2A59" w:rsidP="000B2A59">
            <w:pPr>
              <w:rPr>
                <w:b/>
                <w:bCs/>
                <w:sz w:val="16"/>
                <w:szCs w:val="16"/>
              </w:rPr>
            </w:pPr>
            <w:proofErr w:type="spellStart"/>
            <w:r w:rsidRPr="000B2A59">
              <w:rPr>
                <w:b/>
                <w:bCs/>
                <w:sz w:val="16"/>
                <w:szCs w:val="16"/>
              </w:rPr>
              <w:t>CONUS_Other</w:t>
            </w:r>
            <w:proofErr w:type="spellEnd"/>
            <w:r w:rsidRPr="000B2A59">
              <w:rPr>
                <w:b/>
                <w:bCs/>
                <w:sz w:val="16"/>
                <w:szCs w:val="16"/>
              </w:rPr>
              <w:t xml:space="preserve"> Grains</w:t>
            </w:r>
          </w:p>
        </w:tc>
        <w:tc>
          <w:tcPr>
            <w:tcW w:w="821" w:type="dxa"/>
            <w:tcBorders>
              <w:bottom w:val="single" w:sz="4" w:space="0" w:color="auto"/>
            </w:tcBorders>
            <w:hideMark/>
          </w:tcPr>
          <w:p w14:paraId="1330428D" w14:textId="6F63C292" w:rsidR="000B2A59" w:rsidRPr="0005236F" w:rsidRDefault="000B2A59" w:rsidP="000B2A59">
            <w:pPr>
              <w:rPr>
                <w:b/>
                <w:bCs/>
                <w:sz w:val="16"/>
                <w:szCs w:val="16"/>
              </w:rPr>
            </w:pPr>
            <w:proofErr w:type="spellStart"/>
            <w:r w:rsidRPr="000B2A59">
              <w:rPr>
                <w:b/>
                <w:bCs/>
                <w:sz w:val="16"/>
                <w:szCs w:val="16"/>
              </w:rPr>
              <w:t>CONUS_Rice</w:t>
            </w:r>
            <w:proofErr w:type="spellEnd"/>
          </w:p>
        </w:tc>
        <w:tc>
          <w:tcPr>
            <w:tcW w:w="1080" w:type="dxa"/>
            <w:tcBorders>
              <w:bottom w:val="single" w:sz="4" w:space="0" w:color="auto"/>
            </w:tcBorders>
            <w:hideMark/>
          </w:tcPr>
          <w:p w14:paraId="6F365047" w14:textId="7A0375E4" w:rsidR="000B2A59" w:rsidRPr="0005236F" w:rsidRDefault="000B2A59" w:rsidP="000B2A59">
            <w:pPr>
              <w:rPr>
                <w:b/>
                <w:bCs/>
                <w:sz w:val="16"/>
                <w:szCs w:val="16"/>
              </w:rPr>
            </w:pPr>
            <w:proofErr w:type="spellStart"/>
            <w:r w:rsidRPr="000B2A59">
              <w:rPr>
                <w:b/>
                <w:bCs/>
                <w:sz w:val="16"/>
                <w:szCs w:val="16"/>
              </w:rPr>
              <w:t>CONUS_Soybeans</w:t>
            </w:r>
            <w:proofErr w:type="spellEnd"/>
          </w:p>
        </w:tc>
        <w:tc>
          <w:tcPr>
            <w:tcW w:w="1519" w:type="dxa"/>
            <w:tcBorders>
              <w:bottom w:val="single" w:sz="4" w:space="0" w:color="auto"/>
            </w:tcBorders>
            <w:hideMark/>
          </w:tcPr>
          <w:p w14:paraId="0E45DFAF" w14:textId="1EE73509" w:rsidR="000B2A59" w:rsidRPr="0005236F" w:rsidRDefault="000B2A59" w:rsidP="000B2A59">
            <w:pPr>
              <w:rPr>
                <w:b/>
                <w:bCs/>
                <w:sz w:val="16"/>
                <w:szCs w:val="16"/>
              </w:rPr>
            </w:pPr>
            <w:r w:rsidRPr="000B2A59">
              <w:rPr>
                <w:b/>
                <w:bCs/>
                <w:sz w:val="16"/>
                <w:szCs w:val="16"/>
              </w:rPr>
              <w:t>CONUS_Vegetables and ground fruit</w:t>
            </w:r>
          </w:p>
        </w:tc>
        <w:tc>
          <w:tcPr>
            <w:tcW w:w="1361" w:type="dxa"/>
            <w:tcBorders>
              <w:bottom w:val="single" w:sz="4" w:space="0" w:color="auto"/>
            </w:tcBorders>
            <w:hideMark/>
          </w:tcPr>
          <w:p w14:paraId="692DE7EC" w14:textId="06F75B94" w:rsidR="000B2A59" w:rsidRPr="0005236F" w:rsidRDefault="000B2A59" w:rsidP="000B2A59">
            <w:pPr>
              <w:rPr>
                <w:b/>
                <w:bCs/>
                <w:sz w:val="16"/>
                <w:szCs w:val="16"/>
              </w:rPr>
            </w:pPr>
            <w:r w:rsidRPr="000B2A59">
              <w:rPr>
                <w:b/>
                <w:bCs/>
                <w:sz w:val="16"/>
                <w:szCs w:val="16"/>
              </w:rPr>
              <w:t>CONUS_Wheat</w:t>
            </w:r>
          </w:p>
        </w:tc>
      </w:tr>
      <w:tr w:rsidR="000B2A59" w:rsidRPr="0005236F" w14:paraId="55DEFB1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2E215" w14:textId="2293B971"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2921" w14:textId="1B87396B" w:rsidR="000B2A59" w:rsidRPr="0005236F" w:rsidRDefault="000B2A59" w:rsidP="000B2A59">
            <w:pPr>
              <w:rPr>
                <w:sz w:val="16"/>
                <w:szCs w:val="16"/>
              </w:rPr>
            </w:pPr>
            <w:r w:rsidRPr="0005236F">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EA73C" w14:textId="34C111D4" w:rsidR="000B2A59" w:rsidRPr="0005236F" w:rsidRDefault="000B2A59" w:rsidP="000B2A59">
            <w:pPr>
              <w:rPr>
                <w:sz w:val="16"/>
                <w:szCs w:val="16"/>
              </w:rPr>
            </w:pPr>
            <w:r w:rsidRPr="0005236F">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2973E" w14:textId="3CA7317E" w:rsidR="000B2A59" w:rsidRPr="0005236F" w:rsidRDefault="000B2A59" w:rsidP="000B2A59">
            <w:pPr>
              <w:rPr>
                <w:sz w:val="16"/>
                <w:szCs w:val="16"/>
              </w:rPr>
            </w:pPr>
            <w:r w:rsidRPr="0005236F">
              <w:rPr>
                <w:sz w:val="16"/>
                <w:szCs w:val="16"/>
              </w:rPr>
              <w:t>Anas wyvilli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D30F553" w14:textId="7CE0072D"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35CA" w14:textId="0A530F62"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488C" w14:textId="23E1A4B9"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E53E" w14:textId="19FECA03"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792E" w14:textId="1EEC7B22"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FA4B7" w14:textId="387D45F9"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D380" w14:textId="3E52B5DF"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4B93B" w14:textId="60552882" w:rsidR="000B2A59" w:rsidRPr="000B2A59" w:rsidRDefault="000B2A59" w:rsidP="000B2A59">
            <w:pPr>
              <w:rPr>
                <w:sz w:val="16"/>
                <w:szCs w:val="16"/>
              </w:rPr>
            </w:pPr>
            <w:r w:rsidRPr="000B2A59">
              <w:rPr>
                <w:sz w:val="16"/>
                <w:szCs w:val="16"/>
              </w:rPr>
              <w:t>0.00</w:t>
            </w:r>
          </w:p>
        </w:tc>
      </w:tr>
      <w:tr w:rsidR="00940E52" w:rsidRPr="0005236F" w14:paraId="537337C8"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652826E" w14:textId="3600CFE4"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62AC34" w14:textId="673FA1AB" w:rsidR="000B2A59" w:rsidRPr="0005236F" w:rsidRDefault="000B2A59" w:rsidP="000B2A59">
            <w:pPr>
              <w:rPr>
                <w:sz w:val="16"/>
                <w:szCs w:val="16"/>
              </w:rPr>
            </w:pPr>
            <w:r w:rsidRPr="0005236F">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74EC22" w14:textId="5C43DB60" w:rsidR="000B2A59" w:rsidRPr="0005236F" w:rsidRDefault="000B2A59" w:rsidP="000B2A59">
            <w:pPr>
              <w:rPr>
                <w:sz w:val="16"/>
                <w:szCs w:val="16"/>
              </w:rPr>
            </w:pPr>
            <w:r w:rsidRPr="0005236F">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A939265" w14:textId="72298C44" w:rsidR="000B2A59" w:rsidRPr="0005236F" w:rsidRDefault="000B2A59" w:rsidP="000B2A59">
            <w:pPr>
              <w:rPr>
                <w:sz w:val="16"/>
                <w:szCs w:val="16"/>
              </w:rPr>
            </w:pPr>
            <w:r w:rsidRPr="0005236F">
              <w:rPr>
                <w:sz w:val="16"/>
                <w:szCs w:val="16"/>
              </w:rPr>
              <w:t>Branta (=Nesochen) sandvic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A63EF73" w14:textId="1C7D1F17"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608E9" w14:textId="37C7A119"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0AF7C" w14:textId="3419C821"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8DD8C" w14:textId="3E5221B0"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811DD" w14:textId="7B8558C8"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20223" w14:textId="6C9AE3D4"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AAB2" w14:textId="172117B0"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93F0E" w14:textId="085B248D" w:rsidR="000B2A59" w:rsidRPr="000B2A59" w:rsidRDefault="000B2A59" w:rsidP="000B2A59">
            <w:pPr>
              <w:rPr>
                <w:sz w:val="16"/>
                <w:szCs w:val="16"/>
              </w:rPr>
            </w:pPr>
            <w:r w:rsidRPr="000B2A59">
              <w:rPr>
                <w:sz w:val="16"/>
                <w:szCs w:val="16"/>
              </w:rPr>
              <w:t>0.00</w:t>
            </w:r>
          </w:p>
        </w:tc>
      </w:tr>
      <w:tr w:rsidR="00940E52" w:rsidRPr="0005236F" w14:paraId="7D0A063E"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2FD5BE" w14:textId="7828F6CA"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74278494" w14:textId="05DAC380" w:rsidR="000B2A59" w:rsidRPr="0005236F" w:rsidRDefault="000B2A59" w:rsidP="000B2A59">
            <w:pPr>
              <w:rPr>
                <w:sz w:val="16"/>
                <w:szCs w:val="16"/>
              </w:rPr>
            </w:pPr>
            <w:r w:rsidRPr="0005236F">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162890" w14:textId="4B1D6704" w:rsidR="000B2A59" w:rsidRPr="0005236F" w:rsidRDefault="000B2A59" w:rsidP="000B2A59">
            <w:pPr>
              <w:rPr>
                <w:sz w:val="16"/>
                <w:szCs w:val="16"/>
              </w:rPr>
            </w:pPr>
            <w:r w:rsidRPr="0005236F">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C1EED77" w14:textId="752DE06D" w:rsidR="000B2A59" w:rsidRPr="0005236F" w:rsidRDefault="000B2A59" w:rsidP="000B2A59">
            <w:pPr>
              <w:rPr>
                <w:sz w:val="16"/>
                <w:szCs w:val="16"/>
              </w:rPr>
            </w:pPr>
            <w:r w:rsidRPr="0005236F">
              <w:rPr>
                <w:sz w:val="16"/>
                <w:szCs w:val="16"/>
              </w:rPr>
              <w:t>Columba inornata wetmore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98896D8" w14:textId="2F803E8C"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FA12E" w14:textId="364C631E"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72AD6" w14:textId="6391C5A1"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35EBB" w14:textId="3E1849B4"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62A0A" w14:textId="04F0027A"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9015" w14:textId="1CE53871"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564A" w14:textId="0F1389C4"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47F" w14:textId="34F55916" w:rsidR="000B2A59" w:rsidRPr="000B2A59" w:rsidRDefault="000B2A59" w:rsidP="000B2A59">
            <w:pPr>
              <w:rPr>
                <w:sz w:val="16"/>
                <w:szCs w:val="16"/>
              </w:rPr>
            </w:pPr>
            <w:r w:rsidRPr="000B2A59">
              <w:rPr>
                <w:sz w:val="16"/>
                <w:szCs w:val="16"/>
              </w:rPr>
              <w:t>0.00</w:t>
            </w:r>
          </w:p>
        </w:tc>
      </w:tr>
      <w:tr w:rsidR="000B2A59" w:rsidRPr="0005236F" w14:paraId="085741F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E6F97" w14:textId="2BF1ECA4"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B9918" w14:textId="36201EE6" w:rsidR="000B2A59" w:rsidRPr="0005236F" w:rsidRDefault="000B2A59" w:rsidP="000B2A59">
            <w:pPr>
              <w:rPr>
                <w:sz w:val="16"/>
                <w:szCs w:val="16"/>
              </w:rPr>
            </w:pPr>
            <w:r w:rsidRPr="0005236F">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D1220" w14:textId="158B1394" w:rsidR="000B2A59" w:rsidRPr="0005236F" w:rsidRDefault="000B2A59" w:rsidP="000B2A59">
            <w:pPr>
              <w:rPr>
                <w:sz w:val="16"/>
                <w:szCs w:val="16"/>
              </w:rPr>
            </w:pPr>
            <w:r w:rsidRPr="0005236F">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D1863" w14:textId="68C27FCC" w:rsidR="000B2A59" w:rsidRPr="0005236F" w:rsidRDefault="000B2A59" w:rsidP="000B2A59">
            <w:pPr>
              <w:rPr>
                <w:sz w:val="16"/>
                <w:szCs w:val="16"/>
              </w:rPr>
            </w:pPr>
            <w:r w:rsidRPr="0005236F">
              <w:rPr>
                <w:sz w:val="16"/>
                <w:szCs w:val="16"/>
              </w:rPr>
              <w:t>Gallicolumba stair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72D61BC" w14:textId="72871E91"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B45FB" w14:textId="2CF27181"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A278" w14:textId="527A2550"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DD232" w14:textId="2F1FA459"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CB11" w14:textId="0BD3FDFE"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C0B3E" w14:textId="12E11DC5"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089D" w14:textId="695C8B20"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F46A0" w14:textId="55EAFA3D" w:rsidR="000B2A59" w:rsidRPr="000B2A59" w:rsidRDefault="000B2A59" w:rsidP="000B2A59">
            <w:pPr>
              <w:rPr>
                <w:sz w:val="16"/>
                <w:szCs w:val="16"/>
              </w:rPr>
            </w:pPr>
            <w:r w:rsidRPr="000B2A59">
              <w:rPr>
                <w:sz w:val="16"/>
                <w:szCs w:val="16"/>
              </w:rPr>
              <w:t>0.00</w:t>
            </w:r>
          </w:p>
        </w:tc>
      </w:tr>
      <w:tr w:rsidR="000B2A59" w:rsidRPr="0005236F" w14:paraId="3DFD01F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9060" w14:textId="44019430"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7F13" w14:textId="648B9F18" w:rsidR="000B2A59" w:rsidRPr="0005236F" w:rsidRDefault="000B2A59" w:rsidP="000B2A59">
            <w:pPr>
              <w:rPr>
                <w:sz w:val="16"/>
                <w:szCs w:val="16"/>
              </w:rPr>
            </w:pPr>
            <w:r w:rsidRPr="0005236F">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F1B0" w14:textId="0C90EC82" w:rsidR="000B2A59" w:rsidRPr="0005236F" w:rsidRDefault="000B2A59" w:rsidP="000B2A59">
            <w:pPr>
              <w:rPr>
                <w:sz w:val="16"/>
                <w:szCs w:val="16"/>
              </w:rPr>
            </w:pPr>
            <w:r w:rsidRPr="0005236F">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8DB76" w14:textId="2AF4411C" w:rsidR="000B2A59" w:rsidRPr="0005236F" w:rsidRDefault="000B2A59" w:rsidP="000B2A59">
            <w:pPr>
              <w:rPr>
                <w:sz w:val="16"/>
                <w:szCs w:val="16"/>
              </w:rPr>
            </w:pPr>
            <w:r w:rsidRPr="0005236F">
              <w:rPr>
                <w:sz w:val="16"/>
                <w:szCs w:val="16"/>
              </w:rPr>
              <w:t>Coccyzus american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2C7EE59" w14:textId="2D668F4F"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F93D1" w14:textId="29CBC865" w:rsidR="000B2A59" w:rsidRPr="000B2A59" w:rsidRDefault="000B2A59" w:rsidP="000B2A59">
            <w:pPr>
              <w:rPr>
                <w:sz w:val="16"/>
                <w:szCs w:val="16"/>
              </w:rPr>
            </w:pPr>
            <w:r w:rsidRPr="000B2A59">
              <w:rPr>
                <w:sz w:val="16"/>
                <w:szCs w:val="16"/>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67757" w14:textId="150BA1B9" w:rsidR="000B2A59" w:rsidRPr="000B2A59" w:rsidRDefault="000B2A59" w:rsidP="000B2A59">
            <w:pPr>
              <w:rPr>
                <w:sz w:val="16"/>
                <w:szCs w:val="16"/>
              </w:rPr>
            </w:pPr>
            <w:r w:rsidRPr="000B2A59">
              <w:rPr>
                <w:sz w:val="16"/>
                <w:szCs w:val="16"/>
              </w:rPr>
              <w:t>0.03</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2A35" w14:textId="3489287D" w:rsidR="000B2A59" w:rsidRPr="000B2A59" w:rsidRDefault="000B2A59" w:rsidP="000B2A59">
            <w:pPr>
              <w:rPr>
                <w:sz w:val="16"/>
                <w:szCs w:val="16"/>
              </w:rPr>
            </w:pPr>
            <w:r w:rsidRPr="000B2A59">
              <w:rPr>
                <w:sz w:val="16"/>
                <w:szCs w:val="16"/>
              </w:rPr>
              <w:t>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918C7" w14:textId="7D4B0FEC" w:rsidR="000B2A59" w:rsidRPr="000B2A59" w:rsidRDefault="000B2A59" w:rsidP="000B2A59">
            <w:pPr>
              <w:rPr>
                <w:sz w:val="16"/>
                <w:szCs w:val="16"/>
              </w:rPr>
            </w:pPr>
            <w:r w:rsidRPr="000B2A59">
              <w:rPr>
                <w:sz w:val="16"/>
                <w:szCs w:val="16"/>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8F4B" w14:textId="240E1EE3"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DF39B" w14:textId="0832D0DB" w:rsidR="000B2A59" w:rsidRPr="000B2A59" w:rsidRDefault="000B2A59" w:rsidP="000B2A59">
            <w:pPr>
              <w:rPr>
                <w:sz w:val="16"/>
                <w:szCs w:val="16"/>
              </w:rPr>
            </w:pPr>
            <w:r w:rsidRPr="000B2A59">
              <w:rPr>
                <w:sz w:val="16"/>
                <w:szCs w:val="16"/>
              </w:rPr>
              <w:t>0.0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76677" w14:textId="5F0474DD" w:rsidR="000B2A59" w:rsidRPr="000B2A59" w:rsidRDefault="000B2A59" w:rsidP="000B2A59">
            <w:pPr>
              <w:rPr>
                <w:sz w:val="16"/>
                <w:szCs w:val="16"/>
              </w:rPr>
            </w:pPr>
            <w:r w:rsidRPr="000B2A59">
              <w:rPr>
                <w:sz w:val="16"/>
                <w:szCs w:val="16"/>
              </w:rPr>
              <w:t>0.14</w:t>
            </w:r>
          </w:p>
        </w:tc>
      </w:tr>
      <w:tr w:rsidR="000B2A59" w:rsidRPr="0005236F" w14:paraId="674B0A4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10B84" w14:textId="21848876"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395EE" w14:textId="1B28EC7E" w:rsidR="000B2A59" w:rsidRPr="0005236F" w:rsidRDefault="000B2A59" w:rsidP="000B2A59">
            <w:pPr>
              <w:rPr>
                <w:sz w:val="16"/>
                <w:szCs w:val="16"/>
              </w:rPr>
            </w:pPr>
            <w:r w:rsidRPr="0005236F">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902B" w14:textId="476BE37C" w:rsidR="000B2A59" w:rsidRPr="0005236F" w:rsidRDefault="000B2A59" w:rsidP="000B2A59">
            <w:pPr>
              <w:rPr>
                <w:sz w:val="16"/>
                <w:szCs w:val="16"/>
              </w:rPr>
            </w:pPr>
            <w:r w:rsidRPr="0005236F">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6B11D" w14:textId="37C400EE" w:rsidR="000B2A59" w:rsidRPr="0005236F" w:rsidRDefault="000B2A59" w:rsidP="000B2A59">
            <w:pPr>
              <w:rPr>
                <w:sz w:val="16"/>
                <w:szCs w:val="16"/>
              </w:rPr>
            </w:pPr>
            <w:r w:rsidRPr="0005236F">
              <w:rPr>
                <w:sz w:val="16"/>
                <w:szCs w:val="16"/>
              </w:rPr>
              <w:t>Megapodius laperouse</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AD58A2A" w14:textId="40050EC9"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244EC" w14:textId="4BB701CB"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AFF82" w14:textId="32751273"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8D5AC" w14:textId="6781D544"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A1135" w14:textId="6A35CDC2"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30367" w14:textId="451781E3"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68EDD" w14:textId="484036F5"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38549" w14:textId="436F6ACC" w:rsidR="000B2A59" w:rsidRPr="000B2A59" w:rsidRDefault="000B2A59" w:rsidP="000B2A59">
            <w:pPr>
              <w:rPr>
                <w:sz w:val="16"/>
                <w:szCs w:val="16"/>
              </w:rPr>
            </w:pPr>
            <w:r w:rsidRPr="000B2A59">
              <w:rPr>
                <w:sz w:val="16"/>
                <w:szCs w:val="16"/>
              </w:rPr>
              <w:t>0.00</w:t>
            </w:r>
          </w:p>
        </w:tc>
      </w:tr>
      <w:tr w:rsidR="000B2A59" w:rsidRPr="0005236F" w14:paraId="342E9C53"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F148" w14:textId="746B82C5"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331AC" w14:textId="0A84EAF1" w:rsidR="000B2A59" w:rsidRPr="0005236F" w:rsidRDefault="000B2A59" w:rsidP="000B2A59">
            <w:pPr>
              <w:rPr>
                <w:sz w:val="16"/>
                <w:szCs w:val="16"/>
              </w:rPr>
            </w:pPr>
            <w:r w:rsidRPr="0005236F">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5726" w14:textId="37268019" w:rsidR="000B2A59" w:rsidRPr="0005236F" w:rsidRDefault="000B2A59" w:rsidP="000B2A59">
            <w:pPr>
              <w:rPr>
                <w:sz w:val="16"/>
                <w:szCs w:val="16"/>
              </w:rPr>
            </w:pPr>
            <w:r w:rsidRPr="0005236F">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D011B" w14:textId="216ABCEF" w:rsidR="000B2A59" w:rsidRPr="0005236F" w:rsidRDefault="000B2A59" w:rsidP="000B2A59">
            <w:pPr>
              <w:rPr>
                <w:sz w:val="16"/>
                <w:szCs w:val="16"/>
              </w:rPr>
            </w:pPr>
            <w:r w:rsidRPr="0005236F">
              <w:rPr>
                <w:sz w:val="16"/>
                <w:szCs w:val="16"/>
              </w:rPr>
              <w:t>Colinus virginianus ridgway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1103A68" w14:textId="34C09E85"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D85B4" w14:textId="55318A57"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F2B5A" w14:textId="3A715BE5" w:rsidR="000B2A59" w:rsidRPr="000B2A59" w:rsidRDefault="000B2A59" w:rsidP="000B2A59">
            <w:pPr>
              <w:rPr>
                <w:sz w:val="16"/>
                <w:szCs w:val="16"/>
              </w:rPr>
            </w:pPr>
            <w:r w:rsidRPr="000B2A59">
              <w:rPr>
                <w:sz w:val="16"/>
                <w:szCs w:val="16"/>
              </w:rPr>
              <w:t>0.01</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ED0D1" w14:textId="7149B307"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9D0" w14:textId="6BE2B138"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9CC04" w14:textId="3F7778E3"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48BEC" w14:textId="7D538437"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A7BD" w14:textId="2467C26D" w:rsidR="000B2A59" w:rsidRPr="000B2A59" w:rsidRDefault="000B2A59" w:rsidP="000B2A59">
            <w:pPr>
              <w:rPr>
                <w:sz w:val="16"/>
                <w:szCs w:val="16"/>
              </w:rPr>
            </w:pPr>
            <w:r w:rsidRPr="000B2A59">
              <w:rPr>
                <w:sz w:val="16"/>
                <w:szCs w:val="16"/>
              </w:rPr>
              <w:t>0.00</w:t>
            </w:r>
          </w:p>
        </w:tc>
      </w:tr>
      <w:tr w:rsidR="000B2A59" w:rsidRPr="0005236F" w14:paraId="337EE0D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FEEA5" w14:textId="456A355D"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32F9E" w14:textId="5F6EADFF" w:rsidR="000B2A59" w:rsidRPr="0005236F" w:rsidRDefault="000B2A59" w:rsidP="000B2A59">
            <w:pPr>
              <w:rPr>
                <w:sz w:val="16"/>
                <w:szCs w:val="16"/>
              </w:rPr>
            </w:pPr>
            <w:r w:rsidRPr="0005236F">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AE05" w14:textId="4BE66E3C"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EC5C4" w14:textId="7BF2376C" w:rsidR="000B2A59" w:rsidRPr="0005236F" w:rsidRDefault="000B2A59" w:rsidP="000B2A59">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3A5C2C7" w14:textId="349CFF4E"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0637" w14:textId="0D40A8B5" w:rsidR="000B2A59" w:rsidRPr="000B2A59" w:rsidRDefault="000B2A59" w:rsidP="000B2A59">
            <w:pPr>
              <w:rPr>
                <w:sz w:val="16"/>
                <w:szCs w:val="16"/>
              </w:rPr>
            </w:pPr>
            <w:r w:rsidRPr="000B2A59">
              <w:rPr>
                <w:sz w:val="16"/>
                <w:szCs w:val="16"/>
              </w:rPr>
              <w:t>0.4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12F1E" w14:textId="5F6E83CD" w:rsidR="000B2A59" w:rsidRPr="000B2A59" w:rsidRDefault="000B2A59" w:rsidP="000B2A59">
            <w:pPr>
              <w:rPr>
                <w:sz w:val="16"/>
                <w:szCs w:val="16"/>
              </w:rPr>
            </w:pPr>
            <w:r w:rsidRPr="000B2A59">
              <w:rPr>
                <w:sz w:val="16"/>
                <w:szCs w:val="16"/>
              </w:rPr>
              <w:t>0.1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96226" w14:textId="33C9CB96" w:rsidR="000B2A59" w:rsidRPr="000B2A59" w:rsidRDefault="000B2A59" w:rsidP="000B2A59">
            <w:pPr>
              <w:rPr>
                <w:sz w:val="16"/>
                <w:szCs w:val="16"/>
              </w:rPr>
            </w:pPr>
            <w:r w:rsidRPr="000B2A59">
              <w:rPr>
                <w:sz w:val="16"/>
                <w:szCs w:val="16"/>
              </w:rPr>
              <w:t>0.3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713E3" w14:textId="4FFB46F0"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BB44" w14:textId="42EA6B2C" w:rsidR="000B2A59" w:rsidRPr="000B2A59" w:rsidRDefault="000B2A59" w:rsidP="000B2A59">
            <w:pPr>
              <w:rPr>
                <w:sz w:val="16"/>
                <w:szCs w:val="16"/>
              </w:rPr>
            </w:pPr>
            <w:r w:rsidRPr="000B2A59">
              <w:rPr>
                <w:sz w:val="16"/>
                <w:szCs w:val="16"/>
              </w:rPr>
              <w:t>0.42</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6E456" w14:textId="4590AEFF"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29FC5" w14:textId="4FC4A2E4" w:rsidR="000B2A59" w:rsidRPr="000B2A59" w:rsidRDefault="000B2A59" w:rsidP="000B2A59">
            <w:pPr>
              <w:rPr>
                <w:sz w:val="16"/>
                <w:szCs w:val="16"/>
              </w:rPr>
            </w:pPr>
            <w:r w:rsidRPr="000B2A59">
              <w:rPr>
                <w:sz w:val="16"/>
                <w:szCs w:val="16"/>
              </w:rPr>
              <w:t>0.67</w:t>
            </w:r>
          </w:p>
        </w:tc>
      </w:tr>
      <w:tr w:rsidR="000B2A59" w:rsidRPr="0005236F" w14:paraId="7898D3F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3F81D" w14:textId="06047CE0"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234DE" w14:textId="654DF691" w:rsidR="000B2A59" w:rsidRPr="0005236F" w:rsidRDefault="000B2A59" w:rsidP="000B2A59">
            <w:pPr>
              <w:rPr>
                <w:sz w:val="16"/>
                <w:szCs w:val="16"/>
              </w:rPr>
            </w:pPr>
            <w:r w:rsidRPr="0005236F">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1BA9" w14:textId="3BC18086" w:rsidR="000B2A59" w:rsidRPr="0005236F" w:rsidRDefault="000B2A59" w:rsidP="000B2A59">
            <w:pPr>
              <w:rPr>
                <w:sz w:val="16"/>
                <w:szCs w:val="16"/>
              </w:rPr>
            </w:pPr>
            <w:r w:rsidRPr="0005236F">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91BA1" w14:textId="1C7A5CCA" w:rsidR="000B2A59" w:rsidRPr="0005236F" w:rsidRDefault="000B2A59" w:rsidP="000B2A59">
            <w:pPr>
              <w:rPr>
                <w:sz w:val="16"/>
                <w:szCs w:val="16"/>
              </w:rPr>
            </w:pPr>
            <w:r w:rsidRPr="0005236F">
              <w:rPr>
                <w:sz w:val="16"/>
                <w:szCs w:val="16"/>
              </w:rPr>
              <w:t>Gallinula galeata sandvic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8F5C548" w14:textId="22B8C1CF"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E342B" w14:textId="24126F6A"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4DBB" w14:textId="72471B68"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DF4B" w14:textId="0D7F0B70"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10A59" w14:textId="711AC8E1"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6EAD3" w14:textId="354D5A5F"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B691C" w14:textId="12FBA689"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C2373" w14:textId="72752BE1" w:rsidR="000B2A59" w:rsidRPr="000B2A59" w:rsidRDefault="000B2A59" w:rsidP="000B2A59">
            <w:pPr>
              <w:rPr>
                <w:sz w:val="16"/>
                <w:szCs w:val="16"/>
              </w:rPr>
            </w:pPr>
            <w:r w:rsidRPr="000B2A59">
              <w:rPr>
                <w:sz w:val="16"/>
                <w:szCs w:val="16"/>
              </w:rPr>
              <w:t>0.00</w:t>
            </w:r>
          </w:p>
        </w:tc>
      </w:tr>
      <w:tr w:rsidR="000B2A59" w:rsidRPr="0005236F" w14:paraId="6D3440C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8415D" w14:textId="3C39D3F0"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03ADE" w14:textId="23EBDFF9" w:rsidR="000B2A59" w:rsidRPr="0005236F" w:rsidRDefault="000B2A59" w:rsidP="000B2A59">
            <w:pPr>
              <w:rPr>
                <w:sz w:val="16"/>
                <w:szCs w:val="16"/>
              </w:rPr>
            </w:pPr>
            <w:r w:rsidRPr="0005236F">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2552" w14:textId="2493EE9D" w:rsidR="000B2A59" w:rsidRPr="0005236F" w:rsidRDefault="000B2A59" w:rsidP="000B2A59">
            <w:pPr>
              <w:rPr>
                <w:sz w:val="16"/>
                <w:szCs w:val="16"/>
              </w:rPr>
            </w:pPr>
            <w:r w:rsidRPr="0005236F">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7B059" w14:textId="5D9B2B64" w:rsidR="000B2A59" w:rsidRPr="0005236F" w:rsidRDefault="000B2A59" w:rsidP="000B2A59">
            <w:pPr>
              <w:rPr>
                <w:sz w:val="16"/>
                <w:szCs w:val="16"/>
              </w:rPr>
            </w:pPr>
            <w:r w:rsidRPr="0005236F">
              <w:rPr>
                <w:sz w:val="16"/>
                <w:szCs w:val="16"/>
              </w:rPr>
              <w:t>Grus canadensis pull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6E54663" w14:textId="5E112D4C"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07B3" w14:textId="29A9A033" w:rsidR="000B2A59" w:rsidRPr="000B2A59" w:rsidRDefault="000B2A59" w:rsidP="000B2A59">
            <w:pPr>
              <w:rPr>
                <w:sz w:val="16"/>
                <w:szCs w:val="16"/>
              </w:rPr>
            </w:pPr>
            <w:r w:rsidRPr="000B2A59">
              <w:rPr>
                <w:sz w:val="16"/>
                <w:szCs w:val="16"/>
              </w:rPr>
              <w:t>0.0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63FA9" w14:textId="4B81457D" w:rsidR="000B2A59" w:rsidRPr="000B2A59" w:rsidRDefault="000B2A59" w:rsidP="000B2A59">
            <w:pPr>
              <w:rPr>
                <w:sz w:val="16"/>
                <w:szCs w:val="16"/>
              </w:rPr>
            </w:pPr>
            <w:r w:rsidRPr="000B2A59">
              <w:rPr>
                <w:sz w:val="16"/>
                <w:szCs w:val="16"/>
              </w:rPr>
              <w:t>0.4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03DF" w14:textId="57184E33"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254D0" w14:textId="03C9165B"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5806" w14:textId="357CD319" w:rsidR="000B2A59" w:rsidRPr="000B2A59" w:rsidRDefault="000B2A59" w:rsidP="000B2A59">
            <w:pPr>
              <w:rPr>
                <w:sz w:val="16"/>
                <w:szCs w:val="16"/>
              </w:rPr>
            </w:pPr>
            <w:r w:rsidRPr="000B2A59">
              <w:rPr>
                <w:sz w:val="16"/>
                <w:szCs w:val="16"/>
              </w:rPr>
              <w:t>0.18</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BB52" w14:textId="7714FA7F" w:rsidR="000B2A59" w:rsidRPr="000B2A59" w:rsidRDefault="000B2A59" w:rsidP="000B2A59">
            <w:pPr>
              <w:rPr>
                <w:sz w:val="16"/>
                <w:szCs w:val="16"/>
              </w:rPr>
            </w:pPr>
            <w:r w:rsidRPr="000B2A59">
              <w:rPr>
                <w:sz w:val="16"/>
                <w:szCs w:val="16"/>
              </w:rPr>
              <w:t>0.0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3EF42" w14:textId="34E0BC6E" w:rsidR="000B2A59" w:rsidRPr="000B2A59" w:rsidRDefault="000B2A59" w:rsidP="000B2A59">
            <w:pPr>
              <w:rPr>
                <w:sz w:val="16"/>
                <w:szCs w:val="16"/>
              </w:rPr>
            </w:pPr>
            <w:r w:rsidRPr="000B2A59">
              <w:rPr>
                <w:sz w:val="16"/>
                <w:szCs w:val="16"/>
              </w:rPr>
              <w:t>0.00</w:t>
            </w:r>
          </w:p>
        </w:tc>
      </w:tr>
      <w:tr w:rsidR="000B2A59" w:rsidRPr="0005236F" w14:paraId="7A018F6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608C2" w14:textId="7FBD29AC"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B4B2" w14:textId="406EB316" w:rsidR="000B2A59" w:rsidRPr="0005236F" w:rsidRDefault="000B2A59" w:rsidP="000B2A59">
            <w:pPr>
              <w:rPr>
                <w:sz w:val="16"/>
                <w:szCs w:val="16"/>
              </w:rPr>
            </w:pPr>
            <w:r w:rsidRPr="0005236F">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EFAD" w14:textId="322129FE" w:rsidR="000B2A59" w:rsidRPr="0005236F" w:rsidRDefault="000B2A59" w:rsidP="000B2A59">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17F9D" w14:textId="79F65911" w:rsidR="000B2A59" w:rsidRPr="0005236F" w:rsidRDefault="000B2A59" w:rsidP="000B2A59">
            <w:pPr>
              <w:rPr>
                <w:sz w:val="16"/>
                <w:szCs w:val="16"/>
              </w:rPr>
            </w:pPr>
            <w:r w:rsidRPr="0005236F">
              <w:rPr>
                <w:sz w:val="16"/>
                <w:szCs w:val="16"/>
              </w:rPr>
              <w:t>Rallus owston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E59739E" w14:textId="7E83B740"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5361C" w14:textId="68F8013F"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9B57A" w14:textId="093C7C7D"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D2FA" w14:textId="0C224633"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18980" w14:textId="07458CF3"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D4AE" w14:textId="4920A8F5"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079B" w14:textId="3537B3C8"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08A78" w14:textId="47C2C592" w:rsidR="000B2A59" w:rsidRPr="000B2A59" w:rsidRDefault="000B2A59" w:rsidP="000B2A59">
            <w:pPr>
              <w:rPr>
                <w:sz w:val="16"/>
                <w:szCs w:val="16"/>
              </w:rPr>
            </w:pPr>
            <w:r w:rsidRPr="000B2A59">
              <w:rPr>
                <w:sz w:val="16"/>
                <w:szCs w:val="16"/>
              </w:rPr>
              <w:t>0.00</w:t>
            </w:r>
          </w:p>
        </w:tc>
      </w:tr>
      <w:tr w:rsidR="000B2A59" w:rsidRPr="0005236F" w14:paraId="062ACDA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54E1" w14:textId="0446E3FB"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1115" w14:textId="01F9D6AB" w:rsidR="000B2A59" w:rsidRPr="0005236F" w:rsidRDefault="000B2A59" w:rsidP="000B2A59">
            <w:pPr>
              <w:rPr>
                <w:sz w:val="16"/>
                <w:szCs w:val="16"/>
              </w:rPr>
            </w:pPr>
            <w:r w:rsidRPr="0005236F">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32833" w14:textId="4F782F90"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F0A3" w14:textId="437A0C88" w:rsidR="000B2A59" w:rsidRPr="0005236F" w:rsidRDefault="000B2A59" w:rsidP="000B2A59">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6C17B52" w14:textId="3C2A8F65"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FE62" w14:textId="747A940B" w:rsidR="000B2A59" w:rsidRPr="000B2A59" w:rsidRDefault="000B2A59" w:rsidP="000B2A59">
            <w:pPr>
              <w:rPr>
                <w:sz w:val="16"/>
                <w:szCs w:val="16"/>
              </w:rPr>
            </w:pPr>
            <w:r w:rsidRPr="000B2A59">
              <w:rPr>
                <w:sz w:val="16"/>
                <w:szCs w:val="16"/>
              </w:rPr>
              <w:t>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F0B6" w14:textId="7931536E" w:rsidR="000B2A59" w:rsidRPr="000B2A59" w:rsidRDefault="000B2A59" w:rsidP="000B2A59">
            <w:pPr>
              <w:rPr>
                <w:sz w:val="16"/>
                <w:szCs w:val="16"/>
              </w:rPr>
            </w:pPr>
            <w:r w:rsidRPr="000B2A59">
              <w:rPr>
                <w:sz w:val="16"/>
                <w:szCs w:val="16"/>
              </w:rPr>
              <w:t>0.46</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23A60" w14:textId="52A2C5E8" w:rsidR="000B2A59" w:rsidRPr="000B2A59" w:rsidRDefault="000B2A59" w:rsidP="000B2A59">
            <w:pPr>
              <w:rPr>
                <w:sz w:val="16"/>
                <w:szCs w:val="16"/>
              </w:rPr>
            </w:pPr>
            <w:r w:rsidRPr="000B2A59">
              <w:rPr>
                <w:sz w:val="16"/>
                <w:szCs w:val="16"/>
              </w:rPr>
              <w:t>0.5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660ED" w14:textId="149C8F1C" w:rsidR="000B2A59" w:rsidRPr="000B2A59" w:rsidRDefault="000B2A59" w:rsidP="000B2A59">
            <w:pPr>
              <w:rPr>
                <w:sz w:val="16"/>
                <w:szCs w:val="16"/>
              </w:rPr>
            </w:pPr>
            <w:r w:rsidRPr="000B2A59">
              <w:rPr>
                <w:sz w:val="16"/>
                <w:szCs w:val="16"/>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114B9" w14:textId="6969D718" w:rsidR="000B2A59" w:rsidRPr="000B2A59" w:rsidRDefault="000B2A59" w:rsidP="000B2A59">
            <w:pPr>
              <w:rPr>
                <w:sz w:val="16"/>
                <w:szCs w:val="16"/>
              </w:rPr>
            </w:pPr>
            <w:r w:rsidRPr="000B2A59">
              <w:rPr>
                <w:sz w:val="16"/>
                <w:szCs w:val="16"/>
              </w:rPr>
              <w:t>0.06</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F8FD" w14:textId="339CE473" w:rsidR="000B2A59" w:rsidRPr="000B2A59" w:rsidRDefault="000B2A59" w:rsidP="000B2A59">
            <w:pPr>
              <w:rPr>
                <w:sz w:val="16"/>
                <w:szCs w:val="16"/>
              </w:rPr>
            </w:pPr>
            <w:r w:rsidRPr="000B2A59">
              <w:rPr>
                <w:sz w:val="16"/>
                <w:szCs w:val="16"/>
              </w:rPr>
              <w:t>0.0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0DE73" w14:textId="5E469706" w:rsidR="000B2A59" w:rsidRPr="000B2A59" w:rsidRDefault="000B2A59" w:rsidP="000B2A59">
            <w:pPr>
              <w:rPr>
                <w:sz w:val="16"/>
                <w:szCs w:val="16"/>
              </w:rPr>
            </w:pPr>
            <w:r w:rsidRPr="000B2A59">
              <w:rPr>
                <w:sz w:val="16"/>
                <w:szCs w:val="16"/>
              </w:rPr>
              <w:t>0.70</w:t>
            </w:r>
          </w:p>
        </w:tc>
      </w:tr>
      <w:tr w:rsidR="000B2A59" w:rsidRPr="0005236F" w14:paraId="61D84D0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3FBC" w14:textId="017DF1CB" w:rsidR="000B2A59" w:rsidRPr="0005236F" w:rsidRDefault="000B2A59" w:rsidP="000B2A59">
            <w:pPr>
              <w:rPr>
                <w:sz w:val="16"/>
                <w:szCs w:val="16"/>
              </w:rPr>
            </w:pPr>
            <w:r w:rsidRPr="0005236F">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9CE62" w14:textId="534339BF" w:rsidR="000B2A59" w:rsidRPr="0005236F" w:rsidRDefault="000B2A59" w:rsidP="000B2A59">
            <w:pPr>
              <w:rPr>
                <w:sz w:val="16"/>
                <w:szCs w:val="16"/>
              </w:rPr>
            </w:pPr>
            <w:r w:rsidRPr="0005236F">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838D" w14:textId="28FC189D" w:rsidR="000B2A59" w:rsidRPr="0005236F" w:rsidRDefault="000B2A59" w:rsidP="000B2A59">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6C577" w14:textId="109CC2F0" w:rsidR="000B2A59" w:rsidRPr="0005236F" w:rsidRDefault="000B2A59" w:rsidP="000B2A59">
            <w:pPr>
              <w:rPr>
                <w:sz w:val="16"/>
                <w:szCs w:val="16"/>
              </w:rPr>
            </w:pPr>
            <w:r w:rsidRPr="0005236F">
              <w:rPr>
                <w:sz w:val="16"/>
                <w:szCs w:val="16"/>
              </w:rPr>
              <w:t>Rallus owston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AE228D8" w14:textId="473FCBCC"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AC4D" w14:textId="69A94B23"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FEAE7" w14:textId="0CFEF5AB"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6D2B" w14:textId="626B8383"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FEEE0" w14:textId="2C77CA2F"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E290" w14:textId="74631CD5"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8A53" w14:textId="1751FB30"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A6E16" w14:textId="027B4C54" w:rsidR="000B2A59" w:rsidRPr="000B2A59" w:rsidRDefault="000B2A59" w:rsidP="000B2A59">
            <w:pPr>
              <w:rPr>
                <w:sz w:val="16"/>
                <w:szCs w:val="16"/>
              </w:rPr>
            </w:pPr>
            <w:r w:rsidRPr="000B2A59">
              <w:rPr>
                <w:sz w:val="16"/>
                <w:szCs w:val="16"/>
              </w:rPr>
              <w:t>0.00</w:t>
            </w:r>
          </w:p>
        </w:tc>
      </w:tr>
      <w:tr w:rsidR="000B2A59" w:rsidRPr="0005236F" w14:paraId="0EDC0DC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0ED0D" w14:textId="406898CE"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2D2D5" w14:textId="28E99772" w:rsidR="000B2A59" w:rsidRPr="0005236F" w:rsidRDefault="000B2A59" w:rsidP="000B2A59">
            <w:pPr>
              <w:rPr>
                <w:sz w:val="16"/>
                <w:szCs w:val="16"/>
              </w:rPr>
            </w:pPr>
            <w:r w:rsidRPr="0005236F">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F751" w14:textId="1FE078FE"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B246" w14:textId="4D31C89F" w:rsidR="000B2A59" w:rsidRPr="0005236F" w:rsidRDefault="000B2A59" w:rsidP="000B2A59">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E9DE4B8" w14:textId="5FDB8D33"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C5703" w14:textId="0C0008B3" w:rsidR="000B2A59" w:rsidRPr="000B2A59" w:rsidRDefault="000B2A59" w:rsidP="000B2A59">
            <w:pPr>
              <w:rPr>
                <w:sz w:val="16"/>
                <w:szCs w:val="16"/>
              </w:rPr>
            </w:pPr>
            <w:r w:rsidRPr="000B2A59">
              <w:rPr>
                <w:sz w:val="16"/>
                <w:szCs w:val="16"/>
              </w:rPr>
              <w:t>0.7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E4C9" w14:textId="41F78965" w:rsidR="000B2A59" w:rsidRPr="000B2A59" w:rsidRDefault="000B2A59" w:rsidP="000B2A59">
            <w:pPr>
              <w:rPr>
                <w:sz w:val="16"/>
                <w:szCs w:val="16"/>
              </w:rPr>
            </w:pPr>
            <w:r w:rsidRPr="000B2A59">
              <w:rPr>
                <w:sz w:val="16"/>
                <w:szCs w:val="16"/>
              </w:rPr>
              <w:t>0.02</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FAC90" w14:textId="5EBD49DE" w:rsidR="000B2A59" w:rsidRPr="000B2A59" w:rsidRDefault="000B2A59" w:rsidP="000B2A59">
            <w:pPr>
              <w:rPr>
                <w:sz w:val="16"/>
                <w:szCs w:val="16"/>
              </w:rPr>
            </w:pPr>
            <w:r w:rsidRPr="000B2A59">
              <w:rPr>
                <w:sz w:val="16"/>
                <w:szCs w:val="16"/>
              </w:rPr>
              <w:t>0.0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BFD55" w14:textId="70A04CFD" w:rsidR="000B2A59" w:rsidRPr="000B2A59" w:rsidRDefault="000B2A59" w:rsidP="000B2A59">
            <w:pPr>
              <w:rPr>
                <w:sz w:val="16"/>
                <w:szCs w:val="16"/>
              </w:rPr>
            </w:pPr>
            <w:r w:rsidRPr="000B2A59">
              <w:rPr>
                <w:sz w:val="16"/>
                <w:szCs w:val="16"/>
              </w:rPr>
              <w:t>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28ABB" w14:textId="00D18B80" w:rsidR="000B2A59" w:rsidRPr="000B2A59" w:rsidRDefault="000B2A59" w:rsidP="000B2A59">
            <w:pPr>
              <w:rPr>
                <w:sz w:val="16"/>
                <w:szCs w:val="16"/>
              </w:rPr>
            </w:pPr>
            <w:r w:rsidRPr="000B2A59">
              <w:rPr>
                <w:sz w:val="16"/>
                <w:szCs w:val="16"/>
              </w:rPr>
              <w:t>0.6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11481" w14:textId="3CA5DBC3" w:rsidR="000B2A59" w:rsidRPr="000B2A59" w:rsidRDefault="000B2A59" w:rsidP="000B2A59">
            <w:pPr>
              <w:rPr>
                <w:sz w:val="16"/>
                <w:szCs w:val="16"/>
              </w:rPr>
            </w:pPr>
            <w:r w:rsidRPr="000B2A59">
              <w:rPr>
                <w:sz w:val="16"/>
                <w:szCs w:val="16"/>
              </w:rPr>
              <w:t>0.0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DC7A58" w14:textId="2FB3E774" w:rsidR="000B2A59" w:rsidRPr="000B2A59" w:rsidRDefault="000B2A59" w:rsidP="000B2A59">
            <w:pPr>
              <w:rPr>
                <w:sz w:val="16"/>
                <w:szCs w:val="16"/>
              </w:rPr>
            </w:pPr>
            <w:r w:rsidRPr="000B2A59">
              <w:rPr>
                <w:sz w:val="16"/>
                <w:szCs w:val="16"/>
              </w:rPr>
              <w:t>0.18</w:t>
            </w:r>
          </w:p>
        </w:tc>
      </w:tr>
      <w:tr w:rsidR="000B2A59" w:rsidRPr="0005236F" w14:paraId="57AC14E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A2F4A" w14:textId="7F4067C5"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4FE1A" w14:textId="15336721" w:rsidR="000B2A59" w:rsidRPr="0005236F" w:rsidRDefault="000B2A59" w:rsidP="000B2A59">
            <w:pPr>
              <w:rPr>
                <w:sz w:val="16"/>
                <w:szCs w:val="16"/>
              </w:rPr>
            </w:pPr>
            <w:r w:rsidRPr="0005236F">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50B94" w14:textId="03D92F76"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A0854" w14:textId="6735F3A3" w:rsidR="000B2A59" w:rsidRPr="0005236F" w:rsidRDefault="000B2A59" w:rsidP="000B2A59">
            <w:pPr>
              <w:rPr>
                <w:sz w:val="16"/>
                <w:szCs w:val="16"/>
              </w:rPr>
            </w:pPr>
            <w:r w:rsidRPr="0005236F">
              <w:rPr>
                <w:sz w:val="16"/>
                <w:szCs w:val="16"/>
              </w:rPr>
              <w:t>Grus america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B0E5701" w14:textId="1195B308"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CAF10" w14:textId="5EF9E5E9" w:rsidR="000B2A59" w:rsidRPr="000B2A59" w:rsidRDefault="000B2A59" w:rsidP="000B2A59">
            <w:pPr>
              <w:rPr>
                <w:sz w:val="16"/>
                <w:szCs w:val="16"/>
              </w:rPr>
            </w:pPr>
            <w:r w:rsidRPr="000B2A59">
              <w:rPr>
                <w:sz w:val="16"/>
                <w:szCs w:val="16"/>
              </w:rPr>
              <w:t>0.1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4A94A" w14:textId="019D3C45" w:rsidR="000B2A59" w:rsidRPr="000B2A59" w:rsidRDefault="000B2A59" w:rsidP="000B2A59">
            <w:pPr>
              <w:rPr>
                <w:sz w:val="16"/>
                <w:szCs w:val="16"/>
              </w:rPr>
            </w:pPr>
            <w:r w:rsidRPr="000B2A59">
              <w:rPr>
                <w:sz w:val="16"/>
                <w:szCs w:val="16"/>
              </w:rPr>
              <w:t>0.03</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F69BA" w14:textId="7B212B26"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7F7BB" w14:textId="769055A0" w:rsidR="000B2A59" w:rsidRPr="000B2A59" w:rsidRDefault="000B2A59" w:rsidP="000B2A59">
            <w:pPr>
              <w:rPr>
                <w:sz w:val="16"/>
                <w:szCs w:val="16"/>
              </w:rPr>
            </w:pPr>
            <w:r w:rsidRPr="000B2A59">
              <w:rPr>
                <w:sz w:val="16"/>
                <w:szCs w:val="16"/>
              </w:rPr>
              <w:t>0.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7C81A" w14:textId="021D40DB" w:rsidR="000B2A59" w:rsidRPr="000B2A59" w:rsidRDefault="000B2A59" w:rsidP="000B2A59">
            <w:pPr>
              <w:rPr>
                <w:sz w:val="16"/>
                <w:szCs w:val="16"/>
              </w:rPr>
            </w:pPr>
            <w:r w:rsidRPr="000B2A59">
              <w:rPr>
                <w:sz w:val="16"/>
                <w:szCs w:val="16"/>
              </w:rPr>
              <w:t>0.2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815D" w14:textId="3C9866F0"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38042" w14:textId="6A27F3D6" w:rsidR="000B2A59" w:rsidRPr="000B2A59" w:rsidRDefault="000B2A59" w:rsidP="000B2A59">
            <w:pPr>
              <w:rPr>
                <w:sz w:val="16"/>
                <w:szCs w:val="16"/>
              </w:rPr>
            </w:pPr>
            <w:r w:rsidRPr="000B2A59">
              <w:rPr>
                <w:sz w:val="16"/>
                <w:szCs w:val="16"/>
              </w:rPr>
              <w:t>0.03</w:t>
            </w:r>
          </w:p>
        </w:tc>
      </w:tr>
      <w:tr w:rsidR="000B2A59" w:rsidRPr="0005236F" w14:paraId="4B77042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AFA65" w14:textId="4D299024"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E708" w14:textId="5D2445F4" w:rsidR="000B2A59" w:rsidRPr="0005236F" w:rsidRDefault="000B2A59" w:rsidP="000B2A59">
            <w:pPr>
              <w:rPr>
                <w:sz w:val="16"/>
                <w:szCs w:val="16"/>
              </w:rPr>
            </w:pPr>
            <w:r w:rsidRPr="0005236F">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FEF1" w14:textId="36146587" w:rsidR="000B2A59" w:rsidRPr="0005236F" w:rsidRDefault="000B2A59" w:rsidP="000B2A59">
            <w:pPr>
              <w:rPr>
                <w:sz w:val="16"/>
                <w:szCs w:val="16"/>
              </w:rPr>
            </w:pPr>
            <w:r w:rsidRPr="0005236F">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1FA4" w14:textId="3DBC8C6A" w:rsidR="000B2A59" w:rsidRPr="0005236F" w:rsidRDefault="000B2A59" w:rsidP="000B2A59">
            <w:pPr>
              <w:rPr>
                <w:sz w:val="16"/>
                <w:szCs w:val="16"/>
              </w:rPr>
            </w:pPr>
            <w:r w:rsidRPr="0005236F">
              <w:rPr>
                <w:sz w:val="16"/>
                <w:szCs w:val="16"/>
              </w:rPr>
              <w:t>Loxioides bailleu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74ECA58" w14:textId="4CBBF18A"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55DCC" w14:textId="3F0CEFF5"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C2E0D" w14:textId="37095D0E"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ABD9" w14:textId="284E5EA3"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078E1" w14:textId="200F266B"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096F" w14:textId="71DD5688"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8BBEC" w14:textId="5F8A3680"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E02FB" w14:textId="0F323F10" w:rsidR="000B2A59" w:rsidRPr="000B2A59" w:rsidRDefault="000B2A59" w:rsidP="000B2A59">
            <w:pPr>
              <w:rPr>
                <w:sz w:val="16"/>
                <w:szCs w:val="16"/>
              </w:rPr>
            </w:pPr>
            <w:r w:rsidRPr="000B2A59">
              <w:rPr>
                <w:sz w:val="16"/>
                <w:szCs w:val="16"/>
              </w:rPr>
              <w:t>0.00</w:t>
            </w:r>
          </w:p>
        </w:tc>
      </w:tr>
      <w:tr w:rsidR="000B2A59" w:rsidRPr="0005236F" w14:paraId="72C5B83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75570" w14:textId="1BD6B9B8"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7A89" w14:textId="5B847362" w:rsidR="000B2A59" w:rsidRPr="0005236F" w:rsidRDefault="000B2A59" w:rsidP="000B2A59">
            <w:pPr>
              <w:rPr>
                <w:sz w:val="16"/>
                <w:szCs w:val="16"/>
              </w:rPr>
            </w:pPr>
            <w:r w:rsidRPr="0005236F">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B33C" w14:textId="7DA71635" w:rsidR="000B2A59" w:rsidRPr="0005236F" w:rsidRDefault="000B2A59" w:rsidP="000B2A59">
            <w:pPr>
              <w:rPr>
                <w:sz w:val="16"/>
                <w:szCs w:val="16"/>
              </w:rPr>
            </w:pPr>
            <w:r w:rsidRPr="0005236F">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AD9FD" w14:textId="7ABD6673" w:rsidR="000B2A59" w:rsidRPr="0005236F" w:rsidRDefault="000B2A59" w:rsidP="000B2A59">
            <w:pPr>
              <w:rPr>
                <w:sz w:val="16"/>
                <w:szCs w:val="16"/>
              </w:rPr>
            </w:pPr>
            <w:r w:rsidRPr="0005236F">
              <w:rPr>
                <w:sz w:val="16"/>
                <w:szCs w:val="16"/>
              </w:rPr>
              <w:t>Ammodramus maritimus mirab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149ACE8" w14:textId="38233352"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B0CA2" w14:textId="48337D28"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8036" w14:textId="33F60878"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7DE6" w14:textId="6F7C2E95"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191B5" w14:textId="3B8D16CE"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FAC97" w14:textId="4DEC6A8B"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CDC8B" w14:textId="455E812A"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5A978" w14:textId="43388A2A" w:rsidR="000B2A59" w:rsidRPr="000B2A59" w:rsidRDefault="000B2A59" w:rsidP="000B2A59">
            <w:pPr>
              <w:rPr>
                <w:sz w:val="16"/>
                <w:szCs w:val="16"/>
              </w:rPr>
            </w:pPr>
            <w:r w:rsidRPr="000B2A59">
              <w:rPr>
                <w:sz w:val="16"/>
                <w:szCs w:val="16"/>
              </w:rPr>
              <w:t>0.00</w:t>
            </w:r>
          </w:p>
        </w:tc>
      </w:tr>
      <w:tr w:rsidR="000B2A59" w:rsidRPr="0005236F" w14:paraId="09B0C6E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9D973" w14:textId="4586E782"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C9CD" w14:textId="48C0766B" w:rsidR="000B2A59" w:rsidRPr="0005236F" w:rsidRDefault="000B2A59" w:rsidP="000B2A59">
            <w:pPr>
              <w:rPr>
                <w:sz w:val="16"/>
                <w:szCs w:val="16"/>
              </w:rPr>
            </w:pPr>
            <w:r w:rsidRPr="0005236F">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579B8" w14:textId="00B73D69" w:rsidR="000B2A59" w:rsidRPr="0005236F" w:rsidRDefault="000B2A59" w:rsidP="000B2A59">
            <w:pPr>
              <w:rPr>
                <w:sz w:val="16"/>
                <w:szCs w:val="16"/>
              </w:rPr>
            </w:pPr>
            <w:r w:rsidRPr="0005236F">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3CD2" w14:textId="08481886" w:rsidR="000B2A59" w:rsidRPr="0005236F" w:rsidRDefault="000B2A59" w:rsidP="000B2A59">
            <w:pPr>
              <w:rPr>
                <w:sz w:val="16"/>
                <w:szCs w:val="16"/>
              </w:rPr>
            </w:pPr>
            <w:r w:rsidRPr="0005236F">
              <w:rPr>
                <w:sz w:val="16"/>
                <w:szCs w:val="16"/>
              </w:rPr>
              <w:t>Amphispiza belli clementeae</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ED907E1" w14:textId="42426D58"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F012" w14:textId="324D4B41"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B841" w14:textId="503C3847"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E8E06" w14:textId="2DEC61BB"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B521F" w14:textId="76DA9D12"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A5636" w14:textId="1D5BCAD8"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A457D" w14:textId="344C6570"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873A" w14:textId="2B1BA3A0" w:rsidR="000B2A59" w:rsidRPr="000B2A59" w:rsidRDefault="000B2A59" w:rsidP="000B2A59">
            <w:pPr>
              <w:rPr>
                <w:sz w:val="16"/>
                <w:szCs w:val="16"/>
              </w:rPr>
            </w:pPr>
            <w:r w:rsidRPr="000B2A59">
              <w:rPr>
                <w:sz w:val="16"/>
                <w:szCs w:val="16"/>
              </w:rPr>
              <w:t>0.00</w:t>
            </w:r>
          </w:p>
        </w:tc>
      </w:tr>
      <w:tr w:rsidR="000B2A59" w:rsidRPr="0005236F" w14:paraId="4908C41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B7E2F" w14:textId="4120981B"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4AAFD" w14:textId="0B2D90F7" w:rsidR="000B2A59" w:rsidRPr="0005236F" w:rsidRDefault="000B2A59" w:rsidP="000B2A59">
            <w:pPr>
              <w:rPr>
                <w:sz w:val="16"/>
                <w:szCs w:val="16"/>
              </w:rPr>
            </w:pPr>
            <w:r w:rsidRPr="0005236F">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848D" w14:textId="38D43D5F" w:rsidR="000B2A59" w:rsidRPr="0005236F" w:rsidRDefault="000B2A59" w:rsidP="000B2A59">
            <w:pPr>
              <w:rPr>
                <w:sz w:val="16"/>
                <w:szCs w:val="16"/>
              </w:rPr>
            </w:pPr>
            <w:r w:rsidRPr="0005236F">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9EA7E" w14:textId="4D46A155" w:rsidR="000B2A59" w:rsidRPr="0005236F" w:rsidRDefault="000B2A59" w:rsidP="000B2A59">
            <w:pPr>
              <w:rPr>
                <w:sz w:val="16"/>
                <w:szCs w:val="16"/>
              </w:rPr>
            </w:pPr>
            <w:r w:rsidRPr="0005236F">
              <w:rPr>
                <w:sz w:val="16"/>
                <w:szCs w:val="16"/>
              </w:rPr>
              <w:t>Agelaius xanthom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365B260" w14:textId="4759AC2B"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8D51B" w14:textId="5A9897B2"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44A8B" w14:textId="4927DDD8"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C9940" w14:textId="73CCB40A"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1586" w14:textId="6C927563"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69763" w14:textId="3D871EA5"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A8568" w14:textId="7E7258BB"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DBD2" w14:textId="67CAD6D8" w:rsidR="000B2A59" w:rsidRPr="000B2A59" w:rsidRDefault="000B2A59" w:rsidP="000B2A59">
            <w:pPr>
              <w:rPr>
                <w:sz w:val="16"/>
                <w:szCs w:val="16"/>
              </w:rPr>
            </w:pPr>
            <w:r w:rsidRPr="000B2A59">
              <w:rPr>
                <w:sz w:val="16"/>
                <w:szCs w:val="16"/>
              </w:rPr>
              <w:t>0.00</w:t>
            </w:r>
          </w:p>
        </w:tc>
      </w:tr>
      <w:tr w:rsidR="000B2A59" w:rsidRPr="0005236F" w14:paraId="6657AB1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78CDB" w14:textId="1C406240"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399FA" w14:textId="185DABA3" w:rsidR="000B2A59" w:rsidRPr="0005236F" w:rsidRDefault="000B2A59" w:rsidP="000B2A59">
            <w:pPr>
              <w:rPr>
                <w:sz w:val="16"/>
                <w:szCs w:val="16"/>
              </w:rPr>
            </w:pPr>
            <w:r w:rsidRPr="0005236F">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705BB" w14:textId="5C500B61" w:rsidR="000B2A59" w:rsidRPr="0005236F" w:rsidRDefault="000B2A59" w:rsidP="000B2A59">
            <w:pPr>
              <w:rPr>
                <w:sz w:val="16"/>
                <w:szCs w:val="16"/>
              </w:rPr>
            </w:pPr>
            <w:r w:rsidRPr="0005236F">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39EB8" w14:textId="4F4D0CAD" w:rsidR="000B2A59" w:rsidRPr="0005236F" w:rsidRDefault="000B2A59" w:rsidP="000B2A59">
            <w:pPr>
              <w:rPr>
                <w:sz w:val="16"/>
                <w:szCs w:val="16"/>
              </w:rPr>
            </w:pPr>
            <w:r w:rsidRPr="0005236F">
              <w:rPr>
                <w:sz w:val="16"/>
                <w:szCs w:val="16"/>
              </w:rPr>
              <w:t>Corvus kubary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A0CACC5" w14:textId="1E8DE764"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CD6AF" w14:textId="2E0C35C3"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DE99" w14:textId="6CC997C7"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C8A6C" w14:textId="3BDEFB6B"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70802" w14:textId="26129397"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B061A" w14:textId="018E4EFF"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5E7F7" w14:textId="076F1543"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0C45F" w14:textId="558BB13A" w:rsidR="000B2A59" w:rsidRPr="000B2A59" w:rsidRDefault="000B2A59" w:rsidP="000B2A59">
            <w:pPr>
              <w:rPr>
                <w:sz w:val="16"/>
                <w:szCs w:val="16"/>
              </w:rPr>
            </w:pPr>
            <w:r w:rsidRPr="000B2A59">
              <w:rPr>
                <w:sz w:val="16"/>
                <w:szCs w:val="16"/>
              </w:rPr>
              <w:t>0.00</w:t>
            </w:r>
          </w:p>
        </w:tc>
      </w:tr>
      <w:tr w:rsidR="000B2A59" w:rsidRPr="0005236F" w14:paraId="5B12A2D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AF3B" w14:textId="08DC0C15"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E47CC" w14:textId="273443C9" w:rsidR="000B2A59" w:rsidRPr="0005236F" w:rsidRDefault="000B2A59" w:rsidP="000B2A59">
            <w:pPr>
              <w:rPr>
                <w:sz w:val="16"/>
                <w:szCs w:val="16"/>
              </w:rPr>
            </w:pPr>
            <w:r w:rsidRPr="0005236F">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1D07" w14:textId="319E64B0" w:rsidR="000B2A59" w:rsidRPr="0005236F" w:rsidRDefault="000B2A59" w:rsidP="000B2A59">
            <w:pPr>
              <w:rPr>
                <w:sz w:val="16"/>
                <w:szCs w:val="16"/>
              </w:rPr>
            </w:pPr>
            <w:r w:rsidRPr="0005236F">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46B2" w14:textId="47FA8C0A" w:rsidR="000B2A59" w:rsidRPr="0005236F" w:rsidRDefault="000B2A59" w:rsidP="000B2A59">
            <w:pPr>
              <w:rPr>
                <w:sz w:val="16"/>
                <w:szCs w:val="16"/>
              </w:rPr>
            </w:pPr>
            <w:r w:rsidRPr="0005236F">
              <w:rPr>
                <w:sz w:val="16"/>
                <w:szCs w:val="16"/>
              </w:rPr>
              <w:t>Ammodramus savannarum floridan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CFFFA7F" w14:textId="01B9E1B9"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9C031" w14:textId="6E37ACE2" w:rsidR="000B2A59" w:rsidRPr="000B2A59" w:rsidRDefault="000B2A59" w:rsidP="000B2A59">
            <w:pPr>
              <w:rPr>
                <w:sz w:val="16"/>
                <w:szCs w:val="16"/>
              </w:rPr>
            </w:pPr>
            <w:r w:rsidRPr="000B2A59">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EDA90" w14:textId="669761BC"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9A16" w14:textId="41F5DD9D"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F450" w14:textId="108514C8" w:rsidR="000B2A59" w:rsidRPr="000B2A59" w:rsidRDefault="000B2A59" w:rsidP="000B2A59">
            <w:pPr>
              <w:rPr>
                <w:sz w:val="16"/>
                <w:szCs w:val="16"/>
              </w:rPr>
            </w:pPr>
            <w:r w:rsidRPr="000B2A59">
              <w:rPr>
                <w:sz w:val="16"/>
                <w:szCs w:val="16"/>
              </w:rPr>
              <w:t>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B955A" w14:textId="73413B2F"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D73F1" w14:textId="1685AA71" w:rsidR="000B2A59" w:rsidRPr="000B2A59" w:rsidRDefault="000B2A59" w:rsidP="000B2A59">
            <w:pPr>
              <w:rPr>
                <w:sz w:val="16"/>
                <w:szCs w:val="16"/>
              </w:rPr>
            </w:pPr>
            <w:r w:rsidRPr="000B2A59">
              <w:rPr>
                <w:sz w:val="16"/>
                <w:szCs w:val="16"/>
              </w:rPr>
              <w:t>0.0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59AA6" w14:textId="1108E254" w:rsidR="000B2A59" w:rsidRPr="000B2A59" w:rsidRDefault="000B2A59" w:rsidP="000B2A59">
            <w:pPr>
              <w:rPr>
                <w:sz w:val="16"/>
                <w:szCs w:val="16"/>
              </w:rPr>
            </w:pPr>
            <w:r w:rsidRPr="000B2A59">
              <w:rPr>
                <w:sz w:val="16"/>
                <w:szCs w:val="16"/>
              </w:rPr>
              <w:t>0.00</w:t>
            </w:r>
          </w:p>
        </w:tc>
      </w:tr>
      <w:tr w:rsidR="000B2A59" w:rsidRPr="0005236F" w14:paraId="41B277E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AF53" w14:textId="781DCB35"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BFD36" w14:textId="51E2BD51" w:rsidR="000B2A59" w:rsidRPr="0005236F" w:rsidRDefault="000B2A59" w:rsidP="000B2A59">
            <w:pPr>
              <w:rPr>
                <w:sz w:val="16"/>
                <w:szCs w:val="16"/>
              </w:rPr>
            </w:pPr>
            <w:r w:rsidRPr="0005236F">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D668" w14:textId="5EBDD40D" w:rsidR="000B2A59" w:rsidRPr="0005236F" w:rsidRDefault="000B2A59" w:rsidP="000B2A59">
            <w:pPr>
              <w:rPr>
                <w:sz w:val="16"/>
                <w:szCs w:val="16"/>
              </w:rPr>
            </w:pPr>
            <w:r w:rsidRPr="0005236F">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75328" w14:textId="59034E56" w:rsidR="000B2A59" w:rsidRPr="0005236F" w:rsidRDefault="000B2A59" w:rsidP="000B2A59">
            <w:pPr>
              <w:rPr>
                <w:sz w:val="16"/>
                <w:szCs w:val="16"/>
              </w:rPr>
            </w:pPr>
            <w:r w:rsidRPr="0005236F">
              <w:rPr>
                <w:sz w:val="16"/>
                <w:szCs w:val="16"/>
              </w:rPr>
              <w:t>Pipilo crissalis eremophil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0CE1DA3" w14:textId="3F9349E3"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FCF0" w14:textId="0EF59501" w:rsidR="000B2A59" w:rsidRPr="000B2A59" w:rsidRDefault="000B2A59" w:rsidP="000B2A59">
            <w:pPr>
              <w:rPr>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B4D70" w14:textId="0DE9D26A" w:rsidR="000B2A59" w:rsidRPr="000B2A59" w:rsidRDefault="000B2A59" w:rsidP="000B2A59">
            <w:pPr>
              <w:rPr>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6C21E" w14:textId="6C1C262F" w:rsidR="000B2A59" w:rsidRPr="000B2A59" w:rsidRDefault="000B2A59" w:rsidP="000B2A59">
            <w:pPr>
              <w:rPr>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1B91C" w14:textId="6CCDA5B2" w:rsidR="000B2A59" w:rsidRPr="000B2A59" w:rsidRDefault="000B2A59" w:rsidP="000B2A59">
            <w:pPr>
              <w:rPr>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75A91" w14:textId="35D7914C" w:rsidR="000B2A59" w:rsidRPr="000B2A59" w:rsidRDefault="000B2A59" w:rsidP="000B2A59">
            <w:pPr>
              <w:rPr>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A15AA" w14:textId="26D234C1" w:rsidR="000B2A59" w:rsidRPr="000B2A59" w:rsidRDefault="000B2A59" w:rsidP="000B2A59">
            <w:pPr>
              <w:rPr>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DDBF3" w14:textId="208CCF89" w:rsidR="000B2A59" w:rsidRPr="000B2A59" w:rsidRDefault="000B2A59" w:rsidP="000B2A59">
            <w:pPr>
              <w:rPr>
                <w:sz w:val="16"/>
                <w:szCs w:val="16"/>
              </w:rPr>
            </w:pPr>
            <w:r w:rsidRPr="000B2A59">
              <w:rPr>
                <w:sz w:val="16"/>
                <w:szCs w:val="16"/>
              </w:rPr>
              <w:t>0.00</w:t>
            </w:r>
          </w:p>
        </w:tc>
      </w:tr>
      <w:tr w:rsidR="000B2A59" w:rsidRPr="0005236F" w14:paraId="32AED09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DC635" w14:textId="23ED179E"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9C66F" w14:textId="4A92BAD3" w:rsidR="000B2A59" w:rsidRPr="0005236F" w:rsidRDefault="000B2A59" w:rsidP="000B2A59">
            <w:pPr>
              <w:rPr>
                <w:sz w:val="16"/>
                <w:szCs w:val="16"/>
              </w:rPr>
            </w:pPr>
            <w:r w:rsidRPr="0005236F">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4872" w14:textId="3B4CAD8F" w:rsidR="000B2A59" w:rsidRPr="0005236F" w:rsidRDefault="000B2A59" w:rsidP="000B2A59">
            <w:pPr>
              <w:rPr>
                <w:sz w:val="16"/>
                <w:szCs w:val="16"/>
              </w:rPr>
            </w:pPr>
            <w:r w:rsidRPr="0005236F">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E1920" w14:textId="47D9DC4D" w:rsidR="000B2A59" w:rsidRPr="0005236F" w:rsidRDefault="000B2A59" w:rsidP="000B2A59">
            <w:pPr>
              <w:rPr>
                <w:sz w:val="16"/>
                <w:szCs w:val="16"/>
              </w:rPr>
            </w:pPr>
            <w:r w:rsidRPr="0005236F">
              <w:rPr>
                <w:sz w:val="16"/>
                <w:szCs w:val="16"/>
              </w:rPr>
              <w:t>Aphelocoma coerulescen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8E6C70D" w14:textId="5B93BE4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F232C" w14:textId="54CB33FE" w:rsidR="000B2A59" w:rsidRPr="000B2A59" w:rsidRDefault="000B2A59" w:rsidP="000B2A59">
            <w:pPr>
              <w:rPr>
                <w:color w:val="000000" w:themeColor="text1"/>
                <w:sz w:val="16"/>
                <w:szCs w:val="16"/>
              </w:rPr>
            </w:pPr>
            <w:r w:rsidRPr="000B2A59">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4CF0" w14:textId="307B5756" w:rsidR="000B2A59" w:rsidRPr="000B2A59" w:rsidRDefault="000B2A59" w:rsidP="000B2A59">
            <w:pPr>
              <w:rPr>
                <w:color w:val="000000" w:themeColor="text1"/>
                <w:sz w:val="16"/>
                <w:szCs w:val="16"/>
              </w:rPr>
            </w:pPr>
            <w:r w:rsidRPr="000B2A59">
              <w:rPr>
                <w:sz w:val="16"/>
                <w:szCs w:val="16"/>
              </w:rPr>
              <w:t>0.01</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7A11" w14:textId="4F16C8F7"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8A0B7" w14:textId="0403B5F3" w:rsidR="000B2A59" w:rsidRPr="000B2A59" w:rsidRDefault="000B2A59" w:rsidP="000B2A59">
            <w:pPr>
              <w:rPr>
                <w:color w:val="000000" w:themeColor="text1"/>
                <w:sz w:val="16"/>
                <w:szCs w:val="16"/>
              </w:rPr>
            </w:pPr>
            <w:r w:rsidRPr="000B2A59">
              <w:rPr>
                <w:sz w:val="16"/>
                <w:szCs w:val="16"/>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4B58" w14:textId="359FBADD"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95804" w14:textId="17DFFB5D" w:rsidR="000B2A59" w:rsidRPr="000B2A59" w:rsidRDefault="000B2A59" w:rsidP="000B2A59">
            <w:pPr>
              <w:rPr>
                <w:color w:val="000000" w:themeColor="text1"/>
                <w:sz w:val="16"/>
                <w:szCs w:val="16"/>
              </w:rPr>
            </w:pPr>
            <w:r w:rsidRPr="000B2A59">
              <w:rPr>
                <w:sz w:val="16"/>
                <w:szCs w:val="16"/>
              </w:rPr>
              <w:t>0.0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2849E" w14:textId="49D8F239" w:rsidR="000B2A59" w:rsidRPr="000B2A59" w:rsidRDefault="000B2A59" w:rsidP="000B2A59">
            <w:pPr>
              <w:rPr>
                <w:color w:val="000000" w:themeColor="text1"/>
                <w:sz w:val="16"/>
                <w:szCs w:val="16"/>
              </w:rPr>
            </w:pPr>
            <w:r w:rsidRPr="000B2A59">
              <w:rPr>
                <w:sz w:val="16"/>
                <w:szCs w:val="16"/>
              </w:rPr>
              <w:t>0.00</w:t>
            </w:r>
          </w:p>
        </w:tc>
      </w:tr>
      <w:tr w:rsidR="000B2A59" w:rsidRPr="0005236F" w14:paraId="349CAED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56EA5" w14:textId="31391169"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2B3D0" w14:textId="26B82A1F" w:rsidR="000B2A59" w:rsidRPr="0005236F" w:rsidRDefault="000B2A59" w:rsidP="000B2A59">
            <w:pPr>
              <w:rPr>
                <w:sz w:val="16"/>
                <w:szCs w:val="16"/>
              </w:rPr>
            </w:pPr>
            <w:r w:rsidRPr="0005236F">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926C6" w14:textId="390F8017" w:rsidR="000B2A59" w:rsidRPr="0005236F" w:rsidRDefault="000B2A59" w:rsidP="000B2A59">
            <w:pPr>
              <w:rPr>
                <w:sz w:val="16"/>
                <w:szCs w:val="16"/>
              </w:rPr>
            </w:pPr>
            <w:r w:rsidRPr="0005236F">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16F90" w14:textId="1724E32C" w:rsidR="000B2A59" w:rsidRPr="0005236F" w:rsidRDefault="000B2A59" w:rsidP="000B2A59">
            <w:pPr>
              <w:rPr>
                <w:sz w:val="16"/>
                <w:szCs w:val="16"/>
              </w:rPr>
            </w:pPr>
            <w:r w:rsidRPr="0005236F">
              <w:rPr>
                <w:sz w:val="16"/>
                <w:szCs w:val="16"/>
              </w:rPr>
              <w:t>Polioptila californica californic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4A1EE69" w14:textId="55EC9DE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3F8CD" w14:textId="7C61CDB7" w:rsidR="000B2A59" w:rsidRPr="000B2A59" w:rsidRDefault="000B2A59" w:rsidP="000B2A59">
            <w:pPr>
              <w:rPr>
                <w:color w:val="000000" w:themeColor="text1"/>
                <w:sz w:val="16"/>
                <w:szCs w:val="16"/>
              </w:rPr>
            </w:pPr>
            <w:r w:rsidRPr="000B2A59">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CB554" w14:textId="47075315"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51DE0" w14:textId="6A3FB638" w:rsidR="000B2A59" w:rsidRPr="000B2A59" w:rsidRDefault="000B2A59" w:rsidP="000B2A59">
            <w:pPr>
              <w:rPr>
                <w:color w:val="000000" w:themeColor="text1"/>
                <w:sz w:val="16"/>
                <w:szCs w:val="16"/>
              </w:rPr>
            </w:pPr>
            <w:r w:rsidRPr="000B2A59">
              <w:rPr>
                <w:sz w:val="16"/>
                <w:szCs w:val="16"/>
              </w:rPr>
              <w:t>0.2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7E35B" w14:textId="5CFDD3B9"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9F0BF" w14:textId="535F33A7"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D5A8" w14:textId="6282F828" w:rsidR="000B2A59" w:rsidRPr="000B2A59" w:rsidRDefault="000B2A59" w:rsidP="000B2A59">
            <w:pPr>
              <w:rPr>
                <w:color w:val="000000" w:themeColor="text1"/>
                <w:sz w:val="16"/>
                <w:szCs w:val="16"/>
              </w:rPr>
            </w:pPr>
            <w:r w:rsidRPr="000B2A59">
              <w:rPr>
                <w:sz w:val="16"/>
                <w:szCs w:val="16"/>
              </w:rPr>
              <w:t>0.1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7B0D" w14:textId="501B30BC" w:rsidR="000B2A59" w:rsidRPr="000B2A59" w:rsidRDefault="000B2A59" w:rsidP="000B2A59">
            <w:pPr>
              <w:rPr>
                <w:color w:val="000000" w:themeColor="text1"/>
                <w:sz w:val="16"/>
                <w:szCs w:val="16"/>
              </w:rPr>
            </w:pPr>
            <w:r w:rsidRPr="000B2A59">
              <w:rPr>
                <w:sz w:val="16"/>
                <w:szCs w:val="16"/>
              </w:rPr>
              <w:t>1.07</w:t>
            </w:r>
          </w:p>
        </w:tc>
      </w:tr>
      <w:tr w:rsidR="000B2A59" w:rsidRPr="0005236F" w14:paraId="4D24586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D3337" w14:textId="1DB787B2"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2CA81" w14:textId="5DE56FEE" w:rsidR="000B2A59" w:rsidRPr="0005236F" w:rsidRDefault="000B2A59" w:rsidP="000B2A59">
            <w:pPr>
              <w:rPr>
                <w:sz w:val="16"/>
                <w:szCs w:val="16"/>
              </w:rPr>
            </w:pPr>
            <w:r w:rsidRPr="0005236F">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84B8" w14:textId="1D4A8C6E" w:rsidR="000B2A59" w:rsidRPr="0005236F" w:rsidRDefault="000B2A59" w:rsidP="000B2A59">
            <w:pPr>
              <w:rPr>
                <w:sz w:val="16"/>
                <w:szCs w:val="16"/>
              </w:rPr>
            </w:pPr>
            <w:r w:rsidRPr="0005236F">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32FC1" w14:textId="4978581F" w:rsidR="000B2A59" w:rsidRPr="0005236F" w:rsidRDefault="000B2A59" w:rsidP="000B2A59">
            <w:pPr>
              <w:rPr>
                <w:sz w:val="16"/>
                <w:szCs w:val="16"/>
              </w:rPr>
            </w:pPr>
            <w:r w:rsidRPr="0005236F">
              <w:rPr>
                <w:sz w:val="16"/>
                <w:szCs w:val="16"/>
              </w:rPr>
              <w:t>Zosterops rot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BCBDFB3" w14:textId="5697BA8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9A24" w14:textId="3E1B6F3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30ED4" w14:textId="75BD7633"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93E3" w14:textId="5B8A2C94"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24023" w14:textId="62D42C6E"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476F" w14:textId="638C143A"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83ED0" w14:textId="24279ED1"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E6650" w14:textId="0B4515CE" w:rsidR="000B2A59" w:rsidRPr="000B2A59" w:rsidRDefault="000B2A59" w:rsidP="000B2A59">
            <w:pPr>
              <w:rPr>
                <w:color w:val="000000" w:themeColor="text1"/>
                <w:sz w:val="16"/>
                <w:szCs w:val="16"/>
              </w:rPr>
            </w:pPr>
            <w:r w:rsidRPr="000B2A59">
              <w:rPr>
                <w:sz w:val="16"/>
                <w:szCs w:val="16"/>
              </w:rPr>
              <w:t>0.00</w:t>
            </w:r>
          </w:p>
        </w:tc>
      </w:tr>
      <w:tr w:rsidR="000B2A59" w:rsidRPr="0005236F" w14:paraId="443CD78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FDEE1" w14:textId="17240099"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61C75" w14:textId="03C8247B" w:rsidR="000B2A59" w:rsidRPr="0005236F" w:rsidRDefault="000B2A59" w:rsidP="000B2A59">
            <w:pPr>
              <w:rPr>
                <w:sz w:val="16"/>
                <w:szCs w:val="16"/>
              </w:rPr>
            </w:pPr>
            <w:r w:rsidRPr="0005236F">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6941" w14:textId="2D70FA2F" w:rsidR="000B2A59" w:rsidRPr="0005236F" w:rsidRDefault="000B2A59" w:rsidP="000B2A59">
            <w:pPr>
              <w:rPr>
                <w:sz w:val="16"/>
                <w:szCs w:val="16"/>
              </w:rPr>
            </w:pPr>
            <w:r w:rsidRPr="0005236F">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8B7A9" w14:textId="01F53BC5" w:rsidR="000B2A59" w:rsidRPr="0005236F" w:rsidRDefault="000B2A59" w:rsidP="000B2A59">
            <w:pPr>
              <w:rPr>
                <w:sz w:val="16"/>
                <w:szCs w:val="16"/>
              </w:rPr>
            </w:pPr>
            <w:r w:rsidRPr="0005236F">
              <w:rPr>
                <w:sz w:val="16"/>
                <w:szCs w:val="16"/>
              </w:rPr>
              <w:t>Eremophila alpestris strigat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97A8818" w14:textId="758B3EE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3AEF3" w14:textId="74F75DB5" w:rsidR="000B2A59" w:rsidRPr="000B2A59" w:rsidRDefault="000B2A59" w:rsidP="000B2A59">
            <w:pPr>
              <w:rPr>
                <w:color w:val="000000" w:themeColor="text1"/>
                <w:sz w:val="16"/>
                <w:szCs w:val="16"/>
              </w:rPr>
            </w:pPr>
            <w:r w:rsidRPr="000B2A59">
              <w:rPr>
                <w:sz w:val="16"/>
                <w:szCs w:val="16"/>
              </w:rPr>
              <w:t>0.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B7CE4" w14:textId="478D41C0"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FDC9" w14:textId="1B14F1CD" w:rsidR="000B2A59" w:rsidRPr="000B2A59" w:rsidRDefault="000B2A59" w:rsidP="000B2A59">
            <w:pPr>
              <w:rPr>
                <w:color w:val="000000" w:themeColor="text1"/>
                <w:sz w:val="16"/>
                <w:szCs w:val="16"/>
              </w:rPr>
            </w:pPr>
            <w:r w:rsidRPr="000B2A59">
              <w:rPr>
                <w:sz w:val="16"/>
                <w:szCs w:val="16"/>
              </w:rPr>
              <w:t>0.1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EE262" w14:textId="742EB456"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A5AF" w14:textId="46CFFFE3"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33D8" w14:textId="5B34ED08" w:rsidR="000B2A59" w:rsidRPr="000B2A59" w:rsidRDefault="000B2A59" w:rsidP="000B2A59">
            <w:pPr>
              <w:rPr>
                <w:color w:val="000000" w:themeColor="text1"/>
                <w:sz w:val="16"/>
                <w:szCs w:val="16"/>
              </w:rPr>
            </w:pPr>
            <w:r w:rsidRPr="000B2A59">
              <w:rPr>
                <w:sz w:val="16"/>
                <w:szCs w:val="16"/>
              </w:rPr>
              <w:t>0.1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B650" w14:textId="07E63E50" w:rsidR="000B2A59" w:rsidRPr="000B2A59" w:rsidRDefault="000B2A59" w:rsidP="000B2A59">
            <w:pPr>
              <w:rPr>
                <w:color w:val="000000" w:themeColor="text1"/>
                <w:sz w:val="16"/>
                <w:szCs w:val="16"/>
              </w:rPr>
            </w:pPr>
            <w:r w:rsidRPr="000B2A59">
              <w:rPr>
                <w:sz w:val="16"/>
                <w:szCs w:val="16"/>
              </w:rPr>
              <w:t>0.45</w:t>
            </w:r>
          </w:p>
        </w:tc>
      </w:tr>
      <w:tr w:rsidR="000B2A59" w:rsidRPr="0005236F" w14:paraId="4C8AB47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626B1" w14:textId="26A54BA4"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758C6" w14:textId="5A2460E3" w:rsidR="000B2A59" w:rsidRPr="0005236F" w:rsidRDefault="000B2A59" w:rsidP="000B2A59">
            <w:pPr>
              <w:rPr>
                <w:sz w:val="16"/>
                <w:szCs w:val="16"/>
              </w:rPr>
            </w:pPr>
            <w:r w:rsidRPr="0005236F">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5832B" w14:textId="34DB2178" w:rsidR="000B2A59" w:rsidRPr="0005236F" w:rsidRDefault="000B2A59" w:rsidP="000B2A59">
            <w:pPr>
              <w:rPr>
                <w:sz w:val="16"/>
                <w:szCs w:val="16"/>
              </w:rPr>
            </w:pPr>
            <w:r w:rsidRPr="0005236F">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5B701" w14:textId="6F363F8C" w:rsidR="000B2A59" w:rsidRPr="0005236F" w:rsidRDefault="000B2A59" w:rsidP="000B2A59">
            <w:pPr>
              <w:rPr>
                <w:sz w:val="16"/>
                <w:szCs w:val="16"/>
              </w:rPr>
            </w:pPr>
            <w:r w:rsidRPr="0005236F">
              <w:rPr>
                <w:sz w:val="16"/>
                <w:szCs w:val="16"/>
              </w:rPr>
              <w:t>Picoides borea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8CA658D" w14:textId="0E0B463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90F0" w14:textId="20DCBF1E" w:rsidR="000B2A59" w:rsidRPr="000B2A59" w:rsidRDefault="000B2A59" w:rsidP="000B2A59">
            <w:pPr>
              <w:rPr>
                <w:color w:val="000000" w:themeColor="text1"/>
                <w:sz w:val="16"/>
                <w:szCs w:val="16"/>
              </w:rPr>
            </w:pPr>
            <w:r w:rsidRPr="000B2A59">
              <w:rPr>
                <w:sz w:val="16"/>
                <w:szCs w:val="16"/>
              </w:rPr>
              <w:t>0.2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3224D" w14:textId="488DCDD8" w:rsidR="000B2A59" w:rsidRPr="000B2A59" w:rsidRDefault="000B2A59" w:rsidP="000B2A59">
            <w:pPr>
              <w:rPr>
                <w:color w:val="000000" w:themeColor="text1"/>
                <w:sz w:val="16"/>
                <w:szCs w:val="16"/>
              </w:rPr>
            </w:pPr>
            <w:r w:rsidRPr="000B2A59">
              <w:rPr>
                <w:sz w:val="16"/>
                <w:szCs w:val="16"/>
              </w:rPr>
              <w:t>0.1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7B904" w14:textId="4B9354B9" w:rsidR="000B2A59" w:rsidRPr="000B2A59" w:rsidRDefault="000B2A59" w:rsidP="000B2A59">
            <w:pPr>
              <w:rPr>
                <w:color w:val="000000" w:themeColor="text1"/>
                <w:sz w:val="16"/>
                <w:szCs w:val="16"/>
              </w:rPr>
            </w:pPr>
            <w:r w:rsidRPr="000B2A59">
              <w:rPr>
                <w:sz w:val="16"/>
                <w:szCs w:val="16"/>
              </w:rPr>
              <w:t>0.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1AE83" w14:textId="48E71229" w:rsidR="000B2A59" w:rsidRPr="000B2A59" w:rsidRDefault="000B2A59" w:rsidP="000B2A59">
            <w:pPr>
              <w:rPr>
                <w:color w:val="000000" w:themeColor="text1"/>
                <w:sz w:val="16"/>
                <w:szCs w:val="16"/>
              </w:rPr>
            </w:pPr>
            <w:r w:rsidRPr="000B2A59">
              <w:rPr>
                <w:sz w:val="16"/>
                <w:szCs w:val="16"/>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0AC2F" w14:textId="061E6A1C" w:rsidR="000B2A59" w:rsidRPr="000B2A59" w:rsidRDefault="000B2A59" w:rsidP="000B2A59">
            <w:pPr>
              <w:rPr>
                <w:color w:val="000000" w:themeColor="text1"/>
                <w:sz w:val="16"/>
                <w:szCs w:val="16"/>
              </w:rPr>
            </w:pPr>
            <w:r w:rsidRPr="000B2A59">
              <w:rPr>
                <w:sz w:val="16"/>
                <w:szCs w:val="16"/>
              </w:rPr>
              <w:t>0.31</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A63B0" w14:textId="4CDCC0C8" w:rsidR="000B2A59" w:rsidRPr="000B2A59" w:rsidRDefault="000B2A59" w:rsidP="000B2A59">
            <w:pPr>
              <w:rPr>
                <w:color w:val="000000" w:themeColor="text1"/>
                <w:sz w:val="16"/>
                <w:szCs w:val="16"/>
              </w:rPr>
            </w:pPr>
            <w:r w:rsidRPr="000B2A59">
              <w:rPr>
                <w:sz w:val="16"/>
                <w:szCs w:val="16"/>
              </w:rPr>
              <w:t>0.0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1DE6" w14:textId="6B343E0B" w:rsidR="000B2A59" w:rsidRPr="000B2A59" w:rsidRDefault="000B2A59" w:rsidP="000B2A59">
            <w:pPr>
              <w:rPr>
                <w:color w:val="000000" w:themeColor="text1"/>
                <w:sz w:val="16"/>
                <w:szCs w:val="16"/>
              </w:rPr>
            </w:pPr>
            <w:r w:rsidRPr="000B2A59">
              <w:rPr>
                <w:sz w:val="16"/>
                <w:szCs w:val="16"/>
              </w:rPr>
              <w:t>0.12</w:t>
            </w:r>
          </w:p>
        </w:tc>
      </w:tr>
      <w:tr w:rsidR="00940E52" w:rsidRPr="0005236F" w14:paraId="0F29BA38"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03A110D" w14:textId="3EEA989F"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EACCEB4" w14:textId="665DBB58" w:rsidR="000B2A59" w:rsidRPr="0005236F" w:rsidRDefault="000B2A59" w:rsidP="000B2A59">
            <w:pPr>
              <w:rPr>
                <w:sz w:val="16"/>
                <w:szCs w:val="16"/>
              </w:rPr>
            </w:pPr>
            <w:r w:rsidRPr="0005236F">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82A4F6" w14:textId="6B780E05" w:rsidR="000B2A59" w:rsidRPr="0005236F" w:rsidRDefault="000B2A59" w:rsidP="000B2A59">
            <w:pPr>
              <w:rPr>
                <w:sz w:val="16"/>
                <w:szCs w:val="16"/>
              </w:rPr>
            </w:pPr>
            <w:r w:rsidRPr="0005236F">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CFF43DC" w14:textId="6D706338" w:rsidR="000B2A59" w:rsidRPr="0005236F" w:rsidRDefault="000B2A59" w:rsidP="000B2A59">
            <w:pPr>
              <w:rPr>
                <w:sz w:val="16"/>
                <w:szCs w:val="16"/>
              </w:rPr>
            </w:pPr>
            <w:r w:rsidRPr="0005236F">
              <w:rPr>
                <w:sz w:val="16"/>
                <w:szCs w:val="16"/>
              </w:rPr>
              <w:t>Amazona vittat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7DB4E9A" w14:textId="19A7CB5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33134" w14:textId="6861932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367C4" w14:textId="5F3F77BD"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095CE" w14:textId="034C56AB"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FE43E" w14:textId="45E91F95"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E148" w14:textId="50ECC7C1"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8149" w14:textId="0237E6BC"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AD0B9" w14:textId="2595C4B4" w:rsidR="000B2A59" w:rsidRPr="000B2A59" w:rsidRDefault="000B2A59" w:rsidP="000B2A59">
            <w:pPr>
              <w:rPr>
                <w:color w:val="000000" w:themeColor="text1"/>
                <w:sz w:val="16"/>
                <w:szCs w:val="16"/>
              </w:rPr>
            </w:pPr>
            <w:r w:rsidRPr="000B2A59">
              <w:rPr>
                <w:sz w:val="16"/>
                <w:szCs w:val="16"/>
              </w:rPr>
              <w:t>0.00</w:t>
            </w:r>
          </w:p>
        </w:tc>
      </w:tr>
      <w:tr w:rsidR="000B2A59" w:rsidRPr="0005236F" w14:paraId="0D664FF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9A8B2" w14:textId="7D42A578"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990E7" w14:textId="36FB5E0C" w:rsidR="000B2A59" w:rsidRPr="0005236F" w:rsidRDefault="000B2A59" w:rsidP="000B2A59">
            <w:pPr>
              <w:rPr>
                <w:sz w:val="16"/>
                <w:szCs w:val="16"/>
              </w:rPr>
            </w:pPr>
            <w:r w:rsidRPr="0005236F">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8B866" w14:textId="7BE213C6" w:rsidR="000B2A59" w:rsidRPr="0005236F" w:rsidRDefault="000B2A59" w:rsidP="000B2A59">
            <w:pPr>
              <w:rPr>
                <w:sz w:val="16"/>
                <w:szCs w:val="16"/>
              </w:rPr>
            </w:pPr>
            <w:r w:rsidRPr="0005236F">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6E9AA" w14:textId="297CC745" w:rsidR="000B2A59" w:rsidRPr="0005236F" w:rsidRDefault="000B2A59" w:rsidP="000B2A59">
            <w:pPr>
              <w:rPr>
                <w:sz w:val="16"/>
                <w:szCs w:val="16"/>
              </w:rPr>
            </w:pPr>
            <w:r w:rsidRPr="0005236F">
              <w:rPr>
                <w:sz w:val="16"/>
                <w:szCs w:val="16"/>
              </w:rPr>
              <w:t>Laterallus jamaicensis ssp. jamaic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32ED29D" w14:textId="2E1F62A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78D3" w14:textId="26716E80" w:rsidR="000B2A59" w:rsidRPr="000B2A59" w:rsidRDefault="000B2A59" w:rsidP="000B2A59">
            <w:pPr>
              <w:rPr>
                <w:color w:val="000000" w:themeColor="text1"/>
                <w:sz w:val="16"/>
                <w:szCs w:val="16"/>
              </w:rPr>
            </w:pPr>
            <w:r w:rsidRPr="000B2A59">
              <w:rPr>
                <w:sz w:val="16"/>
                <w:szCs w:val="16"/>
              </w:rPr>
              <w:t>0.3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1FB71" w14:textId="331E84B7" w:rsidR="000B2A59" w:rsidRPr="000B2A59" w:rsidRDefault="000B2A59" w:rsidP="000B2A59">
            <w:pPr>
              <w:rPr>
                <w:color w:val="000000" w:themeColor="text1"/>
                <w:sz w:val="16"/>
                <w:szCs w:val="16"/>
              </w:rPr>
            </w:pPr>
            <w:r w:rsidRPr="000B2A59">
              <w:rPr>
                <w:sz w:val="16"/>
                <w:szCs w:val="16"/>
              </w:rPr>
              <w:t>0.05</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DECA" w14:textId="163553BF" w:rsidR="000B2A59" w:rsidRPr="000B2A59" w:rsidRDefault="000B2A59" w:rsidP="000B2A59">
            <w:pPr>
              <w:rPr>
                <w:color w:val="000000" w:themeColor="text1"/>
                <w:sz w:val="16"/>
                <w:szCs w:val="16"/>
              </w:rPr>
            </w:pPr>
            <w:r w:rsidRPr="000B2A59">
              <w:rPr>
                <w:sz w:val="16"/>
                <w:szCs w:val="16"/>
              </w:rPr>
              <w:t>0.07</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AC2D3" w14:textId="5545B32F" w:rsidR="000B2A59" w:rsidRPr="000B2A59" w:rsidRDefault="000B2A59" w:rsidP="000B2A59">
            <w:pPr>
              <w:rPr>
                <w:color w:val="000000" w:themeColor="text1"/>
                <w:sz w:val="16"/>
                <w:szCs w:val="16"/>
              </w:rPr>
            </w:pPr>
            <w:r w:rsidRPr="000B2A59">
              <w:rPr>
                <w:sz w:val="16"/>
                <w:szCs w:val="16"/>
              </w:rPr>
              <w:t>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0F184" w14:textId="5A02CE9C" w:rsidR="000B2A59" w:rsidRPr="000B2A59" w:rsidRDefault="000B2A59" w:rsidP="000B2A59">
            <w:pPr>
              <w:rPr>
                <w:color w:val="000000" w:themeColor="text1"/>
                <w:sz w:val="16"/>
                <w:szCs w:val="16"/>
              </w:rPr>
            </w:pPr>
            <w:r w:rsidRPr="000B2A59">
              <w:rPr>
                <w:sz w:val="16"/>
                <w:szCs w:val="16"/>
              </w:rPr>
              <w:t>0.34</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3F20" w14:textId="4C6812A2" w:rsidR="000B2A59" w:rsidRPr="000B2A59" w:rsidRDefault="000B2A59" w:rsidP="000B2A59">
            <w:pPr>
              <w:rPr>
                <w:color w:val="000000" w:themeColor="text1"/>
                <w:sz w:val="16"/>
                <w:szCs w:val="16"/>
              </w:rPr>
            </w:pPr>
            <w:r w:rsidRPr="000B2A59">
              <w:rPr>
                <w:sz w:val="16"/>
                <w:szCs w:val="16"/>
              </w:rPr>
              <w:t>0.0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8974D" w14:textId="3ED3B266" w:rsidR="000B2A59" w:rsidRPr="000B2A59" w:rsidRDefault="000B2A59" w:rsidP="000B2A59">
            <w:pPr>
              <w:rPr>
                <w:color w:val="000000" w:themeColor="text1"/>
                <w:sz w:val="16"/>
                <w:szCs w:val="16"/>
              </w:rPr>
            </w:pPr>
            <w:r w:rsidRPr="000B2A59">
              <w:rPr>
                <w:sz w:val="16"/>
                <w:szCs w:val="16"/>
              </w:rPr>
              <w:t>0.17</w:t>
            </w:r>
          </w:p>
        </w:tc>
      </w:tr>
      <w:tr w:rsidR="000B2A59" w:rsidRPr="0005236F" w14:paraId="0C2B44A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67C1E" w14:textId="40CA0C8A"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4604" w14:textId="6C9C2821" w:rsidR="000B2A59" w:rsidRPr="0005236F" w:rsidRDefault="000B2A59" w:rsidP="000B2A59">
            <w:pPr>
              <w:rPr>
                <w:sz w:val="16"/>
                <w:szCs w:val="16"/>
              </w:rPr>
            </w:pPr>
            <w:r w:rsidRPr="0005236F">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EED5B" w14:textId="7F7DE004" w:rsidR="000B2A59" w:rsidRPr="0005236F" w:rsidRDefault="000B2A59" w:rsidP="000B2A59">
            <w:pPr>
              <w:rPr>
                <w:sz w:val="16"/>
                <w:szCs w:val="16"/>
              </w:rPr>
            </w:pPr>
            <w:r w:rsidRPr="0005236F">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49719" w14:textId="18EAF745" w:rsidR="000B2A59" w:rsidRPr="0005236F" w:rsidRDefault="000B2A59" w:rsidP="000B2A59">
            <w:pPr>
              <w:rPr>
                <w:sz w:val="16"/>
                <w:szCs w:val="16"/>
              </w:rPr>
            </w:pPr>
            <w:r w:rsidRPr="0005236F">
              <w:rPr>
                <w:sz w:val="16"/>
                <w:szCs w:val="16"/>
              </w:rPr>
              <w:t>Corvus hawaii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9A56828" w14:textId="0EC0B71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9AAB7" w14:textId="5510F03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6DC56" w14:textId="11F27F66"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FAF60" w14:textId="7C832E93"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7D170" w14:textId="16784518"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8E2E" w14:textId="48789860"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D420C" w14:textId="5601C078"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B76D6" w14:textId="1E758DD0" w:rsidR="000B2A59" w:rsidRPr="000B2A59" w:rsidRDefault="000B2A59" w:rsidP="000B2A59">
            <w:pPr>
              <w:rPr>
                <w:color w:val="000000" w:themeColor="text1"/>
                <w:sz w:val="16"/>
                <w:szCs w:val="16"/>
              </w:rPr>
            </w:pPr>
            <w:r w:rsidRPr="000B2A59">
              <w:rPr>
                <w:sz w:val="16"/>
                <w:szCs w:val="16"/>
              </w:rPr>
              <w:t>0.00</w:t>
            </w:r>
          </w:p>
        </w:tc>
      </w:tr>
      <w:tr w:rsidR="000B2A59" w:rsidRPr="0005236F" w14:paraId="50B8544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639A5" w14:textId="7F0E6179"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E73DD" w14:textId="529AA21F" w:rsidR="000B2A59" w:rsidRPr="0005236F" w:rsidRDefault="000B2A59" w:rsidP="000B2A59">
            <w:pPr>
              <w:rPr>
                <w:sz w:val="16"/>
                <w:szCs w:val="16"/>
              </w:rPr>
            </w:pPr>
            <w:r w:rsidRPr="0005236F">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FC81E" w14:textId="6E349600" w:rsidR="000B2A59" w:rsidRPr="0005236F" w:rsidRDefault="000B2A59" w:rsidP="000B2A59">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CF0DA" w14:textId="1EA4DBC9" w:rsidR="000B2A59" w:rsidRPr="0005236F" w:rsidRDefault="000B2A59" w:rsidP="000B2A59">
            <w:pPr>
              <w:rPr>
                <w:sz w:val="16"/>
                <w:szCs w:val="16"/>
              </w:rPr>
            </w:pPr>
            <w:r w:rsidRPr="0005236F">
              <w:rPr>
                <w:sz w:val="16"/>
                <w:szCs w:val="16"/>
              </w:rPr>
              <w:t>Ursus arctos horrib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820BFC0" w14:textId="6603CC3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8F972" w14:textId="214C016C" w:rsidR="000B2A59" w:rsidRPr="000B2A59" w:rsidRDefault="000B2A59" w:rsidP="000B2A59">
            <w:pPr>
              <w:rPr>
                <w:color w:val="000000" w:themeColor="text1"/>
                <w:sz w:val="16"/>
                <w:szCs w:val="16"/>
              </w:rPr>
            </w:pPr>
            <w:r w:rsidRPr="000B2A59">
              <w:rPr>
                <w:sz w:val="16"/>
                <w:szCs w:val="16"/>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67C4E" w14:textId="3E7C5C36"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B99C5" w14:textId="120D17CC" w:rsidR="000B2A59" w:rsidRPr="000B2A59" w:rsidRDefault="000B2A59" w:rsidP="000B2A59">
            <w:pPr>
              <w:rPr>
                <w:color w:val="000000" w:themeColor="text1"/>
                <w:sz w:val="16"/>
                <w:szCs w:val="16"/>
              </w:rPr>
            </w:pPr>
            <w:r w:rsidRPr="000B2A59">
              <w:rPr>
                <w:sz w:val="16"/>
                <w:szCs w:val="16"/>
              </w:rPr>
              <w:t>0.3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707D0" w14:textId="686F08BA"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38A1C" w14:textId="77A36616"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61BF4" w14:textId="03E46451" w:rsidR="000B2A59" w:rsidRPr="000B2A59" w:rsidRDefault="000B2A59" w:rsidP="000B2A59">
            <w:pPr>
              <w:rPr>
                <w:color w:val="000000" w:themeColor="text1"/>
                <w:sz w:val="16"/>
                <w:szCs w:val="16"/>
              </w:rPr>
            </w:pPr>
            <w:r w:rsidRPr="000B2A59">
              <w:rPr>
                <w:sz w:val="16"/>
                <w:szCs w:val="16"/>
              </w:rPr>
              <w:t>0.0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B39EE" w14:textId="69A72287" w:rsidR="000B2A59" w:rsidRPr="000B2A59" w:rsidRDefault="000B2A59" w:rsidP="000B2A59">
            <w:pPr>
              <w:rPr>
                <w:color w:val="000000" w:themeColor="text1"/>
                <w:sz w:val="16"/>
                <w:szCs w:val="16"/>
              </w:rPr>
            </w:pPr>
            <w:r w:rsidRPr="000B2A59">
              <w:rPr>
                <w:sz w:val="16"/>
                <w:szCs w:val="16"/>
              </w:rPr>
              <w:t>0.98</w:t>
            </w:r>
          </w:p>
        </w:tc>
      </w:tr>
      <w:tr w:rsidR="000B2A59" w:rsidRPr="0005236F" w14:paraId="4390F66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6A533" w14:textId="59E99874"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C7B35" w14:textId="6AE8CF50" w:rsidR="000B2A59" w:rsidRPr="0005236F" w:rsidRDefault="000B2A59" w:rsidP="000B2A59">
            <w:pPr>
              <w:rPr>
                <w:sz w:val="16"/>
                <w:szCs w:val="16"/>
              </w:rPr>
            </w:pPr>
            <w:r w:rsidRPr="0005236F">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F6664" w14:textId="6B33F400" w:rsidR="000B2A59" w:rsidRPr="0005236F" w:rsidRDefault="000B2A59" w:rsidP="000B2A59">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BE68" w14:textId="6CA002C5" w:rsidR="000B2A59" w:rsidRPr="0005236F" w:rsidRDefault="000B2A59" w:rsidP="000B2A59">
            <w:pPr>
              <w:rPr>
                <w:sz w:val="16"/>
                <w:szCs w:val="16"/>
              </w:rPr>
            </w:pPr>
            <w:r w:rsidRPr="0005236F">
              <w:rPr>
                <w:sz w:val="16"/>
                <w:szCs w:val="16"/>
              </w:rPr>
              <w:t>Ursus arctos horrib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D30587A" w14:textId="1B9A5F6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F8BD" w14:textId="46B4645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9623F" w14:textId="7A2EC155"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E0D5" w14:textId="36347A30" w:rsidR="000B2A59" w:rsidRPr="000B2A59" w:rsidRDefault="000B2A59" w:rsidP="000B2A59">
            <w:pPr>
              <w:rPr>
                <w:color w:val="000000" w:themeColor="text1"/>
                <w:sz w:val="16"/>
                <w:szCs w:val="16"/>
              </w:rPr>
            </w:pPr>
            <w:r w:rsidRPr="000B2A59">
              <w:rPr>
                <w:sz w:val="16"/>
                <w:szCs w:val="16"/>
              </w:rPr>
              <w:t>0.3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0BF7" w14:textId="3F10756A"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F299" w14:textId="2AB1742F"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B8B1" w14:textId="74B07EED" w:rsidR="000B2A59" w:rsidRPr="000B2A59" w:rsidRDefault="000B2A59" w:rsidP="000B2A59">
            <w:pPr>
              <w:rPr>
                <w:color w:val="000000" w:themeColor="text1"/>
                <w:sz w:val="16"/>
                <w:szCs w:val="16"/>
              </w:rPr>
            </w:pPr>
            <w:r w:rsidRPr="000B2A59">
              <w:rPr>
                <w:sz w:val="16"/>
                <w:szCs w:val="16"/>
              </w:rPr>
              <w:t>0.1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215C" w14:textId="19686612" w:rsidR="000B2A59" w:rsidRPr="000B2A59" w:rsidRDefault="000B2A59" w:rsidP="000B2A59">
            <w:pPr>
              <w:rPr>
                <w:color w:val="000000" w:themeColor="text1"/>
                <w:sz w:val="16"/>
                <w:szCs w:val="16"/>
              </w:rPr>
            </w:pPr>
            <w:r w:rsidRPr="000B2A59">
              <w:rPr>
                <w:sz w:val="16"/>
                <w:szCs w:val="16"/>
              </w:rPr>
              <w:t>0.52</w:t>
            </w:r>
          </w:p>
        </w:tc>
      </w:tr>
      <w:tr w:rsidR="000B2A59" w:rsidRPr="0005236F" w14:paraId="160C22C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9B3B2" w14:textId="14D5711F" w:rsidR="000B2A59" w:rsidRPr="0005236F" w:rsidRDefault="000B2A59" w:rsidP="000B2A59">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8B2E" w14:textId="438B89B1" w:rsidR="000B2A59" w:rsidRPr="0005236F" w:rsidRDefault="000B2A59" w:rsidP="000B2A59">
            <w:pPr>
              <w:rPr>
                <w:sz w:val="16"/>
                <w:szCs w:val="16"/>
              </w:rPr>
            </w:pPr>
            <w:r w:rsidRPr="0005236F">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B438B" w14:textId="162B128B" w:rsidR="000B2A59" w:rsidRPr="0005236F" w:rsidRDefault="000B2A59" w:rsidP="000B2A59">
            <w:pPr>
              <w:rPr>
                <w:sz w:val="16"/>
                <w:szCs w:val="16"/>
              </w:rPr>
            </w:pPr>
            <w:r w:rsidRPr="0005236F">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118C" w14:textId="14A7768F" w:rsidR="000B2A59" w:rsidRPr="0005236F" w:rsidRDefault="000B2A59" w:rsidP="000B2A59">
            <w:pPr>
              <w:rPr>
                <w:sz w:val="16"/>
                <w:szCs w:val="16"/>
              </w:rPr>
            </w:pPr>
            <w:r w:rsidRPr="0005236F">
              <w:rPr>
                <w:sz w:val="16"/>
                <w:szCs w:val="16"/>
              </w:rPr>
              <w:t>Dipodomys heermanni morro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F4D10D6" w14:textId="5D0081B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BA793" w14:textId="2F6096DA" w:rsidR="000B2A59" w:rsidRPr="000B2A59" w:rsidRDefault="000B2A59" w:rsidP="000B2A59">
            <w:pPr>
              <w:rPr>
                <w:color w:val="000000" w:themeColor="text1"/>
                <w:sz w:val="16"/>
                <w:szCs w:val="16"/>
              </w:rPr>
            </w:pPr>
            <w:r w:rsidRPr="000B2A59">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89756" w14:textId="248AE8BE"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2650F" w14:textId="6D3155F2" w:rsidR="000B2A59" w:rsidRPr="000B2A59" w:rsidRDefault="000B2A59" w:rsidP="000B2A59">
            <w:pPr>
              <w:rPr>
                <w:color w:val="000000" w:themeColor="text1"/>
                <w:sz w:val="16"/>
                <w:szCs w:val="16"/>
              </w:rPr>
            </w:pPr>
            <w:r w:rsidRPr="000B2A59">
              <w:rPr>
                <w:sz w:val="16"/>
                <w:szCs w:val="16"/>
              </w:rPr>
              <w:t>4.0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BA75F" w14:textId="59C9061D"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0C6D3" w14:textId="647F4134"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84D63" w14:textId="5DDE7DF9" w:rsidR="000B2A59" w:rsidRPr="000B2A59" w:rsidRDefault="000B2A59" w:rsidP="000B2A59">
            <w:pPr>
              <w:rPr>
                <w:color w:val="000000" w:themeColor="text1"/>
                <w:sz w:val="16"/>
                <w:szCs w:val="16"/>
              </w:rPr>
            </w:pPr>
            <w:r w:rsidRPr="000B2A59">
              <w:rPr>
                <w:sz w:val="16"/>
                <w:szCs w:val="16"/>
              </w:rPr>
              <w:t>0.84</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DCCC4" w14:textId="289D7B34" w:rsidR="000B2A59" w:rsidRPr="000B2A59" w:rsidRDefault="000B2A59" w:rsidP="000B2A59">
            <w:pPr>
              <w:rPr>
                <w:color w:val="000000" w:themeColor="text1"/>
                <w:sz w:val="16"/>
                <w:szCs w:val="16"/>
              </w:rPr>
            </w:pPr>
            <w:r w:rsidRPr="000B2A59">
              <w:rPr>
                <w:sz w:val="16"/>
                <w:szCs w:val="16"/>
              </w:rPr>
              <w:t>0.08</w:t>
            </w:r>
          </w:p>
        </w:tc>
      </w:tr>
      <w:tr w:rsidR="000B2A59" w:rsidRPr="0005236F" w14:paraId="035FB7B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F6BF5" w14:textId="4694B742"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D8846" w14:textId="1294CD81" w:rsidR="000B2A59" w:rsidRPr="0005236F" w:rsidRDefault="000B2A59" w:rsidP="000B2A59">
            <w:pPr>
              <w:rPr>
                <w:sz w:val="16"/>
                <w:szCs w:val="16"/>
              </w:rPr>
            </w:pPr>
            <w:r w:rsidRPr="0005236F">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98FC" w14:textId="1DB5C5C9" w:rsidR="000B2A59" w:rsidRPr="0005236F" w:rsidRDefault="000B2A59" w:rsidP="000B2A59">
            <w:pPr>
              <w:rPr>
                <w:sz w:val="16"/>
                <w:szCs w:val="16"/>
              </w:rPr>
            </w:pPr>
            <w:r w:rsidRPr="0005236F">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DD3" w14:textId="59A0672A" w:rsidR="000B2A59" w:rsidRPr="0005236F" w:rsidRDefault="000B2A59" w:rsidP="000B2A59">
            <w:pPr>
              <w:rPr>
                <w:sz w:val="16"/>
                <w:szCs w:val="16"/>
              </w:rPr>
            </w:pPr>
            <w:r w:rsidRPr="0005236F">
              <w:rPr>
                <w:sz w:val="16"/>
                <w:szCs w:val="16"/>
              </w:rPr>
              <w:t>Reithrodontomys raviventr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5CB7586C" w14:textId="6AC6290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80473" w14:textId="33AF33D2" w:rsidR="000B2A59" w:rsidRPr="000B2A59" w:rsidRDefault="000B2A59" w:rsidP="000B2A59">
            <w:pPr>
              <w:rPr>
                <w:color w:val="000000" w:themeColor="text1"/>
                <w:sz w:val="16"/>
                <w:szCs w:val="16"/>
              </w:rPr>
            </w:pPr>
            <w:r w:rsidRPr="000B2A59">
              <w:rPr>
                <w:sz w:val="16"/>
                <w:szCs w:val="16"/>
              </w:rPr>
              <w:t>0.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F61C2" w14:textId="081D7DB5"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608E0" w14:textId="4A550956" w:rsidR="000B2A59" w:rsidRPr="000B2A59" w:rsidRDefault="000B2A59" w:rsidP="000B2A59">
            <w:pPr>
              <w:rPr>
                <w:color w:val="000000" w:themeColor="text1"/>
                <w:sz w:val="16"/>
                <w:szCs w:val="16"/>
              </w:rPr>
            </w:pPr>
            <w:r w:rsidRPr="000B2A59">
              <w:rPr>
                <w:sz w:val="16"/>
                <w:szCs w:val="16"/>
              </w:rPr>
              <w:t>2.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F3D98" w14:textId="221CE314"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AEBF6" w14:textId="3E8B2451"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B28A3" w14:textId="56E00E27" w:rsidR="000B2A59" w:rsidRPr="000B2A59" w:rsidRDefault="000B2A59" w:rsidP="000B2A59">
            <w:pPr>
              <w:rPr>
                <w:color w:val="000000" w:themeColor="text1"/>
                <w:sz w:val="16"/>
                <w:szCs w:val="16"/>
              </w:rPr>
            </w:pPr>
            <w:r w:rsidRPr="000B2A59">
              <w:rPr>
                <w:sz w:val="16"/>
                <w:szCs w:val="16"/>
              </w:rPr>
              <w:t>0.2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2E11C" w14:textId="4CB521AB" w:rsidR="000B2A59" w:rsidRPr="000B2A59" w:rsidRDefault="000B2A59" w:rsidP="000B2A59">
            <w:pPr>
              <w:rPr>
                <w:color w:val="000000" w:themeColor="text1"/>
                <w:sz w:val="16"/>
                <w:szCs w:val="16"/>
              </w:rPr>
            </w:pPr>
            <w:r w:rsidRPr="000B2A59">
              <w:rPr>
                <w:sz w:val="16"/>
                <w:szCs w:val="16"/>
              </w:rPr>
              <w:t>1.94</w:t>
            </w:r>
          </w:p>
        </w:tc>
      </w:tr>
      <w:tr w:rsidR="000B2A59" w:rsidRPr="0005236F" w14:paraId="4EF5FC92"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8BB0F" w14:textId="13DCCA9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CE96A" w14:textId="04CF8D76" w:rsidR="000B2A59" w:rsidRPr="0005236F" w:rsidRDefault="000B2A59" w:rsidP="000B2A59">
            <w:pPr>
              <w:rPr>
                <w:sz w:val="16"/>
                <w:szCs w:val="16"/>
              </w:rPr>
            </w:pPr>
            <w:r w:rsidRPr="0005236F">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385D6" w14:textId="2B4001D8" w:rsidR="000B2A59" w:rsidRPr="0005236F" w:rsidRDefault="000B2A59" w:rsidP="000B2A59">
            <w:pPr>
              <w:rPr>
                <w:sz w:val="16"/>
                <w:szCs w:val="16"/>
              </w:rPr>
            </w:pPr>
            <w:r w:rsidRPr="0005236F">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2462C" w14:textId="21A9595A" w:rsidR="000B2A59" w:rsidRPr="0005236F" w:rsidRDefault="000B2A59" w:rsidP="000B2A59">
            <w:pPr>
              <w:rPr>
                <w:sz w:val="16"/>
                <w:szCs w:val="16"/>
              </w:rPr>
            </w:pPr>
            <w:r w:rsidRPr="0005236F">
              <w:rPr>
                <w:sz w:val="16"/>
                <w:szCs w:val="16"/>
              </w:rPr>
              <w:t>Cynomys parviden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BDAE13F" w14:textId="437E6CF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10DE" w14:textId="4D0C70B1" w:rsidR="000B2A59" w:rsidRPr="000B2A59" w:rsidRDefault="000B2A59" w:rsidP="000B2A59">
            <w:pPr>
              <w:rPr>
                <w:color w:val="000000" w:themeColor="text1"/>
                <w:sz w:val="16"/>
                <w:szCs w:val="16"/>
              </w:rPr>
            </w:pPr>
            <w:r w:rsidRPr="000B2A59">
              <w:rPr>
                <w:sz w:val="16"/>
                <w:szCs w:val="16"/>
              </w:rPr>
              <w:t>0.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3EC77" w14:textId="0D508F8C"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36694" w14:textId="16B21E42" w:rsidR="000B2A59" w:rsidRPr="000B2A59" w:rsidRDefault="000B2A59" w:rsidP="000B2A59">
            <w:pPr>
              <w:rPr>
                <w:color w:val="000000" w:themeColor="text1"/>
                <w:sz w:val="16"/>
                <w:szCs w:val="16"/>
              </w:rPr>
            </w:pPr>
            <w:r w:rsidRPr="000B2A59">
              <w:rPr>
                <w:sz w:val="16"/>
                <w:szCs w:val="16"/>
              </w:rPr>
              <w:t>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2EAF9" w14:textId="0488311B"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D1692" w14:textId="14CB3367"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96C9" w14:textId="0A265F84"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07C42" w14:textId="78273455" w:rsidR="000B2A59" w:rsidRPr="000B2A59" w:rsidRDefault="000B2A59" w:rsidP="000B2A59">
            <w:pPr>
              <w:rPr>
                <w:color w:val="000000" w:themeColor="text1"/>
                <w:sz w:val="16"/>
                <w:szCs w:val="16"/>
              </w:rPr>
            </w:pPr>
            <w:r w:rsidRPr="000B2A59">
              <w:rPr>
                <w:sz w:val="16"/>
                <w:szCs w:val="16"/>
              </w:rPr>
              <w:t>0.05</w:t>
            </w:r>
          </w:p>
        </w:tc>
      </w:tr>
      <w:tr w:rsidR="00940E52" w:rsidRPr="0005236F" w14:paraId="320C1312"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E74ED2" w14:textId="3DD50793"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DC7A9B4" w14:textId="30EE48AD" w:rsidR="000B2A59" w:rsidRPr="0005236F" w:rsidRDefault="000B2A59" w:rsidP="000B2A59">
            <w:pPr>
              <w:rPr>
                <w:sz w:val="16"/>
                <w:szCs w:val="16"/>
              </w:rPr>
            </w:pPr>
            <w:r w:rsidRPr="0005236F">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FC628F2" w14:textId="486F6125" w:rsidR="000B2A59" w:rsidRPr="0005236F" w:rsidRDefault="000B2A59" w:rsidP="000B2A59">
            <w:pPr>
              <w:rPr>
                <w:sz w:val="16"/>
                <w:szCs w:val="16"/>
              </w:rPr>
            </w:pPr>
            <w:r w:rsidRPr="0005236F">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01D9B7C" w14:textId="22A10F2E" w:rsidR="000B2A59" w:rsidRPr="0005236F" w:rsidRDefault="000B2A59" w:rsidP="000B2A59">
            <w:pPr>
              <w:rPr>
                <w:sz w:val="16"/>
                <w:szCs w:val="16"/>
              </w:rPr>
            </w:pPr>
            <w:r w:rsidRPr="0005236F">
              <w:rPr>
                <w:sz w:val="16"/>
                <w:szCs w:val="16"/>
              </w:rPr>
              <w:t>Microtus californicus scirp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AE2E080" w14:textId="5997F4E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B8364" w14:textId="0CB7F218" w:rsidR="000B2A59" w:rsidRPr="000B2A59" w:rsidRDefault="000B2A59" w:rsidP="000B2A59">
            <w:pPr>
              <w:rPr>
                <w:color w:val="000000" w:themeColor="text1"/>
                <w:sz w:val="16"/>
                <w:szCs w:val="16"/>
              </w:rPr>
            </w:pPr>
            <w:r w:rsidRPr="000B2A59">
              <w:rPr>
                <w:sz w:val="16"/>
                <w:szCs w:val="16"/>
              </w:rPr>
              <w:t>0.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C5497" w14:textId="336D4D31" w:rsidR="000B2A59" w:rsidRPr="000B2A59" w:rsidRDefault="000B2A59" w:rsidP="000B2A59">
            <w:pPr>
              <w:rPr>
                <w:color w:val="000000" w:themeColor="text1"/>
                <w:sz w:val="16"/>
                <w:szCs w:val="16"/>
              </w:rPr>
            </w:pPr>
            <w:r w:rsidRPr="000B2A59">
              <w:rPr>
                <w:sz w:val="16"/>
                <w:szCs w:val="16"/>
              </w:rPr>
              <w:t>0.04</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606B7" w14:textId="7343EB96" w:rsidR="000B2A59" w:rsidRPr="000B2A59" w:rsidRDefault="000B2A59" w:rsidP="000B2A59">
            <w:pPr>
              <w:rPr>
                <w:color w:val="000000" w:themeColor="text1"/>
                <w:sz w:val="16"/>
                <w:szCs w:val="16"/>
              </w:rPr>
            </w:pPr>
            <w:r w:rsidRPr="000B2A59">
              <w:rPr>
                <w:sz w:val="16"/>
                <w:szCs w:val="16"/>
              </w:rPr>
              <w:t>0.06</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C5680" w14:textId="35F93EE8" w:rsidR="000B2A59" w:rsidRPr="000B2A59" w:rsidRDefault="000B2A59" w:rsidP="000B2A59">
            <w:pPr>
              <w:rPr>
                <w:color w:val="000000" w:themeColor="text1"/>
                <w:sz w:val="16"/>
                <w:szCs w:val="16"/>
              </w:rPr>
            </w:pPr>
            <w:r w:rsidRPr="000B2A59">
              <w:rPr>
                <w:sz w:val="16"/>
                <w:szCs w:val="16"/>
              </w:rPr>
              <w:t>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32EF" w14:textId="2EAED473"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1CAC7" w14:textId="4EED971E" w:rsidR="000B2A59" w:rsidRPr="000B2A59" w:rsidRDefault="000B2A59" w:rsidP="000B2A59">
            <w:pPr>
              <w:rPr>
                <w:color w:val="000000" w:themeColor="text1"/>
                <w:sz w:val="16"/>
                <w:szCs w:val="16"/>
              </w:rPr>
            </w:pPr>
            <w:r w:rsidRPr="000B2A59">
              <w:rPr>
                <w:sz w:val="16"/>
                <w:szCs w:val="16"/>
              </w:rPr>
              <w:t>0.0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E080" w14:textId="0E1F44BD" w:rsidR="000B2A59" w:rsidRPr="000B2A59" w:rsidRDefault="000B2A59" w:rsidP="000B2A59">
            <w:pPr>
              <w:rPr>
                <w:color w:val="000000" w:themeColor="text1"/>
                <w:sz w:val="16"/>
                <w:szCs w:val="16"/>
              </w:rPr>
            </w:pPr>
            <w:r w:rsidRPr="000B2A59">
              <w:rPr>
                <w:sz w:val="16"/>
                <w:szCs w:val="16"/>
              </w:rPr>
              <w:t>0.14</w:t>
            </w:r>
          </w:p>
        </w:tc>
      </w:tr>
      <w:tr w:rsidR="000B2A59" w:rsidRPr="0005236F" w14:paraId="2FA007E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457E2" w14:textId="3CEA67F3"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C3160" w14:textId="078F3ECA" w:rsidR="000B2A59" w:rsidRPr="0005236F" w:rsidRDefault="000B2A59" w:rsidP="000B2A59">
            <w:pPr>
              <w:rPr>
                <w:sz w:val="16"/>
                <w:szCs w:val="16"/>
              </w:rPr>
            </w:pPr>
            <w:r w:rsidRPr="0005236F">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EF32A" w14:textId="4CEBAEB0" w:rsidR="000B2A59" w:rsidRPr="0005236F" w:rsidRDefault="000B2A59" w:rsidP="000B2A59">
            <w:pPr>
              <w:rPr>
                <w:sz w:val="16"/>
                <w:szCs w:val="16"/>
              </w:rPr>
            </w:pPr>
            <w:r w:rsidRPr="0005236F">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34A15" w14:textId="02BDC752" w:rsidR="000B2A59" w:rsidRPr="0005236F" w:rsidRDefault="000B2A59" w:rsidP="000B2A59">
            <w:pPr>
              <w:rPr>
                <w:sz w:val="16"/>
                <w:szCs w:val="16"/>
              </w:rPr>
            </w:pPr>
            <w:r w:rsidRPr="0005236F">
              <w:rPr>
                <w:sz w:val="16"/>
                <w:szCs w:val="16"/>
              </w:rPr>
              <w:t>Neotoma floridana small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AADC777" w14:textId="7A8BE0A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1725" w14:textId="164EFB5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6A409" w14:textId="7ABF05C4"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AC96" w14:textId="64FC1AE3"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CBCA0" w14:textId="44BEB240"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2090" w14:textId="584C3116"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7175E" w14:textId="7AB26E16"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84FEE" w14:textId="0011B8D8" w:rsidR="000B2A59" w:rsidRPr="000B2A59" w:rsidRDefault="000B2A59" w:rsidP="000B2A59">
            <w:pPr>
              <w:rPr>
                <w:color w:val="000000" w:themeColor="text1"/>
                <w:sz w:val="16"/>
                <w:szCs w:val="16"/>
              </w:rPr>
            </w:pPr>
            <w:r w:rsidRPr="000B2A59">
              <w:rPr>
                <w:sz w:val="16"/>
                <w:szCs w:val="16"/>
              </w:rPr>
              <w:t>0.00</w:t>
            </w:r>
          </w:p>
        </w:tc>
      </w:tr>
      <w:tr w:rsidR="000B2A59" w:rsidRPr="0005236F" w14:paraId="5673EBE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CD89B" w14:textId="596FC154"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E6D0D" w14:textId="75826330" w:rsidR="000B2A59" w:rsidRPr="0005236F" w:rsidRDefault="000B2A59" w:rsidP="000B2A59">
            <w:pPr>
              <w:rPr>
                <w:sz w:val="16"/>
                <w:szCs w:val="16"/>
              </w:rPr>
            </w:pPr>
            <w:r w:rsidRPr="0005236F">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A7525" w14:textId="543DAD11" w:rsidR="000B2A59" w:rsidRPr="0005236F" w:rsidRDefault="000B2A59" w:rsidP="000B2A59">
            <w:pPr>
              <w:rPr>
                <w:sz w:val="16"/>
                <w:szCs w:val="16"/>
              </w:rPr>
            </w:pPr>
            <w:r w:rsidRPr="0005236F">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CFC16" w14:textId="78AD3119" w:rsidR="000B2A59" w:rsidRPr="0005236F" w:rsidRDefault="000B2A59" w:rsidP="000B2A59">
            <w:pPr>
              <w:rPr>
                <w:sz w:val="16"/>
                <w:szCs w:val="16"/>
              </w:rPr>
            </w:pPr>
            <w:r w:rsidRPr="0005236F">
              <w:rPr>
                <w:sz w:val="16"/>
                <w:szCs w:val="16"/>
              </w:rPr>
              <w:t>Peromyscus polionotus allophry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7EFA458" w14:textId="15C95B3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0A153" w14:textId="579674C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9F9CC" w14:textId="313BF86B"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B856" w14:textId="2FF63C9E"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CA20C" w14:textId="15743178"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161EE" w14:textId="36AA0144" w:rsidR="000B2A59" w:rsidRPr="000B2A59" w:rsidRDefault="000B2A59" w:rsidP="000B2A59">
            <w:pPr>
              <w:rPr>
                <w:color w:val="000000" w:themeColor="text1"/>
                <w:sz w:val="16"/>
                <w:szCs w:val="16"/>
              </w:rPr>
            </w:pPr>
            <w:r w:rsidRPr="000B2A59">
              <w:rPr>
                <w:sz w:val="16"/>
                <w:szCs w:val="16"/>
              </w:rPr>
              <w:t>0.01</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6AA72" w14:textId="0B2B718F"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5C017" w14:textId="2FBAE8B5" w:rsidR="000B2A59" w:rsidRPr="000B2A59" w:rsidRDefault="000B2A59" w:rsidP="000B2A59">
            <w:pPr>
              <w:rPr>
                <w:color w:val="000000" w:themeColor="text1"/>
                <w:sz w:val="16"/>
                <w:szCs w:val="16"/>
              </w:rPr>
            </w:pPr>
            <w:r w:rsidRPr="000B2A59">
              <w:rPr>
                <w:sz w:val="16"/>
                <w:szCs w:val="16"/>
              </w:rPr>
              <w:t>0.00</w:t>
            </w:r>
          </w:p>
        </w:tc>
      </w:tr>
      <w:tr w:rsidR="000B2A59" w:rsidRPr="0005236F" w14:paraId="669635C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0F07" w14:textId="0318244F"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36106" w14:textId="36189DF8" w:rsidR="000B2A59" w:rsidRPr="0005236F" w:rsidRDefault="000B2A59" w:rsidP="000B2A59">
            <w:pPr>
              <w:rPr>
                <w:sz w:val="16"/>
                <w:szCs w:val="16"/>
              </w:rPr>
            </w:pPr>
            <w:r w:rsidRPr="0005236F">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E0915" w14:textId="2EC8387E" w:rsidR="000B2A59" w:rsidRPr="0005236F" w:rsidRDefault="000B2A59" w:rsidP="000B2A59">
            <w:pPr>
              <w:rPr>
                <w:sz w:val="16"/>
                <w:szCs w:val="16"/>
              </w:rPr>
            </w:pPr>
            <w:r w:rsidRPr="0005236F">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F45AC" w14:textId="7D8F3B82" w:rsidR="000B2A59" w:rsidRPr="0005236F" w:rsidRDefault="000B2A59" w:rsidP="000B2A59">
            <w:pPr>
              <w:rPr>
                <w:sz w:val="16"/>
                <w:szCs w:val="16"/>
              </w:rPr>
            </w:pPr>
            <w:r w:rsidRPr="0005236F">
              <w:rPr>
                <w:sz w:val="16"/>
                <w:szCs w:val="16"/>
              </w:rPr>
              <w:t>Peromyscus polionotus trissyllep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A407F32" w14:textId="76201BF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C8558" w14:textId="01288A31" w:rsidR="000B2A59" w:rsidRPr="000B2A59" w:rsidRDefault="000B2A59" w:rsidP="000B2A59">
            <w:pPr>
              <w:rPr>
                <w:color w:val="000000" w:themeColor="text1"/>
                <w:sz w:val="16"/>
                <w:szCs w:val="16"/>
              </w:rPr>
            </w:pPr>
            <w:r w:rsidRPr="000B2A59">
              <w:rPr>
                <w:sz w:val="16"/>
                <w:szCs w:val="16"/>
              </w:rPr>
              <w:t>1.3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45531" w14:textId="3980D9E7" w:rsidR="000B2A59" w:rsidRPr="000B2A59" w:rsidRDefault="000B2A59" w:rsidP="000B2A59">
            <w:pPr>
              <w:rPr>
                <w:color w:val="000000" w:themeColor="text1"/>
                <w:sz w:val="16"/>
                <w:szCs w:val="16"/>
              </w:rPr>
            </w:pPr>
            <w:r w:rsidRPr="000B2A59">
              <w:rPr>
                <w:sz w:val="16"/>
                <w:szCs w:val="16"/>
              </w:rPr>
              <w:t>0.8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4F292" w14:textId="35A3A257" w:rsidR="000B2A59" w:rsidRPr="000B2A59" w:rsidRDefault="000B2A59" w:rsidP="000B2A59">
            <w:pPr>
              <w:rPr>
                <w:color w:val="000000" w:themeColor="text1"/>
                <w:sz w:val="16"/>
                <w:szCs w:val="16"/>
              </w:rPr>
            </w:pPr>
            <w:r w:rsidRPr="000B2A59">
              <w:rPr>
                <w:sz w:val="16"/>
                <w:szCs w:val="16"/>
              </w:rPr>
              <w:t>0.2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AA69B" w14:textId="122C740B"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63A71" w14:textId="323BE675" w:rsidR="000B2A59" w:rsidRPr="000B2A59" w:rsidRDefault="000B2A59" w:rsidP="000B2A59">
            <w:pPr>
              <w:rPr>
                <w:color w:val="000000" w:themeColor="text1"/>
                <w:sz w:val="16"/>
                <w:szCs w:val="16"/>
              </w:rPr>
            </w:pPr>
            <w:r w:rsidRPr="000B2A59">
              <w:rPr>
                <w:sz w:val="16"/>
                <w:szCs w:val="16"/>
              </w:rPr>
              <w:t>1.93</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A206" w14:textId="3C65678E" w:rsidR="000B2A59" w:rsidRPr="000B2A59" w:rsidRDefault="000B2A59" w:rsidP="000B2A59">
            <w:pPr>
              <w:rPr>
                <w:color w:val="000000" w:themeColor="text1"/>
                <w:sz w:val="16"/>
                <w:szCs w:val="16"/>
              </w:rPr>
            </w:pPr>
            <w:r w:rsidRPr="000B2A59">
              <w:rPr>
                <w:sz w:val="16"/>
                <w:szCs w:val="16"/>
              </w:rPr>
              <w:t>0.0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070A9" w14:textId="26D31D23" w:rsidR="000B2A59" w:rsidRPr="000B2A59" w:rsidRDefault="000B2A59" w:rsidP="000B2A59">
            <w:pPr>
              <w:rPr>
                <w:color w:val="000000" w:themeColor="text1"/>
                <w:sz w:val="16"/>
                <w:szCs w:val="16"/>
              </w:rPr>
            </w:pPr>
            <w:r w:rsidRPr="000B2A59">
              <w:rPr>
                <w:sz w:val="16"/>
                <w:szCs w:val="16"/>
              </w:rPr>
              <w:t>0.52</w:t>
            </w:r>
          </w:p>
        </w:tc>
      </w:tr>
      <w:tr w:rsidR="000B2A59" w:rsidRPr="0005236F" w14:paraId="256880A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9AC19" w14:textId="08053F05"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BF347" w14:textId="1BD20FCB" w:rsidR="000B2A59" w:rsidRPr="0005236F" w:rsidRDefault="000B2A59" w:rsidP="000B2A59">
            <w:pPr>
              <w:rPr>
                <w:sz w:val="16"/>
                <w:szCs w:val="16"/>
              </w:rPr>
            </w:pPr>
            <w:r w:rsidRPr="0005236F">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0CD79" w14:textId="01B5DFB7" w:rsidR="000B2A59" w:rsidRPr="0005236F" w:rsidRDefault="000B2A59" w:rsidP="000B2A59">
            <w:pPr>
              <w:rPr>
                <w:sz w:val="16"/>
                <w:szCs w:val="16"/>
              </w:rPr>
            </w:pPr>
            <w:r w:rsidRPr="0005236F">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77D43" w14:textId="6B0D4B57" w:rsidR="000B2A59" w:rsidRPr="0005236F" w:rsidRDefault="000B2A59" w:rsidP="000B2A59">
            <w:pPr>
              <w:rPr>
                <w:sz w:val="16"/>
                <w:szCs w:val="16"/>
              </w:rPr>
            </w:pPr>
            <w:r w:rsidRPr="0005236F">
              <w:rPr>
                <w:sz w:val="16"/>
                <w:szCs w:val="16"/>
              </w:rPr>
              <w:t>Dipodomys nitratoides exil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134D592C" w14:textId="1867792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29AB1" w14:textId="2E49BCA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4A7E" w14:textId="7CFC3CB9"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CDF0" w14:textId="22B4DEE5"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46E4B" w14:textId="60B82869"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801B2" w14:textId="73E5BAC8"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5EA53" w14:textId="37BB8928"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B31C5" w14:textId="2875CD8F" w:rsidR="000B2A59" w:rsidRPr="000B2A59" w:rsidRDefault="000B2A59" w:rsidP="000B2A59">
            <w:pPr>
              <w:rPr>
                <w:color w:val="000000" w:themeColor="text1"/>
                <w:sz w:val="16"/>
                <w:szCs w:val="16"/>
              </w:rPr>
            </w:pPr>
            <w:r w:rsidRPr="000B2A59">
              <w:rPr>
                <w:sz w:val="16"/>
                <w:szCs w:val="16"/>
              </w:rPr>
              <w:t>0.00</w:t>
            </w:r>
          </w:p>
        </w:tc>
      </w:tr>
      <w:tr w:rsidR="000B2A59" w:rsidRPr="0005236F" w14:paraId="40D13B3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CF7CA" w14:textId="2B17315B"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AC7CA" w14:textId="61268170" w:rsidR="000B2A59" w:rsidRPr="0005236F" w:rsidRDefault="000B2A59" w:rsidP="000B2A59">
            <w:pPr>
              <w:rPr>
                <w:sz w:val="16"/>
                <w:szCs w:val="16"/>
              </w:rPr>
            </w:pPr>
            <w:r w:rsidRPr="0005236F">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F6E32" w14:textId="51714CCC" w:rsidR="000B2A59" w:rsidRPr="0005236F" w:rsidRDefault="000B2A59" w:rsidP="000B2A59">
            <w:pPr>
              <w:rPr>
                <w:sz w:val="16"/>
                <w:szCs w:val="16"/>
              </w:rPr>
            </w:pPr>
            <w:r w:rsidRPr="0005236F">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3787" w14:textId="36D2C7FC" w:rsidR="000B2A59" w:rsidRPr="0005236F" w:rsidRDefault="000B2A59" w:rsidP="000B2A59">
            <w:pPr>
              <w:rPr>
                <w:sz w:val="16"/>
                <w:szCs w:val="16"/>
              </w:rPr>
            </w:pPr>
            <w:r w:rsidRPr="0005236F">
              <w:rPr>
                <w:sz w:val="16"/>
                <w:szCs w:val="16"/>
              </w:rPr>
              <w:t>Dipodomys ingen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F15F4D6" w14:textId="3A8A536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175" w14:textId="04CB332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38CCA" w14:textId="79B28B80"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D01D2" w14:textId="4C8C7CE5"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8000" w14:textId="5140E184"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A4802" w14:textId="626BDBB7"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3D8E" w14:textId="3F8ADBD1"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B5FB4" w14:textId="52250737" w:rsidR="000B2A59" w:rsidRPr="000B2A59" w:rsidRDefault="000B2A59" w:rsidP="000B2A59">
            <w:pPr>
              <w:rPr>
                <w:color w:val="000000" w:themeColor="text1"/>
                <w:sz w:val="16"/>
                <w:szCs w:val="16"/>
              </w:rPr>
            </w:pPr>
            <w:r w:rsidRPr="000B2A59">
              <w:rPr>
                <w:sz w:val="16"/>
                <w:szCs w:val="16"/>
              </w:rPr>
              <w:t>0.00</w:t>
            </w:r>
          </w:p>
        </w:tc>
      </w:tr>
      <w:tr w:rsidR="000B2A59" w:rsidRPr="0005236F" w14:paraId="33CA20A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29AF" w14:textId="07C801A2"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F8B6" w14:textId="7B6F5764" w:rsidR="000B2A59" w:rsidRPr="0005236F" w:rsidRDefault="000B2A59" w:rsidP="000B2A59">
            <w:pPr>
              <w:rPr>
                <w:sz w:val="16"/>
                <w:szCs w:val="16"/>
              </w:rPr>
            </w:pPr>
            <w:r w:rsidRPr="0005236F">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24BA9" w14:textId="1F3C6201" w:rsidR="000B2A59" w:rsidRPr="0005236F" w:rsidRDefault="000B2A59" w:rsidP="000B2A59">
            <w:pPr>
              <w:rPr>
                <w:sz w:val="16"/>
                <w:szCs w:val="16"/>
              </w:rPr>
            </w:pPr>
            <w:r w:rsidRPr="0005236F">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D81AA" w14:textId="14EF95CF" w:rsidR="000B2A59" w:rsidRPr="0005236F" w:rsidRDefault="000B2A59" w:rsidP="000B2A59">
            <w:pPr>
              <w:rPr>
                <w:sz w:val="16"/>
                <w:szCs w:val="16"/>
              </w:rPr>
            </w:pPr>
            <w:r w:rsidRPr="0005236F">
              <w:rPr>
                <w:sz w:val="16"/>
                <w:szCs w:val="16"/>
              </w:rPr>
              <w:t>Dipodomys stephensi (incl. D. casc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074268E" w14:textId="227CF87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0095" w14:textId="4DDF3B9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B3CA7" w14:textId="5D447C4B"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2BB6A" w14:textId="570FB7B2" w:rsidR="000B2A59" w:rsidRPr="000B2A59" w:rsidRDefault="000B2A59" w:rsidP="000B2A59">
            <w:pPr>
              <w:rPr>
                <w:color w:val="000000" w:themeColor="text1"/>
                <w:sz w:val="16"/>
                <w:szCs w:val="16"/>
              </w:rPr>
            </w:pPr>
            <w:r w:rsidRPr="000B2A59">
              <w:rPr>
                <w:sz w:val="16"/>
                <w:szCs w:val="16"/>
              </w:rPr>
              <w:t>0.98</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CCF29" w14:textId="54644873"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4942" w14:textId="707C2369"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B625C" w14:textId="4D73270F" w:rsidR="000B2A59" w:rsidRPr="000B2A59" w:rsidRDefault="000B2A59" w:rsidP="000B2A59">
            <w:pPr>
              <w:rPr>
                <w:color w:val="000000" w:themeColor="text1"/>
                <w:sz w:val="16"/>
                <w:szCs w:val="16"/>
              </w:rPr>
            </w:pPr>
            <w:r w:rsidRPr="000B2A59">
              <w:rPr>
                <w:sz w:val="16"/>
                <w:szCs w:val="16"/>
              </w:rPr>
              <w:t>0.05</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4728" w14:textId="1C6CDACE" w:rsidR="000B2A59" w:rsidRPr="000B2A59" w:rsidRDefault="000B2A59" w:rsidP="000B2A59">
            <w:pPr>
              <w:rPr>
                <w:color w:val="000000" w:themeColor="text1"/>
                <w:sz w:val="16"/>
                <w:szCs w:val="16"/>
              </w:rPr>
            </w:pPr>
            <w:r w:rsidRPr="000B2A59">
              <w:rPr>
                <w:sz w:val="16"/>
                <w:szCs w:val="16"/>
              </w:rPr>
              <w:t>5.36</w:t>
            </w:r>
          </w:p>
        </w:tc>
      </w:tr>
      <w:tr w:rsidR="000B2A59" w:rsidRPr="0005236F" w14:paraId="1990946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4541A" w14:textId="1659886E"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B5FAE" w14:textId="698D5C87" w:rsidR="000B2A59" w:rsidRPr="0005236F" w:rsidRDefault="000B2A59" w:rsidP="000B2A59">
            <w:pPr>
              <w:rPr>
                <w:sz w:val="16"/>
                <w:szCs w:val="16"/>
              </w:rPr>
            </w:pPr>
            <w:r w:rsidRPr="0005236F">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28853" w14:textId="422AD7B8" w:rsidR="000B2A59" w:rsidRPr="0005236F" w:rsidRDefault="000B2A59" w:rsidP="000B2A59">
            <w:pPr>
              <w:rPr>
                <w:sz w:val="16"/>
                <w:szCs w:val="16"/>
              </w:rPr>
            </w:pPr>
            <w:r w:rsidRPr="0005236F">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CA92" w14:textId="764795BA" w:rsidR="000B2A59" w:rsidRPr="0005236F" w:rsidRDefault="000B2A59" w:rsidP="000B2A59">
            <w:pPr>
              <w:rPr>
                <w:sz w:val="16"/>
                <w:szCs w:val="16"/>
              </w:rPr>
            </w:pPr>
            <w:r w:rsidRPr="0005236F">
              <w:rPr>
                <w:sz w:val="16"/>
                <w:szCs w:val="16"/>
              </w:rPr>
              <w:t>Dipodomys nitratoides nitratoide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54C049A" w14:textId="45BA25F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5F4F" w14:textId="2E65BC1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51F6" w14:textId="2E49EA68"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71260" w14:textId="2C8714E4"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8B5B4" w14:textId="11D0B7DB"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FA982" w14:textId="5B7AF1FB"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6C874" w14:textId="61F9BAE8"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4D704" w14:textId="237B0A48" w:rsidR="000B2A59" w:rsidRPr="000B2A59" w:rsidRDefault="000B2A59" w:rsidP="000B2A59">
            <w:pPr>
              <w:rPr>
                <w:color w:val="000000" w:themeColor="text1"/>
                <w:sz w:val="16"/>
                <w:szCs w:val="16"/>
              </w:rPr>
            </w:pPr>
            <w:r w:rsidRPr="000B2A59">
              <w:rPr>
                <w:sz w:val="16"/>
                <w:szCs w:val="16"/>
              </w:rPr>
              <w:t>0.00</w:t>
            </w:r>
          </w:p>
        </w:tc>
      </w:tr>
      <w:tr w:rsidR="000B2A59" w:rsidRPr="0005236F" w14:paraId="4E1C2B4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AE0C7" w14:textId="40FAC601"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E2191" w14:textId="3D9F4C8F" w:rsidR="000B2A59" w:rsidRPr="0005236F" w:rsidRDefault="000B2A59" w:rsidP="000B2A59">
            <w:pPr>
              <w:rPr>
                <w:sz w:val="16"/>
                <w:szCs w:val="16"/>
              </w:rPr>
            </w:pPr>
            <w:r w:rsidRPr="0005236F">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6109" w14:textId="3BF069BB" w:rsidR="000B2A59" w:rsidRPr="0005236F" w:rsidRDefault="000B2A59" w:rsidP="000B2A59">
            <w:pPr>
              <w:rPr>
                <w:sz w:val="16"/>
                <w:szCs w:val="16"/>
              </w:rPr>
            </w:pPr>
            <w:r w:rsidRPr="0005236F">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97A4D" w14:textId="6E427327" w:rsidR="000B2A59" w:rsidRPr="0005236F" w:rsidRDefault="000B2A59" w:rsidP="000B2A59">
            <w:pPr>
              <w:rPr>
                <w:sz w:val="16"/>
                <w:szCs w:val="16"/>
              </w:rPr>
            </w:pPr>
            <w:r w:rsidRPr="0005236F">
              <w:rPr>
                <w:sz w:val="16"/>
                <w:szCs w:val="16"/>
              </w:rPr>
              <w:t>Peromyscus polionotus ammobate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455B943" w14:textId="1AB6534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0F84A" w14:textId="167DD8D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1E429" w14:textId="4DD97DE2"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AB1FE" w14:textId="6081B6A6"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B207D" w14:textId="67EBAED5"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A0C43" w14:textId="0A37D816"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550AA" w14:textId="398337F9"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459ED" w14:textId="7C09CA7D" w:rsidR="000B2A59" w:rsidRPr="000B2A59" w:rsidRDefault="000B2A59" w:rsidP="000B2A59">
            <w:pPr>
              <w:rPr>
                <w:color w:val="000000" w:themeColor="text1"/>
                <w:sz w:val="16"/>
                <w:szCs w:val="16"/>
              </w:rPr>
            </w:pPr>
            <w:r w:rsidRPr="000B2A59">
              <w:rPr>
                <w:sz w:val="16"/>
                <w:szCs w:val="16"/>
              </w:rPr>
              <w:t>0.00</w:t>
            </w:r>
          </w:p>
        </w:tc>
      </w:tr>
      <w:tr w:rsidR="00940E52" w:rsidRPr="0005236F" w14:paraId="3A678A4F"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9B610E6" w14:textId="1001B351"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8B31EEC" w14:textId="0108A905" w:rsidR="000B2A59" w:rsidRPr="0005236F" w:rsidRDefault="000B2A59" w:rsidP="000B2A59">
            <w:pPr>
              <w:rPr>
                <w:sz w:val="16"/>
                <w:szCs w:val="16"/>
              </w:rPr>
            </w:pPr>
            <w:r w:rsidRPr="0005236F">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AB615A2" w14:textId="377F3F5D" w:rsidR="000B2A59" w:rsidRPr="0005236F" w:rsidRDefault="000B2A59" w:rsidP="000B2A59">
            <w:pPr>
              <w:rPr>
                <w:sz w:val="16"/>
                <w:szCs w:val="16"/>
              </w:rPr>
            </w:pPr>
            <w:r w:rsidRPr="0005236F">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668AFC8" w14:textId="70C5A2F4" w:rsidR="000B2A59" w:rsidRPr="0005236F" w:rsidRDefault="000B2A59" w:rsidP="000B2A59">
            <w:pPr>
              <w:rPr>
                <w:sz w:val="16"/>
                <w:szCs w:val="16"/>
              </w:rPr>
            </w:pPr>
            <w:r w:rsidRPr="0005236F">
              <w:rPr>
                <w:sz w:val="16"/>
                <w:szCs w:val="16"/>
              </w:rPr>
              <w:t>Glaucomys sabrinus colorat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92C73E3" w14:textId="7FA65D1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671FB" w14:textId="000B2903" w:rsidR="000B2A59" w:rsidRPr="000B2A59" w:rsidRDefault="000B2A59" w:rsidP="000B2A59">
            <w:pPr>
              <w:rPr>
                <w:color w:val="000000" w:themeColor="text1"/>
                <w:sz w:val="16"/>
                <w:szCs w:val="16"/>
              </w:rPr>
            </w:pPr>
            <w:r w:rsidRPr="000B2A59">
              <w:rPr>
                <w:sz w:val="16"/>
                <w:szCs w:val="16"/>
              </w:rPr>
              <w:t>1.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6B99" w14:textId="3DDDBF23"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F9603" w14:textId="691DF6DF" w:rsidR="000B2A59" w:rsidRPr="000B2A59" w:rsidRDefault="000B2A59" w:rsidP="000B2A59">
            <w:pPr>
              <w:rPr>
                <w:color w:val="000000" w:themeColor="text1"/>
                <w:sz w:val="16"/>
                <w:szCs w:val="16"/>
              </w:rPr>
            </w:pPr>
            <w:r w:rsidRPr="000B2A59">
              <w:rPr>
                <w:sz w:val="16"/>
                <w:szCs w:val="16"/>
              </w:rPr>
              <w:t>0.05</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ACB3A" w14:textId="0AF60E56"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5D9D" w14:textId="74A9673D" w:rsidR="000B2A59" w:rsidRPr="000B2A59" w:rsidRDefault="000B2A59" w:rsidP="000B2A59">
            <w:pPr>
              <w:rPr>
                <w:color w:val="000000" w:themeColor="text1"/>
                <w:sz w:val="16"/>
                <w:szCs w:val="16"/>
              </w:rPr>
            </w:pPr>
            <w:r w:rsidRPr="000B2A59">
              <w:rPr>
                <w:sz w:val="16"/>
                <w:szCs w:val="16"/>
              </w:rPr>
              <w:t>0.51</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3F4D" w14:textId="3C1810BA" w:rsidR="000B2A59" w:rsidRPr="000B2A59" w:rsidRDefault="000B2A59" w:rsidP="000B2A59">
            <w:pPr>
              <w:rPr>
                <w:color w:val="000000" w:themeColor="text1"/>
                <w:sz w:val="16"/>
                <w:szCs w:val="16"/>
              </w:rPr>
            </w:pPr>
            <w:r w:rsidRPr="000B2A59">
              <w:rPr>
                <w:sz w:val="16"/>
                <w:szCs w:val="16"/>
              </w:rPr>
              <w:t>0.1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6323" w14:textId="64B3CE1A" w:rsidR="000B2A59" w:rsidRPr="000B2A59" w:rsidRDefault="000B2A59" w:rsidP="000B2A59">
            <w:pPr>
              <w:rPr>
                <w:color w:val="000000" w:themeColor="text1"/>
                <w:sz w:val="16"/>
                <w:szCs w:val="16"/>
              </w:rPr>
            </w:pPr>
            <w:r w:rsidRPr="000B2A59">
              <w:rPr>
                <w:sz w:val="16"/>
                <w:szCs w:val="16"/>
              </w:rPr>
              <w:t>0.17</w:t>
            </w:r>
          </w:p>
        </w:tc>
      </w:tr>
      <w:tr w:rsidR="00940E52" w:rsidRPr="0005236F" w14:paraId="08415398"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131CFFE" w14:textId="779D40AD"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050E33" w14:textId="0085AF94" w:rsidR="000B2A59" w:rsidRPr="0005236F" w:rsidRDefault="000B2A59" w:rsidP="000B2A59">
            <w:pPr>
              <w:rPr>
                <w:sz w:val="16"/>
                <w:szCs w:val="16"/>
              </w:rPr>
            </w:pPr>
            <w:r w:rsidRPr="0005236F">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FFEACF1" w14:textId="5184D25C" w:rsidR="000B2A59" w:rsidRPr="0005236F" w:rsidRDefault="000B2A59" w:rsidP="000B2A59">
            <w:pPr>
              <w:rPr>
                <w:sz w:val="16"/>
                <w:szCs w:val="16"/>
              </w:rPr>
            </w:pPr>
            <w:r w:rsidRPr="0005236F">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83D8167" w14:textId="2519B29F" w:rsidR="000B2A59" w:rsidRPr="0005236F" w:rsidRDefault="000B2A59" w:rsidP="000B2A59">
            <w:pPr>
              <w:rPr>
                <w:sz w:val="16"/>
                <w:szCs w:val="16"/>
              </w:rPr>
            </w:pPr>
            <w:r w:rsidRPr="0005236F">
              <w:rPr>
                <w:sz w:val="16"/>
                <w:szCs w:val="16"/>
              </w:rPr>
              <w:t>Tamiasciurus hudsonicus grahamens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A9A1CD0" w14:textId="728CEED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53F3" w14:textId="66181E76" w:rsidR="000B2A59" w:rsidRPr="000B2A59" w:rsidRDefault="000B2A59" w:rsidP="000B2A59">
            <w:pPr>
              <w:rPr>
                <w:color w:val="000000" w:themeColor="text1"/>
                <w:sz w:val="16"/>
                <w:szCs w:val="16"/>
              </w:rPr>
            </w:pPr>
            <w:r w:rsidRPr="000B2A59">
              <w:rPr>
                <w:sz w:val="16"/>
                <w:szCs w:val="16"/>
              </w:rPr>
              <w:t>0.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3278" w14:textId="56DE036A" w:rsidR="000B2A59" w:rsidRPr="000B2A59" w:rsidRDefault="000B2A59" w:rsidP="000B2A59">
            <w:pPr>
              <w:rPr>
                <w:color w:val="000000" w:themeColor="text1"/>
                <w:sz w:val="16"/>
                <w:szCs w:val="16"/>
              </w:rPr>
            </w:pPr>
            <w:r w:rsidRPr="000B2A59">
              <w:rPr>
                <w:sz w:val="16"/>
                <w:szCs w:val="16"/>
              </w:rPr>
              <w:t>0.03</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A1158" w14:textId="15C2836D" w:rsidR="000B2A59" w:rsidRPr="000B2A59" w:rsidRDefault="000B2A59" w:rsidP="000B2A59">
            <w:pPr>
              <w:rPr>
                <w:color w:val="000000" w:themeColor="text1"/>
                <w:sz w:val="16"/>
                <w:szCs w:val="16"/>
              </w:rPr>
            </w:pPr>
            <w:r w:rsidRPr="000B2A59">
              <w:rPr>
                <w:sz w:val="16"/>
                <w:szCs w:val="16"/>
              </w:rPr>
              <w:t>0.2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183D" w14:textId="302878AC"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A9A3" w14:textId="6A820DDE"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6A503" w14:textId="2DB59DCB"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532EA" w14:textId="00CE8B5A" w:rsidR="000B2A59" w:rsidRPr="000B2A59" w:rsidRDefault="000B2A59" w:rsidP="000B2A59">
            <w:pPr>
              <w:rPr>
                <w:color w:val="000000" w:themeColor="text1"/>
                <w:sz w:val="16"/>
                <w:szCs w:val="16"/>
              </w:rPr>
            </w:pPr>
            <w:r w:rsidRPr="000B2A59">
              <w:rPr>
                <w:sz w:val="16"/>
                <w:szCs w:val="16"/>
              </w:rPr>
              <w:t>0.11</w:t>
            </w:r>
          </w:p>
        </w:tc>
      </w:tr>
      <w:tr w:rsidR="000B2A59" w:rsidRPr="0005236F" w14:paraId="5A9F318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B480" w14:textId="3F4B7BEF"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97AE0" w14:textId="66BAF993" w:rsidR="000B2A59" w:rsidRPr="0005236F" w:rsidRDefault="000B2A59" w:rsidP="000B2A59">
            <w:pPr>
              <w:rPr>
                <w:sz w:val="16"/>
                <w:szCs w:val="16"/>
              </w:rPr>
            </w:pPr>
            <w:r w:rsidRPr="0005236F">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BE31" w14:textId="1F7C66AB" w:rsidR="000B2A59" w:rsidRPr="0005236F" w:rsidRDefault="000B2A59" w:rsidP="000B2A59">
            <w:pPr>
              <w:rPr>
                <w:sz w:val="16"/>
                <w:szCs w:val="16"/>
              </w:rPr>
            </w:pPr>
            <w:r w:rsidRPr="0005236F">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C16F9" w14:textId="56C5A96E" w:rsidR="000B2A59" w:rsidRPr="0005236F" w:rsidRDefault="000B2A59" w:rsidP="000B2A59">
            <w:pPr>
              <w:rPr>
                <w:sz w:val="16"/>
                <w:szCs w:val="16"/>
              </w:rPr>
            </w:pPr>
            <w:r w:rsidRPr="0005236F">
              <w:rPr>
                <w:sz w:val="16"/>
                <w:szCs w:val="16"/>
              </w:rPr>
              <w:t>Peromyscus polionotus phasm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750A18A2" w14:textId="284AB62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FF850" w14:textId="32228BA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5D979" w14:textId="39907B3B"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4CA94" w14:textId="4C0B3446"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C5E85" w14:textId="31550499"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2C41F" w14:textId="42DEA9F5"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AAEC1" w14:textId="526B2E09"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F059E" w14:textId="364A0D6D" w:rsidR="000B2A59" w:rsidRPr="000B2A59" w:rsidRDefault="000B2A59" w:rsidP="000B2A59">
            <w:pPr>
              <w:rPr>
                <w:color w:val="000000" w:themeColor="text1"/>
                <w:sz w:val="16"/>
                <w:szCs w:val="16"/>
              </w:rPr>
            </w:pPr>
            <w:r w:rsidRPr="000B2A59">
              <w:rPr>
                <w:sz w:val="16"/>
                <w:szCs w:val="16"/>
              </w:rPr>
              <w:t>0.00</w:t>
            </w:r>
          </w:p>
        </w:tc>
      </w:tr>
      <w:tr w:rsidR="000B2A59" w:rsidRPr="0005236F" w14:paraId="2F2C96E2"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BB381" w14:textId="2888DDDF"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21CD4" w14:textId="1A22FC56" w:rsidR="000B2A59" w:rsidRPr="0005236F" w:rsidRDefault="000B2A59" w:rsidP="000B2A59">
            <w:pPr>
              <w:rPr>
                <w:sz w:val="16"/>
                <w:szCs w:val="16"/>
              </w:rPr>
            </w:pPr>
            <w:r w:rsidRPr="0005236F">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8B6FF" w14:textId="1F4CA6B9" w:rsidR="000B2A59" w:rsidRPr="0005236F" w:rsidRDefault="000B2A59" w:rsidP="000B2A59">
            <w:pPr>
              <w:rPr>
                <w:sz w:val="16"/>
                <w:szCs w:val="16"/>
              </w:rPr>
            </w:pPr>
            <w:r w:rsidRPr="0005236F">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14781" w14:textId="7DE24E80" w:rsidR="000B2A59" w:rsidRPr="0005236F" w:rsidRDefault="000B2A59" w:rsidP="000B2A59">
            <w:pPr>
              <w:rPr>
                <w:sz w:val="16"/>
                <w:szCs w:val="16"/>
              </w:rPr>
            </w:pPr>
            <w:r w:rsidRPr="0005236F">
              <w:rPr>
                <w:sz w:val="16"/>
                <w:szCs w:val="16"/>
              </w:rPr>
              <w:t>Perognathus longimembris pacific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770E4DF" w14:textId="49B0D3E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2403" w14:textId="33315C8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819A" w14:textId="79DFAA36"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A3D2" w14:textId="385E760E"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95F1" w14:textId="327F3280"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5128B" w14:textId="129B2672"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55017" w14:textId="614D5D79"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43EA" w14:textId="77B91963" w:rsidR="000B2A59" w:rsidRPr="000B2A59" w:rsidRDefault="000B2A59" w:rsidP="000B2A59">
            <w:pPr>
              <w:rPr>
                <w:color w:val="000000" w:themeColor="text1"/>
                <w:sz w:val="16"/>
                <w:szCs w:val="16"/>
              </w:rPr>
            </w:pPr>
            <w:r w:rsidRPr="000B2A59">
              <w:rPr>
                <w:sz w:val="16"/>
                <w:szCs w:val="16"/>
              </w:rPr>
              <w:t>0.00</w:t>
            </w:r>
          </w:p>
        </w:tc>
      </w:tr>
      <w:tr w:rsidR="000B2A59" w:rsidRPr="0005236F" w14:paraId="196C00A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51DF6" w14:textId="7C9F5EE5"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B599B" w14:textId="2599C6DA" w:rsidR="000B2A59" w:rsidRPr="0005236F" w:rsidRDefault="000B2A59" w:rsidP="000B2A59">
            <w:pPr>
              <w:rPr>
                <w:sz w:val="16"/>
                <w:szCs w:val="16"/>
              </w:rPr>
            </w:pPr>
            <w:r w:rsidRPr="0005236F">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97716" w14:textId="7E6349F0" w:rsidR="000B2A59" w:rsidRPr="0005236F" w:rsidRDefault="000B2A59" w:rsidP="000B2A59">
            <w:pPr>
              <w:rPr>
                <w:sz w:val="16"/>
                <w:szCs w:val="16"/>
              </w:rPr>
            </w:pPr>
            <w:r w:rsidRPr="0005236F">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A506C" w14:textId="3D8BDAFB" w:rsidR="000B2A59" w:rsidRPr="0005236F" w:rsidRDefault="000B2A59" w:rsidP="000B2A59">
            <w:pPr>
              <w:rPr>
                <w:sz w:val="16"/>
                <w:szCs w:val="16"/>
              </w:rPr>
            </w:pPr>
            <w:r w:rsidRPr="0005236F">
              <w:rPr>
                <w:sz w:val="16"/>
                <w:szCs w:val="16"/>
              </w:rPr>
              <w:t>Zapus hudsonius preble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417C1960" w14:textId="6347F32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63F0E" w14:textId="3F2D1AF9" w:rsidR="000B2A59" w:rsidRPr="000B2A59" w:rsidRDefault="000B2A59" w:rsidP="000B2A59">
            <w:pPr>
              <w:rPr>
                <w:color w:val="000000" w:themeColor="text1"/>
                <w:sz w:val="16"/>
                <w:szCs w:val="16"/>
              </w:rPr>
            </w:pPr>
            <w:r w:rsidRPr="000B2A59">
              <w:rPr>
                <w:sz w:val="16"/>
                <w:szCs w:val="16"/>
              </w:rPr>
              <w:t>0.1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DEB5B" w14:textId="38B91D58"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D1C9" w14:textId="296FAD16" w:rsidR="000B2A59" w:rsidRPr="000B2A59" w:rsidRDefault="000B2A59" w:rsidP="000B2A59">
            <w:pPr>
              <w:rPr>
                <w:color w:val="000000" w:themeColor="text1"/>
                <w:sz w:val="16"/>
                <w:szCs w:val="16"/>
              </w:rPr>
            </w:pPr>
            <w:r w:rsidRPr="000B2A59">
              <w:rPr>
                <w:sz w:val="16"/>
                <w:szCs w:val="16"/>
              </w:rPr>
              <w:t>0.2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EC9B0" w14:textId="615DC0AA"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C2B39" w14:textId="151EDF54"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2EBB7" w14:textId="78DB729E" w:rsidR="000B2A59" w:rsidRPr="000B2A59" w:rsidRDefault="000B2A59" w:rsidP="000B2A59">
            <w:pPr>
              <w:rPr>
                <w:color w:val="000000" w:themeColor="text1"/>
                <w:sz w:val="16"/>
                <w:szCs w:val="16"/>
              </w:rPr>
            </w:pPr>
            <w:r w:rsidRPr="000B2A59">
              <w:rPr>
                <w:sz w:val="16"/>
                <w:szCs w:val="16"/>
              </w:rPr>
              <w:t>0.0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9CCA8" w14:textId="5E9E207C" w:rsidR="000B2A59" w:rsidRPr="000B2A59" w:rsidRDefault="000B2A59" w:rsidP="000B2A59">
            <w:pPr>
              <w:rPr>
                <w:color w:val="000000" w:themeColor="text1"/>
                <w:sz w:val="16"/>
                <w:szCs w:val="16"/>
              </w:rPr>
            </w:pPr>
            <w:r w:rsidRPr="000B2A59">
              <w:rPr>
                <w:sz w:val="16"/>
                <w:szCs w:val="16"/>
              </w:rPr>
              <w:t>0.39</w:t>
            </w:r>
          </w:p>
        </w:tc>
      </w:tr>
      <w:tr w:rsidR="000B2A59" w:rsidRPr="0005236F" w14:paraId="4CF93EA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1F15E" w14:textId="2622FB31" w:rsidR="000B2A59" w:rsidRPr="0005236F" w:rsidRDefault="000B2A59" w:rsidP="000B2A59">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586CD" w14:textId="7A3C889C" w:rsidR="000B2A59" w:rsidRPr="0005236F" w:rsidRDefault="000B2A59" w:rsidP="000B2A59">
            <w:pPr>
              <w:rPr>
                <w:sz w:val="16"/>
                <w:szCs w:val="16"/>
              </w:rPr>
            </w:pPr>
            <w:r w:rsidRPr="0005236F">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56A3" w14:textId="7E52199A" w:rsidR="000B2A59" w:rsidRPr="0005236F" w:rsidRDefault="000B2A59" w:rsidP="000B2A59">
            <w:pPr>
              <w:rPr>
                <w:sz w:val="16"/>
                <w:szCs w:val="16"/>
              </w:rPr>
            </w:pPr>
            <w:r w:rsidRPr="0005236F">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A831" w14:textId="453B5B1A" w:rsidR="000B2A59" w:rsidRPr="0005236F" w:rsidRDefault="000B2A59" w:rsidP="000B2A59">
            <w:pPr>
              <w:rPr>
                <w:sz w:val="16"/>
                <w:szCs w:val="16"/>
              </w:rPr>
            </w:pPr>
            <w:r w:rsidRPr="0005236F">
              <w:rPr>
                <w:sz w:val="16"/>
                <w:szCs w:val="16"/>
              </w:rPr>
              <w:t>Peromyscus polionotus niveiventri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9B25F1B" w14:textId="0CC551D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759AA" w14:textId="22F1095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793D8" w14:textId="7713A029"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F8B13" w14:textId="24B25A54"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74E4A" w14:textId="5C19B2BD"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466D" w14:textId="2E084918"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17965" w14:textId="176E7D27"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B0190" w14:textId="70672340" w:rsidR="000B2A59" w:rsidRPr="000B2A59" w:rsidRDefault="000B2A59" w:rsidP="000B2A59">
            <w:pPr>
              <w:rPr>
                <w:color w:val="000000" w:themeColor="text1"/>
                <w:sz w:val="16"/>
                <w:szCs w:val="16"/>
              </w:rPr>
            </w:pPr>
            <w:r w:rsidRPr="000B2A59">
              <w:rPr>
                <w:sz w:val="16"/>
                <w:szCs w:val="16"/>
              </w:rPr>
              <w:t>0.00</w:t>
            </w:r>
          </w:p>
        </w:tc>
      </w:tr>
      <w:tr w:rsidR="00940E52" w:rsidRPr="0005236F" w14:paraId="27B3E7DB"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0E53FB3" w14:textId="1CF28E45"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5C95DE4" w14:textId="1EED3308" w:rsidR="000B2A59" w:rsidRPr="0005236F" w:rsidRDefault="000B2A59" w:rsidP="000B2A59">
            <w:pPr>
              <w:rPr>
                <w:sz w:val="16"/>
                <w:szCs w:val="16"/>
              </w:rPr>
            </w:pPr>
            <w:r w:rsidRPr="0005236F">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23BF94" w14:textId="73B45452" w:rsidR="000B2A59" w:rsidRPr="0005236F" w:rsidRDefault="000B2A59" w:rsidP="000B2A59">
            <w:pPr>
              <w:rPr>
                <w:sz w:val="16"/>
                <w:szCs w:val="16"/>
              </w:rPr>
            </w:pPr>
            <w:r w:rsidRPr="0005236F">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B79831B" w14:textId="5B1757EA" w:rsidR="000B2A59" w:rsidRPr="0005236F" w:rsidRDefault="000B2A59" w:rsidP="000B2A59">
            <w:pPr>
              <w:rPr>
                <w:sz w:val="16"/>
                <w:szCs w:val="16"/>
              </w:rPr>
            </w:pPr>
            <w:r w:rsidRPr="0005236F">
              <w:rPr>
                <w:sz w:val="16"/>
                <w:szCs w:val="16"/>
              </w:rPr>
              <w:t>Urocitellus brunne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FA783B2" w14:textId="5060605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3F1D2" w14:textId="5C9842A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DAF0" w14:textId="0802DA92"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BCDE7" w14:textId="2264B84F" w:rsidR="000B2A59" w:rsidRPr="000B2A59" w:rsidRDefault="000B2A59" w:rsidP="000B2A59">
            <w:pPr>
              <w:rPr>
                <w:color w:val="000000" w:themeColor="text1"/>
                <w:sz w:val="16"/>
                <w:szCs w:val="16"/>
              </w:rPr>
            </w:pPr>
            <w:r w:rsidRPr="000B2A59">
              <w:rPr>
                <w:sz w:val="16"/>
                <w:szCs w:val="16"/>
              </w:rPr>
              <w:t>0.04</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6F0E9" w14:textId="4145B1E4"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4EAE4" w14:textId="3A54467B"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41B47" w14:textId="56D6520F" w:rsidR="000B2A59" w:rsidRPr="000B2A59" w:rsidRDefault="000B2A59" w:rsidP="000B2A59">
            <w:pPr>
              <w:rPr>
                <w:color w:val="000000" w:themeColor="text1"/>
                <w:sz w:val="16"/>
                <w:szCs w:val="16"/>
              </w:rPr>
            </w:pPr>
            <w:r w:rsidRPr="000B2A59">
              <w:rPr>
                <w:sz w:val="16"/>
                <w:szCs w:val="16"/>
              </w:rPr>
              <w:t>0.02</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571C3B" w14:textId="464246B9" w:rsidR="000B2A59" w:rsidRPr="000B2A59" w:rsidRDefault="000B2A59" w:rsidP="000B2A59">
            <w:pPr>
              <w:rPr>
                <w:color w:val="000000" w:themeColor="text1"/>
                <w:sz w:val="16"/>
                <w:szCs w:val="16"/>
              </w:rPr>
            </w:pPr>
            <w:r w:rsidRPr="000B2A59">
              <w:rPr>
                <w:sz w:val="16"/>
                <w:szCs w:val="16"/>
              </w:rPr>
              <w:t>0.01</w:t>
            </w:r>
          </w:p>
        </w:tc>
      </w:tr>
      <w:tr w:rsidR="00940E52" w:rsidRPr="0005236F" w14:paraId="7782271D"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D27475" w14:textId="6D2347CE"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3CA7350" w14:textId="30ADB512" w:rsidR="000B2A59" w:rsidRPr="0005236F" w:rsidRDefault="000B2A59" w:rsidP="000B2A59">
            <w:pPr>
              <w:rPr>
                <w:sz w:val="16"/>
                <w:szCs w:val="16"/>
              </w:rPr>
            </w:pPr>
            <w:r w:rsidRPr="0005236F">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8B6907D" w14:textId="402018D3" w:rsidR="000B2A59" w:rsidRPr="0005236F" w:rsidRDefault="000B2A59" w:rsidP="000B2A59">
            <w:pPr>
              <w:rPr>
                <w:sz w:val="16"/>
                <w:szCs w:val="16"/>
              </w:rPr>
            </w:pPr>
            <w:r w:rsidRPr="0005236F">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ED1EFBD" w14:textId="07699ECB" w:rsidR="000B2A59" w:rsidRPr="0005236F" w:rsidRDefault="000B2A59" w:rsidP="000B2A59">
            <w:pPr>
              <w:rPr>
                <w:sz w:val="16"/>
                <w:szCs w:val="16"/>
              </w:rPr>
            </w:pPr>
            <w:r w:rsidRPr="0005236F">
              <w:rPr>
                <w:sz w:val="16"/>
                <w:szCs w:val="16"/>
              </w:rPr>
              <w:t>Microtus pennsylvanicus dukecampbelli</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6E707D2" w14:textId="527162B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3B4F7" w14:textId="061346B3" w:rsidR="000B2A59" w:rsidRPr="000B2A59" w:rsidRDefault="000B2A59" w:rsidP="000B2A59">
            <w:pPr>
              <w:rPr>
                <w:color w:val="000000" w:themeColor="text1"/>
                <w:sz w:val="16"/>
                <w:szCs w:val="16"/>
              </w:rPr>
            </w:pPr>
            <w:r w:rsidRPr="000B2A59">
              <w:rPr>
                <w:sz w:val="16"/>
                <w:szCs w:val="16"/>
              </w:rPr>
              <w:t>0.7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251FB" w14:textId="111B7FEF"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FD363" w14:textId="2CB27ABF" w:rsidR="000B2A59" w:rsidRPr="000B2A59" w:rsidRDefault="000B2A59" w:rsidP="000B2A59">
            <w:pPr>
              <w:rPr>
                <w:color w:val="000000" w:themeColor="text1"/>
                <w:sz w:val="16"/>
                <w:szCs w:val="16"/>
              </w:rPr>
            </w:pPr>
            <w:r w:rsidRPr="000B2A59">
              <w:rPr>
                <w:sz w:val="16"/>
                <w:szCs w:val="16"/>
              </w:rPr>
              <w:t>0.01</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D6890" w14:textId="03EB7AC3"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12FDB" w14:textId="26646EAF"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D2B4" w14:textId="1F598E64" w:rsidR="000B2A59" w:rsidRPr="000B2A59" w:rsidRDefault="000B2A59" w:rsidP="000B2A59">
            <w:pPr>
              <w:rPr>
                <w:color w:val="000000" w:themeColor="text1"/>
                <w:sz w:val="16"/>
                <w:szCs w:val="16"/>
              </w:rPr>
            </w:pPr>
            <w:r w:rsidRPr="000B2A59">
              <w:rPr>
                <w:sz w:val="16"/>
                <w:szCs w:val="16"/>
              </w:rPr>
              <w:t>0.26</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11DD3" w14:textId="40DB9929" w:rsidR="000B2A59" w:rsidRPr="000B2A59" w:rsidRDefault="000B2A59" w:rsidP="000B2A59">
            <w:pPr>
              <w:rPr>
                <w:color w:val="000000" w:themeColor="text1"/>
                <w:sz w:val="16"/>
                <w:szCs w:val="16"/>
              </w:rPr>
            </w:pPr>
            <w:r w:rsidRPr="000B2A59">
              <w:rPr>
                <w:sz w:val="16"/>
                <w:szCs w:val="16"/>
              </w:rPr>
              <w:t>0.00</w:t>
            </w:r>
          </w:p>
        </w:tc>
      </w:tr>
      <w:tr w:rsidR="00940E52" w:rsidRPr="0005236F" w14:paraId="665295B7"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7237799" w14:textId="1CF3C1DC"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6B0105D" w14:textId="75F134D0" w:rsidR="000B2A59" w:rsidRPr="0005236F" w:rsidRDefault="000B2A59" w:rsidP="000B2A59">
            <w:pPr>
              <w:rPr>
                <w:sz w:val="16"/>
                <w:szCs w:val="16"/>
              </w:rPr>
            </w:pPr>
            <w:r w:rsidRPr="0005236F">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B7062DA" w14:textId="01860D94" w:rsidR="000B2A59" w:rsidRPr="0005236F" w:rsidRDefault="000B2A59" w:rsidP="000B2A59">
            <w:pPr>
              <w:rPr>
                <w:sz w:val="16"/>
                <w:szCs w:val="16"/>
              </w:rPr>
            </w:pPr>
            <w:r w:rsidRPr="0005236F">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18D1F56" w14:textId="01432B3A" w:rsidR="000B2A59" w:rsidRPr="0005236F" w:rsidRDefault="000B2A59" w:rsidP="000B2A59">
            <w:pPr>
              <w:rPr>
                <w:sz w:val="16"/>
                <w:szCs w:val="16"/>
              </w:rPr>
            </w:pPr>
            <w:r w:rsidRPr="0005236F">
              <w:rPr>
                <w:sz w:val="16"/>
                <w:szCs w:val="16"/>
              </w:rPr>
              <w:t>Neotoma fuscipes ripari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DF7ED6C" w14:textId="731B47E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C3780" w14:textId="6CDD6799" w:rsidR="000B2A59" w:rsidRPr="000B2A59" w:rsidRDefault="000B2A59" w:rsidP="000B2A59">
            <w:pPr>
              <w:rPr>
                <w:color w:val="000000" w:themeColor="text1"/>
                <w:sz w:val="16"/>
                <w:szCs w:val="16"/>
              </w:rPr>
            </w:pPr>
            <w:r w:rsidRPr="000B2A59">
              <w:rPr>
                <w:sz w:val="16"/>
                <w:szCs w:val="16"/>
              </w:rPr>
              <w:t>23.1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1FA9" w14:textId="11FC8327"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D8165" w14:textId="7AF9800D" w:rsidR="000B2A59" w:rsidRPr="000B2A59" w:rsidRDefault="000B2A59" w:rsidP="000B2A59">
            <w:pPr>
              <w:rPr>
                <w:color w:val="000000" w:themeColor="text1"/>
                <w:sz w:val="16"/>
                <w:szCs w:val="16"/>
              </w:rPr>
            </w:pPr>
            <w:r w:rsidRPr="000B2A59">
              <w:rPr>
                <w:sz w:val="16"/>
                <w:szCs w:val="16"/>
              </w:rPr>
              <w:t>30.1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9C1DB" w14:textId="654F498A" w:rsidR="000B2A59" w:rsidRPr="000B2A59" w:rsidRDefault="000B2A59" w:rsidP="000B2A59">
            <w:pPr>
              <w:rPr>
                <w:color w:val="000000" w:themeColor="text1"/>
                <w:sz w:val="16"/>
                <w:szCs w:val="16"/>
              </w:rPr>
            </w:pPr>
            <w:r w:rsidRPr="000B2A59">
              <w:rPr>
                <w:sz w:val="16"/>
                <w:szCs w:val="16"/>
              </w:rPr>
              <w:t>0.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EB0F2" w14:textId="7F8070BB"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70B34" w14:textId="1005FBA3" w:rsidR="000B2A59" w:rsidRPr="000B2A59" w:rsidRDefault="000B2A59" w:rsidP="000B2A59">
            <w:pPr>
              <w:rPr>
                <w:color w:val="000000" w:themeColor="text1"/>
                <w:sz w:val="16"/>
                <w:szCs w:val="16"/>
              </w:rPr>
            </w:pPr>
            <w:r w:rsidRPr="000B2A59">
              <w:rPr>
                <w:sz w:val="16"/>
                <w:szCs w:val="16"/>
              </w:rPr>
              <w:t>13.97</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BB2F" w14:textId="40C66F8E" w:rsidR="000B2A59" w:rsidRPr="000B2A59" w:rsidRDefault="000B2A59" w:rsidP="000B2A59">
            <w:pPr>
              <w:rPr>
                <w:color w:val="000000" w:themeColor="text1"/>
                <w:sz w:val="16"/>
                <w:szCs w:val="16"/>
              </w:rPr>
            </w:pPr>
            <w:r w:rsidRPr="000B2A59">
              <w:rPr>
                <w:sz w:val="16"/>
                <w:szCs w:val="16"/>
              </w:rPr>
              <w:t>19.64</w:t>
            </w:r>
          </w:p>
        </w:tc>
      </w:tr>
      <w:tr w:rsidR="000B2A59" w:rsidRPr="0005236F" w14:paraId="376CA85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89DD" w14:textId="4D55D4A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AAD7" w14:textId="582FAABA" w:rsidR="000B2A59" w:rsidRPr="0005236F" w:rsidRDefault="000B2A59" w:rsidP="000B2A59">
            <w:pPr>
              <w:rPr>
                <w:sz w:val="16"/>
                <w:szCs w:val="16"/>
              </w:rPr>
            </w:pPr>
            <w:r w:rsidRPr="0005236F">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DE5DA" w14:textId="49323278" w:rsidR="000B2A59" w:rsidRPr="0005236F" w:rsidRDefault="000B2A59" w:rsidP="000B2A59">
            <w:pPr>
              <w:rPr>
                <w:sz w:val="16"/>
                <w:szCs w:val="16"/>
              </w:rPr>
            </w:pPr>
            <w:r w:rsidRPr="0005236F">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7BDD3" w14:textId="6086BCDF" w:rsidR="000B2A59" w:rsidRPr="0005236F" w:rsidRDefault="000B2A59" w:rsidP="000B2A59">
            <w:pPr>
              <w:rPr>
                <w:sz w:val="16"/>
                <w:szCs w:val="16"/>
              </w:rPr>
            </w:pPr>
            <w:r w:rsidRPr="0005236F">
              <w:rPr>
                <w:sz w:val="16"/>
                <w:szCs w:val="16"/>
              </w:rPr>
              <w:t>Dipodomys merriami parv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394A3B7E" w14:textId="35657D0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3B7" w14:textId="3440200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C269A" w14:textId="461889A0"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1DD5A" w14:textId="49BDAAE3" w:rsidR="000B2A59" w:rsidRPr="000B2A59" w:rsidRDefault="000B2A59" w:rsidP="000B2A59">
            <w:pPr>
              <w:rPr>
                <w:color w:val="000000" w:themeColor="text1"/>
                <w:sz w:val="16"/>
                <w:szCs w:val="16"/>
              </w:rPr>
            </w:pPr>
            <w:r w:rsidRPr="000B2A59">
              <w:rPr>
                <w:sz w:val="16"/>
                <w:szCs w:val="16"/>
              </w:rPr>
              <w:t>0.5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5A5D3" w14:textId="3542C232"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79194" w14:textId="4CA15F01"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B368" w14:textId="0BEEF034" w:rsidR="000B2A59" w:rsidRPr="000B2A59" w:rsidRDefault="000B2A59" w:rsidP="000B2A59">
            <w:pPr>
              <w:rPr>
                <w:color w:val="000000" w:themeColor="text1"/>
                <w:sz w:val="16"/>
                <w:szCs w:val="16"/>
              </w:rPr>
            </w:pPr>
            <w:r w:rsidRPr="000B2A59">
              <w:rPr>
                <w:sz w:val="16"/>
                <w:szCs w:val="16"/>
              </w:rPr>
              <w:t>0.03</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7720D" w14:textId="532A90E3" w:rsidR="000B2A59" w:rsidRPr="000B2A59" w:rsidRDefault="000B2A59" w:rsidP="000B2A59">
            <w:pPr>
              <w:rPr>
                <w:color w:val="000000" w:themeColor="text1"/>
                <w:sz w:val="16"/>
                <w:szCs w:val="16"/>
              </w:rPr>
            </w:pPr>
            <w:r w:rsidRPr="000B2A59">
              <w:rPr>
                <w:sz w:val="16"/>
                <w:szCs w:val="16"/>
              </w:rPr>
              <w:t>3.08</w:t>
            </w:r>
          </w:p>
        </w:tc>
      </w:tr>
      <w:tr w:rsidR="000B2A59" w:rsidRPr="0005236F" w14:paraId="6BC4957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2CDFF" w14:textId="6EA21FC1"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598E9" w14:textId="6032F77C" w:rsidR="000B2A59" w:rsidRPr="0005236F" w:rsidRDefault="000B2A59" w:rsidP="000B2A59">
            <w:pPr>
              <w:rPr>
                <w:sz w:val="16"/>
                <w:szCs w:val="16"/>
              </w:rPr>
            </w:pPr>
            <w:r w:rsidRPr="0005236F">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8045A" w14:textId="15BC280E" w:rsidR="000B2A59" w:rsidRPr="0005236F" w:rsidRDefault="000B2A59" w:rsidP="000B2A59">
            <w:pPr>
              <w:rPr>
                <w:sz w:val="16"/>
                <w:szCs w:val="16"/>
              </w:rPr>
            </w:pPr>
            <w:r w:rsidRPr="0005236F">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BC524" w14:textId="77412520" w:rsidR="000B2A59" w:rsidRPr="0005236F" w:rsidRDefault="000B2A59" w:rsidP="000B2A59">
            <w:pPr>
              <w:rPr>
                <w:sz w:val="16"/>
                <w:szCs w:val="16"/>
              </w:rPr>
            </w:pPr>
            <w:r w:rsidRPr="0005236F">
              <w:rPr>
                <w:sz w:val="16"/>
                <w:szCs w:val="16"/>
              </w:rPr>
              <w:t>Tamias minimus atristriat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2046C4C1" w14:textId="1A3867B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6EF50" w14:textId="034D8CA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A9AC" w14:textId="008214EE"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534FA" w14:textId="05259DFA" w:rsidR="000B2A59" w:rsidRPr="000B2A59" w:rsidRDefault="000B2A59" w:rsidP="000B2A59">
            <w:pPr>
              <w:rPr>
                <w:color w:val="000000" w:themeColor="text1"/>
                <w:sz w:val="16"/>
                <w:szCs w:val="16"/>
              </w:rPr>
            </w:pPr>
            <w:r w:rsidRPr="000B2A59">
              <w:rPr>
                <w:sz w:val="16"/>
                <w:szCs w:val="16"/>
              </w:rPr>
              <w:t>0.00</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E40A7" w14:textId="5F793DCE"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2F460" w14:textId="72D32892"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5D912" w14:textId="057DA3AD" w:rsidR="000B2A59" w:rsidRPr="000B2A59" w:rsidRDefault="000B2A59" w:rsidP="000B2A59">
            <w:pPr>
              <w:rPr>
                <w:color w:val="000000" w:themeColor="text1"/>
                <w:sz w:val="16"/>
                <w:szCs w:val="16"/>
              </w:rPr>
            </w:pPr>
            <w:r w:rsidRPr="000B2A59">
              <w:rPr>
                <w:sz w:val="16"/>
                <w:szCs w:val="16"/>
              </w:rPr>
              <w:t>0.00</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56B58" w14:textId="6064CDC4" w:rsidR="000B2A59" w:rsidRPr="000B2A59" w:rsidRDefault="000B2A59" w:rsidP="000B2A59">
            <w:pPr>
              <w:rPr>
                <w:color w:val="000000" w:themeColor="text1"/>
                <w:sz w:val="16"/>
                <w:szCs w:val="16"/>
              </w:rPr>
            </w:pPr>
            <w:r w:rsidRPr="000B2A59">
              <w:rPr>
                <w:sz w:val="16"/>
                <w:szCs w:val="16"/>
              </w:rPr>
              <w:t>0.00</w:t>
            </w:r>
          </w:p>
        </w:tc>
      </w:tr>
      <w:tr w:rsidR="000B2A59" w:rsidRPr="0005236F" w14:paraId="61DE941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B9F7" w14:textId="7A4ABB06"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91A5C" w14:textId="34052DFD" w:rsidR="000B2A59" w:rsidRPr="0005236F" w:rsidRDefault="000B2A59" w:rsidP="000B2A59">
            <w:pPr>
              <w:rPr>
                <w:sz w:val="16"/>
                <w:szCs w:val="16"/>
              </w:rPr>
            </w:pPr>
            <w:r w:rsidRPr="0005236F">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52F56" w14:textId="41E72E28" w:rsidR="000B2A59" w:rsidRPr="0005236F" w:rsidRDefault="000B2A59" w:rsidP="000B2A59">
            <w:pPr>
              <w:rPr>
                <w:sz w:val="16"/>
                <w:szCs w:val="16"/>
              </w:rPr>
            </w:pPr>
            <w:r w:rsidRPr="0005236F">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5D001" w14:textId="79EFCA84" w:rsidR="000B2A59" w:rsidRPr="0005236F" w:rsidRDefault="000B2A59" w:rsidP="000B2A59">
            <w:pPr>
              <w:rPr>
                <w:sz w:val="16"/>
                <w:szCs w:val="16"/>
              </w:rPr>
            </w:pPr>
            <w:r w:rsidRPr="0005236F">
              <w:rPr>
                <w:sz w:val="16"/>
                <w:szCs w:val="16"/>
              </w:rPr>
              <w:t>Zapus hudsonius luteus</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6B69A76E" w14:textId="4BB23DA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90479" w14:textId="29A6041A" w:rsidR="000B2A59" w:rsidRPr="000B2A59" w:rsidRDefault="000B2A59" w:rsidP="000B2A59">
            <w:pPr>
              <w:rPr>
                <w:color w:val="000000" w:themeColor="text1"/>
                <w:sz w:val="16"/>
                <w:szCs w:val="16"/>
              </w:rPr>
            </w:pPr>
            <w:r w:rsidRPr="000B2A59">
              <w:rPr>
                <w:sz w:val="16"/>
                <w:szCs w:val="16"/>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D63CF" w14:textId="2B9AF74A"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CB79" w14:textId="6CC41DEC" w:rsidR="000B2A59" w:rsidRPr="000B2A59" w:rsidRDefault="000B2A59" w:rsidP="000B2A59">
            <w:pPr>
              <w:rPr>
                <w:color w:val="000000" w:themeColor="text1"/>
                <w:sz w:val="16"/>
                <w:szCs w:val="16"/>
              </w:rPr>
            </w:pPr>
            <w:r w:rsidRPr="000B2A59">
              <w:rPr>
                <w:sz w:val="16"/>
                <w:szCs w:val="16"/>
              </w:rPr>
              <w:t>0.19</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C18A" w14:textId="79E36EBA"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9AA25" w14:textId="37860305"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0D34" w14:textId="38A3958F" w:rsidR="000B2A59" w:rsidRPr="000B2A59" w:rsidRDefault="000B2A59" w:rsidP="000B2A59">
            <w:pPr>
              <w:rPr>
                <w:color w:val="000000" w:themeColor="text1"/>
                <w:sz w:val="16"/>
                <w:szCs w:val="16"/>
              </w:rPr>
            </w:pPr>
            <w:r w:rsidRPr="000B2A59">
              <w:rPr>
                <w:sz w:val="16"/>
                <w:szCs w:val="16"/>
              </w:rPr>
              <w:t>0.0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473D6" w14:textId="73C55422" w:rsidR="000B2A59" w:rsidRPr="000B2A59" w:rsidRDefault="000B2A59" w:rsidP="000B2A59">
            <w:pPr>
              <w:rPr>
                <w:color w:val="000000" w:themeColor="text1"/>
                <w:sz w:val="16"/>
                <w:szCs w:val="16"/>
              </w:rPr>
            </w:pPr>
            <w:r w:rsidRPr="000B2A59">
              <w:rPr>
                <w:sz w:val="16"/>
                <w:szCs w:val="16"/>
              </w:rPr>
              <w:t>0.19</w:t>
            </w:r>
          </w:p>
        </w:tc>
      </w:tr>
      <w:tr w:rsidR="000B2A59" w:rsidRPr="0005236F" w14:paraId="22CE205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3F38" w14:textId="0F090F46"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D2886" w14:textId="14F135AD" w:rsidR="000B2A59" w:rsidRPr="0005236F" w:rsidRDefault="000B2A59" w:rsidP="000B2A59">
            <w:pPr>
              <w:rPr>
                <w:sz w:val="16"/>
                <w:szCs w:val="16"/>
              </w:rPr>
            </w:pPr>
            <w:r w:rsidRPr="0005236F">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88D12" w14:textId="482513A1" w:rsidR="000B2A59" w:rsidRPr="0005236F" w:rsidRDefault="000B2A59" w:rsidP="000B2A59">
            <w:pPr>
              <w:rPr>
                <w:sz w:val="16"/>
                <w:szCs w:val="16"/>
              </w:rPr>
            </w:pPr>
            <w:r w:rsidRPr="0005236F">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D710" w14:textId="26681DF2" w:rsidR="000B2A59" w:rsidRPr="0005236F" w:rsidRDefault="000B2A59" w:rsidP="000B2A59">
            <w:pPr>
              <w:rPr>
                <w:sz w:val="16"/>
                <w:szCs w:val="16"/>
              </w:rPr>
            </w:pPr>
            <w:r w:rsidRPr="0005236F">
              <w:rPr>
                <w:sz w:val="16"/>
                <w:szCs w:val="16"/>
              </w:rPr>
              <w:t>Martes caurina</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14:paraId="07FF4D65" w14:textId="5E57E67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8C13A" w14:textId="709F5039" w:rsidR="000B2A59" w:rsidRPr="000B2A59" w:rsidRDefault="000B2A59" w:rsidP="000B2A59">
            <w:pPr>
              <w:rPr>
                <w:color w:val="000000" w:themeColor="text1"/>
                <w:sz w:val="16"/>
                <w:szCs w:val="16"/>
              </w:rPr>
            </w:pPr>
            <w:r w:rsidRPr="000B2A59">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9CE59" w14:textId="5FDE2BCE" w:rsidR="000B2A59" w:rsidRPr="000B2A59" w:rsidRDefault="000B2A59" w:rsidP="000B2A59">
            <w:pPr>
              <w:rPr>
                <w:color w:val="000000" w:themeColor="text1"/>
                <w:sz w:val="16"/>
                <w:szCs w:val="16"/>
              </w:rPr>
            </w:pPr>
            <w:r w:rsidRPr="000B2A59">
              <w:rPr>
                <w:sz w:val="16"/>
                <w:szCs w:val="16"/>
              </w:rPr>
              <w:t>0.00</w:t>
            </w:r>
          </w:p>
        </w:tc>
        <w:tc>
          <w:tcPr>
            <w:tcW w:w="7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E04F9" w14:textId="57A6F819" w:rsidR="000B2A59" w:rsidRPr="000B2A59" w:rsidRDefault="000B2A59" w:rsidP="000B2A59">
            <w:pPr>
              <w:rPr>
                <w:color w:val="000000" w:themeColor="text1"/>
                <w:sz w:val="16"/>
                <w:szCs w:val="16"/>
              </w:rPr>
            </w:pPr>
            <w:r w:rsidRPr="000B2A59">
              <w:rPr>
                <w:sz w:val="16"/>
                <w:szCs w:val="16"/>
              </w:rPr>
              <w:t>0.33</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199BA" w14:textId="04DB8C37" w:rsidR="000B2A59" w:rsidRPr="000B2A59" w:rsidRDefault="000B2A59" w:rsidP="000B2A59">
            <w:pPr>
              <w:rPr>
                <w:color w:val="000000" w:themeColor="text1"/>
                <w:sz w:val="16"/>
                <w:szCs w:val="16"/>
              </w:rPr>
            </w:pPr>
            <w:r w:rsidRPr="000B2A59">
              <w:rPr>
                <w:sz w:val="16"/>
                <w:szCs w:val="16"/>
              </w:rPr>
              <w:t>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3432C" w14:textId="66120C22" w:rsidR="000B2A59" w:rsidRPr="000B2A59" w:rsidRDefault="000B2A59" w:rsidP="000B2A59">
            <w:pPr>
              <w:rPr>
                <w:color w:val="000000" w:themeColor="text1"/>
                <w:sz w:val="16"/>
                <w:szCs w:val="16"/>
              </w:rPr>
            </w:pPr>
            <w:r w:rsidRPr="000B2A59">
              <w:rPr>
                <w:sz w:val="16"/>
                <w:szCs w:val="16"/>
              </w:rPr>
              <w:t>0.00</w:t>
            </w:r>
          </w:p>
        </w:tc>
        <w:tc>
          <w:tcPr>
            <w:tcW w:w="15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4B738" w14:textId="09B40FA0" w:rsidR="000B2A59" w:rsidRPr="000B2A59" w:rsidRDefault="000B2A59" w:rsidP="000B2A59">
            <w:pPr>
              <w:rPr>
                <w:color w:val="000000" w:themeColor="text1"/>
                <w:sz w:val="16"/>
                <w:szCs w:val="16"/>
              </w:rPr>
            </w:pPr>
            <w:r w:rsidRPr="000B2A59">
              <w:rPr>
                <w:sz w:val="16"/>
                <w:szCs w:val="16"/>
              </w:rPr>
              <w:t>0.31</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96B6" w14:textId="28FBF595" w:rsidR="000B2A59" w:rsidRPr="000B2A59" w:rsidRDefault="000B2A59" w:rsidP="000B2A59">
            <w:pPr>
              <w:rPr>
                <w:color w:val="000000" w:themeColor="text1"/>
                <w:sz w:val="16"/>
                <w:szCs w:val="16"/>
              </w:rPr>
            </w:pPr>
            <w:r w:rsidRPr="000B2A59">
              <w:rPr>
                <w:sz w:val="16"/>
                <w:szCs w:val="16"/>
              </w:rPr>
              <w:t>0.68</w:t>
            </w:r>
          </w:p>
        </w:tc>
      </w:tr>
    </w:tbl>
    <w:p w14:paraId="58BB1CA4" w14:textId="77777777" w:rsidR="006775EF" w:rsidRPr="0005236F" w:rsidRDefault="006775EF" w:rsidP="006775EF"/>
    <w:p w14:paraId="1E7B02B2" w14:textId="77777777" w:rsidR="00E158D1" w:rsidRPr="0005236F" w:rsidRDefault="00E158D1" w:rsidP="00F92DD5">
      <w:pPr>
        <w:autoSpaceDE w:val="0"/>
        <w:autoSpaceDN w:val="0"/>
        <w:adjustRightInd w:val="0"/>
        <w:rPr>
          <w:rFonts w:eastAsiaTheme="minorHAnsi"/>
          <w:color w:val="auto"/>
        </w:rPr>
      </w:pPr>
    </w:p>
    <w:p w14:paraId="08787B4A" w14:textId="77777777" w:rsidR="00F063DD" w:rsidRPr="0005236F" w:rsidRDefault="00F063DD" w:rsidP="00F92DD5">
      <w:pPr>
        <w:autoSpaceDE w:val="0"/>
        <w:autoSpaceDN w:val="0"/>
        <w:adjustRightInd w:val="0"/>
        <w:rPr>
          <w:rFonts w:eastAsiaTheme="minorHAnsi"/>
          <w:color w:val="auto"/>
        </w:rPr>
        <w:sectPr w:rsidR="00F063DD" w:rsidRPr="0005236F" w:rsidSect="00DA438B">
          <w:pgSz w:w="15840" w:h="12240" w:orient="landscape"/>
          <w:pgMar w:top="1440" w:right="1440" w:bottom="1440" w:left="1440" w:header="720" w:footer="720" w:gutter="0"/>
          <w:cols w:space="720"/>
          <w:docGrid w:linePitch="360"/>
        </w:sectPr>
      </w:pPr>
    </w:p>
    <w:p w14:paraId="6A61E35F" w14:textId="459AFDED" w:rsidR="00175CBA" w:rsidRPr="0005236F" w:rsidRDefault="002A18A4" w:rsidP="00F92DD5">
      <w:pPr>
        <w:autoSpaceDE w:val="0"/>
        <w:autoSpaceDN w:val="0"/>
        <w:adjustRightInd w:val="0"/>
        <w:rPr>
          <w:rFonts w:eastAsiaTheme="minorHAnsi"/>
          <w:color w:val="auto"/>
        </w:rPr>
      </w:pPr>
      <w:r w:rsidRPr="0005236F">
        <w:rPr>
          <w:rFonts w:eastAsiaTheme="minorHAnsi"/>
          <w:color w:val="auto"/>
        </w:rPr>
        <w:lastRenderedPageBreak/>
        <w:t xml:space="preserve">The same analysis was conducted for </w:t>
      </w:r>
      <w:r w:rsidRPr="0005236F">
        <w:t xml:space="preserve">the percent overlap of critical habitat of all </w:t>
      </w:r>
      <w:r w:rsidR="00EF7DE4">
        <w:t>seed-eating</w:t>
      </w:r>
      <w:r w:rsidRPr="0005236F">
        <w:t xml:space="preserve"> birds and mammals with each UDL associated with seed treatment and is provided below (</w:t>
      </w:r>
      <w:r w:rsidRPr="0005236F">
        <w:rPr>
          <w:b/>
        </w:rPr>
        <w:t>Tables 4-6</w:t>
      </w:r>
      <w:r w:rsidRPr="0005236F">
        <w:t xml:space="preserve">). As was done for species range, </w:t>
      </w:r>
      <w:r w:rsidRPr="0005236F">
        <w:rPr>
          <w:rFonts w:eastAsiaTheme="minorHAnsi"/>
          <w:color w:val="auto"/>
        </w:rPr>
        <w:t>species where NLAA determinations were preliminarily made using the MAGtool for critical habitat were reconsidered for possible impacts due to overlap with use sites that are associated with seed treatment. Preliminary NLAA determinations were made for 1 species of birds and 2 species of mammals (</w:t>
      </w:r>
      <w:r w:rsidRPr="0005236F">
        <w:rPr>
          <w:rFonts w:eastAsiaTheme="minorHAnsi"/>
          <w:b/>
          <w:color w:val="auto"/>
        </w:rPr>
        <w:t>Table 4</w:t>
      </w:r>
      <w:r w:rsidRPr="0005236F">
        <w:rPr>
          <w:rFonts w:eastAsiaTheme="minorHAnsi"/>
          <w:color w:val="auto"/>
        </w:rPr>
        <w:t>).</w:t>
      </w:r>
      <w:r w:rsidR="00F92DD5" w:rsidRPr="0005236F">
        <w:rPr>
          <w:rFonts w:eastAsiaTheme="minorHAnsi"/>
          <w:color w:val="auto"/>
        </w:rPr>
        <w:t xml:space="preserve"> For </w:t>
      </w:r>
      <w:proofErr w:type="gramStart"/>
      <w:r w:rsidR="00F92DD5" w:rsidRPr="0005236F">
        <w:rPr>
          <w:rFonts w:eastAsiaTheme="minorHAnsi"/>
          <w:color w:val="auto"/>
        </w:rPr>
        <w:t xml:space="preserve">all </w:t>
      </w:r>
      <w:r w:rsidR="00175CBA" w:rsidRPr="0005236F">
        <w:rPr>
          <w:rFonts w:eastAsiaTheme="minorHAnsi"/>
          <w:color w:val="auto"/>
        </w:rPr>
        <w:t>of</w:t>
      </w:r>
      <w:proofErr w:type="gramEnd"/>
      <w:r w:rsidR="00175CBA" w:rsidRPr="0005236F">
        <w:rPr>
          <w:rFonts w:eastAsiaTheme="minorHAnsi"/>
          <w:color w:val="auto"/>
        </w:rPr>
        <w:t xml:space="preserve"> these species</w:t>
      </w:r>
      <w:r w:rsidR="00F92DD5" w:rsidRPr="0005236F">
        <w:rPr>
          <w:rFonts w:eastAsiaTheme="minorHAnsi"/>
          <w:color w:val="auto"/>
        </w:rPr>
        <w:t xml:space="preserve">, there was no overlap or low overlap of the agricultural landcover and the species range. Therefore, it is assumed that those species are unlikely to be exposed to </w:t>
      </w:r>
      <w:r w:rsidR="000C04C7">
        <w:rPr>
          <w:rFonts w:eastAsiaTheme="minorHAnsi"/>
          <w:color w:val="auto"/>
        </w:rPr>
        <w:t>clothianidin</w:t>
      </w:r>
      <w:r w:rsidR="00F92DD5" w:rsidRPr="0005236F">
        <w:rPr>
          <w:rFonts w:eastAsiaTheme="minorHAnsi"/>
          <w:color w:val="auto"/>
        </w:rPr>
        <w:t xml:space="preserve"> via consumption of treated seeds and the determinations remained at NLAA. </w:t>
      </w:r>
    </w:p>
    <w:p w14:paraId="586AB281" w14:textId="77777777" w:rsidR="002A18A4" w:rsidRPr="0005236F" w:rsidRDefault="002A18A4" w:rsidP="002A18A4">
      <w:pPr>
        <w:autoSpaceDE w:val="0"/>
        <w:autoSpaceDN w:val="0"/>
        <w:adjustRightInd w:val="0"/>
        <w:rPr>
          <w:rFonts w:eastAsiaTheme="minorHAnsi"/>
          <w:color w:val="auto"/>
          <w:sz w:val="20"/>
          <w:szCs w:val="20"/>
        </w:rPr>
      </w:pPr>
    </w:p>
    <w:p w14:paraId="104ED855" w14:textId="44950CFC" w:rsidR="002A18A4" w:rsidRPr="00EF7DE4" w:rsidRDefault="002A18A4" w:rsidP="002A18A4">
      <w:pPr>
        <w:autoSpaceDE w:val="0"/>
        <w:autoSpaceDN w:val="0"/>
        <w:adjustRightInd w:val="0"/>
        <w:rPr>
          <w:rFonts w:eastAsiaTheme="minorHAnsi"/>
          <w:b/>
          <w:bCs/>
          <w:color w:val="auto"/>
          <w:sz w:val="24"/>
          <w:szCs w:val="24"/>
        </w:rPr>
      </w:pPr>
      <w:r w:rsidRPr="00EF7DE4">
        <w:rPr>
          <w:rFonts w:eastAsiaTheme="minorHAnsi"/>
          <w:b/>
          <w:bCs/>
          <w:color w:val="auto"/>
          <w:sz w:val="24"/>
          <w:szCs w:val="24"/>
        </w:rPr>
        <w:t xml:space="preserve">Table 4. </w:t>
      </w:r>
      <w:r w:rsidR="00EF7DE4" w:rsidRPr="00EF7DE4">
        <w:rPr>
          <w:rFonts w:eastAsiaTheme="minorHAnsi"/>
          <w:b/>
          <w:bCs/>
          <w:color w:val="auto"/>
          <w:sz w:val="24"/>
          <w:szCs w:val="24"/>
        </w:rPr>
        <w:t>Seed-eating</w:t>
      </w:r>
      <w:r w:rsidRPr="00EF7DE4">
        <w:rPr>
          <w:rFonts w:eastAsiaTheme="minorHAnsi"/>
          <w:b/>
          <w:bCs/>
          <w:color w:val="auto"/>
          <w:sz w:val="24"/>
          <w:szCs w:val="24"/>
        </w:rPr>
        <w:t xml:space="preserve"> birds and mammals with preliminary NLAA determinations for critical habitat based on MAGtool runs for spray applications of </w:t>
      </w:r>
      <w:r w:rsidR="000C04C7" w:rsidRPr="00EF7DE4">
        <w:rPr>
          <w:rFonts w:eastAsiaTheme="minorHAnsi"/>
          <w:b/>
          <w:bCs/>
          <w:color w:val="auto"/>
          <w:sz w:val="24"/>
          <w:szCs w:val="24"/>
        </w:rPr>
        <w:t>clothianidi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232"/>
        <w:gridCol w:w="2181"/>
        <w:gridCol w:w="2067"/>
        <w:gridCol w:w="1537"/>
        <w:gridCol w:w="1230"/>
      </w:tblGrid>
      <w:tr w:rsidR="002A18A4" w:rsidRPr="0005236F" w14:paraId="3BF91F8E" w14:textId="77777777" w:rsidTr="002A18A4">
        <w:trPr>
          <w:trHeight w:val="290"/>
          <w:jc w:val="center"/>
        </w:trPr>
        <w:tc>
          <w:tcPr>
            <w:tcW w:w="1103" w:type="dxa"/>
            <w:shd w:val="clear" w:color="auto" w:fill="auto"/>
            <w:noWrap/>
            <w:vAlign w:val="center"/>
          </w:tcPr>
          <w:p w14:paraId="3BCDE3B6" w14:textId="77777777" w:rsidR="002A18A4" w:rsidRPr="0005236F" w:rsidRDefault="002A18A4" w:rsidP="002A18A4">
            <w:pPr>
              <w:rPr>
                <w:rFonts w:asciiTheme="minorHAnsi" w:eastAsia="Times New Roman" w:hAnsiTheme="minorHAnsi" w:cstheme="minorHAnsi"/>
                <w:b/>
                <w:color w:val="auto"/>
                <w:sz w:val="20"/>
                <w:szCs w:val="20"/>
              </w:rPr>
            </w:pPr>
            <w:r w:rsidRPr="0005236F">
              <w:rPr>
                <w:rFonts w:asciiTheme="minorHAnsi" w:eastAsia="Times New Roman" w:hAnsiTheme="minorHAnsi" w:cstheme="minorHAnsi"/>
                <w:b/>
                <w:color w:val="auto"/>
                <w:sz w:val="20"/>
                <w:szCs w:val="20"/>
              </w:rPr>
              <w:t>Taxon</w:t>
            </w:r>
          </w:p>
        </w:tc>
        <w:tc>
          <w:tcPr>
            <w:tcW w:w="1232" w:type="dxa"/>
            <w:shd w:val="clear" w:color="auto" w:fill="auto"/>
            <w:noWrap/>
            <w:vAlign w:val="center"/>
          </w:tcPr>
          <w:p w14:paraId="64A584BF" w14:textId="77777777" w:rsidR="002A18A4" w:rsidRPr="0005236F" w:rsidRDefault="002A18A4" w:rsidP="002A18A4">
            <w:pPr>
              <w:rPr>
                <w:rFonts w:asciiTheme="minorHAnsi" w:eastAsia="Times New Roman" w:hAnsiTheme="minorHAnsi" w:cstheme="minorHAnsi"/>
                <w:b/>
                <w:color w:val="auto"/>
                <w:sz w:val="20"/>
                <w:szCs w:val="20"/>
              </w:rPr>
            </w:pPr>
            <w:r w:rsidRPr="0005236F">
              <w:rPr>
                <w:rFonts w:asciiTheme="minorHAnsi" w:eastAsia="Times New Roman" w:hAnsiTheme="minorHAnsi" w:cstheme="minorHAnsi"/>
                <w:b/>
                <w:color w:val="auto"/>
                <w:sz w:val="20"/>
                <w:szCs w:val="20"/>
              </w:rPr>
              <w:t>Entity ID</w:t>
            </w:r>
          </w:p>
        </w:tc>
        <w:tc>
          <w:tcPr>
            <w:tcW w:w="2181" w:type="dxa"/>
            <w:tcBorders>
              <w:bottom w:val="single" w:sz="4" w:space="0" w:color="auto"/>
            </w:tcBorders>
            <w:vAlign w:val="center"/>
          </w:tcPr>
          <w:p w14:paraId="3CE2861A" w14:textId="77777777" w:rsidR="002A18A4" w:rsidRPr="0005236F" w:rsidRDefault="002A18A4" w:rsidP="002A18A4">
            <w:pPr>
              <w:rPr>
                <w:rFonts w:asciiTheme="minorHAnsi" w:eastAsia="Times New Roman" w:hAnsiTheme="minorHAnsi" w:cstheme="minorHAnsi"/>
                <w:b/>
                <w:color w:val="auto"/>
                <w:sz w:val="20"/>
                <w:szCs w:val="20"/>
              </w:rPr>
            </w:pPr>
            <w:r w:rsidRPr="0005236F">
              <w:rPr>
                <w:rFonts w:asciiTheme="minorHAnsi" w:eastAsia="Times New Roman" w:hAnsiTheme="minorHAnsi" w:cstheme="minorHAnsi"/>
                <w:b/>
                <w:color w:val="auto"/>
                <w:sz w:val="20"/>
                <w:szCs w:val="20"/>
              </w:rPr>
              <w:t>Scientific name</w:t>
            </w:r>
          </w:p>
        </w:tc>
        <w:tc>
          <w:tcPr>
            <w:tcW w:w="2067" w:type="dxa"/>
            <w:tcBorders>
              <w:bottom w:val="single" w:sz="4" w:space="0" w:color="auto"/>
            </w:tcBorders>
            <w:shd w:val="clear" w:color="auto" w:fill="auto"/>
            <w:noWrap/>
            <w:vAlign w:val="center"/>
          </w:tcPr>
          <w:p w14:paraId="593F70CE" w14:textId="77777777" w:rsidR="002A18A4" w:rsidRPr="0005236F" w:rsidRDefault="002A18A4" w:rsidP="002A18A4">
            <w:pPr>
              <w:rPr>
                <w:rFonts w:asciiTheme="minorHAnsi" w:eastAsia="Times New Roman" w:hAnsiTheme="minorHAnsi" w:cstheme="minorHAnsi"/>
                <w:b/>
                <w:color w:val="auto"/>
                <w:sz w:val="20"/>
                <w:szCs w:val="20"/>
              </w:rPr>
            </w:pPr>
            <w:r w:rsidRPr="0005236F">
              <w:rPr>
                <w:rFonts w:asciiTheme="minorHAnsi" w:eastAsia="Times New Roman" w:hAnsiTheme="minorHAnsi" w:cstheme="minorHAnsi"/>
                <w:b/>
                <w:color w:val="auto"/>
                <w:sz w:val="20"/>
                <w:szCs w:val="20"/>
              </w:rPr>
              <w:t>Common name</w:t>
            </w:r>
          </w:p>
        </w:tc>
        <w:tc>
          <w:tcPr>
            <w:tcW w:w="1537" w:type="dxa"/>
            <w:shd w:val="clear" w:color="auto" w:fill="auto"/>
            <w:vAlign w:val="center"/>
          </w:tcPr>
          <w:p w14:paraId="71D7751C" w14:textId="77777777" w:rsidR="002A18A4" w:rsidRPr="0005236F" w:rsidRDefault="002A18A4" w:rsidP="002A18A4">
            <w:pPr>
              <w:rPr>
                <w:rFonts w:asciiTheme="minorHAnsi" w:eastAsia="Times New Roman" w:hAnsiTheme="minorHAnsi" w:cstheme="minorHAnsi"/>
                <w:b/>
                <w:color w:val="auto"/>
                <w:sz w:val="20"/>
                <w:szCs w:val="20"/>
              </w:rPr>
            </w:pPr>
            <w:r w:rsidRPr="0005236F">
              <w:rPr>
                <w:rFonts w:asciiTheme="minorHAnsi" w:eastAsia="Times New Roman" w:hAnsiTheme="minorHAnsi" w:cstheme="minorHAnsi"/>
                <w:b/>
                <w:color w:val="auto"/>
                <w:sz w:val="20"/>
                <w:szCs w:val="20"/>
              </w:rPr>
              <w:t>Final determination</w:t>
            </w:r>
          </w:p>
        </w:tc>
        <w:tc>
          <w:tcPr>
            <w:tcW w:w="1230" w:type="dxa"/>
          </w:tcPr>
          <w:p w14:paraId="71B4B10C" w14:textId="77777777" w:rsidR="002A18A4" w:rsidRPr="0005236F" w:rsidRDefault="002A18A4" w:rsidP="002A18A4">
            <w:pPr>
              <w:rPr>
                <w:rFonts w:asciiTheme="minorHAnsi" w:eastAsia="Times New Roman" w:hAnsiTheme="minorHAnsi" w:cstheme="minorHAnsi"/>
                <w:b/>
                <w:color w:val="auto"/>
                <w:sz w:val="20"/>
                <w:szCs w:val="20"/>
              </w:rPr>
            </w:pPr>
            <w:r w:rsidRPr="0005236F">
              <w:rPr>
                <w:rFonts w:asciiTheme="minorHAnsi" w:eastAsia="Times New Roman" w:hAnsiTheme="minorHAnsi" w:cstheme="minorHAnsi"/>
                <w:b/>
                <w:color w:val="auto"/>
                <w:sz w:val="20"/>
                <w:szCs w:val="20"/>
              </w:rPr>
              <w:t>Strength of Call</w:t>
            </w:r>
          </w:p>
        </w:tc>
      </w:tr>
      <w:tr w:rsidR="002A18A4" w:rsidRPr="0005236F" w14:paraId="6C3D8038" w14:textId="77777777" w:rsidTr="0084601A">
        <w:trPr>
          <w:trHeight w:val="290"/>
          <w:jc w:val="center"/>
        </w:trPr>
        <w:tc>
          <w:tcPr>
            <w:tcW w:w="1103" w:type="dxa"/>
            <w:shd w:val="clear" w:color="auto" w:fill="auto"/>
            <w:noWrap/>
            <w:vAlign w:val="center"/>
          </w:tcPr>
          <w:p w14:paraId="5F3C70B6" w14:textId="77777777" w:rsidR="002A18A4" w:rsidRPr="0005236F" w:rsidRDefault="002A18A4" w:rsidP="002A18A4">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Birds</w:t>
            </w:r>
          </w:p>
        </w:tc>
        <w:tc>
          <w:tcPr>
            <w:tcW w:w="1232" w:type="dxa"/>
            <w:shd w:val="clear" w:color="auto" w:fill="auto"/>
            <w:noWrap/>
            <w:vAlign w:val="bottom"/>
          </w:tcPr>
          <w:p w14:paraId="2CBCE610" w14:textId="37130EBE" w:rsidR="002A18A4" w:rsidRPr="0005236F" w:rsidRDefault="002A18A4" w:rsidP="001D136E">
            <w:pPr>
              <w:rPr>
                <w:rFonts w:asciiTheme="minorHAnsi" w:eastAsia="Times New Roman" w:hAnsiTheme="minorHAnsi" w:cstheme="minorHAnsi"/>
                <w:color w:val="auto"/>
                <w:sz w:val="20"/>
                <w:szCs w:val="20"/>
              </w:rPr>
            </w:pPr>
            <w:r w:rsidRPr="0005236F">
              <w:rPr>
                <w:sz w:val="20"/>
                <w:szCs w:val="20"/>
              </w:rPr>
              <w:t>137</w:t>
            </w:r>
          </w:p>
        </w:tc>
        <w:tc>
          <w:tcPr>
            <w:tcW w:w="2181" w:type="dxa"/>
            <w:tcBorders>
              <w:top w:val="single" w:sz="4" w:space="0" w:color="auto"/>
              <w:left w:val="nil"/>
              <w:bottom w:val="single" w:sz="4" w:space="0" w:color="auto"/>
              <w:right w:val="single" w:sz="4" w:space="0" w:color="auto"/>
            </w:tcBorders>
            <w:shd w:val="clear" w:color="auto" w:fill="auto"/>
            <w:vAlign w:val="bottom"/>
          </w:tcPr>
          <w:p w14:paraId="65D2B586" w14:textId="4DC120A9" w:rsidR="002A18A4" w:rsidRPr="0005236F" w:rsidRDefault="002A18A4" w:rsidP="002A18A4">
            <w:pPr>
              <w:rPr>
                <w:rFonts w:asciiTheme="minorHAnsi" w:eastAsia="Times New Roman" w:hAnsiTheme="minorHAnsi" w:cstheme="minorHAnsi"/>
                <w:i/>
                <w:color w:val="auto"/>
                <w:sz w:val="20"/>
                <w:szCs w:val="20"/>
              </w:rPr>
            </w:pPr>
            <w:r w:rsidRPr="0005236F">
              <w:rPr>
                <w:i/>
                <w:sz w:val="20"/>
                <w:szCs w:val="20"/>
              </w:rPr>
              <w:t>Pipilo crissalis eremophilus</w:t>
            </w:r>
          </w:p>
        </w:tc>
        <w:tc>
          <w:tcPr>
            <w:tcW w:w="2067" w:type="dxa"/>
            <w:tcBorders>
              <w:top w:val="single" w:sz="4" w:space="0" w:color="auto"/>
              <w:left w:val="single" w:sz="4" w:space="0" w:color="auto"/>
              <w:bottom w:val="single" w:sz="4" w:space="0" w:color="auto"/>
              <w:right w:val="nil"/>
            </w:tcBorders>
            <w:shd w:val="clear" w:color="auto" w:fill="auto"/>
            <w:noWrap/>
            <w:vAlign w:val="bottom"/>
          </w:tcPr>
          <w:p w14:paraId="5F8ABAFB" w14:textId="25E3F173" w:rsidR="002A18A4" w:rsidRPr="0005236F" w:rsidRDefault="002A18A4" w:rsidP="002A18A4">
            <w:pPr>
              <w:rPr>
                <w:rFonts w:asciiTheme="minorHAnsi" w:eastAsia="Times New Roman" w:hAnsiTheme="minorHAnsi" w:cstheme="minorHAnsi"/>
                <w:color w:val="auto"/>
                <w:sz w:val="20"/>
                <w:szCs w:val="20"/>
              </w:rPr>
            </w:pPr>
            <w:r w:rsidRPr="0005236F">
              <w:rPr>
                <w:sz w:val="20"/>
                <w:szCs w:val="20"/>
              </w:rPr>
              <w:t>Inyo California towhee</w:t>
            </w:r>
          </w:p>
        </w:tc>
        <w:tc>
          <w:tcPr>
            <w:tcW w:w="1537" w:type="dxa"/>
            <w:shd w:val="clear" w:color="auto" w:fill="auto"/>
            <w:vAlign w:val="center"/>
          </w:tcPr>
          <w:p w14:paraId="68341F33" w14:textId="77777777" w:rsidR="002A18A4" w:rsidRPr="0005236F" w:rsidRDefault="002A18A4" w:rsidP="002A18A4">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NLAA</w:t>
            </w:r>
          </w:p>
        </w:tc>
        <w:tc>
          <w:tcPr>
            <w:tcW w:w="1230" w:type="dxa"/>
            <w:vAlign w:val="center"/>
          </w:tcPr>
          <w:p w14:paraId="329DD692" w14:textId="77777777" w:rsidR="002A18A4" w:rsidRPr="0005236F" w:rsidRDefault="002A18A4" w:rsidP="002A18A4">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NA</w:t>
            </w:r>
          </w:p>
        </w:tc>
      </w:tr>
      <w:tr w:rsidR="00175CBA" w:rsidRPr="0005236F" w14:paraId="11452BF9" w14:textId="77777777" w:rsidTr="0084601A">
        <w:trPr>
          <w:trHeight w:val="290"/>
          <w:jc w:val="center"/>
        </w:trPr>
        <w:tc>
          <w:tcPr>
            <w:tcW w:w="1103" w:type="dxa"/>
            <w:vMerge w:val="restart"/>
            <w:shd w:val="clear" w:color="auto" w:fill="auto"/>
            <w:noWrap/>
            <w:vAlign w:val="center"/>
            <w:hideMark/>
          </w:tcPr>
          <w:p w14:paraId="1A20AB7A" w14:textId="77777777" w:rsidR="00175CBA" w:rsidRPr="0005236F" w:rsidRDefault="00175CBA" w:rsidP="00175CBA">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Mammals</w:t>
            </w:r>
          </w:p>
        </w:tc>
        <w:tc>
          <w:tcPr>
            <w:tcW w:w="1232" w:type="dxa"/>
            <w:shd w:val="clear" w:color="auto" w:fill="auto"/>
            <w:noWrap/>
            <w:vAlign w:val="bottom"/>
          </w:tcPr>
          <w:p w14:paraId="725F3219" w14:textId="77777777" w:rsidR="00175CBA" w:rsidRPr="0005236F" w:rsidRDefault="00175CBA" w:rsidP="001D136E">
            <w:pPr>
              <w:rPr>
                <w:rFonts w:asciiTheme="minorHAnsi" w:eastAsia="Times New Roman" w:hAnsiTheme="minorHAnsi" w:cstheme="minorHAnsi"/>
                <w:i/>
                <w:iCs/>
                <w:color w:val="auto"/>
                <w:sz w:val="20"/>
                <w:szCs w:val="20"/>
              </w:rPr>
            </w:pPr>
            <w:r w:rsidRPr="0005236F">
              <w:rPr>
                <w:sz w:val="20"/>
                <w:szCs w:val="20"/>
              </w:rPr>
              <w:t>28</w:t>
            </w:r>
          </w:p>
        </w:tc>
        <w:tc>
          <w:tcPr>
            <w:tcW w:w="2181" w:type="dxa"/>
            <w:tcBorders>
              <w:top w:val="single" w:sz="4" w:space="0" w:color="auto"/>
            </w:tcBorders>
            <w:vAlign w:val="center"/>
          </w:tcPr>
          <w:p w14:paraId="4911CD90" w14:textId="77777777" w:rsidR="00175CBA" w:rsidRPr="0005236F" w:rsidRDefault="00175CBA" w:rsidP="00175CBA">
            <w:pPr>
              <w:rPr>
                <w:rFonts w:asciiTheme="minorHAnsi" w:eastAsia="Times New Roman" w:hAnsiTheme="minorHAnsi" w:cstheme="minorHAnsi"/>
                <w:color w:val="auto"/>
                <w:sz w:val="20"/>
                <w:szCs w:val="20"/>
              </w:rPr>
            </w:pPr>
            <w:r w:rsidRPr="0005236F">
              <w:rPr>
                <w:rFonts w:asciiTheme="minorHAnsi" w:eastAsia="Times New Roman" w:hAnsiTheme="minorHAnsi" w:cstheme="minorHAnsi"/>
                <w:i/>
                <w:color w:val="auto"/>
                <w:sz w:val="20"/>
                <w:szCs w:val="20"/>
              </w:rPr>
              <w:t>Microtus californicus scirpensis</w:t>
            </w:r>
          </w:p>
        </w:tc>
        <w:tc>
          <w:tcPr>
            <w:tcW w:w="2067" w:type="dxa"/>
            <w:tcBorders>
              <w:top w:val="single" w:sz="4" w:space="0" w:color="auto"/>
            </w:tcBorders>
            <w:shd w:val="clear" w:color="auto" w:fill="auto"/>
            <w:noWrap/>
            <w:vAlign w:val="center"/>
            <w:hideMark/>
          </w:tcPr>
          <w:p w14:paraId="4B07D71E" w14:textId="77777777" w:rsidR="00175CBA" w:rsidRPr="0005236F" w:rsidRDefault="00175CBA" w:rsidP="00175CBA">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Amargosa Vole</w:t>
            </w:r>
          </w:p>
        </w:tc>
        <w:tc>
          <w:tcPr>
            <w:tcW w:w="1537" w:type="dxa"/>
            <w:shd w:val="clear" w:color="auto" w:fill="auto"/>
            <w:vAlign w:val="center"/>
          </w:tcPr>
          <w:p w14:paraId="06D47085" w14:textId="425A5715" w:rsidR="00175CBA" w:rsidRPr="0005236F" w:rsidRDefault="00175CBA" w:rsidP="00175CBA">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NLAA</w:t>
            </w:r>
          </w:p>
        </w:tc>
        <w:tc>
          <w:tcPr>
            <w:tcW w:w="1230" w:type="dxa"/>
            <w:tcBorders>
              <w:bottom w:val="single" w:sz="4" w:space="0" w:color="auto"/>
            </w:tcBorders>
            <w:vAlign w:val="center"/>
          </w:tcPr>
          <w:p w14:paraId="1EED50E5" w14:textId="028D4F4E" w:rsidR="00175CBA" w:rsidRPr="0005236F" w:rsidRDefault="00175CBA" w:rsidP="00175CBA">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NA</w:t>
            </w:r>
          </w:p>
        </w:tc>
      </w:tr>
      <w:tr w:rsidR="002A18A4" w:rsidRPr="0005236F" w14:paraId="28C81EE5" w14:textId="77777777" w:rsidTr="0084601A">
        <w:trPr>
          <w:trHeight w:val="290"/>
          <w:jc w:val="center"/>
        </w:trPr>
        <w:tc>
          <w:tcPr>
            <w:tcW w:w="1103" w:type="dxa"/>
            <w:vMerge/>
            <w:shd w:val="clear" w:color="auto" w:fill="auto"/>
            <w:noWrap/>
            <w:vAlign w:val="center"/>
            <w:hideMark/>
          </w:tcPr>
          <w:p w14:paraId="113B4298" w14:textId="77777777" w:rsidR="002A18A4" w:rsidRPr="0005236F" w:rsidRDefault="002A18A4" w:rsidP="002A18A4">
            <w:pPr>
              <w:rPr>
                <w:rFonts w:asciiTheme="minorHAnsi" w:eastAsia="Times New Roman" w:hAnsiTheme="minorHAnsi" w:cstheme="minorHAnsi"/>
                <w:color w:val="auto"/>
                <w:sz w:val="20"/>
                <w:szCs w:val="20"/>
              </w:rPr>
            </w:pPr>
          </w:p>
        </w:tc>
        <w:tc>
          <w:tcPr>
            <w:tcW w:w="1232" w:type="dxa"/>
            <w:shd w:val="clear" w:color="auto" w:fill="auto"/>
            <w:noWrap/>
            <w:vAlign w:val="bottom"/>
          </w:tcPr>
          <w:p w14:paraId="29766A35" w14:textId="77777777" w:rsidR="002A18A4" w:rsidRPr="0005236F" w:rsidRDefault="002A18A4" w:rsidP="001D136E">
            <w:pPr>
              <w:rPr>
                <w:rFonts w:asciiTheme="minorHAnsi" w:eastAsia="Times New Roman" w:hAnsiTheme="minorHAnsi" w:cstheme="minorHAnsi"/>
                <w:i/>
                <w:iCs/>
                <w:color w:val="auto"/>
                <w:sz w:val="20"/>
                <w:szCs w:val="20"/>
              </w:rPr>
            </w:pPr>
            <w:r w:rsidRPr="0005236F">
              <w:rPr>
                <w:sz w:val="20"/>
                <w:szCs w:val="20"/>
              </w:rPr>
              <w:t>43</w:t>
            </w:r>
          </w:p>
        </w:tc>
        <w:tc>
          <w:tcPr>
            <w:tcW w:w="2181" w:type="dxa"/>
            <w:vAlign w:val="center"/>
          </w:tcPr>
          <w:p w14:paraId="3ED53471" w14:textId="77777777" w:rsidR="002A18A4" w:rsidRPr="0005236F" w:rsidRDefault="002A18A4" w:rsidP="002A18A4">
            <w:pPr>
              <w:rPr>
                <w:rFonts w:asciiTheme="minorHAnsi" w:eastAsia="Times New Roman" w:hAnsiTheme="minorHAnsi" w:cstheme="minorHAnsi"/>
                <w:color w:val="auto"/>
                <w:sz w:val="20"/>
                <w:szCs w:val="20"/>
              </w:rPr>
            </w:pPr>
            <w:r w:rsidRPr="0005236F">
              <w:rPr>
                <w:rFonts w:asciiTheme="minorHAnsi" w:eastAsia="Times New Roman" w:hAnsiTheme="minorHAnsi" w:cstheme="minorHAnsi"/>
                <w:i/>
                <w:color w:val="auto"/>
                <w:sz w:val="20"/>
                <w:szCs w:val="20"/>
              </w:rPr>
              <w:t>Tamiasciurus hudsonicus grahamensis</w:t>
            </w:r>
          </w:p>
        </w:tc>
        <w:tc>
          <w:tcPr>
            <w:tcW w:w="2067" w:type="dxa"/>
            <w:shd w:val="clear" w:color="auto" w:fill="auto"/>
            <w:noWrap/>
            <w:vAlign w:val="center"/>
            <w:hideMark/>
          </w:tcPr>
          <w:p w14:paraId="1449ADF1" w14:textId="77777777" w:rsidR="002A18A4" w:rsidRPr="0005236F" w:rsidRDefault="002A18A4" w:rsidP="002A18A4">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Mount Graham Red Squirrel</w:t>
            </w:r>
          </w:p>
        </w:tc>
        <w:tc>
          <w:tcPr>
            <w:tcW w:w="1537" w:type="dxa"/>
            <w:shd w:val="clear" w:color="auto" w:fill="auto"/>
            <w:vAlign w:val="center"/>
          </w:tcPr>
          <w:p w14:paraId="69A2B6B0" w14:textId="77777777" w:rsidR="002A18A4" w:rsidRPr="0005236F" w:rsidRDefault="002A18A4" w:rsidP="002A18A4">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NLAA</w:t>
            </w:r>
          </w:p>
        </w:tc>
        <w:tc>
          <w:tcPr>
            <w:tcW w:w="1230" w:type="dxa"/>
            <w:vAlign w:val="center"/>
          </w:tcPr>
          <w:p w14:paraId="22476A5C" w14:textId="13F84DC5" w:rsidR="002A18A4" w:rsidRPr="0005236F" w:rsidRDefault="002A18A4" w:rsidP="002A18A4">
            <w:pPr>
              <w:rPr>
                <w:rFonts w:asciiTheme="minorHAnsi" w:eastAsia="Times New Roman" w:hAnsiTheme="minorHAnsi" w:cstheme="minorHAnsi"/>
                <w:color w:val="auto"/>
                <w:sz w:val="20"/>
                <w:szCs w:val="20"/>
              </w:rPr>
            </w:pPr>
            <w:r w:rsidRPr="0005236F">
              <w:rPr>
                <w:rFonts w:asciiTheme="minorHAnsi" w:eastAsia="Times New Roman" w:hAnsiTheme="minorHAnsi" w:cstheme="minorHAnsi"/>
                <w:color w:val="auto"/>
                <w:sz w:val="20"/>
                <w:szCs w:val="20"/>
              </w:rPr>
              <w:t>NA</w:t>
            </w:r>
          </w:p>
        </w:tc>
      </w:tr>
    </w:tbl>
    <w:p w14:paraId="53C375F4" w14:textId="4334ABAC" w:rsidR="002A18A4" w:rsidRPr="0005236F" w:rsidRDefault="007F7C97" w:rsidP="002A18A4">
      <w:pPr>
        <w:sectPr w:rsidR="002A18A4" w:rsidRPr="0005236F" w:rsidSect="00F063DD">
          <w:pgSz w:w="12240" w:h="15840"/>
          <w:pgMar w:top="1440" w:right="1440" w:bottom="1440" w:left="1440" w:header="720" w:footer="720" w:gutter="0"/>
          <w:cols w:space="720"/>
          <w:docGrid w:linePitch="360"/>
        </w:sectPr>
      </w:pPr>
      <w:r w:rsidRPr="0005236F">
        <w:t>NA = not applicable</w:t>
      </w:r>
    </w:p>
    <w:p w14:paraId="0C90ED35" w14:textId="344EE7F7" w:rsidR="002A18A4" w:rsidRPr="00EF7DE4" w:rsidRDefault="002A18A4" w:rsidP="002A18A4">
      <w:pPr>
        <w:autoSpaceDE w:val="0"/>
        <w:autoSpaceDN w:val="0"/>
        <w:adjustRightInd w:val="0"/>
        <w:rPr>
          <w:rFonts w:eastAsiaTheme="minorHAnsi"/>
          <w:b/>
          <w:bCs/>
          <w:color w:val="auto"/>
          <w:sz w:val="24"/>
          <w:szCs w:val="24"/>
        </w:rPr>
      </w:pPr>
      <w:r w:rsidRPr="00EF7DE4">
        <w:rPr>
          <w:rFonts w:eastAsiaTheme="minorHAnsi"/>
          <w:b/>
          <w:bCs/>
          <w:color w:val="auto"/>
          <w:sz w:val="24"/>
          <w:szCs w:val="24"/>
        </w:rPr>
        <w:lastRenderedPageBreak/>
        <w:t xml:space="preserve">Table </w:t>
      </w:r>
      <w:r w:rsidR="00CB547E" w:rsidRPr="00EF7DE4">
        <w:rPr>
          <w:rFonts w:eastAsiaTheme="minorHAnsi"/>
          <w:b/>
          <w:bCs/>
          <w:color w:val="auto"/>
          <w:sz w:val="24"/>
          <w:szCs w:val="24"/>
        </w:rPr>
        <w:t>5</w:t>
      </w:r>
      <w:r w:rsidRPr="00EF7DE4">
        <w:rPr>
          <w:rFonts w:eastAsiaTheme="minorHAnsi"/>
          <w:b/>
          <w:bCs/>
          <w:color w:val="auto"/>
          <w:sz w:val="24"/>
          <w:szCs w:val="24"/>
        </w:rPr>
        <w:t xml:space="preserve">. </w:t>
      </w:r>
      <w:r w:rsidR="00EF7DE4" w:rsidRPr="00EF7DE4">
        <w:rPr>
          <w:rFonts w:eastAsiaTheme="minorHAnsi"/>
          <w:b/>
          <w:bCs/>
          <w:color w:val="auto"/>
          <w:sz w:val="24"/>
          <w:szCs w:val="24"/>
        </w:rPr>
        <w:t>Seed-eating</w:t>
      </w:r>
      <w:r w:rsidRPr="00EF7DE4">
        <w:rPr>
          <w:rFonts w:eastAsiaTheme="minorHAnsi"/>
          <w:b/>
          <w:bCs/>
          <w:color w:val="auto"/>
          <w:sz w:val="24"/>
          <w:szCs w:val="24"/>
        </w:rPr>
        <w:t xml:space="preserve"> birds and mammals percent overlap of critical habitat with seed treatment use layers of </w:t>
      </w:r>
      <w:r w:rsidR="000C04C7" w:rsidRPr="00EF7DE4">
        <w:rPr>
          <w:rFonts w:eastAsiaTheme="minorHAnsi"/>
          <w:b/>
          <w:bCs/>
          <w:color w:val="auto"/>
          <w:sz w:val="24"/>
          <w:szCs w:val="24"/>
        </w:rPr>
        <w:t>clothianidin</w:t>
      </w:r>
      <w:r w:rsidRPr="00EF7DE4">
        <w:rPr>
          <w:rFonts w:eastAsiaTheme="minorHAnsi"/>
          <w:b/>
          <w:bCs/>
          <w:color w:val="auto"/>
          <w:sz w:val="24"/>
          <w:szCs w:val="24"/>
        </w:rPr>
        <w:t xml:space="preserve"> </w:t>
      </w:r>
      <w:r w:rsidR="00DA438B" w:rsidRPr="00EF7DE4">
        <w:rPr>
          <w:b/>
          <w:bCs/>
          <w:sz w:val="24"/>
          <w:szCs w:val="24"/>
        </w:rPr>
        <w:t>with no usage data incorporated, 100% PCT assumption</w:t>
      </w:r>
      <w:r w:rsidR="00DA438B" w:rsidRPr="00EF7DE4">
        <w:rPr>
          <w:rFonts w:eastAsiaTheme="minorEastAsia"/>
          <w:b/>
          <w:bCs/>
          <w:color w:val="auto"/>
          <w:sz w:val="24"/>
          <w:szCs w:val="24"/>
        </w:rPr>
        <w:t xml:space="preserve">. </w:t>
      </w:r>
      <w:r w:rsidRPr="00EF7DE4">
        <w:rPr>
          <w:rFonts w:eastAsiaTheme="minorHAnsi"/>
          <w:b/>
          <w:bCs/>
          <w:color w:val="auto"/>
          <w:sz w:val="24"/>
          <w:szCs w:val="24"/>
        </w:rPr>
        <w:t>Blue species denotes those evaluated for preliminary NLAA call.</w:t>
      </w:r>
    </w:p>
    <w:tbl>
      <w:tblPr>
        <w:tblStyle w:val="TableGrid"/>
        <w:tblW w:w="13230" w:type="dxa"/>
        <w:tblInd w:w="-5" w:type="dxa"/>
        <w:tblLayout w:type="fixed"/>
        <w:tblLook w:val="04A0" w:firstRow="1" w:lastRow="0" w:firstColumn="1" w:lastColumn="0" w:noHBand="0" w:noVBand="1"/>
      </w:tblPr>
      <w:tblGrid>
        <w:gridCol w:w="1023"/>
        <w:gridCol w:w="723"/>
        <w:gridCol w:w="1314"/>
        <w:gridCol w:w="1634"/>
        <w:gridCol w:w="1336"/>
        <w:gridCol w:w="810"/>
        <w:gridCol w:w="810"/>
        <w:gridCol w:w="810"/>
        <w:gridCol w:w="815"/>
        <w:gridCol w:w="895"/>
        <w:gridCol w:w="1530"/>
        <w:gridCol w:w="1530"/>
      </w:tblGrid>
      <w:tr w:rsidR="00940E52" w:rsidRPr="0005236F" w14:paraId="74DA3B74" w14:textId="77777777" w:rsidTr="009960E0">
        <w:trPr>
          <w:trHeight w:val="854"/>
          <w:tblHeader/>
        </w:trPr>
        <w:tc>
          <w:tcPr>
            <w:tcW w:w="1023" w:type="dxa"/>
            <w:tcBorders>
              <w:bottom w:val="single" w:sz="4" w:space="0" w:color="auto"/>
            </w:tcBorders>
            <w:hideMark/>
          </w:tcPr>
          <w:p w14:paraId="2EE8BC62" w14:textId="77777777" w:rsidR="000B2A59" w:rsidRPr="0005236F" w:rsidRDefault="000B2A59" w:rsidP="000B2A59">
            <w:pPr>
              <w:rPr>
                <w:b/>
                <w:bCs/>
                <w:sz w:val="16"/>
                <w:szCs w:val="16"/>
              </w:rPr>
            </w:pPr>
            <w:r w:rsidRPr="0005236F">
              <w:rPr>
                <w:b/>
                <w:bCs/>
                <w:sz w:val="16"/>
                <w:szCs w:val="16"/>
              </w:rPr>
              <w:t>Taxa</w:t>
            </w:r>
          </w:p>
        </w:tc>
        <w:tc>
          <w:tcPr>
            <w:tcW w:w="723" w:type="dxa"/>
            <w:tcBorders>
              <w:bottom w:val="single" w:sz="4" w:space="0" w:color="auto"/>
            </w:tcBorders>
            <w:hideMark/>
          </w:tcPr>
          <w:p w14:paraId="318FC2EF" w14:textId="77777777" w:rsidR="000B2A59" w:rsidRPr="0005236F" w:rsidRDefault="000B2A59" w:rsidP="000B2A59">
            <w:pPr>
              <w:rPr>
                <w:b/>
                <w:bCs/>
                <w:sz w:val="16"/>
                <w:szCs w:val="16"/>
              </w:rPr>
            </w:pPr>
            <w:r w:rsidRPr="0005236F">
              <w:rPr>
                <w:b/>
                <w:bCs/>
                <w:sz w:val="16"/>
                <w:szCs w:val="16"/>
              </w:rPr>
              <w:t>Entity ID</w:t>
            </w:r>
          </w:p>
        </w:tc>
        <w:tc>
          <w:tcPr>
            <w:tcW w:w="1314" w:type="dxa"/>
            <w:tcBorders>
              <w:bottom w:val="single" w:sz="4" w:space="0" w:color="auto"/>
            </w:tcBorders>
            <w:hideMark/>
          </w:tcPr>
          <w:p w14:paraId="733621AA" w14:textId="77777777" w:rsidR="000B2A59" w:rsidRPr="0005236F" w:rsidRDefault="000B2A59" w:rsidP="000B2A59">
            <w:pPr>
              <w:rPr>
                <w:b/>
                <w:bCs/>
                <w:sz w:val="16"/>
                <w:szCs w:val="16"/>
              </w:rPr>
            </w:pPr>
            <w:r w:rsidRPr="0005236F">
              <w:rPr>
                <w:b/>
                <w:bCs/>
                <w:sz w:val="16"/>
                <w:szCs w:val="16"/>
              </w:rPr>
              <w:t>Common Name</w:t>
            </w:r>
          </w:p>
        </w:tc>
        <w:tc>
          <w:tcPr>
            <w:tcW w:w="1634" w:type="dxa"/>
            <w:tcBorders>
              <w:bottom w:val="single" w:sz="4" w:space="0" w:color="auto"/>
            </w:tcBorders>
            <w:hideMark/>
          </w:tcPr>
          <w:p w14:paraId="7EB66499" w14:textId="77777777" w:rsidR="000B2A59" w:rsidRPr="0005236F" w:rsidRDefault="000B2A59" w:rsidP="000B2A59">
            <w:pPr>
              <w:rPr>
                <w:b/>
                <w:bCs/>
                <w:sz w:val="16"/>
                <w:szCs w:val="16"/>
              </w:rPr>
            </w:pPr>
            <w:r w:rsidRPr="0005236F">
              <w:rPr>
                <w:b/>
                <w:bCs/>
                <w:sz w:val="16"/>
                <w:szCs w:val="16"/>
              </w:rPr>
              <w:t>Scientific Name</w:t>
            </w:r>
          </w:p>
        </w:tc>
        <w:tc>
          <w:tcPr>
            <w:tcW w:w="1336" w:type="dxa"/>
            <w:tcBorders>
              <w:bottom w:val="single" w:sz="4" w:space="0" w:color="auto"/>
            </w:tcBorders>
            <w:shd w:val="clear" w:color="auto" w:fill="FFFFFF" w:themeFill="background1"/>
            <w:hideMark/>
          </w:tcPr>
          <w:p w14:paraId="0F17FAA1" w14:textId="376E3D9E" w:rsidR="000B2A59" w:rsidRPr="0005236F" w:rsidRDefault="000B2A59" w:rsidP="000B2A59">
            <w:pPr>
              <w:rPr>
                <w:b/>
                <w:bCs/>
                <w:color w:val="000000" w:themeColor="text1"/>
                <w:sz w:val="16"/>
                <w:szCs w:val="16"/>
              </w:rPr>
            </w:pPr>
            <w:r w:rsidRPr="000B2A59">
              <w:rPr>
                <w:b/>
                <w:bCs/>
                <w:sz w:val="16"/>
                <w:szCs w:val="16"/>
              </w:rPr>
              <w:t>CONUS_Clothi Other Row Crops</w:t>
            </w:r>
          </w:p>
        </w:tc>
        <w:tc>
          <w:tcPr>
            <w:tcW w:w="810" w:type="dxa"/>
            <w:tcBorders>
              <w:bottom w:val="single" w:sz="4" w:space="0" w:color="auto"/>
            </w:tcBorders>
            <w:shd w:val="clear" w:color="auto" w:fill="FFFFFF" w:themeFill="background1"/>
            <w:hideMark/>
          </w:tcPr>
          <w:p w14:paraId="03D9546E" w14:textId="500739CE" w:rsidR="000B2A59" w:rsidRPr="0005236F" w:rsidRDefault="000B2A59" w:rsidP="000B2A59">
            <w:pPr>
              <w:rPr>
                <w:b/>
                <w:bCs/>
                <w:color w:val="000000" w:themeColor="text1"/>
                <w:sz w:val="16"/>
                <w:szCs w:val="16"/>
              </w:rPr>
            </w:pPr>
            <w:r w:rsidRPr="000B2A59">
              <w:rPr>
                <w:b/>
                <w:bCs/>
                <w:sz w:val="16"/>
                <w:szCs w:val="16"/>
              </w:rPr>
              <w:t>CONUS_Corn</w:t>
            </w:r>
          </w:p>
        </w:tc>
        <w:tc>
          <w:tcPr>
            <w:tcW w:w="810" w:type="dxa"/>
            <w:tcBorders>
              <w:bottom w:val="single" w:sz="4" w:space="0" w:color="auto"/>
            </w:tcBorders>
            <w:shd w:val="clear" w:color="auto" w:fill="FFFFFF" w:themeFill="background1"/>
            <w:hideMark/>
          </w:tcPr>
          <w:p w14:paraId="6EABFD9B" w14:textId="291677A7" w:rsidR="000B2A59" w:rsidRPr="0005236F" w:rsidRDefault="000B2A59" w:rsidP="000B2A59">
            <w:pPr>
              <w:rPr>
                <w:b/>
                <w:bCs/>
                <w:color w:val="000000" w:themeColor="text1"/>
                <w:sz w:val="16"/>
                <w:szCs w:val="16"/>
              </w:rPr>
            </w:pPr>
            <w:r w:rsidRPr="000B2A59">
              <w:rPr>
                <w:b/>
                <w:bCs/>
                <w:sz w:val="16"/>
                <w:szCs w:val="16"/>
              </w:rPr>
              <w:t>CONUS_Cotton</w:t>
            </w:r>
          </w:p>
        </w:tc>
        <w:tc>
          <w:tcPr>
            <w:tcW w:w="810" w:type="dxa"/>
            <w:tcBorders>
              <w:bottom w:val="single" w:sz="4" w:space="0" w:color="auto"/>
            </w:tcBorders>
            <w:shd w:val="clear" w:color="auto" w:fill="FFFFFF" w:themeFill="background1"/>
            <w:hideMark/>
          </w:tcPr>
          <w:p w14:paraId="78FD52D1" w14:textId="336E37C7" w:rsidR="000B2A59" w:rsidRPr="0005236F" w:rsidRDefault="000B2A59" w:rsidP="000B2A59">
            <w:pPr>
              <w:rPr>
                <w:b/>
                <w:bCs/>
                <w:color w:val="000000" w:themeColor="text1"/>
                <w:sz w:val="16"/>
                <w:szCs w:val="16"/>
              </w:rPr>
            </w:pPr>
            <w:r w:rsidRPr="000B2A59">
              <w:rPr>
                <w:b/>
                <w:bCs/>
                <w:sz w:val="16"/>
                <w:szCs w:val="16"/>
              </w:rPr>
              <w:t>CONUS_Other Grains</w:t>
            </w:r>
          </w:p>
        </w:tc>
        <w:tc>
          <w:tcPr>
            <w:tcW w:w="815" w:type="dxa"/>
            <w:tcBorders>
              <w:bottom w:val="single" w:sz="4" w:space="0" w:color="auto"/>
            </w:tcBorders>
            <w:shd w:val="clear" w:color="auto" w:fill="FFFFFF" w:themeFill="background1"/>
            <w:hideMark/>
          </w:tcPr>
          <w:p w14:paraId="3CF2BBE9" w14:textId="16A94743" w:rsidR="000B2A59" w:rsidRPr="0005236F" w:rsidRDefault="000B2A59" w:rsidP="000B2A59">
            <w:pPr>
              <w:rPr>
                <w:b/>
                <w:bCs/>
                <w:color w:val="000000" w:themeColor="text1"/>
                <w:sz w:val="16"/>
                <w:szCs w:val="16"/>
              </w:rPr>
            </w:pPr>
            <w:r w:rsidRPr="000B2A59">
              <w:rPr>
                <w:b/>
                <w:bCs/>
                <w:sz w:val="16"/>
                <w:szCs w:val="16"/>
              </w:rPr>
              <w:t>CONUS_Rice</w:t>
            </w:r>
          </w:p>
        </w:tc>
        <w:tc>
          <w:tcPr>
            <w:tcW w:w="895" w:type="dxa"/>
            <w:tcBorders>
              <w:bottom w:val="single" w:sz="4" w:space="0" w:color="auto"/>
            </w:tcBorders>
            <w:shd w:val="clear" w:color="auto" w:fill="FFFFFF" w:themeFill="background1"/>
            <w:hideMark/>
          </w:tcPr>
          <w:p w14:paraId="261B8EE2" w14:textId="41ADA5A6" w:rsidR="000B2A59" w:rsidRPr="0005236F" w:rsidRDefault="000B2A59" w:rsidP="000B2A59">
            <w:pPr>
              <w:rPr>
                <w:b/>
                <w:bCs/>
                <w:color w:val="000000" w:themeColor="text1"/>
                <w:sz w:val="16"/>
                <w:szCs w:val="16"/>
              </w:rPr>
            </w:pPr>
            <w:r w:rsidRPr="000B2A59">
              <w:rPr>
                <w:b/>
                <w:bCs/>
                <w:sz w:val="16"/>
                <w:szCs w:val="16"/>
              </w:rPr>
              <w:t>CONUS_</w:t>
            </w:r>
            <w:r w:rsidR="009960E0">
              <w:rPr>
                <w:b/>
                <w:bCs/>
                <w:sz w:val="16"/>
                <w:szCs w:val="16"/>
              </w:rPr>
              <w:t xml:space="preserve"> </w:t>
            </w:r>
            <w:r w:rsidRPr="000B2A59">
              <w:rPr>
                <w:b/>
                <w:bCs/>
                <w:sz w:val="16"/>
                <w:szCs w:val="16"/>
              </w:rPr>
              <w:t>Soybeans</w:t>
            </w:r>
          </w:p>
        </w:tc>
        <w:tc>
          <w:tcPr>
            <w:tcW w:w="1530" w:type="dxa"/>
            <w:tcBorders>
              <w:bottom w:val="single" w:sz="4" w:space="0" w:color="auto"/>
            </w:tcBorders>
            <w:shd w:val="clear" w:color="auto" w:fill="FFFFFF" w:themeFill="background1"/>
            <w:hideMark/>
          </w:tcPr>
          <w:p w14:paraId="1F89CB33" w14:textId="4085AD8B" w:rsidR="000B2A59" w:rsidRPr="0005236F" w:rsidRDefault="000B2A59" w:rsidP="000B2A59">
            <w:pPr>
              <w:rPr>
                <w:b/>
                <w:bCs/>
                <w:color w:val="000000" w:themeColor="text1"/>
                <w:sz w:val="16"/>
                <w:szCs w:val="16"/>
              </w:rPr>
            </w:pPr>
            <w:r w:rsidRPr="000B2A59">
              <w:rPr>
                <w:b/>
                <w:bCs/>
                <w:sz w:val="16"/>
                <w:szCs w:val="16"/>
              </w:rPr>
              <w:t>CONUS_Vegetables and ground fruit</w:t>
            </w:r>
          </w:p>
        </w:tc>
        <w:tc>
          <w:tcPr>
            <w:tcW w:w="1530" w:type="dxa"/>
            <w:tcBorders>
              <w:bottom w:val="single" w:sz="4" w:space="0" w:color="auto"/>
            </w:tcBorders>
            <w:shd w:val="clear" w:color="auto" w:fill="FFFFFF" w:themeFill="background1"/>
            <w:hideMark/>
          </w:tcPr>
          <w:p w14:paraId="6C33D4A4" w14:textId="63F1733D" w:rsidR="000B2A59" w:rsidRPr="0005236F" w:rsidRDefault="000B2A59" w:rsidP="000B2A59">
            <w:pPr>
              <w:rPr>
                <w:b/>
                <w:bCs/>
                <w:color w:val="000000" w:themeColor="text1"/>
                <w:sz w:val="16"/>
                <w:szCs w:val="16"/>
              </w:rPr>
            </w:pPr>
            <w:r w:rsidRPr="000B2A59">
              <w:rPr>
                <w:b/>
                <w:bCs/>
                <w:sz w:val="16"/>
                <w:szCs w:val="16"/>
              </w:rPr>
              <w:t>CONUS_Wheat</w:t>
            </w:r>
          </w:p>
        </w:tc>
      </w:tr>
      <w:tr w:rsidR="009960E0" w:rsidRPr="0005236F" w14:paraId="58C8F5C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D011"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610FD" w14:textId="77777777" w:rsidR="000B2A59" w:rsidRPr="0005236F" w:rsidRDefault="000B2A59" w:rsidP="000B2A59">
            <w:pPr>
              <w:rPr>
                <w:sz w:val="16"/>
                <w:szCs w:val="16"/>
              </w:rPr>
            </w:pPr>
            <w:r w:rsidRPr="0005236F">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69AA5" w14:textId="77777777" w:rsidR="000B2A59" w:rsidRPr="0005236F" w:rsidRDefault="000B2A59" w:rsidP="000B2A59">
            <w:pPr>
              <w:rPr>
                <w:sz w:val="16"/>
                <w:szCs w:val="16"/>
              </w:rPr>
            </w:pPr>
            <w:r w:rsidRPr="0005236F">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7287" w14:textId="77777777" w:rsidR="000B2A59" w:rsidRPr="0005236F" w:rsidRDefault="000B2A59" w:rsidP="000B2A59">
            <w:pPr>
              <w:rPr>
                <w:sz w:val="16"/>
                <w:szCs w:val="16"/>
              </w:rPr>
            </w:pPr>
            <w:r w:rsidRPr="0005236F">
              <w:rPr>
                <w:sz w:val="16"/>
                <w:szCs w:val="16"/>
              </w:rPr>
              <w:t>Anas wyvilli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4415C91" w14:textId="1911521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8F102" w14:textId="585866E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9FDD" w14:textId="4CEBB4D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B955D" w14:textId="797C3188"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CD7A" w14:textId="09E184E0"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0A01B" w14:textId="147681E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AFD08" w14:textId="7BAA036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9F1D9" w14:textId="5DDB496C" w:rsidR="000B2A59" w:rsidRPr="000B2A59" w:rsidRDefault="000B2A59" w:rsidP="000B2A59">
            <w:pPr>
              <w:rPr>
                <w:color w:val="000000" w:themeColor="text1"/>
                <w:sz w:val="16"/>
                <w:szCs w:val="16"/>
              </w:rPr>
            </w:pPr>
            <w:r w:rsidRPr="000B2A59">
              <w:rPr>
                <w:sz w:val="16"/>
                <w:szCs w:val="16"/>
              </w:rPr>
              <w:t>0.00</w:t>
            </w:r>
          </w:p>
        </w:tc>
      </w:tr>
      <w:tr w:rsidR="009960E0" w:rsidRPr="0005236F" w14:paraId="2B7F040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A0972"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923B2" w14:textId="77777777" w:rsidR="000B2A59" w:rsidRPr="0005236F" w:rsidRDefault="000B2A59" w:rsidP="000B2A59">
            <w:pPr>
              <w:rPr>
                <w:sz w:val="16"/>
                <w:szCs w:val="16"/>
              </w:rPr>
            </w:pPr>
            <w:r w:rsidRPr="0005236F">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2FDE" w14:textId="77777777" w:rsidR="000B2A59" w:rsidRPr="0005236F" w:rsidRDefault="000B2A59" w:rsidP="000B2A59">
            <w:pPr>
              <w:rPr>
                <w:sz w:val="16"/>
                <w:szCs w:val="16"/>
              </w:rPr>
            </w:pPr>
            <w:r w:rsidRPr="0005236F">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82714" w14:textId="77777777" w:rsidR="000B2A59" w:rsidRPr="0005236F" w:rsidRDefault="000B2A59" w:rsidP="000B2A59">
            <w:pPr>
              <w:rPr>
                <w:sz w:val="16"/>
                <w:szCs w:val="16"/>
              </w:rPr>
            </w:pPr>
            <w:r w:rsidRPr="0005236F">
              <w:rPr>
                <w:sz w:val="16"/>
                <w:szCs w:val="16"/>
              </w:rPr>
              <w:t>Branta (=Nesochen) sandvic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0AFCC0E" w14:textId="548CB7D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43238" w14:textId="74CA89D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765F0" w14:textId="205FC44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68A1" w14:textId="43F64C8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0A40E" w14:textId="3FB24472"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29670" w14:textId="41C6E45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20900" w14:textId="6A9EE6E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1554" w14:textId="349ABFC7" w:rsidR="000B2A59" w:rsidRPr="000B2A59" w:rsidRDefault="000B2A59" w:rsidP="000B2A59">
            <w:pPr>
              <w:rPr>
                <w:color w:val="000000" w:themeColor="text1"/>
                <w:sz w:val="16"/>
                <w:szCs w:val="16"/>
              </w:rPr>
            </w:pPr>
            <w:r w:rsidRPr="000B2A59">
              <w:rPr>
                <w:sz w:val="16"/>
                <w:szCs w:val="16"/>
              </w:rPr>
              <w:t>0.00</w:t>
            </w:r>
          </w:p>
        </w:tc>
      </w:tr>
      <w:tr w:rsidR="009960E0" w:rsidRPr="0005236F" w14:paraId="376AB4B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B255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534EF" w14:textId="77777777" w:rsidR="000B2A59" w:rsidRPr="0005236F" w:rsidRDefault="000B2A59" w:rsidP="000B2A59">
            <w:pPr>
              <w:rPr>
                <w:sz w:val="16"/>
                <w:szCs w:val="16"/>
              </w:rPr>
            </w:pPr>
            <w:r w:rsidRPr="0005236F">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679F" w14:textId="77777777" w:rsidR="000B2A59" w:rsidRPr="0005236F" w:rsidRDefault="000B2A59" w:rsidP="000B2A59">
            <w:pPr>
              <w:rPr>
                <w:sz w:val="16"/>
                <w:szCs w:val="16"/>
              </w:rPr>
            </w:pPr>
            <w:r w:rsidRPr="0005236F">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44CF" w14:textId="77777777" w:rsidR="000B2A59" w:rsidRPr="0005236F" w:rsidRDefault="000B2A59" w:rsidP="000B2A59">
            <w:pPr>
              <w:rPr>
                <w:sz w:val="16"/>
                <w:szCs w:val="16"/>
              </w:rPr>
            </w:pPr>
            <w:r w:rsidRPr="0005236F">
              <w:rPr>
                <w:sz w:val="16"/>
                <w:szCs w:val="16"/>
              </w:rPr>
              <w:t>Columba inornata wetmore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32C9163" w14:textId="5C24A27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27B26" w14:textId="372CEEC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B4822" w14:textId="33E7F56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0655" w14:textId="7F768A6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EDDBE" w14:textId="55D45C62"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DAD66" w14:textId="5D67074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1E0B2" w14:textId="270A637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E0CF" w14:textId="563F75A9" w:rsidR="000B2A59" w:rsidRPr="000B2A59" w:rsidRDefault="000B2A59" w:rsidP="000B2A59">
            <w:pPr>
              <w:rPr>
                <w:color w:val="000000" w:themeColor="text1"/>
                <w:sz w:val="16"/>
                <w:szCs w:val="16"/>
              </w:rPr>
            </w:pPr>
            <w:r w:rsidRPr="000B2A59">
              <w:rPr>
                <w:sz w:val="16"/>
                <w:szCs w:val="16"/>
              </w:rPr>
              <w:t>0.00</w:t>
            </w:r>
          </w:p>
        </w:tc>
      </w:tr>
      <w:tr w:rsidR="009960E0" w:rsidRPr="0005236F" w14:paraId="273E3E2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374F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B398C" w14:textId="77777777" w:rsidR="000B2A59" w:rsidRPr="0005236F" w:rsidRDefault="000B2A59" w:rsidP="000B2A59">
            <w:pPr>
              <w:rPr>
                <w:sz w:val="16"/>
                <w:szCs w:val="16"/>
              </w:rPr>
            </w:pPr>
            <w:r w:rsidRPr="0005236F">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4F1C" w14:textId="77777777" w:rsidR="000B2A59" w:rsidRPr="0005236F" w:rsidRDefault="000B2A59" w:rsidP="000B2A59">
            <w:pPr>
              <w:rPr>
                <w:sz w:val="16"/>
                <w:szCs w:val="16"/>
              </w:rPr>
            </w:pPr>
            <w:r w:rsidRPr="0005236F">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68ED6" w14:textId="77777777" w:rsidR="000B2A59" w:rsidRPr="0005236F" w:rsidRDefault="000B2A59" w:rsidP="000B2A59">
            <w:pPr>
              <w:rPr>
                <w:sz w:val="16"/>
                <w:szCs w:val="16"/>
              </w:rPr>
            </w:pPr>
            <w:r w:rsidRPr="0005236F">
              <w:rPr>
                <w:sz w:val="16"/>
                <w:szCs w:val="16"/>
              </w:rPr>
              <w:t>Gallicolumba stair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662666C" w14:textId="00A1F0C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001AE" w14:textId="6B4AA33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D5A76" w14:textId="0997EFC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2A39" w14:textId="6E0FFF0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9FE2" w14:textId="17C5D0BA"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6460B" w14:textId="6527C1E4"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9DC87" w14:textId="3B0AA8D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FA4A" w14:textId="4280E544" w:rsidR="000B2A59" w:rsidRPr="000B2A59" w:rsidRDefault="000B2A59" w:rsidP="000B2A59">
            <w:pPr>
              <w:rPr>
                <w:color w:val="000000" w:themeColor="text1"/>
                <w:sz w:val="16"/>
                <w:szCs w:val="16"/>
              </w:rPr>
            </w:pPr>
            <w:r w:rsidRPr="000B2A59">
              <w:rPr>
                <w:sz w:val="16"/>
                <w:szCs w:val="16"/>
              </w:rPr>
              <w:t>0.00</w:t>
            </w:r>
          </w:p>
        </w:tc>
      </w:tr>
      <w:tr w:rsidR="009960E0" w:rsidRPr="0005236F" w14:paraId="3F89723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3ECB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DBE77" w14:textId="77777777" w:rsidR="000B2A59" w:rsidRPr="0005236F" w:rsidRDefault="000B2A59" w:rsidP="000B2A59">
            <w:pPr>
              <w:rPr>
                <w:sz w:val="16"/>
                <w:szCs w:val="16"/>
              </w:rPr>
            </w:pPr>
            <w:r w:rsidRPr="0005236F">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0B0B9" w14:textId="77777777" w:rsidR="000B2A59" w:rsidRPr="0005236F" w:rsidRDefault="000B2A59" w:rsidP="000B2A59">
            <w:pPr>
              <w:rPr>
                <w:sz w:val="16"/>
                <w:szCs w:val="16"/>
              </w:rPr>
            </w:pPr>
            <w:r w:rsidRPr="0005236F">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8CB7" w14:textId="77777777" w:rsidR="000B2A59" w:rsidRPr="0005236F" w:rsidRDefault="000B2A59" w:rsidP="000B2A59">
            <w:pPr>
              <w:rPr>
                <w:sz w:val="16"/>
                <w:szCs w:val="16"/>
              </w:rPr>
            </w:pPr>
            <w:r w:rsidRPr="0005236F">
              <w:rPr>
                <w:sz w:val="16"/>
                <w:szCs w:val="16"/>
              </w:rPr>
              <w:t>Coccyzus american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30B0459" w14:textId="1B9CBA0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A930" w14:textId="0E65C7E6" w:rsidR="000B2A59" w:rsidRPr="000B2A59" w:rsidRDefault="000B2A59" w:rsidP="000B2A59">
            <w:pPr>
              <w:rPr>
                <w:color w:val="000000" w:themeColor="text1"/>
                <w:sz w:val="16"/>
                <w:szCs w:val="16"/>
              </w:rPr>
            </w:pPr>
            <w:r w:rsidRPr="000B2A59">
              <w:rPr>
                <w:sz w:val="16"/>
                <w:szCs w:val="16"/>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194FE" w14:textId="68720B0A" w:rsidR="000B2A59" w:rsidRPr="000B2A59" w:rsidRDefault="000B2A59" w:rsidP="000B2A59">
            <w:pPr>
              <w:rPr>
                <w:color w:val="000000" w:themeColor="text1"/>
                <w:sz w:val="16"/>
                <w:szCs w:val="16"/>
              </w:rPr>
            </w:pPr>
            <w:r w:rsidRPr="000B2A59">
              <w:rPr>
                <w:sz w:val="16"/>
                <w:szCs w:val="16"/>
              </w:rPr>
              <w:t>0.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DA619" w14:textId="7BB8CEA8" w:rsidR="000B2A59" w:rsidRPr="000B2A59" w:rsidRDefault="000B2A59" w:rsidP="000B2A59">
            <w:pPr>
              <w:rPr>
                <w:color w:val="000000" w:themeColor="text1"/>
                <w:sz w:val="16"/>
                <w:szCs w:val="16"/>
              </w:rPr>
            </w:pPr>
            <w:r w:rsidRPr="000B2A59">
              <w:rPr>
                <w:sz w:val="16"/>
                <w:szCs w:val="16"/>
              </w:rPr>
              <w:t>0.3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9CE0C" w14:textId="686A6B32" w:rsidR="000B2A59" w:rsidRPr="000B2A59" w:rsidRDefault="000B2A59" w:rsidP="000B2A59">
            <w:pPr>
              <w:rPr>
                <w:color w:val="000000" w:themeColor="text1"/>
                <w:sz w:val="16"/>
                <w:szCs w:val="16"/>
              </w:rPr>
            </w:pPr>
            <w:r w:rsidRPr="000B2A59">
              <w:rPr>
                <w:sz w:val="16"/>
                <w:szCs w:val="16"/>
              </w:rPr>
              <w:t>0.05</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6857" w14:textId="5E072E3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9C479" w14:textId="21ABC27E" w:rsidR="000B2A59" w:rsidRPr="000B2A59" w:rsidRDefault="000B2A59" w:rsidP="000B2A59">
            <w:pPr>
              <w:rPr>
                <w:color w:val="000000" w:themeColor="text1"/>
                <w:sz w:val="16"/>
                <w:szCs w:val="16"/>
              </w:rPr>
            </w:pPr>
            <w:r w:rsidRPr="000B2A59">
              <w:rPr>
                <w:sz w:val="16"/>
                <w:szCs w:val="16"/>
              </w:rPr>
              <w:t>0.7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1AF8" w14:textId="2657A729" w:rsidR="000B2A59" w:rsidRPr="000B2A59" w:rsidRDefault="000B2A59" w:rsidP="000B2A59">
            <w:pPr>
              <w:rPr>
                <w:color w:val="000000" w:themeColor="text1"/>
                <w:sz w:val="16"/>
                <w:szCs w:val="16"/>
              </w:rPr>
            </w:pPr>
            <w:r w:rsidRPr="000B2A59">
              <w:rPr>
                <w:sz w:val="16"/>
                <w:szCs w:val="16"/>
              </w:rPr>
              <w:t>0.58</w:t>
            </w:r>
          </w:p>
        </w:tc>
      </w:tr>
      <w:tr w:rsidR="009960E0" w:rsidRPr="0005236F" w14:paraId="6115A0A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87AB"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45CDF" w14:textId="77777777" w:rsidR="000B2A59" w:rsidRPr="0005236F" w:rsidRDefault="000B2A59" w:rsidP="000B2A59">
            <w:pPr>
              <w:rPr>
                <w:sz w:val="16"/>
                <w:szCs w:val="16"/>
              </w:rPr>
            </w:pPr>
            <w:r w:rsidRPr="0005236F">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BC83B" w14:textId="77777777" w:rsidR="000B2A59" w:rsidRPr="0005236F" w:rsidRDefault="000B2A59" w:rsidP="000B2A59">
            <w:pPr>
              <w:rPr>
                <w:sz w:val="16"/>
                <w:szCs w:val="16"/>
              </w:rPr>
            </w:pPr>
            <w:r w:rsidRPr="0005236F">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D4498" w14:textId="77777777" w:rsidR="000B2A59" w:rsidRPr="0005236F" w:rsidRDefault="000B2A59" w:rsidP="000B2A59">
            <w:pPr>
              <w:rPr>
                <w:sz w:val="16"/>
                <w:szCs w:val="16"/>
              </w:rPr>
            </w:pPr>
            <w:r w:rsidRPr="0005236F">
              <w:rPr>
                <w:sz w:val="16"/>
                <w:szCs w:val="16"/>
              </w:rPr>
              <w:t>Megapodius laperous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F5D47CC" w14:textId="280C5A9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2904" w14:textId="6114B51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A3201" w14:textId="5E4C860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D2902" w14:textId="7C6D0909"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AE0A2" w14:textId="7A648756"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87574" w14:textId="5457A297"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AB60" w14:textId="087D151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1393F" w14:textId="6E7E9A0B" w:rsidR="000B2A59" w:rsidRPr="000B2A59" w:rsidRDefault="000B2A59" w:rsidP="000B2A59">
            <w:pPr>
              <w:rPr>
                <w:color w:val="000000" w:themeColor="text1"/>
                <w:sz w:val="16"/>
                <w:szCs w:val="16"/>
              </w:rPr>
            </w:pPr>
            <w:r w:rsidRPr="000B2A59">
              <w:rPr>
                <w:sz w:val="16"/>
                <w:szCs w:val="16"/>
              </w:rPr>
              <w:t>0.00</w:t>
            </w:r>
          </w:p>
        </w:tc>
      </w:tr>
      <w:tr w:rsidR="009960E0" w:rsidRPr="0005236F" w14:paraId="6AAA195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0A625"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2A8DE" w14:textId="77777777" w:rsidR="000B2A59" w:rsidRPr="0005236F" w:rsidRDefault="000B2A59" w:rsidP="000B2A59">
            <w:pPr>
              <w:rPr>
                <w:sz w:val="16"/>
                <w:szCs w:val="16"/>
              </w:rPr>
            </w:pPr>
            <w:r w:rsidRPr="0005236F">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514CE" w14:textId="77777777" w:rsidR="000B2A59" w:rsidRPr="0005236F" w:rsidRDefault="000B2A59" w:rsidP="000B2A59">
            <w:pPr>
              <w:rPr>
                <w:sz w:val="16"/>
                <w:szCs w:val="16"/>
              </w:rPr>
            </w:pPr>
            <w:r w:rsidRPr="0005236F">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BF99B" w14:textId="77777777" w:rsidR="000B2A59" w:rsidRPr="0005236F" w:rsidRDefault="000B2A59" w:rsidP="000B2A59">
            <w:pPr>
              <w:rPr>
                <w:sz w:val="16"/>
                <w:szCs w:val="16"/>
              </w:rPr>
            </w:pPr>
            <w:r w:rsidRPr="0005236F">
              <w:rPr>
                <w:sz w:val="16"/>
                <w:szCs w:val="16"/>
              </w:rPr>
              <w:t>Colinus virginianus ridgway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1A36FD2" w14:textId="38498F2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5B431" w14:textId="3D37E2F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E7AAB" w14:textId="704DA53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4B4CF" w14:textId="3A4FE48E"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93601" w14:textId="65777F4A"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97ECE" w14:textId="25B16AA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98C1" w14:textId="2989B19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AD784" w14:textId="6F45B608" w:rsidR="000B2A59" w:rsidRPr="000B2A59" w:rsidRDefault="000B2A59" w:rsidP="000B2A59">
            <w:pPr>
              <w:rPr>
                <w:color w:val="000000" w:themeColor="text1"/>
                <w:sz w:val="16"/>
                <w:szCs w:val="16"/>
              </w:rPr>
            </w:pPr>
            <w:r w:rsidRPr="000B2A59">
              <w:rPr>
                <w:sz w:val="16"/>
                <w:szCs w:val="16"/>
              </w:rPr>
              <w:t>0.00</w:t>
            </w:r>
          </w:p>
        </w:tc>
      </w:tr>
      <w:tr w:rsidR="009960E0" w:rsidRPr="0005236F" w14:paraId="501E965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3A9C"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443E5" w14:textId="77777777" w:rsidR="000B2A59" w:rsidRPr="0005236F" w:rsidRDefault="000B2A59" w:rsidP="000B2A59">
            <w:pPr>
              <w:rPr>
                <w:sz w:val="16"/>
                <w:szCs w:val="16"/>
              </w:rPr>
            </w:pPr>
            <w:r w:rsidRPr="0005236F">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D7E23"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C54E"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B5A0AD6" w14:textId="296CB65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EBB36" w14:textId="6D5AF285" w:rsidR="000B2A59" w:rsidRPr="000B2A59" w:rsidRDefault="000B2A59" w:rsidP="000B2A59">
            <w:pPr>
              <w:rPr>
                <w:color w:val="000000" w:themeColor="text1"/>
                <w:sz w:val="16"/>
                <w:szCs w:val="16"/>
              </w:rPr>
            </w:pPr>
            <w:r w:rsidRPr="000B2A59">
              <w:rPr>
                <w:sz w:val="16"/>
                <w:szCs w:val="16"/>
              </w:rPr>
              <w:t>12.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F00A" w14:textId="659A795F" w:rsidR="000B2A59" w:rsidRPr="000B2A59" w:rsidRDefault="000B2A59" w:rsidP="000B2A59">
            <w:pPr>
              <w:rPr>
                <w:color w:val="000000" w:themeColor="text1"/>
                <w:sz w:val="16"/>
                <w:szCs w:val="16"/>
              </w:rPr>
            </w:pPr>
            <w:r w:rsidRPr="000B2A59">
              <w:rPr>
                <w:sz w:val="16"/>
                <w:szCs w:val="16"/>
              </w:rPr>
              <w:t>0.06</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59F46" w14:textId="1756ADDF" w:rsidR="000B2A59" w:rsidRPr="000B2A59" w:rsidRDefault="000B2A59" w:rsidP="000B2A59">
            <w:pPr>
              <w:rPr>
                <w:color w:val="000000" w:themeColor="text1"/>
                <w:sz w:val="16"/>
                <w:szCs w:val="16"/>
              </w:rPr>
            </w:pPr>
            <w:r w:rsidRPr="000B2A59">
              <w:rPr>
                <w:sz w:val="16"/>
                <w:szCs w:val="16"/>
              </w:rPr>
              <w:t>0.93</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C3326" w14:textId="388577CA" w:rsidR="000B2A59" w:rsidRPr="000B2A59" w:rsidRDefault="000B2A59" w:rsidP="000B2A59">
            <w:pPr>
              <w:rPr>
                <w:color w:val="000000" w:themeColor="text1"/>
                <w:sz w:val="16"/>
                <w:szCs w:val="16"/>
              </w:rPr>
            </w:pPr>
            <w:r w:rsidRPr="000B2A59">
              <w:rPr>
                <w:sz w:val="16"/>
                <w:szCs w:val="16"/>
              </w:rPr>
              <w:t>0.01</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2EFCC" w14:textId="0FDA3298" w:rsidR="000B2A59" w:rsidRPr="000B2A59" w:rsidRDefault="000B2A59" w:rsidP="000B2A59">
            <w:pPr>
              <w:rPr>
                <w:color w:val="000000" w:themeColor="text1"/>
                <w:sz w:val="16"/>
                <w:szCs w:val="16"/>
              </w:rPr>
            </w:pPr>
            <w:r w:rsidRPr="000B2A59">
              <w:rPr>
                <w:sz w:val="16"/>
                <w:szCs w:val="16"/>
              </w:rPr>
              <w:t>7.3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671BF" w14:textId="12C98DAF" w:rsidR="000B2A59" w:rsidRPr="000B2A59" w:rsidRDefault="000B2A59" w:rsidP="000B2A59">
            <w:pPr>
              <w:rPr>
                <w:color w:val="000000" w:themeColor="text1"/>
                <w:sz w:val="16"/>
                <w:szCs w:val="16"/>
              </w:rPr>
            </w:pPr>
            <w:r w:rsidRPr="000B2A59">
              <w:rPr>
                <w:sz w:val="16"/>
                <w:szCs w:val="16"/>
              </w:rPr>
              <w:t>0.4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6AA58" w14:textId="006BCA61" w:rsidR="000B2A59" w:rsidRPr="000B2A59" w:rsidRDefault="000B2A59" w:rsidP="000B2A59">
            <w:pPr>
              <w:rPr>
                <w:color w:val="000000" w:themeColor="text1"/>
                <w:sz w:val="16"/>
                <w:szCs w:val="16"/>
              </w:rPr>
            </w:pPr>
            <w:r w:rsidRPr="000B2A59">
              <w:rPr>
                <w:sz w:val="16"/>
                <w:szCs w:val="16"/>
              </w:rPr>
              <w:t>1.04</w:t>
            </w:r>
          </w:p>
        </w:tc>
      </w:tr>
      <w:tr w:rsidR="009960E0" w:rsidRPr="0005236F" w14:paraId="086B2C9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B0A2F"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280D8" w14:textId="77777777" w:rsidR="000B2A59" w:rsidRPr="0005236F" w:rsidRDefault="000B2A59" w:rsidP="000B2A59">
            <w:pPr>
              <w:rPr>
                <w:sz w:val="16"/>
                <w:szCs w:val="16"/>
              </w:rPr>
            </w:pPr>
            <w:r w:rsidRPr="0005236F">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5BB28" w14:textId="77777777" w:rsidR="000B2A59" w:rsidRPr="0005236F" w:rsidRDefault="000B2A59" w:rsidP="000B2A59">
            <w:pPr>
              <w:rPr>
                <w:sz w:val="16"/>
                <w:szCs w:val="16"/>
              </w:rPr>
            </w:pPr>
            <w:r w:rsidRPr="0005236F">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9BB74" w14:textId="77777777" w:rsidR="000B2A59" w:rsidRPr="0005236F" w:rsidRDefault="000B2A59" w:rsidP="000B2A59">
            <w:pPr>
              <w:rPr>
                <w:sz w:val="16"/>
                <w:szCs w:val="16"/>
              </w:rPr>
            </w:pPr>
            <w:r w:rsidRPr="0005236F">
              <w:rPr>
                <w:sz w:val="16"/>
                <w:szCs w:val="16"/>
              </w:rPr>
              <w:t>Gallinula galeata sandvic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7994DBF" w14:textId="1F9B8E6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874D8" w14:textId="660BBB7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78838" w14:textId="3DEA1FB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88AA" w14:textId="1D0D030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49DB3" w14:textId="4F715556"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2C1DB" w14:textId="3EF1BDB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3C2A1" w14:textId="072B2B7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E6CAF" w14:textId="35EA7F9E" w:rsidR="000B2A59" w:rsidRPr="000B2A59" w:rsidRDefault="000B2A59" w:rsidP="000B2A59">
            <w:pPr>
              <w:rPr>
                <w:color w:val="000000" w:themeColor="text1"/>
                <w:sz w:val="16"/>
                <w:szCs w:val="16"/>
              </w:rPr>
            </w:pPr>
            <w:r w:rsidRPr="000B2A59">
              <w:rPr>
                <w:sz w:val="16"/>
                <w:szCs w:val="16"/>
              </w:rPr>
              <w:t>0.00</w:t>
            </w:r>
          </w:p>
        </w:tc>
      </w:tr>
      <w:tr w:rsidR="009960E0" w:rsidRPr="0005236F" w14:paraId="1DC89EA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943A4"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4AE51" w14:textId="77777777" w:rsidR="000B2A59" w:rsidRPr="0005236F" w:rsidRDefault="000B2A59" w:rsidP="000B2A59">
            <w:pPr>
              <w:rPr>
                <w:sz w:val="16"/>
                <w:szCs w:val="16"/>
              </w:rPr>
            </w:pPr>
            <w:r w:rsidRPr="0005236F">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014B2" w14:textId="77777777" w:rsidR="000B2A59" w:rsidRPr="0005236F" w:rsidRDefault="000B2A59" w:rsidP="000B2A59">
            <w:pPr>
              <w:rPr>
                <w:sz w:val="16"/>
                <w:szCs w:val="16"/>
              </w:rPr>
            </w:pPr>
            <w:r w:rsidRPr="0005236F">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BE24" w14:textId="77777777" w:rsidR="000B2A59" w:rsidRPr="0005236F" w:rsidRDefault="000B2A59" w:rsidP="000B2A59">
            <w:pPr>
              <w:rPr>
                <w:sz w:val="16"/>
                <w:szCs w:val="16"/>
              </w:rPr>
            </w:pPr>
            <w:r w:rsidRPr="0005236F">
              <w:rPr>
                <w:sz w:val="16"/>
                <w:szCs w:val="16"/>
              </w:rPr>
              <w:t>Grus canadensis pull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AB93DE0" w14:textId="19D5715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8932" w14:textId="1D44EF4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746AA" w14:textId="3D41F54D" w:rsidR="000B2A59" w:rsidRPr="000B2A59" w:rsidRDefault="000B2A59" w:rsidP="000B2A59">
            <w:pPr>
              <w:rPr>
                <w:color w:val="000000" w:themeColor="text1"/>
                <w:sz w:val="16"/>
                <w:szCs w:val="16"/>
              </w:rPr>
            </w:pPr>
            <w:r w:rsidRPr="000B2A59">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B934" w14:textId="28AC027E"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EABD" w14:textId="14796AC8"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2F40" w14:textId="1CA7D4E7" w:rsidR="000B2A59" w:rsidRPr="000B2A59" w:rsidRDefault="000B2A59" w:rsidP="000B2A59">
            <w:pPr>
              <w:rPr>
                <w:color w:val="000000" w:themeColor="text1"/>
                <w:sz w:val="16"/>
                <w:szCs w:val="16"/>
              </w:rPr>
            </w:pPr>
            <w:r w:rsidRPr="000B2A59">
              <w:rPr>
                <w:sz w:val="16"/>
                <w:szCs w:val="16"/>
              </w:rPr>
              <w:t>0.0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74E1" w14:textId="18EBA3B4" w:rsidR="000B2A59" w:rsidRPr="000B2A59" w:rsidRDefault="000B2A59" w:rsidP="000B2A59">
            <w:pPr>
              <w:rPr>
                <w:color w:val="000000" w:themeColor="text1"/>
                <w:sz w:val="16"/>
                <w:szCs w:val="16"/>
              </w:rPr>
            </w:pPr>
            <w:r w:rsidRPr="000B2A59">
              <w:rPr>
                <w:sz w:val="16"/>
                <w:szCs w:val="16"/>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B247" w14:textId="05BDDC2E" w:rsidR="000B2A59" w:rsidRPr="000B2A59" w:rsidRDefault="000B2A59" w:rsidP="000B2A59">
            <w:pPr>
              <w:rPr>
                <w:color w:val="000000" w:themeColor="text1"/>
                <w:sz w:val="16"/>
                <w:szCs w:val="16"/>
              </w:rPr>
            </w:pPr>
            <w:r w:rsidRPr="000B2A59">
              <w:rPr>
                <w:sz w:val="16"/>
                <w:szCs w:val="16"/>
              </w:rPr>
              <w:t>0.00</w:t>
            </w:r>
          </w:p>
        </w:tc>
      </w:tr>
      <w:tr w:rsidR="009960E0" w:rsidRPr="0005236F" w14:paraId="5194482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AF42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5A906" w14:textId="77777777" w:rsidR="000B2A59" w:rsidRPr="0005236F" w:rsidRDefault="000B2A59" w:rsidP="000B2A59">
            <w:pPr>
              <w:rPr>
                <w:sz w:val="16"/>
                <w:szCs w:val="16"/>
              </w:rPr>
            </w:pPr>
            <w:r w:rsidRPr="0005236F">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24D1B" w14:textId="77777777" w:rsidR="000B2A59" w:rsidRPr="0005236F" w:rsidRDefault="000B2A59" w:rsidP="000B2A59">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DD73" w14:textId="77777777" w:rsidR="000B2A59" w:rsidRPr="0005236F" w:rsidRDefault="000B2A59" w:rsidP="000B2A59">
            <w:pPr>
              <w:rPr>
                <w:sz w:val="16"/>
                <w:szCs w:val="16"/>
              </w:rPr>
            </w:pPr>
            <w:r w:rsidRPr="0005236F">
              <w:rPr>
                <w:sz w:val="16"/>
                <w:szCs w:val="16"/>
              </w:rPr>
              <w:t>Rallus owston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F205A0B" w14:textId="2C372BF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4CF5" w14:textId="0B2C41F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44199" w14:textId="63880F6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56852" w14:textId="67CDECB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FCE2F" w14:textId="25ABD0BE"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5A3FC" w14:textId="3485EFF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0DC40" w14:textId="6730364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7E0E" w14:textId="7C04711B" w:rsidR="000B2A59" w:rsidRPr="000B2A59" w:rsidRDefault="000B2A59" w:rsidP="000B2A59">
            <w:pPr>
              <w:rPr>
                <w:color w:val="000000" w:themeColor="text1"/>
                <w:sz w:val="16"/>
                <w:szCs w:val="16"/>
              </w:rPr>
            </w:pPr>
            <w:r w:rsidRPr="000B2A59">
              <w:rPr>
                <w:sz w:val="16"/>
                <w:szCs w:val="16"/>
              </w:rPr>
              <w:t>0.00</w:t>
            </w:r>
          </w:p>
        </w:tc>
      </w:tr>
      <w:tr w:rsidR="009960E0" w:rsidRPr="0005236F" w14:paraId="6D5DAF6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10A0A"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F480" w14:textId="77777777" w:rsidR="000B2A59" w:rsidRPr="0005236F" w:rsidRDefault="000B2A59" w:rsidP="000B2A59">
            <w:pPr>
              <w:rPr>
                <w:sz w:val="16"/>
                <w:szCs w:val="16"/>
              </w:rPr>
            </w:pPr>
            <w:r w:rsidRPr="0005236F">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2CEA8"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EDC20"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9DF69FB" w14:textId="6CF3653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780F" w14:textId="2E7FE8D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A1EE" w14:textId="4B45FC2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BF011" w14:textId="13A4052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9664" w14:textId="214DBF9E"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7487B" w14:textId="6BCCED5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45B77" w14:textId="3DBAC2E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5DAB1" w14:textId="39A1D21A" w:rsidR="000B2A59" w:rsidRPr="000B2A59" w:rsidRDefault="000B2A59" w:rsidP="000B2A59">
            <w:pPr>
              <w:rPr>
                <w:color w:val="000000" w:themeColor="text1"/>
                <w:sz w:val="16"/>
                <w:szCs w:val="16"/>
              </w:rPr>
            </w:pPr>
            <w:r w:rsidRPr="000B2A59">
              <w:rPr>
                <w:sz w:val="16"/>
                <w:szCs w:val="16"/>
              </w:rPr>
              <w:t>0.00</w:t>
            </w:r>
          </w:p>
        </w:tc>
      </w:tr>
      <w:tr w:rsidR="009960E0" w:rsidRPr="0005236F" w14:paraId="585A9EF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F185A"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5FA01" w14:textId="77777777" w:rsidR="000B2A59" w:rsidRPr="0005236F" w:rsidRDefault="000B2A59" w:rsidP="000B2A59">
            <w:pPr>
              <w:rPr>
                <w:sz w:val="16"/>
                <w:szCs w:val="16"/>
              </w:rPr>
            </w:pPr>
            <w:r w:rsidRPr="0005236F">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4D2E0" w14:textId="77777777" w:rsidR="000B2A59" w:rsidRPr="0005236F" w:rsidRDefault="000B2A59" w:rsidP="000B2A59">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C567" w14:textId="77777777" w:rsidR="000B2A59" w:rsidRPr="0005236F" w:rsidRDefault="000B2A59" w:rsidP="000B2A59">
            <w:pPr>
              <w:rPr>
                <w:sz w:val="16"/>
                <w:szCs w:val="16"/>
              </w:rPr>
            </w:pPr>
            <w:r w:rsidRPr="0005236F">
              <w:rPr>
                <w:sz w:val="16"/>
                <w:szCs w:val="16"/>
              </w:rPr>
              <w:t>Rallus owston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293B4CB" w14:textId="527F689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BA84F" w14:textId="4C6FFFC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4D35D" w14:textId="5E00297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D6981" w14:textId="266C597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6815" w14:textId="726BAEFF"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6CEE2" w14:textId="3AC2746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BAB77" w14:textId="701AF4B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DB545" w14:textId="4BE45D19" w:rsidR="000B2A59" w:rsidRPr="000B2A59" w:rsidRDefault="000B2A59" w:rsidP="000B2A59">
            <w:pPr>
              <w:rPr>
                <w:color w:val="000000" w:themeColor="text1"/>
                <w:sz w:val="16"/>
                <w:szCs w:val="16"/>
              </w:rPr>
            </w:pPr>
            <w:r w:rsidRPr="000B2A59">
              <w:rPr>
                <w:sz w:val="16"/>
                <w:szCs w:val="16"/>
              </w:rPr>
              <w:t>0.00</w:t>
            </w:r>
          </w:p>
        </w:tc>
      </w:tr>
      <w:tr w:rsidR="009960E0" w:rsidRPr="0005236F" w14:paraId="70263EA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1200"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9456B" w14:textId="77777777" w:rsidR="000B2A59" w:rsidRPr="0005236F" w:rsidRDefault="000B2A59" w:rsidP="000B2A59">
            <w:pPr>
              <w:rPr>
                <w:sz w:val="16"/>
                <w:szCs w:val="16"/>
              </w:rPr>
            </w:pPr>
            <w:r w:rsidRPr="0005236F">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8F549"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BC13"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049F47A" w14:textId="792207E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4C26A" w14:textId="59C67C4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32B09" w14:textId="2447123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B988" w14:textId="74B8AE1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87843" w14:textId="132739B4"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84B9" w14:textId="62455037"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273A4" w14:textId="1A1719C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B2A86" w14:textId="24A8DD49" w:rsidR="000B2A59" w:rsidRPr="000B2A59" w:rsidRDefault="000B2A59" w:rsidP="000B2A59">
            <w:pPr>
              <w:rPr>
                <w:color w:val="000000" w:themeColor="text1"/>
                <w:sz w:val="16"/>
                <w:szCs w:val="16"/>
              </w:rPr>
            </w:pPr>
            <w:r w:rsidRPr="000B2A59">
              <w:rPr>
                <w:sz w:val="16"/>
                <w:szCs w:val="16"/>
              </w:rPr>
              <w:t>0.00</w:t>
            </w:r>
          </w:p>
        </w:tc>
      </w:tr>
      <w:tr w:rsidR="009960E0" w:rsidRPr="0005236F" w14:paraId="6D3ECB5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EEE48"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7F0A3" w14:textId="77777777" w:rsidR="000B2A59" w:rsidRPr="0005236F" w:rsidRDefault="000B2A59" w:rsidP="000B2A59">
            <w:pPr>
              <w:rPr>
                <w:sz w:val="16"/>
                <w:szCs w:val="16"/>
              </w:rPr>
            </w:pPr>
            <w:r w:rsidRPr="0005236F">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764B2"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EE572"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38505A8" w14:textId="4DC503C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6BD33" w14:textId="0A6BF5C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05B9" w14:textId="0CEFC88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96CE2" w14:textId="5214F1A7"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322C6" w14:textId="50021491"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9C564" w14:textId="6277EA4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87C4" w14:textId="0D10939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3160A" w14:textId="3BA46B2C" w:rsidR="000B2A59" w:rsidRPr="000B2A59" w:rsidRDefault="000B2A59" w:rsidP="000B2A59">
            <w:pPr>
              <w:rPr>
                <w:color w:val="000000" w:themeColor="text1"/>
                <w:sz w:val="16"/>
                <w:szCs w:val="16"/>
              </w:rPr>
            </w:pPr>
            <w:r w:rsidRPr="000B2A59">
              <w:rPr>
                <w:sz w:val="16"/>
                <w:szCs w:val="16"/>
              </w:rPr>
              <w:t>0.00</w:t>
            </w:r>
          </w:p>
        </w:tc>
      </w:tr>
      <w:tr w:rsidR="009960E0" w:rsidRPr="0005236F" w14:paraId="2B760AB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ABC1E"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F8EB5" w14:textId="77777777" w:rsidR="000B2A59" w:rsidRPr="0005236F" w:rsidRDefault="000B2A59" w:rsidP="000B2A59">
            <w:pPr>
              <w:rPr>
                <w:sz w:val="16"/>
                <w:szCs w:val="16"/>
              </w:rPr>
            </w:pPr>
            <w:r w:rsidRPr="0005236F">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29E5A" w14:textId="77777777" w:rsidR="000B2A59" w:rsidRPr="0005236F" w:rsidRDefault="000B2A59" w:rsidP="000B2A59">
            <w:pPr>
              <w:rPr>
                <w:sz w:val="16"/>
                <w:szCs w:val="16"/>
              </w:rPr>
            </w:pPr>
            <w:r w:rsidRPr="0005236F">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1D26B" w14:textId="77777777" w:rsidR="000B2A59" w:rsidRPr="0005236F" w:rsidRDefault="000B2A59" w:rsidP="000B2A59">
            <w:pPr>
              <w:rPr>
                <w:sz w:val="16"/>
                <w:szCs w:val="16"/>
              </w:rPr>
            </w:pPr>
            <w:r w:rsidRPr="0005236F">
              <w:rPr>
                <w:sz w:val="16"/>
                <w:szCs w:val="16"/>
              </w:rPr>
              <w:t>Loxioides bailleu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861FFC1" w14:textId="5F338AA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D6162" w14:textId="73D3977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DD75F" w14:textId="0766D3E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C517E" w14:textId="30384BC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43E4" w14:textId="1175050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31B5" w14:textId="6579317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BC938" w14:textId="5D2C9E7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3225C" w14:textId="6ADD8007" w:rsidR="000B2A59" w:rsidRPr="000B2A59" w:rsidRDefault="000B2A59" w:rsidP="000B2A59">
            <w:pPr>
              <w:rPr>
                <w:color w:val="000000" w:themeColor="text1"/>
                <w:sz w:val="16"/>
                <w:szCs w:val="16"/>
              </w:rPr>
            </w:pPr>
            <w:r w:rsidRPr="000B2A59">
              <w:rPr>
                <w:sz w:val="16"/>
                <w:szCs w:val="16"/>
              </w:rPr>
              <w:t>0.00</w:t>
            </w:r>
          </w:p>
        </w:tc>
      </w:tr>
      <w:tr w:rsidR="009960E0" w:rsidRPr="0005236F" w14:paraId="3A739843"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59572"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3327F" w14:textId="77777777" w:rsidR="000B2A59" w:rsidRPr="0005236F" w:rsidRDefault="000B2A59" w:rsidP="000B2A59">
            <w:pPr>
              <w:rPr>
                <w:sz w:val="16"/>
                <w:szCs w:val="16"/>
              </w:rPr>
            </w:pPr>
            <w:r w:rsidRPr="0005236F">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5042F" w14:textId="77777777" w:rsidR="000B2A59" w:rsidRPr="0005236F" w:rsidRDefault="000B2A59" w:rsidP="000B2A59">
            <w:pPr>
              <w:rPr>
                <w:sz w:val="16"/>
                <w:szCs w:val="16"/>
              </w:rPr>
            </w:pPr>
            <w:r w:rsidRPr="0005236F">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E54F2" w14:textId="77777777" w:rsidR="000B2A59" w:rsidRPr="0005236F" w:rsidRDefault="000B2A59" w:rsidP="000B2A59">
            <w:pPr>
              <w:rPr>
                <w:sz w:val="16"/>
                <w:szCs w:val="16"/>
              </w:rPr>
            </w:pPr>
            <w:r w:rsidRPr="0005236F">
              <w:rPr>
                <w:sz w:val="16"/>
                <w:szCs w:val="16"/>
              </w:rPr>
              <w:t>Ammodramus maritimus mirab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87D8189" w14:textId="72FF9DF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F3265" w14:textId="6BB0E2D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D2D6D" w14:textId="0DE0638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4752E" w14:textId="31824DE1" w:rsidR="000B2A59" w:rsidRPr="000B2A59" w:rsidRDefault="000B2A59" w:rsidP="000B2A59">
            <w:pPr>
              <w:rPr>
                <w:color w:val="000000" w:themeColor="text1"/>
                <w:sz w:val="16"/>
                <w:szCs w:val="16"/>
              </w:rPr>
            </w:pPr>
            <w:r w:rsidRPr="000B2A59">
              <w:rPr>
                <w:sz w:val="16"/>
                <w:szCs w:val="16"/>
              </w:rPr>
              <w:t>0.0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04398" w14:textId="66AD449D"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E0EFC" w14:textId="241A191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1C18C" w14:textId="103479E1" w:rsidR="000B2A59" w:rsidRPr="000B2A59" w:rsidRDefault="000B2A59" w:rsidP="000B2A59">
            <w:pPr>
              <w:rPr>
                <w:color w:val="000000" w:themeColor="text1"/>
                <w:sz w:val="16"/>
                <w:szCs w:val="16"/>
              </w:rPr>
            </w:pPr>
            <w:r w:rsidRPr="000B2A59">
              <w:rPr>
                <w:sz w:val="16"/>
                <w:szCs w:val="16"/>
              </w:rPr>
              <w:t>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F631" w14:textId="1ABE0247" w:rsidR="000B2A59" w:rsidRPr="000B2A59" w:rsidRDefault="000B2A59" w:rsidP="000B2A59">
            <w:pPr>
              <w:rPr>
                <w:color w:val="000000" w:themeColor="text1"/>
                <w:sz w:val="16"/>
                <w:szCs w:val="16"/>
              </w:rPr>
            </w:pPr>
            <w:r w:rsidRPr="000B2A59">
              <w:rPr>
                <w:sz w:val="16"/>
                <w:szCs w:val="16"/>
              </w:rPr>
              <w:t>0.00</w:t>
            </w:r>
          </w:p>
        </w:tc>
      </w:tr>
      <w:tr w:rsidR="009960E0" w:rsidRPr="0005236F" w14:paraId="323E813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520F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EDA1A" w14:textId="77777777" w:rsidR="000B2A59" w:rsidRPr="0005236F" w:rsidRDefault="000B2A59" w:rsidP="000B2A59">
            <w:pPr>
              <w:rPr>
                <w:sz w:val="16"/>
                <w:szCs w:val="16"/>
              </w:rPr>
            </w:pPr>
            <w:r w:rsidRPr="0005236F">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21C24" w14:textId="77777777" w:rsidR="000B2A59" w:rsidRPr="0005236F" w:rsidRDefault="000B2A59" w:rsidP="000B2A59">
            <w:pPr>
              <w:rPr>
                <w:sz w:val="16"/>
                <w:szCs w:val="16"/>
              </w:rPr>
            </w:pPr>
            <w:r w:rsidRPr="0005236F">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854C" w14:textId="77777777" w:rsidR="000B2A59" w:rsidRPr="0005236F" w:rsidRDefault="000B2A59" w:rsidP="000B2A59">
            <w:pPr>
              <w:rPr>
                <w:sz w:val="16"/>
                <w:szCs w:val="16"/>
              </w:rPr>
            </w:pPr>
            <w:r w:rsidRPr="0005236F">
              <w:rPr>
                <w:sz w:val="16"/>
                <w:szCs w:val="16"/>
              </w:rPr>
              <w:t>Amphispiza belli clementea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5FC5D99" w14:textId="30C5F77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F77C5" w14:textId="4F5DC96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29B74" w14:textId="219BC5F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297A5" w14:textId="67CBF31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05B00" w14:textId="1FCF625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FE278" w14:textId="141C95F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FFCC5" w14:textId="7998A6F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0F00D" w14:textId="7A4544AC" w:rsidR="000B2A59" w:rsidRPr="000B2A59" w:rsidRDefault="000B2A59" w:rsidP="000B2A59">
            <w:pPr>
              <w:rPr>
                <w:color w:val="000000" w:themeColor="text1"/>
                <w:sz w:val="16"/>
                <w:szCs w:val="16"/>
              </w:rPr>
            </w:pPr>
            <w:r w:rsidRPr="000B2A59">
              <w:rPr>
                <w:sz w:val="16"/>
                <w:szCs w:val="16"/>
              </w:rPr>
              <w:t>0.00</w:t>
            </w:r>
          </w:p>
        </w:tc>
      </w:tr>
      <w:tr w:rsidR="009960E0" w:rsidRPr="0005236F" w14:paraId="4BFE5BF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7F7C"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787C" w14:textId="77777777" w:rsidR="000B2A59" w:rsidRPr="0005236F" w:rsidRDefault="000B2A59" w:rsidP="000B2A59">
            <w:pPr>
              <w:rPr>
                <w:sz w:val="16"/>
                <w:szCs w:val="16"/>
              </w:rPr>
            </w:pPr>
            <w:r w:rsidRPr="0005236F">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D0EFB" w14:textId="77777777" w:rsidR="000B2A59" w:rsidRPr="0005236F" w:rsidRDefault="000B2A59" w:rsidP="000B2A59">
            <w:pPr>
              <w:rPr>
                <w:sz w:val="16"/>
                <w:szCs w:val="16"/>
              </w:rPr>
            </w:pPr>
            <w:r w:rsidRPr="0005236F">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762B" w14:textId="77777777" w:rsidR="000B2A59" w:rsidRPr="0005236F" w:rsidRDefault="000B2A59" w:rsidP="000B2A59">
            <w:pPr>
              <w:rPr>
                <w:sz w:val="16"/>
                <w:szCs w:val="16"/>
              </w:rPr>
            </w:pPr>
            <w:r w:rsidRPr="0005236F">
              <w:rPr>
                <w:sz w:val="16"/>
                <w:szCs w:val="16"/>
              </w:rPr>
              <w:t>Agelaius xanthom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916384B" w14:textId="181250E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A8C02" w14:textId="7AFF963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9FEBF" w14:textId="6FB0F90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ACF2" w14:textId="7DC13BC5"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D854C" w14:textId="32258C63"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F9617" w14:textId="1850DA7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DD641" w14:textId="52DDE34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17D04" w14:textId="55E8E5C7" w:rsidR="000B2A59" w:rsidRPr="000B2A59" w:rsidRDefault="000B2A59" w:rsidP="000B2A59">
            <w:pPr>
              <w:rPr>
                <w:color w:val="000000" w:themeColor="text1"/>
                <w:sz w:val="16"/>
                <w:szCs w:val="16"/>
              </w:rPr>
            </w:pPr>
            <w:r w:rsidRPr="000B2A59">
              <w:rPr>
                <w:sz w:val="16"/>
                <w:szCs w:val="16"/>
              </w:rPr>
              <w:t>0.00</w:t>
            </w:r>
          </w:p>
        </w:tc>
      </w:tr>
      <w:tr w:rsidR="009960E0" w:rsidRPr="0005236F" w14:paraId="1114B2D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012C"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8EB26" w14:textId="77777777" w:rsidR="000B2A59" w:rsidRPr="0005236F" w:rsidRDefault="000B2A59" w:rsidP="000B2A59">
            <w:pPr>
              <w:rPr>
                <w:sz w:val="16"/>
                <w:szCs w:val="16"/>
              </w:rPr>
            </w:pPr>
            <w:r w:rsidRPr="0005236F">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D583" w14:textId="77777777" w:rsidR="000B2A59" w:rsidRPr="0005236F" w:rsidRDefault="000B2A59" w:rsidP="000B2A59">
            <w:pPr>
              <w:rPr>
                <w:sz w:val="16"/>
                <w:szCs w:val="16"/>
              </w:rPr>
            </w:pPr>
            <w:r w:rsidRPr="0005236F">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8F216" w14:textId="77777777" w:rsidR="000B2A59" w:rsidRPr="0005236F" w:rsidRDefault="000B2A59" w:rsidP="000B2A59">
            <w:pPr>
              <w:rPr>
                <w:sz w:val="16"/>
                <w:szCs w:val="16"/>
              </w:rPr>
            </w:pPr>
            <w:r w:rsidRPr="0005236F">
              <w:rPr>
                <w:sz w:val="16"/>
                <w:szCs w:val="16"/>
              </w:rPr>
              <w:t>Corvus kubary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BCBF443" w14:textId="0EDEF4D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5FA4" w14:textId="759CBA6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00459" w14:textId="1C98FCD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A838" w14:textId="3BA9C42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936AC" w14:textId="2F9F26FE"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4585" w14:textId="45FEDCD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EBB69" w14:textId="78C8F26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8788C" w14:textId="5D42DD33" w:rsidR="000B2A59" w:rsidRPr="000B2A59" w:rsidRDefault="000B2A59" w:rsidP="000B2A59">
            <w:pPr>
              <w:rPr>
                <w:color w:val="000000" w:themeColor="text1"/>
                <w:sz w:val="16"/>
                <w:szCs w:val="16"/>
              </w:rPr>
            </w:pPr>
            <w:r w:rsidRPr="000B2A59">
              <w:rPr>
                <w:sz w:val="16"/>
                <w:szCs w:val="16"/>
              </w:rPr>
              <w:t>0.00</w:t>
            </w:r>
          </w:p>
        </w:tc>
      </w:tr>
      <w:tr w:rsidR="009960E0" w:rsidRPr="0005236F" w14:paraId="3A82AD1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E9D2D" w14:textId="77777777" w:rsidR="000B2A59" w:rsidRPr="0005236F" w:rsidRDefault="000B2A59" w:rsidP="000B2A59">
            <w:pPr>
              <w:rPr>
                <w:sz w:val="16"/>
                <w:szCs w:val="16"/>
              </w:rPr>
            </w:pPr>
            <w:r w:rsidRPr="0005236F">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BFD5" w14:textId="77777777" w:rsidR="000B2A59" w:rsidRPr="0005236F" w:rsidRDefault="000B2A59" w:rsidP="000B2A59">
            <w:pPr>
              <w:rPr>
                <w:sz w:val="16"/>
                <w:szCs w:val="16"/>
              </w:rPr>
            </w:pPr>
            <w:r w:rsidRPr="0005236F">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C2B38" w14:textId="77777777" w:rsidR="000B2A59" w:rsidRPr="0005236F" w:rsidRDefault="000B2A59" w:rsidP="000B2A59">
            <w:pPr>
              <w:rPr>
                <w:sz w:val="16"/>
                <w:szCs w:val="16"/>
              </w:rPr>
            </w:pPr>
            <w:r w:rsidRPr="0005236F">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2B8D7" w14:textId="77777777" w:rsidR="000B2A59" w:rsidRPr="0005236F" w:rsidRDefault="000B2A59" w:rsidP="000B2A59">
            <w:pPr>
              <w:rPr>
                <w:sz w:val="16"/>
                <w:szCs w:val="16"/>
              </w:rPr>
            </w:pPr>
            <w:r w:rsidRPr="0005236F">
              <w:rPr>
                <w:sz w:val="16"/>
                <w:szCs w:val="16"/>
              </w:rPr>
              <w:t>Ammodramus savannarum floridan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D1A0478" w14:textId="77AC7E8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4CE1" w14:textId="2015C06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330D" w14:textId="41616B1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2F00" w14:textId="1F0425A8"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CC18" w14:textId="1C27B4BA"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9E4B" w14:textId="39ADAAF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7A89" w14:textId="5FB2F70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6CB11" w14:textId="006685D0" w:rsidR="000B2A59" w:rsidRPr="000B2A59" w:rsidRDefault="000B2A59" w:rsidP="000B2A59">
            <w:pPr>
              <w:rPr>
                <w:color w:val="000000" w:themeColor="text1"/>
                <w:sz w:val="16"/>
                <w:szCs w:val="16"/>
              </w:rPr>
            </w:pPr>
            <w:r w:rsidRPr="000B2A59">
              <w:rPr>
                <w:sz w:val="16"/>
                <w:szCs w:val="16"/>
              </w:rPr>
              <w:t>0.00</w:t>
            </w:r>
          </w:p>
        </w:tc>
      </w:tr>
      <w:tr w:rsidR="00940E52" w:rsidRPr="0005236F" w14:paraId="1B7B2BD5"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238078E"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A869A24" w14:textId="77777777" w:rsidR="000B2A59" w:rsidRPr="0005236F" w:rsidRDefault="000B2A59" w:rsidP="000B2A59">
            <w:pPr>
              <w:rPr>
                <w:sz w:val="16"/>
                <w:szCs w:val="16"/>
              </w:rPr>
            </w:pPr>
            <w:r w:rsidRPr="0005236F">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18D442D4" w14:textId="77777777" w:rsidR="000B2A59" w:rsidRPr="0005236F" w:rsidRDefault="000B2A59" w:rsidP="000B2A59">
            <w:pPr>
              <w:rPr>
                <w:sz w:val="16"/>
                <w:szCs w:val="16"/>
              </w:rPr>
            </w:pPr>
            <w:r w:rsidRPr="0005236F">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2147A49" w14:textId="77777777" w:rsidR="000B2A59" w:rsidRPr="0005236F" w:rsidRDefault="000B2A59" w:rsidP="000B2A59">
            <w:pPr>
              <w:rPr>
                <w:sz w:val="16"/>
                <w:szCs w:val="16"/>
              </w:rPr>
            </w:pPr>
            <w:r w:rsidRPr="0005236F">
              <w:rPr>
                <w:sz w:val="16"/>
                <w:szCs w:val="16"/>
              </w:rPr>
              <w:t>Pipilo crissalis eremophil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6A41000" w14:textId="364F5DC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67C6E" w14:textId="514EF65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7D27" w14:textId="0FFE6DC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DF7F1" w14:textId="0648C72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A9ED" w14:textId="030FB235"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A69E" w14:textId="4F3E5C47"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B3BE" w14:textId="5639F4B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70A5" w14:textId="71FB6E1A" w:rsidR="000B2A59" w:rsidRPr="000B2A59" w:rsidRDefault="000B2A59" w:rsidP="000B2A59">
            <w:pPr>
              <w:rPr>
                <w:color w:val="000000" w:themeColor="text1"/>
                <w:sz w:val="16"/>
                <w:szCs w:val="16"/>
              </w:rPr>
            </w:pPr>
            <w:r w:rsidRPr="000B2A59">
              <w:rPr>
                <w:sz w:val="16"/>
                <w:szCs w:val="16"/>
              </w:rPr>
              <w:t>0.00</w:t>
            </w:r>
          </w:p>
        </w:tc>
      </w:tr>
      <w:tr w:rsidR="009960E0" w:rsidRPr="0005236F" w14:paraId="15CA16A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D4652"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F9D9E" w14:textId="77777777" w:rsidR="000B2A59" w:rsidRPr="0005236F" w:rsidRDefault="000B2A59" w:rsidP="000B2A59">
            <w:pPr>
              <w:rPr>
                <w:sz w:val="16"/>
                <w:szCs w:val="16"/>
              </w:rPr>
            </w:pPr>
            <w:r w:rsidRPr="0005236F">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E8A78" w14:textId="77777777" w:rsidR="000B2A59" w:rsidRPr="0005236F" w:rsidRDefault="000B2A59" w:rsidP="000B2A59">
            <w:pPr>
              <w:rPr>
                <w:sz w:val="16"/>
                <w:szCs w:val="16"/>
              </w:rPr>
            </w:pPr>
            <w:r w:rsidRPr="0005236F">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2EFCA" w14:textId="77777777" w:rsidR="000B2A59" w:rsidRPr="0005236F" w:rsidRDefault="000B2A59" w:rsidP="000B2A59">
            <w:pPr>
              <w:rPr>
                <w:sz w:val="16"/>
                <w:szCs w:val="16"/>
              </w:rPr>
            </w:pPr>
            <w:r w:rsidRPr="0005236F">
              <w:rPr>
                <w:sz w:val="16"/>
                <w:szCs w:val="16"/>
              </w:rPr>
              <w:t>Aphelocoma coerulescen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025FC31" w14:textId="2053FEB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8952D" w14:textId="018D4B3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FD416" w14:textId="6C300AD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829D5" w14:textId="16FE7921"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9A20D" w14:textId="46665387"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AA61D" w14:textId="1D75C287"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374C2" w14:textId="29B2E12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2897" w14:textId="48C6C8F2" w:rsidR="000B2A59" w:rsidRPr="000B2A59" w:rsidRDefault="000B2A59" w:rsidP="000B2A59">
            <w:pPr>
              <w:rPr>
                <w:color w:val="000000" w:themeColor="text1"/>
                <w:sz w:val="16"/>
                <w:szCs w:val="16"/>
              </w:rPr>
            </w:pPr>
            <w:r w:rsidRPr="000B2A59">
              <w:rPr>
                <w:sz w:val="16"/>
                <w:szCs w:val="16"/>
              </w:rPr>
              <w:t>0.00</w:t>
            </w:r>
          </w:p>
        </w:tc>
      </w:tr>
      <w:tr w:rsidR="009960E0" w:rsidRPr="0005236F" w14:paraId="4FE6513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2AD8E"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C142" w14:textId="77777777" w:rsidR="000B2A59" w:rsidRPr="0005236F" w:rsidRDefault="000B2A59" w:rsidP="000B2A59">
            <w:pPr>
              <w:rPr>
                <w:sz w:val="16"/>
                <w:szCs w:val="16"/>
              </w:rPr>
            </w:pPr>
            <w:r w:rsidRPr="0005236F">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ABBF1" w14:textId="77777777" w:rsidR="000B2A59" w:rsidRPr="0005236F" w:rsidRDefault="000B2A59" w:rsidP="000B2A59">
            <w:pPr>
              <w:rPr>
                <w:sz w:val="16"/>
                <w:szCs w:val="16"/>
              </w:rPr>
            </w:pPr>
            <w:r w:rsidRPr="0005236F">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90AE2" w14:textId="77777777" w:rsidR="000B2A59" w:rsidRPr="0005236F" w:rsidRDefault="000B2A59" w:rsidP="000B2A59">
            <w:pPr>
              <w:rPr>
                <w:sz w:val="16"/>
                <w:szCs w:val="16"/>
              </w:rPr>
            </w:pPr>
            <w:r w:rsidRPr="0005236F">
              <w:rPr>
                <w:sz w:val="16"/>
                <w:szCs w:val="16"/>
              </w:rPr>
              <w:t>Polioptila californica californic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FF33D05" w14:textId="62B43E2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8B626" w14:textId="2BBC983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854E" w14:textId="343CAAD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CF56" w14:textId="28237343"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F374" w14:textId="514FBF8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4817C" w14:textId="2ED56166"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82B71" w14:textId="4C15C2D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76D23" w14:textId="2B30D5A8" w:rsidR="000B2A59" w:rsidRPr="000B2A59" w:rsidRDefault="000B2A59" w:rsidP="000B2A59">
            <w:pPr>
              <w:rPr>
                <w:color w:val="000000" w:themeColor="text1"/>
                <w:sz w:val="16"/>
                <w:szCs w:val="16"/>
              </w:rPr>
            </w:pPr>
            <w:r w:rsidRPr="000B2A59">
              <w:rPr>
                <w:sz w:val="16"/>
                <w:szCs w:val="16"/>
              </w:rPr>
              <w:t>0.06</w:t>
            </w:r>
          </w:p>
        </w:tc>
      </w:tr>
      <w:tr w:rsidR="009960E0" w:rsidRPr="0005236F" w14:paraId="176C9CA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BFAB"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0F589" w14:textId="77777777" w:rsidR="000B2A59" w:rsidRPr="0005236F" w:rsidRDefault="000B2A59" w:rsidP="000B2A59">
            <w:pPr>
              <w:rPr>
                <w:sz w:val="16"/>
                <w:szCs w:val="16"/>
              </w:rPr>
            </w:pPr>
            <w:r w:rsidRPr="0005236F">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8709E" w14:textId="77777777" w:rsidR="000B2A59" w:rsidRPr="0005236F" w:rsidRDefault="000B2A59" w:rsidP="000B2A59">
            <w:pPr>
              <w:rPr>
                <w:sz w:val="16"/>
                <w:szCs w:val="16"/>
              </w:rPr>
            </w:pPr>
            <w:r w:rsidRPr="0005236F">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5544F" w14:textId="77777777" w:rsidR="000B2A59" w:rsidRPr="0005236F" w:rsidRDefault="000B2A59" w:rsidP="000B2A59">
            <w:pPr>
              <w:rPr>
                <w:sz w:val="16"/>
                <w:szCs w:val="16"/>
              </w:rPr>
            </w:pPr>
            <w:r w:rsidRPr="0005236F">
              <w:rPr>
                <w:sz w:val="16"/>
                <w:szCs w:val="16"/>
              </w:rPr>
              <w:t>Zosterops rot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6B03EA8" w14:textId="79DA5CF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7259" w14:textId="6AD6677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F8676" w14:textId="2EB59EE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65DAC" w14:textId="1A820EC0"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44C2C" w14:textId="6C2720D8"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3922" w14:textId="643B7AD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9EA6" w14:textId="2734DE3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22338" w14:textId="06A7C774" w:rsidR="000B2A59" w:rsidRPr="000B2A59" w:rsidRDefault="000B2A59" w:rsidP="000B2A59">
            <w:pPr>
              <w:rPr>
                <w:color w:val="000000" w:themeColor="text1"/>
                <w:sz w:val="16"/>
                <w:szCs w:val="16"/>
              </w:rPr>
            </w:pPr>
            <w:r w:rsidRPr="000B2A59">
              <w:rPr>
                <w:sz w:val="16"/>
                <w:szCs w:val="16"/>
              </w:rPr>
              <w:t>0.00</w:t>
            </w:r>
          </w:p>
        </w:tc>
      </w:tr>
      <w:tr w:rsidR="009960E0" w:rsidRPr="0005236F" w14:paraId="16253EF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1EE0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9A6B" w14:textId="77777777" w:rsidR="000B2A59" w:rsidRPr="0005236F" w:rsidRDefault="000B2A59" w:rsidP="000B2A59">
            <w:pPr>
              <w:rPr>
                <w:sz w:val="16"/>
                <w:szCs w:val="16"/>
              </w:rPr>
            </w:pPr>
            <w:r w:rsidRPr="0005236F">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0230" w14:textId="77777777" w:rsidR="000B2A59" w:rsidRPr="0005236F" w:rsidRDefault="000B2A59" w:rsidP="000B2A59">
            <w:pPr>
              <w:rPr>
                <w:sz w:val="16"/>
                <w:szCs w:val="16"/>
              </w:rPr>
            </w:pPr>
            <w:r w:rsidRPr="0005236F">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ED71" w14:textId="77777777" w:rsidR="000B2A59" w:rsidRPr="0005236F" w:rsidRDefault="000B2A59" w:rsidP="000B2A59">
            <w:pPr>
              <w:rPr>
                <w:sz w:val="16"/>
                <w:szCs w:val="16"/>
              </w:rPr>
            </w:pPr>
            <w:r w:rsidRPr="0005236F">
              <w:rPr>
                <w:sz w:val="16"/>
                <w:szCs w:val="16"/>
              </w:rPr>
              <w:t>Eremophila alpestris strigat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023C139" w14:textId="7F4BE2B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871E3" w14:textId="3A370B0A" w:rsidR="000B2A59" w:rsidRPr="000B2A59" w:rsidRDefault="000B2A59" w:rsidP="000B2A59">
            <w:pPr>
              <w:rPr>
                <w:color w:val="000000" w:themeColor="text1"/>
                <w:sz w:val="16"/>
                <w:szCs w:val="16"/>
              </w:rPr>
            </w:pPr>
            <w:r w:rsidRPr="000B2A59">
              <w:rPr>
                <w:sz w:val="16"/>
                <w:szCs w:val="16"/>
              </w:rPr>
              <w:t>1.9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5E48F" w14:textId="1B9A65E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2CA5" w14:textId="6CF2C4AC" w:rsidR="000B2A59" w:rsidRPr="000B2A59" w:rsidRDefault="000B2A59" w:rsidP="000B2A59">
            <w:pPr>
              <w:rPr>
                <w:color w:val="000000" w:themeColor="text1"/>
                <w:sz w:val="16"/>
                <w:szCs w:val="16"/>
              </w:rPr>
            </w:pPr>
            <w:r w:rsidRPr="000B2A59">
              <w:rPr>
                <w:sz w:val="16"/>
                <w:szCs w:val="16"/>
              </w:rPr>
              <w:t>2.83</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A8F5" w14:textId="361CFB4C"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591E0" w14:textId="2F5E53B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A142C" w14:textId="579CBF8A" w:rsidR="000B2A59" w:rsidRPr="000B2A59" w:rsidRDefault="000B2A59" w:rsidP="000B2A59">
            <w:pPr>
              <w:rPr>
                <w:color w:val="000000" w:themeColor="text1"/>
                <w:sz w:val="16"/>
                <w:szCs w:val="16"/>
              </w:rPr>
            </w:pPr>
            <w:r w:rsidRPr="000B2A59">
              <w:rPr>
                <w:sz w:val="16"/>
                <w:szCs w:val="16"/>
              </w:rPr>
              <w:t>3.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8EA3" w14:textId="783C590F" w:rsidR="000B2A59" w:rsidRPr="000B2A59" w:rsidRDefault="000B2A59" w:rsidP="000B2A59">
            <w:pPr>
              <w:rPr>
                <w:color w:val="000000" w:themeColor="text1"/>
                <w:sz w:val="16"/>
                <w:szCs w:val="16"/>
              </w:rPr>
            </w:pPr>
            <w:r w:rsidRPr="000B2A59">
              <w:rPr>
                <w:sz w:val="16"/>
                <w:szCs w:val="16"/>
              </w:rPr>
              <w:t>3.42</w:t>
            </w:r>
          </w:p>
        </w:tc>
      </w:tr>
      <w:tr w:rsidR="009960E0" w:rsidRPr="0005236F" w14:paraId="303DE33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A36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2BB87" w14:textId="77777777" w:rsidR="000B2A59" w:rsidRPr="0005236F" w:rsidRDefault="000B2A59" w:rsidP="000B2A59">
            <w:pPr>
              <w:rPr>
                <w:sz w:val="16"/>
                <w:szCs w:val="16"/>
              </w:rPr>
            </w:pPr>
            <w:r w:rsidRPr="0005236F">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0EF5A" w14:textId="77777777" w:rsidR="000B2A59" w:rsidRPr="0005236F" w:rsidRDefault="000B2A59" w:rsidP="000B2A59">
            <w:pPr>
              <w:rPr>
                <w:sz w:val="16"/>
                <w:szCs w:val="16"/>
              </w:rPr>
            </w:pPr>
            <w:r w:rsidRPr="0005236F">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B2A36" w14:textId="77777777" w:rsidR="000B2A59" w:rsidRPr="0005236F" w:rsidRDefault="000B2A59" w:rsidP="000B2A59">
            <w:pPr>
              <w:rPr>
                <w:sz w:val="16"/>
                <w:szCs w:val="16"/>
              </w:rPr>
            </w:pPr>
            <w:r w:rsidRPr="0005236F">
              <w:rPr>
                <w:sz w:val="16"/>
                <w:szCs w:val="16"/>
              </w:rPr>
              <w:t>Picoides borea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CBF1D48" w14:textId="105FAE2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30774" w14:textId="6D90352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1E51A" w14:textId="3C87E8F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EE8F1" w14:textId="555662E1"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3EDD" w14:textId="490B8696"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91E8" w14:textId="09FCD897"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5413A" w14:textId="622AD61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44701" w14:textId="613D214C" w:rsidR="000B2A59" w:rsidRPr="000B2A59" w:rsidRDefault="000B2A59" w:rsidP="000B2A59">
            <w:pPr>
              <w:rPr>
                <w:color w:val="000000" w:themeColor="text1"/>
                <w:sz w:val="16"/>
                <w:szCs w:val="16"/>
              </w:rPr>
            </w:pPr>
            <w:r w:rsidRPr="000B2A59">
              <w:rPr>
                <w:sz w:val="16"/>
                <w:szCs w:val="16"/>
              </w:rPr>
              <w:t>0.00</w:t>
            </w:r>
          </w:p>
        </w:tc>
      </w:tr>
      <w:tr w:rsidR="009960E0" w:rsidRPr="0005236F" w14:paraId="72C22C5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32533"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6FC68" w14:textId="77777777" w:rsidR="000B2A59" w:rsidRPr="0005236F" w:rsidRDefault="000B2A59" w:rsidP="000B2A59">
            <w:pPr>
              <w:rPr>
                <w:sz w:val="16"/>
                <w:szCs w:val="16"/>
              </w:rPr>
            </w:pPr>
            <w:r w:rsidRPr="0005236F">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DE450" w14:textId="77777777" w:rsidR="000B2A59" w:rsidRPr="0005236F" w:rsidRDefault="000B2A59" w:rsidP="000B2A59">
            <w:pPr>
              <w:rPr>
                <w:sz w:val="16"/>
                <w:szCs w:val="16"/>
              </w:rPr>
            </w:pPr>
            <w:r w:rsidRPr="0005236F">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DCA7" w14:textId="77777777" w:rsidR="000B2A59" w:rsidRPr="0005236F" w:rsidRDefault="000B2A59" w:rsidP="000B2A59">
            <w:pPr>
              <w:rPr>
                <w:sz w:val="16"/>
                <w:szCs w:val="16"/>
              </w:rPr>
            </w:pPr>
            <w:r w:rsidRPr="0005236F">
              <w:rPr>
                <w:sz w:val="16"/>
                <w:szCs w:val="16"/>
              </w:rPr>
              <w:t>Amazona vittat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959DBCB" w14:textId="2613D6E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1CE83" w14:textId="4C4CF0B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C7AA4" w14:textId="4F73D39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B395" w14:textId="788305CD"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B11FA" w14:textId="0A6FF477"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D7C29" w14:textId="62D3096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110A8" w14:textId="5892396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8B5C0" w14:textId="489C5EAC" w:rsidR="000B2A59" w:rsidRPr="000B2A59" w:rsidRDefault="000B2A59" w:rsidP="000B2A59">
            <w:pPr>
              <w:rPr>
                <w:color w:val="000000" w:themeColor="text1"/>
                <w:sz w:val="16"/>
                <w:szCs w:val="16"/>
              </w:rPr>
            </w:pPr>
            <w:r w:rsidRPr="000B2A59">
              <w:rPr>
                <w:sz w:val="16"/>
                <w:szCs w:val="16"/>
              </w:rPr>
              <w:t>0.00</w:t>
            </w:r>
          </w:p>
        </w:tc>
      </w:tr>
      <w:tr w:rsidR="009960E0" w:rsidRPr="0005236F" w14:paraId="7AB722E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9AAA"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920E3" w14:textId="77777777" w:rsidR="000B2A59" w:rsidRPr="0005236F" w:rsidRDefault="000B2A59" w:rsidP="000B2A59">
            <w:pPr>
              <w:rPr>
                <w:sz w:val="16"/>
                <w:szCs w:val="16"/>
              </w:rPr>
            </w:pPr>
            <w:r w:rsidRPr="0005236F">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F4F9F" w14:textId="77777777" w:rsidR="000B2A59" w:rsidRPr="0005236F" w:rsidRDefault="000B2A59" w:rsidP="000B2A59">
            <w:pPr>
              <w:rPr>
                <w:sz w:val="16"/>
                <w:szCs w:val="16"/>
              </w:rPr>
            </w:pPr>
            <w:r w:rsidRPr="0005236F">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E7894" w14:textId="77777777" w:rsidR="000B2A59" w:rsidRPr="0005236F" w:rsidRDefault="000B2A59" w:rsidP="000B2A59">
            <w:pPr>
              <w:rPr>
                <w:sz w:val="16"/>
                <w:szCs w:val="16"/>
              </w:rPr>
            </w:pPr>
            <w:r w:rsidRPr="0005236F">
              <w:rPr>
                <w:sz w:val="16"/>
                <w:szCs w:val="16"/>
              </w:rPr>
              <w:t>Laterallus jamaicensis ssp. jamaic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ED49C3B" w14:textId="485283B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A74CD" w14:textId="092AB40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AF92" w14:textId="5566444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F3860" w14:textId="144E090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28787" w14:textId="6F2071FD"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618EB" w14:textId="0ADF0B9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9ECE" w14:textId="7BF6650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6F77E" w14:textId="278081EB" w:rsidR="000B2A59" w:rsidRPr="000B2A59" w:rsidRDefault="000B2A59" w:rsidP="000B2A59">
            <w:pPr>
              <w:rPr>
                <w:color w:val="000000" w:themeColor="text1"/>
                <w:sz w:val="16"/>
                <w:szCs w:val="16"/>
              </w:rPr>
            </w:pPr>
            <w:r w:rsidRPr="000B2A59">
              <w:rPr>
                <w:sz w:val="16"/>
                <w:szCs w:val="16"/>
              </w:rPr>
              <w:t>0.00</w:t>
            </w:r>
          </w:p>
        </w:tc>
      </w:tr>
      <w:tr w:rsidR="009960E0" w:rsidRPr="0005236F" w14:paraId="3F4751A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3F706"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8970B" w14:textId="77777777" w:rsidR="000B2A59" w:rsidRPr="0005236F" w:rsidRDefault="000B2A59" w:rsidP="000B2A59">
            <w:pPr>
              <w:rPr>
                <w:sz w:val="16"/>
                <w:szCs w:val="16"/>
              </w:rPr>
            </w:pPr>
            <w:r w:rsidRPr="0005236F">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7501E" w14:textId="77777777" w:rsidR="000B2A59" w:rsidRPr="0005236F" w:rsidRDefault="000B2A59" w:rsidP="000B2A59">
            <w:pPr>
              <w:rPr>
                <w:sz w:val="16"/>
                <w:szCs w:val="16"/>
              </w:rPr>
            </w:pPr>
            <w:r w:rsidRPr="0005236F">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987E9" w14:textId="77777777" w:rsidR="000B2A59" w:rsidRPr="0005236F" w:rsidRDefault="000B2A59" w:rsidP="000B2A59">
            <w:pPr>
              <w:rPr>
                <w:sz w:val="16"/>
                <w:szCs w:val="16"/>
              </w:rPr>
            </w:pPr>
            <w:r w:rsidRPr="0005236F">
              <w:rPr>
                <w:sz w:val="16"/>
                <w:szCs w:val="16"/>
              </w:rPr>
              <w:t>Corvus hawaii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36FB689" w14:textId="3B9034B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A64C8" w14:textId="64C4AEE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943A4" w14:textId="3A9634A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D580" w14:textId="30906898"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F710F" w14:textId="172FD4B4"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112F4" w14:textId="0B14732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17EB" w14:textId="25D01BD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BF8730" w14:textId="454DDACA" w:rsidR="000B2A59" w:rsidRPr="000B2A59" w:rsidRDefault="000B2A59" w:rsidP="000B2A59">
            <w:pPr>
              <w:rPr>
                <w:color w:val="000000" w:themeColor="text1"/>
                <w:sz w:val="16"/>
                <w:szCs w:val="16"/>
              </w:rPr>
            </w:pPr>
            <w:r w:rsidRPr="000B2A59">
              <w:rPr>
                <w:sz w:val="16"/>
                <w:szCs w:val="16"/>
              </w:rPr>
              <w:t>0.00</w:t>
            </w:r>
          </w:p>
        </w:tc>
      </w:tr>
      <w:tr w:rsidR="009960E0" w:rsidRPr="0005236F" w14:paraId="30EF282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3DA0"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CE150" w14:textId="77777777" w:rsidR="000B2A59" w:rsidRPr="0005236F" w:rsidRDefault="000B2A59" w:rsidP="000B2A59">
            <w:pPr>
              <w:rPr>
                <w:sz w:val="16"/>
                <w:szCs w:val="16"/>
              </w:rPr>
            </w:pPr>
            <w:r w:rsidRPr="0005236F">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CB121" w14:textId="77777777" w:rsidR="000B2A59" w:rsidRPr="0005236F" w:rsidRDefault="000B2A59" w:rsidP="000B2A59">
            <w:pPr>
              <w:rPr>
                <w:sz w:val="16"/>
                <w:szCs w:val="16"/>
              </w:rPr>
            </w:pPr>
            <w:r w:rsidRPr="0005236F">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3E427" w14:textId="77777777" w:rsidR="000B2A59" w:rsidRPr="0005236F" w:rsidRDefault="000B2A59" w:rsidP="000B2A59">
            <w:pPr>
              <w:rPr>
                <w:sz w:val="16"/>
                <w:szCs w:val="16"/>
              </w:rPr>
            </w:pPr>
            <w:r w:rsidRPr="0005236F">
              <w:rPr>
                <w:sz w:val="16"/>
                <w:szCs w:val="16"/>
              </w:rPr>
              <w:t>Dipodomys heermanni morro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E24899B" w14:textId="6C6E523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FC631" w14:textId="6C056E0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1933" w14:textId="482ECB2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A735F" w14:textId="09052B1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8E60C" w14:textId="62B77D58"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085D" w14:textId="0E1D57B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3C5DC" w14:textId="7438700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A35F5" w14:textId="0C34D127" w:rsidR="000B2A59" w:rsidRPr="000B2A59" w:rsidRDefault="000B2A59" w:rsidP="000B2A59">
            <w:pPr>
              <w:rPr>
                <w:color w:val="000000" w:themeColor="text1"/>
                <w:sz w:val="16"/>
                <w:szCs w:val="16"/>
              </w:rPr>
            </w:pPr>
            <w:r w:rsidRPr="000B2A59">
              <w:rPr>
                <w:sz w:val="16"/>
                <w:szCs w:val="16"/>
              </w:rPr>
              <w:t>0.00</w:t>
            </w:r>
          </w:p>
        </w:tc>
      </w:tr>
      <w:tr w:rsidR="009960E0" w:rsidRPr="0005236F" w14:paraId="3332B25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E3C"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A4D7C" w14:textId="77777777" w:rsidR="000B2A59" w:rsidRPr="0005236F" w:rsidRDefault="000B2A59" w:rsidP="000B2A59">
            <w:pPr>
              <w:rPr>
                <w:sz w:val="16"/>
                <w:szCs w:val="16"/>
              </w:rPr>
            </w:pPr>
            <w:r w:rsidRPr="0005236F">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B40EC" w14:textId="77777777" w:rsidR="000B2A59" w:rsidRPr="0005236F" w:rsidRDefault="000B2A59" w:rsidP="000B2A59">
            <w:pPr>
              <w:rPr>
                <w:sz w:val="16"/>
                <w:szCs w:val="16"/>
              </w:rPr>
            </w:pPr>
            <w:r w:rsidRPr="0005236F">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68462" w14:textId="77777777" w:rsidR="000B2A59" w:rsidRPr="0005236F" w:rsidRDefault="000B2A59" w:rsidP="000B2A59">
            <w:pPr>
              <w:rPr>
                <w:sz w:val="16"/>
                <w:szCs w:val="16"/>
              </w:rPr>
            </w:pPr>
            <w:r w:rsidRPr="0005236F">
              <w:rPr>
                <w:sz w:val="16"/>
                <w:szCs w:val="16"/>
              </w:rPr>
              <w:t>Reithrodontomys raviventr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DE19DF5" w14:textId="345D42B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B1AB" w14:textId="1DEDB03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DC04" w14:textId="060185F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E58B3" w14:textId="0257089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9D4D" w14:textId="61630F7A"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85762" w14:textId="61A950A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1E39" w14:textId="61E67A6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D3F74" w14:textId="613BD2CC" w:rsidR="000B2A59" w:rsidRPr="000B2A59" w:rsidRDefault="000B2A59" w:rsidP="000B2A59">
            <w:pPr>
              <w:rPr>
                <w:color w:val="000000" w:themeColor="text1"/>
                <w:sz w:val="16"/>
                <w:szCs w:val="16"/>
              </w:rPr>
            </w:pPr>
            <w:r w:rsidRPr="000B2A59">
              <w:rPr>
                <w:sz w:val="16"/>
                <w:szCs w:val="16"/>
              </w:rPr>
              <w:t>0.00</w:t>
            </w:r>
          </w:p>
        </w:tc>
      </w:tr>
      <w:tr w:rsidR="009960E0" w:rsidRPr="0005236F" w14:paraId="1083E3D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FFC62"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21A76" w14:textId="77777777" w:rsidR="000B2A59" w:rsidRPr="0005236F" w:rsidRDefault="000B2A59" w:rsidP="000B2A59">
            <w:pPr>
              <w:rPr>
                <w:sz w:val="16"/>
                <w:szCs w:val="16"/>
              </w:rPr>
            </w:pPr>
            <w:r w:rsidRPr="0005236F">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F910" w14:textId="77777777" w:rsidR="000B2A59" w:rsidRPr="0005236F" w:rsidRDefault="000B2A59" w:rsidP="000B2A59">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8645" w14:textId="77777777" w:rsidR="000B2A59" w:rsidRPr="0005236F" w:rsidRDefault="000B2A59" w:rsidP="000B2A59">
            <w:pPr>
              <w:rPr>
                <w:sz w:val="16"/>
                <w:szCs w:val="16"/>
              </w:rPr>
            </w:pPr>
            <w:r w:rsidRPr="0005236F">
              <w:rPr>
                <w:sz w:val="16"/>
                <w:szCs w:val="16"/>
              </w:rPr>
              <w:t>Ursus arctos horrib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E83EC64" w14:textId="20EB62A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0BBAE" w14:textId="2A6AECC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CC5B8" w14:textId="399EC54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A16EE" w14:textId="5CF6A9CF" w:rsidR="000B2A59" w:rsidRPr="000B2A59" w:rsidRDefault="000B2A59" w:rsidP="000B2A59">
            <w:pPr>
              <w:rPr>
                <w:color w:val="000000" w:themeColor="text1"/>
                <w:sz w:val="16"/>
                <w:szCs w:val="16"/>
              </w:rPr>
            </w:pPr>
            <w:r w:rsidRPr="000B2A59">
              <w:rPr>
                <w:sz w:val="16"/>
                <w:szCs w:val="16"/>
              </w:rPr>
              <w:t>0.67</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EA8AB" w14:textId="304AF9F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95382" w14:textId="05C5339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5C39" w14:textId="6B15281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FC0D0" w14:textId="16052431" w:rsidR="000B2A59" w:rsidRPr="000B2A59" w:rsidRDefault="000B2A59" w:rsidP="000B2A59">
            <w:pPr>
              <w:rPr>
                <w:color w:val="000000" w:themeColor="text1"/>
                <w:sz w:val="16"/>
                <w:szCs w:val="16"/>
              </w:rPr>
            </w:pPr>
            <w:r w:rsidRPr="000B2A59">
              <w:rPr>
                <w:sz w:val="16"/>
                <w:szCs w:val="16"/>
              </w:rPr>
              <w:t>0.00</w:t>
            </w:r>
          </w:p>
        </w:tc>
      </w:tr>
      <w:tr w:rsidR="009960E0" w:rsidRPr="0005236F" w14:paraId="376DE70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1961"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5E27" w14:textId="77777777" w:rsidR="000B2A59" w:rsidRPr="0005236F" w:rsidRDefault="000B2A59" w:rsidP="000B2A59">
            <w:pPr>
              <w:rPr>
                <w:sz w:val="16"/>
                <w:szCs w:val="16"/>
              </w:rPr>
            </w:pPr>
            <w:r w:rsidRPr="0005236F">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2D5B0" w14:textId="77777777" w:rsidR="000B2A59" w:rsidRPr="0005236F" w:rsidRDefault="000B2A59" w:rsidP="000B2A59">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C7A68" w14:textId="77777777" w:rsidR="000B2A59" w:rsidRPr="0005236F" w:rsidRDefault="000B2A59" w:rsidP="000B2A59">
            <w:pPr>
              <w:rPr>
                <w:sz w:val="16"/>
                <w:szCs w:val="16"/>
              </w:rPr>
            </w:pPr>
            <w:r w:rsidRPr="0005236F">
              <w:rPr>
                <w:sz w:val="16"/>
                <w:szCs w:val="16"/>
              </w:rPr>
              <w:t>Ursus arctos horrib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AE0CDD6" w14:textId="5E0BC80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454D80" w14:textId="547019B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B21A2" w14:textId="4AF03ED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208A" w14:textId="34F5505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B1C0F" w14:textId="248582ED"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041B2" w14:textId="623E87C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4FFC3" w14:textId="07C09AE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4BB3A" w14:textId="4CDC3633" w:rsidR="000B2A59" w:rsidRPr="000B2A59" w:rsidRDefault="000B2A59" w:rsidP="000B2A59">
            <w:pPr>
              <w:rPr>
                <w:color w:val="000000" w:themeColor="text1"/>
                <w:sz w:val="16"/>
                <w:szCs w:val="16"/>
              </w:rPr>
            </w:pPr>
            <w:r w:rsidRPr="000B2A59">
              <w:rPr>
                <w:sz w:val="16"/>
                <w:szCs w:val="16"/>
              </w:rPr>
              <w:t>0.00</w:t>
            </w:r>
          </w:p>
        </w:tc>
      </w:tr>
      <w:tr w:rsidR="009960E0" w:rsidRPr="0005236F" w14:paraId="123B902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3E510"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7462A" w14:textId="77777777" w:rsidR="000B2A59" w:rsidRPr="0005236F" w:rsidRDefault="000B2A59" w:rsidP="000B2A59">
            <w:pPr>
              <w:rPr>
                <w:sz w:val="16"/>
                <w:szCs w:val="16"/>
              </w:rPr>
            </w:pPr>
            <w:r w:rsidRPr="0005236F">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BB1AB" w14:textId="77777777" w:rsidR="000B2A59" w:rsidRPr="0005236F" w:rsidRDefault="000B2A59" w:rsidP="000B2A59">
            <w:pPr>
              <w:rPr>
                <w:sz w:val="16"/>
                <w:szCs w:val="16"/>
              </w:rPr>
            </w:pPr>
            <w:r w:rsidRPr="0005236F">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BC2FD" w14:textId="77777777" w:rsidR="000B2A59" w:rsidRPr="0005236F" w:rsidRDefault="000B2A59" w:rsidP="000B2A59">
            <w:pPr>
              <w:rPr>
                <w:sz w:val="16"/>
                <w:szCs w:val="16"/>
              </w:rPr>
            </w:pPr>
            <w:r w:rsidRPr="0005236F">
              <w:rPr>
                <w:sz w:val="16"/>
                <w:szCs w:val="16"/>
              </w:rPr>
              <w:t>Cynomys parviden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A6443E4" w14:textId="3686027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D75D1" w14:textId="4CBBF52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DB3A8" w14:textId="68EB111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220FA" w14:textId="21A8B28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F4DA" w14:textId="3D8EC6D6"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94DD4" w14:textId="1C44DED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B7097" w14:textId="2AE52D3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B41FF" w14:textId="14A8B5D9" w:rsidR="000B2A59" w:rsidRPr="000B2A59" w:rsidRDefault="000B2A59" w:rsidP="000B2A59">
            <w:pPr>
              <w:rPr>
                <w:color w:val="000000" w:themeColor="text1"/>
                <w:sz w:val="16"/>
                <w:szCs w:val="16"/>
              </w:rPr>
            </w:pPr>
            <w:r w:rsidRPr="000B2A59">
              <w:rPr>
                <w:sz w:val="16"/>
                <w:szCs w:val="16"/>
              </w:rPr>
              <w:t>0.00</w:t>
            </w:r>
          </w:p>
        </w:tc>
      </w:tr>
      <w:tr w:rsidR="00940E52" w:rsidRPr="0005236F" w14:paraId="597E04AD"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2156BC7"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AD47BB2" w14:textId="77777777" w:rsidR="000B2A59" w:rsidRPr="0005236F" w:rsidRDefault="000B2A59" w:rsidP="000B2A59">
            <w:pPr>
              <w:rPr>
                <w:sz w:val="16"/>
                <w:szCs w:val="16"/>
              </w:rPr>
            </w:pPr>
            <w:r w:rsidRPr="0005236F">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249A43AB" w14:textId="77777777" w:rsidR="000B2A59" w:rsidRPr="0005236F" w:rsidRDefault="000B2A59" w:rsidP="000B2A59">
            <w:pPr>
              <w:rPr>
                <w:sz w:val="16"/>
                <w:szCs w:val="16"/>
              </w:rPr>
            </w:pPr>
            <w:r w:rsidRPr="0005236F">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4D22AF18" w14:textId="77777777" w:rsidR="000B2A59" w:rsidRPr="0005236F" w:rsidRDefault="000B2A59" w:rsidP="000B2A59">
            <w:pPr>
              <w:rPr>
                <w:sz w:val="16"/>
                <w:szCs w:val="16"/>
              </w:rPr>
            </w:pPr>
            <w:r w:rsidRPr="0005236F">
              <w:rPr>
                <w:sz w:val="16"/>
                <w:szCs w:val="16"/>
              </w:rPr>
              <w:t>Microtus californicus scirp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6A3F97F" w14:textId="05C7110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4572" w14:textId="18F847B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FE4C0" w14:textId="31D26C0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79EC0" w14:textId="2D58B283"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1EF1D" w14:textId="2AC9CF30"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EEA53" w14:textId="70C6CCC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543C" w14:textId="6CFEEFE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C5E2F" w14:textId="12192551" w:rsidR="000B2A59" w:rsidRPr="000B2A59" w:rsidRDefault="000B2A59" w:rsidP="000B2A59">
            <w:pPr>
              <w:rPr>
                <w:color w:val="000000" w:themeColor="text1"/>
                <w:sz w:val="16"/>
                <w:szCs w:val="16"/>
              </w:rPr>
            </w:pPr>
            <w:r w:rsidRPr="000B2A59">
              <w:rPr>
                <w:sz w:val="16"/>
                <w:szCs w:val="16"/>
              </w:rPr>
              <w:t>0.00</w:t>
            </w:r>
          </w:p>
        </w:tc>
      </w:tr>
      <w:tr w:rsidR="009960E0" w:rsidRPr="0005236F" w14:paraId="69FD368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64E78"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D2179" w14:textId="77777777" w:rsidR="000B2A59" w:rsidRPr="0005236F" w:rsidRDefault="000B2A59" w:rsidP="000B2A59">
            <w:pPr>
              <w:rPr>
                <w:sz w:val="16"/>
                <w:szCs w:val="16"/>
              </w:rPr>
            </w:pPr>
            <w:r w:rsidRPr="0005236F">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9C433" w14:textId="77777777" w:rsidR="000B2A59" w:rsidRPr="0005236F" w:rsidRDefault="000B2A59" w:rsidP="000B2A59">
            <w:pPr>
              <w:rPr>
                <w:sz w:val="16"/>
                <w:szCs w:val="16"/>
              </w:rPr>
            </w:pPr>
            <w:r w:rsidRPr="0005236F">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89691" w14:textId="77777777" w:rsidR="000B2A59" w:rsidRPr="0005236F" w:rsidRDefault="000B2A59" w:rsidP="000B2A59">
            <w:pPr>
              <w:rPr>
                <w:sz w:val="16"/>
                <w:szCs w:val="16"/>
              </w:rPr>
            </w:pPr>
            <w:r w:rsidRPr="0005236F">
              <w:rPr>
                <w:sz w:val="16"/>
                <w:szCs w:val="16"/>
              </w:rPr>
              <w:t>Neotoma floridana small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56521CE" w14:textId="041C59B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E893F" w14:textId="55734C8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3EC35" w14:textId="4F7EFE3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9A18A" w14:textId="334116D1"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727BC" w14:textId="3E772FCC"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5A32" w14:textId="05C6E5F6"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D1698" w14:textId="14A0B7E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88450" w14:textId="13BD2613" w:rsidR="000B2A59" w:rsidRPr="000B2A59" w:rsidRDefault="000B2A59" w:rsidP="000B2A59">
            <w:pPr>
              <w:rPr>
                <w:color w:val="000000" w:themeColor="text1"/>
                <w:sz w:val="16"/>
                <w:szCs w:val="16"/>
              </w:rPr>
            </w:pPr>
            <w:r w:rsidRPr="000B2A59">
              <w:rPr>
                <w:sz w:val="16"/>
                <w:szCs w:val="16"/>
              </w:rPr>
              <w:t>0.00</w:t>
            </w:r>
          </w:p>
        </w:tc>
      </w:tr>
      <w:tr w:rsidR="009960E0" w:rsidRPr="0005236F" w14:paraId="235EE20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0DC37"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034C" w14:textId="77777777" w:rsidR="000B2A59" w:rsidRPr="0005236F" w:rsidRDefault="000B2A59" w:rsidP="000B2A59">
            <w:pPr>
              <w:rPr>
                <w:sz w:val="16"/>
                <w:szCs w:val="16"/>
              </w:rPr>
            </w:pPr>
            <w:r w:rsidRPr="0005236F">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441DD" w14:textId="77777777" w:rsidR="000B2A59" w:rsidRPr="0005236F" w:rsidRDefault="000B2A59" w:rsidP="000B2A59">
            <w:pPr>
              <w:rPr>
                <w:sz w:val="16"/>
                <w:szCs w:val="16"/>
              </w:rPr>
            </w:pPr>
            <w:r w:rsidRPr="0005236F">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FB187" w14:textId="77777777" w:rsidR="000B2A59" w:rsidRPr="0005236F" w:rsidRDefault="000B2A59" w:rsidP="000B2A59">
            <w:pPr>
              <w:rPr>
                <w:sz w:val="16"/>
                <w:szCs w:val="16"/>
              </w:rPr>
            </w:pPr>
            <w:r w:rsidRPr="0005236F">
              <w:rPr>
                <w:sz w:val="16"/>
                <w:szCs w:val="16"/>
              </w:rPr>
              <w:t>Peromyscus polionotus allophry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08A2D48" w14:textId="406CE6A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80790" w14:textId="0B0C838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6F913" w14:textId="715C391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E3EF9" w14:textId="1A33376C" w:rsidR="000B2A59" w:rsidRPr="000B2A59" w:rsidRDefault="000B2A59" w:rsidP="000B2A59">
            <w:pPr>
              <w:rPr>
                <w:color w:val="000000" w:themeColor="text1"/>
                <w:sz w:val="16"/>
                <w:szCs w:val="16"/>
              </w:rPr>
            </w:pPr>
            <w:r w:rsidRPr="000B2A59">
              <w:rPr>
                <w:sz w:val="16"/>
                <w:szCs w:val="16"/>
              </w:rPr>
              <w:t>0.0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8D9C" w14:textId="28A764EE"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F4129" w14:textId="4844B9AB" w:rsidR="000B2A59" w:rsidRPr="000B2A59" w:rsidRDefault="000B2A59" w:rsidP="000B2A59">
            <w:pPr>
              <w:rPr>
                <w:color w:val="000000" w:themeColor="text1"/>
                <w:sz w:val="16"/>
                <w:szCs w:val="16"/>
              </w:rPr>
            </w:pPr>
            <w:r w:rsidRPr="000B2A59">
              <w:rPr>
                <w:sz w:val="16"/>
                <w:szCs w:val="16"/>
              </w:rPr>
              <w:t>0.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3912B" w14:textId="2D33817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4FF35" w14:textId="6BECE9CB" w:rsidR="000B2A59" w:rsidRPr="000B2A59" w:rsidRDefault="000B2A59" w:rsidP="000B2A59">
            <w:pPr>
              <w:rPr>
                <w:color w:val="000000" w:themeColor="text1"/>
                <w:sz w:val="16"/>
                <w:szCs w:val="16"/>
              </w:rPr>
            </w:pPr>
            <w:r w:rsidRPr="000B2A59">
              <w:rPr>
                <w:sz w:val="16"/>
                <w:szCs w:val="16"/>
              </w:rPr>
              <w:t>0.01</w:t>
            </w:r>
          </w:p>
        </w:tc>
      </w:tr>
      <w:tr w:rsidR="009960E0" w:rsidRPr="0005236F" w14:paraId="38A514B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A873"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FF33" w14:textId="77777777" w:rsidR="000B2A59" w:rsidRPr="0005236F" w:rsidRDefault="000B2A59" w:rsidP="000B2A59">
            <w:pPr>
              <w:rPr>
                <w:sz w:val="16"/>
                <w:szCs w:val="16"/>
              </w:rPr>
            </w:pPr>
            <w:r w:rsidRPr="0005236F">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EFC93" w14:textId="77777777" w:rsidR="000B2A59" w:rsidRPr="0005236F" w:rsidRDefault="000B2A59" w:rsidP="000B2A59">
            <w:pPr>
              <w:rPr>
                <w:sz w:val="16"/>
                <w:szCs w:val="16"/>
              </w:rPr>
            </w:pPr>
            <w:r w:rsidRPr="0005236F">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C8451" w14:textId="77777777" w:rsidR="000B2A59" w:rsidRPr="0005236F" w:rsidRDefault="000B2A59" w:rsidP="000B2A59">
            <w:pPr>
              <w:rPr>
                <w:sz w:val="16"/>
                <w:szCs w:val="16"/>
              </w:rPr>
            </w:pPr>
            <w:r w:rsidRPr="0005236F">
              <w:rPr>
                <w:sz w:val="16"/>
                <w:szCs w:val="16"/>
              </w:rPr>
              <w:t>Peromyscus polionotus trissyllep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7AD0D71" w14:textId="66E4176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95EBF" w14:textId="01DC2045" w:rsidR="000B2A59" w:rsidRPr="000B2A59" w:rsidRDefault="000B2A59" w:rsidP="000B2A59">
            <w:pPr>
              <w:rPr>
                <w:color w:val="000000" w:themeColor="text1"/>
                <w:sz w:val="16"/>
                <w:szCs w:val="16"/>
              </w:rPr>
            </w:pPr>
            <w:r w:rsidRPr="000B2A59">
              <w:rPr>
                <w:sz w:val="16"/>
                <w:szCs w:val="16"/>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B627" w14:textId="353841C7" w:rsidR="000B2A59" w:rsidRPr="000B2A59" w:rsidRDefault="000B2A59" w:rsidP="000B2A59">
            <w:pPr>
              <w:rPr>
                <w:color w:val="000000" w:themeColor="text1"/>
                <w:sz w:val="16"/>
                <w:szCs w:val="16"/>
              </w:rPr>
            </w:pPr>
            <w:r w:rsidRPr="000B2A59">
              <w:rPr>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CDE2B" w14:textId="1E73785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F5F4" w14:textId="7420AAAA"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F85C7" w14:textId="4AEDD04B" w:rsidR="000B2A59" w:rsidRPr="000B2A59" w:rsidRDefault="000B2A59" w:rsidP="000B2A59">
            <w:pPr>
              <w:rPr>
                <w:color w:val="000000" w:themeColor="text1"/>
                <w:sz w:val="16"/>
                <w:szCs w:val="16"/>
              </w:rPr>
            </w:pPr>
            <w:r w:rsidRPr="000B2A59">
              <w:rPr>
                <w:sz w:val="16"/>
                <w:szCs w:val="16"/>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C121D" w14:textId="1CA572A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FAECF" w14:textId="1BB38F6B" w:rsidR="000B2A59" w:rsidRPr="000B2A59" w:rsidRDefault="000B2A59" w:rsidP="000B2A59">
            <w:pPr>
              <w:rPr>
                <w:color w:val="000000" w:themeColor="text1"/>
                <w:sz w:val="16"/>
                <w:szCs w:val="16"/>
              </w:rPr>
            </w:pPr>
            <w:r w:rsidRPr="000B2A59">
              <w:rPr>
                <w:sz w:val="16"/>
                <w:szCs w:val="16"/>
              </w:rPr>
              <w:t>0.01</w:t>
            </w:r>
          </w:p>
        </w:tc>
      </w:tr>
      <w:tr w:rsidR="009960E0" w:rsidRPr="0005236F" w14:paraId="216BD85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8BD0C" w14:textId="77777777" w:rsidR="000B2A59" w:rsidRPr="0005236F" w:rsidRDefault="000B2A59" w:rsidP="000B2A59">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945E8" w14:textId="77777777" w:rsidR="000B2A59" w:rsidRPr="0005236F" w:rsidRDefault="000B2A59" w:rsidP="000B2A59">
            <w:pPr>
              <w:rPr>
                <w:sz w:val="16"/>
                <w:szCs w:val="16"/>
              </w:rPr>
            </w:pPr>
            <w:r w:rsidRPr="0005236F">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BB93D" w14:textId="77777777" w:rsidR="000B2A59" w:rsidRPr="0005236F" w:rsidRDefault="000B2A59" w:rsidP="000B2A59">
            <w:pPr>
              <w:rPr>
                <w:sz w:val="16"/>
                <w:szCs w:val="16"/>
              </w:rPr>
            </w:pPr>
            <w:r w:rsidRPr="0005236F">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187A" w14:textId="77777777" w:rsidR="000B2A59" w:rsidRPr="0005236F" w:rsidRDefault="000B2A59" w:rsidP="000B2A59">
            <w:pPr>
              <w:rPr>
                <w:sz w:val="16"/>
                <w:szCs w:val="16"/>
              </w:rPr>
            </w:pPr>
            <w:r w:rsidRPr="0005236F">
              <w:rPr>
                <w:sz w:val="16"/>
                <w:szCs w:val="16"/>
              </w:rPr>
              <w:t>Dipodomys nitratoides ex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E9DC673" w14:textId="3E08AC9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32A94" w14:textId="1662A922" w:rsidR="000B2A59" w:rsidRPr="000B2A59" w:rsidRDefault="000B2A59" w:rsidP="000B2A59">
            <w:pPr>
              <w:rPr>
                <w:color w:val="000000" w:themeColor="text1"/>
                <w:sz w:val="16"/>
                <w:szCs w:val="16"/>
              </w:rPr>
            </w:pPr>
            <w:r w:rsidRPr="000B2A59">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52E6" w14:textId="19E959A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00F2" w14:textId="48C7D64E" w:rsidR="000B2A59" w:rsidRPr="000B2A59" w:rsidRDefault="000B2A59" w:rsidP="000B2A59">
            <w:pPr>
              <w:rPr>
                <w:color w:val="000000" w:themeColor="text1"/>
                <w:sz w:val="16"/>
                <w:szCs w:val="16"/>
              </w:rPr>
            </w:pPr>
            <w:r w:rsidRPr="000B2A59">
              <w:rPr>
                <w:sz w:val="16"/>
                <w:szCs w:val="16"/>
              </w:rPr>
              <w:t>3.7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1104" w14:textId="6D92CCB6"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0A847" w14:textId="0B3FAC1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4511B" w14:textId="25E36B87" w:rsidR="000B2A59" w:rsidRPr="000B2A59" w:rsidRDefault="000B2A59" w:rsidP="000B2A59">
            <w:pPr>
              <w:rPr>
                <w:color w:val="000000" w:themeColor="text1"/>
                <w:sz w:val="16"/>
                <w:szCs w:val="16"/>
              </w:rPr>
            </w:pPr>
            <w:r w:rsidRPr="000B2A59">
              <w:rPr>
                <w:sz w:val="16"/>
                <w:szCs w:val="16"/>
              </w:rPr>
              <w:t>0.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642F" w14:textId="5629BFC5" w:rsidR="000B2A59" w:rsidRPr="000B2A59" w:rsidRDefault="000B2A59" w:rsidP="000B2A59">
            <w:pPr>
              <w:rPr>
                <w:color w:val="000000" w:themeColor="text1"/>
                <w:sz w:val="16"/>
                <w:szCs w:val="16"/>
              </w:rPr>
            </w:pPr>
            <w:r w:rsidRPr="000B2A59">
              <w:rPr>
                <w:sz w:val="16"/>
                <w:szCs w:val="16"/>
              </w:rPr>
              <w:t>11.55</w:t>
            </w:r>
          </w:p>
        </w:tc>
      </w:tr>
      <w:tr w:rsidR="009960E0" w:rsidRPr="0005236F" w14:paraId="2901945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84E70"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5F2AE" w14:textId="77777777" w:rsidR="000B2A59" w:rsidRPr="0005236F" w:rsidRDefault="000B2A59" w:rsidP="000B2A59">
            <w:pPr>
              <w:rPr>
                <w:sz w:val="16"/>
                <w:szCs w:val="16"/>
              </w:rPr>
            </w:pPr>
            <w:r w:rsidRPr="0005236F">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EECE" w14:textId="77777777" w:rsidR="000B2A59" w:rsidRPr="0005236F" w:rsidRDefault="000B2A59" w:rsidP="000B2A59">
            <w:pPr>
              <w:rPr>
                <w:sz w:val="16"/>
                <w:szCs w:val="16"/>
              </w:rPr>
            </w:pPr>
            <w:r w:rsidRPr="0005236F">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51666" w14:textId="77777777" w:rsidR="000B2A59" w:rsidRPr="0005236F" w:rsidRDefault="000B2A59" w:rsidP="000B2A59">
            <w:pPr>
              <w:rPr>
                <w:sz w:val="16"/>
                <w:szCs w:val="16"/>
              </w:rPr>
            </w:pPr>
            <w:r w:rsidRPr="0005236F">
              <w:rPr>
                <w:sz w:val="16"/>
                <w:szCs w:val="16"/>
              </w:rPr>
              <w:t>Dipodomys ingen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D391E6B" w14:textId="3DA13EB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E722" w14:textId="4472DBE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FCB5C" w14:textId="6300AC3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95142" w14:textId="7FD9B785"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EF35E" w14:textId="02C70A6D"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B454D" w14:textId="5AD726D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60E1" w14:textId="4DB87787"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783A3" w14:textId="5C48F4E1" w:rsidR="000B2A59" w:rsidRPr="000B2A59" w:rsidRDefault="000B2A59" w:rsidP="000B2A59">
            <w:pPr>
              <w:rPr>
                <w:color w:val="000000" w:themeColor="text1"/>
                <w:sz w:val="16"/>
                <w:szCs w:val="16"/>
              </w:rPr>
            </w:pPr>
            <w:r w:rsidRPr="000B2A59">
              <w:rPr>
                <w:sz w:val="16"/>
                <w:szCs w:val="16"/>
              </w:rPr>
              <w:t>0.00</w:t>
            </w:r>
          </w:p>
        </w:tc>
      </w:tr>
      <w:tr w:rsidR="009960E0" w:rsidRPr="0005236F" w14:paraId="23117DF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55474"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5C779" w14:textId="77777777" w:rsidR="000B2A59" w:rsidRPr="0005236F" w:rsidRDefault="000B2A59" w:rsidP="000B2A59">
            <w:pPr>
              <w:rPr>
                <w:sz w:val="16"/>
                <w:szCs w:val="16"/>
              </w:rPr>
            </w:pPr>
            <w:r w:rsidRPr="0005236F">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244EC" w14:textId="77777777" w:rsidR="000B2A59" w:rsidRPr="0005236F" w:rsidRDefault="000B2A59" w:rsidP="000B2A59">
            <w:pPr>
              <w:rPr>
                <w:sz w:val="16"/>
                <w:szCs w:val="16"/>
              </w:rPr>
            </w:pPr>
            <w:r w:rsidRPr="0005236F">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AF504" w14:textId="77777777" w:rsidR="000B2A59" w:rsidRPr="0005236F" w:rsidRDefault="000B2A59" w:rsidP="000B2A59">
            <w:pPr>
              <w:rPr>
                <w:sz w:val="16"/>
                <w:szCs w:val="16"/>
              </w:rPr>
            </w:pPr>
            <w:r w:rsidRPr="0005236F">
              <w:rPr>
                <w:sz w:val="16"/>
                <w:szCs w:val="16"/>
              </w:rPr>
              <w:t>Dipodomys stephensi (incl. D. casc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21667C9" w14:textId="42277EA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2884" w14:textId="0CB54A5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2705" w14:textId="43F0F61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DE35" w14:textId="1F52AD31"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9669A" w14:textId="1F484D9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2097F" w14:textId="3276228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2806" w14:textId="684F11B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354AF" w14:textId="7C96F26E" w:rsidR="000B2A59" w:rsidRPr="000B2A59" w:rsidRDefault="000B2A59" w:rsidP="000B2A59">
            <w:pPr>
              <w:rPr>
                <w:color w:val="000000" w:themeColor="text1"/>
                <w:sz w:val="16"/>
                <w:szCs w:val="16"/>
              </w:rPr>
            </w:pPr>
            <w:r w:rsidRPr="000B2A59">
              <w:rPr>
                <w:sz w:val="16"/>
                <w:szCs w:val="16"/>
              </w:rPr>
              <w:t>0.00</w:t>
            </w:r>
          </w:p>
        </w:tc>
      </w:tr>
      <w:tr w:rsidR="009960E0" w:rsidRPr="0005236F" w14:paraId="590877A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A4B23"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178D3" w14:textId="77777777" w:rsidR="000B2A59" w:rsidRPr="0005236F" w:rsidRDefault="000B2A59" w:rsidP="000B2A59">
            <w:pPr>
              <w:rPr>
                <w:sz w:val="16"/>
                <w:szCs w:val="16"/>
              </w:rPr>
            </w:pPr>
            <w:r w:rsidRPr="0005236F">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4FAE9" w14:textId="77777777" w:rsidR="000B2A59" w:rsidRPr="0005236F" w:rsidRDefault="000B2A59" w:rsidP="000B2A59">
            <w:pPr>
              <w:rPr>
                <w:sz w:val="16"/>
                <w:szCs w:val="16"/>
              </w:rPr>
            </w:pPr>
            <w:r w:rsidRPr="0005236F">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A8B1" w14:textId="77777777" w:rsidR="000B2A59" w:rsidRPr="0005236F" w:rsidRDefault="000B2A59" w:rsidP="000B2A59">
            <w:pPr>
              <w:rPr>
                <w:sz w:val="16"/>
                <w:szCs w:val="16"/>
              </w:rPr>
            </w:pPr>
            <w:r w:rsidRPr="0005236F">
              <w:rPr>
                <w:sz w:val="16"/>
                <w:szCs w:val="16"/>
              </w:rPr>
              <w:t>Dipodomys nitratoides nitratoide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706654B" w14:textId="2426049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3AA" w14:textId="49396C2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72D4B" w14:textId="3E4979C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7C9A" w14:textId="41BF863B"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D838" w14:textId="2A86E6DA"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49FA1" w14:textId="5002E97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CC1AC" w14:textId="66D59DD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EC9B0" w14:textId="70A99F5D" w:rsidR="000B2A59" w:rsidRPr="000B2A59" w:rsidRDefault="000B2A59" w:rsidP="000B2A59">
            <w:pPr>
              <w:rPr>
                <w:color w:val="000000" w:themeColor="text1"/>
                <w:sz w:val="16"/>
                <w:szCs w:val="16"/>
              </w:rPr>
            </w:pPr>
            <w:r w:rsidRPr="000B2A59">
              <w:rPr>
                <w:sz w:val="16"/>
                <w:szCs w:val="16"/>
              </w:rPr>
              <w:t>0.00</w:t>
            </w:r>
          </w:p>
        </w:tc>
      </w:tr>
      <w:tr w:rsidR="009960E0" w:rsidRPr="0005236F" w14:paraId="7F58A3D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41458"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4E69" w14:textId="77777777" w:rsidR="000B2A59" w:rsidRPr="0005236F" w:rsidRDefault="000B2A59" w:rsidP="000B2A59">
            <w:pPr>
              <w:rPr>
                <w:sz w:val="16"/>
                <w:szCs w:val="16"/>
              </w:rPr>
            </w:pPr>
            <w:r w:rsidRPr="0005236F">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5CED7" w14:textId="77777777" w:rsidR="000B2A59" w:rsidRPr="0005236F" w:rsidRDefault="000B2A59" w:rsidP="000B2A59">
            <w:pPr>
              <w:rPr>
                <w:sz w:val="16"/>
                <w:szCs w:val="16"/>
              </w:rPr>
            </w:pPr>
            <w:r w:rsidRPr="0005236F">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CC686" w14:textId="77777777" w:rsidR="000B2A59" w:rsidRPr="0005236F" w:rsidRDefault="000B2A59" w:rsidP="000B2A59">
            <w:pPr>
              <w:rPr>
                <w:sz w:val="16"/>
                <w:szCs w:val="16"/>
              </w:rPr>
            </w:pPr>
            <w:r w:rsidRPr="0005236F">
              <w:rPr>
                <w:sz w:val="16"/>
                <w:szCs w:val="16"/>
              </w:rPr>
              <w:t>Peromyscus polionotus ammobate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B98FA45" w14:textId="3FFB943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5D8A6" w14:textId="7722036F" w:rsidR="000B2A59" w:rsidRPr="000B2A59" w:rsidRDefault="000B2A59" w:rsidP="000B2A59">
            <w:pPr>
              <w:rPr>
                <w:color w:val="000000" w:themeColor="text1"/>
                <w:sz w:val="16"/>
                <w:szCs w:val="16"/>
              </w:rPr>
            </w:pPr>
            <w:r w:rsidRPr="000B2A59">
              <w:rPr>
                <w:sz w:val="16"/>
                <w:szCs w:val="16"/>
              </w:rPr>
              <w:t>0.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18E4" w14:textId="3C133647" w:rsidR="000B2A59" w:rsidRPr="000B2A59" w:rsidRDefault="000B2A59" w:rsidP="000B2A59">
            <w:pPr>
              <w:rPr>
                <w:color w:val="000000" w:themeColor="text1"/>
                <w:sz w:val="16"/>
                <w:szCs w:val="16"/>
              </w:rPr>
            </w:pPr>
            <w:r w:rsidRPr="000B2A59">
              <w:rPr>
                <w:sz w:val="16"/>
                <w:szCs w:val="16"/>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D2B3" w14:textId="139662DF" w:rsidR="000B2A59" w:rsidRPr="000B2A59" w:rsidRDefault="000B2A59" w:rsidP="000B2A59">
            <w:pPr>
              <w:rPr>
                <w:color w:val="000000" w:themeColor="text1"/>
                <w:sz w:val="16"/>
                <w:szCs w:val="16"/>
              </w:rPr>
            </w:pPr>
            <w:r w:rsidRPr="000B2A59">
              <w:rPr>
                <w:sz w:val="16"/>
                <w:szCs w:val="16"/>
              </w:rPr>
              <w:t>0.3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7D7D9" w14:textId="59739D10"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069DC" w14:textId="6E9BEA9C" w:rsidR="000B2A59" w:rsidRPr="000B2A59" w:rsidRDefault="000B2A59" w:rsidP="000B2A59">
            <w:pPr>
              <w:rPr>
                <w:color w:val="000000" w:themeColor="text1"/>
                <w:sz w:val="16"/>
                <w:szCs w:val="16"/>
              </w:rPr>
            </w:pPr>
            <w:r w:rsidRPr="000B2A59">
              <w:rPr>
                <w:sz w:val="16"/>
                <w:szCs w:val="16"/>
              </w:rPr>
              <w:t>0.7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A0871" w14:textId="677BC100" w:rsidR="000B2A59" w:rsidRPr="000B2A59" w:rsidRDefault="000B2A59" w:rsidP="000B2A59">
            <w:pPr>
              <w:rPr>
                <w:color w:val="000000" w:themeColor="text1"/>
                <w:sz w:val="16"/>
                <w:szCs w:val="16"/>
              </w:rPr>
            </w:pPr>
            <w:r w:rsidRPr="000B2A59">
              <w:rPr>
                <w:sz w:val="16"/>
                <w:szCs w:val="16"/>
              </w:rPr>
              <w:t>0.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2C9FD" w14:textId="75FA0DA7" w:rsidR="000B2A59" w:rsidRPr="000B2A59" w:rsidRDefault="000B2A59" w:rsidP="000B2A59">
            <w:pPr>
              <w:rPr>
                <w:color w:val="000000" w:themeColor="text1"/>
                <w:sz w:val="16"/>
                <w:szCs w:val="16"/>
              </w:rPr>
            </w:pPr>
            <w:r w:rsidRPr="000B2A59">
              <w:rPr>
                <w:sz w:val="16"/>
                <w:szCs w:val="16"/>
              </w:rPr>
              <w:t>0.01</w:t>
            </w:r>
          </w:p>
        </w:tc>
      </w:tr>
      <w:tr w:rsidR="009960E0" w:rsidRPr="0005236F" w14:paraId="47BEE5B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2B359"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70605" w14:textId="77777777" w:rsidR="000B2A59" w:rsidRPr="0005236F" w:rsidRDefault="000B2A59" w:rsidP="000B2A59">
            <w:pPr>
              <w:rPr>
                <w:sz w:val="16"/>
                <w:szCs w:val="16"/>
              </w:rPr>
            </w:pPr>
            <w:r w:rsidRPr="0005236F">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EB97E" w14:textId="77777777" w:rsidR="000B2A59" w:rsidRPr="0005236F" w:rsidRDefault="000B2A59" w:rsidP="000B2A59">
            <w:pPr>
              <w:rPr>
                <w:sz w:val="16"/>
                <w:szCs w:val="16"/>
              </w:rPr>
            </w:pPr>
            <w:r w:rsidRPr="0005236F">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F0225" w14:textId="77777777" w:rsidR="000B2A59" w:rsidRPr="0005236F" w:rsidRDefault="000B2A59" w:rsidP="000B2A59">
            <w:pPr>
              <w:rPr>
                <w:sz w:val="16"/>
                <w:szCs w:val="16"/>
              </w:rPr>
            </w:pPr>
            <w:r w:rsidRPr="0005236F">
              <w:rPr>
                <w:sz w:val="16"/>
                <w:szCs w:val="16"/>
              </w:rPr>
              <w:t>Glaucomys sabrinus colorat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7D22A71" w14:textId="08B94ED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32B90" w14:textId="7B3A930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E61D" w14:textId="3D630FE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AC639" w14:textId="69B29BD7"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32A76" w14:textId="2F559550"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0BBB8" w14:textId="24DEE51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6D4A" w14:textId="49A85D0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9C02" w14:textId="1FEF0439" w:rsidR="000B2A59" w:rsidRPr="000B2A59" w:rsidRDefault="000B2A59" w:rsidP="000B2A59">
            <w:pPr>
              <w:rPr>
                <w:color w:val="000000" w:themeColor="text1"/>
                <w:sz w:val="16"/>
                <w:szCs w:val="16"/>
              </w:rPr>
            </w:pPr>
            <w:r w:rsidRPr="000B2A59">
              <w:rPr>
                <w:sz w:val="16"/>
                <w:szCs w:val="16"/>
              </w:rPr>
              <w:t>0.00</w:t>
            </w:r>
          </w:p>
        </w:tc>
      </w:tr>
      <w:tr w:rsidR="00940E52" w:rsidRPr="0005236F" w14:paraId="12DB0030"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17E73C6"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2C1672" w14:textId="77777777" w:rsidR="000B2A59" w:rsidRPr="0005236F" w:rsidRDefault="000B2A59" w:rsidP="000B2A59">
            <w:pPr>
              <w:rPr>
                <w:sz w:val="16"/>
                <w:szCs w:val="16"/>
              </w:rPr>
            </w:pPr>
            <w:r w:rsidRPr="0005236F">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565F101" w14:textId="77777777" w:rsidR="000B2A59" w:rsidRPr="0005236F" w:rsidRDefault="000B2A59" w:rsidP="000B2A59">
            <w:pPr>
              <w:rPr>
                <w:sz w:val="16"/>
                <w:szCs w:val="16"/>
              </w:rPr>
            </w:pPr>
            <w:r w:rsidRPr="0005236F">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2DB6D70" w14:textId="77777777" w:rsidR="000B2A59" w:rsidRPr="0005236F" w:rsidRDefault="000B2A59" w:rsidP="000B2A59">
            <w:pPr>
              <w:rPr>
                <w:sz w:val="16"/>
                <w:szCs w:val="16"/>
              </w:rPr>
            </w:pPr>
            <w:r w:rsidRPr="0005236F">
              <w:rPr>
                <w:sz w:val="16"/>
                <w:szCs w:val="16"/>
              </w:rPr>
              <w:t>Tamiasciurus hudsonicus graham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7020C66" w14:textId="1E16415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6D10" w14:textId="322C9709" w:rsidR="000B2A59" w:rsidRPr="000B2A59" w:rsidRDefault="000B2A59" w:rsidP="000B2A59">
            <w:pPr>
              <w:rPr>
                <w:color w:val="000000" w:themeColor="text1"/>
                <w:sz w:val="16"/>
                <w:szCs w:val="16"/>
              </w:rPr>
            </w:pPr>
            <w:r w:rsidRPr="000B2A59">
              <w:rPr>
                <w:sz w:val="16"/>
                <w:szCs w:val="16"/>
              </w:rPr>
              <w:t>0.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DEA5" w14:textId="0301689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045FE" w14:textId="34A2AB09" w:rsidR="000B2A59" w:rsidRPr="000B2A59" w:rsidRDefault="000B2A59" w:rsidP="000B2A59">
            <w:pPr>
              <w:rPr>
                <w:color w:val="000000" w:themeColor="text1"/>
                <w:sz w:val="16"/>
                <w:szCs w:val="16"/>
              </w:rPr>
            </w:pPr>
            <w:r w:rsidRPr="000B2A59">
              <w:rPr>
                <w:sz w:val="16"/>
                <w:szCs w:val="16"/>
              </w:rPr>
              <w:t>0.05</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A0A40" w14:textId="0A0541E5"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FF29" w14:textId="31DC26B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8D6D" w14:textId="7FFA066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27E04" w14:textId="58F7DAC5" w:rsidR="000B2A59" w:rsidRPr="000B2A59" w:rsidRDefault="000B2A59" w:rsidP="000B2A59">
            <w:pPr>
              <w:rPr>
                <w:color w:val="000000" w:themeColor="text1"/>
                <w:sz w:val="16"/>
                <w:szCs w:val="16"/>
              </w:rPr>
            </w:pPr>
            <w:r w:rsidRPr="000B2A59">
              <w:rPr>
                <w:sz w:val="16"/>
                <w:szCs w:val="16"/>
              </w:rPr>
              <w:t>0.01</w:t>
            </w:r>
          </w:p>
        </w:tc>
      </w:tr>
      <w:tr w:rsidR="009960E0" w:rsidRPr="0005236F" w14:paraId="5A27C9B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2EC67"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429BF" w14:textId="77777777" w:rsidR="000B2A59" w:rsidRPr="0005236F" w:rsidRDefault="000B2A59" w:rsidP="000B2A59">
            <w:pPr>
              <w:rPr>
                <w:sz w:val="16"/>
                <w:szCs w:val="16"/>
              </w:rPr>
            </w:pPr>
            <w:r w:rsidRPr="0005236F">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267D1" w14:textId="77777777" w:rsidR="000B2A59" w:rsidRPr="0005236F" w:rsidRDefault="000B2A59" w:rsidP="000B2A59">
            <w:pPr>
              <w:rPr>
                <w:sz w:val="16"/>
                <w:szCs w:val="16"/>
              </w:rPr>
            </w:pPr>
            <w:r w:rsidRPr="0005236F">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9830" w14:textId="77777777" w:rsidR="000B2A59" w:rsidRPr="0005236F" w:rsidRDefault="000B2A59" w:rsidP="000B2A59">
            <w:pPr>
              <w:rPr>
                <w:sz w:val="16"/>
                <w:szCs w:val="16"/>
              </w:rPr>
            </w:pPr>
            <w:r w:rsidRPr="0005236F">
              <w:rPr>
                <w:sz w:val="16"/>
                <w:szCs w:val="16"/>
              </w:rPr>
              <w:t>Peromyscus polionotus phasm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B0C4C6A" w14:textId="431B127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7CB0" w14:textId="79B7B7F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84148" w14:textId="16B9BA3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D3CBA" w14:textId="55218CE0"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F6FAE" w14:textId="6F16942F"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C4453" w14:textId="38CC58D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5DD06" w14:textId="24E454A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03DA" w14:textId="72800A5A" w:rsidR="000B2A59" w:rsidRPr="000B2A59" w:rsidRDefault="000B2A59" w:rsidP="000B2A59">
            <w:pPr>
              <w:rPr>
                <w:color w:val="000000" w:themeColor="text1"/>
                <w:sz w:val="16"/>
                <w:szCs w:val="16"/>
              </w:rPr>
            </w:pPr>
            <w:r w:rsidRPr="000B2A59">
              <w:rPr>
                <w:sz w:val="16"/>
                <w:szCs w:val="16"/>
              </w:rPr>
              <w:t>0.00</w:t>
            </w:r>
          </w:p>
        </w:tc>
      </w:tr>
      <w:tr w:rsidR="009960E0" w:rsidRPr="0005236F" w14:paraId="7177A03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21A9E"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EE87" w14:textId="77777777" w:rsidR="000B2A59" w:rsidRPr="0005236F" w:rsidRDefault="000B2A59" w:rsidP="000B2A59">
            <w:pPr>
              <w:rPr>
                <w:sz w:val="16"/>
                <w:szCs w:val="16"/>
              </w:rPr>
            </w:pPr>
            <w:r w:rsidRPr="0005236F">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5D53" w14:textId="77777777" w:rsidR="000B2A59" w:rsidRPr="0005236F" w:rsidRDefault="000B2A59" w:rsidP="000B2A59">
            <w:pPr>
              <w:rPr>
                <w:sz w:val="16"/>
                <w:szCs w:val="16"/>
              </w:rPr>
            </w:pPr>
            <w:r w:rsidRPr="0005236F">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32066" w14:textId="77777777" w:rsidR="000B2A59" w:rsidRPr="0005236F" w:rsidRDefault="000B2A59" w:rsidP="000B2A59">
            <w:pPr>
              <w:rPr>
                <w:sz w:val="16"/>
                <w:szCs w:val="16"/>
              </w:rPr>
            </w:pPr>
            <w:r w:rsidRPr="0005236F">
              <w:rPr>
                <w:sz w:val="16"/>
                <w:szCs w:val="16"/>
              </w:rPr>
              <w:t>Perognathus longimembris pacific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BCEF4F3" w14:textId="448521B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7C68C" w14:textId="2FC4B91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D281" w14:textId="2A70185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0A38F" w14:textId="1FDC184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F992A" w14:textId="4CD2C2FF"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3AF88" w14:textId="3AC5D03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1D4FE" w14:textId="7FD8C26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4CCEB" w14:textId="7D368895" w:rsidR="000B2A59" w:rsidRPr="000B2A59" w:rsidRDefault="000B2A59" w:rsidP="000B2A59">
            <w:pPr>
              <w:rPr>
                <w:color w:val="000000" w:themeColor="text1"/>
                <w:sz w:val="16"/>
                <w:szCs w:val="16"/>
              </w:rPr>
            </w:pPr>
            <w:r w:rsidRPr="000B2A59">
              <w:rPr>
                <w:sz w:val="16"/>
                <w:szCs w:val="16"/>
              </w:rPr>
              <w:t>0.00</w:t>
            </w:r>
          </w:p>
        </w:tc>
      </w:tr>
      <w:tr w:rsidR="009960E0" w:rsidRPr="0005236F" w14:paraId="70F4055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A18F4"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FA51" w14:textId="77777777" w:rsidR="000B2A59" w:rsidRPr="0005236F" w:rsidRDefault="000B2A59" w:rsidP="000B2A59">
            <w:pPr>
              <w:rPr>
                <w:sz w:val="16"/>
                <w:szCs w:val="16"/>
              </w:rPr>
            </w:pPr>
            <w:r w:rsidRPr="0005236F">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EDFAD" w14:textId="77777777" w:rsidR="000B2A59" w:rsidRPr="0005236F" w:rsidRDefault="000B2A59" w:rsidP="000B2A59">
            <w:pPr>
              <w:rPr>
                <w:sz w:val="16"/>
                <w:szCs w:val="16"/>
              </w:rPr>
            </w:pPr>
            <w:r w:rsidRPr="0005236F">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7B90E" w14:textId="77777777" w:rsidR="000B2A59" w:rsidRPr="0005236F" w:rsidRDefault="000B2A59" w:rsidP="000B2A59">
            <w:pPr>
              <w:rPr>
                <w:sz w:val="16"/>
                <w:szCs w:val="16"/>
              </w:rPr>
            </w:pPr>
            <w:r w:rsidRPr="0005236F">
              <w:rPr>
                <w:sz w:val="16"/>
                <w:szCs w:val="16"/>
              </w:rPr>
              <w:t>Zapus hudsonius preble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A131352" w14:textId="3F917B5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0455" w14:textId="6C1B9407" w:rsidR="000B2A59" w:rsidRPr="000B2A59" w:rsidRDefault="000B2A59" w:rsidP="000B2A59">
            <w:pPr>
              <w:rPr>
                <w:color w:val="000000" w:themeColor="text1"/>
                <w:sz w:val="16"/>
                <w:szCs w:val="16"/>
              </w:rPr>
            </w:pPr>
            <w:r w:rsidRPr="000B2A59">
              <w:rPr>
                <w:sz w:val="16"/>
                <w:szCs w:val="16"/>
              </w:rPr>
              <w:t>0.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81F07" w14:textId="29DB1BE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B0378" w14:textId="4B45DAF1" w:rsidR="000B2A59" w:rsidRPr="000B2A59" w:rsidRDefault="000B2A59" w:rsidP="000B2A59">
            <w:pPr>
              <w:rPr>
                <w:color w:val="000000" w:themeColor="text1"/>
                <w:sz w:val="16"/>
                <w:szCs w:val="16"/>
              </w:rPr>
            </w:pPr>
            <w:r w:rsidRPr="000B2A59">
              <w:rPr>
                <w:sz w:val="16"/>
                <w:szCs w:val="16"/>
              </w:rPr>
              <w:t>0.04</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0E7B6" w14:textId="1408DF9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1826" w14:textId="744828F7"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13EA" w14:textId="5233EA9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DD4FF" w14:textId="61A02AF7" w:rsidR="000B2A59" w:rsidRPr="000B2A59" w:rsidRDefault="000B2A59" w:rsidP="000B2A59">
            <w:pPr>
              <w:rPr>
                <w:color w:val="000000" w:themeColor="text1"/>
                <w:sz w:val="16"/>
                <w:szCs w:val="16"/>
              </w:rPr>
            </w:pPr>
            <w:r w:rsidRPr="000B2A59">
              <w:rPr>
                <w:sz w:val="16"/>
                <w:szCs w:val="16"/>
              </w:rPr>
              <w:t>0.01</w:t>
            </w:r>
          </w:p>
        </w:tc>
      </w:tr>
      <w:tr w:rsidR="009960E0" w:rsidRPr="0005236F" w14:paraId="79A3612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455B"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7910B" w14:textId="77777777" w:rsidR="000B2A59" w:rsidRPr="0005236F" w:rsidRDefault="000B2A59" w:rsidP="000B2A59">
            <w:pPr>
              <w:rPr>
                <w:sz w:val="16"/>
                <w:szCs w:val="16"/>
              </w:rPr>
            </w:pPr>
            <w:r w:rsidRPr="0005236F">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43CCC" w14:textId="77777777" w:rsidR="000B2A59" w:rsidRPr="0005236F" w:rsidRDefault="000B2A59" w:rsidP="000B2A59">
            <w:pPr>
              <w:rPr>
                <w:sz w:val="16"/>
                <w:szCs w:val="16"/>
              </w:rPr>
            </w:pPr>
            <w:r w:rsidRPr="0005236F">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23DE" w14:textId="77777777" w:rsidR="000B2A59" w:rsidRPr="0005236F" w:rsidRDefault="000B2A59" w:rsidP="000B2A59">
            <w:pPr>
              <w:rPr>
                <w:sz w:val="16"/>
                <w:szCs w:val="16"/>
              </w:rPr>
            </w:pPr>
            <w:r w:rsidRPr="0005236F">
              <w:rPr>
                <w:sz w:val="16"/>
                <w:szCs w:val="16"/>
              </w:rPr>
              <w:t>Peromyscus polionotus niveiventr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435D99C" w14:textId="1F35913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A06F8" w14:textId="22ADE08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A3502" w14:textId="37388CE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04A32" w14:textId="09B676B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B2A0C" w14:textId="2F68639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8C594" w14:textId="775DF78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B9F4" w14:textId="6B68127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A6A6D" w14:textId="78774929" w:rsidR="000B2A59" w:rsidRPr="000B2A59" w:rsidRDefault="000B2A59" w:rsidP="000B2A59">
            <w:pPr>
              <w:rPr>
                <w:color w:val="000000" w:themeColor="text1"/>
                <w:sz w:val="16"/>
                <w:szCs w:val="16"/>
              </w:rPr>
            </w:pPr>
            <w:r w:rsidRPr="000B2A59">
              <w:rPr>
                <w:sz w:val="16"/>
                <w:szCs w:val="16"/>
              </w:rPr>
              <w:t>0.00</w:t>
            </w:r>
          </w:p>
        </w:tc>
      </w:tr>
      <w:tr w:rsidR="009960E0" w:rsidRPr="0005236F" w14:paraId="62466DD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431A7"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18498" w14:textId="77777777" w:rsidR="000B2A59" w:rsidRPr="0005236F" w:rsidRDefault="000B2A59" w:rsidP="000B2A59">
            <w:pPr>
              <w:rPr>
                <w:sz w:val="16"/>
                <w:szCs w:val="16"/>
              </w:rPr>
            </w:pPr>
            <w:r w:rsidRPr="0005236F">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8AC83" w14:textId="77777777" w:rsidR="000B2A59" w:rsidRPr="0005236F" w:rsidRDefault="000B2A59" w:rsidP="000B2A59">
            <w:pPr>
              <w:rPr>
                <w:sz w:val="16"/>
                <w:szCs w:val="16"/>
              </w:rPr>
            </w:pPr>
            <w:r w:rsidRPr="0005236F">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EE9A4" w14:textId="77777777" w:rsidR="000B2A59" w:rsidRPr="0005236F" w:rsidRDefault="000B2A59" w:rsidP="000B2A59">
            <w:pPr>
              <w:rPr>
                <w:sz w:val="16"/>
                <w:szCs w:val="16"/>
              </w:rPr>
            </w:pPr>
            <w:r w:rsidRPr="0005236F">
              <w:rPr>
                <w:sz w:val="16"/>
                <w:szCs w:val="16"/>
              </w:rPr>
              <w:t>Urocitellus brunne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7A6206E" w14:textId="6225200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EC5B" w14:textId="6768931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65B72" w14:textId="0320428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C59B" w14:textId="73DC9A9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B70E" w14:textId="0D0F60EC"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E7591" w14:textId="5C4AD086"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12194" w14:textId="3F4A9CD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05CD" w14:textId="77583CAD" w:rsidR="000B2A59" w:rsidRPr="000B2A59" w:rsidRDefault="000B2A59" w:rsidP="000B2A59">
            <w:pPr>
              <w:rPr>
                <w:color w:val="000000" w:themeColor="text1"/>
                <w:sz w:val="16"/>
                <w:szCs w:val="16"/>
              </w:rPr>
            </w:pPr>
            <w:r w:rsidRPr="000B2A59">
              <w:rPr>
                <w:sz w:val="16"/>
                <w:szCs w:val="16"/>
              </w:rPr>
              <w:t>0.00</w:t>
            </w:r>
          </w:p>
        </w:tc>
      </w:tr>
      <w:tr w:rsidR="009960E0" w:rsidRPr="0005236F" w14:paraId="3CB1F5B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1E425"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A3B01" w14:textId="77777777" w:rsidR="000B2A59" w:rsidRPr="0005236F" w:rsidRDefault="000B2A59" w:rsidP="000B2A59">
            <w:pPr>
              <w:rPr>
                <w:sz w:val="16"/>
                <w:szCs w:val="16"/>
              </w:rPr>
            </w:pPr>
            <w:r w:rsidRPr="0005236F">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66DDA" w14:textId="77777777" w:rsidR="000B2A59" w:rsidRPr="0005236F" w:rsidRDefault="000B2A59" w:rsidP="000B2A59">
            <w:pPr>
              <w:rPr>
                <w:sz w:val="16"/>
                <w:szCs w:val="16"/>
              </w:rPr>
            </w:pPr>
            <w:r w:rsidRPr="0005236F">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131E4" w14:textId="77777777" w:rsidR="000B2A59" w:rsidRPr="0005236F" w:rsidRDefault="000B2A59" w:rsidP="000B2A59">
            <w:pPr>
              <w:rPr>
                <w:sz w:val="16"/>
                <w:szCs w:val="16"/>
              </w:rPr>
            </w:pPr>
            <w:r w:rsidRPr="0005236F">
              <w:rPr>
                <w:sz w:val="16"/>
                <w:szCs w:val="16"/>
              </w:rPr>
              <w:t>Microtus pennsylvanicus dukecampbell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D13CEAB" w14:textId="58BDDE7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C63F7" w14:textId="730AD0C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3DF83" w14:textId="2B10EA5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263D4" w14:textId="0C04CDE8"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CA18C" w14:textId="749D7ABE"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3022" w14:textId="76C2853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94BA3" w14:textId="1051D050"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78A67" w14:textId="0475DAC4" w:rsidR="000B2A59" w:rsidRPr="000B2A59" w:rsidRDefault="000B2A59" w:rsidP="000B2A59">
            <w:pPr>
              <w:rPr>
                <w:color w:val="000000" w:themeColor="text1"/>
                <w:sz w:val="16"/>
                <w:szCs w:val="16"/>
              </w:rPr>
            </w:pPr>
            <w:r w:rsidRPr="000B2A59">
              <w:rPr>
                <w:sz w:val="16"/>
                <w:szCs w:val="16"/>
              </w:rPr>
              <w:t>0.00</w:t>
            </w:r>
          </w:p>
        </w:tc>
      </w:tr>
      <w:tr w:rsidR="009960E0" w:rsidRPr="0005236F" w14:paraId="43F4FB8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0D67"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EA6E" w14:textId="77777777" w:rsidR="000B2A59" w:rsidRPr="0005236F" w:rsidRDefault="000B2A59" w:rsidP="000B2A59">
            <w:pPr>
              <w:rPr>
                <w:sz w:val="16"/>
                <w:szCs w:val="16"/>
              </w:rPr>
            </w:pPr>
            <w:r w:rsidRPr="0005236F">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58C7" w14:textId="77777777" w:rsidR="000B2A59" w:rsidRPr="0005236F" w:rsidRDefault="000B2A59" w:rsidP="000B2A59">
            <w:pPr>
              <w:rPr>
                <w:sz w:val="16"/>
                <w:szCs w:val="16"/>
              </w:rPr>
            </w:pPr>
            <w:r w:rsidRPr="0005236F">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A8376" w14:textId="77777777" w:rsidR="000B2A59" w:rsidRPr="0005236F" w:rsidRDefault="000B2A59" w:rsidP="000B2A59">
            <w:pPr>
              <w:rPr>
                <w:sz w:val="16"/>
                <w:szCs w:val="16"/>
              </w:rPr>
            </w:pPr>
            <w:r w:rsidRPr="0005236F">
              <w:rPr>
                <w:sz w:val="16"/>
                <w:szCs w:val="16"/>
              </w:rPr>
              <w:t>Neotoma fuscipes ripari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6C2366A" w14:textId="5F6D863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E2D63" w14:textId="453A3E1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0279A" w14:textId="1AC866B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C035C" w14:textId="19E6EE9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8DAD" w14:textId="2F8FE8AC"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D1AF6" w14:textId="5E9752D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03C8B" w14:textId="38ED4CF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46A2" w14:textId="5C35045F" w:rsidR="000B2A59" w:rsidRPr="000B2A59" w:rsidRDefault="000B2A59" w:rsidP="000B2A59">
            <w:pPr>
              <w:rPr>
                <w:color w:val="000000" w:themeColor="text1"/>
                <w:sz w:val="16"/>
                <w:szCs w:val="16"/>
              </w:rPr>
            </w:pPr>
            <w:r w:rsidRPr="000B2A59">
              <w:rPr>
                <w:sz w:val="16"/>
                <w:szCs w:val="16"/>
              </w:rPr>
              <w:t>0.00</w:t>
            </w:r>
          </w:p>
        </w:tc>
      </w:tr>
      <w:tr w:rsidR="009960E0" w:rsidRPr="0005236F" w14:paraId="1F4E554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2B2A1"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B87A1" w14:textId="77777777" w:rsidR="000B2A59" w:rsidRPr="0005236F" w:rsidRDefault="000B2A59" w:rsidP="000B2A59">
            <w:pPr>
              <w:rPr>
                <w:sz w:val="16"/>
                <w:szCs w:val="16"/>
              </w:rPr>
            </w:pPr>
            <w:r w:rsidRPr="0005236F">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F0DB8" w14:textId="77777777" w:rsidR="000B2A59" w:rsidRPr="0005236F" w:rsidRDefault="000B2A59" w:rsidP="000B2A59">
            <w:pPr>
              <w:rPr>
                <w:sz w:val="16"/>
                <w:szCs w:val="16"/>
              </w:rPr>
            </w:pPr>
            <w:r w:rsidRPr="0005236F">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2AC6" w14:textId="77777777" w:rsidR="000B2A59" w:rsidRPr="0005236F" w:rsidRDefault="000B2A59" w:rsidP="000B2A59">
            <w:pPr>
              <w:rPr>
                <w:sz w:val="16"/>
                <w:szCs w:val="16"/>
              </w:rPr>
            </w:pPr>
            <w:r w:rsidRPr="0005236F">
              <w:rPr>
                <w:sz w:val="16"/>
                <w:szCs w:val="16"/>
              </w:rPr>
              <w:t>Dipodomys merriami parv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3BBF375" w14:textId="02391FC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76FD" w14:textId="76E8F9B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CBD8C" w14:textId="11502A7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8471" w14:textId="324FDFD5" w:rsidR="000B2A59" w:rsidRPr="000B2A59" w:rsidRDefault="000B2A59" w:rsidP="000B2A59">
            <w:pPr>
              <w:rPr>
                <w:color w:val="000000" w:themeColor="text1"/>
                <w:sz w:val="16"/>
                <w:szCs w:val="16"/>
              </w:rPr>
            </w:pPr>
            <w:r w:rsidRPr="000B2A59">
              <w:rPr>
                <w:sz w:val="16"/>
                <w:szCs w:val="16"/>
              </w:rPr>
              <w:t>0.5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5C223" w14:textId="795A393A"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57F72" w14:textId="153E7C5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7243D" w14:textId="2804F02B" w:rsidR="000B2A59" w:rsidRPr="000B2A59" w:rsidRDefault="000B2A59" w:rsidP="000B2A59">
            <w:pPr>
              <w:rPr>
                <w:color w:val="000000" w:themeColor="text1"/>
                <w:sz w:val="16"/>
                <w:szCs w:val="16"/>
              </w:rPr>
            </w:pPr>
            <w:r w:rsidRPr="000B2A59">
              <w:rPr>
                <w:sz w:val="16"/>
                <w:szCs w:val="16"/>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FA52" w14:textId="6F618EE4" w:rsidR="000B2A59" w:rsidRPr="000B2A59" w:rsidRDefault="000B2A59" w:rsidP="000B2A59">
            <w:pPr>
              <w:rPr>
                <w:color w:val="000000" w:themeColor="text1"/>
                <w:sz w:val="16"/>
                <w:szCs w:val="16"/>
              </w:rPr>
            </w:pPr>
            <w:r w:rsidRPr="000B2A59">
              <w:rPr>
                <w:sz w:val="16"/>
                <w:szCs w:val="16"/>
              </w:rPr>
              <w:t>2.48</w:t>
            </w:r>
          </w:p>
        </w:tc>
      </w:tr>
      <w:tr w:rsidR="009960E0" w:rsidRPr="0005236F" w14:paraId="39CC9A0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9FBE1"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0A8FA" w14:textId="77777777" w:rsidR="000B2A59" w:rsidRPr="0005236F" w:rsidRDefault="000B2A59" w:rsidP="000B2A59">
            <w:pPr>
              <w:rPr>
                <w:sz w:val="16"/>
                <w:szCs w:val="16"/>
              </w:rPr>
            </w:pPr>
            <w:r w:rsidRPr="0005236F">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F482C" w14:textId="77777777" w:rsidR="000B2A59" w:rsidRPr="0005236F" w:rsidRDefault="000B2A59" w:rsidP="000B2A59">
            <w:pPr>
              <w:rPr>
                <w:sz w:val="16"/>
                <w:szCs w:val="16"/>
              </w:rPr>
            </w:pPr>
            <w:r w:rsidRPr="0005236F">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0B985" w14:textId="77777777" w:rsidR="000B2A59" w:rsidRPr="0005236F" w:rsidRDefault="000B2A59" w:rsidP="000B2A59">
            <w:pPr>
              <w:rPr>
                <w:sz w:val="16"/>
                <w:szCs w:val="16"/>
              </w:rPr>
            </w:pPr>
            <w:r w:rsidRPr="0005236F">
              <w:rPr>
                <w:sz w:val="16"/>
                <w:szCs w:val="16"/>
              </w:rPr>
              <w:t>Tamias minimus atristriat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F29EEC6" w14:textId="63D9661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D208" w14:textId="3BDF0B9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6E46" w14:textId="71F9C77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24672" w14:textId="3B380BED"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58D81" w14:textId="3BE169AE"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28513" w14:textId="0684FB84"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35E" w14:textId="5AA47B7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0258" w14:textId="57F65F61" w:rsidR="000B2A59" w:rsidRPr="000B2A59" w:rsidRDefault="000B2A59" w:rsidP="000B2A59">
            <w:pPr>
              <w:rPr>
                <w:color w:val="000000" w:themeColor="text1"/>
                <w:sz w:val="16"/>
                <w:szCs w:val="16"/>
              </w:rPr>
            </w:pPr>
            <w:r w:rsidRPr="000B2A59">
              <w:rPr>
                <w:sz w:val="16"/>
                <w:szCs w:val="16"/>
              </w:rPr>
              <w:t>0.00</w:t>
            </w:r>
          </w:p>
        </w:tc>
      </w:tr>
      <w:tr w:rsidR="009960E0" w:rsidRPr="0005236F" w14:paraId="3E78649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853D" w14:textId="77777777" w:rsidR="000B2A59" w:rsidRPr="0005236F" w:rsidRDefault="000B2A59" w:rsidP="000B2A59">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A6EEB" w14:textId="77777777" w:rsidR="000B2A59" w:rsidRPr="0005236F" w:rsidRDefault="000B2A59" w:rsidP="000B2A59">
            <w:pPr>
              <w:rPr>
                <w:sz w:val="16"/>
                <w:szCs w:val="16"/>
              </w:rPr>
            </w:pPr>
            <w:r w:rsidRPr="0005236F">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E0DA7" w14:textId="77777777" w:rsidR="000B2A59" w:rsidRPr="0005236F" w:rsidRDefault="000B2A59" w:rsidP="000B2A59">
            <w:pPr>
              <w:rPr>
                <w:sz w:val="16"/>
                <w:szCs w:val="16"/>
              </w:rPr>
            </w:pPr>
            <w:r w:rsidRPr="0005236F">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EA93E" w14:textId="77777777" w:rsidR="000B2A59" w:rsidRPr="0005236F" w:rsidRDefault="000B2A59" w:rsidP="000B2A59">
            <w:pPr>
              <w:rPr>
                <w:sz w:val="16"/>
                <w:szCs w:val="16"/>
              </w:rPr>
            </w:pPr>
            <w:r w:rsidRPr="0005236F">
              <w:rPr>
                <w:sz w:val="16"/>
                <w:szCs w:val="16"/>
              </w:rPr>
              <w:t>Zapus hudsonius lute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4DF86BE" w14:textId="5C144A3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0EAFB" w14:textId="3CA87A6F" w:rsidR="000B2A59" w:rsidRPr="000B2A59" w:rsidRDefault="000B2A59" w:rsidP="000B2A59">
            <w:pPr>
              <w:rPr>
                <w:color w:val="000000" w:themeColor="text1"/>
                <w:sz w:val="16"/>
                <w:szCs w:val="16"/>
              </w:rPr>
            </w:pPr>
            <w:r w:rsidRPr="000B2A59">
              <w:rPr>
                <w:sz w:val="16"/>
                <w:szCs w:val="16"/>
              </w:rPr>
              <w:t>0.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5B8" w14:textId="5D3A768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39B53" w14:textId="67A84CBE" w:rsidR="000B2A59" w:rsidRPr="000B2A59" w:rsidRDefault="000B2A59" w:rsidP="000B2A59">
            <w:pPr>
              <w:rPr>
                <w:color w:val="000000" w:themeColor="text1"/>
                <w:sz w:val="16"/>
                <w:szCs w:val="16"/>
              </w:rPr>
            </w:pPr>
            <w:r w:rsidRPr="000B2A59">
              <w:rPr>
                <w:sz w:val="16"/>
                <w:szCs w:val="16"/>
              </w:rPr>
              <w:t>0.0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A6CC9" w14:textId="73C75881"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C263F" w14:textId="7CDA231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43DD0" w14:textId="7BAEFBC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44960" w14:textId="4A5D100E" w:rsidR="000B2A59" w:rsidRPr="000B2A59" w:rsidRDefault="000B2A59" w:rsidP="000B2A59">
            <w:pPr>
              <w:rPr>
                <w:color w:val="000000" w:themeColor="text1"/>
                <w:sz w:val="16"/>
                <w:szCs w:val="16"/>
              </w:rPr>
            </w:pPr>
            <w:r w:rsidRPr="000B2A59">
              <w:rPr>
                <w:sz w:val="16"/>
                <w:szCs w:val="16"/>
              </w:rPr>
              <w:t>0.01</w:t>
            </w:r>
          </w:p>
        </w:tc>
      </w:tr>
      <w:tr w:rsidR="009960E0" w:rsidRPr="0005236F" w14:paraId="019AD72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7EA1"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EA4AD" w14:textId="77777777" w:rsidR="000B2A59" w:rsidRPr="0005236F" w:rsidRDefault="000B2A59" w:rsidP="000B2A59">
            <w:pPr>
              <w:rPr>
                <w:sz w:val="16"/>
                <w:szCs w:val="16"/>
              </w:rPr>
            </w:pPr>
            <w:r w:rsidRPr="0005236F">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077E8" w14:textId="77777777" w:rsidR="000B2A59" w:rsidRPr="0005236F" w:rsidRDefault="000B2A59" w:rsidP="000B2A59">
            <w:pPr>
              <w:rPr>
                <w:sz w:val="16"/>
                <w:szCs w:val="16"/>
              </w:rPr>
            </w:pPr>
            <w:r w:rsidRPr="0005236F">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4F12C" w14:textId="77777777" w:rsidR="000B2A59" w:rsidRPr="0005236F" w:rsidRDefault="000B2A59" w:rsidP="000B2A59">
            <w:pPr>
              <w:rPr>
                <w:sz w:val="16"/>
                <w:szCs w:val="16"/>
              </w:rPr>
            </w:pPr>
            <w:r w:rsidRPr="0005236F">
              <w:rPr>
                <w:sz w:val="16"/>
                <w:szCs w:val="16"/>
              </w:rPr>
              <w:t>Martes cauri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005026B" w14:textId="31D5EAF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AB01F" w14:textId="0B8A8A4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34271" w14:textId="1F8FAD5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8D731" w14:textId="1F4D9824"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7374" w14:textId="67BF0E5B" w:rsidR="000B2A59" w:rsidRPr="000B2A59" w:rsidRDefault="000B2A59" w:rsidP="000B2A59">
            <w:pPr>
              <w:rPr>
                <w:color w:val="000000" w:themeColor="text1"/>
                <w:sz w:val="16"/>
                <w:szCs w:val="16"/>
              </w:rPr>
            </w:pPr>
            <w:r w:rsidRPr="000B2A59">
              <w:rPr>
                <w:sz w:val="16"/>
                <w:szCs w:val="16"/>
              </w:rPr>
              <w:t>0.00</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E56" w14:textId="5A48A84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2F0DF" w14:textId="616BCD6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8DBA" w14:textId="3A95A0E0" w:rsidR="000B2A59" w:rsidRPr="000B2A59" w:rsidRDefault="000B2A59" w:rsidP="000B2A59">
            <w:pPr>
              <w:rPr>
                <w:color w:val="000000" w:themeColor="text1"/>
                <w:sz w:val="16"/>
                <w:szCs w:val="16"/>
              </w:rPr>
            </w:pPr>
            <w:r w:rsidRPr="000B2A59">
              <w:rPr>
                <w:sz w:val="16"/>
                <w:szCs w:val="16"/>
              </w:rPr>
              <w:t>0.00</w:t>
            </w:r>
          </w:p>
        </w:tc>
      </w:tr>
    </w:tbl>
    <w:p w14:paraId="2C3DB92F" w14:textId="77777777" w:rsidR="002A18A4" w:rsidRPr="0005236F" w:rsidRDefault="002A18A4" w:rsidP="002A18A4"/>
    <w:p w14:paraId="56F5FFC3" w14:textId="77777777" w:rsidR="002A18A4" w:rsidRPr="00EF7DE4" w:rsidRDefault="002A18A4" w:rsidP="002A18A4">
      <w:pPr>
        <w:rPr>
          <w:sz w:val="24"/>
          <w:szCs w:val="24"/>
        </w:rPr>
      </w:pPr>
    </w:p>
    <w:p w14:paraId="3661D051" w14:textId="0E727BE1" w:rsidR="002A18A4" w:rsidRPr="00EF7DE4" w:rsidRDefault="002A18A4" w:rsidP="002A18A4">
      <w:pPr>
        <w:autoSpaceDE w:val="0"/>
        <w:autoSpaceDN w:val="0"/>
        <w:adjustRightInd w:val="0"/>
        <w:rPr>
          <w:rFonts w:eastAsiaTheme="minorHAnsi"/>
          <w:b/>
          <w:bCs/>
          <w:color w:val="auto"/>
          <w:sz w:val="24"/>
          <w:szCs w:val="24"/>
        </w:rPr>
      </w:pPr>
      <w:r w:rsidRPr="00EF7DE4">
        <w:rPr>
          <w:rFonts w:eastAsiaTheme="minorHAnsi"/>
          <w:b/>
          <w:bCs/>
          <w:color w:val="auto"/>
          <w:sz w:val="24"/>
          <w:szCs w:val="24"/>
        </w:rPr>
        <w:t xml:space="preserve">Table </w:t>
      </w:r>
      <w:r w:rsidR="0018361E" w:rsidRPr="00EF7DE4">
        <w:rPr>
          <w:rFonts w:eastAsiaTheme="minorHAnsi"/>
          <w:b/>
          <w:bCs/>
          <w:color w:val="auto"/>
          <w:sz w:val="24"/>
          <w:szCs w:val="24"/>
        </w:rPr>
        <w:t>6</w:t>
      </w:r>
      <w:r w:rsidRPr="00EF7DE4">
        <w:rPr>
          <w:rFonts w:eastAsiaTheme="minorHAnsi"/>
          <w:b/>
          <w:bCs/>
          <w:color w:val="auto"/>
          <w:sz w:val="24"/>
          <w:szCs w:val="24"/>
        </w:rPr>
        <w:t xml:space="preserve">. </w:t>
      </w:r>
      <w:r w:rsidR="00EF7DE4" w:rsidRPr="00EF7DE4">
        <w:rPr>
          <w:rFonts w:eastAsiaTheme="minorHAnsi"/>
          <w:b/>
          <w:bCs/>
          <w:color w:val="auto"/>
          <w:sz w:val="24"/>
          <w:szCs w:val="24"/>
        </w:rPr>
        <w:t>Seed-eating</w:t>
      </w:r>
      <w:r w:rsidRPr="00EF7DE4">
        <w:rPr>
          <w:rFonts w:eastAsiaTheme="minorHAnsi"/>
          <w:b/>
          <w:bCs/>
          <w:color w:val="auto"/>
          <w:sz w:val="24"/>
          <w:szCs w:val="24"/>
        </w:rPr>
        <w:t xml:space="preserve"> birds and mammals percent overlap of critical habitat with seed treatment use layers of </w:t>
      </w:r>
      <w:r w:rsidR="000C04C7" w:rsidRPr="00EF7DE4">
        <w:rPr>
          <w:rFonts w:eastAsiaTheme="minorHAnsi"/>
          <w:b/>
          <w:bCs/>
          <w:color w:val="auto"/>
          <w:sz w:val="24"/>
          <w:szCs w:val="24"/>
        </w:rPr>
        <w:t>clothianidin</w:t>
      </w:r>
      <w:r w:rsidRPr="00EF7DE4">
        <w:rPr>
          <w:rFonts w:eastAsiaTheme="minorHAnsi"/>
          <w:b/>
          <w:bCs/>
          <w:color w:val="auto"/>
          <w:sz w:val="24"/>
          <w:szCs w:val="24"/>
        </w:rPr>
        <w:t xml:space="preserve"> </w:t>
      </w:r>
      <w:r w:rsidR="00DA438B" w:rsidRPr="00EF7DE4">
        <w:rPr>
          <w:rFonts w:eastAsiaTheme="minorHAnsi"/>
          <w:b/>
          <w:bCs/>
          <w:color w:val="auto"/>
          <w:sz w:val="24"/>
          <w:szCs w:val="24"/>
          <w:u w:val="single"/>
        </w:rPr>
        <w:t>and lower limit usage value of 2.5%</w:t>
      </w:r>
      <w:r w:rsidR="00DA438B" w:rsidRPr="00EF7DE4">
        <w:rPr>
          <w:rFonts w:eastAsiaTheme="minorHAnsi"/>
          <w:b/>
          <w:bCs/>
          <w:color w:val="auto"/>
          <w:sz w:val="24"/>
          <w:szCs w:val="24"/>
        </w:rPr>
        <w:t xml:space="preserve">. </w:t>
      </w:r>
      <w:r w:rsidRPr="00EF7DE4">
        <w:rPr>
          <w:rFonts w:eastAsiaTheme="minorHAnsi"/>
          <w:b/>
          <w:bCs/>
          <w:color w:val="auto"/>
          <w:sz w:val="24"/>
          <w:szCs w:val="24"/>
        </w:rPr>
        <w:t>Blue species denotes those evaluated for preliminary NLAA call.</w:t>
      </w:r>
    </w:p>
    <w:tbl>
      <w:tblPr>
        <w:tblStyle w:val="TableGrid"/>
        <w:tblW w:w="13230" w:type="dxa"/>
        <w:tblInd w:w="-5" w:type="dxa"/>
        <w:tblLayout w:type="fixed"/>
        <w:tblLook w:val="04A0" w:firstRow="1" w:lastRow="0" w:firstColumn="1" w:lastColumn="0" w:noHBand="0" w:noVBand="1"/>
      </w:tblPr>
      <w:tblGrid>
        <w:gridCol w:w="1023"/>
        <w:gridCol w:w="723"/>
        <w:gridCol w:w="1314"/>
        <w:gridCol w:w="1634"/>
        <w:gridCol w:w="1336"/>
        <w:gridCol w:w="810"/>
        <w:gridCol w:w="810"/>
        <w:gridCol w:w="810"/>
        <w:gridCol w:w="815"/>
        <w:gridCol w:w="985"/>
        <w:gridCol w:w="1440"/>
        <w:gridCol w:w="1530"/>
      </w:tblGrid>
      <w:tr w:rsidR="00940E52" w:rsidRPr="0005236F" w14:paraId="4BE1B11B" w14:textId="77777777" w:rsidTr="009960E0">
        <w:trPr>
          <w:trHeight w:val="845"/>
          <w:tblHeader/>
        </w:trPr>
        <w:tc>
          <w:tcPr>
            <w:tcW w:w="1023" w:type="dxa"/>
            <w:tcBorders>
              <w:bottom w:val="single" w:sz="4" w:space="0" w:color="auto"/>
            </w:tcBorders>
            <w:hideMark/>
          </w:tcPr>
          <w:p w14:paraId="618187F1" w14:textId="77777777" w:rsidR="000B2A59" w:rsidRPr="0005236F" w:rsidRDefault="000B2A59" w:rsidP="000B2A59">
            <w:pPr>
              <w:rPr>
                <w:b/>
                <w:bCs/>
                <w:sz w:val="16"/>
                <w:szCs w:val="16"/>
              </w:rPr>
            </w:pPr>
            <w:r w:rsidRPr="0005236F">
              <w:rPr>
                <w:b/>
                <w:bCs/>
                <w:sz w:val="16"/>
                <w:szCs w:val="16"/>
              </w:rPr>
              <w:t>Taxa</w:t>
            </w:r>
          </w:p>
        </w:tc>
        <w:tc>
          <w:tcPr>
            <w:tcW w:w="723" w:type="dxa"/>
            <w:tcBorders>
              <w:bottom w:val="single" w:sz="4" w:space="0" w:color="auto"/>
            </w:tcBorders>
            <w:hideMark/>
          </w:tcPr>
          <w:p w14:paraId="4149248F" w14:textId="77777777" w:rsidR="000B2A59" w:rsidRPr="0005236F" w:rsidRDefault="000B2A59" w:rsidP="000B2A59">
            <w:pPr>
              <w:rPr>
                <w:b/>
                <w:bCs/>
                <w:sz w:val="16"/>
                <w:szCs w:val="16"/>
              </w:rPr>
            </w:pPr>
            <w:r w:rsidRPr="0005236F">
              <w:rPr>
                <w:b/>
                <w:bCs/>
                <w:sz w:val="16"/>
                <w:szCs w:val="16"/>
              </w:rPr>
              <w:t>Entity ID</w:t>
            </w:r>
          </w:p>
        </w:tc>
        <w:tc>
          <w:tcPr>
            <w:tcW w:w="1314" w:type="dxa"/>
            <w:tcBorders>
              <w:bottom w:val="single" w:sz="4" w:space="0" w:color="auto"/>
            </w:tcBorders>
            <w:hideMark/>
          </w:tcPr>
          <w:p w14:paraId="2E0C4D07" w14:textId="77777777" w:rsidR="000B2A59" w:rsidRPr="0005236F" w:rsidRDefault="000B2A59" w:rsidP="000B2A59">
            <w:pPr>
              <w:rPr>
                <w:b/>
                <w:bCs/>
                <w:sz w:val="16"/>
                <w:szCs w:val="16"/>
              </w:rPr>
            </w:pPr>
            <w:r w:rsidRPr="0005236F">
              <w:rPr>
                <w:b/>
                <w:bCs/>
                <w:sz w:val="16"/>
                <w:szCs w:val="16"/>
              </w:rPr>
              <w:t>Common Name</w:t>
            </w:r>
          </w:p>
        </w:tc>
        <w:tc>
          <w:tcPr>
            <w:tcW w:w="1634" w:type="dxa"/>
            <w:tcBorders>
              <w:bottom w:val="single" w:sz="4" w:space="0" w:color="auto"/>
            </w:tcBorders>
            <w:hideMark/>
          </w:tcPr>
          <w:p w14:paraId="28F3DF89" w14:textId="77777777" w:rsidR="000B2A59" w:rsidRPr="0005236F" w:rsidRDefault="000B2A59" w:rsidP="000B2A59">
            <w:pPr>
              <w:rPr>
                <w:b/>
                <w:bCs/>
                <w:sz w:val="16"/>
                <w:szCs w:val="16"/>
              </w:rPr>
            </w:pPr>
            <w:r w:rsidRPr="0005236F">
              <w:rPr>
                <w:b/>
                <w:bCs/>
                <w:sz w:val="16"/>
                <w:szCs w:val="16"/>
              </w:rPr>
              <w:t>Scientific Name</w:t>
            </w:r>
          </w:p>
        </w:tc>
        <w:tc>
          <w:tcPr>
            <w:tcW w:w="1336" w:type="dxa"/>
            <w:tcBorders>
              <w:bottom w:val="single" w:sz="4" w:space="0" w:color="auto"/>
            </w:tcBorders>
            <w:shd w:val="clear" w:color="auto" w:fill="FFFFFF" w:themeFill="background1"/>
            <w:hideMark/>
          </w:tcPr>
          <w:p w14:paraId="79E51E99" w14:textId="796DBC65" w:rsidR="000B2A59" w:rsidRPr="0005236F" w:rsidRDefault="000B2A59" w:rsidP="000B2A59">
            <w:pPr>
              <w:rPr>
                <w:b/>
                <w:bCs/>
                <w:color w:val="000000" w:themeColor="text1"/>
                <w:sz w:val="16"/>
                <w:szCs w:val="16"/>
              </w:rPr>
            </w:pPr>
            <w:r w:rsidRPr="000B2A59">
              <w:rPr>
                <w:b/>
                <w:bCs/>
                <w:sz w:val="16"/>
                <w:szCs w:val="16"/>
              </w:rPr>
              <w:t>CONUS_Clothi Other Row Crops</w:t>
            </w:r>
          </w:p>
        </w:tc>
        <w:tc>
          <w:tcPr>
            <w:tcW w:w="810" w:type="dxa"/>
            <w:tcBorders>
              <w:bottom w:val="single" w:sz="4" w:space="0" w:color="auto"/>
            </w:tcBorders>
            <w:shd w:val="clear" w:color="auto" w:fill="FFFFFF" w:themeFill="background1"/>
            <w:hideMark/>
          </w:tcPr>
          <w:p w14:paraId="08CFCA99" w14:textId="3FFDBDCC" w:rsidR="000B2A59" w:rsidRPr="0005236F" w:rsidRDefault="000B2A59" w:rsidP="000B2A59">
            <w:pPr>
              <w:rPr>
                <w:b/>
                <w:bCs/>
                <w:color w:val="000000" w:themeColor="text1"/>
                <w:sz w:val="16"/>
                <w:szCs w:val="16"/>
              </w:rPr>
            </w:pPr>
            <w:r w:rsidRPr="000B2A59">
              <w:rPr>
                <w:b/>
                <w:bCs/>
                <w:sz w:val="16"/>
                <w:szCs w:val="16"/>
              </w:rPr>
              <w:t>CONUS_Corn</w:t>
            </w:r>
          </w:p>
        </w:tc>
        <w:tc>
          <w:tcPr>
            <w:tcW w:w="810" w:type="dxa"/>
            <w:tcBorders>
              <w:bottom w:val="single" w:sz="4" w:space="0" w:color="auto"/>
            </w:tcBorders>
            <w:shd w:val="clear" w:color="auto" w:fill="FFFFFF" w:themeFill="background1"/>
            <w:hideMark/>
          </w:tcPr>
          <w:p w14:paraId="49C3CCE8" w14:textId="037BA15C" w:rsidR="000B2A59" w:rsidRPr="0005236F" w:rsidRDefault="000B2A59" w:rsidP="000B2A59">
            <w:pPr>
              <w:rPr>
                <w:b/>
                <w:bCs/>
                <w:color w:val="000000" w:themeColor="text1"/>
                <w:sz w:val="16"/>
                <w:szCs w:val="16"/>
              </w:rPr>
            </w:pPr>
            <w:r w:rsidRPr="000B2A59">
              <w:rPr>
                <w:b/>
                <w:bCs/>
                <w:sz w:val="16"/>
                <w:szCs w:val="16"/>
              </w:rPr>
              <w:t>CONUS_Cotton</w:t>
            </w:r>
          </w:p>
        </w:tc>
        <w:tc>
          <w:tcPr>
            <w:tcW w:w="810" w:type="dxa"/>
            <w:tcBorders>
              <w:bottom w:val="single" w:sz="4" w:space="0" w:color="auto"/>
            </w:tcBorders>
            <w:shd w:val="clear" w:color="auto" w:fill="FFFFFF" w:themeFill="background1"/>
            <w:hideMark/>
          </w:tcPr>
          <w:p w14:paraId="38F26B64" w14:textId="0210CAA5" w:rsidR="000B2A59" w:rsidRPr="0005236F" w:rsidRDefault="000B2A59" w:rsidP="000B2A59">
            <w:pPr>
              <w:rPr>
                <w:b/>
                <w:bCs/>
                <w:color w:val="000000" w:themeColor="text1"/>
                <w:sz w:val="16"/>
                <w:szCs w:val="16"/>
              </w:rPr>
            </w:pPr>
            <w:r w:rsidRPr="000B2A59">
              <w:rPr>
                <w:b/>
                <w:bCs/>
                <w:sz w:val="16"/>
                <w:szCs w:val="16"/>
              </w:rPr>
              <w:t>CONUS_Other Grains</w:t>
            </w:r>
          </w:p>
        </w:tc>
        <w:tc>
          <w:tcPr>
            <w:tcW w:w="815" w:type="dxa"/>
            <w:tcBorders>
              <w:bottom w:val="single" w:sz="4" w:space="0" w:color="auto"/>
            </w:tcBorders>
            <w:shd w:val="clear" w:color="auto" w:fill="FFFFFF" w:themeFill="background1"/>
            <w:hideMark/>
          </w:tcPr>
          <w:p w14:paraId="1A77023A" w14:textId="41EEB9A1" w:rsidR="000B2A59" w:rsidRPr="0005236F" w:rsidRDefault="000B2A59" w:rsidP="000B2A59">
            <w:pPr>
              <w:rPr>
                <w:b/>
                <w:bCs/>
                <w:color w:val="000000" w:themeColor="text1"/>
                <w:sz w:val="16"/>
                <w:szCs w:val="16"/>
              </w:rPr>
            </w:pPr>
            <w:r w:rsidRPr="000B2A59">
              <w:rPr>
                <w:b/>
                <w:bCs/>
                <w:sz w:val="16"/>
                <w:szCs w:val="16"/>
              </w:rPr>
              <w:t>CONUS_Rice</w:t>
            </w:r>
          </w:p>
        </w:tc>
        <w:tc>
          <w:tcPr>
            <w:tcW w:w="985" w:type="dxa"/>
            <w:tcBorders>
              <w:bottom w:val="single" w:sz="4" w:space="0" w:color="auto"/>
            </w:tcBorders>
            <w:shd w:val="clear" w:color="auto" w:fill="FFFFFF" w:themeFill="background1"/>
            <w:hideMark/>
          </w:tcPr>
          <w:p w14:paraId="423660AF" w14:textId="37F6E010" w:rsidR="000B2A59" w:rsidRPr="0005236F" w:rsidRDefault="000B2A59" w:rsidP="000B2A59">
            <w:pPr>
              <w:rPr>
                <w:b/>
                <w:bCs/>
                <w:color w:val="000000" w:themeColor="text1"/>
                <w:sz w:val="16"/>
                <w:szCs w:val="16"/>
              </w:rPr>
            </w:pPr>
            <w:r w:rsidRPr="000B2A59">
              <w:rPr>
                <w:b/>
                <w:bCs/>
                <w:sz w:val="16"/>
                <w:szCs w:val="16"/>
              </w:rPr>
              <w:t>CONUS_</w:t>
            </w:r>
            <w:r w:rsidR="009960E0">
              <w:rPr>
                <w:b/>
                <w:bCs/>
                <w:sz w:val="16"/>
                <w:szCs w:val="16"/>
              </w:rPr>
              <w:t xml:space="preserve"> </w:t>
            </w:r>
            <w:r w:rsidRPr="000B2A59">
              <w:rPr>
                <w:b/>
                <w:bCs/>
                <w:sz w:val="16"/>
                <w:szCs w:val="16"/>
              </w:rPr>
              <w:t>Soybeans</w:t>
            </w:r>
          </w:p>
        </w:tc>
        <w:tc>
          <w:tcPr>
            <w:tcW w:w="1440" w:type="dxa"/>
            <w:tcBorders>
              <w:bottom w:val="single" w:sz="4" w:space="0" w:color="auto"/>
            </w:tcBorders>
            <w:shd w:val="clear" w:color="auto" w:fill="FFFFFF" w:themeFill="background1"/>
            <w:hideMark/>
          </w:tcPr>
          <w:p w14:paraId="07A37052" w14:textId="50E5DCD9" w:rsidR="000B2A59" w:rsidRPr="0005236F" w:rsidRDefault="000B2A59" w:rsidP="000B2A59">
            <w:pPr>
              <w:rPr>
                <w:b/>
                <w:bCs/>
                <w:color w:val="000000" w:themeColor="text1"/>
                <w:sz w:val="16"/>
                <w:szCs w:val="16"/>
              </w:rPr>
            </w:pPr>
            <w:r w:rsidRPr="000B2A59">
              <w:rPr>
                <w:b/>
                <w:bCs/>
                <w:sz w:val="16"/>
                <w:szCs w:val="16"/>
              </w:rPr>
              <w:t>CONUS_Vegetables and ground fruit</w:t>
            </w:r>
          </w:p>
        </w:tc>
        <w:tc>
          <w:tcPr>
            <w:tcW w:w="1530" w:type="dxa"/>
            <w:tcBorders>
              <w:bottom w:val="single" w:sz="4" w:space="0" w:color="auto"/>
            </w:tcBorders>
            <w:shd w:val="clear" w:color="auto" w:fill="FFFFFF" w:themeFill="background1"/>
            <w:hideMark/>
          </w:tcPr>
          <w:p w14:paraId="61881DB3" w14:textId="15E832B7" w:rsidR="000B2A59" w:rsidRPr="0005236F" w:rsidRDefault="000B2A59" w:rsidP="000B2A59">
            <w:pPr>
              <w:rPr>
                <w:b/>
                <w:bCs/>
                <w:color w:val="000000" w:themeColor="text1"/>
                <w:sz w:val="16"/>
                <w:szCs w:val="16"/>
              </w:rPr>
            </w:pPr>
            <w:r w:rsidRPr="000B2A59">
              <w:rPr>
                <w:b/>
                <w:bCs/>
                <w:sz w:val="16"/>
                <w:szCs w:val="16"/>
              </w:rPr>
              <w:t>CONUS_Wheat</w:t>
            </w:r>
          </w:p>
        </w:tc>
      </w:tr>
      <w:tr w:rsidR="000B2A59" w:rsidRPr="0005236F" w14:paraId="7B8F168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4375F"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CF3D4" w14:textId="77777777" w:rsidR="000B2A59" w:rsidRPr="0005236F" w:rsidRDefault="000B2A59" w:rsidP="000B2A59">
            <w:pPr>
              <w:rPr>
                <w:sz w:val="16"/>
                <w:szCs w:val="16"/>
              </w:rPr>
            </w:pPr>
            <w:r w:rsidRPr="0005236F">
              <w:rPr>
                <w:sz w:val="16"/>
                <w:szCs w:val="16"/>
              </w:rPr>
              <w:t>6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EE52" w14:textId="77777777" w:rsidR="000B2A59" w:rsidRPr="0005236F" w:rsidRDefault="000B2A59" w:rsidP="000B2A59">
            <w:pPr>
              <w:rPr>
                <w:sz w:val="16"/>
                <w:szCs w:val="16"/>
              </w:rPr>
            </w:pPr>
            <w:r w:rsidRPr="0005236F">
              <w:rPr>
                <w:sz w:val="16"/>
                <w:szCs w:val="16"/>
              </w:rPr>
              <w:t>Hawaiian (=koloa) Du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DA59E" w14:textId="77777777" w:rsidR="000B2A59" w:rsidRPr="0005236F" w:rsidRDefault="000B2A59" w:rsidP="000B2A59">
            <w:pPr>
              <w:rPr>
                <w:sz w:val="16"/>
                <w:szCs w:val="16"/>
              </w:rPr>
            </w:pPr>
            <w:r w:rsidRPr="0005236F">
              <w:rPr>
                <w:sz w:val="16"/>
                <w:szCs w:val="16"/>
              </w:rPr>
              <w:t>Anas wyvilli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AC7728C" w14:textId="4A47D4C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217AA" w14:textId="6DF9DA8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8E14" w14:textId="5B1FAF0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6D61" w14:textId="6CA4F97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E1375" w14:textId="15B9B642"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D3497" w14:textId="40751A1D"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4A77" w14:textId="762B8E8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08740" w14:textId="65F96A61" w:rsidR="000B2A59" w:rsidRPr="000B2A59" w:rsidRDefault="000B2A59" w:rsidP="000B2A59">
            <w:pPr>
              <w:rPr>
                <w:color w:val="000000" w:themeColor="text1"/>
                <w:sz w:val="16"/>
                <w:szCs w:val="16"/>
              </w:rPr>
            </w:pPr>
            <w:r w:rsidRPr="000B2A59">
              <w:rPr>
                <w:sz w:val="16"/>
                <w:szCs w:val="16"/>
              </w:rPr>
              <w:t>0.00</w:t>
            </w:r>
          </w:p>
        </w:tc>
      </w:tr>
      <w:tr w:rsidR="000B2A59" w:rsidRPr="0005236F" w14:paraId="3769275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086CC"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11DC" w14:textId="77777777" w:rsidR="000B2A59" w:rsidRPr="0005236F" w:rsidRDefault="000B2A59" w:rsidP="000B2A59">
            <w:pPr>
              <w:rPr>
                <w:sz w:val="16"/>
                <w:szCs w:val="16"/>
              </w:rPr>
            </w:pPr>
            <w:r w:rsidRPr="0005236F">
              <w:rPr>
                <w:sz w:val="16"/>
                <w:szCs w:val="16"/>
              </w:rPr>
              <w:t>7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9DEEB" w14:textId="77777777" w:rsidR="000B2A59" w:rsidRPr="0005236F" w:rsidRDefault="000B2A59" w:rsidP="000B2A59">
            <w:pPr>
              <w:rPr>
                <w:sz w:val="16"/>
                <w:szCs w:val="16"/>
              </w:rPr>
            </w:pPr>
            <w:r w:rsidRPr="0005236F">
              <w:rPr>
                <w:sz w:val="16"/>
                <w:szCs w:val="16"/>
              </w:rPr>
              <w:t>Hawaiian goo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A77B" w14:textId="77777777" w:rsidR="000B2A59" w:rsidRPr="0005236F" w:rsidRDefault="000B2A59" w:rsidP="000B2A59">
            <w:pPr>
              <w:rPr>
                <w:sz w:val="16"/>
                <w:szCs w:val="16"/>
              </w:rPr>
            </w:pPr>
            <w:r w:rsidRPr="0005236F">
              <w:rPr>
                <w:sz w:val="16"/>
                <w:szCs w:val="16"/>
              </w:rPr>
              <w:t>Branta (=Nesochen) sandvic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32ACAE9" w14:textId="51ED0B7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73373" w14:textId="351A05A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89D0" w14:textId="4958C09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CAB89" w14:textId="00E435B5"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D585F" w14:textId="1BB22729"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417CB" w14:textId="1DABEE4C"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9425" w14:textId="52C8F85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D41A3" w14:textId="3A101A65" w:rsidR="000B2A59" w:rsidRPr="000B2A59" w:rsidRDefault="000B2A59" w:rsidP="000B2A59">
            <w:pPr>
              <w:rPr>
                <w:color w:val="000000" w:themeColor="text1"/>
                <w:sz w:val="16"/>
                <w:szCs w:val="16"/>
              </w:rPr>
            </w:pPr>
            <w:r w:rsidRPr="000B2A59">
              <w:rPr>
                <w:sz w:val="16"/>
                <w:szCs w:val="16"/>
              </w:rPr>
              <w:t>0.00</w:t>
            </w:r>
          </w:p>
        </w:tc>
      </w:tr>
      <w:tr w:rsidR="000B2A59" w:rsidRPr="0005236F" w14:paraId="1F56640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8319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44687" w14:textId="77777777" w:rsidR="000B2A59" w:rsidRPr="0005236F" w:rsidRDefault="000B2A59" w:rsidP="000B2A59">
            <w:pPr>
              <w:rPr>
                <w:sz w:val="16"/>
                <w:szCs w:val="16"/>
              </w:rPr>
            </w:pPr>
            <w:r w:rsidRPr="0005236F">
              <w:rPr>
                <w:sz w:val="16"/>
                <w:szCs w:val="16"/>
              </w:rPr>
              <w:t>1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717F" w14:textId="77777777" w:rsidR="000B2A59" w:rsidRPr="0005236F" w:rsidRDefault="000B2A59" w:rsidP="000B2A59">
            <w:pPr>
              <w:rPr>
                <w:sz w:val="16"/>
                <w:szCs w:val="16"/>
              </w:rPr>
            </w:pPr>
            <w:r w:rsidRPr="0005236F">
              <w:rPr>
                <w:sz w:val="16"/>
                <w:szCs w:val="16"/>
              </w:rPr>
              <w:t>Puerto Rican plain Pigeon</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907C6" w14:textId="77777777" w:rsidR="000B2A59" w:rsidRPr="0005236F" w:rsidRDefault="000B2A59" w:rsidP="000B2A59">
            <w:pPr>
              <w:rPr>
                <w:sz w:val="16"/>
                <w:szCs w:val="16"/>
              </w:rPr>
            </w:pPr>
            <w:r w:rsidRPr="0005236F">
              <w:rPr>
                <w:sz w:val="16"/>
                <w:szCs w:val="16"/>
              </w:rPr>
              <w:t>Columba inornata wetmore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6BC33D6" w14:textId="7A8A6B9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D6AB7" w14:textId="799FBEB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BD62" w14:textId="2876969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1658" w14:textId="4AD7415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6FB37" w14:textId="16FD649B"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0779A" w14:textId="0B4F899D"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903EB" w14:textId="2896F51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3852" w14:textId="034E62FD" w:rsidR="000B2A59" w:rsidRPr="000B2A59" w:rsidRDefault="000B2A59" w:rsidP="000B2A59">
            <w:pPr>
              <w:rPr>
                <w:color w:val="000000" w:themeColor="text1"/>
                <w:sz w:val="16"/>
                <w:szCs w:val="16"/>
              </w:rPr>
            </w:pPr>
            <w:r w:rsidRPr="000B2A59">
              <w:rPr>
                <w:sz w:val="16"/>
                <w:szCs w:val="16"/>
              </w:rPr>
              <w:t>0.00</w:t>
            </w:r>
          </w:p>
        </w:tc>
      </w:tr>
      <w:tr w:rsidR="000B2A59" w:rsidRPr="0005236F" w14:paraId="6927958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85D9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B967F" w14:textId="77777777" w:rsidR="000B2A59" w:rsidRPr="0005236F" w:rsidRDefault="000B2A59" w:rsidP="000B2A59">
            <w:pPr>
              <w:rPr>
                <w:sz w:val="16"/>
                <w:szCs w:val="16"/>
              </w:rPr>
            </w:pPr>
            <w:r w:rsidRPr="0005236F">
              <w:rPr>
                <w:sz w:val="16"/>
                <w:szCs w:val="16"/>
              </w:rPr>
              <w:t>517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9266F" w14:textId="77777777" w:rsidR="000B2A59" w:rsidRPr="0005236F" w:rsidRDefault="000B2A59" w:rsidP="000B2A59">
            <w:pPr>
              <w:rPr>
                <w:sz w:val="16"/>
                <w:szCs w:val="16"/>
              </w:rPr>
            </w:pPr>
            <w:r w:rsidRPr="0005236F">
              <w:rPr>
                <w:sz w:val="16"/>
                <w:szCs w:val="16"/>
              </w:rPr>
              <w:t>Friendly Ground-Dov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2ED2" w14:textId="77777777" w:rsidR="000B2A59" w:rsidRPr="0005236F" w:rsidRDefault="000B2A59" w:rsidP="000B2A59">
            <w:pPr>
              <w:rPr>
                <w:sz w:val="16"/>
                <w:szCs w:val="16"/>
              </w:rPr>
            </w:pPr>
            <w:r w:rsidRPr="0005236F">
              <w:rPr>
                <w:sz w:val="16"/>
                <w:szCs w:val="16"/>
              </w:rPr>
              <w:t>Gallicolumba stair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354E524" w14:textId="13950F7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480E" w14:textId="7F141CC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420D8" w14:textId="34563E3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DD8D" w14:textId="42FD0C4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C5752" w14:textId="7A652B94"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EAA40" w14:textId="0F5F1D2D"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1B57" w14:textId="4105233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39407" w14:textId="1D9FC84E" w:rsidR="000B2A59" w:rsidRPr="000B2A59" w:rsidRDefault="000B2A59" w:rsidP="000B2A59">
            <w:pPr>
              <w:rPr>
                <w:color w:val="000000" w:themeColor="text1"/>
                <w:sz w:val="16"/>
                <w:szCs w:val="16"/>
              </w:rPr>
            </w:pPr>
            <w:r w:rsidRPr="000B2A59">
              <w:rPr>
                <w:sz w:val="16"/>
                <w:szCs w:val="16"/>
              </w:rPr>
              <w:t>0.00</w:t>
            </w:r>
          </w:p>
        </w:tc>
      </w:tr>
      <w:tr w:rsidR="000B2A59" w:rsidRPr="0005236F" w14:paraId="197B043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F4C1B"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78445" w14:textId="77777777" w:rsidR="000B2A59" w:rsidRPr="0005236F" w:rsidRDefault="000B2A59" w:rsidP="000B2A59">
            <w:pPr>
              <w:rPr>
                <w:sz w:val="16"/>
                <w:szCs w:val="16"/>
              </w:rPr>
            </w:pPr>
            <w:r w:rsidRPr="0005236F">
              <w:rPr>
                <w:sz w:val="16"/>
                <w:szCs w:val="16"/>
              </w:rPr>
              <w:t>690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A2A73" w14:textId="77777777" w:rsidR="000B2A59" w:rsidRPr="0005236F" w:rsidRDefault="000B2A59" w:rsidP="000B2A59">
            <w:pPr>
              <w:rPr>
                <w:sz w:val="16"/>
                <w:szCs w:val="16"/>
              </w:rPr>
            </w:pPr>
            <w:r w:rsidRPr="0005236F">
              <w:rPr>
                <w:sz w:val="16"/>
                <w:szCs w:val="16"/>
              </w:rPr>
              <w:t>Yellow-billed Cuckoo</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B6062" w14:textId="77777777" w:rsidR="000B2A59" w:rsidRPr="0005236F" w:rsidRDefault="000B2A59" w:rsidP="000B2A59">
            <w:pPr>
              <w:rPr>
                <w:sz w:val="16"/>
                <w:szCs w:val="16"/>
              </w:rPr>
            </w:pPr>
            <w:r w:rsidRPr="0005236F">
              <w:rPr>
                <w:sz w:val="16"/>
                <w:szCs w:val="16"/>
              </w:rPr>
              <w:t>Coccyzus american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BCD6AF1" w14:textId="046E29E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C6323" w14:textId="3D507375" w:rsidR="000B2A59" w:rsidRPr="000B2A59" w:rsidRDefault="000B2A59" w:rsidP="000B2A59">
            <w:pPr>
              <w:rPr>
                <w:color w:val="000000" w:themeColor="text1"/>
                <w:sz w:val="16"/>
                <w:szCs w:val="16"/>
              </w:rPr>
            </w:pPr>
            <w:r w:rsidRPr="000B2A59">
              <w:rPr>
                <w:sz w:val="16"/>
                <w:szCs w:val="16"/>
              </w:rPr>
              <w:t>0.2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0968" w14:textId="4B70C148" w:rsidR="000B2A59" w:rsidRPr="000B2A59" w:rsidRDefault="000B2A59" w:rsidP="000B2A59">
            <w:pPr>
              <w:rPr>
                <w:color w:val="000000" w:themeColor="text1"/>
                <w:sz w:val="16"/>
                <w:szCs w:val="16"/>
              </w:rPr>
            </w:pPr>
            <w:r w:rsidRPr="000B2A59">
              <w:rPr>
                <w:sz w:val="16"/>
                <w:szCs w:val="16"/>
              </w:rPr>
              <w:t>0.5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9D6DC" w14:textId="6EAC408C" w:rsidR="000B2A59" w:rsidRPr="000B2A59" w:rsidRDefault="000B2A59" w:rsidP="000B2A59">
            <w:pPr>
              <w:rPr>
                <w:color w:val="000000" w:themeColor="text1"/>
                <w:sz w:val="16"/>
                <w:szCs w:val="16"/>
              </w:rPr>
            </w:pPr>
            <w:r w:rsidRPr="000B2A59">
              <w:rPr>
                <w:sz w:val="16"/>
                <w:szCs w:val="16"/>
              </w:rPr>
              <w:t>0.24</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4AE56" w14:textId="4F8704D2" w:rsidR="000B2A59" w:rsidRPr="000B2A59" w:rsidRDefault="000B2A59" w:rsidP="000B2A59">
            <w:pPr>
              <w:rPr>
                <w:color w:val="000000" w:themeColor="text1"/>
                <w:sz w:val="16"/>
                <w:szCs w:val="16"/>
              </w:rPr>
            </w:pPr>
            <w:r w:rsidRPr="000B2A59">
              <w:rPr>
                <w:sz w:val="16"/>
                <w:szCs w:val="16"/>
              </w:rPr>
              <w:t>0.05</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0C8D3" w14:textId="2B10FD5C"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5073D" w14:textId="010B1215" w:rsidR="000B2A59" w:rsidRPr="000B2A59" w:rsidRDefault="000B2A59" w:rsidP="000B2A59">
            <w:pPr>
              <w:rPr>
                <w:color w:val="000000" w:themeColor="text1"/>
                <w:sz w:val="16"/>
                <w:szCs w:val="16"/>
              </w:rPr>
            </w:pPr>
            <w:r w:rsidRPr="000B2A59">
              <w:rPr>
                <w:sz w:val="16"/>
                <w:szCs w:val="16"/>
              </w:rPr>
              <w:t>0.6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39F07" w14:textId="3748A5DE" w:rsidR="000B2A59" w:rsidRPr="000B2A59" w:rsidRDefault="000B2A59" w:rsidP="000B2A59">
            <w:pPr>
              <w:rPr>
                <w:color w:val="000000" w:themeColor="text1"/>
                <w:sz w:val="16"/>
                <w:szCs w:val="16"/>
              </w:rPr>
            </w:pPr>
            <w:r w:rsidRPr="000B2A59">
              <w:rPr>
                <w:sz w:val="16"/>
                <w:szCs w:val="16"/>
              </w:rPr>
              <w:t>0.56</w:t>
            </w:r>
          </w:p>
        </w:tc>
      </w:tr>
      <w:tr w:rsidR="000B2A59" w:rsidRPr="0005236F" w14:paraId="15A9960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D7E56"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4603D" w14:textId="77777777" w:rsidR="000B2A59" w:rsidRPr="0005236F" w:rsidRDefault="000B2A59" w:rsidP="000B2A59">
            <w:pPr>
              <w:rPr>
                <w:sz w:val="16"/>
                <w:szCs w:val="16"/>
              </w:rPr>
            </w:pPr>
            <w:r w:rsidRPr="0005236F">
              <w:rPr>
                <w:sz w:val="16"/>
                <w:szCs w:val="16"/>
              </w:rPr>
              <w:t>8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CEA6F" w14:textId="77777777" w:rsidR="000B2A59" w:rsidRPr="0005236F" w:rsidRDefault="000B2A59" w:rsidP="000B2A59">
            <w:pPr>
              <w:rPr>
                <w:sz w:val="16"/>
                <w:szCs w:val="16"/>
              </w:rPr>
            </w:pPr>
            <w:r w:rsidRPr="0005236F">
              <w:rPr>
                <w:sz w:val="16"/>
                <w:szCs w:val="16"/>
              </w:rPr>
              <w:t>Micronesian megapod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AA234" w14:textId="77777777" w:rsidR="000B2A59" w:rsidRPr="0005236F" w:rsidRDefault="000B2A59" w:rsidP="000B2A59">
            <w:pPr>
              <w:rPr>
                <w:sz w:val="16"/>
                <w:szCs w:val="16"/>
              </w:rPr>
            </w:pPr>
            <w:r w:rsidRPr="0005236F">
              <w:rPr>
                <w:sz w:val="16"/>
                <w:szCs w:val="16"/>
              </w:rPr>
              <w:t>Megapodius laperous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91D84B9" w14:textId="790AE62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99343" w14:textId="64C8F3A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33F4" w14:textId="0E15144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CDD7A" w14:textId="77CEA991"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94FE2" w14:textId="575C047C"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84A3" w14:textId="236B8144"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F6504" w14:textId="488817B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1169" w14:textId="2A2D0E47" w:rsidR="000B2A59" w:rsidRPr="000B2A59" w:rsidRDefault="000B2A59" w:rsidP="000B2A59">
            <w:pPr>
              <w:rPr>
                <w:color w:val="000000" w:themeColor="text1"/>
                <w:sz w:val="16"/>
                <w:szCs w:val="16"/>
              </w:rPr>
            </w:pPr>
            <w:r w:rsidRPr="000B2A59">
              <w:rPr>
                <w:sz w:val="16"/>
                <w:szCs w:val="16"/>
              </w:rPr>
              <w:t>0.00</w:t>
            </w:r>
          </w:p>
        </w:tc>
      </w:tr>
      <w:tr w:rsidR="000B2A59" w:rsidRPr="0005236F" w14:paraId="3238D07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DFBD0"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22FE8" w14:textId="77777777" w:rsidR="000B2A59" w:rsidRPr="0005236F" w:rsidRDefault="000B2A59" w:rsidP="000B2A59">
            <w:pPr>
              <w:rPr>
                <w:sz w:val="16"/>
                <w:szCs w:val="16"/>
              </w:rPr>
            </w:pPr>
            <w:r w:rsidRPr="0005236F">
              <w:rPr>
                <w:sz w:val="16"/>
                <w:szCs w:val="16"/>
              </w:rPr>
              <w:t>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4ACD9" w14:textId="77777777" w:rsidR="000B2A59" w:rsidRPr="0005236F" w:rsidRDefault="000B2A59" w:rsidP="000B2A59">
            <w:pPr>
              <w:rPr>
                <w:sz w:val="16"/>
                <w:szCs w:val="16"/>
              </w:rPr>
            </w:pPr>
            <w:r w:rsidRPr="0005236F">
              <w:rPr>
                <w:sz w:val="16"/>
                <w:szCs w:val="16"/>
              </w:rPr>
              <w:t>Masked bobwhite (qu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7EB4E" w14:textId="77777777" w:rsidR="000B2A59" w:rsidRPr="0005236F" w:rsidRDefault="000B2A59" w:rsidP="000B2A59">
            <w:pPr>
              <w:rPr>
                <w:sz w:val="16"/>
                <w:szCs w:val="16"/>
              </w:rPr>
            </w:pPr>
            <w:r w:rsidRPr="0005236F">
              <w:rPr>
                <w:sz w:val="16"/>
                <w:szCs w:val="16"/>
              </w:rPr>
              <w:t>Colinus virginianus ridgway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B8AED72" w14:textId="3F735C3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40DA5" w14:textId="4F8C20C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C6DFA" w14:textId="6F9294C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3CD30" w14:textId="663052D7"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7B36" w14:textId="4314B321"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991E" w14:textId="1238E2B4"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0C6D9" w14:textId="4904946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96074" w14:textId="590416E0" w:rsidR="000B2A59" w:rsidRPr="000B2A59" w:rsidRDefault="000B2A59" w:rsidP="000B2A59">
            <w:pPr>
              <w:rPr>
                <w:color w:val="000000" w:themeColor="text1"/>
                <w:sz w:val="16"/>
                <w:szCs w:val="16"/>
              </w:rPr>
            </w:pPr>
            <w:r w:rsidRPr="000B2A59">
              <w:rPr>
                <w:sz w:val="16"/>
                <w:szCs w:val="16"/>
              </w:rPr>
              <w:t>0.00</w:t>
            </w:r>
          </w:p>
        </w:tc>
      </w:tr>
      <w:tr w:rsidR="000B2A59" w:rsidRPr="0005236F" w14:paraId="2190F0A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348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3F8A" w14:textId="77777777" w:rsidR="000B2A59" w:rsidRPr="0005236F" w:rsidRDefault="000B2A59" w:rsidP="000B2A59">
            <w:pPr>
              <w:rPr>
                <w:sz w:val="16"/>
                <w:szCs w:val="16"/>
              </w:rPr>
            </w:pPr>
            <w:r w:rsidRPr="0005236F">
              <w:rPr>
                <w:sz w:val="16"/>
                <w:szCs w:val="16"/>
              </w:rPr>
              <w:t>6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96DD2"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DF38"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1AE173A" w14:textId="333E3E0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C22C" w14:textId="66881528" w:rsidR="000B2A59" w:rsidRPr="000B2A59" w:rsidRDefault="000B2A59" w:rsidP="000B2A59">
            <w:pPr>
              <w:rPr>
                <w:color w:val="000000" w:themeColor="text1"/>
                <w:sz w:val="16"/>
                <w:szCs w:val="16"/>
              </w:rPr>
            </w:pPr>
            <w:r w:rsidRPr="000B2A59">
              <w:rPr>
                <w:sz w:val="16"/>
                <w:szCs w:val="16"/>
              </w:rPr>
              <w:t>12.2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ECB01" w14:textId="63A45D6B" w:rsidR="000B2A59" w:rsidRPr="000B2A59" w:rsidRDefault="000B2A59" w:rsidP="000B2A59">
            <w:pPr>
              <w:rPr>
                <w:color w:val="000000" w:themeColor="text1"/>
                <w:sz w:val="16"/>
                <w:szCs w:val="16"/>
              </w:rPr>
            </w:pPr>
            <w:r w:rsidRPr="000B2A59">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EC7F8" w14:textId="397A4DAA" w:rsidR="000B2A59" w:rsidRPr="000B2A59" w:rsidRDefault="000B2A59" w:rsidP="000B2A59">
            <w:pPr>
              <w:rPr>
                <w:color w:val="000000" w:themeColor="text1"/>
                <w:sz w:val="16"/>
                <w:szCs w:val="16"/>
              </w:rPr>
            </w:pPr>
            <w:r w:rsidRPr="000B2A59">
              <w:rPr>
                <w:sz w:val="16"/>
                <w:szCs w:val="16"/>
              </w:rPr>
              <w:t>0.86</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A506E" w14:textId="064466A3"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C75E8" w14:textId="01EFB0C0" w:rsidR="000B2A59" w:rsidRPr="000B2A59" w:rsidRDefault="000B2A59" w:rsidP="000B2A59">
            <w:pPr>
              <w:rPr>
                <w:color w:val="000000" w:themeColor="text1"/>
                <w:sz w:val="16"/>
                <w:szCs w:val="16"/>
              </w:rPr>
            </w:pPr>
            <w:r w:rsidRPr="000B2A59">
              <w:rPr>
                <w:sz w:val="16"/>
                <w:szCs w:val="16"/>
              </w:rPr>
              <w:t>7.3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3F57" w14:textId="69943AE2" w:rsidR="000B2A59" w:rsidRPr="000B2A59" w:rsidRDefault="000B2A59" w:rsidP="000B2A59">
            <w:pPr>
              <w:rPr>
                <w:color w:val="000000" w:themeColor="text1"/>
                <w:sz w:val="16"/>
                <w:szCs w:val="16"/>
              </w:rPr>
            </w:pPr>
            <w:r w:rsidRPr="000B2A59">
              <w:rPr>
                <w:sz w:val="16"/>
                <w:szCs w:val="16"/>
              </w:rPr>
              <w:t>0.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EC253" w14:textId="0752B406" w:rsidR="000B2A59" w:rsidRPr="000B2A59" w:rsidRDefault="000B2A59" w:rsidP="000B2A59">
            <w:pPr>
              <w:rPr>
                <w:color w:val="000000" w:themeColor="text1"/>
                <w:sz w:val="16"/>
                <w:szCs w:val="16"/>
              </w:rPr>
            </w:pPr>
            <w:r w:rsidRPr="000B2A59">
              <w:rPr>
                <w:sz w:val="16"/>
                <w:szCs w:val="16"/>
              </w:rPr>
              <w:t>1.04</w:t>
            </w:r>
          </w:p>
        </w:tc>
      </w:tr>
      <w:tr w:rsidR="000B2A59" w:rsidRPr="0005236F" w14:paraId="01FB4C8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DEA79"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904B1" w14:textId="77777777" w:rsidR="000B2A59" w:rsidRPr="0005236F" w:rsidRDefault="000B2A59" w:rsidP="000B2A59">
            <w:pPr>
              <w:rPr>
                <w:sz w:val="16"/>
                <w:szCs w:val="16"/>
              </w:rPr>
            </w:pPr>
            <w:r w:rsidRPr="0005236F">
              <w:rPr>
                <w:sz w:val="16"/>
                <w:szCs w:val="16"/>
              </w:rPr>
              <w:t>7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C0E1" w14:textId="77777777" w:rsidR="000B2A59" w:rsidRPr="0005236F" w:rsidRDefault="000B2A59" w:rsidP="000B2A59">
            <w:pPr>
              <w:rPr>
                <w:sz w:val="16"/>
                <w:szCs w:val="16"/>
              </w:rPr>
            </w:pPr>
            <w:r w:rsidRPr="0005236F">
              <w:rPr>
                <w:sz w:val="16"/>
                <w:szCs w:val="16"/>
              </w:rPr>
              <w:t>Hawaiian common gallinu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57BFD" w14:textId="77777777" w:rsidR="000B2A59" w:rsidRPr="0005236F" w:rsidRDefault="000B2A59" w:rsidP="000B2A59">
            <w:pPr>
              <w:rPr>
                <w:sz w:val="16"/>
                <w:szCs w:val="16"/>
              </w:rPr>
            </w:pPr>
            <w:r w:rsidRPr="0005236F">
              <w:rPr>
                <w:sz w:val="16"/>
                <w:szCs w:val="16"/>
              </w:rPr>
              <w:t>Gallinula galeata sandvic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DF2634F" w14:textId="100457A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8DC10" w14:textId="5CDC490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7F3025" w14:textId="7CD691E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6EF95" w14:textId="52F396B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1EF6F" w14:textId="65BB648C"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B5A06" w14:textId="536BAF57"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99D2E" w14:textId="5F6EFD1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FB112" w14:textId="2FC56A7C" w:rsidR="000B2A59" w:rsidRPr="000B2A59" w:rsidRDefault="000B2A59" w:rsidP="000B2A59">
            <w:pPr>
              <w:rPr>
                <w:color w:val="000000" w:themeColor="text1"/>
                <w:sz w:val="16"/>
                <w:szCs w:val="16"/>
              </w:rPr>
            </w:pPr>
            <w:r w:rsidRPr="000B2A59">
              <w:rPr>
                <w:sz w:val="16"/>
                <w:szCs w:val="16"/>
              </w:rPr>
              <w:t>0.00</w:t>
            </w:r>
          </w:p>
        </w:tc>
      </w:tr>
      <w:tr w:rsidR="000B2A59" w:rsidRPr="0005236F" w14:paraId="758AC26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3911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2D69D" w14:textId="77777777" w:rsidR="000B2A59" w:rsidRPr="0005236F" w:rsidRDefault="000B2A59" w:rsidP="000B2A59">
            <w:pPr>
              <w:rPr>
                <w:sz w:val="16"/>
                <w:szCs w:val="16"/>
              </w:rPr>
            </w:pPr>
            <w:r w:rsidRPr="0005236F">
              <w:rPr>
                <w:sz w:val="16"/>
                <w:szCs w:val="16"/>
              </w:rPr>
              <w:t>1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FFDAE" w14:textId="77777777" w:rsidR="000B2A59" w:rsidRPr="0005236F" w:rsidRDefault="000B2A59" w:rsidP="000B2A59">
            <w:pPr>
              <w:rPr>
                <w:sz w:val="16"/>
                <w:szCs w:val="16"/>
              </w:rPr>
            </w:pPr>
            <w:r w:rsidRPr="0005236F">
              <w:rPr>
                <w:sz w:val="16"/>
                <w:szCs w:val="16"/>
              </w:rPr>
              <w:t>Mississippi sandhill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E256" w14:textId="77777777" w:rsidR="000B2A59" w:rsidRPr="0005236F" w:rsidRDefault="000B2A59" w:rsidP="000B2A59">
            <w:pPr>
              <w:rPr>
                <w:sz w:val="16"/>
                <w:szCs w:val="16"/>
              </w:rPr>
            </w:pPr>
            <w:r w:rsidRPr="0005236F">
              <w:rPr>
                <w:sz w:val="16"/>
                <w:szCs w:val="16"/>
              </w:rPr>
              <w:t>Grus canadensis pull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07EED30" w14:textId="72FA16A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E0C26" w14:textId="4E8CCC2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4F31B" w14:textId="01595CE6" w:rsidR="000B2A59" w:rsidRPr="000B2A59" w:rsidRDefault="000B2A59" w:rsidP="000B2A59">
            <w:pPr>
              <w:rPr>
                <w:color w:val="000000" w:themeColor="text1"/>
                <w:sz w:val="16"/>
                <w:szCs w:val="16"/>
              </w:rPr>
            </w:pPr>
            <w:r w:rsidRPr="000B2A59">
              <w:rPr>
                <w:sz w:val="16"/>
                <w:szCs w:val="16"/>
              </w:rPr>
              <w:t>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42D4" w14:textId="266BADC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387C6" w14:textId="3434C4AB"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C78B8" w14:textId="5835D6B9" w:rsidR="000B2A59" w:rsidRPr="000B2A59" w:rsidRDefault="000B2A59" w:rsidP="000B2A59">
            <w:pPr>
              <w:rPr>
                <w:color w:val="000000" w:themeColor="text1"/>
                <w:sz w:val="16"/>
                <w:szCs w:val="16"/>
              </w:rPr>
            </w:pPr>
            <w:r w:rsidRPr="000B2A59">
              <w:rPr>
                <w:sz w:val="16"/>
                <w:szCs w:val="16"/>
              </w:rPr>
              <w:t>0.0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F0C1" w14:textId="2E4AB835" w:rsidR="000B2A59" w:rsidRPr="000B2A59" w:rsidRDefault="000B2A59" w:rsidP="000B2A59">
            <w:pPr>
              <w:rPr>
                <w:color w:val="000000" w:themeColor="text1"/>
                <w:sz w:val="16"/>
                <w:szCs w:val="16"/>
              </w:rPr>
            </w:pPr>
            <w:r w:rsidRPr="000B2A59">
              <w:rPr>
                <w:sz w:val="16"/>
                <w:szCs w:val="16"/>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3E1A6" w14:textId="50F25085" w:rsidR="000B2A59" w:rsidRPr="000B2A59" w:rsidRDefault="000B2A59" w:rsidP="000B2A59">
            <w:pPr>
              <w:rPr>
                <w:color w:val="000000" w:themeColor="text1"/>
                <w:sz w:val="16"/>
                <w:szCs w:val="16"/>
              </w:rPr>
            </w:pPr>
            <w:r w:rsidRPr="000B2A59">
              <w:rPr>
                <w:sz w:val="16"/>
                <w:szCs w:val="16"/>
              </w:rPr>
              <w:t>0.00</w:t>
            </w:r>
          </w:p>
        </w:tc>
      </w:tr>
      <w:tr w:rsidR="000B2A59" w:rsidRPr="0005236F" w14:paraId="35B94B50"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49E7"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0440" w14:textId="77777777" w:rsidR="000B2A59" w:rsidRPr="0005236F" w:rsidRDefault="000B2A59" w:rsidP="000B2A59">
            <w:pPr>
              <w:rPr>
                <w:sz w:val="16"/>
                <w:szCs w:val="16"/>
              </w:rPr>
            </w:pPr>
            <w:r w:rsidRPr="0005236F">
              <w:rPr>
                <w:sz w:val="16"/>
                <w:szCs w:val="16"/>
              </w:rPr>
              <w:t>12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E338" w14:textId="77777777" w:rsidR="000B2A59" w:rsidRPr="0005236F" w:rsidRDefault="000B2A59" w:rsidP="000B2A59">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19843" w14:textId="77777777" w:rsidR="000B2A59" w:rsidRPr="0005236F" w:rsidRDefault="000B2A59" w:rsidP="000B2A59">
            <w:pPr>
              <w:rPr>
                <w:sz w:val="16"/>
                <w:szCs w:val="16"/>
              </w:rPr>
            </w:pPr>
            <w:r w:rsidRPr="0005236F">
              <w:rPr>
                <w:sz w:val="16"/>
                <w:szCs w:val="16"/>
              </w:rPr>
              <w:t>Rallus owston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81B0FAB" w14:textId="7A2F835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4D7FC" w14:textId="1323DE1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E8F40" w14:textId="24F7A87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A66A3" w14:textId="38C3DE0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05F17" w14:textId="6AD9B0C6"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CFA6D" w14:textId="39D902D4"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1838" w14:textId="3788D43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D00B" w14:textId="3A1898BF" w:rsidR="000B2A59" w:rsidRPr="000B2A59" w:rsidRDefault="000B2A59" w:rsidP="000B2A59">
            <w:pPr>
              <w:rPr>
                <w:color w:val="000000" w:themeColor="text1"/>
                <w:sz w:val="16"/>
                <w:szCs w:val="16"/>
              </w:rPr>
            </w:pPr>
            <w:r w:rsidRPr="000B2A59">
              <w:rPr>
                <w:sz w:val="16"/>
                <w:szCs w:val="16"/>
              </w:rPr>
              <w:t>0.00</w:t>
            </w:r>
          </w:p>
        </w:tc>
      </w:tr>
      <w:tr w:rsidR="000B2A59" w:rsidRPr="0005236F" w14:paraId="47EBEDC1"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AFD41"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25B24" w14:textId="77777777" w:rsidR="000B2A59" w:rsidRPr="0005236F" w:rsidRDefault="000B2A59" w:rsidP="000B2A59">
            <w:pPr>
              <w:rPr>
                <w:sz w:val="16"/>
                <w:szCs w:val="16"/>
              </w:rPr>
            </w:pPr>
            <w:r w:rsidRPr="0005236F">
              <w:rPr>
                <w:sz w:val="16"/>
                <w:szCs w:val="16"/>
              </w:rPr>
              <w:t>46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3438"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30E67"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B5C58E3" w14:textId="4AE69AC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AE3A5" w14:textId="7077AE3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BE911" w14:textId="0A15980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8E686" w14:textId="22A0818E"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0891B" w14:textId="7110E24A"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8B656" w14:textId="6183FF99"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DFE1" w14:textId="0BBD60B6"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47E05" w14:textId="101E0329" w:rsidR="000B2A59" w:rsidRPr="000B2A59" w:rsidRDefault="000B2A59" w:rsidP="000B2A59">
            <w:pPr>
              <w:rPr>
                <w:color w:val="000000" w:themeColor="text1"/>
                <w:sz w:val="16"/>
                <w:szCs w:val="16"/>
              </w:rPr>
            </w:pPr>
            <w:r w:rsidRPr="000B2A59">
              <w:rPr>
                <w:sz w:val="16"/>
                <w:szCs w:val="16"/>
              </w:rPr>
              <w:t>0.00</w:t>
            </w:r>
          </w:p>
        </w:tc>
      </w:tr>
      <w:tr w:rsidR="000B2A59" w:rsidRPr="0005236F" w14:paraId="72AEBED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CEA0B"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B752D" w14:textId="77777777" w:rsidR="000B2A59" w:rsidRPr="0005236F" w:rsidRDefault="000B2A59" w:rsidP="000B2A59">
            <w:pPr>
              <w:rPr>
                <w:sz w:val="16"/>
                <w:szCs w:val="16"/>
              </w:rPr>
            </w:pPr>
            <w:r w:rsidRPr="0005236F">
              <w:rPr>
                <w:sz w:val="16"/>
                <w:szCs w:val="16"/>
              </w:rPr>
              <w:t>488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AF645" w14:textId="77777777" w:rsidR="000B2A59" w:rsidRPr="0005236F" w:rsidRDefault="000B2A59" w:rsidP="000B2A59">
            <w:pPr>
              <w:rPr>
                <w:sz w:val="16"/>
                <w:szCs w:val="16"/>
              </w:rPr>
            </w:pPr>
            <w:r w:rsidRPr="0005236F">
              <w:rPr>
                <w:sz w:val="16"/>
                <w:szCs w:val="16"/>
              </w:rPr>
              <w:t>Guam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69460" w14:textId="77777777" w:rsidR="000B2A59" w:rsidRPr="0005236F" w:rsidRDefault="000B2A59" w:rsidP="000B2A59">
            <w:pPr>
              <w:rPr>
                <w:sz w:val="16"/>
                <w:szCs w:val="16"/>
              </w:rPr>
            </w:pPr>
            <w:r w:rsidRPr="0005236F">
              <w:rPr>
                <w:sz w:val="16"/>
                <w:szCs w:val="16"/>
              </w:rPr>
              <w:t>Rallus owston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7070282" w14:textId="4A381C4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3B0C" w14:textId="79EC082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E2515" w14:textId="37D2427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17BC9" w14:textId="5CC61609"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689BD" w14:textId="0ED51FB4"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EE894" w14:textId="7B4F1E32"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7C90" w14:textId="17154C74"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07177" w14:textId="788EF15F" w:rsidR="000B2A59" w:rsidRPr="000B2A59" w:rsidRDefault="000B2A59" w:rsidP="000B2A59">
            <w:pPr>
              <w:rPr>
                <w:color w:val="000000" w:themeColor="text1"/>
                <w:sz w:val="16"/>
                <w:szCs w:val="16"/>
              </w:rPr>
            </w:pPr>
            <w:r w:rsidRPr="000B2A59">
              <w:rPr>
                <w:sz w:val="16"/>
                <w:szCs w:val="16"/>
              </w:rPr>
              <w:t>0.00</w:t>
            </w:r>
          </w:p>
        </w:tc>
      </w:tr>
      <w:tr w:rsidR="000B2A59" w:rsidRPr="0005236F" w14:paraId="13A2A67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C22BC" w14:textId="77777777" w:rsidR="000B2A59" w:rsidRPr="0005236F" w:rsidRDefault="000B2A59" w:rsidP="000B2A59">
            <w:pPr>
              <w:rPr>
                <w:sz w:val="16"/>
                <w:szCs w:val="16"/>
              </w:rPr>
            </w:pPr>
            <w:r w:rsidRPr="0005236F">
              <w:rPr>
                <w:sz w:val="16"/>
                <w:szCs w:val="16"/>
              </w:rPr>
              <w:lastRenderedPageBreak/>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D5E09" w14:textId="77777777" w:rsidR="000B2A59" w:rsidRPr="0005236F" w:rsidRDefault="000B2A59" w:rsidP="000B2A59">
            <w:pPr>
              <w:rPr>
                <w:sz w:val="16"/>
                <w:szCs w:val="16"/>
              </w:rPr>
            </w:pPr>
            <w:r w:rsidRPr="0005236F">
              <w:rPr>
                <w:sz w:val="16"/>
                <w:szCs w:val="16"/>
              </w:rPr>
              <w:t>73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D7401"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84A91"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AB16E6C" w14:textId="7A9F4B5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60598" w14:textId="51EDB54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16252" w14:textId="38A2A34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5D648" w14:textId="38DCCE1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A509D" w14:textId="1A1C937D"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36351" w14:textId="6A8761B9"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5CA74" w14:textId="781B24C6"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4AE8A" w14:textId="00629C85" w:rsidR="000B2A59" w:rsidRPr="000B2A59" w:rsidRDefault="000B2A59" w:rsidP="000B2A59">
            <w:pPr>
              <w:rPr>
                <w:color w:val="000000" w:themeColor="text1"/>
                <w:sz w:val="16"/>
                <w:szCs w:val="16"/>
              </w:rPr>
            </w:pPr>
            <w:r w:rsidRPr="000B2A59">
              <w:rPr>
                <w:sz w:val="16"/>
                <w:szCs w:val="16"/>
              </w:rPr>
              <w:t>0.00</w:t>
            </w:r>
          </w:p>
        </w:tc>
      </w:tr>
      <w:tr w:rsidR="000B2A59" w:rsidRPr="0005236F" w14:paraId="3930B58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8F1FA"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8005A" w14:textId="77777777" w:rsidR="000B2A59" w:rsidRPr="0005236F" w:rsidRDefault="000B2A59" w:rsidP="000B2A59">
            <w:pPr>
              <w:rPr>
                <w:sz w:val="16"/>
                <w:szCs w:val="16"/>
              </w:rPr>
            </w:pPr>
            <w:r w:rsidRPr="0005236F">
              <w:rPr>
                <w:sz w:val="16"/>
                <w:szCs w:val="16"/>
              </w:rPr>
              <w:t>1012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5230" w14:textId="77777777" w:rsidR="000B2A59" w:rsidRPr="0005236F" w:rsidRDefault="000B2A59" w:rsidP="000B2A59">
            <w:pPr>
              <w:rPr>
                <w:sz w:val="16"/>
                <w:szCs w:val="16"/>
              </w:rPr>
            </w:pPr>
            <w:r w:rsidRPr="0005236F">
              <w:rPr>
                <w:sz w:val="16"/>
                <w:szCs w:val="16"/>
              </w:rPr>
              <w:t>Whooping cran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7DEF1" w14:textId="77777777" w:rsidR="000B2A59" w:rsidRPr="0005236F" w:rsidRDefault="000B2A59" w:rsidP="000B2A59">
            <w:pPr>
              <w:rPr>
                <w:sz w:val="16"/>
                <w:szCs w:val="16"/>
              </w:rPr>
            </w:pPr>
            <w:r w:rsidRPr="0005236F">
              <w:rPr>
                <w:sz w:val="16"/>
                <w:szCs w:val="16"/>
              </w:rPr>
              <w:t>Grus america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690A5C8" w14:textId="4E86BF4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4C885" w14:textId="0851540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4825" w14:textId="417AFD1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58543" w14:textId="04574B5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42AB" w14:textId="0D0E8322"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8601B" w14:textId="4C4269C3"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BB84F" w14:textId="74C8223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A9A00" w14:textId="04CA1776" w:rsidR="000B2A59" w:rsidRPr="000B2A59" w:rsidRDefault="000B2A59" w:rsidP="000B2A59">
            <w:pPr>
              <w:rPr>
                <w:color w:val="000000" w:themeColor="text1"/>
                <w:sz w:val="16"/>
                <w:szCs w:val="16"/>
              </w:rPr>
            </w:pPr>
            <w:r w:rsidRPr="000B2A59">
              <w:rPr>
                <w:sz w:val="16"/>
                <w:szCs w:val="16"/>
              </w:rPr>
              <w:t>0.00</w:t>
            </w:r>
          </w:p>
        </w:tc>
      </w:tr>
      <w:tr w:rsidR="000B2A59" w:rsidRPr="0005236F" w14:paraId="63F204BC"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15257"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099F6" w14:textId="77777777" w:rsidR="000B2A59" w:rsidRPr="0005236F" w:rsidRDefault="000B2A59" w:rsidP="000B2A59">
            <w:pPr>
              <w:rPr>
                <w:sz w:val="16"/>
                <w:szCs w:val="16"/>
              </w:rPr>
            </w:pPr>
            <w:r w:rsidRPr="0005236F">
              <w:rPr>
                <w:sz w:val="16"/>
                <w:szCs w:val="16"/>
              </w:rPr>
              <w:t>7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F61B5" w14:textId="77777777" w:rsidR="000B2A59" w:rsidRPr="0005236F" w:rsidRDefault="000B2A59" w:rsidP="000B2A59">
            <w:pPr>
              <w:rPr>
                <w:sz w:val="16"/>
                <w:szCs w:val="16"/>
              </w:rPr>
            </w:pPr>
            <w:r w:rsidRPr="0005236F">
              <w:rPr>
                <w:sz w:val="16"/>
                <w:szCs w:val="16"/>
              </w:rPr>
              <w:t>Palila (honeycreep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459CF" w14:textId="77777777" w:rsidR="000B2A59" w:rsidRPr="0005236F" w:rsidRDefault="000B2A59" w:rsidP="000B2A59">
            <w:pPr>
              <w:rPr>
                <w:sz w:val="16"/>
                <w:szCs w:val="16"/>
              </w:rPr>
            </w:pPr>
            <w:r w:rsidRPr="0005236F">
              <w:rPr>
                <w:sz w:val="16"/>
                <w:szCs w:val="16"/>
              </w:rPr>
              <w:t>Loxioides bailleu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1963A1C" w14:textId="13CA280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00AD4" w14:textId="74B4904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C4BDE" w14:textId="63448BB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77038" w14:textId="2E618815"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8F5D2" w14:textId="30F2B8BA"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B85A1" w14:textId="6C833DEB"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5392" w14:textId="3B6695D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CD8F5" w14:textId="527AEA5A" w:rsidR="000B2A59" w:rsidRPr="000B2A59" w:rsidRDefault="000B2A59" w:rsidP="000B2A59">
            <w:pPr>
              <w:rPr>
                <w:color w:val="000000" w:themeColor="text1"/>
                <w:sz w:val="16"/>
                <w:szCs w:val="16"/>
              </w:rPr>
            </w:pPr>
            <w:r w:rsidRPr="000B2A59">
              <w:rPr>
                <w:sz w:val="16"/>
                <w:szCs w:val="16"/>
              </w:rPr>
              <w:t>0.00</w:t>
            </w:r>
          </w:p>
        </w:tc>
      </w:tr>
      <w:tr w:rsidR="000B2A59" w:rsidRPr="0005236F" w14:paraId="6307AB9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C8B5E"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4A5" w14:textId="77777777" w:rsidR="000B2A59" w:rsidRPr="0005236F" w:rsidRDefault="000B2A59" w:rsidP="000B2A59">
            <w:pPr>
              <w:rPr>
                <w:sz w:val="16"/>
                <w:szCs w:val="16"/>
              </w:rPr>
            </w:pPr>
            <w:r w:rsidRPr="0005236F">
              <w:rPr>
                <w:sz w:val="16"/>
                <w:szCs w:val="16"/>
              </w:rPr>
              <w:t>8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C6C36" w14:textId="77777777" w:rsidR="000B2A59" w:rsidRPr="0005236F" w:rsidRDefault="000B2A59" w:rsidP="000B2A59">
            <w:pPr>
              <w:rPr>
                <w:sz w:val="16"/>
                <w:szCs w:val="16"/>
              </w:rPr>
            </w:pPr>
            <w:r w:rsidRPr="0005236F">
              <w:rPr>
                <w:sz w:val="16"/>
                <w:szCs w:val="16"/>
              </w:rPr>
              <w:t>Cape Sable seasid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004EC" w14:textId="77777777" w:rsidR="000B2A59" w:rsidRPr="0005236F" w:rsidRDefault="000B2A59" w:rsidP="000B2A59">
            <w:pPr>
              <w:rPr>
                <w:sz w:val="16"/>
                <w:szCs w:val="16"/>
              </w:rPr>
            </w:pPr>
            <w:r w:rsidRPr="0005236F">
              <w:rPr>
                <w:sz w:val="16"/>
                <w:szCs w:val="16"/>
              </w:rPr>
              <w:t>Ammodramus maritimus mirab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AA99924" w14:textId="727E1FA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4D7E4" w14:textId="4FEB880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B0931" w14:textId="36E211E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C5B97" w14:textId="213B91AD"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91F1" w14:textId="78900E55"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5751C" w14:textId="3B1C5C0C"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939A" w14:textId="1A96D08E" w:rsidR="000B2A59" w:rsidRPr="000B2A59" w:rsidRDefault="000B2A59" w:rsidP="000B2A59">
            <w:pPr>
              <w:rPr>
                <w:color w:val="000000" w:themeColor="text1"/>
                <w:sz w:val="16"/>
                <w:szCs w:val="16"/>
              </w:rPr>
            </w:pPr>
            <w:r w:rsidRPr="000B2A59">
              <w:rPr>
                <w:sz w:val="16"/>
                <w:szCs w:val="16"/>
              </w:rPr>
              <w:t>0.0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D7261" w14:textId="69945721" w:rsidR="000B2A59" w:rsidRPr="000B2A59" w:rsidRDefault="000B2A59" w:rsidP="000B2A59">
            <w:pPr>
              <w:rPr>
                <w:color w:val="000000" w:themeColor="text1"/>
                <w:sz w:val="16"/>
                <w:szCs w:val="16"/>
              </w:rPr>
            </w:pPr>
            <w:r w:rsidRPr="000B2A59">
              <w:rPr>
                <w:sz w:val="16"/>
                <w:szCs w:val="16"/>
              </w:rPr>
              <w:t>0.00</w:t>
            </w:r>
          </w:p>
        </w:tc>
      </w:tr>
      <w:tr w:rsidR="000B2A59" w:rsidRPr="0005236F" w14:paraId="4FC9DDB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FB48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E4B21" w14:textId="77777777" w:rsidR="000B2A59" w:rsidRPr="0005236F" w:rsidRDefault="000B2A59" w:rsidP="000B2A59">
            <w:pPr>
              <w:rPr>
                <w:sz w:val="16"/>
                <w:szCs w:val="16"/>
              </w:rPr>
            </w:pPr>
            <w:r w:rsidRPr="0005236F">
              <w:rPr>
                <w:sz w:val="16"/>
                <w:szCs w:val="16"/>
              </w:rPr>
              <w:t>1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51CE2" w14:textId="77777777" w:rsidR="000B2A59" w:rsidRPr="0005236F" w:rsidRDefault="000B2A59" w:rsidP="000B2A59">
            <w:pPr>
              <w:rPr>
                <w:sz w:val="16"/>
                <w:szCs w:val="16"/>
              </w:rPr>
            </w:pPr>
            <w:r w:rsidRPr="0005236F">
              <w:rPr>
                <w:sz w:val="16"/>
                <w:szCs w:val="16"/>
              </w:rPr>
              <w:t>San Clemente sage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1F984" w14:textId="77777777" w:rsidR="000B2A59" w:rsidRPr="0005236F" w:rsidRDefault="000B2A59" w:rsidP="000B2A59">
            <w:pPr>
              <w:rPr>
                <w:sz w:val="16"/>
                <w:szCs w:val="16"/>
              </w:rPr>
            </w:pPr>
            <w:r w:rsidRPr="0005236F">
              <w:rPr>
                <w:sz w:val="16"/>
                <w:szCs w:val="16"/>
              </w:rPr>
              <w:t>Amphispiza belli clementeae</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55E40FA" w14:textId="6A7DE1E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F92C1" w14:textId="6CCF042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DF172" w14:textId="7C90351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47BA7" w14:textId="59BD0A7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9C51" w14:textId="7D5D23F6"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1C9CA" w14:textId="2E84738D"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EF53" w14:textId="1D3E351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80BAF" w14:textId="6039C03C" w:rsidR="000B2A59" w:rsidRPr="000B2A59" w:rsidRDefault="000B2A59" w:rsidP="000B2A59">
            <w:pPr>
              <w:rPr>
                <w:color w:val="000000" w:themeColor="text1"/>
                <w:sz w:val="16"/>
                <w:szCs w:val="16"/>
              </w:rPr>
            </w:pPr>
            <w:r w:rsidRPr="000B2A59">
              <w:rPr>
                <w:sz w:val="16"/>
                <w:szCs w:val="16"/>
              </w:rPr>
              <w:t>0.00</w:t>
            </w:r>
          </w:p>
        </w:tc>
      </w:tr>
      <w:tr w:rsidR="000B2A59" w:rsidRPr="0005236F" w14:paraId="25F32A2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BD5D5"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6F4C5" w14:textId="77777777" w:rsidR="000B2A59" w:rsidRPr="0005236F" w:rsidRDefault="000B2A59" w:rsidP="000B2A59">
            <w:pPr>
              <w:rPr>
                <w:sz w:val="16"/>
                <w:szCs w:val="16"/>
              </w:rPr>
            </w:pPr>
            <w:r w:rsidRPr="0005236F">
              <w:rPr>
                <w:sz w:val="16"/>
                <w:szCs w:val="16"/>
              </w:rPr>
              <w:t>1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8D95F" w14:textId="77777777" w:rsidR="000B2A59" w:rsidRPr="0005236F" w:rsidRDefault="000B2A59" w:rsidP="000B2A59">
            <w:pPr>
              <w:rPr>
                <w:sz w:val="16"/>
                <w:szCs w:val="16"/>
              </w:rPr>
            </w:pPr>
            <w:r w:rsidRPr="0005236F">
              <w:rPr>
                <w:sz w:val="16"/>
                <w:szCs w:val="16"/>
              </w:rPr>
              <w:t>Yellow-shouldered blackbird</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E701" w14:textId="77777777" w:rsidR="000B2A59" w:rsidRPr="0005236F" w:rsidRDefault="000B2A59" w:rsidP="000B2A59">
            <w:pPr>
              <w:rPr>
                <w:sz w:val="16"/>
                <w:szCs w:val="16"/>
              </w:rPr>
            </w:pPr>
            <w:r w:rsidRPr="0005236F">
              <w:rPr>
                <w:sz w:val="16"/>
                <w:szCs w:val="16"/>
              </w:rPr>
              <w:t>Agelaius xanthom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325F4DE" w14:textId="21410C7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CAE0" w14:textId="6FD11ED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F899" w14:textId="69E9394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BDDED" w14:textId="27BC94A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D867D" w14:textId="09EE1015"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D6EDC" w14:textId="4695700F"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B4BB" w14:textId="7DD8BBD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C365D" w14:textId="7D22C5C4" w:rsidR="000B2A59" w:rsidRPr="000B2A59" w:rsidRDefault="000B2A59" w:rsidP="000B2A59">
            <w:pPr>
              <w:rPr>
                <w:color w:val="000000" w:themeColor="text1"/>
                <w:sz w:val="16"/>
                <w:szCs w:val="16"/>
              </w:rPr>
            </w:pPr>
            <w:r w:rsidRPr="000B2A59">
              <w:rPr>
                <w:sz w:val="16"/>
                <w:szCs w:val="16"/>
              </w:rPr>
              <w:t>0.00</w:t>
            </w:r>
          </w:p>
        </w:tc>
      </w:tr>
      <w:tr w:rsidR="000B2A59" w:rsidRPr="0005236F" w14:paraId="4E41BC8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5B65E"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232EC" w14:textId="77777777" w:rsidR="000B2A59" w:rsidRPr="0005236F" w:rsidRDefault="000B2A59" w:rsidP="000B2A59">
            <w:pPr>
              <w:rPr>
                <w:sz w:val="16"/>
                <w:szCs w:val="16"/>
              </w:rPr>
            </w:pPr>
            <w:r w:rsidRPr="0005236F">
              <w:rPr>
                <w:sz w:val="16"/>
                <w:szCs w:val="16"/>
              </w:rPr>
              <w:t>11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94D2" w14:textId="77777777" w:rsidR="000B2A59" w:rsidRPr="0005236F" w:rsidRDefault="000B2A59" w:rsidP="000B2A59">
            <w:pPr>
              <w:rPr>
                <w:sz w:val="16"/>
                <w:szCs w:val="16"/>
              </w:rPr>
            </w:pPr>
            <w:r w:rsidRPr="0005236F">
              <w:rPr>
                <w:sz w:val="16"/>
                <w:szCs w:val="16"/>
              </w:rPr>
              <w:t>Mariana (=ag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23DB1" w14:textId="77777777" w:rsidR="000B2A59" w:rsidRPr="0005236F" w:rsidRDefault="000B2A59" w:rsidP="000B2A59">
            <w:pPr>
              <w:rPr>
                <w:sz w:val="16"/>
                <w:szCs w:val="16"/>
              </w:rPr>
            </w:pPr>
            <w:r w:rsidRPr="0005236F">
              <w:rPr>
                <w:sz w:val="16"/>
                <w:szCs w:val="16"/>
              </w:rPr>
              <w:t>Corvus kubary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C357D74" w14:textId="2B1C0EB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A8FED" w14:textId="1073E55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04732" w14:textId="7599622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29AB" w14:textId="787BFD23"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38387" w14:textId="0B9A5A89"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99602" w14:textId="1957150A"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7489" w14:textId="66895DE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F933F" w14:textId="3CF55FC3" w:rsidR="000B2A59" w:rsidRPr="000B2A59" w:rsidRDefault="000B2A59" w:rsidP="000B2A59">
            <w:pPr>
              <w:rPr>
                <w:color w:val="000000" w:themeColor="text1"/>
                <w:sz w:val="16"/>
                <w:szCs w:val="16"/>
              </w:rPr>
            </w:pPr>
            <w:r w:rsidRPr="000B2A59">
              <w:rPr>
                <w:sz w:val="16"/>
                <w:szCs w:val="16"/>
              </w:rPr>
              <w:t>0.00</w:t>
            </w:r>
          </w:p>
        </w:tc>
      </w:tr>
      <w:tr w:rsidR="000B2A59" w:rsidRPr="0005236F" w14:paraId="3175335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B4437"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4C766" w14:textId="77777777" w:rsidR="000B2A59" w:rsidRPr="0005236F" w:rsidRDefault="000B2A59" w:rsidP="000B2A59">
            <w:pPr>
              <w:rPr>
                <w:sz w:val="16"/>
                <w:szCs w:val="16"/>
              </w:rPr>
            </w:pPr>
            <w:r w:rsidRPr="0005236F">
              <w:rPr>
                <w:sz w:val="16"/>
                <w:szCs w:val="16"/>
              </w:rPr>
              <w:t>13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27097" w14:textId="77777777" w:rsidR="000B2A59" w:rsidRPr="0005236F" w:rsidRDefault="000B2A59" w:rsidP="000B2A59">
            <w:pPr>
              <w:rPr>
                <w:sz w:val="16"/>
                <w:szCs w:val="16"/>
              </w:rPr>
            </w:pPr>
            <w:r w:rsidRPr="0005236F">
              <w:rPr>
                <w:sz w:val="16"/>
                <w:szCs w:val="16"/>
              </w:rPr>
              <w:t>Florida grasshopper spar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63734" w14:textId="77777777" w:rsidR="000B2A59" w:rsidRPr="0005236F" w:rsidRDefault="000B2A59" w:rsidP="000B2A59">
            <w:pPr>
              <w:rPr>
                <w:sz w:val="16"/>
                <w:szCs w:val="16"/>
              </w:rPr>
            </w:pPr>
            <w:r w:rsidRPr="0005236F">
              <w:rPr>
                <w:sz w:val="16"/>
                <w:szCs w:val="16"/>
              </w:rPr>
              <w:t>Ammodramus savannarum floridan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220CABD" w14:textId="1A6502B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E9073" w14:textId="48133AC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852D0" w14:textId="645D06F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B087" w14:textId="47F884D4"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A2960" w14:textId="10149CA0"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204F2" w14:textId="232EE9C0"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46CD1" w14:textId="3D29BAE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F4A8A" w14:textId="0AF168F5" w:rsidR="000B2A59" w:rsidRPr="000B2A59" w:rsidRDefault="000B2A59" w:rsidP="000B2A59">
            <w:pPr>
              <w:rPr>
                <w:color w:val="000000" w:themeColor="text1"/>
                <w:sz w:val="16"/>
                <w:szCs w:val="16"/>
              </w:rPr>
            </w:pPr>
            <w:r w:rsidRPr="000B2A59">
              <w:rPr>
                <w:sz w:val="16"/>
                <w:szCs w:val="16"/>
              </w:rPr>
              <w:t>0.00</w:t>
            </w:r>
          </w:p>
        </w:tc>
      </w:tr>
      <w:tr w:rsidR="00940E52" w:rsidRPr="0005236F" w14:paraId="499A2881"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83FC7C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1E107F2" w14:textId="77777777" w:rsidR="000B2A59" w:rsidRPr="0005236F" w:rsidRDefault="000B2A59" w:rsidP="000B2A59">
            <w:pPr>
              <w:rPr>
                <w:sz w:val="16"/>
                <w:szCs w:val="16"/>
              </w:rPr>
            </w:pPr>
            <w:r w:rsidRPr="0005236F">
              <w:rPr>
                <w:sz w:val="16"/>
                <w:szCs w:val="16"/>
              </w:rPr>
              <w:t>137</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70FAAE25" w14:textId="77777777" w:rsidR="000B2A59" w:rsidRPr="0005236F" w:rsidRDefault="000B2A59" w:rsidP="000B2A59">
            <w:pPr>
              <w:rPr>
                <w:sz w:val="16"/>
                <w:szCs w:val="16"/>
              </w:rPr>
            </w:pPr>
            <w:r w:rsidRPr="0005236F">
              <w:rPr>
                <w:sz w:val="16"/>
                <w:szCs w:val="16"/>
              </w:rPr>
              <w:t>Inyo California towhee</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5BF7BC79" w14:textId="77777777" w:rsidR="000B2A59" w:rsidRPr="0005236F" w:rsidRDefault="000B2A59" w:rsidP="000B2A59">
            <w:pPr>
              <w:rPr>
                <w:sz w:val="16"/>
                <w:szCs w:val="16"/>
              </w:rPr>
            </w:pPr>
            <w:r w:rsidRPr="0005236F">
              <w:rPr>
                <w:sz w:val="16"/>
                <w:szCs w:val="16"/>
              </w:rPr>
              <w:t>Pipilo crissalis eremophil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A0651B0" w14:textId="3DD34B5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9DB5" w14:textId="282E80A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7219E" w14:textId="0CD9BE6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15D6D" w14:textId="5D9E640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9ECD4" w14:textId="1FCCB4D6"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F31E8" w14:textId="057BCC47"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A6BE8" w14:textId="4FCF80C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A9014" w14:textId="5980C8EC" w:rsidR="000B2A59" w:rsidRPr="000B2A59" w:rsidRDefault="000B2A59" w:rsidP="000B2A59">
            <w:pPr>
              <w:rPr>
                <w:color w:val="000000" w:themeColor="text1"/>
                <w:sz w:val="16"/>
                <w:szCs w:val="16"/>
              </w:rPr>
            </w:pPr>
            <w:r w:rsidRPr="000B2A59">
              <w:rPr>
                <w:sz w:val="16"/>
                <w:szCs w:val="16"/>
              </w:rPr>
              <w:t>0.00</w:t>
            </w:r>
          </w:p>
        </w:tc>
      </w:tr>
      <w:tr w:rsidR="000B2A59" w:rsidRPr="0005236F" w14:paraId="5FAB22D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C670"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98DE8" w14:textId="77777777" w:rsidR="000B2A59" w:rsidRPr="0005236F" w:rsidRDefault="000B2A59" w:rsidP="000B2A59">
            <w:pPr>
              <w:rPr>
                <w:sz w:val="16"/>
                <w:szCs w:val="16"/>
              </w:rPr>
            </w:pPr>
            <w:r w:rsidRPr="0005236F">
              <w:rPr>
                <w:sz w:val="16"/>
                <w:szCs w:val="16"/>
              </w:rPr>
              <w:t>1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C13F" w14:textId="77777777" w:rsidR="000B2A59" w:rsidRPr="0005236F" w:rsidRDefault="000B2A59" w:rsidP="000B2A59">
            <w:pPr>
              <w:rPr>
                <w:sz w:val="16"/>
                <w:szCs w:val="16"/>
              </w:rPr>
            </w:pPr>
            <w:r w:rsidRPr="0005236F">
              <w:rPr>
                <w:sz w:val="16"/>
                <w:szCs w:val="16"/>
              </w:rPr>
              <w:t>Florida scrub-ja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337B2" w14:textId="77777777" w:rsidR="000B2A59" w:rsidRPr="0005236F" w:rsidRDefault="000B2A59" w:rsidP="000B2A59">
            <w:pPr>
              <w:rPr>
                <w:sz w:val="16"/>
                <w:szCs w:val="16"/>
              </w:rPr>
            </w:pPr>
            <w:r w:rsidRPr="0005236F">
              <w:rPr>
                <w:sz w:val="16"/>
                <w:szCs w:val="16"/>
              </w:rPr>
              <w:t>Aphelocoma coerulescen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1EC8F24" w14:textId="38A978A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2C00" w14:textId="25FB490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0C043" w14:textId="5040807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C9007" w14:textId="1C0FF66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E0D2C" w14:textId="7724A1B6"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2667" w14:textId="29DD659B"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A19F4" w14:textId="7C40DA5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28BFF" w14:textId="0BFBF9EF" w:rsidR="000B2A59" w:rsidRPr="000B2A59" w:rsidRDefault="000B2A59" w:rsidP="000B2A59">
            <w:pPr>
              <w:rPr>
                <w:color w:val="000000" w:themeColor="text1"/>
                <w:sz w:val="16"/>
                <w:szCs w:val="16"/>
              </w:rPr>
            </w:pPr>
            <w:r w:rsidRPr="000B2A59">
              <w:rPr>
                <w:sz w:val="16"/>
                <w:szCs w:val="16"/>
              </w:rPr>
              <w:t>0.00</w:t>
            </w:r>
          </w:p>
        </w:tc>
      </w:tr>
      <w:tr w:rsidR="000B2A59" w:rsidRPr="0005236F" w14:paraId="74AE787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5DB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9F341" w14:textId="77777777" w:rsidR="000B2A59" w:rsidRPr="0005236F" w:rsidRDefault="000B2A59" w:rsidP="000B2A59">
            <w:pPr>
              <w:rPr>
                <w:sz w:val="16"/>
                <w:szCs w:val="16"/>
              </w:rPr>
            </w:pPr>
            <w:r w:rsidRPr="0005236F">
              <w:rPr>
                <w:sz w:val="16"/>
                <w:szCs w:val="16"/>
              </w:rPr>
              <w:t>14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5C50D" w14:textId="77777777" w:rsidR="000B2A59" w:rsidRPr="0005236F" w:rsidRDefault="000B2A59" w:rsidP="000B2A59">
            <w:pPr>
              <w:rPr>
                <w:sz w:val="16"/>
                <w:szCs w:val="16"/>
              </w:rPr>
            </w:pPr>
            <w:r w:rsidRPr="0005236F">
              <w:rPr>
                <w:sz w:val="16"/>
                <w:szCs w:val="16"/>
              </w:rPr>
              <w:t>Coastal California gnatcatch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565A7" w14:textId="77777777" w:rsidR="000B2A59" w:rsidRPr="0005236F" w:rsidRDefault="000B2A59" w:rsidP="000B2A59">
            <w:pPr>
              <w:rPr>
                <w:sz w:val="16"/>
                <w:szCs w:val="16"/>
              </w:rPr>
            </w:pPr>
            <w:r w:rsidRPr="0005236F">
              <w:rPr>
                <w:sz w:val="16"/>
                <w:szCs w:val="16"/>
              </w:rPr>
              <w:t>Polioptila californica californic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179A104" w14:textId="6906CD9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2FF46" w14:textId="34A1290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8250E" w14:textId="0AF120F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510C" w14:textId="336671E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ED5D" w14:textId="36CD3C1C"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DBE83" w14:textId="48EF7754"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26423" w14:textId="1494F42E"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85435" w14:textId="05921DDB" w:rsidR="000B2A59" w:rsidRPr="000B2A59" w:rsidRDefault="000B2A59" w:rsidP="000B2A59">
            <w:pPr>
              <w:rPr>
                <w:color w:val="000000" w:themeColor="text1"/>
                <w:sz w:val="16"/>
                <w:szCs w:val="16"/>
              </w:rPr>
            </w:pPr>
            <w:r w:rsidRPr="000B2A59">
              <w:rPr>
                <w:sz w:val="16"/>
                <w:szCs w:val="16"/>
              </w:rPr>
              <w:t>0.06</w:t>
            </w:r>
          </w:p>
        </w:tc>
      </w:tr>
      <w:tr w:rsidR="000B2A59" w:rsidRPr="0005236F" w14:paraId="50B6FCC7"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0A5B4"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1CC07" w14:textId="77777777" w:rsidR="000B2A59" w:rsidRPr="0005236F" w:rsidRDefault="000B2A59" w:rsidP="000B2A59">
            <w:pPr>
              <w:rPr>
                <w:sz w:val="16"/>
                <w:szCs w:val="16"/>
              </w:rPr>
            </w:pPr>
            <w:r w:rsidRPr="0005236F">
              <w:rPr>
                <w:sz w:val="16"/>
                <w:szCs w:val="16"/>
              </w:rPr>
              <w:t>12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CCFA8" w14:textId="77777777" w:rsidR="000B2A59" w:rsidRPr="0005236F" w:rsidRDefault="000B2A59" w:rsidP="000B2A59">
            <w:pPr>
              <w:rPr>
                <w:sz w:val="16"/>
                <w:szCs w:val="16"/>
              </w:rPr>
            </w:pPr>
            <w:r w:rsidRPr="0005236F">
              <w:rPr>
                <w:sz w:val="16"/>
                <w:szCs w:val="16"/>
              </w:rPr>
              <w:t>Rota bridled White-ey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732D5" w14:textId="77777777" w:rsidR="000B2A59" w:rsidRPr="0005236F" w:rsidRDefault="000B2A59" w:rsidP="000B2A59">
            <w:pPr>
              <w:rPr>
                <w:sz w:val="16"/>
                <w:szCs w:val="16"/>
              </w:rPr>
            </w:pPr>
            <w:r w:rsidRPr="0005236F">
              <w:rPr>
                <w:sz w:val="16"/>
                <w:szCs w:val="16"/>
              </w:rPr>
              <w:t>Zosterops rot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7D5BDD8" w14:textId="1FD0316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BE3E" w14:textId="0225221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F21E5" w14:textId="6D14EC1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3213" w14:textId="2761A237"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1BB3F" w14:textId="6F798E5E"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5081" w14:textId="2C375001"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3F00" w14:textId="15F8BE5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D08B" w14:textId="05068E8E" w:rsidR="000B2A59" w:rsidRPr="000B2A59" w:rsidRDefault="000B2A59" w:rsidP="000B2A59">
            <w:pPr>
              <w:rPr>
                <w:color w:val="000000" w:themeColor="text1"/>
                <w:sz w:val="16"/>
                <w:szCs w:val="16"/>
              </w:rPr>
            </w:pPr>
            <w:r w:rsidRPr="000B2A59">
              <w:rPr>
                <w:sz w:val="16"/>
                <w:szCs w:val="16"/>
              </w:rPr>
              <w:t>0.00</w:t>
            </w:r>
          </w:p>
        </w:tc>
      </w:tr>
      <w:tr w:rsidR="000B2A59" w:rsidRPr="0005236F" w14:paraId="455E76B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C4792"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26762" w14:textId="77777777" w:rsidR="000B2A59" w:rsidRPr="0005236F" w:rsidRDefault="000B2A59" w:rsidP="000B2A59">
            <w:pPr>
              <w:rPr>
                <w:sz w:val="16"/>
                <w:szCs w:val="16"/>
              </w:rPr>
            </w:pPr>
            <w:r w:rsidRPr="0005236F">
              <w:rPr>
                <w:sz w:val="16"/>
                <w:szCs w:val="16"/>
              </w:rPr>
              <w:t>429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4EF0C" w14:textId="77777777" w:rsidR="000B2A59" w:rsidRPr="0005236F" w:rsidRDefault="000B2A59" w:rsidP="000B2A59">
            <w:pPr>
              <w:rPr>
                <w:sz w:val="16"/>
                <w:szCs w:val="16"/>
              </w:rPr>
            </w:pPr>
            <w:r w:rsidRPr="0005236F">
              <w:rPr>
                <w:sz w:val="16"/>
                <w:szCs w:val="16"/>
              </w:rPr>
              <w:t>Streaked Horned lar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6E08" w14:textId="77777777" w:rsidR="000B2A59" w:rsidRPr="0005236F" w:rsidRDefault="000B2A59" w:rsidP="000B2A59">
            <w:pPr>
              <w:rPr>
                <w:sz w:val="16"/>
                <w:szCs w:val="16"/>
              </w:rPr>
            </w:pPr>
            <w:r w:rsidRPr="0005236F">
              <w:rPr>
                <w:sz w:val="16"/>
                <w:szCs w:val="16"/>
              </w:rPr>
              <w:t>Eremophila alpestris strigat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6911E77" w14:textId="3C7F9D2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ABB35" w14:textId="1B6E9986" w:rsidR="000B2A59" w:rsidRPr="000B2A59" w:rsidRDefault="000B2A59" w:rsidP="000B2A59">
            <w:pPr>
              <w:rPr>
                <w:color w:val="000000" w:themeColor="text1"/>
                <w:sz w:val="16"/>
                <w:szCs w:val="16"/>
              </w:rPr>
            </w:pPr>
            <w:r w:rsidRPr="000B2A59">
              <w:rPr>
                <w:sz w:val="16"/>
                <w:szCs w:val="16"/>
              </w:rPr>
              <w:t>1.8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C363" w14:textId="2FB5285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06C5A" w14:textId="36B0BA07" w:rsidR="000B2A59" w:rsidRPr="000B2A59" w:rsidRDefault="000B2A59" w:rsidP="000B2A59">
            <w:pPr>
              <w:rPr>
                <w:color w:val="000000" w:themeColor="text1"/>
                <w:sz w:val="16"/>
                <w:szCs w:val="16"/>
              </w:rPr>
            </w:pPr>
            <w:r w:rsidRPr="000B2A59">
              <w:rPr>
                <w:sz w:val="16"/>
                <w:szCs w:val="16"/>
              </w:rPr>
              <w:t>2.83</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9AC28" w14:textId="2EFE5DAC"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E774A" w14:textId="45307E9F"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15FF" w14:textId="09D93CA8" w:rsidR="000B2A59" w:rsidRPr="000B2A59" w:rsidRDefault="000B2A59" w:rsidP="000B2A59">
            <w:pPr>
              <w:rPr>
                <w:color w:val="000000" w:themeColor="text1"/>
                <w:sz w:val="16"/>
                <w:szCs w:val="16"/>
              </w:rPr>
            </w:pPr>
            <w:r w:rsidRPr="000B2A59">
              <w:rPr>
                <w:sz w:val="16"/>
                <w:szCs w:val="16"/>
              </w:rPr>
              <w:t>3.6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F8F62" w14:textId="79CAB434" w:rsidR="000B2A59" w:rsidRPr="000B2A59" w:rsidRDefault="000B2A59" w:rsidP="000B2A59">
            <w:pPr>
              <w:rPr>
                <w:color w:val="000000" w:themeColor="text1"/>
                <w:sz w:val="16"/>
                <w:szCs w:val="16"/>
              </w:rPr>
            </w:pPr>
            <w:r w:rsidRPr="000B2A59">
              <w:rPr>
                <w:sz w:val="16"/>
                <w:szCs w:val="16"/>
              </w:rPr>
              <w:t>3.42</w:t>
            </w:r>
          </w:p>
        </w:tc>
      </w:tr>
      <w:tr w:rsidR="000B2A59" w:rsidRPr="0005236F" w14:paraId="4A2FF2B6"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D8068"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3F085" w14:textId="77777777" w:rsidR="000B2A59" w:rsidRPr="0005236F" w:rsidRDefault="000B2A59" w:rsidP="000B2A59">
            <w:pPr>
              <w:rPr>
                <w:sz w:val="16"/>
                <w:szCs w:val="16"/>
              </w:rPr>
            </w:pPr>
            <w:r w:rsidRPr="0005236F">
              <w:rPr>
                <w:sz w:val="16"/>
                <w:szCs w:val="16"/>
              </w:rPr>
              <w:t>10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EF6E2" w14:textId="77777777" w:rsidR="000B2A59" w:rsidRPr="0005236F" w:rsidRDefault="000B2A59" w:rsidP="000B2A59">
            <w:pPr>
              <w:rPr>
                <w:sz w:val="16"/>
                <w:szCs w:val="16"/>
              </w:rPr>
            </w:pPr>
            <w:r w:rsidRPr="0005236F">
              <w:rPr>
                <w:sz w:val="16"/>
                <w:szCs w:val="16"/>
              </w:rPr>
              <w:t>Red-cockaded woodpecke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20A66" w14:textId="77777777" w:rsidR="000B2A59" w:rsidRPr="0005236F" w:rsidRDefault="000B2A59" w:rsidP="000B2A59">
            <w:pPr>
              <w:rPr>
                <w:sz w:val="16"/>
                <w:szCs w:val="16"/>
              </w:rPr>
            </w:pPr>
            <w:r w:rsidRPr="0005236F">
              <w:rPr>
                <w:sz w:val="16"/>
                <w:szCs w:val="16"/>
              </w:rPr>
              <w:t>Picoides borea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105E424" w14:textId="19AC0A6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E00F0" w14:textId="426ADC8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6B215" w14:textId="341DF2E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A0A1" w14:textId="0DA08989"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10186" w14:textId="5340CC63"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464FF" w14:textId="7990A56B"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5E7A" w14:textId="19159684"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C7856" w14:textId="579FB74F" w:rsidR="000B2A59" w:rsidRPr="000B2A59" w:rsidRDefault="000B2A59" w:rsidP="000B2A59">
            <w:pPr>
              <w:rPr>
                <w:color w:val="000000" w:themeColor="text1"/>
                <w:sz w:val="16"/>
                <w:szCs w:val="16"/>
              </w:rPr>
            </w:pPr>
            <w:r w:rsidRPr="000B2A59">
              <w:rPr>
                <w:sz w:val="16"/>
                <w:szCs w:val="16"/>
              </w:rPr>
              <w:t>0.00</w:t>
            </w:r>
          </w:p>
        </w:tc>
      </w:tr>
      <w:tr w:rsidR="000B2A59" w:rsidRPr="0005236F" w14:paraId="6E420A3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F0995"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6E53" w14:textId="77777777" w:rsidR="000B2A59" w:rsidRPr="0005236F" w:rsidRDefault="000B2A59" w:rsidP="000B2A59">
            <w:pPr>
              <w:rPr>
                <w:sz w:val="16"/>
                <w:szCs w:val="16"/>
              </w:rPr>
            </w:pPr>
            <w:r w:rsidRPr="0005236F">
              <w:rPr>
                <w:sz w:val="16"/>
                <w:szCs w:val="16"/>
              </w:rPr>
              <w:t>8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82DC9" w14:textId="77777777" w:rsidR="000B2A59" w:rsidRPr="0005236F" w:rsidRDefault="000B2A59" w:rsidP="000B2A59">
            <w:pPr>
              <w:rPr>
                <w:sz w:val="16"/>
                <w:szCs w:val="16"/>
              </w:rPr>
            </w:pPr>
            <w:r w:rsidRPr="0005236F">
              <w:rPr>
                <w:sz w:val="16"/>
                <w:szCs w:val="16"/>
              </w:rPr>
              <w:t>Puerto Rican parro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4460" w14:textId="77777777" w:rsidR="000B2A59" w:rsidRPr="0005236F" w:rsidRDefault="000B2A59" w:rsidP="000B2A59">
            <w:pPr>
              <w:rPr>
                <w:sz w:val="16"/>
                <w:szCs w:val="16"/>
              </w:rPr>
            </w:pPr>
            <w:r w:rsidRPr="0005236F">
              <w:rPr>
                <w:sz w:val="16"/>
                <w:szCs w:val="16"/>
              </w:rPr>
              <w:t>Amazona vittat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108CDE0" w14:textId="5CC0DE8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ECA49" w14:textId="53F085B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5066" w14:textId="13C3E15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038E3" w14:textId="2A034FFB"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34284" w14:textId="5527A5D2"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AB15" w14:textId="4D3A38C7"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F208" w14:textId="3442685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81FF6" w14:textId="1DB9D00C" w:rsidR="000B2A59" w:rsidRPr="000B2A59" w:rsidRDefault="000B2A59" w:rsidP="000B2A59">
            <w:pPr>
              <w:rPr>
                <w:color w:val="000000" w:themeColor="text1"/>
                <w:sz w:val="16"/>
                <w:szCs w:val="16"/>
              </w:rPr>
            </w:pPr>
            <w:r w:rsidRPr="000B2A59">
              <w:rPr>
                <w:sz w:val="16"/>
                <w:szCs w:val="16"/>
              </w:rPr>
              <w:t>0.00</w:t>
            </w:r>
          </w:p>
        </w:tc>
      </w:tr>
      <w:tr w:rsidR="000B2A59" w:rsidRPr="0005236F" w14:paraId="583381E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E6AFE"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B8716" w14:textId="77777777" w:rsidR="000B2A59" w:rsidRPr="0005236F" w:rsidRDefault="000B2A59" w:rsidP="000B2A59">
            <w:pPr>
              <w:rPr>
                <w:sz w:val="16"/>
                <w:szCs w:val="16"/>
              </w:rPr>
            </w:pPr>
            <w:r w:rsidRPr="0005236F">
              <w:rPr>
                <w:sz w:val="16"/>
                <w:szCs w:val="16"/>
              </w:rPr>
              <w:t>1131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A37B9" w14:textId="77777777" w:rsidR="000B2A59" w:rsidRPr="0005236F" w:rsidRDefault="000B2A59" w:rsidP="000B2A59">
            <w:pPr>
              <w:rPr>
                <w:sz w:val="16"/>
                <w:szCs w:val="16"/>
              </w:rPr>
            </w:pPr>
            <w:r w:rsidRPr="0005236F">
              <w:rPr>
                <w:sz w:val="16"/>
                <w:szCs w:val="16"/>
              </w:rPr>
              <w:t>Eastern Black rai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A128" w14:textId="77777777" w:rsidR="000B2A59" w:rsidRPr="0005236F" w:rsidRDefault="000B2A59" w:rsidP="000B2A59">
            <w:pPr>
              <w:rPr>
                <w:sz w:val="16"/>
                <w:szCs w:val="16"/>
              </w:rPr>
            </w:pPr>
            <w:r w:rsidRPr="0005236F">
              <w:rPr>
                <w:sz w:val="16"/>
                <w:szCs w:val="16"/>
              </w:rPr>
              <w:t>Laterallus jamaicensis ssp. jamaic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F7B330D" w14:textId="4B9CD7F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26A6B" w14:textId="768BB81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9458B" w14:textId="5B1043B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0DA196" w14:textId="00465897"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CEB42" w14:textId="04E4BBAF"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A0EE0" w14:textId="7A150FBF"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9A7A8" w14:textId="3B50410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18A4F" w14:textId="42235B5A" w:rsidR="000B2A59" w:rsidRPr="000B2A59" w:rsidRDefault="000B2A59" w:rsidP="000B2A59">
            <w:pPr>
              <w:rPr>
                <w:color w:val="000000" w:themeColor="text1"/>
                <w:sz w:val="16"/>
                <w:szCs w:val="16"/>
              </w:rPr>
            </w:pPr>
            <w:r w:rsidRPr="000B2A59">
              <w:rPr>
                <w:sz w:val="16"/>
                <w:szCs w:val="16"/>
              </w:rPr>
              <w:t>0.00</w:t>
            </w:r>
          </w:p>
        </w:tc>
      </w:tr>
      <w:tr w:rsidR="000B2A59" w:rsidRPr="0005236F" w14:paraId="243C54A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B0BED" w14:textId="77777777" w:rsidR="000B2A59" w:rsidRPr="0005236F" w:rsidRDefault="000B2A59" w:rsidP="000B2A59">
            <w:pPr>
              <w:rPr>
                <w:sz w:val="16"/>
                <w:szCs w:val="16"/>
              </w:rPr>
            </w:pPr>
            <w:r w:rsidRPr="0005236F">
              <w:rPr>
                <w:sz w:val="16"/>
                <w:szCs w:val="16"/>
              </w:rPr>
              <w:t>Bird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565DB" w14:textId="77777777" w:rsidR="000B2A59" w:rsidRPr="0005236F" w:rsidRDefault="000B2A59" w:rsidP="000B2A59">
            <w:pPr>
              <w:rPr>
                <w:sz w:val="16"/>
                <w:szCs w:val="16"/>
              </w:rPr>
            </w:pPr>
            <w:r w:rsidRPr="0005236F">
              <w:rPr>
                <w:sz w:val="16"/>
                <w:szCs w:val="16"/>
              </w:rPr>
              <w:t>6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14577" w14:textId="77777777" w:rsidR="000B2A59" w:rsidRPr="0005236F" w:rsidRDefault="000B2A59" w:rsidP="000B2A59">
            <w:pPr>
              <w:rPr>
                <w:sz w:val="16"/>
                <w:szCs w:val="16"/>
              </w:rPr>
            </w:pPr>
            <w:r w:rsidRPr="0005236F">
              <w:rPr>
                <w:sz w:val="16"/>
                <w:szCs w:val="16"/>
              </w:rPr>
              <w:t>Hawaiian (='alala) Crow</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2EE4E" w14:textId="77777777" w:rsidR="000B2A59" w:rsidRPr="0005236F" w:rsidRDefault="000B2A59" w:rsidP="000B2A59">
            <w:pPr>
              <w:rPr>
                <w:sz w:val="16"/>
                <w:szCs w:val="16"/>
              </w:rPr>
            </w:pPr>
            <w:r w:rsidRPr="0005236F">
              <w:rPr>
                <w:sz w:val="16"/>
                <w:szCs w:val="16"/>
              </w:rPr>
              <w:t>Corvus hawaii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23CEB7E" w14:textId="4BFA4CD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33B7" w14:textId="3BF4FDB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3BF89" w14:textId="20466A6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7AC41" w14:textId="1E57780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8305F" w14:textId="787E2970"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4A8F7" w14:textId="33F318F5"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300B2" w14:textId="004A0D7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74F8" w14:textId="3144B65D" w:rsidR="000B2A59" w:rsidRPr="000B2A59" w:rsidRDefault="000B2A59" w:rsidP="000B2A59">
            <w:pPr>
              <w:rPr>
                <w:color w:val="000000" w:themeColor="text1"/>
                <w:sz w:val="16"/>
                <w:szCs w:val="16"/>
              </w:rPr>
            </w:pPr>
            <w:r w:rsidRPr="000B2A59">
              <w:rPr>
                <w:sz w:val="16"/>
                <w:szCs w:val="16"/>
              </w:rPr>
              <w:t>0.00</w:t>
            </w:r>
          </w:p>
        </w:tc>
      </w:tr>
      <w:tr w:rsidR="000B2A59" w:rsidRPr="0005236F" w14:paraId="0E54E2D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928AC"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A0E52" w14:textId="77777777" w:rsidR="000B2A59" w:rsidRPr="0005236F" w:rsidRDefault="000B2A59" w:rsidP="000B2A59">
            <w:pPr>
              <w:rPr>
                <w:sz w:val="16"/>
                <w:szCs w:val="16"/>
              </w:rPr>
            </w:pPr>
            <w:r w:rsidRPr="0005236F">
              <w:rPr>
                <w:sz w:val="16"/>
                <w:szCs w:val="16"/>
              </w:rPr>
              <w:t>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456B2" w14:textId="77777777" w:rsidR="000B2A59" w:rsidRPr="0005236F" w:rsidRDefault="000B2A59" w:rsidP="000B2A59">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EF4FC" w14:textId="77777777" w:rsidR="000B2A59" w:rsidRPr="0005236F" w:rsidRDefault="000B2A59" w:rsidP="000B2A59">
            <w:pPr>
              <w:rPr>
                <w:sz w:val="16"/>
                <w:szCs w:val="16"/>
              </w:rPr>
            </w:pPr>
            <w:r w:rsidRPr="0005236F">
              <w:rPr>
                <w:sz w:val="16"/>
                <w:szCs w:val="16"/>
              </w:rPr>
              <w:t>Ursus arctos horrib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3392703" w14:textId="21E9CC9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722A" w14:textId="1CF781B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A6116" w14:textId="551E89B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9329" w14:textId="2CF7EA75"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97AB7" w14:textId="628E875B"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8AC2" w14:textId="3AD7058A"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90ADF" w14:textId="1E21AC4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2D10C" w14:textId="5BBE0628" w:rsidR="000B2A59" w:rsidRPr="000B2A59" w:rsidRDefault="000B2A59" w:rsidP="000B2A59">
            <w:pPr>
              <w:rPr>
                <w:color w:val="000000" w:themeColor="text1"/>
                <w:sz w:val="16"/>
                <w:szCs w:val="16"/>
              </w:rPr>
            </w:pPr>
            <w:r w:rsidRPr="000B2A59">
              <w:rPr>
                <w:sz w:val="16"/>
                <w:szCs w:val="16"/>
              </w:rPr>
              <w:t>0.00</w:t>
            </w:r>
          </w:p>
        </w:tc>
      </w:tr>
      <w:tr w:rsidR="000B2A59" w:rsidRPr="0005236F" w14:paraId="09136B8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FAC4B"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B70D" w14:textId="77777777" w:rsidR="000B2A59" w:rsidRPr="0005236F" w:rsidRDefault="000B2A59" w:rsidP="000B2A59">
            <w:pPr>
              <w:rPr>
                <w:sz w:val="16"/>
                <w:szCs w:val="16"/>
              </w:rPr>
            </w:pPr>
            <w:r w:rsidRPr="0005236F">
              <w:rPr>
                <w:sz w:val="16"/>
                <w:szCs w:val="16"/>
              </w:rPr>
              <w:t>130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84696" w14:textId="77777777" w:rsidR="000B2A59" w:rsidRPr="0005236F" w:rsidRDefault="000B2A59" w:rsidP="000B2A59">
            <w:pPr>
              <w:rPr>
                <w:sz w:val="16"/>
                <w:szCs w:val="16"/>
              </w:rPr>
            </w:pPr>
            <w:r w:rsidRPr="0005236F">
              <w:rPr>
                <w:sz w:val="16"/>
                <w:szCs w:val="16"/>
              </w:rPr>
              <w:t>Grizzly bear</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2AA" w14:textId="77777777" w:rsidR="000B2A59" w:rsidRPr="0005236F" w:rsidRDefault="000B2A59" w:rsidP="000B2A59">
            <w:pPr>
              <w:rPr>
                <w:sz w:val="16"/>
                <w:szCs w:val="16"/>
              </w:rPr>
            </w:pPr>
            <w:r w:rsidRPr="0005236F">
              <w:rPr>
                <w:sz w:val="16"/>
                <w:szCs w:val="16"/>
              </w:rPr>
              <w:t>Ursus arctos horrib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A66AC5B" w14:textId="0E4D268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F0EC6" w14:textId="5425979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6BB77" w14:textId="4A7B152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28FAF" w14:textId="15BC574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F030B" w14:textId="0315323C"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48800" w14:textId="06F87EB3"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23B04" w14:textId="4489B92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F128B" w14:textId="51C0AEA3" w:rsidR="000B2A59" w:rsidRPr="000B2A59" w:rsidRDefault="000B2A59" w:rsidP="000B2A59">
            <w:pPr>
              <w:rPr>
                <w:color w:val="000000" w:themeColor="text1"/>
                <w:sz w:val="16"/>
                <w:szCs w:val="16"/>
              </w:rPr>
            </w:pPr>
            <w:r w:rsidRPr="000B2A59">
              <w:rPr>
                <w:sz w:val="16"/>
                <w:szCs w:val="16"/>
              </w:rPr>
              <w:t>0.00</w:t>
            </w:r>
          </w:p>
        </w:tc>
      </w:tr>
      <w:tr w:rsidR="000B2A59" w:rsidRPr="0005236F" w14:paraId="2D1E64EA"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54C4"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AF8E" w14:textId="77777777" w:rsidR="000B2A59" w:rsidRPr="0005236F" w:rsidRDefault="000B2A59" w:rsidP="000B2A59">
            <w:pPr>
              <w:rPr>
                <w:sz w:val="16"/>
                <w:szCs w:val="16"/>
              </w:rPr>
            </w:pPr>
            <w:r w:rsidRPr="0005236F">
              <w:rPr>
                <w:sz w:val="16"/>
                <w:szCs w:val="16"/>
              </w:rPr>
              <w:t>16</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4B7F3" w14:textId="77777777" w:rsidR="000B2A59" w:rsidRPr="0005236F" w:rsidRDefault="000B2A59" w:rsidP="000B2A59">
            <w:pPr>
              <w:rPr>
                <w:sz w:val="16"/>
                <w:szCs w:val="16"/>
              </w:rPr>
            </w:pPr>
            <w:r w:rsidRPr="0005236F">
              <w:rPr>
                <w:sz w:val="16"/>
                <w:szCs w:val="16"/>
              </w:rPr>
              <w:t>Morro Bay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1A531" w14:textId="77777777" w:rsidR="000B2A59" w:rsidRPr="0005236F" w:rsidRDefault="000B2A59" w:rsidP="000B2A59">
            <w:pPr>
              <w:rPr>
                <w:sz w:val="16"/>
                <w:szCs w:val="16"/>
              </w:rPr>
            </w:pPr>
            <w:r w:rsidRPr="0005236F">
              <w:rPr>
                <w:sz w:val="16"/>
                <w:szCs w:val="16"/>
              </w:rPr>
              <w:t>Dipodomys heermanni morro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0EB2051" w14:textId="4127A7A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3A342" w14:textId="3E5C5DA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B0108" w14:textId="1A3DC36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35284" w14:textId="2D7BBB66" w:rsidR="000B2A59" w:rsidRPr="000B2A59" w:rsidRDefault="000B2A59" w:rsidP="000B2A59">
            <w:pPr>
              <w:rPr>
                <w:color w:val="000000" w:themeColor="text1"/>
                <w:sz w:val="16"/>
                <w:szCs w:val="16"/>
              </w:rPr>
            </w:pPr>
            <w:r w:rsidRPr="000B2A59">
              <w:rPr>
                <w:sz w:val="16"/>
                <w:szCs w:val="16"/>
              </w:rPr>
              <w:t>0.67</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7E26" w14:textId="3294B34D"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15CBC" w14:textId="1A4EA584"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F6579" w14:textId="1F4015A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B03E" w14:textId="0E553B44" w:rsidR="000B2A59" w:rsidRPr="000B2A59" w:rsidRDefault="000B2A59" w:rsidP="000B2A59">
            <w:pPr>
              <w:rPr>
                <w:color w:val="000000" w:themeColor="text1"/>
                <w:sz w:val="16"/>
                <w:szCs w:val="16"/>
              </w:rPr>
            </w:pPr>
            <w:r w:rsidRPr="000B2A59">
              <w:rPr>
                <w:sz w:val="16"/>
                <w:szCs w:val="16"/>
              </w:rPr>
              <w:t>0.00</w:t>
            </w:r>
          </w:p>
        </w:tc>
      </w:tr>
      <w:tr w:rsidR="000B2A59" w:rsidRPr="0005236F" w14:paraId="533CE21D"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22839" w14:textId="77777777" w:rsidR="000B2A59" w:rsidRPr="0005236F" w:rsidRDefault="000B2A59" w:rsidP="000B2A59">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DC390" w14:textId="77777777" w:rsidR="000B2A59" w:rsidRPr="0005236F" w:rsidRDefault="000B2A59" w:rsidP="000B2A59">
            <w:pPr>
              <w:rPr>
                <w:sz w:val="16"/>
                <w:szCs w:val="16"/>
              </w:rPr>
            </w:pPr>
            <w:r w:rsidRPr="0005236F">
              <w:rPr>
                <w:sz w:val="16"/>
                <w:szCs w:val="16"/>
              </w:rPr>
              <w:t>1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2F46" w14:textId="77777777" w:rsidR="000B2A59" w:rsidRPr="0005236F" w:rsidRDefault="000B2A59" w:rsidP="000B2A59">
            <w:pPr>
              <w:rPr>
                <w:sz w:val="16"/>
                <w:szCs w:val="16"/>
              </w:rPr>
            </w:pPr>
            <w:r w:rsidRPr="0005236F">
              <w:rPr>
                <w:sz w:val="16"/>
                <w:szCs w:val="16"/>
              </w:rPr>
              <w:t>Salt marsh harves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6779B" w14:textId="77777777" w:rsidR="000B2A59" w:rsidRPr="0005236F" w:rsidRDefault="000B2A59" w:rsidP="000B2A59">
            <w:pPr>
              <w:rPr>
                <w:sz w:val="16"/>
                <w:szCs w:val="16"/>
              </w:rPr>
            </w:pPr>
            <w:r w:rsidRPr="0005236F">
              <w:rPr>
                <w:sz w:val="16"/>
                <w:szCs w:val="16"/>
              </w:rPr>
              <w:t>Reithrodontomys raviventr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9D753CA" w14:textId="092FEEF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66E75" w14:textId="179AEFA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64EE" w14:textId="63EAD3B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4E3EA" w14:textId="3915DA73"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FBF" w14:textId="0791FB55"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E1720" w14:textId="3569C8CD"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A0051" w14:textId="3346159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E72A" w14:textId="06BCD09B" w:rsidR="000B2A59" w:rsidRPr="000B2A59" w:rsidRDefault="000B2A59" w:rsidP="000B2A59">
            <w:pPr>
              <w:rPr>
                <w:color w:val="000000" w:themeColor="text1"/>
                <w:sz w:val="16"/>
                <w:szCs w:val="16"/>
              </w:rPr>
            </w:pPr>
            <w:r w:rsidRPr="000B2A59">
              <w:rPr>
                <w:sz w:val="16"/>
                <w:szCs w:val="16"/>
              </w:rPr>
              <w:t>0.00</w:t>
            </w:r>
          </w:p>
        </w:tc>
      </w:tr>
      <w:tr w:rsidR="000B2A59" w:rsidRPr="0005236F" w14:paraId="3E42424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B416F"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A236D" w14:textId="77777777" w:rsidR="000B2A59" w:rsidRPr="0005236F" w:rsidRDefault="000B2A59" w:rsidP="000B2A59">
            <w:pPr>
              <w:rPr>
                <w:sz w:val="16"/>
                <w:szCs w:val="16"/>
              </w:rPr>
            </w:pPr>
            <w:r w:rsidRPr="0005236F">
              <w:rPr>
                <w:sz w:val="16"/>
                <w:szCs w:val="16"/>
              </w:rPr>
              <w:t>2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E0036" w14:textId="77777777" w:rsidR="000B2A59" w:rsidRPr="0005236F" w:rsidRDefault="000B2A59" w:rsidP="000B2A59">
            <w:pPr>
              <w:rPr>
                <w:sz w:val="16"/>
                <w:szCs w:val="16"/>
              </w:rPr>
            </w:pPr>
            <w:r w:rsidRPr="0005236F">
              <w:rPr>
                <w:sz w:val="16"/>
                <w:szCs w:val="16"/>
              </w:rPr>
              <w:t>Utah prairie dog</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AFBE0" w14:textId="77777777" w:rsidR="000B2A59" w:rsidRPr="0005236F" w:rsidRDefault="000B2A59" w:rsidP="000B2A59">
            <w:pPr>
              <w:rPr>
                <w:sz w:val="16"/>
                <w:szCs w:val="16"/>
              </w:rPr>
            </w:pPr>
            <w:r w:rsidRPr="0005236F">
              <w:rPr>
                <w:sz w:val="16"/>
                <w:szCs w:val="16"/>
              </w:rPr>
              <w:t>Cynomys parviden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A3D7533" w14:textId="2AB42B06"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6018A" w14:textId="1634BD5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E711" w14:textId="43C5FEA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7281" w14:textId="51CE1095"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BBE51" w14:textId="7FDF7B1E"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10238" w14:textId="34D6D2D0"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EDB2F" w14:textId="4245C55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B86CC" w14:textId="7372E35B" w:rsidR="000B2A59" w:rsidRPr="000B2A59" w:rsidRDefault="000B2A59" w:rsidP="000B2A59">
            <w:pPr>
              <w:rPr>
                <w:color w:val="000000" w:themeColor="text1"/>
                <w:sz w:val="16"/>
                <w:szCs w:val="16"/>
              </w:rPr>
            </w:pPr>
            <w:r w:rsidRPr="000B2A59">
              <w:rPr>
                <w:sz w:val="16"/>
                <w:szCs w:val="16"/>
              </w:rPr>
              <w:t>0.00</w:t>
            </w:r>
          </w:p>
        </w:tc>
      </w:tr>
      <w:tr w:rsidR="00940E52" w:rsidRPr="0005236F" w14:paraId="60D45E19"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0EF517BA"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6B9BF90F" w14:textId="77777777" w:rsidR="000B2A59" w:rsidRPr="0005236F" w:rsidRDefault="000B2A59" w:rsidP="000B2A59">
            <w:pPr>
              <w:rPr>
                <w:sz w:val="16"/>
                <w:szCs w:val="16"/>
              </w:rPr>
            </w:pPr>
            <w:r w:rsidRPr="0005236F">
              <w:rPr>
                <w:sz w:val="16"/>
                <w:szCs w:val="16"/>
              </w:rPr>
              <w:t>28</w:t>
            </w:r>
          </w:p>
        </w:tc>
        <w:tc>
          <w:tcPr>
            <w:tcW w:w="131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59AEA105" w14:textId="77777777" w:rsidR="000B2A59" w:rsidRPr="0005236F" w:rsidRDefault="000B2A59" w:rsidP="000B2A59">
            <w:pPr>
              <w:rPr>
                <w:sz w:val="16"/>
                <w:szCs w:val="16"/>
              </w:rPr>
            </w:pPr>
            <w:r w:rsidRPr="0005236F">
              <w:rPr>
                <w:sz w:val="16"/>
                <w:szCs w:val="16"/>
              </w:rPr>
              <w:t>Amargosa vole</w:t>
            </w:r>
          </w:p>
        </w:tc>
        <w:tc>
          <w:tcPr>
            <w:tcW w:w="163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1B641E4D" w14:textId="77777777" w:rsidR="000B2A59" w:rsidRPr="0005236F" w:rsidRDefault="000B2A59" w:rsidP="000B2A59">
            <w:pPr>
              <w:rPr>
                <w:sz w:val="16"/>
                <w:szCs w:val="16"/>
              </w:rPr>
            </w:pPr>
            <w:r w:rsidRPr="0005236F">
              <w:rPr>
                <w:sz w:val="16"/>
                <w:szCs w:val="16"/>
              </w:rPr>
              <w:t>Microtus californicus scirp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AEB2F82" w14:textId="397F882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A8FA0" w14:textId="0139F1F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4E1A3" w14:textId="42167F7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1155D" w14:textId="29AA490F"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6109" w14:textId="0EC07E26"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5E59" w14:textId="62E9D86D"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727F" w14:textId="4225A9F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536C5" w14:textId="16226BC7" w:rsidR="000B2A59" w:rsidRPr="000B2A59" w:rsidRDefault="000B2A59" w:rsidP="000B2A59">
            <w:pPr>
              <w:rPr>
                <w:color w:val="000000" w:themeColor="text1"/>
                <w:sz w:val="16"/>
                <w:szCs w:val="16"/>
              </w:rPr>
            </w:pPr>
            <w:r w:rsidRPr="000B2A59">
              <w:rPr>
                <w:sz w:val="16"/>
                <w:szCs w:val="16"/>
              </w:rPr>
              <w:t>0.00</w:t>
            </w:r>
          </w:p>
        </w:tc>
      </w:tr>
      <w:tr w:rsidR="000B2A59" w:rsidRPr="0005236F" w14:paraId="2AA8B32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D660"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EECED" w14:textId="77777777" w:rsidR="000B2A59" w:rsidRPr="0005236F" w:rsidRDefault="000B2A59" w:rsidP="000B2A59">
            <w:pPr>
              <w:rPr>
                <w:sz w:val="16"/>
                <w:szCs w:val="16"/>
              </w:rPr>
            </w:pPr>
            <w:r w:rsidRPr="0005236F">
              <w:rPr>
                <w:sz w:val="16"/>
                <w:szCs w:val="16"/>
              </w:rPr>
              <w:t>3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427F3" w14:textId="77777777" w:rsidR="000B2A59" w:rsidRPr="0005236F" w:rsidRDefault="000B2A59" w:rsidP="000B2A59">
            <w:pPr>
              <w:rPr>
                <w:sz w:val="16"/>
                <w:szCs w:val="16"/>
              </w:rPr>
            </w:pPr>
            <w:r w:rsidRPr="0005236F">
              <w:rPr>
                <w:sz w:val="16"/>
                <w:szCs w:val="16"/>
              </w:rPr>
              <w:t>Key Largo wood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65AD" w14:textId="77777777" w:rsidR="000B2A59" w:rsidRPr="0005236F" w:rsidRDefault="000B2A59" w:rsidP="000B2A59">
            <w:pPr>
              <w:rPr>
                <w:sz w:val="16"/>
                <w:szCs w:val="16"/>
              </w:rPr>
            </w:pPr>
            <w:r w:rsidRPr="0005236F">
              <w:rPr>
                <w:sz w:val="16"/>
                <w:szCs w:val="16"/>
              </w:rPr>
              <w:t>Neotoma floridana small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23273DE" w14:textId="695C9FD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3D334" w14:textId="0144AD4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5DA3" w14:textId="494FEB2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717B1" w14:textId="1B3D7A04"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4ED91" w14:textId="355EB9BA"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AAEB8" w14:textId="615AA36D"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D708D" w14:textId="4506DC4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3DBC5" w14:textId="3B5C70CD" w:rsidR="000B2A59" w:rsidRPr="000B2A59" w:rsidRDefault="000B2A59" w:rsidP="000B2A59">
            <w:pPr>
              <w:rPr>
                <w:color w:val="000000" w:themeColor="text1"/>
                <w:sz w:val="16"/>
                <w:szCs w:val="16"/>
              </w:rPr>
            </w:pPr>
            <w:r w:rsidRPr="000B2A59">
              <w:rPr>
                <w:sz w:val="16"/>
                <w:szCs w:val="16"/>
              </w:rPr>
              <w:t>0.00</w:t>
            </w:r>
          </w:p>
        </w:tc>
      </w:tr>
      <w:tr w:rsidR="000B2A59" w:rsidRPr="0005236F" w14:paraId="006126D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D6ADC"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93A49" w14:textId="77777777" w:rsidR="000B2A59" w:rsidRPr="0005236F" w:rsidRDefault="000B2A59" w:rsidP="000B2A59">
            <w:pPr>
              <w:rPr>
                <w:sz w:val="16"/>
                <w:szCs w:val="16"/>
              </w:rPr>
            </w:pPr>
            <w:r w:rsidRPr="0005236F">
              <w:rPr>
                <w:sz w:val="16"/>
                <w:szCs w:val="16"/>
              </w:rPr>
              <w:t>34</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DDD7C" w14:textId="77777777" w:rsidR="000B2A59" w:rsidRPr="0005236F" w:rsidRDefault="000B2A59" w:rsidP="000B2A59">
            <w:pPr>
              <w:rPr>
                <w:sz w:val="16"/>
                <w:szCs w:val="16"/>
              </w:rPr>
            </w:pPr>
            <w:r w:rsidRPr="0005236F">
              <w:rPr>
                <w:sz w:val="16"/>
                <w:szCs w:val="16"/>
              </w:rPr>
              <w:t>Choctawhatchee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A527" w14:textId="77777777" w:rsidR="000B2A59" w:rsidRPr="0005236F" w:rsidRDefault="000B2A59" w:rsidP="000B2A59">
            <w:pPr>
              <w:rPr>
                <w:sz w:val="16"/>
                <w:szCs w:val="16"/>
              </w:rPr>
            </w:pPr>
            <w:r w:rsidRPr="0005236F">
              <w:rPr>
                <w:sz w:val="16"/>
                <w:szCs w:val="16"/>
              </w:rPr>
              <w:t>Peromyscus polionotus allophry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BCAB178" w14:textId="5D2479F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1C70" w14:textId="5FC8BE4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AD858" w14:textId="1B15E46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A71C6" w14:textId="2F474F34" w:rsidR="000B2A59" w:rsidRPr="000B2A59" w:rsidRDefault="000B2A59" w:rsidP="000B2A59">
            <w:pPr>
              <w:rPr>
                <w:color w:val="000000" w:themeColor="text1"/>
                <w:sz w:val="16"/>
                <w:szCs w:val="16"/>
              </w:rPr>
            </w:pPr>
            <w:r w:rsidRPr="000B2A59">
              <w:rPr>
                <w:sz w:val="16"/>
                <w:szCs w:val="16"/>
              </w:rPr>
              <w:t>0.0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B8F8D" w14:textId="35CF43F0"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EC6CC" w14:textId="78760F14" w:rsidR="000B2A59" w:rsidRPr="000B2A59" w:rsidRDefault="000B2A59" w:rsidP="000B2A59">
            <w:pPr>
              <w:rPr>
                <w:color w:val="000000" w:themeColor="text1"/>
                <w:sz w:val="16"/>
                <w:szCs w:val="16"/>
              </w:rPr>
            </w:pPr>
            <w:r w:rsidRPr="000B2A59">
              <w:rPr>
                <w:sz w:val="16"/>
                <w:szCs w:val="16"/>
              </w:rPr>
              <w:t>0.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7140" w14:textId="3E313B7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E88BB" w14:textId="4A229B59" w:rsidR="000B2A59" w:rsidRPr="000B2A59" w:rsidRDefault="000B2A59" w:rsidP="000B2A59">
            <w:pPr>
              <w:rPr>
                <w:color w:val="000000" w:themeColor="text1"/>
                <w:sz w:val="16"/>
                <w:szCs w:val="16"/>
              </w:rPr>
            </w:pPr>
            <w:r w:rsidRPr="000B2A59">
              <w:rPr>
                <w:sz w:val="16"/>
                <w:szCs w:val="16"/>
              </w:rPr>
              <w:t>0.00</w:t>
            </w:r>
          </w:p>
        </w:tc>
      </w:tr>
      <w:tr w:rsidR="000B2A59" w:rsidRPr="0005236F" w14:paraId="3E47BC4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BF706"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070C2" w14:textId="77777777" w:rsidR="000B2A59" w:rsidRPr="0005236F" w:rsidRDefault="000B2A59" w:rsidP="000B2A59">
            <w:pPr>
              <w:rPr>
                <w:sz w:val="16"/>
                <w:szCs w:val="16"/>
              </w:rPr>
            </w:pPr>
            <w:r w:rsidRPr="0005236F">
              <w:rPr>
                <w:sz w:val="16"/>
                <w:szCs w:val="16"/>
              </w:rPr>
              <w:t>3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28097" w14:textId="77777777" w:rsidR="000B2A59" w:rsidRPr="0005236F" w:rsidRDefault="000B2A59" w:rsidP="000B2A59">
            <w:pPr>
              <w:rPr>
                <w:sz w:val="16"/>
                <w:szCs w:val="16"/>
              </w:rPr>
            </w:pPr>
            <w:r w:rsidRPr="0005236F">
              <w:rPr>
                <w:sz w:val="16"/>
                <w:szCs w:val="16"/>
              </w:rPr>
              <w:t>Perdido Key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10F2" w14:textId="77777777" w:rsidR="000B2A59" w:rsidRPr="0005236F" w:rsidRDefault="000B2A59" w:rsidP="000B2A59">
            <w:pPr>
              <w:rPr>
                <w:sz w:val="16"/>
                <w:szCs w:val="16"/>
              </w:rPr>
            </w:pPr>
            <w:r w:rsidRPr="0005236F">
              <w:rPr>
                <w:sz w:val="16"/>
                <w:szCs w:val="16"/>
              </w:rPr>
              <w:t>Peromyscus polionotus trissyllep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DC309EE" w14:textId="3AE79F7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A629" w14:textId="638DB84C" w:rsidR="000B2A59" w:rsidRPr="000B2A59" w:rsidRDefault="000B2A59" w:rsidP="000B2A59">
            <w:pPr>
              <w:rPr>
                <w:color w:val="000000" w:themeColor="text1"/>
                <w:sz w:val="16"/>
                <w:szCs w:val="16"/>
              </w:rPr>
            </w:pPr>
            <w:r w:rsidRPr="000B2A59">
              <w:rPr>
                <w:sz w:val="16"/>
                <w:szCs w:val="16"/>
              </w:rPr>
              <w:t>0.0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3D4D" w14:textId="21341623" w:rsidR="000B2A59" w:rsidRPr="000B2A59" w:rsidRDefault="000B2A59" w:rsidP="000B2A59">
            <w:pPr>
              <w:rPr>
                <w:color w:val="000000" w:themeColor="text1"/>
                <w:sz w:val="16"/>
                <w:szCs w:val="16"/>
              </w:rPr>
            </w:pPr>
            <w:r w:rsidRPr="000B2A59">
              <w:rPr>
                <w:sz w:val="16"/>
                <w:szCs w:val="16"/>
              </w:rPr>
              <w:t>0.0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749C" w14:textId="0F3764F8"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D6302" w14:textId="588766E1"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C1181" w14:textId="79476A61" w:rsidR="000B2A59" w:rsidRPr="000B2A59" w:rsidRDefault="000B2A59" w:rsidP="000B2A59">
            <w:pPr>
              <w:rPr>
                <w:color w:val="000000" w:themeColor="text1"/>
                <w:sz w:val="16"/>
                <w:szCs w:val="16"/>
              </w:rPr>
            </w:pPr>
            <w:r w:rsidRPr="000B2A59">
              <w:rPr>
                <w:sz w:val="16"/>
                <w:szCs w:val="16"/>
              </w:rPr>
              <w:t>0.0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84A2A" w14:textId="12D43F49"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23854" w14:textId="6FA56782" w:rsidR="000B2A59" w:rsidRPr="000B2A59" w:rsidRDefault="000B2A59" w:rsidP="000B2A59">
            <w:pPr>
              <w:rPr>
                <w:color w:val="000000" w:themeColor="text1"/>
                <w:sz w:val="16"/>
                <w:szCs w:val="16"/>
              </w:rPr>
            </w:pPr>
            <w:r w:rsidRPr="000B2A59">
              <w:rPr>
                <w:sz w:val="16"/>
                <w:szCs w:val="16"/>
              </w:rPr>
              <w:t>0.01</w:t>
            </w:r>
          </w:p>
        </w:tc>
      </w:tr>
      <w:tr w:rsidR="000B2A59" w:rsidRPr="0005236F" w14:paraId="4AAE431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FE289"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98AE" w14:textId="77777777" w:rsidR="000B2A59" w:rsidRPr="0005236F" w:rsidRDefault="000B2A59" w:rsidP="000B2A59">
            <w:pPr>
              <w:rPr>
                <w:sz w:val="16"/>
                <w:szCs w:val="16"/>
              </w:rPr>
            </w:pPr>
            <w:r w:rsidRPr="0005236F">
              <w:rPr>
                <w:sz w:val="16"/>
                <w:szCs w:val="16"/>
              </w:rPr>
              <w:t>37</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82F29" w14:textId="77777777" w:rsidR="000B2A59" w:rsidRPr="0005236F" w:rsidRDefault="000B2A59" w:rsidP="000B2A59">
            <w:pPr>
              <w:rPr>
                <w:sz w:val="16"/>
                <w:szCs w:val="16"/>
              </w:rPr>
            </w:pPr>
            <w:r w:rsidRPr="0005236F">
              <w:rPr>
                <w:sz w:val="16"/>
                <w:szCs w:val="16"/>
              </w:rPr>
              <w:t>Fresno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643EF" w14:textId="77777777" w:rsidR="000B2A59" w:rsidRPr="0005236F" w:rsidRDefault="000B2A59" w:rsidP="000B2A59">
            <w:pPr>
              <w:rPr>
                <w:sz w:val="16"/>
                <w:szCs w:val="16"/>
              </w:rPr>
            </w:pPr>
            <w:r w:rsidRPr="0005236F">
              <w:rPr>
                <w:sz w:val="16"/>
                <w:szCs w:val="16"/>
              </w:rPr>
              <w:t>Dipodomys nitratoides exil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7391466" w14:textId="62ED4B8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0481A" w14:textId="5E5C2A9D" w:rsidR="000B2A59" w:rsidRPr="000B2A59" w:rsidRDefault="000B2A59" w:rsidP="000B2A59">
            <w:pPr>
              <w:rPr>
                <w:color w:val="000000" w:themeColor="text1"/>
                <w:sz w:val="16"/>
                <w:szCs w:val="16"/>
              </w:rPr>
            </w:pPr>
            <w:r w:rsidRPr="000B2A59">
              <w:rPr>
                <w:sz w:val="16"/>
                <w:szCs w:val="16"/>
              </w:rPr>
              <w:t>0.0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AC604" w14:textId="588234D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669C" w14:textId="020BD90A" w:rsidR="000B2A59" w:rsidRPr="000B2A59" w:rsidRDefault="000B2A59" w:rsidP="000B2A59">
            <w:pPr>
              <w:rPr>
                <w:color w:val="000000" w:themeColor="text1"/>
                <w:sz w:val="16"/>
                <w:szCs w:val="16"/>
              </w:rPr>
            </w:pPr>
            <w:r w:rsidRPr="000B2A59">
              <w:rPr>
                <w:sz w:val="16"/>
                <w:szCs w:val="16"/>
              </w:rPr>
              <w:t>3.7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62BC" w14:textId="4CC98649"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4AE00" w14:textId="06B5352B"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F876" w14:textId="5E3B7227" w:rsidR="000B2A59" w:rsidRPr="000B2A59" w:rsidRDefault="000B2A59" w:rsidP="000B2A59">
            <w:pPr>
              <w:rPr>
                <w:color w:val="000000" w:themeColor="text1"/>
                <w:sz w:val="16"/>
                <w:szCs w:val="16"/>
              </w:rPr>
            </w:pPr>
            <w:r w:rsidRPr="000B2A59">
              <w:rPr>
                <w:sz w:val="16"/>
                <w:szCs w:val="16"/>
              </w:rPr>
              <w:t>0.17</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FA521" w14:textId="25AFC3AD" w:rsidR="000B2A59" w:rsidRPr="000B2A59" w:rsidRDefault="000B2A59" w:rsidP="000B2A59">
            <w:pPr>
              <w:rPr>
                <w:color w:val="000000" w:themeColor="text1"/>
                <w:sz w:val="16"/>
                <w:szCs w:val="16"/>
              </w:rPr>
            </w:pPr>
            <w:r w:rsidRPr="000B2A59">
              <w:rPr>
                <w:sz w:val="16"/>
                <w:szCs w:val="16"/>
              </w:rPr>
              <w:t>11.55</w:t>
            </w:r>
          </w:p>
        </w:tc>
      </w:tr>
      <w:tr w:rsidR="000B2A59" w:rsidRPr="0005236F" w14:paraId="0CF659D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0F83E"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0140D" w14:textId="77777777" w:rsidR="000B2A59" w:rsidRPr="0005236F" w:rsidRDefault="000B2A59" w:rsidP="000B2A59">
            <w:pPr>
              <w:rPr>
                <w:sz w:val="16"/>
                <w:szCs w:val="16"/>
              </w:rPr>
            </w:pPr>
            <w:r w:rsidRPr="0005236F">
              <w:rPr>
                <w:sz w:val="16"/>
                <w:szCs w:val="16"/>
              </w:rPr>
              <w:t>3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E1309" w14:textId="77777777" w:rsidR="000B2A59" w:rsidRPr="0005236F" w:rsidRDefault="000B2A59" w:rsidP="000B2A59">
            <w:pPr>
              <w:rPr>
                <w:sz w:val="16"/>
                <w:szCs w:val="16"/>
              </w:rPr>
            </w:pPr>
            <w:r w:rsidRPr="0005236F">
              <w:rPr>
                <w:sz w:val="16"/>
                <w:szCs w:val="16"/>
              </w:rPr>
              <w:t>Giant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D11B7" w14:textId="77777777" w:rsidR="000B2A59" w:rsidRPr="0005236F" w:rsidRDefault="000B2A59" w:rsidP="000B2A59">
            <w:pPr>
              <w:rPr>
                <w:sz w:val="16"/>
                <w:szCs w:val="16"/>
              </w:rPr>
            </w:pPr>
            <w:r w:rsidRPr="0005236F">
              <w:rPr>
                <w:sz w:val="16"/>
                <w:szCs w:val="16"/>
              </w:rPr>
              <w:t>Dipodomys ingen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202D8455" w14:textId="0D28A23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A651B" w14:textId="16F3F1F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58771" w14:textId="772EF74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9AA3B" w14:textId="2C5C5ADB"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46B68" w14:textId="691E59D7"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943AE" w14:textId="04B00BCB"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64E51" w14:textId="3CF8F3A3"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6AD" w14:textId="768611D3" w:rsidR="000B2A59" w:rsidRPr="000B2A59" w:rsidRDefault="000B2A59" w:rsidP="000B2A59">
            <w:pPr>
              <w:rPr>
                <w:color w:val="000000" w:themeColor="text1"/>
                <w:sz w:val="16"/>
                <w:szCs w:val="16"/>
              </w:rPr>
            </w:pPr>
            <w:r w:rsidRPr="000B2A59">
              <w:rPr>
                <w:sz w:val="16"/>
                <w:szCs w:val="16"/>
              </w:rPr>
              <w:t>0.00</w:t>
            </w:r>
          </w:p>
        </w:tc>
      </w:tr>
      <w:tr w:rsidR="000B2A59" w:rsidRPr="0005236F" w14:paraId="12F2462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24F38"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12AD" w14:textId="77777777" w:rsidR="000B2A59" w:rsidRPr="0005236F" w:rsidRDefault="000B2A59" w:rsidP="000B2A59">
            <w:pPr>
              <w:rPr>
                <w:sz w:val="16"/>
                <w:szCs w:val="16"/>
              </w:rPr>
            </w:pPr>
            <w:r w:rsidRPr="0005236F">
              <w:rPr>
                <w:sz w:val="16"/>
                <w:szCs w:val="16"/>
              </w:rPr>
              <w:t>3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4FEF" w14:textId="77777777" w:rsidR="000B2A59" w:rsidRPr="0005236F" w:rsidRDefault="000B2A59" w:rsidP="000B2A59">
            <w:pPr>
              <w:rPr>
                <w:sz w:val="16"/>
                <w:szCs w:val="16"/>
              </w:rPr>
            </w:pPr>
            <w:r w:rsidRPr="0005236F">
              <w:rPr>
                <w:sz w:val="16"/>
                <w:szCs w:val="16"/>
              </w:rPr>
              <w:t>Stephen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282E6" w14:textId="77777777" w:rsidR="000B2A59" w:rsidRPr="0005236F" w:rsidRDefault="000B2A59" w:rsidP="000B2A59">
            <w:pPr>
              <w:rPr>
                <w:sz w:val="16"/>
                <w:szCs w:val="16"/>
              </w:rPr>
            </w:pPr>
            <w:r w:rsidRPr="0005236F">
              <w:rPr>
                <w:sz w:val="16"/>
                <w:szCs w:val="16"/>
              </w:rPr>
              <w:t>Dipodomys stephensi (incl. D. casc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4B4B429" w14:textId="539E972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02D16" w14:textId="4ADCAA3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E7491" w14:textId="0D10D41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AB4C6" w14:textId="1E2052EA"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5B817" w14:textId="47367D4B"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31FC" w14:textId="6CA2054B"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E4C0B" w14:textId="2C01703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7FE03" w14:textId="426F19AC" w:rsidR="000B2A59" w:rsidRPr="000B2A59" w:rsidRDefault="000B2A59" w:rsidP="000B2A59">
            <w:pPr>
              <w:rPr>
                <w:color w:val="000000" w:themeColor="text1"/>
                <w:sz w:val="16"/>
                <w:szCs w:val="16"/>
              </w:rPr>
            </w:pPr>
            <w:r w:rsidRPr="000B2A59">
              <w:rPr>
                <w:sz w:val="16"/>
                <w:szCs w:val="16"/>
              </w:rPr>
              <w:t>0.00</w:t>
            </w:r>
          </w:p>
        </w:tc>
      </w:tr>
      <w:tr w:rsidR="000B2A59" w:rsidRPr="0005236F" w14:paraId="3AFBE184"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A2D7E"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0271F" w14:textId="77777777" w:rsidR="000B2A59" w:rsidRPr="0005236F" w:rsidRDefault="000B2A59" w:rsidP="000B2A59">
            <w:pPr>
              <w:rPr>
                <w:sz w:val="16"/>
                <w:szCs w:val="16"/>
              </w:rPr>
            </w:pPr>
            <w:r w:rsidRPr="0005236F">
              <w:rPr>
                <w:sz w:val="16"/>
                <w:szCs w:val="16"/>
              </w:rPr>
              <w:t>4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9CEA" w14:textId="77777777" w:rsidR="000B2A59" w:rsidRPr="0005236F" w:rsidRDefault="000B2A59" w:rsidP="000B2A59">
            <w:pPr>
              <w:rPr>
                <w:sz w:val="16"/>
                <w:szCs w:val="16"/>
              </w:rPr>
            </w:pPr>
            <w:r w:rsidRPr="0005236F">
              <w:rPr>
                <w:sz w:val="16"/>
                <w:szCs w:val="16"/>
              </w:rPr>
              <w:t>Tipton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58FE1" w14:textId="77777777" w:rsidR="000B2A59" w:rsidRPr="0005236F" w:rsidRDefault="000B2A59" w:rsidP="000B2A59">
            <w:pPr>
              <w:rPr>
                <w:sz w:val="16"/>
                <w:szCs w:val="16"/>
              </w:rPr>
            </w:pPr>
            <w:r w:rsidRPr="0005236F">
              <w:rPr>
                <w:sz w:val="16"/>
                <w:szCs w:val="16"/>
              </w:rPr>
              <w:t>Dipodomys nitratoides nitratoide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0CD8088" w14:textId="0B6B4D7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8BA6C" w14:textId="438A4FA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492FA" w14:textId="5157E66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7878B" w14:textId="0B261E88"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7A9C1" w14:textId="24F3F0A6"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804D1" w14:textId="3951AAB2"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D8624" w14:textId="791721F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FE01B" w14:textId="4E56D1F0" w:rsidR="000B2A59" w:rsidRPr="000B2A59" w:rsidRDefault="000B2A59" w:rsidP="000B2A59">
            <w:pPr>
              <w:rPr>
                <w:color w:val="000000" w:themeColor="text1"/>
                <w:sz w:val="16"/>
                <w:szCs w:val="16"/>
              </w:rPr>
            </w:pPr>
            <w:r w:rsidRPr="000B2A59">
              <w:rPr>
                <w:sz w:val="16"/>
                <w:szCs w:val="16"/>
              </w:rPr>
              <w:t>0.00</w:t>
            </w:r>
          </w:p>
        </w:tc>
      </w:tr>
      <w:tr w:rsidR="000B2A59" w:rsidRPr="0005236F" w14:paraId="66782AB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76B87"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50D6E" w14:textId="77777777" w:rsidR="000B2A59" w:rsidRPr="0005236F" w:rsidRDefault="000B2A59" w:rsidP="000B2A59">
            <w:pPr>
              <w:rPr>
                <w:sz w:val="16"/>
                <w:szCs w:val="16"/>
              </w:rPr>
            </w:pPr>
            <w:r w:rsidRPr="0005236F">
              <w:rPr>
                <w:sz w:val="16"/>
                <w:szCs w:val="16"/>
              </w:rPr>
              <w:t>4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2AAD" w14:textId="77777777" w:rsidR="000B2A59" w:rsidRPr="0005236F" w:rsidRDefault="000B2A59" w:rsidP="000B2A59">
            <w:pPr>
              <w:rPr>
                <w:sz w:val="16"/>
                <w:szCs w:val="16"/>
              </w:rPr>
            </w:pPr>
            <w:r w:rsidRPr="0005236F">
              <w:rPr>
                <w:sz w:val="16"/>
                <w:szCs w:val="16"/>
              </w:rPr>
              <w:t>Alabama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EF01D" w14:textId="77777777" w:rsidR="000B2A59" w:rsidRPr="0005236F" w:rsidRDefault="000B2A59" w:rsidP="000B2A59">
            <w:pPr>
              <w:rPr>
                <w:sz w:val="16"/>
                <w:szCs w:val="16"/>
              </w:rPr>
            </w:pPr>
            <w:r w:rsidRPr="0005236F">
              <w:rPr>
                <w:sz w:val="16"/>
                <w:szCs w:val="16"/>
              </w:rPr>
              <w:t>Peromyscus polionotus ammobate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72E4406" w14:textId="44CDFE2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4A2ED" w14:textId="3C310323" w:rsidR="000B2A59" w:rsidRPr="000B2A59" w:rsidRDefault="000B2A59" w:rsidP="000B2A59">
            <w:pPr>
              <w:rPr>
                <w:color w:val="000000" w:themeColor="text1"/>
                <w:sz w:val="16"/>
                <w:szCs w:val="16"/>
              </w:rPr>
            </w:pPr>
            <w:r w:rsidRPr="000B2A59">
              <w:rPr>
                <w:sz w:val="16"/>
                <w:szCs w:val="16"/>
              </w:rPr>
              <w:t>0.5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B249A" w14:textId="502D9E4A" w:rsidR="000B2A59" w:rsidRPr="000B2A59" w:rsidRDefault="000B2A59" w:rsidP="000B2A59">
            <w:pPr>
              <w:rPr>
                <w:color w:val="000000" w:themeColor="text1"/>
                <w:sz w:val="16"/>
                <w:szCs w:val="16"/>
              </w:rPr>
            </w:pPr>
            <w:r w:rsidRPr="000B2A59">
              <w:rPr>
                <w:sz w:val="16"/>
                <w:szCs w:val="16"/>
              </w:rPr>
              <w:t>0.2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8253A" w14:textId="062AEF47" w:rsidR="000B2A59" w:rsidRPr="000B2A59" w:rsidRDefault="000B2A59" w:rsidP="000B2A59">
            <w:pPr>
              <w:rPr>
                <w:color w:val="000000" w:themeColor="text1"/>
                <w:sz w:val="16"/>
                <w:szCs w:val="16"/>
              </w:rPr>
            </w:pPr>
            <w:r w:rsidRPr="000B2A59">
              <w:rPr>
                <w:sz w:val="16"/>
                <w:szCs w:val="16"/>
              </w:rPr>
              <w:t>0.31</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F086" w14:textId="430688DC"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FFEF8" w14:textId="304CD74F" w:rsidR="000B2A59" w:rsidRPr="000B2A59" w:rsidRDefault="000B2A59" w:rsidP="000B2A59">
            <w:pPr>
              <w:rPr>
                <w:color w:val="000000" w:themeColor="text1"/>
                <w:sz w:val="16"/>
                <w:szCs w:val="16"/>
              </w:rPr>
            </w:pPr>
            <w:r w:rsidRPr="000B2A59">
              <w:rPr>
                <w:sz w:val="16"/>
                <w:szCs w:val="16"/>
              </w:rPr>
              <w:t>0.73</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57C6F" w14:textId="2BE4CED8" w:rsidR="000B2A59" w:rsidRPr="000B2A59" w:rsidRDefault="000B2A59" w:rsidP="000B2A59">
            <w:pPr>
              <w:rPr>
                <w:color w:val="000000" w:themeColor="text1"/>
                <w:sz w:val="16"/>
                <w:szCs w:val="16"/>
              </w:rPr>
            </w:pPr>
            <w:r w:rsidRPr="000B2A59">
              <w:rPr>
                <w:sz w:val="16"/>
                <w:szCs w:val="16"/>
              </w:rPr>
              <w:t>0.26</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39069" w14:textId="41982C27" w:rsidR="000B2A59" w:rsidRPr="000B2A59" w:rsidRDefault="000B2A59" w:rsidP="000B2A59">
            <w:pPr>
              <w:rPr>
                <w:color w:val="000000" w:themeColor="text1"/>
                <w:sz w:val="16"/>
                <w:szCs w:val="16"/>
              </w:rPr>
            </w:pPr>
            <w:r w:rsidRPr="000B2A59">
              <w:rPr>
                <w:sz w:val="16"/>
                <w:szCs w:val="16"/>
              </w:rPr>
              <w:t>0.01</w:t>
            </w:r>
          </w:p>
        </w:tc>
      </w:tr>
      <w:tr w:rsidR="000B2A59" w:rsidRPr="0005236F" w14:paraId="522DC3D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E994"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C9B9A" w14:textId="77777777" w:rsidR="000B2A59" w:rsidRPr="0005236F" w:rsidRDefault="000B2A59" w:rsidP="000B2A59">
            <w:pPr>
              <w:rPr>
                <w:sz w:val="16"/>
                <w:szCs w:val="16"/>
              </w:rPr>
            </w:pPr>
            <w:r w:rsidRPr="0005236F">
              <w:rPr>
                <w:sz w:val="16"/>
                <w:szCs w:val="16"/>
              </w:rPr>
              <w:t>4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A0557" w14:textId="77777777" w:rsidR="000B2A59" w:rsidRPr="0005236F" w:rsidRDefault="000B2A59" w:rsidP="000B2A59">
            <w:pPr>
              <w:rPr>
                <w:sz w:val="16"/>
                <w:szCs w:val="16"/>
              </w:rPr>
            </w:pPr>
            <w:r w:rsidRPr="0005236F">
              <w:rPr>
                <w:sz w:val="16"/>
                <w:szCs w:val="16"/>
              </w:rPr>
              <w:t>Carolina northern flying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B9C66" w14:textId="77777777" w:rsidR="000B2A59" w:rsidRPr="0005236F" w:rsidRDefault="000B2A59" w:rsidP="000B2A59">
            <w:pPr>
              <w:rPr>
                <w:sz w:val="16"/>
                <w:szCs w:val="16"/>
              </w:rPr>
            </w:pPr>
            <w:r w:rsidRPr="0005236F">
              <w:rPr>
                <w:sz w:val="16"/>
                <w:szCs w:val="16"/>
              </w:rPr>
              <w:t>Glaucomys sabrinus colorat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75BAB9A" w14:textId="6451535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15C7" w14:textId="2994B343"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73D2C" w14:textId="528E9C1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29E92" w14:textId="74B878F4"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A1BDD" w14:textId="3192DF88"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9214" w14:textId="1FDEF412"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FC3DC" w14:textId="6822C8C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9AA69" w14:textId="026E96A9" w:rsidR="000B2A59" w:rsidRPr="000B2A59" w:rsidRDefault="000B2A59" w:rsidP="000B2A59">
            <w:pPr>
              <w:rPr>
                <w:color w:val="000000" w:themeColor="text1"/>
                <w:sz w:val="16"/>
                <w:szCs w:val="16"/>
              </w:rPr>
            </w:pPr>
            <w:r w:rsidRPr="000B2A59">
              <w:rPr>
                <w:sz w:val="16"/>
                <w:szCs w:val="16"/>
              </w:rPr>
              <w:t>0.00</w:t>
            </w:r>
          </w:p>
        </w:tc>
      </w:tr>
      <w:tr w:rsidR="00940E52" w:rsidRPr="0005236F" w14:paraId="3C35A9E7" w14:textId="77777777" w:rsidTr="009960E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0C00D04"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22C0257A" w14:textId="77777777" w:rsidR="000B2A59" w:rsidRPr="0005236F" w:rsidRDefault="000B2A59" w:rsidP="000B2A59">
            <w:pPr>
              <w:rPr>
                <w:sz w:val="16"/>
                <w:szCs w:val="16"/>
              </w:rPr>
            </w:pPr>
            <w:r w:rsidRPr="0005236F">
              <w:rPr>
                <w:sz w:val="16"/>
                <w:szCs w:val="16"/>
              </w:rPr>
              <w:t>43</w:t>
            </w:r>
          </w:p>
        </w:tc>
        <w:tc>
          <w:tcPr>
            <w:tcW w:w="131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06A76B0" w14:textId="77777777" w:rsidR="000B2A59" w:rsidRPr="0005236F" w:rsidRDefault="000B2A59" w:rsidP="000B2A59">
            <w:pPr>
              <w:rPr>
                <w:sz w:val="16"/>
                <w:szCs w:val="16"/>
              </w:rPr>
            </w:pPr>
            <w:r w:rsidRPr="0005236F">
              <w:rPr>
                <w:sz w:val="16"/>
                <w:szCs w:val="16"/>
              </w:rPr>
              <w:t>Mount Graham red squirrel</w:t>
            </w:r>
          </w:p>
        </w:tc>
        <w:tc>
          <w:tcPr>
            <w:tcW w:w="1634"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F580EB6" w14:textId="77777777" w:rsidR="000B2A59" w:rsidRPr="0005236F" w:rsidRDefault="000B2A59" w:rsidP="000B2A59">
            <w:pPr>
              <w:rPr>
                <w:sz w:val="16"/>
                <w:szCs w:val="16"/>
              </w:rPr>
            </w:pPr>
            <w:r w:rsidRPr="0005236F">
              <w:rPr>
                <w:sz w:val="16"/>
                <w:szCs w:val="16"/>
              </w:rPr>
              <w:t>Tamiasciurus hudsonicus grahamens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0392E9E" w14:textId="13859B6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E165A" w14:textId="5D6D836C" w:rsidR="000B2A59" w:rsidRPr="000B2A59" w:rsidRDefault="000B2A59" w:rsidP="000B2A59">
            <w:pPr>
              <w:rPr>
                <w:color w:val="000000" w:themeColor="text1"/>
                <w:sz w:val="16"/>
                <w:szCs w:val="16"/>
              </w:rPr>
            </w:pPr>
            <w:r w:rsidRPr="000B2A59">
              <w:rPr>
                <w:sz w:val="16"/>
                <w:szCs w:val="16"/>
              </w:rPr>
              <w:t>0.0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C41F5" w14:textId="3737387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B0BE7" w14:textId="6F57105B" w:rsidR="000B2A59" w:rsidRPr="000B2A59" w:rsidRDefault="000B2A59" w:rsidP="000B2A59">
            <w:pPr>
              <w:rPr>
                <w:color w:val="000000" w:themeColor="text1"/>
                <w:sz w:val="16"/>
                <w:szCs w:val="16"/>
              </w:rPr>
            </w:pPr>
            <w:r w:rsidRPr="000B2A59">
              <w:rPr>
                <w:sz w:val="16"/>
                <w:szCs w:val="16"/>
              </w:rPr>
              <w:t>0.05</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63B9" w14:textId="08DFB193"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2A2FF" w14:textId="4BE206F6"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3F4F7" w14:textId="4924C015"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989F5" w14:textId="1FE1AA94" w:rsidR="000B2A59" w:rsidRPr="000B2A59" w:rsidRDefault="000B2A59" w:rsidP="000B2A59">
            <w:pPr>
              <w:rPr>
                <w:color w:val="000000" w:themeColor="text1"/>
                <w:sz w:val="16"/>
                <w:szCs w:val="16"/>
              </w:rPr>
            </w:pPr>
            <w:r w:rsidRPr="000B2A59">
              <w:rPr>
                <w:sz w:val="16"/>
                <w:szCs w:val="16"/>
              </w:rPr>
              <w:t>0.01</w:t>
            </w:r>
          </w:p>
        </w:tc>
      </w:tr>
      <w:tr w:rsidR="000B2A59" w:rsidRPr="0005236F" w14:paraId="10927218"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3E200"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071A" w14:textId="77777777" w:rsidR="000B2A59" w:rsidRPr="0005236F" w:rsidRDefault="000B2A59" w:rsidP="000B2A59">
            <w:pPr>
              <w:rPr>
                <w:sz w:val="16"/>
                <w:szCs w:val="16"/>
              </w:rPr>
            </w:pPr>
            <w:r w:rsidRPr="0005236F">
              <w:rPr>
                <w:sz w:val="16"/>
                <w:szCs w:val="16"/>
              </w:rPr>
              <w:t>5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70F8A" w14:textId="77777777" w:rsidR="000B2A59" w:rsidRPr="0005236F" w:rsidRDefault="000B2A59" w:rsidP="000B2A59">
            <w:pPr>
              <w:rPr>
                <w:sz w:val="16"/>
                <w:szCs w:val="16"/>
              </w:rPr>
            </w:pPr>
            <w:r w:rsidRPr="0005236F">
              <w:rPr>
                <w:sz w:val="16"/>
                <w:szCs w:val="16"/>
              </w:rPr>
              <w:t>Anastasia Island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0997" w14:textId="77777777" w:rsidR="000B2A59" w:rsidRPr="0005236F" w:rsidRDefault="000B2A59" w:rsidP="000B2A59">
            <w:pPr>
              <w:rPr>
                <w:sz w:val="16"/>
                <w:szCs w:val="16"/>
              </w:rPr>
            </w:pPr>
            <w:r w:rsidRPr="0005236F">
              <w:rPr>
                <w:sz w:val="16"/>
                <w:szCs w:val="16"/>
              </w:rPr>
              <w:t>Peromyscus polionotus phasm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484891EA" w14:textId="1E5981D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2905B" w14:textId="7881D6F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8BE70" w14:textId="1EEA62A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E9E31" w14:textId="31BE417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6691" w14:textId="22743ED7"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674F5" w14:textId="46A62FB2"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1C242" w14:textId="12E96061"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1CFD" w14:textId="4689CDB3" w:rsidR="000B2A59" w:rsidRPr="000B2A59" w:rsidRDefault="000B2A59" w:rsidP="000B2A59">
            <w:pPr>
              <w:rPr>
                <w:color w:val="000000" w:themeColor="text1"/>
                <w:sz w:val="16"/>
                <w:szCs w:val="16"/>
              </w:rPr>
            </w:pPr>
            <w:r w:rsidRPr="000B2A59">
              <w:rPr>
                <w:sz w:val="16"/>
                <w:szCs w:val="16"/>
              </w:rPr>
              <w:t>0.00</w:t>
            </w:r>
          </w:p>
        </w:tc>
      </w:tr>
      <w:tr w:rsidR="000B2A59" w:rsidRPr="0005236F" w14:paraId="22F830E9"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FC93A"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78CFE" w14:textId="77777777" w:rsidR="000B2A59" w:rsidRPr="0005236F" w:rsidRDefault="000B2A59" w:rsidP="000B2A59">
            <w:pPr>
              <w:rPr>
                <w:sz w:val="16"/>
                <w:szCs w:val="16"/>
              </w:rPr>
            </w:pPr>
            <w:r w:rsidRPr="0005236F">
              <w:rPr>
                <w:sz w:val="16"/>
                <w:szCs w:val="16"/>
              </w:rPr>
              <w:t>5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8945D" w14:textId="77777777" w:rsidR="000B2A59" w:rsidRPr="0005236F" w:rsidRDefault="000B2A59" w:rsidP="000B2A59">
            <w:pPr>
              <w:rPr>
                <w:sz w:val="16"/>
                <w:szCs w:val="16"/>
              </w:rPr>
            </w:pPr>
            <w:r w:rsidRPr="0005236F">
              <w:rPr>
                <w:sz w:val="16"/>
                <w:szCs w:val="16"/>
              </w:rPr>
              <w:t>Pacific pocket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6E15" w14:textId="77777777" w:rsidR="000B2A59" w:rsidRPr="0005236F" w:rsidRDefault="000B2A59" w:rsidP="000B2A59">
            <w:pPr>
              <w:rPr>
                <w:sz w:val="16"/>
                <w:szCs w:val="16"/>
              </w:rPr>
            </w:pPr>
            <w:r w:rsidRPr="0005236F">
              <w:rPr>
                <w:sz w:val="16"/>
                <w:szCs w:val="16"/>
              </w:rPr>
              <w:t>Perognathus longimembris pacific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96BDB3F" w14:textId="6FB5AFC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6BB89" w14:textId="40376DE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51A5D" w14:textId="42ED066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11FFA" w14:textId="19F191FE"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48A84" w14:textId="6E9FC0C0"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2DBD8" w14:textId="38091BFA"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8CAE8" w14:textId="527392C8"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CED2A" w14:textId="5586A199" w:rsidR="000B2A59" w:rsidRPr="000B2A59" w:rsidRDefault="000B2A59" w:rsidP="000B2A59">
            <w:pPr>
              <w:rPr>
                <w:color w:val="000000" w:themeColor="text1"/>
                <w:sz w:val="16"/>
                <w:szCs w:val="16"/>
              </w:rPr>
            </w:pPr>
            <w:r w:rsidRPr="000B2A59">
              <w:rPr>
                <w:sz w:val="16"/>
                <w:szCs w:val="16"/>
              </w:rPr>
              <w:t>0.00</w:t>
            </w:r>
          </w:p>
        </w:tc>
      </w:tr>
      <w:tr w:rsidR="000B2A59" w:rsidRPr="0005236F" w14:paraId="30174EF2"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91FA8"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02EAD" w14:textId="77777777" w:rsidR="000B2A59" w:rsidRPr="0005236F" w:rsidRDefault="000B2A59" w:rsidP="000B2A59">
            <w:pPr>
              <w:rPr>
                <w:sz w:val="16"/>
                <w:szCs w:val="16"/>
              </w:rPr>
            </w:pPr>
            <w:r w:rsidRPr="0005236F">
              <w:rPr>
                <w:sz w:val="16"/>
                <w:szCs w:val="16"/>
              </w:rPr>
              <w:t>5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50A1" w14:textId="77777777" w:rsidR="000B2A59" w:rsidRPr="0005236F" w:rsidRDefault="000B2A59" w:rsidP="000B2A59">
            <w:pPr>
              <w:rPr>
                <w:sz w:val="16"/>
                <w:szCs w:val="16"/>
              </w:rPr>
            </w:pPr>
            <w:r w:rsidRPr="0005236F">
              <w:rPr>
                <w:sz w:val="16"/>
                <w:szCs w:val="16"/>
              </w:rPr>
              <w:t>Preble's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09A7" w14:textId="77777777" w:rsidR="000B2A59" w:rsidRPr="0005236F" w:rsidRDefault="000B2A59" w:rsidP="000B2A59">
            <w:pPr>
              <w:rPr>
                <w:sz w:val="16"/>
                <w:szCs w:val="16"/>
              </w:rPr>
            </w:pPr>
            <w:r w:rsidRPr="0005236F">
              <w:rPr>
                <w:sz w:val="16"/>
                <w:szCs w:val="16"/>
              </w:rPr>
              <w:t>Zapus hudsonius preble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83C2B5B" w14:textId="70B37AD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7F3D1" w14:textId="45AA8875" w:rsidR="000B2A59" w:rsidRPr="000B2A59" w:rsidRDefault="000B2A59" w:rsidP="000B2A59">
            <w:pPr>
              <w:rPr>
                <w:color w:val="000000" w:themeColor="text1"/>
                <w:sz w:val="16"/>
                <w:szCs w:val="16"/>
              </w:rPr>
            </w:pPr>
            <w:r w:rsidRPr="000B2A59">
              <w:rPr>
                <w:sz w:val="16"/>
                <w:szCs w:val="16"/>
              </w:rPr>
              <w:t>0.0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3D6A" w14:textId="0933013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DF6F6" w14:textId="04BCE32D" w:rsidR="000B2A59" w:rsidRPr="000B2A59" w:rsidRDefault="000B2A59" w:rsidP="000B2A59">
            <w:pPr>
              <w:rPr>
                <w:color w:val="000000" w:themeColor="text1"/>
                <w:sz w:val="16"/>
                <w:szCs w:val="16"/>
              </w:rPr>
            </w:pPr>
            <w:r w:rsidRPr="000B2A59">
              <w:rPr>
                <w:sz w:val="16"/>
                <w:szCs w:val="16"/>
              </w:rPr>
              <w:t>0.04</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DA9D" w14:textId="5C43DFB2"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A8910" w14:textId="44F0C42A"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8EBA0" w14:textId="657A8EAD"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4378A" w14:textId="55FDE319" w:rsidR="000B2A59" w:rsidRPr="000B2A59" w:rsidRDefault="000B2A59" w:rsidP="000B2A59">
            <w:pPr>
              <w:rPr>
                <w:color w:val="000000" w:themeColor="text1"/>
                <w:sz w:val="16"/>
                <w:szCs w:val="16"/>
              </w:rPr>
            </w:pPr>
            <w:r w:rsidRPr="000B2A59">
              <w:rPr>
                <w:sz w:val="16"/>
                <w:szCs w:val="16"/>
              </w:rPr>
              <w:t>0.01</w:t>
            </w:r>
          </w:p>
        </w:tc>
      </w:tr>
      <w:tr w:rsidR="000B2A59" w:rsidRPr="0005236F" w14:paraId="4FA4650F"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5C9B"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4CBF" w14:textId="77777777" w:rsidR="000B2A59" w:rsidRPr="0005236F" w:rsidRDefault="000B2A59" w:rsidP="000B2A59">
            <w:pPr>
              <w:rPr>
                <w:sz w:val="16"/>
                <w:szCs w:val="16"/>
              </w:rPr>
            </w:pPr>
            <w:r w:rsidRPr="0005236F">
              <w:rPr>
                <w:sz w:val="16"/>
                <w:szCs w:val="16"/>
              </w:rPr>
              <w:t>5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21C32" w14:textId="77777777" w:rsidR="000B2A59" w:rsidRPr="0005236F" w:rsidRDefault="000B2A59" w:rsidP="000B2A59">
            <w:pPr>
              <w:rPr>
                <w:sz w:val="16"/>
                <w:szCs w:val="16"/>
              </w:rPr>
            </w:pPr>
            <w:r w:rsidRPr="0005236F">
              <w:rPr>
                <w:sz w:val="16"/>
                <w:szCs w:val="16"/>
              </w:rPr>
              <w:t>Southeastern beach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077B7" w14:textId="77777777" w:rsidR="000B2A59" w:rsidRPr="0005236F" w:rsidRDefault="000B2A59" w:rsidP="000B2A59">
            <w:pPr>
              <w:rPr>
                <w:sz w:val="16"/>
                <w:szCs w:val="16"/>
              </w:rPr>
            </w:pPr>
            <w:r w:rsidRPr="0005236F">
              <w:rPr>
                <w:sz w:val="16"/>
                <w:szCs w:val="16"/>
              </w:rPr>
              <w:t>Peromyscus polionotus niveiventri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DBD813E" w14:textId="3884C49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1898" w14:textId="720697C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3672" w14:textId="46DF913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561DE" w14:textId="0B33BEDC"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8732A" w14:textId="04DE5201"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6F34B" w14:textId="79D004A7"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4056" w14:textId="516000C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1703" w14:textId="27FE19BF" w:rsidR="000B2A59" w:rsidRPr="000B2A59" w:rsidRDefault="000B2A59" w:rsidP="000B2A59">
            <w:pPr>
              <w:rPr>
                <w:color w:val="000000" w:themeColor="text1"/>
                <w:sz w:val="16"/>
                <w:szCs w:val="16"/>
              </w:rPr>
            </w:pPr>
            <w:r w:rsidRPr="000B2A59">
              <w:rPr>
                <w:sz w:val="16"/>
                <w:szCs w:val="16"/>
              </w:rPr>
              <w:t>0.00</w:t>
            </w:r>
          </w:p>
        </w:tc>
      </w:tr>
      <w:tr w:rsidR="000B2A59" w:rsidRPr="0005236F" w14:paraId="68C14B3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5C5B7" w14:textId="77777777" w:rsidR="000B2A59" w:rsidRPr="0005236F" w:rsidRDefault="000B2A59" w:rsidP="000B2A59">
            <w:pPr>
              <w:rPr>
                <w:sz w:val="16"/>
                <w:szCs w:val="16"/>
              </w:rPr>
            </w:pPr>
            <w:r w:rsidRPr="0005236F">
              <w:rPr>
                <w:sz w:val="16"/>
                <w:szCs w:val="16"/>
              </w:rPr>
              <w:lastRenderedPageBreak/>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F271" w14:textId="77777777" w:rsidR="000B2A59" w:rsidRPr="0005236F" w:rsidRDefault="000B2A59" w:rsidP="000B2A59">
            <w:pPr>
              <w:rPr>
                <w:sz w:val="16"/>
                <w:szCs w:val="16"/>
              </w:rPr>
            </w:pPr>
            <w:r w:rsidRPr="0005236F">
              <w:rPr>
                <w:sz w:val="16"/>
                <w:szCs w:val="16"/>
              </w:rPr>
              <w:t>59</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7C7B7" w14:textId="77777777" w:rsidR="000B2A59" w:rsidRPr="0005236F" w:rsidRDefault="000B2A59" w:rsidP="000B2A59">
            <w:pPr>
              <w:rPr>
                <w:sz w:val="16"/>
                <w:szCs w:val="16"/>
              </w:rPr>
            </w:pPr>
            <w:r w:rsidRPr="0005236F">
              <w:rPr>
                <w:sz w:val="16"/>
                <w:szCs w:val="16"/>
              </w:rPr>
              <w:t>Northern Idaho Ground Squirrel</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C29E" w14:textId="77777777" w:rsidR="000B2A59" w:rsidRPr="0005236F" w:rsidRDefault="000B2A59" w:rsidP="000B2A59">
            <w:pPr>
              <w:rPr>
                <w:sz w:val="16"/>
                <w:szCs w:val="16"/>
              </w:rPr>
            </w:pPr>
            <w:r w:rsidRPr="0005236F">
              <w:rPr>
                <w:sz w:val="16"/>
                <w:szCs w:val="16"/>
              </w:rPr>
              <w:t>Urocitellus brunne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7E683370" w14:textId="45866A9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A3C41" w14:textId="22DE16C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69176" w14:textId="6934279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71B7C" w14:textId="0E3286C7"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61FB0" w14:textId="38CDFD64"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9342" w14:textId="04C3B9F4"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14C8" w14:textId="1221F09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1345" w14:textId="4198CA09" w:rsidR="000B2A59" w:rsidRPr="000B2A59" w:rsidRDefault="000B2A59" w:rsidP="000B2A59">
            <w:pPr>
              <w:rPr>
                <w:color w:val="000000" w:themeColor="text1"/>
                <w:sz w:val="16"/>
                <w:szCs w:val="16"/>
              </w:rPr>
            </w:pPr>
            <w:r w:rsidRPr="000B2A59">
              <w:rPr>
                <w:sz w:val="16"/>
                <w:szCs w:val="16"/>
              </w:rPr>
              <w:t>0.00</w:t>
            </w:r>
          </w:p>
        </w:tc>
      </w:tr>
      <w:tr w:rsidR="000B2A59" w:rsidRPr="0005236F" w14:paraId="5B3489D3"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0028E"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EDF8D" w14:textId="77777777" w:rsidR="000B2A59" w:rsidRPr="0005236F" w:rsidRDefault="000B2A59" w:rsidP="000B2A59">
            <w:pPr>
              <w:rPr>
                <w:sz w:val="16"/>
                <w:szCs w:val="16"/>
              </w:rPr>
            </w:pPr>
            <w:r w:rsidRPr="0005236F">
              <w:rPr>
                <w:sz w:val="16"/>
                <w:szCs w:val="16"/>
              </w:rPr>
              <w:t>6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2CF28" w14:textId="77777777" w:rsidR="000B2A59" w:rsidRPr="0005236F" w:rsidRDefault="000B2A59" w:rsidP="000B2A59">
            <w:pPr>
              <w:rPr>
                <w:sz w:val="16"/>
                <w:szCs w:val="16"/>
              </w:rPr>
            </w:pPr>
            <w:r w:rsidRPr="0005236F">
              <w:rPr>
                <w:sz w:val="16"/>
                <w:szCs w:val="16"/>
              </w:rPr>
              <w:t>Florida salt marsh vol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0E72" w14:textId="77777777" w:rsidR="000B2A59" w:rsidRPr="0005236F" w:rsidRDefault="000B2A59" w:rsidP="000B2A59">
            <w:pPr>
              <w:rPr>
                <w:sz w:val="16"/>
                <w:szCs w:val="16"/>
              </w:rPr>
            </w:pPr>
            <w:r w:rsidRPr="0005236F">
              <w:rPr>
                <w:sz w:val="16"/>
                <w:szCs w:val="16"/>
              </w:rPr>
              <w:t>Microtus pennsylvanicus dukecampbelli</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0C70E7E2" w14:textId="0D8574A0"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C92FB" w14:textId="1A1ACC6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F84C4" w14:textId="2D61AD58"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54E63" w14:textId="1DEEA416"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CF71D" w14:textId="5E435159"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11ADC" w14:textId="7B4773B0"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01F32" w14:textId="27C02BEA"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9A09F" w14:textId="405CF940" w:rsidR="000B2A59" w:rsidRPr="000B2A59" w:rsidRDefault="000B2A59" w:rsidP="000B2A59">
            <w:pPr>
              <w:rPr>
                <w:color w:val="000000" w:themeColor="text1"/>
                <w:sz w:val="16"/>
                <w:szCs w:val="16"/>
              </w:rPr>
            </w:pPr>
            <w:r w:rsidRPr="000B2A59">
              <w:rPr>
                <w:sz w:val="16"/>
                <w:szCs w:val="16"/>
              </w:rPr>
              <w:t>0.00</w:t>
            </w:r>
          </w:p>
        </w:tc>
      </w:tr>
      <w:tr w:rsidR="000B2A59" w:rsidRPr="0005236F" w14:paraId="0E40DD23"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85A31"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CAEA" w14:textId="77777777" w:rsidR="000B2A59" w:rsidRPr="0005236F" w:rsidRDefault="000B2A59" w:rsidP="000B2A59">
            <w:pPr>
              <w:rPr>
                <w:sz w:val="16"/>
                <w:szCs w:val="16"/>
              </w:rPr>
            </w:pPr>
            <w:r w:rsidRPr="0005236F">
              <w:rPr>
                <w:sz w:val="16"/>
                <w:szCs w:val="16"/>
              </w:rPr>
              <w:t>62</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D46EE" w14:textId="77777777" w:rsidR="000B2A59" w:rsidRPr="0005236F" w:rsidRDefault="000B2A59" w:rsidP="000B2A59">
            <w:pPr>
              <w:rPr>
                <w:sz w:val="16"/>
                <w:szCs w:val="16"/>
              </w:rPr>
            </w:pPr>
            <w:r w:rsidRPr="0005236F">
              <w:rPr>
                <w:sz w:val="16"/>
                <w:szCs w:val="16"/>
              </w:rPr>
              <w:t>Riparian woodrat (=San Joaquin Valley)</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6DCB8" w14:textId="77777777" w:rsidR="000B2A59" w:rsidRPr="0005236F" w:rsidRDefault="000B2A59" w:rsidP="000B2A59">
            <w:pPr>
              <w:rPr>
                <w:sz w:val="16"/>
                <w:szCs w:val="16"/>
              </w:rPr>
            </w:pPr>
            <w:r w:rsidRPr="0005236F">
              <w:rPr>
                <w:sz w:val="16"/>
                <w:szCs w:val="16"/>
              </w:rPr>
              <w:t>Neotoma fuscipes ripari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FBE6AE4" w14:textId="39116634"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83F9" w14:textId="4181D26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EA473" w14:textId="32E516E5"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7A413" w14:textId="7A30C649"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2DA5" w14:textId="2C02BBD2"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9C405" w14:textId="20E83613"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1CCAF" w14:textId="50C4C55F"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61963" w14:textId="26A8DC66" w:rsidR="000B2A59" w:rsidRPr="000B2A59" w:rsidRDefault="000B2A59" w:rsidP="000B2A59">
            <w:pPr>
              <w:rPr>
                <w:color w:val="000000" w:themeColor="text1"/>
                <w:sz w:val="16"/>
                <w:szCs w:val="16"/>
              </w:rPr>
            </w:pPr>
            <w:r w:rsidRPr="000B2A59">
              <w:rPr>
                <w:sz w:val="16"/>
                <w:szCs w:val="16"/>
              </w:rPr>
              <w:t>0.00</w:t>
            </w:r>
          </w:p>
        </w:tc>
      </w:tr>
      <w:tr w:rsidR="000B2A59" w:rsidRPr="0005236F" w14:paraId="19FA303B"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033B2"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2569" w14:textId="77777777" w:rsidR="000B2A59" w:rsidRPr="0005236F" w:rsidRDefault="000B2A59" w:rsidP="000B2A59">
            <w:pPr>
              <w:rPr>
                <w:sz w:val="16"/>
                <w:szCs w:val="16"/>
              </w:rPr>
            </w:pPr>
            <w:r w:rsidRPr="0005236F">
              <w:rPr>
                <w:sz w:val="16"/>
                <w:szCs w:val="16"/>
              </w:rPr>
              <w:t>63</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3D649" w14:textId="77777777" w:rsidR="000B2A59" w:rsidRPr="0005236F" w:rsidRDefault="000B2A59" w:rsidP="000B2A59">
            <w:pPr>
              <w:rPr>
                <w:sz w:val="16"/>
                <w:szCs w:val="16"/>
              </w:rPr>
            </w:pPr>
            <w:r w:rsidRPr="0005236F">
              <w:rPr>
                <w:sz w:val="16"/>
                <w:szCs w:val="16"/>
              </w:rPr>
              <w:t>San Bernardino Merriam's kangaroo ra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5747" w14:textId="77777777" w:rsidR="000B2A59" w:rsidRPr="0005236F" w:rsidRDefault="000B2A59" w:rsidP="000B2A59">
            <w:pPr>
              <w:rPr>
                <w:sz w:val="16"/>
                <w:szCs w:val="16"/>
              </w:rPr>
            </w:pPr>
            <w:r w:rsidRPr="0005236F">
              <w:rPr>
                <w:sz w:val="16"/>
                <w:szCs w:val="16"/>
              </w:rPr>
              <w:t>Dipodomys merriami parv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5C9137CD" w14:textId="4A06FDC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9AB9" w14:textId="5AC7865E"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9095" w14:textId="02BDFC91"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99B1E" w14:textId="0302661F" w:rsidR="000B2A59" w:rsidRPr="000B2A59" w:rsidRDefault="000B2A59" w:rsidP="000B2A59">
            <w:pPr>
              <w:rPr>
                <w:color w:val="000000" w:themeColor="text1"/>
                <w:sz w:val="16"/>
                <w:szCs w:val="16"/>
              </w:rPr>
            </w:pPr>
            <w:r w:rsidRPr="000B2A59">
              <w:rPr>
                <w:sz w:val="16"/>
                <w:szCs w:val="16"/>
              </w:rPr>
              <w:t>0.59</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09275" w14:textId="3D12B0BA"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F7410" w14:textId="1302BDF1"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45077" w14:textId="31CCA137" w:rsidR="000B2A59" w:rsidRPr="000B2A59" w:rsidRDefault="000B2A59" w:rsidP="000B2A59">
            <w:pPr>
              <w:rPr>
                <w:color w:val="000000" w:themeColor="text1"/>
                <w:sz w:val="16"/>
                <w:szCs w:val="16"/>
              </w:rPr>
            </w:pPr>
            <w:r w:rsidRPr="000B2A59">
              <w:rPr>
                <w:sz w:val="16"/>
                <w:szCs w:val="16"/>
              </w:rPr>
              <w:t>0.0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F072" w14:textId="5C152CFF" w:rsidR="000B2A59" w:rsidRPr="000B2A59" w:rsidRDefault="000B2A59" w:rsidP="000B2A59">
            <w:pPr>
              <w:rPr>
                <w:color w:val="000000" w:themeColor="text1"/>
                <w:sz w:val="16"/>
                <w:szCs w:val="16"/>
              </w:rPr>
            </w:pPr>
            <w:r w:rsidRPr="000B2A59">
              <w:rPr>
                <w:sz w:val="16"/>
                <w:szCs w:val="16"/>
              </w:rPr>
              <w:t>2.48</w:t>
            </w:r>
          </w:p>
        </w:tc>
      </w:tr>
      <w:tr w:rsidR="000B2A59" w:rsidRPr="0005236F" w14:paraId="2C5796A5"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FD02"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F0AB3" w14:textId="77777777" w:rsidR="000B2A59" w:rsidRPr="0005236F" w:rsidRDefault="000B2A59" w:rsidP="000B2A59">
            <w:pPr>
              <w:rPr>
                <w:sz w:val="16"/>
                <w:szCs w:val="16"/>
              </w:rPr>
            </w:pPr>
            <w:r w:rsidRPr="0005236F">
              <w:rPr>
                <w:sz w:val="16"/>
                <w:szCs w:val="16"/>
              </w:rPr>
              <w:t>422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A27C1" w14:textId="77777777" w:rsidR="000B2A59" w:rsidRPr="0005236F" w:rsidRDefault="000B2A59" w:rsidP="000B2A59">
            <w:pPr>
              <w:rPr>
                <w:sz w:val="16"/>
                <w:szCs w:val="16"/>
              </w:rPr>
            </w:pPr>
            <w:r w:rsidRPr="0005236F">
              <w:rPr>
                <w:sz w:val="16"/>
                <w:szCs w:val="16"/>
              </w:rPr>
              <w:t>Penasco least chipmun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3EFD4" w14:textId="77777777" w:rsidR="000B2A59" w:rsidRPr="0005236F" w:rsidRDefault="000B2A59" w:rsidP="000B2A59">
            <w:pPr>
              <w:rPr>
                <w:sz w:val="16"/>
                <w:szCs w:val="16"/>
              </w:rPr>
            </w:pPr>
            <w:r w:rsidRPr="0005236F">
              <w:rPr>
                <w:sz w:val="16"/>
                <w:szCs w:val="16"/>
              </w:rPr>
              <w:t>Tamias minimus atristriat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32E47441" w14:textId="57940309"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AC19" w14:textId="550A39DF"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DD52" w14:textId="33DC1317"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1935E" w14:textId="36C6FD1E"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F56D7" w14:textId="304F8F8F"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39D7" w14:textId="6813B5FC"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CEBD" w14:textId="531F9D02"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DF622" w14:textId="23B837C7" w:rsidR="000B2A59" w:rsidRPr="000B2A59" w:rsidRDefault="000B2A59" w:rsidP="000B2A59">
            <w:pPr>
              <w:rPr>
                <w:color w:val="000000" w:themeColor="text1"/>
                <w:sz w:val="16"/>
                <w:szCs w:val="16"/>
              </w:rPr>
            </w:pPr>
            <w:r w:rsidRPr="000B2A59">
              <w:rPr>
                <w:sz w:val="16"/>
                <w:szCs w:val="16"/>
              </w:rPr>
              <w:t>0.00</w:t>
            </w:r>
          </w:p>
        </w:tc>
      </w:tr>
      <w:tr w:rsidR="000B2A59" w:rsidRPr="0005236F" w14:paraId="435C48CE"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B0950"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125F0" w14:textId="77777777" w:rsidR="000B2A59" w:rsidRPr="0005236F" w:rsidRDefault="000B2A59" w:rsidP="000B2A59">
            <w:pPr>
              <w:rPr>
                <w:sz w:val="16"/>
                <w:szCs w:val="16"/>
              </w:rPr>
            </w:pPr>
            <w:r w:rsidRPr="0005236F">
              <w:rPr>
                <w:sz w:val="16"/>
                <w:szCs w:val="16"/>
              </w:rPr>
              <w:t>521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6D42" w14:textId="77777777" w:rsidR="000B2A59" w:rsidRPr="0005236F" w:rsidRDefault="000B2A59" w:rsidP="000B2A59">
            <w:pPr>
              <w:rPr>
                <w:sz w:val="16"/>
                <w:szCs w:val="16"/>
              </w:rPr>
            </w:pPr>
            <w:r w:rsidRPr="0005236F">
              <w:rPr>
                <w:sz w:val="16"/>
                <w:szCs w:val="16"/>
              </w:rPr>
              <w:t>New Mexico meadow jumping mouse</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16D99" w14:textId="77777777" w:rsidR="000B2A59" w:rsidRPr="0005236F" w:rsidRDefault="000B2A59" w:rsidP="000B2A59">
            <w:pPr>
              <w:rPr>
                <w:sz w:val="16"/>
                <w:szCs w:val="16"/>
              </w:rPr>
            </w:pPr>
            <w:r w:rsidRPr="0005236F">
              <w:rPr>
                <w:sz w:val="16"/>
                <w:szCs w:val="16"/>
              </w:rPr>
              <w:t>Zapus hudsonius luteus</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6BB63A48" w14:textId="5F454F7A"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6C2BC" w14:textId="0151335C" w:rsidR="000B2A59" w:rsidRPr="000B2A59" w:rsidRDefault="000B2A59" w:rsidP="000B2A59">
            <w:pPr>
              <w:rPr>
                <w:color w:val="000000" w:themeColor="text1"/>
                <w:sz w:val="16"/>
                <w:szCs w:val="16"/>
              </w:rPr>
            </w:pPr>
            <w:r w:rsidRPr="000B2A59">
              <w:rPr>
                <w:sz w:val="16"/>
                <w:szCs w:val="16"/>
              </w:rPr>
              <w:t>0.1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97366" w14:textId="6A1A31AC"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CE65F" w14:textId="6BB69BA5" w:rsidR="000B2A59" w:rsidRPr="000B2A59" w:rsidRDefault="000B2A59" w:rsidP="000B2A59">
            <w:pPr>
              <w:rPr>
                <w:color w:val="000000" w:themeColor="text1"/>
                <w:sz w:val="16"/>
                <w:szCs w:val="16"/>
              </w:rPr>
            </w:pPr>
            <w:r w:rsidRPr="000B2A59">
              <w:rPr>
                <w:sz w:val="16"/>
                <w:szCs w:val="16"/>
              </w:rPr>
              <w:t>0.02</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ADF2" w14:textId="17B63343"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D1D1" w14:textId="03346074"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4FB8B" w14:textId="39CDEFFB"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2DB51" w14:textId="360B0B08" w:rsidR="000B2A59" w:rsidRPr="000B2A59" w:rsidRDefault="000B2A59" w:rsidP="000B2A59">
            <w:pPr>
              <w:rPr>
                <w:color w:val="000000" w:themeColor="text1"/>
                <w:sz w:val="16"/>
                <w:szCs w:val="16"/>
              </w:rPr>
            </w:pPr>
            <w:r w:rsidRPr="000B2A59">
              <w:rPr>
                <w:sz w:val="16"/>
                <w:szCs w:val="16"/>
              </w:rPr>
              <w:t>0.00</w:t>
            </w:r>
          </w:p>
        </w:tc>
      </w:tr>
      <w:tr w:rsidR="000B2A59" w:rsidRPr="0005236F" w14:paraId="6E50D143" w14:textId="77777777" w:rsidTr="004E32B0">
        <w:trPr>
          <w:trHeight w:val="300"/>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E4F2" w14:textId="77777777" w:rsidR="000B2A59" w:rsidRPr="0005236F" w:rsidRDefault="000B2A59" w:rsidP="000B2A59">
            <w:pPr>
              <w:rPr>
                <w:sz w:val="16"/>
                <w:szCs w:val="16"/>
              </w:rPr>
            </w:pPr>
            <w:r w:rsidRPr="0005236F">
              <w:rPr>
                <w:sz w:val="16"/>
                <w:szCs w:val="16"/>
              </w:rPr>
              <w:t>Mammals</w:t>
            </w:r>
          </w:p>
        </w:tc>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8F726" w14:textId="77777777" w:rsidR="000B2A59" w:rsidRPr="0005236F" w:rsidRDefault="000B2A59" w:rsidP="000B2A59">
            <w:pPr>
              <w:rPr>
                <w:sz w:val="16"/>
                <w:szCs w:val="16"/>
              </w:rPr>
            </w:pPr>
            <w:r w:rsidRPr="0005236F">
              <w:rPr>
                <w:sz w:val="16"/>
                <w:szCs w:val="16"/>
              </w:rPr>
              <w:t>10078</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E4179" w14:textId="77777777" w:rsidR="000B2A59" w:rsidRPr="0005236F" w:rsidRDefault="000B2A59" w:rsidP="000B2A59">
            <w:pPr>
              <w:rPr>
                <w:sz w:val="16"/>
                <w:szCs w:val="16"/>
              </w:rPr>
            </w:pPr>
            <w:r w:rsidRPr="0005236F">
              <w:rPr>
                <w:sz w:val="16"/>
                <w:szCs w:val="16"/>
              </w:rPr>
              <w:t>Pacific Marten, Coastal Distinct Population Segmen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2A28A" w14:textId="77777777" w:rsidR="000B2A59" w:rsidRPr="0005236F" w:rsidRDefault="000B2A59" w:rsidP="000B2A59">
            <w:pPr>
              <w:rPr>
                <w:sz w:val="16"/>
                <w:szCs w:val="16"/>
              </w:rPr>
            </w:pPr>
            <w:r w:rsidRPr="0005236F">
              <w:rPr>
                <w:sz w:val="16"/>
                <w:szCs w:val="16"/>
              </w:rPr>
              <w:t>Martes caurina</w:t>
            </w:r>
          </w:p>
        </w:tc>
        <w:tc>
          <w:tcPr>
            <w:tcW w:w="1336" w:type="dxa"/>
            <w:tcBorders>
              <w:top w:val="single" w:sz="4" w:space="0" w:color="auto"/>
              <w:left w:val="nil"/>
              <w:bottom w:val="single" w:sz="4" w:space="0" w:color="auto"/>
              <w:right w:val="single" w:sz="4" w:space="0" w:color="auto"/>
            </w:tcBorders>
            <w:shd w:val="clear" w:color="auto" w:fill="auto"/>
            <w:noWrap/>
            <w:vAlign w:val="bottom"/>
            <w:hideMark/>
          </w:tcPr>
          <w:p w14:paraId="15924B0C" w14:textId="4F35774D"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5C6B4" w14:textId="049522FB"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4BBD5" w14:textId="04317612" w:rsidR="000B2A59" w:rsidRPr="000B2A59" w:rsidRDefault="000B2A59" w:rsidP="000B2A59">
            <w:pPr>
              <w:rPr>
                <w:color w:val="000000" w:themeColor="text1"/>
                <w:sz w:val="16"/>
                <w:szCs w:val="16"/>
              </w:rPr>
            </w:pPr>
            <w:r w:rsidRPr="000B2A59">
              <w:rPr>
                <w:sz w:val="16"/>
                <w:szCs w:val="16"/>
              </w:rPr>
              <w:t>0.0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6CF6B" w14:textId="14524162" w:rsidR="000B2A59" w:rsidRPr="000B2A59" w:rsidRDefault="000B2A59" w:rsidP="000B2A59">
            <w:pPr>
              <w:rPr>
                <w:color w:val="000000" w:themeColor="text1"/>
                <w:sz w:val="16"/>
                <w:szCs w:val="16"/>
              </w:rPr>
            </w:pPr>
            <w:r w:rsidRPr="000B2A59">
              <w:rPr>
                <w:sz w:val="16"/>
                <w:szCs w:val="16"/>
              </w:rPr>
              <w:t>0.00</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00B38" w14:textId="33E4BE51" w:rsidR="000B2A59" w:rsidRPr="000B2A59" w:rsidRDefault="000B2A59" w:rsidP="000B2A59">
            <w:pPr>
              <w:rPr>
                <w:color w:val="000000" w:themeColor="text1"/>
                <w:sz w:val="16"/>
                <w:szCs w:val="16"/>
              </w:rPr>
            </w:pPr>
            <w:r w:rsidRPr="000B2A59">
              <w:rPr>
                <w:sz w:val="16"/>
                <w:szCs w:val="16"/>
              </w:rPr>
              <w:t>0.00</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4AE6" w14:textId="06D4F931" w:rsidR="000B2A59" w:rsidRPr="000B2A59" w:rsidRDefault="000B2A59" w:rsidP="000B2A59">
            <w:pPr>
              <w:rPr>
                <w:color w:val="000000" w:themeColor="text1"/>
                <w:sz w:val="16"/>
                <w:szCs w:val="16"/>
              </w:rPr>
            </w:pPr>
            <w:r w:rsidRPr="000B2A59">
              <w:rPr>
                <w:sz w:val="16"/>
                <w:szCs w:val="16"/>
              </w:rPr>
              <w:t>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0E14" w14:textId="4D6F5A0C" w:rsidR="000B2A59" w:rsidRPr="000B2A59" w:rsidRDefault="000B2A59" w:rsidP="000B2A59">
            <w:pPr>
              <w:rPr>
                <w:color w:val="000000" w:themeColor="text1"/>
                <w:sz w:val="16"/>
                <w:szCs w:val="16"/>
              </w:rPr>
            </w:pPr>
            <w:r w:rsidRPr="000B2A59">
              <w:rPr>
                <w:sz w:val="16"/>
                <w:szCs w:val="16"/>
              </w:rPr>
              <w:t>0.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9FBC4" w14:textId="45269FF9" w:rsidR="000B2A59" w:rsidRPr="000B2A59" w:rsidRDefault="000B2A59" w:rsidP="000B2A59">
            <w:pPr>
              <w:rPr>
                <w:color w:val="000000" w:themeColor="text1"/>
                <w:sz w:val="16"/>
                <w:szCs w:val="16"/>
              </w:rPr>
            </w:pPr>
            <w:r w:rsidRPr="000B2A59">
              <w:rPr>
                <w:sz w:val="16"/>
                <w:szCs w:val="16"/>
              </w:rPr>
              <w:t>0.00</w:t>
            </w:r>
          </w:p>
        </w:tc>
      </w:tr>
    </w:tbl>
    <w:p w14:paraId="2D78F825" w14:textId="77777777" w:rsidR="002A18A4" w:rsidRPr="0005236F" w:rsidRDefault="002A18A4" w:rsidP="002A18A4"/>
    <w:p w14:paraId="300D33FE" w14:textId="77777777" w:rsidR="004C331E" w:rsidRPr="00B6761B" w:rsidRDefault="004C331E" w:rsidP="004C331E">
      <w:pPr>
        <w:rPr>
          <w:i/>
          <w:iCs/>
          <w:highlight w:val="yellow"/>
        </w:rPr>
        <w:sectPr w:rsidR="004C331E" w:rsidRPr="00B6761B" w:rsidSect="00DA438B">
          <w:pgSz w:w="15840" w:h="12240" w:orient="landscape"/>
          <w:pgMar w:top="1440" w:right="1440" w:bottom="1440" w:left="1440" w:header="720" w:footer="720" w:gutter="0"/>
          <w:cols w:space="720"/>
          <w:docGrid w:linePitch="360"/>
        </w:sectPr>
      </w:pPr>
    </w:p>
    <w:p w14:paraId="21A128B0" w14:textId="7B11CDE4" w:rsidR="004C331E" w:rsidRPr="00745816" w:rsidRDefault="004C331E" w:rsidP="004C331E">
      <w:pPr>
        <w:rPr>
          <w:i/>
          <w:iCs/>
        </w:rPr>
      </w:pPr>
      <w:r w:rsidRPr="00745816">
        <w:rPr>
          <w:i/>
          <w:iCs/>
        </w:rPr>
        <w:lastRenderedPageBreak/>
        <w:t xml:space="preserve">Exploratory </w:t>
      </w:r>
      <w:r w:rsidR="00B63062">
        <w:rPr>
          <w:i/>
          <w:iCs/>
        </w:rPr>
        <w:t>s</w:t>
      </w:r>
      <w:r w:rsidRPr="00745816">
        <w:rPr>
          <w:i/>
          <w:iCs/>
        </w:rPr>
        <w:t xml:space="preserve">patial </w:t>
      </w:r>
      <w:r w:rsidR="00B63062">
        <w:rPr>
          <w:i/>
          <w:iCs/>
        </w:rPr>
        <w:t>a</w:t>
      </w:r>
      <w:r w:rsidRPr="00745816">
        <w:rPr>
          <w:i/>
          <w:iCs/>
        </w:rPr>
        <w:t xml:space="preserve">nalysis </w:t>
      </w:r>
      <w:r w:rsidR="00036EE0" w:rsidRPr="00745816">
        <w:rPr>
          <w:i/>
          <w:iCs/>
        </w:rPr>
        <w:t>to determine w</w:t>
      </w:r>
      <w:r w:rsidRPr="00745816">
        <w:rPr>
          <w:i/>
          <w:iCs/>
        </w:rPr>
        <w:t xml:space="preserve">here seed treatment usage would be </w:t>
      </w:r>
      <w:r w:rsidR="00B63062">
        <w:rPr>
          <w:i/>
          <w:iCs/>
        </w:rPr>
        <w:t xml:space="preserve">most </w:t>
      </w:r>
      <w:r w:rsidR="00036EE0" w:rsidRPr="00745816">
        <w:rPr>
          <w:i/>
          <w:iCs/>
        </w:rPr>
        <w:t>informative</w:t>
      </w:r>
    </w:p>
    <w:p w14:paraId="67571860" w14:textId="77777777" w:rsidR="002A18A4" w:rsidRPr="00B6761B" w:rsidRDefault="002A18A4" w:rsidP="006775EF">
      <w:pPr>
        <w:rPr>
          <w:highlight w:val="yellow"/>
        </w:rPr>
      </w:pPr>
    </w:p>
    <w:p w14:paraId="48554687" w14:textId="5DF6C4AB" w:rsidR="00745816" w:rsidRDefault="00745816" w:rsidP="00745816">
      <w:r>
        <w:t>Seed treatment with clothianidin is generally considered to be widespread in terms of the number of crops and the percentage of the crop planted with treated seed. However, quantitative seed treatment usage data are difficult to obtain due to the complexities of capturing this usage information from growers</w:t>
      </w:r>
      <w:r w:rsidR="00534EC5">
        <w:t xml:space="preserve"> </w:t>
      </w:r>
      <w:r w:rsidR="00875A97">
        <w:t>(</w:t>
      </w:r>
      <w:r w:rsidR="00534EC5">
        <w:t>where seed treatment typically occurs</w:t>
      </w:r>
      <w:r w:rsidR="00875A97">
        <w:t>)</w:t>
      </w:r>
      <w:r>
        <w:t xml:space="preserve">. While verifiable quantitative usage data indicate the total </w:t>
      </w:r>
      <w:proofErr w:type="gramStart"/>
      <w:r>
        <w:t>pounds</w:t>
      </w:r>
      <w:proofErr w:type="gramEnd"/>
      <w:r>
        <w:t xml:space="preserve"> active ingredient used to treat seed or the location and the number of acres planted with treated seed are not currently available, applications of clothianidin to seed and seed pieces may be generally characterized as commonly used on a wide variety of crop seeds and seed pieces for planting based on extension recommendations and other information. Given this difficulty in obtaining quantitative usage information, an exploratory spatial analysis was conducted to identify areas of the country where seed treatment usage would be most </w:t>
      </w:r>
      <w:r w:rsidR="004E32B0">
        <w:t>informative</w:t>
      </w:r>
      <w:r>
        <w:t xml:space="preserve">. </w:t>
      </w:r>
    </w:p>
    <w:p w14:paraId="0A7F8AC1" w14:textId="77777777" w:rsidR="00745816" w:rsidRDefault="00745816" w:rsidP="00745816"/>
    <w:p w14:paraId="59FABC31" w14:textId="004364A2" w:rsidR="00745816" w:rsidRDefault="00745816" w:rsidP="00745816">
      <w:pPr>
        <w:rPr>
          <w:b/>
          <w:bCs/>
        </w:rPr>
      </w:pPr>
      <w:r>
        <w:t xml:space="preserve">By reviewing the locations of </w:t>
      </w:r>
      <w:r w:rsidR="00EF7DE4">
        <w:t>seed-eating</w:t>
      </w:r>
      <w:r>
        <w:t xml:space="preserve"> animals, and the locations of registered seed treatment crops for clothianidin</w:t>
      </w:r>
      <w:r w:rsidR="00B6678A">
        <w:t>,</w:t>
      </w:r>
      <w:r>
        <w:t xml:space="preserve"> it is possible to identify the areas of the country where usage information would be the most </w:t>
      </w:r>
      <w:r w:rsidR="004E32B0">
        <w:t>informative for the assessment for species potentially exposed to clothianidin through seed treatments</w:t>
      </w:r>
      <w:r w:rsidR="00B6678A">
        <w:t xml:space="preserve"> (</w:t>
      </w:r>
      <w:r w:rsidR="00B6678A" w:rsidRPr="007C4CEF">
        <w:rPr>
          <w:i/>
          <w:iCs/>
        </w:rPr>
        <w:t>i.e</w:t>
      </w:r>
      <w:r w:rsidR="00B6678A">
        <w:t>., for areas relevant to those species where consumption of treated seeds may be a major route of exposure)</w:t>
      </w:r>
      <w:r>
        <w:t xml:space="preserve">. For clothianidin there are 61 seed treatment crops that are associated with 7 Use Data Layers (UDL) all of which are agricultural, see </w:t>
      </w:r>
      <w:r w:rsidR="001B5288" w:rsidRPr="00264BE0">
        <w:rPr>
          <w:rFonts w:eastAsiaTheme="minorEastAsia"/>
          <w:b/>
          <w:bCs/>
          <w:color w:val="auto"/>
        </w:rPr>
        <w:t>APPENDIX</w:t>
      </w:r>
      <w:r>
        <w:rPr>
          <w:b/>
          <w:bCs/>
        </w:rPr>
        <w:t xml:space="preserve"> 1-5 </w:t>
      </w:r>
      <w:r w:rsidRPr="00B62148">
        <w:t>for additional</w:t>
      </w:r>
      <w:r>
        <w:rPr>
          <w:b/>
          <w:bCs/>
        </w:rPr>
        <w:t xml:space="preserve"> </w:t>
      </w:r>
      <w:r>
        <w:t xml:space="preserve">information on the UDLs. For clothianidin these </w:t>
      </w:r>
      <w:r w:rsidR="009E3EF0">
        <w:t xml:space="preserve">UDLs </w:t>
      </w:r>
      <w:r>
        <w:t>include Corn, Cotton, Rice, Soybean, Wheat, Vegetable and Ground Fruit, and Other Grains UDLs (</w:t>
      </w:r>
      <w:r>
        <w:rPr>
          <w:b/>
          <w:bCs/>
        </w:rPr>
        <w:t xml:space="preserve">Figure </w:t>
      </w:r>
      <w:r w:rsidR="00057B8E">
        <w:rPr>
          <w:b/>
          <w:bCs/>
        </w:rPr>
        <w:t>1</w:t>
      </w:r>
      <w:r w:rsidRPr="007C4CEF">
        <w:t>).</w:t>
      </w:r>
      <w:r w:rsidR="009960E0" w:rsidRPr="007C4CEF">
        <w:t xml:space="preserve"> </w:t>
      </w:r>
      <w:r w:rsidR="009960E0" w:rsidRPr="005F0F83">
        <w:t xml:space="preserve">The complete crosswalk for all </w:t>
      </w:r>
      <w:r w:rsidR="009960E0">
        <w:t xml:space="preserve">7 seed treatment </w:t>
      </w:r>
      <w:r w:rsidR="009960E0" w:rsidRPr="005F0F83">
        <w:t xml:space="preserve">UDL classes can be found in </w:t>
      </w:r>
      <w:r w:rsidR="009960E0" w:rsidRPr="00036EE0">
        <w:rPr>
          <w:b/>
        </w:rPr>
        <w:t xml:space="preserve">Table </w:t>
      </w:r>
      <w:r w:rsidR="009960E0" w:rsidRPr="00036EE0">
        <w:rPr>
          <w:b/>
          <w:bCs/>
        </w:rPr>
        <w:t>7</w:t>
      </w:r>
      <w:r w:rsidR="009960E0">
        <w:t>.</w:t>
      </w:r>
    </w:p>
    <w:p w14:paraId="031298D8" w14:textId="77777777" w:rsidR="00745816" w:rsidRDefault="00745816" w:rsidP="00745816">
      <w:pPr>
        <w:rPr>
          <w:b/>
          <w:bCs/>
        </w:rPr>
      </w:pPr>
    </w:p>
    <w:p w14:paraId="6A8DA990" w14:textId="77777777" w:rsidR="007C4CEF" w:rsidRDefault="007C4CEF" w:rsidP="00745816">
      <w:pPr>
        <w:rPr>
          <w:b/>
          <w:bCs/>
        </w:rPr>
        <w:sectPr w:rsidR="007C4CEF" w:rsidSect="006C1E84">
          <w:headerReference w:type="default" r:id="rId13"/>
          <w:footerReference w:type="default" r:id="rId14"/>
          <w:pgSz w:w="12240" w:h="15840"/>
          <w:pgMar w:top="1440" w:right="1440" w:bottom="1440" w:left="1440" w:header="720" w:footer="720" w:gutter="0"/>
          <w:cols w:space="720"/>
          <w:docGrid w:linePitch="299"/>
        </w:sectPr>
      </w:pPr>
    </w:p>
    <w:p w14:paraId="7B7E3F4D" w14:textId="30026E98" w:rsidR="00745816" w:rsidRDefault="00745816" w:rsidP="00745816">
      <w:r w:rsidRPr="00E30CC7">
        <w:rPr>
          <w:b/>
          <w:bCs/>
        </w:rPr>
        <w:lastRenderedPageBreak/>
        <w:t xml:space="preserve">Figure </w:t>
      </w:r>
      <w:r w:rsidR="00057B8E">
        <w:rPr>
          <w:b/>
          <w:bCs/>
        </w:rPr>
        <w:t>1</w:t>
      </w:r>
      <w:r w:rsidRPr="00E30CC7">
        <w:rPr>
          <w:b/>
          <w:bCs/>
        </w:rPr>
        <w:t>.</w:t>
      </w:r>
      <w:r>
        <w:t xml:space="preserve"> </w:t>
      </w:r>
      <w:r w:rsidRPr="00D34C68">
        <w:rPr>
          <w:b/>
          <w:bCs/>
        </w:rPr>
        <w:t>Summary of Use Data Layer Classes for</w:t>
      </w:r>
      <w:r>
        <w:rPr>
          <w:b/>
          <w:bCs/>
        </w:rPr>
        <w:t xml:space="preserve"> </w:t>
      </w:r>
      <w:r w:rsidR="007C4CEF">
        <w:rPr>
          <w:b/>
          <w:bCs/>
        </w:rPr>
        <w:t>S</w:t>
      </w:r>
      <w:r>
        <w:rPr>
          <w:b/>
          <w:bCs/>
        </w:rPr>
        <w:t xml:space="preserve">eed </w:t>
      </w:r>
      <w:r w:rsidR="007C4CEF">
        <w:rPr>
          <w:b/>
          <w:bCs/>
        </w:rPr>
        <w:t>T</w:t>
      </w:r>
      <w:r>
        <w:rPr>
          <w:b/>
          <w:bCs/>
        </w:rPr>
        <w:t xml:space="preserve">reatment of </w:t>
      </w:r>
      <w:r w:rsidR="007C4CEF">
        <w:rPr>
          <w:b/>
          <w:bCs/>
        </w:rPr>
        <w:t>C</w:t>
      </w:r>
      <w:r w:rsidRPr="00B62148">
        <w:rPr>
          <w:b/>
          <w:bCs/>
        </w:rPr>
        <w:t>lothianidin</w:t>
      </w:r>
      <w:r>
        <w:t xml:space="preserve"> </w:t>
      </w:r>
      <w:bookmarkStart w:id="5" w:name="h.30j0zll" w:colFirst="0" w:colLast="0"/>
      <w:bookmarkEnd w:id="5"/>
    </w:p>
    <w:p w14:paraId="40A4A88C" w14:textId="68598466" w:rsidR="007C4CEF" w:rsidRPr="00E92DB3" w:rsidRDefault="007C4CEF" w:rsidP="00745816">
      <w:r w:rsidRPr="00E30CC7">
        <w:rPr>
          <w:b/>
          <w:bCs/>
          <w:noProof/>
          <w:sz w:val="20"/>
        </w:rPr>
        <mc:AlternateContent>
          <mc:Choice Requires="wps">
            <w:drawing>
              <wp:anchor distT="45720" distB="45720" distL="114300" distR="114300" simplePos="0" relativeHeight="251658240" behindDoc="0" locked="0" layoutInCell="1" allowOverlap="1" wp14:anchorId="54052419" wp14:editId="594524EF">
                <wp:simplePos x="0" y="0"/>
                <wp:positionH relativeFrom="margin">
                  <wp:posOffset>2918460</wp:posOffset>
                </wp:positionH>
                <wp:positionV relativeFrom="margin">
                  <wp:posOffset>866775</wp:posOffset>
                </wp:positionV>
                <wp:extent cx="2712720" cy="2934335"/>
                <wp:effectExtent l="0" t="0" r="1143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2934335"/>
                        </a:xfrm>
                        <a:prstGeom prst="rect">
                          <a:avLst/>
                        </a:prstGeom>
                        <a:solidFill>
                          <a:srgbClr val="FFFFFF"/>
                        </a:solidFill>
                        <a:ln w="9525">
                          <a:solidFill>
                            <a:srgbClr val="000000"/>
                          </a:solidFill>
                          <a:miter lim="800000"/>
                          <a:headEnd/>
                          <a:tailEnd/>
                        </a:ln>
                      </wps:spPr>
                      <wps:txbx>
                        <w:txbxContent>
                          <w:p w14:paraId="00F04C56" w14:textId="244F6FAB" w:rsidR="009D681D" w:rsidRDefault="009D681D" w:rsidP="00745816">
                            <w:pPr>
                              <w:pStyle w:val="NoSpacing"/>
                              <w:rPr>
                                <w:i/>
                                <w:iCs/>
                              </w:rPr>
                            </w:pPr>
                            <w:r w:rsidRPr="00627423">
                              <w:rPr>
                                <w:i/>
                                <w:iCs/>
                              </w:rPr>
                              <w:t>These classes are not mutually exclusive to one another and are further reclassified into 1</w:t>
                            </w:r>
                            <w:r>
                              <w:rPr>
                                <w:i/>
                                <w:iCs/>
                              </w:rPr>
                              <w:t>3 national</w:t>
                            </w:r>
                            <w:r w:rsidRPr="00627423">
                              <w:rPr>
                                <w:i/>
                                <w:iCs/>
                              </w:rPr>
                              <w:t xml:space="preserve"> agricultural UDL classes. </w:t>
                            </w:r>
                            <w:r>
                              <w:rPr>
                                <w:i/>
                                <w:iCs/>
                              </w:rPr>
                              <w:t xml:space="preserve">7 </w:t>
                            </w:r>
                            <w:r w:rsidRPr="00627423">
                              <w:rPr>
                                <w:i/>
                                <w:iCs/>
                              </w:rPr>
                              <w:t xml:space="preserve">UDLs </w:t>
                            </w:r>
                            <w:r>
                              <w:rPr>
                                <w:i/>
                                <w:iCs/>
                              </w:rPr>
                              <w:t>are represent the seed treatment crops for clothianidin.</w:t>
                            </w:r>
                            <w:r w:rsidRPr="00627423">
                              <w:rPr>
                                <w:i/>
                                <w:iCs/>
                              </w:rPr>
                              <w:t xml:space="preserve"> </w:t>
                            </w:r>
                          </w:p>
                          <w:p w14:paraId="1DAD3531" w14:textId="77777777" w:rsidR="009D681D" w:rsidRPr="00627423" w:rsidRDefault="009D681D" w:rsidP="00745816">
                            <w:pPr>
                              <w:pStyle w:val="NoSpacing"/>
                              <w:rPr>
                                <w:b/>
                                <w:i/>
                                <w:iCs/>
                              </w:rPr>
                            </w:pPr>
                          </w:p>
                          <w:p w14:paraId="18DE6A40" w14:textId="77777777" w:rsidR="009D681D" w:rsidRDefault="009D681D" w:rsidP="00745816">
                            <w:pPr>
                              <w:pStyle w:val="NoSpacing"/>
                            </w:pPr>
                            <w:r>
                              <w:rPr>
                                <w:b/>
                              </w:rPr>
                              <w:t>Corn:</w:t>
                            </w:r>
                            <w:r>
                              <w:t xml:space="preserve"> 10, 14, 15, 18</w:t>
                            </w:r>
                          </w:p>
                          <w:p w14:paraId="279EE93D" w14:textId="77777777" w:rsidR="009D681D" w:rsidRDefault="009D681D" w:rsidP="00745816">
                            <w:pPr>
                              <w:pStyle w:val="NoSpacing"/>
                            </w:pPr>
                            <w:r>
                              <w:rPr>
                                <w:b/>
                              </w:rPr>
                              <w:t>Cotton:</w:t>
                            </w:r>
                            <w:r>
                              <w:t xml:space="preserve"> 20, 25, 26, 42</w:t>
                            </w:r>
                          </w:p>
                          <w:p w14:paraId="16668C09" w14:textId="77777777" w:rsidR="009D681D" w:rsidRDefault="009D681D" w:rsidP="00745816">
                            <w:pPr>
                              <w:pStyle w:val="NoSpacing"/>
                            </w:pPr>
                            <w:r w:rsidRPr="00CF5772">
                              <w:rPr>
                                <w:b/>
                                <w:bCs/>
                              </w:rPr>
                              <w:t>Rice</w:t>
                            </w:r>
                            <w:r>
                              <w:t>: 30</w:t>
                            </w:r>
                          </w:p>
                          <w:p w14:paraId="7717004F" w14:textId="77777777" w:rsidR="009D681D" w:rsidRDefault="009D681D" w:rsidP="00745816">
                            <w:pPr>
                              <w:pStyle w:val="NoSpacing"/>
                            </w:pPr>
                            <w:r w:rsidRPr="00CF5772">
                              <w:rPr>
                                <w:b/>
                                <w:bCs/>
                              </w:rPr>
                              <w:t>Soybeans</w:t>
                            </w:r>
                            <w:r>
                              <w:t xml:space="preserve">: 40, 42, 45, 48, 14 </w:t>
                            </w:r>
                          </w:p>
                          <w:p w14:paraId="4873C063" w14:textId="167BA9AC" w:rsidR="009D681D" w:rsidRDefault="009D681D" w:rsidP="00745816">
                            <w:pPr>
                              <w:pStyle w:val="NoSpacing"/>
                            </w:pPr>
                            <w:r w:rsidRPr="00CF5772">
                              <w:rPr>
                                <w:b/>
                                <w:bCs/>
                              </w:rPr>
                              <w:t>Wheat:</w:t>
                            </w:r>
                            <w:r>
                              <w:t xml:space="preserve"> 50, 56, 58, 15, 25, 45 </w:t>
                            </w:r>
                          </w:p>
                          <w:p w14:paraId="1BA86491" w14:textId="77777777" w:rsidR="009D681D" w:rsidRDefault="009D681D" w:rsidP="00745816">
                            <w:pPr>
                              <w:pStyle w:val="NoSpacing"/>
                            </w:pPr>
                            <w:r w:rsidRPr="00627423">
                              <w:rPr>
                                <w:b/>
                                <w:bCs/>
                              </w:rPr>
                              <w:t>Vegetables &amp; Ground Fruit</w:t>
                            </w:r>
                            <w:r>
                              <w:t>: 60, 61, 68, 26, 56</w:t>
                            </w:r>
                          </w:p>
                          <w:p w14:paraId="2626D6E9" w14:textId="77777777" w:rsidR="009D681D" w:rsidRDefault="009D681D" w:rsidP="00745816">
                            <w:pPr>
                              <w:pStyle w:val="NoSpacing"/>
                            </w:pPr>
                            <w:r w:rsidRPr="00627423">
                              <w:rPr>
                                <w:b/>
                                <w:bCs/>
                              </w:rPr>
                              <w:t>Other Grains</w:t>
                            </w:r>
                            <w:r w:rsidRPr="00143B97">
                              <w:t>:</w:t>
                            </w:r>
                            <w:r>
                              <w:t xml:space="preserve"> 80, 18, 48, 58 </w:t>
                            </w:r>
                          </w:p>
                          <w:p w14:paraId="3B0F6004" w14:textId="77777777" w:rsidR="009D681D" w:rsidRPr="00CF5772" w:rsidRDefault="009D681D" w:rsidP="00745816">
                            <w:pPr>
                              <w:pStyle w:val="NoSpacing"/>
                            </w:pPr>
                          </w:p>
                          <w:p w14:paraId="57E35C35" w14:textId="77777777" w:rsidR="009D681D" w:rsidRDefault="009D681D" w:rsidP="007458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52419" id="_x0000_t202" coordsize="21600,21600" o:spt="202" path="m,l,21600r21600,l21600,xe">
                <v:stroke joinstyle="miter"/>
                <v:path gradientshapeok="t" o:connecttype="rect"/>
              </v:shapetype>
              <v:shape id="Text Box 2" o:spid="_x0000_s1026" type="#_x0000_t202" style="position:absolute;margin-left:229.8pt;margin-top:68.25pt;width:213.6pt;height:231.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aiIwIAAEc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">
                <v:textbox>
                  <w:txbxContent>
                    <w:p w14:paraId="00F04C56" w14:textId="244F6FAB" w:rsidR="009D681D" w:rsidRDefault="009D681D" w:rsidP="00745816">
                      <w:pPr>
                        <w:pStyle w:val="NoSpacing"/>
                        <w:rPr>
                          <w:i/>
                          <w:iCs/>
                        </w:rPr>
                      </w:pPr>
                      <w:r w:rsidRPr="00627423">
                        <w:rPr>
                          <w:i/>
                          <w:iCs/>
                        </w:rPr>
                        <w:t>These classes are not mutually exclusive to one another and are further reclassified into 1</w:t>
                      </w:r>
                      <w:r>
                        <w:rPr>
                          <w:i/>
                          <w:iCs/>
                        </w:rPr>
                        <w:t>3 national</w:t>
                      </w:r>
                      <w:r w:rsidRPr="00627423">
                        <w:rPr>
                          <w:i/>
                          <w:iCs/>
                        </w:rPr>
                        <w:t xml:space="preserve"> agricultural UDL classes. </w:t>
                      </w:r>
                      <w:r>
                        <w:rPr>
                          <w:i/>
                          <w:iCs/>
                        </w:rPr>
                        <w:t xml:space="preserve">7 </w:t>
                      </w:r>
                      <w:r w:rsidRPr="00627423">
                        <w:rPr>
                          <w:i/>
                          <w:iCs/>
                        </w:rPr>
                        <w:t xml:space="preserve">UDLs </w:t>
                      </w:r>
                      <w:r>
                        <w:rPr>
                          <w:i/>
                          <w:iCs/>
                        </w:rPr>
                        <w:t>are represent the seed treatment crops for clothianidin.</w:t>
                      </w:r>
                      <w:r w:rsidRPr="00627423">
                        <w:rPr>
                          <w:i/>
                          <w:iCs/>
                        </w:rPr>
                        <w:t xml:space="preserve"> </w:t>
                      </w:r>
                    </w:p>
                    <w:p w14:paraId="1DAD3531" w14:textId="77777777" w:rsidR="009D681D" w:rsidRPr="00627423" w:rsidRDefault="009D681D" w:rsidP="00745816">
                      <w:pPr>
                        <w:pStyle w:val="NoSpacing"/>
                        <w:rPr>
                          <w:b/>
                          <w:i/>
                          <w:iCs/>
                        </w:rPr>
                      </w:pPr>
                    </w:p>
                    <w:p w14:paraId="18DE6A40" w14:textId="77777777" w:rsidR="009D681D" w:rsidRDefault="009D681D" w:rsidP="00745816">
                      <w:pPr>
                        <w:pStyle w:val="NoSpacing"/>
                      </w:pPr>
                      <w:r>
                        <w:rPr>
                          <w:b/>
                        </w:rPr>
                        <w:t>Corn:</w:t>
                      </w:r>
                      <w:r>
                        <w:t xml:space="preserve"> 10, 14, 15, 18</w:t>
                      </w:r>
                    </w:p>
                    <w:p w14:paraId="279EE93D" w14:textId="77777777" w:rsidR="009D681D" w:rsidRDefault="009D681D" w:rsidP="00745816">
                      <w:pPr>
                        <w:pStyle w:val="NoSpacing"/>
                      </w:pPr>
                      <w:r>
                        <w:rPr>
                          <w:b/>
                        </w:rPr>
                        <w:t>Cotton:</w:t>
                      </w:r>
                      <w:r>
                        <w:t xml:space="preserve"> 20, 25, 26, 42</w:t>
                      </w:r>
                    </w:p>
                    <w:p w14:paraId="16668C09" w14:textId="77777777" w:rsidR="009D681D" w:rsidRDefault="009D681D" w:rsidP="00745816">
                      <w:pPr>
                        <w:pStyle w:val="NoSpacing"/>
                      </w:pPr>
                      <w:r w:rsidRPr="00CF5772">
                        <w:rPr>
                          <w:b/>
                          <w:bCs/>
                        </w:rPr>
                        <w:t>Rice</w:t>
                      </w:r>
                      <w:r>
                        <w:t>: 30</w:t>
                      </w:r>
                    </w:p>
                    <w:p w14:paraId="7717004F" w14:textId="77777777" w:rsidR="009D681D" w:rsidRDefault="009D681D" w:rsidP="00745816">
                      <w:pPr>
                        <w:pStyle w:val="NoSpacing"/>
                      </w:pPr>
                      <w:r w:rsidRPr="00CF5772">
                        <w:rPr>
                          <w:b/>
                          <w:bCs/>
                        </w:rPr>
                        <w:t>Soybeans</w:t>
                      </w:r>
                      <w:r>
                        <w:t xml:space="preserve">: 40, 42, 45, 48, 14 </w:t>
                      </w:r>
                    </w:p>
                    <w:p w14:paraId="4873C063" w14:textId="167BA9AC" w:rsidR="009D681D" w:rsidRDefault="009D681D" w:rsidP="00745816">
                      <w:pPr>
                        <w:pStyle w:val="NoSpacing"/>
                      </w:pPr>
                      <w:r w:rsidRPr="00CF5772">
                        <w:rPr>
                          <w:b/>
                          <w:bCs/>
                        </w:rPr>
                        <w:t>Wheat:</w:t>
                      </w:r>
                      <w:r>
                        <w:t xml:space="preserve"> 50, 56, 58, 15, 25, 45 </w:t>
                      </w:r>
                    </w:p>
                    <w:p w14:paraId="1BA86491" w14:textId="77777777" w:rsidR="009D681D" w:rsidRDefault="009D681D" w:rsidP="00745816">
                      <w:pPr>
                        <w:pStyle w:val="NoSpacing"/>
                      </w:pPr>
                      <w:r w:rsidRPr="00627423">
                        <w:rPr>
                          <w:b/>
                          <w:bCs/>
                        </w:rPr>
                        <w:t>Vegetables &amp; Ground Fruit</w:t>
                      </w:r>
                      <w:r>
                        <w:t>: 60, 61, 68, 26, 56</w:t>
                      </w:r>
                    </w:p>
                    <w:p w14:paraId="2626D6E9" w14:textId="77777777" w:rsidR="009D681D" w:rsidRDefault="009D681D" w:rsidP="00745816">
                      <w:pPr>
                        <w:pStyle w:val="NoSpacing"/>
                      </w:pPr>
                      <w:r w:rsidRPr="00627423">
                        <w:rPr>
                          <w:b/>
                          <w:bCs/>
                        </w:rPr>
                        <w:t>Other Grains</w:t>
                      </w:r>
                      <w:r w:rsidRPr="00143B97">
                        <w:t>:</w:t>
                      </w:r>
                      <w:r>
                        <w:t xml:space="preserve"> 80, 18, 48, 58 </w:t>
                      </w:r>
                    </w:p>
                    <w:p w14:paraId="3B0F6004" w14:textId="77777777" w:rsidR="009D681D" w:rsidRPr="00CF5772" w:rsidRDefault="009D681D" w:rsidP="00745816">
                      <w:pPr>
                        <w:pStyle w:val="NoSpacing"/>
                      </w:pPr>
                    </w:p>
                    <w:p w14:paraId="57E35C35" w14:textId="77777777" w:rsidR="009D681D" w:rsidRDefault="009D681D" w:rsidP="00745816"/>
                  </w:txbxContent>
                </v:textbox>
                <w10:wrap type="square" anchorx="margin" anchory="margin"/>
              </v:shape>
            </w:pict>
          </mc:Fallback>
        </mc:AlternateContent>
      </w:r>
    </w:p>
    <w:tbl>
      <w:tblPr>
        <w:tblW w:w="3402" w:type="dxa"/>
        <w:tblInd w:w="-90" w:type="dxa"/>
        <w:tblLayout w:type="fixed"/>
        <w:tblLook w:val="0400" w:firstRow="0" w:lastRow="0" w:firstColumn="0" w:lastColumn="0" w:noHBand="0" w:noVBand="1"/>
      </w:tblPr>
      <w:tblGrid>
        <w:gridCol w:w="1217"/>
        <w:gridCol w:w="2185"/>
      </w:tblGrid>
      <w:tr w:rsidR="00745816" w14:paraId="4313A07C" w14:textId="77777777" w:rsidTr="006C1E84">
        <w:trPr>
          <w:trHeight w:val="246"/>
          <w:tblHeader/>
        </w:trPr>
        <w:tc>
          <w:tcPr>
            <w:tcW w:w="3402" w:type="dxa"/>
            <w:gridSpan w:val="2"/>
            <w:tcBorders>
              <w:top w:val="nil"/>
              <w:left w:val="nil"/>
              <w:bottom w:val="nil"/>
              <w:right w:val="nil"/>
            </w:tcBorders>
            <w:shd w:val="clear" w:color="auto" w:fill="FFFFFF"/>
            <w:vAlign w:val="bottom"/>
          </w:tcPr>
          <w:p w14:paraId="354F6CF4" w14:textId="77777777" w:rsidR="00745816" w:rsidRDefault="00745816" w:rsidP="006C1E84">
            <w:pPr>
              <w:pStyle w:val="BEHeader1"/>
            </w:pPr>
            <w:r w:rsidRPr="00E92DB3">
              <w:rPr>
                <w:color w:val="2E74B5" w:themeColor="accent5" w:themeShade="BF"/>
              </w:rPr>
              <w:t>Summary of Use Data Layers</w:t>
            </w:r>
            <w:r>
              <w:rPr>
                <w:color w:val="2E74B5" w:themeColor="accent5" w:themeShade="BF"/>
              </w:rPr>
              <w:t xml:space="preserve"> </w:t>
            </w:r>
            <w:r w:rsidRPr="00E92DB3">
              <w:rPr>
                <w:color w:val="2E74B5" w:themeColor="accent5" w:themeShade="BF"/>
              </w:rPr>
              <w:t>(UDL) Classes</w:t>
            </w:r>
          </w:p>
        </w:tc>
      </w:tr>
      <w:tr w:rsidR="00745816" w14:paraId="732783C7" w14:textId="77777777" w:rsidTr="006C1E84">
        <w:trPr>
          <w:trHeight w:val="262"/>
          <w:tblHeader/>
        </w:trPr>
        <w:tc>
          <w:tcPr>
            <w:tcW w:w="1217"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30098B3" w14:textId="77777777" w:rsidR="00745816" w:rsidRDefault="00745816" w:rsidP="006C1E84">
            <w:r>
              <w:rPr>
                <w:b/>
              </w:rPr>
              <w:t>Reclass Value</w:t>
            </w:r>
          </w:p>
        </w:tc>
        <w:tc>
          <w:tcPr>
            <w:tcW w:w="2185" w:type="dxa"/>
            <w:tcBorders>
              <w:top w:val="single" w:sz="6" w:space="0" w:color="000000"/>
              <w:left w:val="nil"/>
              <w:bottom w:val="single" w:sz="6" w:space="0" w:color="000000"/>
              <w:right w:val="single" w:sz="6" w:space="0" w:color="000000"/>
            </w:tcBorders>
            <w:shd w:val="clear" w:color="auto" w:fill="FFFFFF"/>
            <w:vAlign w:val="bottom"/>
          </w:tcPr>
          <w:p w14:paraId="28EEFB32" w14:textId="77777777" w:rsidR="00745816" w:rsidRDefault="00745816" w:rsidP="006C1E84">
            <w:r>
              <w:rPr>
                <w:b/>
              </w:rPr>
              <w:t>UDL General Classes</w:t>
            </w:r>
          </w:p>
        </w:tc>
      </w:tr>
      <w:tr w:rsidR="00745816" w14:paraId="3B700DC6"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4DF76898" w14:textId="77777777" w:rsidR="00745816" w:rsidRPr="00745816" w:rsidRDefault="00745816" w:rsidP="006C1E84">
            <w:pPr>
              <w:pStyle w:val="NoSpacing"/>
              <w:rPr>
                <w:sz w:val="20"/>
                <w:szCs w:val="20"/>
              </w:rPr>
            </w:pPr>
            <w:r w:rsidRPr="00745816">
              <w:rPr>
                <w:sz w:val="20"/>
                <w:szCs w:val="20"/>
              </w:rPr>
              <w:t>10</w:t>
            </w:r>
          </w:p>
        </w:tc>
        <w:tc>
          <w:tcPr>
            <w:tcW w:w="2185" w:type="dxa"/>
            <w:tcBorders>
              <w:top w:val="nil"/>
              <w:left w:val="nil"/>
              <w:bottom w:val="nil"/>
              <w:right w:val="single" w:sz="6" w:space="0" w:color="000000"/>
            </w:tcBorders>
            <w:shd w:val="clear" w:color="auto" w:fill="FFFFFF"/>
            <w:vAlign w:val="bottom"/>
          </w:tcPr>
          <w:p w14:paraId="27748070" w14:textId="77777777" w:rsidR="00745816" w:rsidRPr="00745816" w:rsidRDefault="00745816" w:rsidP="006C1E84">
            <w:pPr>
              <w:pStyle w:val="NoSpacing"/>
              <w:rPr>
                <w:sz w:val="20"/>
                <w:szCs w:val="20"/>
              </w:rPr>
            </w:pPr>
            <w:r w:rsidRPr="00745816">
              <w:rPr>
                <w:sz w:val="20"/>
                <w:szCs w:val="20"/>
              </w:rPr>
              <w:t>Corn</w:t>
            </w:r>
          </w:p>
        </w:tc>
      </w:tr>
      <w:tr w:rsidR="00745816" w14:paraId="52099812"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54CD2A8A" w14:textId="77777777" w:rsidR="00745816" w:rsidRPr="00745816" w:rsidRDefault="00745816" w:rsidP="006C1E84">
            <w:pPr>
              <w:pStyle w:val="NoSpacing"/>
              <w:rPr>
                <w:sz w:val="20"/>
                <w:szCs w:val="20"/>
              </w:rPr>
            </w:pPr>
            <w:r w:rsidRPr="00745816">
              <w:rPr>
                <w:sz w:val="20"/>
                <w:szCs w:val="20"/>
              </w:rPr>
              <w:t>14</w:t>
            </w:r>
          </w:p>
        </w:tc>
        <w:tc>
          <w:tcPr>
            <w:tcW w:w="2185" w:type="dxa"/>
            <w:tcBorders>
              <w:top w:val="nil"/>
              <w:left w:val="nil"/>
              <w:bottom w:val="nil"/>
              <w:right w:val="single" w:sz="6" w:space="0" w:color="000000"/>
            </w:tcBorders>
            <w:shd w:val="clear" w:color="auto" w:fill="FFFFFF"/>
            <w:vAlign w:val="bottom"/>
          </w:tcPr>
          <w:p w14:paraId="5DE5C028" w14:textId="77777777" w:rsidR="00745816" w:rsidRPr="00745816" w:rsidRDefault="00745816" w:rsidP="006C1E84">
            <w:pPr>
              <w:pStyle w:val="NoSpacing"/>
              <w:rPr>
                <w:sz w:val="20"/>
                <w:szCs w:val="20"/>
              </w:rPr>
            </w:pPr>
            <w:r w:rsidRPr="00745816">
              <w:rPr>
                <w:sz w:val="20"/>
                <w:szCs w:val="20"/>
              </w:rPr>
              <w:t>Corn/soybeans</w:t>
            </w:r>
          </w:p>
        </w:tc>
      </w:tr>
      <w:tr w:rsidR="00745816" w14:paraId="6C832CA4"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551BC6B3" w14:textId="77777777" w:rsidR="00745816" w:rsidRPr="00745816" w:rsidRDefault="00745816" w:rsidP="006C1E84">
            <w:pPr>
              <w:pStyle w:val="NoSpacing"/>
              <w:rPr>
                <w:sz w:val="20"/>
                <w:szCs w:val="20"/>
              </w:rPr>
            </w:pPr>
            <w:r w:rsidRPr="00745816">
              <w:rPr>
                <w:sz w:val="20"/>
                <w:szCs w:val="20"/>
              </w:rPr>
              <w:t>15</w:t>
            </w:r>
          </w:p>
        </w:tc>
        <w:tc>
          <w:tcPr>
            <w:tcW w:w="2185" w:type="dxa"/>
            <w:tcBorders>
              <w:top w:val="nil"/>
              <w:left w:val="nil"/>
              <w:bottom w:val="nil"/>
              <w:right w:val="single" w:sz="6" w:space="0" w:color="000000"/>
            </w:tcBorders>
            <w:shd w:val="clear" w:color="auto" w:fill="FFFFFF"/>
            <w:vAlign w:val="bottom"/>
          </w:tcPr>
          <w:p w14:paraId="25A2AAE7" w14:textId="77777777" w:rsidR="00745816" w:rsidRPr="00745816" w:rsidRDefault="00745816" w:rsidP="006C1E84">
            <w:pPr>
              <w:pStyle w:val="NoSpacing"/>
              <w:rPr>
                <w:sz w:val="20"/>
                <w:szCs w:val="20"/>
              </w:rPr>
            </w:pPr>
            <w:r w:rsidRPr="00745816">
              <w:rPr>
                <w:sz w:val="20"/>
                <w:szCs w:val="20"/>
              </w:rPr>
              <w:t>Corn/wheat</w:t>
            </w:r>
          </w:p>
        </w:tc>
      </w:tr>
      <w:tr w:rsidR="00745816" w14:paraId="6B9AF8D9" w14:textId="77777777" w:rsidTr="006C1E84">
        <w:trPr>
          <w:trHeight w:val="246"/>
        </w:trPr>
        <w:tc>
          <w:tcPr>
            <w:tcW w:w="1217" w:type="dxa"/>
            <w:tcBorders>
              <w:top w:val="nil"/>
              <w:left w:val="single" w:sz="6" w:space="0" w:color="000000"/>
              <w:bottom w:val="single" w:sz="4" w:space="0" w:color="auto"/>
              <w:right w:val="single" w:sz="4" w:space="0" w:color="000000"/>
            </w:tcBorders>
            <w:shd w:val="clear" w:color="auto" w:fill="FFFFFF"/>
            <w:vAlign w:val="bottom"/>
          </w:tcPr>
          <w:p w14:paraId="7F548FC7" w14:textId="77777777" w:rsidR="00745816" w:rsidRPr="00745816" w:rsidRDefault="00745816" w:rsidP="006C1E84">
            <w:pPr>
              <w:pStyle w:val="NoSpacing"/>
              <w:rPr>
                <w:sz w:val="20"/>
                <w:szCs w:val="20"/>
              </w:rPr>
            </w:pPr>
            <w:r w:rsidRPr="00745816">
              <w:rPr>
                <w:sz w:val="20"/>
                <w:szCs w:val="20"/>
              </w:rPr>
              <w:t>18</w:t>
            </w:r>
          </w:p>
        </w:tc>
        <w:tc>
          <w:tcPr>
            <w:tcW w:w="2185" w:type="dxa"/>
            <w:tcBorders>
              <w:top w:val="nil"/>
              <w:left w:val="nil"/>
              <w:bottom w:val="single" w:sz="4" w:space="0" w:color="auto"/>
              <w:right w:val="single" w:sz="6" w:space="0" w:color="000000"/>
            </w:tcBorders>
            <w:shd w:val="clear" w:color="auto" w:fill="FFFFFF"/>
            <w:vAlign w:val="bottom"/>
          </w:tcPr>
          <w:p w14:paraId="6A1CBD67" w14:textId="77777777" w:rsidR="00745816" w:rsidRPr="00745816" w:rsidRDefault="00745816" w:rsidP="006C1E84">
            <w:pPr>
              <w:pStyle w:val="NoSpacing"/>
              <w:rPr>
                <w:sz w:val="20"/>
                <w:szCs w:val="20"/>
              </w:rPr>
            </w:pPr>
            <w:r w:rsidRPr="00745816">
              <w:rPr>
                <w:sz w:val="20"/>
                <w:szCs w:val="20"/>
              </w:rPr>
              <w:t>Corn/grains</w:t>
            </w:r>
          </w:p>
        </w:tc>
      </w:tr>
      <w:tr w:rsidR="00745816" w14:paraId="641ED879" w14:textId="77777777" w:rsidTr="006C1E84">
        <w:trPr>
          <w:trHeight w:val="246"/>
        </w:trPr>
        <w:tc>
          <w:tcPr>
            <w:tcW w:w="1217" w:type="dxa"/>
            <w:tcBorders>
              <w:top w:val="single" w:sz="4" w:space="0" w:color="auto"/>
              <w:left w:val="single" w:sz="4" w:space="0" w:color="auto"/>
              <w:right w:val="single" w:sz="4" w:space="0" w:color="auto"/>
            </w:tcBorders>
            <w:shd w:val="clear" w:color="auto" w:fill="FFFFFF"/>
            <w:vAlign w:val="bottom"/>
          </w:tcPr>
          <w:p w14:paraId="33499445" w14:textId="77777777" w:rsidR="00745816" w:rsidRPr="00745816" w:rsidRDefault="00745816" w:rsidP="006C1E84">
            <w:pPr>
              <w:pStyle w:val="NoSpacing"/>
              <w:rPr>
                <w:sz w:val="20"/>
                <w:szCs w:val="20"/>
              </w:rPr>
            </w:pPr>
            <w:r w:rsidRPr="00745816">
              <w:rPr>
                <w:sz w:val="20"/>
                <w:szCs w:val="20"/>
              </w:rPr>
              <w:t>20</w:t>
            </w:r>
          </w:p>
        </w:tc>
        <w:tc>
          <w:tcPr>
            <w:tcW w:w="2185" w:type="dxa"/>
            <w:tcBorders>
              <w:top w:val="single" w:sz="4" w:space="0" w:color="auto"/>
              <w:left w:val="single" w:sz="4" w:space="0" w:color="auto"/>
              <w:right w:val="single" w:sz="4" w:space="0" w:color="auto"/>
            </w:tcBorders>
            <w:shd w:val="clear" w:color="auto" w:fill="FFFFFF"/>
            <w:vAlign w:val="bottom"/>
          </w:tcPr>
          <w:p w14:paraId="28C9E339" w14:textId="77777777" w:rsidR="00745816" w:rsidRPr="00745816" w:rsidRDefault="00745816" w:rsidP="006C1E84">
            <w:pPr>
              <w:pStyle w:val="NoSpacing"/>
              <w:rPr>
                <w:sz w:val="20"/>
                <w:szCs w:val="20"/>
              </w:rPr>
            </w:pPr>
            <w:r w:rsidRPr="00745816">
              <w:rPr>
                <w:sz w:val="20"/>
                <w:szCs w:val="20"/>
              </w:rPr>
              <w:t>Cotton</w:t>
            </w:r>
          </w:p>
        </w:tc>
      </w:tr>
      <w:tr w:rsidR="00745816" w14:paraId="63780D05" w14:textId="77777777" w:rsidTr="006C1E84">
        <w:trPr>
          <w:trHeight w:val="246"/>
        </w:trPr>
        <w:tc>
          <w:tcPr>
            <w:tcW w:w="1217" w:type="dxa"/>
            <w:tcBorders>
              <w:top w:val="nil"/>
              <w:left w:val="single" w:sz="4" w:space="0" w:color="auto"/>
              <w:right w:val="single" w:sz="4" w:space="0" w:color="auto"/>
            </w:tcBorders>
            <w:shd w:val="clear" w:color="auto" w:fill="FFFFFF"/>
            <w:vAlign w:val="bottom"/>
          </w:tcPr>
          <w:p w14:paraId="0E6380D6" w14:textId="77777777" w:rsidR="00745816" w:rsidRPr="00745816" w:rsidRDefault="00745816" w:rsidP="006C1E84">
            <w:pPr>
              <w:pStyle w:val="NoSpacing"/>
              <w:rPr>
                <w:sz w:val="20"/>
                <w:szCs w:val="20"/>
              </w:rPr>
            </w:pPr>
            <w:r w:rsidRPr="00745816">
              <w:rPr>
                <w:sz w:val="20"/>
                <w:szCs w:val="20"/>
              </w:rPr>
              <w:t>25</w:t>
            </w:r>
          </w:p>
        </w:tc>
        <w:tc>
          <w:tcPr>
            <w:tcW w:w="2185" w:type="dxa"/>
            <w:tcBorders>
              <w:top w:val="nil"/>
              <w:left w:val="single" w:sz="4" w:space="0" w:color="auto"/>
              <w:right w:val="single" w:sz="4" w:space="0" w:color="auto"/>
            </w:tcBorders>
            <w:shd w:val="clear" w:color="auto" w:fill="FFFFFF"/>
            <w:vAlign w:val="bottom"/>
          </w:tcPr>
          <w:p w14:paraId="1A525448" w14:textId="77777777" w:rsidR="00745816" w:rsidRPr="00745816" w:rsidRDefault="00745816" w:rsidP="006C1E84">
            <w:pPr>
              <w:pStyle w:val="NoSpacing"/>
              <w:rPr>
                <w:sz w:val="20"/>
                <w:szCs w:val="20"/>
              </w:rPr>
            </w:pPr>
            <w:r w:rsidRPr="00745816">
              <w:rPr>
                <w:sz w:val="20"/>
                <w:szCs w:val="20"/>
              </w:rPr>
              <w:t>Cotton/wheat</w:t>
            </w:r>
          </w:p>
        </w:tc>
      </w:tr>
      <w:tr w:rsidR="00745816" w14:paraId="6EA17295" w14:textId="77777777" w:rsidTr="006C1E84">
        <w:trPr>
          <w:trHeight w:val="246"/>
        </w:trPr>
        <w:tc>
          <w:tcPr>
            <w:tcW w:w="1217" w:type="dxa"/>
            <w:tcBorders>
              <w:left w:val="single" w:sz="4" w:space="0" w:color="auto"/>
              <w:bottom w:val="single" w:sz="4" w:space="0" w:color="auto"/>
              <w:right w:val="single" w:sz="4" w:space="0" w:color="auto"/>
            </w:tcBorders>
            <w:shd w:val="clear" w:color="auto" w:fill="FFFFFF"/>
            <w:vAlign w:val="bottom"/>
          </w:tcPr>
          <w:p w14:paraId="0F9861DF" w14:textId="77777777" w:rsidR="00745816" w:rsidRPr="00745816" w:rsidRDefault="00745816" w:rsidP="006C1E84">
            <w:pPr>
              <w:pStyle w:val="NoSpacing"/>
              <w:rPr>
                <w:sz w:val="20"/>
                <w:szCs w:val="20"/>
              </w:rPr>
            </w:pPr>
            <w:r w:rsidRPr="00745816">
              <w:rPr>
                <w:sz w:val="20"/>
                <w:szCs w:val="20"/>
              </w:rPr>
              <w:t>26</w:t>
            </w:r>
          </w:p>
        </w:tc>
        <w:tc>
          <w:tcPr>
            <w:tcW w:w="2185" w:type="dxa"/>
            <w:tcBorders>
              <w:left w:val="single" w:sz="4" w:space="0" w:color="auto"/>
              <w:bottom w:val="single" w:sz="4" w:space="0" w:color="auto"/>
              <w:right w:val="single" w:sz="4" w:space="0" w:color="auto"/>
            </w:tcBorders>
            <w:shd w:val="clear" w:color="auto" w:fill="FFFFFF"/>
            <w:vAlign w:val="bottom"/>
          </w:tcPr>
          <w:p w14:paraId="63EF4E73" w14:textId="77777777" w:rsidR="00745816" w:rsidRPr="00745816" w:rsidRDefault="00745816" w:rsidP="006C1E84">
            <w:pPr>
              <w:pStyle w:val="NoSpacing"/>
              <w:rPr>
                <w:sz w:val="20"/>
                <w:szCs w:val="20"/>
              </w:rPr>
            </w:pPr>
            <w:r w:rsidRPr="00745816">
              <w:rPr>
                <w:sz w:val="20"/>
                <w:szCs w:val="20"/>
              </w:rPr>
              <w:t>Cotton/vegetables</w:t>
            </w:r>
          </w:p>
        </w:tc>
      </w:tr>
      <w:tr w:rsidR="00745816" w14:paraId="695DC869" w14:textId="77777777" w:rsidTr="006C1E84">
        <w:trPr>
          <w:trHeight w:val="246"/>
        </w:trPr>
        <w:tc>
          <w:tcPr>
            <w:tcW w:w="1217" w:type="dxa"/>
            <w:tcBorders>
              <w:left w:val="single" w:sz="4" w:space="0" w:color="auto"/>
              <w:bottom w:val="single" w:sz="4" w:space="0" w:color="auto"/>
              <w:right w:val="single" w:sz="4" w:space="0" w:color="auto"/>
            </w:tcBorders>
            <w:shd w:val="clear" w:color="auto" w:fill="FFFFFF"/>
            <w:vAlign w:val="bottom"/>
          </w:tcPr>
          <w:p w14:paraId="42B5B20B" w14:textId="77777777" w:rsidR="00745816" w:rsidRPr="00745816" w:rsidRDefault="00745816" w:rsidP="006C1E84">
            <w:pPr>
              <w:pStyle w:val="NoSpacing"/>
              <w:rPr>
                <w:sz w:val="20"/>
                <w:szCs w:val="20"/>
              </w:rPr>
            </w:pPr>
            <w:r w:rsidRPr="00745816">
              <w:rPr>
                <w:sz w:val="20"/>
                <w:szCs w:val="20"/>
              </w:rPr>
              <w:t>30</w:t>
            </w:r>
          </w:p>
        </w:tc>
        <w:tc>
          <w:tcPr>
            <w:tcW w:w="2185" w:type="dxa"/>
            <w:tcBorders>
              <w:left w:val="single" w:sz="4" w:space="0" w:color="auto"/>
              <w:bottom w:val="single" w:sz="4" w:space="0" w:color="auto"/>
              <w:right w:val="single" w:sz="4" w:space="0" w:color="auto"/>
            </w:tcBorders>
            <w:shd w:val="clear" w:color="auto" w:fill="FFFFFF"/>
            <w:vAlign w:val="bottom"/>
          </w:tcPr>
          <w:p w14:paraId="4F7C29D6" w14:textId="77777777" w:rsidR="00745816" w:rsidRPr="00745816" w:rsidRDefault="00745816" w:rsidP="006C1E84">
            <w:pPr>
              <w:pStyle w:val="NoSpacing"/>
              <w:rPr>
                <w:sz w:val="20"/>
                <w:szCs w:val="20"/>
              </w:rPr>
            </w:pPr>
            <w:r w:rsidRPr="00745816">
              <w:rPr>
                <w:sz w:val="20"/>
                <w:szCs w:val="20"/>
              </w:rPr>
              <w:t>Rice</w:t>
            </w:r>
          </w:p>
        </w:tc>
      </w:tr>
      <w:tr w:rsidR="00745816" w14:paraId="2F479069" w14:textId="77777777" w:rsidTr="006C1E84">
        <w:trPr>
          <w:trHeight w:val="246"/>
        </w:trPr>
        <w:tc>
          <w:tcPr>
            <w:tcW w:w="1217" w:type="dxa"/>
            <w:tcBorders>
              <w:top w:val="single" w:sz="4" w:space="0" w:color="auto"/>
              <w:left w:val="single" w:sz="6" w:space="0" w:color="000000"/>
              <w:bottom w:val="nil"/>
              <w:right w:val="single" w:sz="4" w:space="0" w:color="000000"/>
            </w:tcBorders>
            <w:shd w:val="clear" w:color="auto" w:fill="FFFFFF"/>
            <w:vAlign w:val="bottom"/>
          </w:tcPr>
          <w:p w14:paraId="4DDE63E6" w14:textId="77777777" w:rsidR="00745816" w:rsidRPr="00745816" w:rsidRDefault="00745816" w:rsidP="006C1E84">
            <w:pPr>
              <w:pStyle w:val="NoSpacing"/>
              <w:rPr>
                <w:sz w:val="20"/>
                <w:szCs w:val="20"/>
              </w:rPr>
            </w:pPr>
            <w:r w:rsidRPr="00745816">
              <w:rPr>
                <w:sz w:val="20"/>
                <w:szCs w:val="20"/>
              </w:rPr>
              <w:t>40</w:t>
            </w:r>
          </w:p>
        </w:tc>
        <w:tc>
          <w:tcPr>
            <w:tcW w:w="2185" w:type="dxa"/>
            <w:tcBorders>
              <w:top w:val="single" w:sz="4" w:space="0" w:color="auto"/>
              <w:left w:val="nil"/>
              <w:bottom w:val="nil"/>
              <w:right w:val="single" w:sz="6" w:space="0" w:color="000000"/>
            </w:tcBorders>
            <w:shd w:val="clear" w:color="auto" w:fill="FFFFFF"/>
            <w:vAlign w:val="bottom"/>
          </w:tcPr>
          <w:p w14:paraId="67AB3CC7" w14:textId="77777777" w:rsidR="00745816" w:rsidRPr="00745816" w:rsidRDefault="00745816" w:rsidP="006C1E84">
            <w:pPr>
              <w:pStyle w:val="NoSpacing"/>
              <w:rPr>
                <w:sz w:val="20"/>
                <w:szCs w:val="20"/>
              </w:rPr>
            </w:pPr>
            <w:r w:rsidRPr="00745816">
              <w:rPr>
                <w:sz w:val="20"/>
                <w:szCs w:val="20"/>
              </w:rPr>
              <w:t>Soybeans</w:t>
            </w:r>
          </w:p>
        </w:tc>
      </w:tr>
      <w:tr w:rsidR="00745816" w14:paraId="6108A5F5"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677BD81F" w14:textId="77777777" w:rsidR="00745816" w:rsidRPr="00745816" w:rsidRDefault="00745816" w:rsidP="006C1E84">
            <w:pPr>
              <w:pStyle w:val="NoSpacing"/>
              <w:rPr>
                <w:sz w:val="20"/>
                <w:szCs w:val="20"/>
              </w:rPr>
            </w:pPr>
            <w:r w:rsidRPr="00745816">
              <w:rPr>
                <w:sz w:val="20"/>
                <w:szCs w:val="20"/>
              </w:rPr>
              <w:t>42</w:t>
            </w:r>
          </w:p>
        </w:tc>
        <w:tc>
          <w:tcPr>
            <w:tcW w:w="2185" w:type="dxa"/>
            <w:tcBorders>
              <w:top w:val="nil"/>
              <w:left w:val="nil"/>
              <w:bottom w:val="nil"/>
              <w:right w:val="single" w:sz="6" w:space="0" w:color="000000"/>
            </w:tcBorders>
            <w:shd w:val="clear" w:color="auto" w:fill="FFFFFF"/>
            <w:vAlign w:val="bottom"/>
          </w:tcPr>
          <w:p w14:paraId="151EFE26" w14:textId="77777777" w:rsidR="00745816" w:rsidRPr="00745816" w:rsidRDefault="00745816" w:rsidP="006C1E84">
            <w:pPr>
              <w:pStyle w:val="NoSpacing"/>
              <w:rPr>
                <w:sz w:val="20"/>
                <w:szCs w:val="20"/>
              </w:rPr>
            </w:pPr>
            <w:r w:rsidRPr="00745816">
              <w:rPr>
                <w:sz w:val="20"/>
                <w:szCs w:val="20"/>
              </w:rPr>
              <w:t>Soybeans/cotton</w:t>
            </w:r>
          </w:p>
        </w:tc>
      </w:tr>
      <w:tr w:rsidR="00745816" w14:paraId="2356959D"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23D3A403" w14:textId="77777777" w:rsidR="00745816" w:rsidRPr="00745816" w:rsidRDefault="00745816" w:rsidP="006C1E84">
            <w:pPr>
              <w:pStyle w:val="NoSpacing"/>
              <w:rPr>
                <w:sz w:val="20"/>
                <w:szCs w:val="20"/>
              </w:rPr>
            </w:pPr>
            <w:r w:rsidRPr="00745816">
              <w:rPr>
                <w:sz w:val="20"/>
                <w:szCs w:val="20"/>
              </w:rPr>
              <w:t>45</w:t>
            </w:r>
          </w:p>
        </w:tc>
        <w:tc>
          <w:tcPr>
            <w:tcW w:w="2185" w:type="dxa"/>
            <w:tcBorders>
              <w:top w:val="nil"/>
              <w:left w:val="nil"/>
              <w:bottom w:val="nil"/>
              <w:right w:val="single" w:sz="6" w:space="0" w:color="000000"/>
            </w:tcBorders>
            <w:shd w:val="clear" w:color="auto" w:fill="FFFFFF"/>
            <w:vAlign w:val="bottom"/>
          </w:tcPr>
          <w:p w14:paraId="0947D22C" w14:textId="77777777" w:rsidR="00745816" w:rsidRPr="00745816" w:rsidRDefault="00745816" w:rsidP="006C1E84">
            <w:pPr>
              <w:pStyle w:val="NoSpacing"/>
              <w:rPr>
                <w:sz w:val="20"/>
                <w:szCs w:val="20"/>
              </w:rPr>
            </w:pPr>
            <w:r w:rsidRPr="00745816">
              <w:rPr>
                <w:sz w:val="20"/>
                <w:szCs w:val="20"/>
              </w:rPr>
              <w:t>Soybeans/wheat</w:t>
            </w:r>
          </w:p>
        </w:tc>
      </w:tr>
      <w:tr w:rsidR="00745816" w14:paraId="6A7CF74F" w14:textId="77777777" w:rsidTr="006C1E84">
        <w:trPr>
          <w:trHeight w:val="246"/>
        </w:trPr>
        <w:tc>
          <w:tcPr>
            <w:tcW w:w="1217" w:type="dxa"/>
            <w:tcBorders>
              <w:top w:val="nil"/>
              <w:left w:val="single" w:sz="6" w:space="0" w:color="000000"/>
              <w:bottom w:val="single" w:sz="4" w:space="0" w:color="000000"/>
              <w:right w:val="single" w:sz="4" w:space="0" w:color="000000"/>
            </w:tcBorders>
            <w:shd w:val="clear" w:color="auto" w:fill="FFFFFF"/>
            <w:vAlign w:val="bottom"/>
          </w:tcPr>
          <w:p w14:paraId="4BB66148" w14:textId="77777777" w:rsidR="00745816" w:rsidRPr="00745816" w:rsidRDefault="00745816" w:rsidP="006C1E84">
            <w:pPr>
              <w:pStyle w:val="NoSpacing"/>
              <w:rPr>
                <w:sz w:val="20"/>
                <w:szCs w:val="20"/>
              </w:rPr>
            </w:pPr>
            <w:r w:rsidRPr="00745816">
              <w:rPr>
                <w:sz w:val="20"/>
                <w:szCs w:val="20"/>
              </w:rPr>
              <w:t>48</w:t>
            </w:r>
          </w:p>
        </w:tc>
        <w:tc>
          <w:tcPr>
            <w:tcW w:w="2185" w:type="dxa"/>
            <w:tcBorders>
              <w:top w:val="nil"/>
              <w:left w:val="nil"/>
              <w:bottom w:val="single" w:sz="4" w:space="0" w:color="000000"/>
              <w:right w:val="single" w:sz="6" w:space="0" w:color="000000"/>
            </w:tcBorders>
            <w:shd w:val="clear" w:color="auto" w:fill="FFFFFF"/>
            <w:vAlign w:val="bottom"/>
          </w:tcPr>
          <w:p w14:paraId="2EBED84E" w14:textId="77777777" w:rsidR="00745816" w:rsidRPr="00745816" w:rsidRDefault="00745816" w:rsidP="006C1E84">
            <w:pPr>
              <w:pStyle w:val="NoSpacing"/>
              <w:rPr>
                <w:sz w:val="20"/>
                <w:szCs w:val="20"/>
              </w:rPr>
            </w:pPr>
            <w:r w:rsidRPr="00745816">
              <w:rPr>
                <w:sz w:val="20"/>
                <w:szCs w:val="20"/>
              </w:rPr>
              <w:t>Soybeans/grains</w:t>
            </w:r>
          </w:p>
        </w:tc>
      </w:tr>
      <w:tr w:rsidR="00745816" w14:paraId="1D2F0115"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57287CC5" w14:textId="77777777" w:rsidR="00745816" w:rsidRPr="00745816" w:rsidRDefault="00745816" w:rsidP="006C1E84">
            <w:pPr>
              <w:pStyle w:val="NoSpacing"/>
              <w:rPr>
                <w:sz w:val="20"/>
                <w:szCs w:val="20"/>
              </w:rPr>
            </w:pPr>
            <w:r w:rsidRPr="00745816">
              <w:rPr>
                <w:sz w:val="20"/>
                <w:szCs w:val="20"/>
              </w:rPr>
              <w:t>50</w:t>
            </w:r>
          </w:p>
        </w:tc>
        <w:tc>
          <w:tcPr>
            <w:tcW w:w="2185" w:type="dxa"/>
            <w:tcBorders>
              <w:top w:val="nil"/>
              <w:left w:val="nil"/>
              <w:bottom w:val="nil"/>
              <w:right w:val="single" w:sz="6" w:space="0" w:color="000000"/>
            </w:tcBorders>
            <w:shd w:val="clear" w:color="auto" w:fill="FFFFFF"/>
            <w:vAlign w:val="bottom"/>
          </w:tcPr>
          <w:p w14:paraId="4747810F" w14:textId="77777777" w:rsidR="00745816" w:rsidRPr="00745816" w:rsidRDefault="00745816" w:rsidP="006C1E84">
            <w:pPr>
              <w:pStyle w:val="NoSpacing"/>
              <w:rPr>
                <w:sz w:val="20"/>
                <w:szCs w:val="20"/>
              </w:rPr>
            </w:pPr>
            <w:r w:rsidRPr="00745816">
              <w:rPr>
                <w:sz w:val="20"/>
                <w:szCs w:val="20"/>
              </w:rPr>
              <w:t>Wheat</w:t>
            </w:r>
          </w:p>
        </w:tc>
      </w:tr>
      <w:tr w:rsidR="00745816" w14:paraId="6A6CF83E"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2F4933EF" w14:textId="77777777" w:rsidR="00745816" w:rsidRPr="00745816" w:rsidRDefault="00745816" w:rsidP="006C1E84">
            <w:pPr>
              <w:pStyle w:val="NoSpacing"/>
              <w:rPr>
                <w:sz w:val="20"/>
                <w:szCs w:val="20"/>
              </w:rPr>
            </w:pPr>
            <w:r w:rsidRPr="00745816">
              <w:rPr>
                <w:sz w:val="20"/>
                <w:szCs w:val="20"/>
              </w:rPr>
              <w:t>56</w:t>
            </w:r>
          </w:p>
        </w:tc>
        <w:tc>
          <w:tcPr>
            <w:tcW w:w="2185" w:type="dxa"/>
            <w:tcBorders>
              <w:top w:val="nil"/>
              <w:left w:val="nil"/>
              <w:bottom w:val="nil"/>
              <w:right w:val="single" w:sz="6" w:space="0" w:color="000000"/>
            </w:tcBorders>
            <w:shd w:val="clear" w:color="auto" w:fill="FFFFFF"/>
            <w:vAlign w:val="bottom"/>
          </w:tcPr>
          <w:p w14:paraId="265A1F3C" w14:textId="77777777" w:rsidR="00745816" w:rsidRPr="00745816" w:rsidRDefault="00745816" w:rsidP="006C1E84">
            <w:pPr>
              <w:pStyle w:val="NoSpacing"/>
              <w:rPr>
                <w:sz w:val="20"/>
                <w:szCs w:val="20"/>
              </w:rPr>
            </w:pPr>
            <w:r w:rsidRPr="00745816">
              <w:rPr>
                <w:sz w:val="20"/>
                <w:szCs w:val="20"/>
              </w:rPr>
              <w:t>Wheat/vegetables</w:t>
            </w:r>
          </w:p>
        </w:tc>
      </w:tr>
      <w:tr w:rsidR="00745816" w14:paraId="55A34BDD" w14:textId="77777777" w:rsidTr="006C1E84">
        <w:trPr>
          <w:trHeight w:val="246"/>
        </w:trPr>
        <w:tc>
          <w:tcPr>
            <w:tcW w:w="1217" w:type="dxa"/>
            <w:tcBorders>
              <w:top w:val="nil"/>
              <w:left w:val="single" w:sz="6" w:space="0" w:color="000000"/>
              <w:bottom w:val="single" w:sz="4" w:space="0" w:color="000000"/>
              <w:right w:val="single" w:sz="4" w:space="0" w:color="000000"/>
            </w:tcBorders>
            <w:shd w:val="clear" w:color="auto" w:fill="FFFFFF"/>
            <w:vAlign w:val="bottom"/>
          </w:tcPr>
          <w:p w14:paraId="717C4C3F" w14:textId="77777777" w:rsidR="00745816" w:rsidRPr="00745816" w:rsidRDefault="00745816" w:rsidP="006C1E84">
            <w:pPr>
              <w:pStyle w:val="NoSpacing"/>
              <w:rPr>
                <w:sz w:val="20"/>
                <w:szCs w:val="20"/>
              </w:rPr>
            </w:pPr>
            <w:r w:rsidRPr="00745816">
              <w:rPr>
                <w:sz w:val="20"/>
                <w:szCs w:val="20"/>
              </w:rPr>
              <w:t>58</w:t>
            </w:r>
          </w:p>
        </w:tc>
        <w:tc>
          <w:tcPr>
            <w:tcW w:w="2185" w:type="dxa"/>
            <w:tcBorders>
              <w:top w:val="nil"/>
              <w:left w:val="nil"/>
              <w:bottom w:val="single" w:sz="4" w:space="0" w:color="000000"/>
              <w:right w:val="single" w:sz="6" w:space="0" w:color="000000"/>
            </w:tcBorders>
            <w:shd w:val="clear" w:color="auto" w:fill="FFFFFF"/>
            <w:vAlign w:val="bottom"/>
          </w:tcPr>
          <w:p w14:paraId="4885F20A" w14:textId="77777777" w:rsidR="00745816" w:rsidRPr="00745816" w:rsidRDefault="00745816" w:rsidP="006C1E84">
            <w:pPr>
              <w:pStyle w:val="NoSpacing"/>
              <w:rPr>
                <w:sz w:val="20"/>
                <w:szCs w:val="20"/>
              </w:rPr>
            </w:pPr>
            <w:r w:rsidRPr="00745816">
              <w:rPr>
                <w:sz w:val="20"/>
                <w:szCs w:val="20"/>
              </w:rPr>
              <w:t>Wheat/grains</w:t>
            </w:r>
          </w:p>
        </w:tc>
      </w:tr>
      <w:tr w:rsidR="00745816" w14:paraId="49322BBF"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74A23C24" w14:textId="77777777" w:rsidR="00745816" w:rsidRPr="00745816" w:rsidRDefault="00745816" w:rsidP="006C1E84">
            <w:pPr>
              <w:pStyle w:val="NoSpacing"/>
              <w:rPr>
                <w:sz w:val="20"/>
                <w:szCs w:val="20"/>
              </w:rPr>
            </w:pPr>
            <w:r w:rsidRPr="00745816">
              <w:rPr>
                <w:sz w:val="20"/>
                <w:szCs w:val="20"/>
              </w:rPr>
              <w:t>60</w:t>
            </w:r>
          </w:p>
        </w:tc>
        <w:tc>
          <w:tcPr>
            <w:tcW w:w="2185" w:type="dxa"/>
            <w:tcBorders>
              <w:top w:val="nil"/>
              <w:left w:val="nil"/>
              <w:bottom w:val="nil"/>
              <w:right w:val="single" w:sz="6" w:space="0" w:color="000000"/>
            </w:tcBorders>
            <w:shd w:val="clear" w:color="auto" w:fill="FFFFFF"/>
            <w:vAlign w:val="bottom"/>
          </w:tcPr>
          <w:p w14:paraId="0EEA2FA3" w14:textId="77777777" w:rsidR="00745816" w:rsidRPr="00745816" w:rsidRDefault="00745816" w:rsidP="006C1E84">
            <w:pPr>
              <w:pStyle w:val="NoSpacing"/>
              <w:rPr>
                <w:sz w:val="20"/>
                <w:szCs w:val="20"/>
              </w:rPr>
            </w:pPr>
            <w:r w:rsidRPr="00745816">
              <w:rPr>
                <w:sz w:val="20"/>
                <w:szCs w:val="20"/>
              </w:rPr>
              <w:t>Vegetables and ground fruit</w:t>
            </w:r>
          </w:p>
        </w:tc>
      </w:tr>
      <w:tr w:rsidR="00745816" w14:paraId="05D45091" w14:textId="77777777" w:rsidTr="006C1E84">
        <w:trPr>
          <w:trHeight w:val="246"/>
        </w:trPr>
        <w:tc>
          <w:tcPr>
            <w:tcW w:w="1217" w:type="dxa"/>
            <w:tcBorders>
              <w:top w:val="nil"/>
              <w:left w:val="single" w:sz="6" w:space="0" w:color="000000"/>
              <w:bottom w:val="nil"/>
              <w:right w:val="single" w:sz="4" w:space="0" w:color="000000"/>
            </w:tcBorders>
            <w:shd w:val="clear" w:color="auto" w:fill="FFFFFF"/>
            <w:vAlign w:val="bottom"/>
          </w:tcPr>
          <w:p w14:paraId="24C52CAF" w14:textId="77777777" w:rsidR="00745816" w:rsidRPr="00745816" w:rsidRDefault="00745816" w:rsidP="006C1E84">
            <w:pPr>
              <w:pStyle w:val="NoSpacing"/>
              <w:rPr>
                <w:sz w:val="20"/>
                <w:szCs w:val="20"/>
              </w:rPr>
            </w:pPr>
            <w:r w:rsidRPr="00745816">
              <w:rPr>
                <w:sz w:val="20"/>
                <w:szCs w:val="20"/>
              </w:rPr>
              <w:t>61</w:t>
            </w:r>
          </w:p>
        </w:tc>
        <w:tc>
          <w:tcPr>
            <w:tcW w:w="2185" w:type="dxa"/>
            <w:tcBorders>
              <w:top w:val="nil"/>
              <w:left w:val="nil"/>
              <w:bottom w:val="nil"/>
              <w:right w:val="single" w:sz="6" w:space="0" w:color="000000"/>
            </w:tcBorders>
            <w:shd w:val="clear" w:color="auto" w:fill="FFFFFF"/>
            <w:vAlign w:val="bottom"/>
          </w:tcPr>
          <w:p w14:paraId="3B4FF770" w14:textId="77777777" w:rsidR="00745816" w:rsidRPr="00745816" w:rsidRDefault="00745816" w:rsidP="006C1E84">
            <w:pPr>
              <w:pStyle w:val="NoSpacing"/>
              <w:rPr>
                <w:sz w:val="20"/>
                <w:szCs w:val="20"/>
              </w:rPr>
            </w:pPr>
            <w:r w:rsidRPr="00745816">
              <w:rPr>
                <w:sz w:val="20"/>
                <w:szCs w:val="20"/>
              </w:rPr>
              <w:t>(ground fruit)</w:t>
            </w:r>
          </w:p>
        </w:tc>
      </w:tr>
      <w:tr w:rsidR="00745816" w14:paraId="0C175429" w14:textId="77777777" w:rsidTr="006C1E84">
        <w:trPr>
          <w:trHeight w:val="246"/>
        </w:trPr>
        <w:tc>
          <w:tcPr>
            <w:tcW w:w="1217" w:type="dxa"/>
            <w:tcBorders>
              <w:top w:val="nil"/>
              <w:left w:val="single" w:sz="6" w:space="0" w:color="000000"/>
              <w:bottom w:val="single" w:sz="4" w:space="0" w:color="000000"/>
              <w:right w:val="single" w:sz="4" w:space="0" w:color="000000"/>
            </w:tcBorders>
            <w:shd w:val="clear" w:color="auto" w:fill="FFFFFF"/>
            <w:vAlign w:val="bottom"/>
          </w:tcPr>
          <w:p w14:paraId="3D238C17" w14:textId="77777777" w:rsidR="00745816" w:rsidRPr="00745816" w:rsidRDefault="00745816" w:rsidP="006C1E84">
            <w:pPr>
              <w:pStyle w:val="NoSpacing"/>
              <w:rPr>
                <w:sz w:val="20"/>
                <w:szCs w:val="20"/>
              </w:rPr>
            </w:pPr>
            <w:r w:rsidRPr="00745816">
              <w:rPr>
                <w:sz w:val="20"/>
                <w:szCs w:val="20"/>
              </w:rPr>
              <w:t>68</w:t>
            </w:r>
          </w:p>
        </w:tc>
        <w:tc>
          <w:tcPr>
            <w:tcW w:w="2185" w:type="dxa"/>
            <w:tcBorders>
              <w:top w:val="nil"/>
              <w:left w:val="nil"/>
              <w:bottom w:val="single" w:sz="4" w:space="0" w:color="000000"/>
              <w:right w:val="single" w:sz="6" w:space="0" w:color="000000"/>
            </w:tcBorders>
            <w:shd w:val="clear" w:color="auto" w:fill="FFFFFF"/>
            <w:vAlign w:val="bottom"/>
          </w:tcPr>
          <w:p w14:paraId="17C217CA" w14:textId="77777777" w:rsidR="00745816" w:rsidRPr="00745816" w:rsidRDefault="00745816" w:rsidP="006C1E84">
            <w:pPr>
              <w:pStyle w:val="NoSpacing"/>
              <w:rPr>
                <w:sz w:val="20"/>
                <w:szCs w:val="20"/>
              </w:rPr>
            </w:pPr>
            <w:r w:rsidRPr="00745816">
              <w:rPr>
                <w:sz w:val="20"/>
                <w:szCs w:val="20"/>
              </w:rPr>
              <w:t>Vegetables/grains</w:t>
            </w:r>
          </w:p>
        </w:tc>
      </w:tr>
      <w:tr w:rsidR="00745816" w14:paraId="47AAFFC8" w14:textId="77777777" w:rsidTr="006C1E84">
        <w:trPr>
          <w:trHeight w:val="246"/>
        </w:trPr>
        <w:tc>
          <w:tcPr>
            <w:tcW w:w="1217" w:type="dxa"/>
            <w:tcBorders>
              <w:top w:val="nil"/>
              <w:left w:val="single" w:sz="6" w:space="0" w:color="000000"/>
              <w:bottom w:val="single" w:sz="4" w:space="0" w:color="000000"/>
              <w:right w:val="single" w:sz="4" w:space="0" w:color="000000"/>
            </w:tcBorders>
            <w:shd w:val="clear" w:color="auto" w:fill="FFFFFF"/>
            <w:vAlign w:val="bottom"/>
          </w:tcPr>
          <w:p w14:paraId="76047013" w14:textId="77777777" w:rsidR="00745816" w:rsidRPr="00745816" w:rsidRDefault="00745816" w:rsidP="006C1E84">
            <w:pPr>
              <w:pStyle w:val="NoSpacing"/>
              <w:rPr>
                <w:sz w:val="20"/>
                <w:szCs w:val="20"/>
              </w:rPr>
            </w:pPr>
            <w:r w:rsidRPr="00745816">
              <w:rPr>
                <w:sz w:val="20"/>
                <w:szCs w:val="20"/>
              </w:rPr>
              <w:t>80</w:t>
            </w:r>
          </w:p>
        </w:tc>
        <w:tc>
          <w:tcPr>
            <w:tcW w:w="2185" w:type="dxa"/>
            <w:tcBorders>
              <w:top w:val="nil"/>
              <w:left w:val="nil"/>
              <w:bottom w:val="single" w:sz="4" w:space="0" w:color="000000"/>
              <w:right w:val="single" w:sz="6" w:space="0" w:color="000000"/>
            </w:tcBorders>
            <w:shd w:val="clear" w:color="auto" w:fill="FFFFFF"/>
            <w:vAlign w:val="bottom"/>
          </w:tcPr>
          <w:p w14:paraId="234C782C" w14:textId="77777777" w:rsidR="00745816" w:rsidRPr="00745816" w:rsidRDefault="00745816" w:rsidP="006C1E84">
            <w:pPr>
              <w:pStyle w:val="NoSpacing"/>
              <w:rPr>
                <w:sz w:val="20"/>
                <w:szCs w:val="20"/>
              </w:rPr>
            </w:pPr>
            <w:r w:rsidRPr="00745816">
              <w:rPr>
                <w:sz w:val="20"/>
                <w:szCs w:val="20"/>
              </w:rPr>
              <w:t>Other grains</w:t>
            </w:r>
          </w:p>
        </w:tc>
      </w:tr>
    </w:tbl>
    <w:p w14:paraId="062386A8" w14:textId="77777777" w:rsidR="00745816" w:rsidRDefault="00745816" w:rsidP="00745816">
      <w:pPr>
        <w:sectPr w:rsidR="00745816" w:rsidSect="006C1E84">
          <w:pgSz w:w="12240" w:h="15840"/>
          <w:pgMar w:top="1440" w:right="1440" w:bottom="1440" w:left="1440" w:header="720" w:footer="720" w:gutter="0"/>
          <w:cols w:space="720"/>
          <w:docGrid w:linePitch="299"/>
        </w:sectPr>
      </w:pPr>
    </w:p>
    <w:p w14:paraId="1BF19D32" w14:textId="77777777" w:rsidR="00745816" w:rsidRDefault="00745816" w:rsidP="00745816"/>
    <w:p w14:paraId="12E3E8D5" w14:textId="0043669E" w:rsidR="003B6FB6" w:rsidRDefault="003B6FB6" w:rsidP="003B6FB6">
      <w:pPr>
        <w:pStyle w:val="BETables"/>
        <w:spacing w:after="0" w:line="240" w:lineRule="auto"/>
      </w:pPr>
      <w:bookmarkStart w:id="6" w:name="_Toc33589002"/>
      <w:r w:rsidRPr="00595281">
        <w:t xml:space="preserve">Table </w:t>
      </w:r>
      <w:r>
        <w:t>7</w:t>
      </w:r>
      <w:r w:rsidRPr="00595281">
        <w:t xml:space="preserve">. Crosswalk </w:t>
      </w:r>
      <w:r>
        <w:t>of</w:t>
      </w:r>
      <w:r w:rsidRPr="00595281">
        <w:t xml:space="preserve"> </w:t>
      </w:r>
      <w:r>
        <w:t>clothianidin</w:t>
      </w:r>
      <w:r w:rsidRPr="00595281">
        <w:t xml:space="preserve"> </w:t>
      </w:r>
      <w:r>
        <w:t>seed treatment</w:t>
      </w:r>
      <w:r w:rsidRPr="00595281">
        <w:t xml:space="preserve"> </w:t>
      </w:r>
      <w:r w:rsidRPr="00AC53F1">
        <w:t>uses</w:t>
      </w:r>
      <w:r w:rsidRPr="00595281">
        <w:t xml:space="preserve"> </w:t>
      </w:r>
      <w:r>
        <w:t>across crop sources</w:t>
      </w:r>
      <w:bookmarkEnd w:id="6"/>
    </w:p>
    <w:tbl>
      <w:tblPr>
        <w:tblW w:w="5475" w:type="pct"/>
        <w:tblLayout w:type="fixed"/>
        <w:tblLook w:val="04A0" w:firstRow="1" w:lastRow="0" w:firstColumn="1" w:lastColumn="0" w:noHBand="0" w:noVBand="1"/>
      </w:tblPr>
      <w:tblGrid>
        <w:gridCol w:w="4723"/>
        <w:gridCol w:w="4729"/>
        <w:gridCol w:w="4728"/>
      </w:tblGrid>
      <w:tr w:rsidR="003B6FB6" w:rsidRPr="00823DD3" w14:paraId="5DB3047B" w14:textId="77777777" w:rsidTr="0083017C">
        <w:trPr>
          <w:trHeight w:val="428"/>
          <w:tblHeader/>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EBE0" w14:textId="4E416280" w:rsidR="003B6FB6" w:rsidRPr="00823DD3" w:rsidRDefault="003B6FB6" w:rsidP="00DA5339">
            <w:pPr>
              <w:rPr>
                <w:rFonts w:eastAsia="Times New Roman"/>
                <w:b/>
                <w:bCs/>
              </w:rPr>
            </w:pPr>
            <w:r w:rsidRPr="00823DD3">
              <w:rPr>
                <w:rFonts w:eastAsia="Times New Roman"/>
                <w:b/>
                <w:bCs/>
              </w:rPr>
              <w:t xml:space="preserve">Use from </w:t>
            </w:r>
            <w:r>
              <w:rPr>
                <w:rFonts w:eastAsia="Times New Roman"/>
                <w:b/>
                <w:bCs/>
              </w:rPr>
              <w:t>SUUM</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49D0C891" w14:textId="53F29299" w:rsidR="003B6FB6" w:rsidRPr="00823DD3" w:rsidRDefault="003B6FB6" w:rsidP="00DA5339">
            <w:pPr>
              <w:rPr>
                <w:rFonts w:eastAsia="Times New Roman"/>
                <w:b/>
                <w:bCs/>
              </w:rPr>
            </w:pPr>
            <w:r w:rsidRPr="00823DD3">
              <w:rPr>
                <w:rFonts w:eastAsia="Times New Roman"/>
                <w:b/>
                <w:bCs/>
              </w:rPr>
              <w:t xml:space="preserve">Census </w:t>
            </w:r>
            <w:r>
              <w:rPr>
                <w:rFonts w:eastAsia="Times New Roman"/>
                <w:b/>
                <w:bCs/>
              </w:rPr>
              <w:t>o</w:t>
            </w:r>
            <w:r w:rsidRPr="00823DD3">
              <w:rPr>
                <w:rFonts w:eastAsia="Times New Roman"/>
                <w:b/>
                <w:bCs/>
              </w:rPr>
              <w:t>f Agriculture</w:t>
            </w:r>
          </w:p>
        </w:tc>
        <w:tc>
          <w:tcPr>
            <w:tcW w:w="1667" w:type="pct"/>
            <w:tcBorders>
              <w:top w:val="single" w:sz="4" w:space="0" w:color="auto"/>
              <w:left w:val="nil"/>
              <w:bottom w:val="single" w:sz="4" w:space="0" w:color="auto"/>
              <w:right w:val="single" w:sz="4" w:space="0" w:color="auto"/>
            </w:tcBorders>
            <w:shd w:val="clear" w:color="auto" w:fill="auto"/>
            <w:noWrap/>
            <w:vAlign w:val="bottom"/>
            <w:hideMark/>
          </w:tcPr>
          <w:p w14:paraId="69AB347F" w14:textId="3BF35417" w:rsidR="003B6FB6" w:rsidRPr="00823DD3" w:rsidRDefault="003B6FB6" w:rsidP="00DA5339">
            <w:pPr>
              <w:rPr>
                <w:rFonts w:eastAsia="Times New Roman"/>
                <w:b/>
                <w:bCs/>
              </w:rPr>
            </w:pPr>
            <w:r w:rsidRPr="00823DD3">
              <w:rPr>
                <w:rFonts w:eastAsia="Times New Roman"/>
                <w:b/>
                <w:bCs/>
              </w:rPr>
              <w:t>ConUS UDL</w:t>
            </w:r>
          </w:p>
        </w:tc>
      </w:tr>
      <w:tr w:rsidR="003B6FB6" w:rsidRPr="00550C16" w14:paraId="5676CA42" w14:textId="77777777" w:rsidTr="0083017C">
        <w:trPr>
          <w:trHeight w:val="40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7BFCDFB" w14:textId="4977EADF" w:rsidR="003B6FB6" w:rsidRPr="00550C16" w:rsidRDefault="003B6FB6" w:rsidP="003B6FB6">
            <w:pPr>
              <w:jc w:val="both"/>
              <w:rPr>
                <w:rFonts w:asciiTheme="minorHAnsi" w:eastAsia="Times New Roman" w:hAnsiTheme="minorHAnsi" w:cstheme="minorHAnsi"/>
              </w:rPr>
            </w:pPr>
            <w:r>
              <w:t>Carrot (Including Top)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544DF438" w14:textId="27E2B503" w:rsidR="003B6FB6" w:rsidRPr="00550C16" w:rsidRDefault="003B6FB6" w:rsidP="003B6FB6">
            <w:pPr>
              <w:jc w:val="both"/>
              <w:rPr>
                <w:rFonts w:asciiTheme="minorHAnsi" w:eastAsia="Times New Roman" w:hAnsiTheme="minorHAnsi" w:cstheme="minorHAnsi"/>
              </w:rPr>
            </w:pPr>
            <w:r>
              <w:t>CARROTS</w:t>
            </w:r>
          </w:p>
        </w:tc>
        <w:tc>
          <w:tcPr>
            <w:tcW w:w="1667" w:type="pct"/>
            <w:tcBorders>
              <w:top w:val="nil"/>
              <w:left w:val="nil"/>
              <w:bottom w:val="single" w:sz="4" w:space="0" w:color="auto"/>
              <w:right w:val="single" w:sz="4" w:space="0" w:color="auto"/>
            </w:tcBorders>
            <w:shd w:val="clear" w:color="auto" w:fill="auto"/>
            <w:noWrap/>
            <w:vAlign w:val="bottom"/>
            <w:hideMark/>
          </w:tcPr>
          <w:p w14:paraId="4D9EE09C" w14:textId="09680B50"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C3BE7A4"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63A3552" w14:textId="7C2E6B4A" w:rsidR="003B6FB6" w:rsidRPr="00550C16" w:rsidRDefault="003B6FB6" w:rsidP="003B6FB6">
            <w:pPr>
              <w:jc w:val="both"/>
              <w:rPr>
                <w:rFonts w:asciiTheme="minorHAnsi" w:eastAsia="Times New Roman" w:hAnsiTheme="minorHAnsi" w:cstheme="minorHAnsi"/>
              </w:rPr>
            </w:pPr>
            <w:r>
              <w:t>Chervil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21C617C" w14:textId="20DC5978"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35D48B98" w14:textId="0798B886"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2859D66"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1325FFC" w14:textId="058DA2E8" w:rsidR="003B6FB6" w:rsidRPr="00550C16" w:rsidRDefault="003B6FB6" w:rsidP="003B6FB6">
            <w:pPr>
              <w:jc w:val="both"/>
              <w:rPr>
                <w:rFonts w:asciiTheme="minorHAnsi" w:eastAsia="Times New Roman" w:hAnsiTheme="minorHAnsi" w:cstheme="minorHAnsi"/>
              </w:rPr>
            </w:pPr>
            <w:r>
              <w:t>Sugar Beet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7499257A" w14:textId="533C2180" w:rsidR="003B6FB6" w:rsidRPr="00550C16" w:rsidRDefault="003B6FB6" w:rsidP="003B6FB6">
            <w:pPr>
              <w:jc w:val="both"/>
              <w:rPr>
                <w:rFonts w:asciiTheme="minorHAnsi" w:eastAsia="Times New Roman" w:hAnsiTheme="minorHAnsi" w:cstheme="minorHAnsi"/>
              </w:rPr>
            </w:pPr>
            <w:r>
              <w:t>SUGARBEETS</w:t>
            </w:r>
          </w:p>
        </w:tc>
        <w:tc>
          <w:tcPr>
            <w:tcW w:w="1667" w:type="pct"/>
            <w:tcBorders>
              <w:top w:val="nil"/>
              <w:left w:val="nil"/>
              <w:bottom w:val="single" w:sz="4" w:space="0" w:color="auto"/>
              <w:right w:val="single" w:sz="4" w:space="0" w:color="auto"/>
            </w:tcBorders>
            <w:shd w:val="clear" w:color="auto" w:fill="auto"/>
            <w:noWrap/>
            <w:vAlign w:val="bottom"/>
            <w:hideMark/>
          </w:tcPr>
          <w:p w14:paraId="323FBED8" w14:textId="3E962FE2"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5A01A940"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AF40AC7" w14:textId="78F57C03" w:rsidR="003B6FB6" w:rsidRPr="00550C16" w:rsidRDefault="003B6FB6" w:rsidP="003B6FB6">
            <w:pPr>
              <w:jc w:val="both"/>
              <w:rPr>
                <w:rFonts w:asciiTheme="minorHAnsi" w:eastAsia="Times New Roman" w:hAnsiTheme="minorHAnsi" w:cstheme="minorHAnsi"/>
              </w:rPr>
            </w:pPr>
            <w:r>
              <w:t>Arracacia (Persian Carrot)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6F4E3B06" w14:textId="26FE15EE"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273B4101" w14:textId="47D6DB90"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652DA04"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CC6ED8C" w14:textId="683AB640" w:rsidR="003B6FB6" w:rsidRPr="00550C16" w:rsidRDefault="003B6FB6" w:rsidP="003B6FB6">
            <w:pPr>
              <w:jc w:val="both"/>
              <w:rPr>
                <w:rFonts w:asciiTheme="minorHAnsi" w:eastAsia="Times New Roman" w:hAnsiTheme="minorHAnsi" w:cstheme="minorHAnsi"/>
              </w:rPr>
            </w:pPr>
            <w:r>
              <w:t>Arrowroot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693B98C" w14:textId="453F744C"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2C4217B6" w14:textId="0CEF3616"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3D9EB5FB"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38290D7" w14:textId="62428FB0" w:rsidR="003B6FB6" w:rsidRPr="00550C16" w:rsidRDefault="003B6FB6" w:rsidP="003B6FB6">
            <w:pPr>
              <w:jc w:val="both"/>
              <w:rPr>
                <w:rFonts w:asciiTheme="minorHAnsi" w:eastAsia="Times New Roman" w:hAnsiTheme="minorHAnsi" w:cstheme="minorHAnsi"/>
              </w:rPr>
            </w:pPr>
            <w:r>
              <w:t>Artichoke, Chines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2FB4339" w14:textId="479B6A1C"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3C4EC79C" w14:textId="606DDBDD"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512D808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CB83268" w14:textId="2A596ABC" w:rsidR="003B6FB6" w:rsidRPr="00550C16" w:rsidRDefault="003B6FB6" w:rsidP="003B6FB6">
            <w:pPr>
              <w:jc w:val="both"/>
              <w:rPr>
                <w:rFonts w:asciiTheme="minorHAnsi" w:eastAsia="Times New Roman" w:hAnsiTheme="minorHAnsi" w:cstheme="minorHAnsi"/>
              </w:rPr>
            </w:pPr>
            <w:r>
              <w:t>Artichoke, Glob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172798E" w14:textId="69845630" w:rsidR="003B6FB6" w:rsidRPr="00550C16" w:rsidRDefault="003B6FB6" w:rsidP="003B6FB6">
            <w:pPr>
              <w:jc w:val="both"/>
              <w:rPr>
                <w:rFonts w:asciiTheme="minorHAnsi" w:eastAsia="Times New Roman" w:hAnsiTheme="minorHAnsi" w:cstheme="minorHAnsi"/>
              </w:rPr>
            </w:pPr>
            <w:r>
              <w:t>ARTICHOKES</w:t>
            </w:r>
          </w:p>
        </w:tc>
        <w:tc>
          <w:tcPr>
            <w:tcW w:w="1667" w:type="pct"/>
            <w:tcBorders>
              <w:top w:val="nil"/>
              <w:left w:val="nil"/>
              <w:bottom w:val="single" w:sz="4" w:space="0" w:color="auto"/>
              <w:right w:val="single" w:sz="4" w:space="0" w:color="auto"/>
            </w:tcBorders>
            <w:shd w:val="clear" w:color="auto" w:fill="auto"/>
            <w:noWrap/>
            <w:vAlign w:val="bottom"/>
            <w:hideMark/>
          </w:tcPr>
          <w:p w14:paraId="6FADF1C8" w14:textId="7DD1547E"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682CB85E"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9A85F02" w14:textId="5368A0F8" w:rsidR="003B6FB6" w:rsidRPr="00550C16" w:rsidRDefault="003B6FB6" w:rsidP="003B6FB6">
            <w:pPr>
              <w:jc w:val="both"/>
              <w:rPr>
                <w:rFonts w:asciiTheme="minorHAnsi" w:eastAsia="Times New Roman" w:hAnsiTheme="minorHAnsi" w:cstheme="minorHAnsi"/>
              </w:rPr>
            </w:pPr>
            <w:r>
              <w:t>Artichoke, Jerusalem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B51B0C3" w14:textId="057209B9"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77F6E4EE" w14:textId="5463666F"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787F87D2"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6A9ED28" w14:textId="22774611" w:rsidR="003B6FB6" w:rsidRPr="00550C16" w:rsidRDefault="003B6FB6" w:rsidP="003B6FB6">
            <w:pPr>
              <w:jc w:val="both"/>
              <w:rPr>
                <w:rFonts w:asciiTheme="minorHAnsi" w:eastAsia="Times New Roman" w:hAnsiTheme="minorHAnsi" w:cstheme="minorHAnsi"/>
              </w:rPr>
            </w:pPr>
            <w:r>
              <w:t>Canna (Edible)</w:t>
            </w:r>
          </w:p>
        </w:tc>
        <w:tc>
          <w:tcPr>
            <w:tcW w:w="1667" w:type="pct"/>
            <w:tcBorders>
              <w:top w:val="nil"/>
              <w:left w:val="nil"/>
              <w:bottom w:val="single" w:sz="4" w:space="0" w:color="auto"/>
              <w:right w:val="single" w:sz="4" w:space="0" w:color="auto"/>
            </w:tcBorders>
            <w:shd w:val="clear" w:color="auto" w:fill="auto"/>
            <w:noWrap/>
            <w:vAlign w:val="bottom"/>
            <w:hideMark/>
          </w:tcPr>
          <w:p w14:paraId="0FFBC671" w14:textId="0CD080A9"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48F88549" w14:textId="4BEEE492"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20B5563F"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F8A781A" w14:textId="524E182F" w:rsidR="003B6FB6" w:rsidRPr="00550C16" w:rsidRDefault="003B6FB6" w:rsidP="003B6FB6">
            <w:pPr>
              <w:jc w:val="both"/>
              <w:rPr>
                <w:rFonts w:asciiTheme="minorHAnsi" w:eastAsia="Times New Roman" w:hAnsiTheme="minorHAnsi" w:cstheme="minorHAnsi"/>
              </w:rPr>
            </w:pPr>
            <w:r>
              <w:t>Chayote (Root)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E2E5E2E" w14:textId="16E85C03"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23DFD14C" w14:textId="692F01D4"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34B5F58"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7BA6AFA" w14:textId="0BD71DBA" w:rsidR="003B6FB6" w:rsidRPr="00550C16" w:rsidRDefault="003B6FB6" w:rsidP="003B6FB6">
            <w:pPr>
              <w:jc w:val="both"/>
              <w:rPr>
                <w:rFonts w:asciiTheme="minorHAnsi" w:eastAsia="Times New Roman" w:hAnsiTheme="minorHAnsi" w:cstheme="minorHAnsi"/>
              </w:rPr>
            </w:pPr>
            <w:r>
              <w:t>Chufa (Ground Almon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75A6EC95" w14:textId="3C7CDA96"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1FCF0252" w14:textId="42E5CD7A"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F2AAC30"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D95852A" w14:textId="0B9577FA" w:rsidR="003B6FB6" w:rsidRPr="00550C16" w:rsidRDefault="003B6FB6" w:rsidP="003B6FB6">
            <w:pPr>
              <w:jc w:val="both"/>
              <w:rPr>
                <w:rFonts w:asciiTheme="minorHAnsi" w:eastAsia="Times New Roman" w:hAnsiTheme="minorHAnsi" w:cstheme="minorHAnsi"/>
              </w:rPr>
            </w:pPr>
            <w:r>
              <w:t>Ginger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C228010" w14:textId="2B358A17" w:rsidR="003B6FB6" w:rsidRPr="00550C16" w:rsidRDefault="003B6FB6" w:rsidP="003B6FB6">
            <w:pPr>
              <w:jc w:val="both"/>
              <w:rPr>
                <w:rFonts w:asciiTheme="minorHAnsi" w:eastAsia="Times New Roman" w:hAnsiTheme="minorHAnsi" w:cstheme="minorHAnsi"/>
              </w:rPr>
            </w:pPr>
            <w:r>
              <w:t>GINGER ROOT</w:t>
            </w:r>
          </w:p>
        </w:tc>
        <w:tc>
          <w:tcPr>
            <w:tcW w:w="1667" w:type="pct"/>
            <w:tcBorders>
              <w:top w:val="nil"/>
              <w:left w:val="nil"/>
              <w:bottom w:val="single" w:sz="4" w:space="0" w:color="auto"/>
              <w:right w:val="single" w:sz="4" w:space="0" w:color="auto"/>
            </w:tcBorders>
            <w:shd w:val="clear" w:color="auto" w:fill="auto"/>
            <w:noWrap/>
            <w:vAlign w:val="bottom"/>
            <w:hideMark/>
          </w:tcPr>
          <w:p w14:paraId="4297BD8E" w14:textId="66D5C3E6"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0864B3EA"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31C68B5" w14:textId="0A7DB8BA" w:rsidR="003B6FB6" w:rsidRPr="00550C16" w:rsidRDefault="003B6FB6" w:rsidP="003B6FB6">
            <w:pPr>
              <w:jc w:val="both"/>
              <w:rPr>
                <w:rFonts w:asciiTheme="minorHAnsi" w:eastAsia="Times New Roman" w:hAnsiTheme="minorHAnsi" w:cstheme="minorHAnsi"/>
              </w:rPr>
            </w:pPr>
            <w:r>
              <w:t>Lere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3E9B53B" w14:textId="5602E7D2"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27DA6B3B" w14:textId="30EBD703"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9BFBA4E"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A56BAAA" w14:textId="46063098" w:rsidR="003B6FB6" w:rsidRPr="00550C16" w:rsidRDefault="003B6FB6" w:rsidP="003B6FB6">
            <w:pPr>
              <w:jc w:val="both"/>
              <w:rPr>
                <w:rFonts w:asciiTheme="minorHAnsi" w:eastAsia="Times New Roman" w:hAnsiTheme="minorHAnsi" w:cstheme="minorHAnsi"/>
              </w:rPr>
            </w:pPr>
            <w:r>
              <w:t>Manioc (Cassava)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C43D2C1" w14:textId="1FA7C1CD"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20F900C8" w14:textId="5A3EE8B4"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09A32C3C"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B5B24AE" w14:textId="30B46223" w:rsidR="003B6FB6" w:rsidRPr="00550C16" w:rsidRDefault="003B6FB6" w:rsidP="003B6FB6">
            <w:pPr>
              <w:jc w:val="both"/>
              <w:rPr>
                <w:rFonts w:asciiTheme="minorHAnsi" w:eastAsia="Times New Roman" w:hAnsiTheme="minorHAnsi" w:cstheme="minorHAnsi"/>
              </w:rPr>
            </w:pPr>
            <w:r>
              <w:t>Potatoes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529AFD61" w14:textId="271D7052" w:rsidR="003B6FB6" w:rsidRPr="00550C16" w:rsidRDefault="003B6FB6" w:rsidP="003B6FB6">
            <w:pPr>
              <w:jc w:val="both"/>
              <w:rPr>
                <w:rFonts w:asciiTheme="minorHAnsi" w:eastAsia="Times New Roman" w:hAnsiTheme="minorHAnsi" w:cstheme="minorHAnsi"/>
              </w:rPr>
            </w:pPr>
            <w:r>
              <w:t>POTATOES</w:t>
            </w:r>
          </w:p>
        </w:tc>
        <w:tc>
          <w:tcPr>
            <w:tcW w:w="1667" w:type="pct"/>
            <w:tcBorders>
              <w:top w:val="nil"/>
              <w:left w:val="nil"/>
              <w:bottom w:val="single" w:sz="4" w:space="0" w:color="auto"/>
              <w:right w:val="single" w:sz="4" w:space="0" w:color="auto"/>
            </w:tcBorders>
            <w:shd w:val="clear" w:color="auto" w:fill="auto"/>
            <w:noWrap/>
            <w:vAlign w:val="bottom"/>
            <w:hideMark/>
          </w:tcPr>
          <w:p w14:paraId="1EF747BC" w14:textId="3000439E"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A1A06F1"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3E4ABA0" w14:textId="75F26BD1" w:rsidR="003B6FB6" w:rsidRPr="00550C16" w:rsidRDefault="003B6FB6" w:rsidP="003B6FB6">
            <w:pPr>
              <w:jc w:val="both"/>
              <w:rPr>
                <w:rFonts w:asciiTheme="minorHAnsi" w:eastAsia="Times New Roman" w:hAnsiTheme="minorHAnsi" w:cstheme="minorHAnsi"/>
              </w:rPr>
            </w:pPr>
            <w:r>
              <w:t>Sweet Potato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698EAF3" w14:textId="786D2824" w:rsidR="003B6FB6" w:rsidRPr="00550C16" w:rsidRDefault="003B6FB6" w:rsidP="003B6FB6">
            <w:pPr>
              <w:jc w:val="both"/>
              <w:rPr>
                <w:rFonts w:asciiTheme="minorHAnsi" w:eastAsia="Times New Roman" w:hAnsiTheme="minorHAnsi" w:cstheme="minorHAnsi"/>
              </w:rPr>
            </w:pPr>
            <w:r>
              <w:t>SWEET POTATOES</w:t>
            </w:r>
          </w:p>
        </w:tc>
        <w:tc>
          <w:tcPr>
            <w:tcW w:w="1667" w:type="pct"/>
            <w:tcBorders>
              <w:top w:val="nil"/>
              <w:left w:val="nil"/>
              <w:bottom w:val="single" w:sz="4" w:space="0" w:color="auto"/>
              <w:right w:val="single" w:sz="4" w:space="0" w:color="auto"/>
            </w:tcBorders>
            <w:shd w:val="clear" w:color="auto" w:fill="auto"/>
            <w:noWrap/>
            <w:vAlign w:val="bottom"/>
            <w:hideMark/>
          </w:tcPr>
          <w:p w14:paraId="337A2D3E" w14:textId="1D365EEA"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2C45F3A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389308D" w14:textId="7073408B" w:rsidR="003B6FB6" w:rsidRPr="00550C16" w:rsidRDefault="003B6FB6" w:rsidP="003B6FB6">
            <w:pPr>
              <w:jc w:val="both"/>
              <w:rPr>
                <w:rFonts w:asciiTheme="minorHAnsi" w:eastAsia="Times New Roman" w:hAnsiTheme="minorHAnsi" w:cstheme="minorHAnsi"/>
              </w:rPr>
            </w:pPr>
            <w:r>
              <w:t>Tanier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1188BBC" w14:textId="1A14A678"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45B55E19" w14:textId="0BD59964"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623AFB3A"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2A0C607" w14:textId="107BCDE2" w:rsidR="003B6FB6" w:rsidRPr="00550C16" w:rsidRDefault="003B6FB6" w:rsidP="003B6FB6">
            <w:pPr>
              <w:jc w:val="both"/>
              <w:rPr>
                <w:rFonts w:asciiTheme="minorHAnsi" w:eastAsia="Times New Roman" w:hAnsiTheme="minorHAnsi" w:cstheme="minorHAnsi"/>
              </w:rPr>
            </w:pPr>
            <w:r>
              <w:t>Taro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CD9C027" w14:textId="30069718" w:rsidR="003B6FB6" w:rsidRPr="00550C16" w:rsidRDefault="003B6FB6" w:rsidP="003B6FB6">
            <w:pPr>
              <w:jc w:val="both"/>
              <w:rPr>
                <w:rFonts w:asciiTheme="minorHAnsi" w:eastAsia="Times New Roman" w:hAnsiTheme="minorHAnsi" w:cstheme="minorHAnsi"/>
              </w:rPr>
            </w:pPr>
            <w:r>
              <w:t>TARO</w:t>
            </w:r>
          </w:p>
        </w:tc>
        <w:tc>
          <w:tcPr>
            <w:tcW w:w="1667" w:type="pct"/>
            <w:tcBorders>
              <w:top w:val="nil"/>
              <w:left w:val="nil"/>
              <w:bottom w:val="single" w:sz="4" w:space="0" w:color="auto"/>
              <w:right w:val="single" w:sz="4" w:space="0" w:color="auto"/>
            </w:tcBorders>
            <w:shd w:val="clear" w:color="auto" w:fill="auto"/>
            <w:noWrap/>
            <w:vAlign w:val="bottom"/>
            <w:hideMark/>
          </w:tcPr>
          <w:p w14:paraId="08AD6832" w14:textId="297C79E4"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5CC60DAE"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BC4BABD" w14:textId="0F354736" w:rsidR="003B6FB6" w:rsidRPr="00550C16" w:rsidRDefault="003B6FB6" w:rsidP="003B6FB6">
            <w:pPr>
              <w:jc w:val="both"/>
              <w:rPr>
                <w:rFonts w:asciiTheme="minorHAnsi" w:eastAsia="Times New Roman" w:hAnsiTheme="minorHAnsi" w:cstheme="minorHAnsi"/>
              </w:rPr>
            </w:pPr>
            <w:r>
              <w:t>Turmeric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53C8FE6" w14:textId="47D49ED2"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4F69169D" w14:textId="4BF2F7FF"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89EAB8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507C1B3" w14:textId="4742E1C2" w:rsidR="003B6FB6" w:rsidRPr="00550C16" w:rsidRDefault="003B6FB6" w:rsidP="003B6FB6">
            <w:pPr>
              <w:jc w:val="both"/>
              <w:rPr>
                <w:rFonts w:asciiTheme="minorHAnsi" w:eastAsia="Times New Roman" w:hAnsiTheme="minorHAnsi" w:cstheme="minorHAnsi"/>
              </w:rPr>
            </w:pPr>
            <w:r>
              <w:t>Yam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59EC2AD" w14:textId="66F26377"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369F27BD" w14:textId="5B55EFE5"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3EF0704D"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A26C883" w14:textId="35D8483E" w:rsidR="003B6FB6" w:rsidRPr="00550C16" w:rsidRDefault="003B6FB6" w:rsidP="003B6FB6">
            <w:pPr>
              <w:jc w:val="both"/>
              <w:rPr>
                <w:rFonts w:asciiTheme="minorHAnsi" w:eastAsia="Times New Roman" w:hAnsiTheme="minorHAnsi" w:cstheme="minorHAnsi"/>
              </w:rPr>
            </w:pPr>
            <w:r>
              <w:t>Yautia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5CE71019" w14:textId="660C2DC0"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27616600" w14:textId="430D447C"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07A56952"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9111BFB" w14:textId="722667DE" w:rsidR="003B6FB6" w:rsidRPr="00550C16" w:rsidRDefault="003B6FB6" w:rsidP="003B6FB6">
            <w:pPr>
              <w:jc w:val="both"/>
              <w:rPr>
                <w:rFonts w:asciiTheme="minorHAnsi" w:eastAsia="Times New Roman" w:hAnsiTheme="minorHAnsi" w:cstheme="minorHAnsi"/>
              </w:rPr>
            </w:pPr>
            <w:r>
              <w:t>Leek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06B3624" w14:textId="2B88587B" w:rsidR="003B6FB6" w:rsidRPr="00550C16" w:rsidRDefault="003B6FB6" w:rsidP="003B6FB6">
            <w:pPr>
              <w:jc w:val="both"/>
              <w:rPr>
                <w:rFonts w:asciiTheme="minorHAnsi" w:eastAsia="Times New Roman" w:hAnsiTheme="minorHAnsi" w:cstheme="minorHAnsi"/>
              </w:rPr>
            </w:pPr>
            <w:r>
              <w:t>ONIONS, GREEN</w:t>
            </w:r>
          </w:p>
        </w:tc>
        <w:tc>
          <w:tcPr>
            <w:tcW w:w="1667" w:type="pct"/>
            <w:tcBorders>
              <w:top w:val="nil"/>
              <w:left w:val="nil"/>
              <w:bottom w:val="single" w:sz="4" w:space="0" w:color="auto"/>
              <w:right w:val="single" w:sz="4" w:space="0" w:color="auto"/>
            </w:tcBorders>
            <w:shd w:val="clear" w:color="auto" w:fill="auto"/>
            <w:noWrap/>
            <w:vAlign w:val="bottom"/>
            <w:hideMark/>
          </w:tcPr>
          <w:p w14:paraId="7C08C144" w14:textId="790F5839"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C95BD5A"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FC61227" w14:textId="54140B84" w:rsidR="003B6FB6" w:rsidRPr="00550C16" w:rsidRDefault="003B6FB6" w:rsidP="003B6FB6">
            <w:pPr>
              <w:jc w:val="both"/>
              <w:rPr>
                <w:rFonts w:asciiTheme="minorHAnsi" w:eastAsia="Times New Roman" w:hAnsiTheme="minorHAnsi" w:cstheme="minorHAnsi"/>
              </w:rPr>
            </w:pPr>
            <w:r>
              <w:t>Onio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CB3582F" w14:textId="56ACD08A" w:rsidR="003B6FB6" w:rsidRPr="00550C16" w:rsidRDefault="003B6FB6" w:rsidP="003B6FB6">
            <w:pPr>
              <w:jc w:val="both"/>
              <w:rPr>
                <w:rFonts w:asciiTheme="minorHAnsi" w:eastAsia="Times New Roman" w:hAnsiTheme="minorHAnsi" w:cstheme="minorHAnsi"/>
              </w:rPr>
            </w:pPr>
            <w:r>
              <w:t xml:space="preserve">ONIONS, GREEN; ONIONS, DRY </w:t>
            </w:r>
          </w:p>
        </w:tc>
        <w:tc>
          <w:tcPr>
            <w:tcW w:w="1667" w:type="pct"/>
            <w:tcBorders>
              <w:top w:val="nil"/>
              <w:left w:val="nil"/>
              <w:bottom w:val="single" w:sz="4" w:space="0" w:color="auto"/>
              <w:right w:val="single" w:sz="4" w:space="0" w:color="auto"/>
            </w:tcBorders>
            <w:shd w:val="clear" w:color="auto" w:fill="auto"/>
            <w:noWrap/>
            <w:vAlign w:val="bottom"/>
            <w:hideMark/>
          </w:tcPr>
          <w:p w14:paraId="274AB9D9" w14:textId="35336E4B"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05A8149A"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78DF6EB" w14:textId="692D675F" w:rsidR="003B6FB6" w:rsidRPr="00550C16" w:rsidRDefault="003B6FB6" w:rsidP="003B6FB6">
            <w:pPr>
              <w:jc w:val="both"/>
              <w:rPr>
                <w:rFonts w:asciiTheme="minorHAnsi" w:eastAsia="Times New Roman" w:hAnsiTheme="minorHAnsi" w:cstheme="minorHAnsi"/>
              </w:rPr>
            </w:pPr>
            <w:r>
              <w:t>Onion, Scallio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5C466B50" w14:textId="71AE88C3" w:rsidR="003B6FB6" w:rsidRPr="00550C16" w:rsidRDefault="003B6FB6" w:rsidP="003B6FB6">
            <w:pPr>
              <w:jc w:val="both"/>
              <w:rPr>
                <w:rFonts w:asciiTheme="minorHAnsi" w:eastAsia="Times New Roman" w:hAnsiTheme="minorHAnsi" w:cstheme="minorHAnsi"/>
              </w:rPr>
            </w:pPr>
            <w:r>
              <w:t xml:space="preserve">ONIONS, GREEN; ONIONS, DRY </w:t>
            </w:r>
          </w:p>
        </w:tc>
        <w:tc>
          <w:tcPr>
            <w:tcW w:w="1667" w:type="pct"/>
            <w:tcBorders>
              <w:top w:val="nil"/>
              <w:left w:val="nil"/>
              <w:bottom w:val="single" w:sz="4" w:space="0" w:color="auto"/>
              <w:right w:val="single" w:sz="4" w:space="0" w:color="auto"/>
            </w:tcBorders>
            <w:shd w:val="clear" w:color="auto" w:fill="auto"/>
            <w:noWrap/>
            <w:vAlign w:val="bottom"/>
            <w:hideMark/>
          </w:tcPr>
          <w:p w14:paraId="148FC304" w14:textId="09905CC2"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3CB915AB"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C2AFADD" w14:textId="4A0D6F30" w:rsidR="003B6FB6" w:rsidRPr="00550C16" w:rsidRDefault="003B6FB6" w:rsidP="003B6FB6">
            <w:pPr>
              <w:jc w:val="both"/>
              <w:rPr>
                <w:rFonts w:asciiTheme="minorHAnsi" w:eastAsia="Times New Roman" w:hAnsiTheme="minorHAnsi" w:cstheme="minorHAnsi"/>
              </w:rPr>
            </w:pPr>
            <w:r>
              <w:t>Amaranth, Chines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7E6BC7D" w14:textId="4A8C4675"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29D9D6D6" w14:textId="38C90097"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290D8DC0"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38103BC" w14:textId="0C081BA9" w:rsidR="003B6FB6" w:rsidRPr="00550C16" w:rsidRDefault="003B6FB6" w:rsidP="003B6FB6">
            <w:pPr>
              <w:jc w:val="both"/>
              <w:rPr>
                <w:rFonts w:asciiTheme="minorHAnsi" w:eastAsia="Times New Roman" w:hAnsiTheme="minorHAnsi" w:cstheme="minorHAnsi"/>
              </w:rPr>
            </w:pPr>
            <w:r>
              <w:t>Chrysanthemum, Garlan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7790922" w14:textId="3014BED9"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69601BEA" w14:textId="1B5C4E3E"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7332A28D"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803DA64" w14:textId="1E0183C8" w:rsidR="003B6FB6" w:rsidRPr="00550C16" w:rsidRDefault="003B6FB6" w:rsidP="003B6FB6">
            <w:pPr>
              <w:jc w:val="both"/>
              <w:rPr>
                <w:rFonts w:asciiTheme="minorHAnsi" w:eastAsia="Times New Roman" w:hAnsiTheme="minorHAnsi" w:cstheme="minorHAnsi"/>
              </w:rPr>
            </w:pPr>
            <w:r>
              <w:t>Corn, Sala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6DDE76D" w14:textId="38A2654B"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5A0403CF" w14:textId="1BDC577E"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3543AD5D"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892E2B2" w14:textId="4604E2BC" w:rsidR="003B6FB6" w:rsidRPr="00550C16" w:rsidRDefault="003B6FB6" w:rsidP="003B6FB6">
            <w:pPr>
              <w:jc w:val="both"/>
              <w:rPr>
                <w:rFonts w:asciiTheme="minorHAnsi" w:eastAsia="Times New Roman" w:hAnsiTheme="minorHAnsi" w:cstheme="minorHAnsi"/>
              </w:rPr>
            </w:pPr>
            <w:r>
              <w:lastRenderedPageBreak/>
              <w:t>Cress, Garde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60FC106" w14:textId="3FC0F097"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156CCE7C" w14:textId="568FCC39"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08334B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05E8D59" w14:textId="21384B5F" w:rsidR="003B6FB6" w:rsidRPr="00550C16" w:rsidRDefault="003B6FB6" w:rsidP="003B6FB6">
            <w:pPr>
              <w:jc w:val="both"/>
              <w:rPr>
                <w:rFonts w:asciiTheme="minorHAnsi" w:eastAsia="Times New Roman" w:hAnsiTheme="minorHAnsi" w:cstheme="minorHAnsi"/>
              </w:rPr>
            </w:pPr>
            <w:r>
              <w:t>Cress, Uplan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6614A86" w14:textId="10DBA57C"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1D74E38E" w14:textId="2EEAC88D"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3C2F578E"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489E4F1" w14:textId="59457216" w:rsidR="003B6FB6" w:rsidRPr="00550C16" w:rsidRDefault="003B6FB6" w:rsidP="003B6FB6">
            <w:pPr>
              <w:jc w:val="both"/>
              <w:rPr>
                <w:rFonts w:asciiTheme="minorHAnsi" w:eastAsia="Times New Roman" w:hAnsiTheme="minorHAnsi" w:cstheme="minorHAnsi"/>
              </w:rPr>
            </w:pPr>
            <w:r>
              <w:t>Dandelio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9209538" w14:textId="42FEB01B"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32094A81" w14:textId="3EF898CD"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7C1AE3D0"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F3EBB39" w14:textId="606C8CE2" w:rsidR="003B6FB6" w:rsidRPr="00550C16" w:rsidRDefault="003B6FB6" w:rsidP="003B6FB6">
            <w:pPr>
              <w:jc w:val="both"/>
              <w:rPr>
                <w:rFonts w:asciiTheme="minorHAnsi" w:eastAsia="Times New Roman" w:hAnsiTheme="minorHAnsi" w:cstheme="minorHAnsi"/>
              </w:rPr>
            </w:pPr>
            <w:r>
              <w:t>Dock (Sorrel)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4A17557" w14:textId="3A22511B"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611F595A" w14:textId="5BEDDA18"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20AB15A"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EA2AB28" w14:textId="1DFF8C1C" w:rsidR="003B6FB6" w:rsidRPr="00550C16" w:rsidRDefault="003B6FB6" w:rsidP="003B6FB6">
            <w:pPr>
              <w:jc w:val="both"/>
              <w:rPr>
                <w:rFonts w:asciiTheme="minorHAnsi" w:eastAsia="Times New Roman" w:hAnsiTheme="minorHAnsi" w:cstheme="minorHAnsi"/>
              </w:rPr>
            </w:pPr>
            <w:r>
              <w:t>Endive (Escarol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18CFC77" w14:textId="1F13E5CC" w:rsidR="003B6FB6" w:rsidRPr="00550C16" w:rsidRDefault="003B6FB6" w:rsidP="003B6FB6">
            <w:pPr>
              <w:jc w:val="both"/>
              <w:rPr>
                <w:rFonts w:asciiTheme="minorHAnsi" w:eastAsia="Times New Roman" w:hAnsiTheme="minorHAnsi" w:cstheme="minorHAnsi"/>
              </w:rPr>
            </w:pPr>
            <w:r>
              <w:t>ESCAROLE &amp; ENDIVE</w:t>
            </w:r>
          </w:p>
        </w:tc>
        <w:tc>
          <w:tcPr>
            <w:tcW w:w="1667" w:type="pct"/>
            <w:tcBorders>
              <w:top w:val="nil"/>
              <w:left w:val="nil"/>
              <w:bottom w:val="single" w:sz="4" w:space="0" w:color="auto"/>
              <w:right w:val="single" w:sz="4" w:space="0" w:color="auto"/>
            </w:tcBorders>
            <w:shd w:val="clear" w:color="auto" w:fill="auto"/>
            <w:noWrap/>
            <w:vAlign w:val="bottom"/>
            <w:hideMark/>
          </w:tcPr>
          <w:p w14:paraId="08BE4065" w14:textId="5CB992E4"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314F9239"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F428198" w14:textId="73CD4249" w:rsidR="003B6FB6" w:rsidRPr="00550C16" w:rsidRDefault="003B6FB6" w:rsidP="003B6FB6">
            <w:pPr>
              <w:jc w:val="both"/>
              <w:rPr>
                <w:rFonts w:asciiTheme="minorHAnsi" w:eastAsia="Times New Roman" w:hAnsiTheme="minorHAnsi" w:cstheme="minorHAnsi"/>
              </w:rPr>
            </w:pPr>
            <w:r>
              <w:t>Lettuc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75726B06" w14:textId="2FF3DFDB" w:rsidR="003B6FB6" w:rsidRPr="00550C16" w:rsidRDefault="003B6FB6" w:rsidP="003B6FB6">
            <w:pPr>
              <w:jc w:val="both"/>
              <w:rPr>
                <w:rFonts w:asciiTheme="minorHAnsi" w:eastAsia="Times New Roman" w:hAnsiTheme="minorHAnsi" w:cstheme="minorHAnsi"/>
              </w:rPr>
            </w:pPr>
            <w:r>
              <w:t>LETTUCE</w:t>
            </w:r>
          </w:p>
        </w:tc>
        <w:tc>
          <w:tcPr>
            <w:tcW w:w="1667" w:type="pct"/>
            <w:tcBorders>
              <w:top w:val="nil"/>
              <w:left w:val="nil"/>
              <w:bottom w:val="single" w:sz="4" w:space="0" w:color="auto"/>
              <w:right w:val="single" w:sz="4" w:space="0" w:color="auto"/>
            </w:tcBorders>
            <w:shd w:val="clear" w:color="auto" w:fill="auto"/>
            <w:noWrap/>
            <w:vAlign w:val="bottom"/>
            <w:hideMark/>
          </w:tcPr>
          <w:p w14:paraId="4180B7F8" w14:textId="4565CFFB"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379236E3"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4A961A8" w14:textId="248F8F1D" w:rsidR="003B6FB6" w:rsidRPr="00550C16" w:rsidRDefault="003B6FB6" w:rsidP="003B6FB6">
            <w:pPr>
              <w:jc w:val="both"/>
              <w:rPr>
                <w:rFonts w:asciiTheme="minorHAnsi" w:eastAsia="Times New Roman" w:hAnsiTheme="minorHAnsi" w:cstheme="minorHAnsi"/>
              </w:rPr>
            </w:pPr>
            <w:r>
              <w:t>Orach (Mountain Spinach)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11458C8" w14:textId="5C92ADC4"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049E8F9B" w14:textId="5B8F2826"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B07E019"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7F5076E8" w14:textId="553BC7A1" w:rsidR="003B6FB6" w:rsidRPr="00550C16" w:rsidRDefault="003B6FB6" w:rsidP="003B6FB6">
            <w:pPr>
              <w:jc w:val="both"/>
              <w:rPr>
                <w:rFonts w:asciiTheme="minorHAnsi" w:eastAsia="Times New Roman" w:hAnsiTheme="minorHAnsi" w:cstheme="minorHAnsi"/>
              </w:rPr>
            </w:pPr>
            <w:r>
              <w:t>Parsley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CEE9752" w14:textId="7C0872FA" w:rsidR="003B6FB6" w:rsidRPr="00550C16" w:rsidRDefault="003B6FB6" w:rsidP="003B6FB6">
            <w:pPr>
              <w:jc w:val="both"/>
              <w:rPr>
                <w:rFonts w:asciiTheme="minorHAnsi" w:eastAsia="Times New Roman" w:hAnsiTheme="minorHAnsi" w:cstheme="minorHAnsi"/>
              </w:rPr>
            </w:pPr>
            <w:r>
              <w:t>PARSLEY</w:t>
            </w:r>
          </w:p>
        </w:tc>
        <w:tc>
          <w:tcPr>
            <w:tcW w:w="1667" w:type="pct"/>
            <w:tcBorders>
              <w:top w:val="nil"/>
              <w:left w:val="nil"/>
              <w:bottom w:val="single" w:sz="4" w:space="0" w:color="auto"/>
              <w:right w:val="single" w:sz="4" w:space="0" w:color="auto"/>
            </w:tcBorders>
            <w:shd w:val="clear" w:color="auto" w:fill="auto"/>
            <w:noWrap/>
            <w:vAlign w:val="bottom"/>
            <w:hideMark/>
          </w:tcPr>
          <w:p w14:paraId="782FF423" w14:textId="258719DF"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2A204E64"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82D036A" w14:textId="0262E312" w:rsidR="003B6FB6" w:rsidRPr="00550C16" w:rsidRDefault="003B6FB6" w:rsidP="003B6FB6">
            <w:pPr>
              <w:jc w:val="both"/>
              <w:rPr>
                <w:rFonts w:asciiTheme="minorHAnsi" w:eastAsia="Times New Roman" w:hAnsiTheme="minorHAnsi" w:cstheme="minorHAnsi"/>
              </w:rPr>
            </w:pPr>
            <w:r>
              <w:t>Purslane, Garde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1E8B54D" w14:textId="74EB2C4F"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178022DE" w14:textId="6B712370"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A2EC9B2"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46C2CEB" w14:textId="5B839DF6" w:rsidR="003B6FB6" w:rsidRPr="00550C16" w:rsidRDefault="003B6FB6" w:rsidP="003B6FB6">
            <w:pPr>
              <w:jc w:val="both"/>
              <w:rPr>
                <w:rFonts w:asciiTheme="minorHAnsi" w:eastAsia="Times New Roman" w:hAnsiTheme="minorHAnsi" w:cstheme="minorHAnsi"/>
              </w:rPr>
            </w:pPr>
            <w:r>
              <w:t>Purslane, Winter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503FE00" w14:textId="0822A52F"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75341C8A" w14:textId="0998A2DB"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61637DBD"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FFC7DA5" w14:textId="11A712F6" w:rsidR="003B6FB6" w:rsidRPr="00550C16" w:rsidRDefault="003B6FB6" w:rsidP="003B6FB6">
            <w:pPr>
              <w:jc w:val="both"/>
              <w:rPr>
                <w:rFonts w:asciiTheme="minorHAnsi" w:eastAsia="Times New Roman" w:hAnsiTheme="minorHAnsi" w:cstheme="minorHAnsi"/>
              </w:rPr>
            </w:pPr>
            <w:r>
              <w:t>Radicchio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646CDD75" w14:textId="7B503344"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3F78CC63" w14:textId="58E1CC28"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0E317C4E"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0DB9B45" w14:textId="4C8D8B10" w:rsidR="003B6FB6" w:rsidRPr="00550C16" w:rsidRDefault="003B6FB6" w:rsidP="003B6FB6">
            <w:pPr>
              <w:jc w:val="both"/>
              <w:rPr>
                <w:rFonts w:asciiTheme="minorHAnsi" w:eastAsia="Times New Roman" w:hAnsiTheme="minorHAnsi" w:cstheme="minorHAnsi"/>
              </w:rPr>
            </w:pPr>
            <w:r>
              <w:t>Roquette (Arugula)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3E07737" w14:textId="0335398F"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154A47F5" w14:textId="13F25526"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539CA448"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B7A6DA4" w14:textId="54D2A95C" w:rsidR="003B6FB6" w:rsidRPr="00550C16" w:rsidRDefault="003B6FB6" w:rsidP="003B6FB6">
            <w:pPr>
              <w:jc w:val="both"/>
              <w:rPr>
                <w:rFonts w:asciiTheme="minorHAnsi" w:eastAsia="Times New Roman" w:hAnsiTheme="minorHAnsi" w:cstheme="minorHAnsi"/>
              </w:rPr>
            </w:pPr>
            <w:r>
              <w:t>Spinach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2CCF3FC" w14:textId="21D0C51B" w:rsidR="003B6FB6" w:rsidRPr="00550C16" w:rsidRDefault="003B6FB6" w:rsidP="003B6FB6">
            <w:pPr>
              <w:jc w:val="both"/>
              <w:rPr>
                <w:rFonts w:asciiTheme="minorHAnsi" w:eastAsia="Times New Roman" w:hAnsiTheme="minorHAnsi" w:cstheme="minorHAnsi"/>
              </w:rPr>
            </w:pPr>
            <w:r>
              <w:t>SPINACH</w:t>
            </w:r>
          </w:p>
        </w:tc>
        <w:tc>
          <w:tcPr>
            <w:tcW w:w="1667" w:type="pct"/>
            <w:tcBorders>
              <w:top w:val="nil"/>
              <w:left w:val="nil"/>
              <w:bottom w:val="single" w:sz="4" w:space="0" w:color="auto"/>
              <w:right w:val="single" w:sz="4" w:space="0" w:color="auto"/>
            </w:tcBorders>
            <w:shd w:val="clear" w:color="auto" w:fill="auto"/>
            <w:noWrap/>
            <w:vAlign w:val="bottom"/>
            <w:hideMark/>
          </w:tcPr>
          <w:p w14:paraId="4BB8E85B" w14:textId="5A83F8F5"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969391E"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B572F28" w14:textId="13B7F887" w:rsidR="003B6FB6" w:rsidRPr="00550C16" w:rsidRDefault="003B6FB6" w:rsidP="003B6FB6">
            <w:pPr>
              <w:jc w:val="both"/>
              <w:rPr>
                <w:rFonts w:asciiTheme="minorHAnsi" w:eastAsia="Times New Roman" w:hAnsiTheme="minorHAnsi" w:cstheme="minorHAnsi"/>
              </w:rPr>
            </w:pPr>
            <w:r>
              <w:t>Spinach, New Zealan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AB8D292" w14:textId="2F370B04" w:rsidR="003B6FB6" w:rsidRPr="00550C16" w:rsidRDefault="003B6FB6" w:rsidP="003B6FB6">
            <w:pPr>
              <w:jc w:val="both"/>
              <w:rPr>
                <w:rFonts w:asciiTheme="minorHAnsi" w:eastAsia="Times New Roman" w:hAnsiTheme="minorHAnsi" w:cstheme="minorHAnsi"/>
              </w:rPr>
            </w:pPr>
            <w:r>
              <w:t>VEGETABLES, OTHER</w:t>
            </w:r>
          </w:p>
        </w:tc>
        <w:tc>
          <w:tcPr>
            <w:tcW w:w="1667" w:type="pct"/>
            <w:tcBorders>
              <w:top w:val="nil"/>
              <w:left w:val="nil"/>
              <w:bottom w:val="single" w:sz="4" w:space="0" w:color="auto"/>
              <w:right w:val="single" w:sz="4" w:space="0" w:color="auto"/>
            </w:tcBorders>
            <w:shd w:val="clear" w:color="auto" w:fill="auto"/>
            <w:noWrap/>
            <w:vAlign w:val="bottom"/>
            <w:hideMark/>
          </w:tcPr>
          <w:p w14:paraId="3F72F7FE" w14:textId="7698D3B2"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6D012EC"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4C11DEC" w14:textId="66669AC0" w:rsidR="003B6FB6" w:rsidRPr="00550C16" w:rsidRDefault="003B6FB6" w:rsidP="003B6FB6">
            <w:pPr>
              <w:jc w:val="both"/>
              <w:rPr>
                <w:rFonts w:asciiTheme="minorHAnsi" w:eastAsia="Times New Roman" w:hAnsiTheme="minorHAnsi" w:cstheme="minorHAnsi"/>
              </w:rPr>
            </w:pPr>
            <w:r>
              <w:t>Broccoli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5FA5D866" w14:textId="334B1D76" w:rsidR="003B6FB6" w:rsidRPr="00550C16" w:rsidRDefault="003B6FB6" w:rsidP="003B6FB6">
            <w:pPr>
              <w:jc w:val="both"/>
              <w:rPr>
                <w:rFonts w:asciiTheme="minorHAnsi" w:eastAsia="Times New Roman" w:hAnsiTheme="minorHAnsi" w:cstheme="minorHAnsi"/>
              </w:rPr>
            </w:pPr>
            <w:r>
              <w:t>BROCCOLI</w:t>
            </w:r>
          </w:p>
        </w:tc>
        <w:tc>
          <w:tcPr>
            <w:tcW w:w="1667" w:type="pct"/>
            <w:tcBorders>
              <w:top w:val="nil"/>
              <w:left w:val="nil"/>
              <w:bottom w:val="single" w:sz="4" w:space="0" w:color="auto"/>
              <w:right w:val="single" w:sz="4" w:space="0" w:color="auto"/>
            </w:tcBorders>
            <w:shd w:val="clear" w:color="auto" w:fill="auto"/>
            <w:noWrap/>
            <w:vAlign w:val="bottom"/>
            <w:hideMark/>
          </w:tcPr>
          <w:p w14:paraId="786BAFF2" w14:textId="1EA08D12"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5690CCBF"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772B73C" w14:textId="1A8B8691" w:rsidR="003B6FB6" w:rsidRPr="00550C16" w:rsidRDefault="003B6FB6" w:rsidP="003B6FB6">
            <w:pPr>
              <w:jc w:val="both"/>
              <w:rPr>
                <w:rFonts w:asciiTheme="minorHAnsi" w:eastAsia="Times New Roman" w:hAnsiTheme="minorHAnsi" w:cstheme="minorHAnsi"/>
              </w:rPr>
            </w:pPr>
            <w:r>
              <w:t>Soybeans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6EC47EC" w14:textId="65EFDB03" w:rsidR="003B6FB6" w:rsidRPr="00550C16" w:rsidRDefault="003B6FB6" w:rsidP="003B6FB6">
            <w:pPr>
              <w:jc w:val="both"/>
              <w:rPr>
                <w:rFonts w:asciiTheme="minorHAnsi" w:eastAsia="Times New Roman" w:hAnsiTheme="minorHAnsi" w:cstheme="minorHAnsi"/>
              </w:rPr>
            </w:pPr>
            <w:r>
              <w:t>SOYBEANS</w:t>
            </w:r>
          </w:p>
        </w:tc>
        <w:tc>
          <w:tcPr>
            <w:tcW w:w="1667" w:type="pct"/>
            <w:tcBorders>
              <w:top w:val="nil"/>
              <w:left w:val="nil"/>
              <w:bottom w:val="single" w:sz="4" w:space="0" w:color="auto"/>
              <w:right w:val="single" w:sz="4" w:space="0" w:color="auto"/>
            </w:tcBorders>
            <w:shd w:val="clear" w:color="auto" w:fill="auto"/>
            <w:noWrap/>
            <w:vAlign w:val="bottom"/>
            <w:hideMark/>
          </w:tcPr>
          <w:p w14:paraId="718FFB61" w14:textId="2983B85B" w:rsidR="003B6FB6" w:rsidRPr="00550C16" w:rsidRDefault="003B6FB6" w:rsidP="003B6FB6">
            <w:pPr>
              <w:jc w:val="both"/>
              <w:rPr>
                <w:rFonts w:asciiTheme="minorHAnsi" w:eastAsia="Times New Roman" w:hAnsiTheme="minorHAnsi" w:cstheme="minorHAnsi"/>
              </w:rPr>
            </w:pPr>
            <w:r>
              <w:t>Soybean</w:t>
            </w:r>
          </w:p>
        </w:tc>
      </w:tr>
      <w:tr w:rsidR="003B6FB6" w:rsidRPr="00550C16" w14:paraId="0C3A8AAA"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C0B9E12" w14:textId="4BB07062" w:rsidR="003B6FB6" w:rsidRPr="00550C16" w:rsidRDefault="003B6FB6" w:rsidP="003B6FB6">
            <w:pPr>
              <w:jc w:val="both"/>
              <w:rPr>
                <w:rFonts w:asciiTheme="minorHAnsi" w:eastAsia="Times New Roman" w:hAnsiTheme="minorHAnsi" w:cstheme="minorHAnsi"/>
              </w:rPr>
            </w:pPr>
            <w:r>
              <w:t>Barley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34BBD47C" w14:textId="4D1679EB" w:rsidR="003B6FB6" w:rsidRPr="00550C16" w:rsidRDefault="003B6FB6" w:rsidP="003B6FB6">
            <w:pPr>
              <w:jc w:val="both"/>
              <w:rPr>
                <w:rFonts w:asciiTheme="minorHAnsi" w:eastAsia="Times New Roman" w:hAnsiTheme="minorHAnsi" w:cstheme="minorHAnsi"/>
              </w:rPr>
            </w:pPr>
            <w:r>
              <w:t>BARLEY</w:t>
            </w:r>
          </w:p>
        </w:tc>
        <w:tc>
          <w:tcPr>
            <w:tcW w:w="1667" w:type="pct"/>
            <w:tcBorders>
              <w:top w:val="nil"/>
              <w:left w:val="nil"/>
              <w:bottom w:val="single" w:sz="4" w:space="0" w:color="auto"/>
              <w:right w:val="single" w:sz="4" w:space="0" w:color="auto"/>
            </w:tcBorders>
            <w:shd w:val="clear" w:color="auto" w:fill="auto"/>
            <w:noWrap/>
            <w:vAlign w:val="bottom"/>
            <w:hideMark/>
          </w:tcPr>
          <w:p w14:paraId="24D35883" w14:textId="3D445666" w:rsidR="003B6FB6" w:rsidRPr="00550C16" w:rsidRDefault="003B6FB6" w:rsidP="003B6FB6">
            <w:pPr>
              <w:jc w:val="both"/>
              <w:rPr>
                <w:rFonts w:asciiTheme="minorHAnsi" w:eastAsia="Times New Roman" w:hAnsiTheme="minorHAnsi" w:cstheme="minorHAnsi"/>
              </w:rPr>
            </w:pPr>
            <w:r>
              <w:t>Other Grain</w:t>
            </w:r>
          </w:p>
        </w:tc>
      </w:tr>
      <w:tr w:rsidR="003B6FB6" w:rsidRPr="00550C16" w14:paraId="0C5C0E2D"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CE64D23" w14:textId="5D7BC5A4" w:rsidR="003B6FB6" w:rsidRPr="00550C16" w:rsidRDefault="003B6FB6" w:rsidP="003B6FB6">
            <w:pPr>
              <w:jc w:val="both"/>
              <w:rPr>
                <w:rFonts w:asciiTheme="minorHAnsi" w:eastAsia="Times New Roman" w:hAnsiTheme="minorHAnsi" w:cstheme="minorHAnsi"/>
              </w:rPr>
            </w:pPr>
            <w:r>
              <w:t>Buckwheat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6A2A0616" w14:textId="49F7A438" w:rsidR="003B6FB6" w:rsidRPr="00550C16" w:rsidRDefault="003B6FB6" w:rsidP="003B6FB6">
            <w:pPr>
              <w:jc w:val="both"/>
              <w:rPr>
                <w:rFonts w:asciiTheme="minorHAnsi" w:eastAsia="Times New Roman" w:hAnsiTheme="minorHAnsi" w:cstheme="minorHAnsi"/>
              </w:rPr>
            </w:pPr>
            <w:r>
              <w:t>BUCKWHEAT</w:t>
            </w:r>
          </w:p>
        </w:tc>
        <w:tc>
          <w:tcPr>
            <w:tcW w:w="1667" w:type="pct"/>
            <w:tcBorders>
              <w:top w:val="nil"/>
              <w:left w:val="nil"/>
              <w:bottom w:val="single" w:sz="4" w:space="0" w:color="auto"/>
              <w:right w:val="single" w:sz="4" w:space="0" w:color="auto"/>
            </w:tcBorders>
            <w:shd w:val="clear" w:color="auto" w:fill="auto"/>
            <w:noWrap/>
            <w:vAlign w:val="bottom"/>
            <w:hideMark/>
          </w:tcPr>
          <w:p w14:paraId="69387A0B" w14:textId="01B34AA5" w:rsidR="003B6FB6" w:rsidRPr="00550C16" w:rsidRDefault="003B6FB6" w:rsidP="003B6FB6">
            <w:pPr>
              <w:jc w:val="both"/>
              <w:rPr>
                <w:rFonts w:asciiTheme="minorHAnsi" w:eastAsia="Times New Roman" w:hAnsiTheme="minorHAnsi" w:cstheme="minorHAnsi"/>
              </w:rPr>
            </w:pPr>
            <w:r>
              <w:t>Other Grain</w:t>
            </w:r>
          </w:p>
        </w:tc>
      </w:tr>
      <w:tr w:rsidR="003B6FB6" w:rsidRPr="00550C16" w14:paraId="564105D7"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29880EE" w14:textId="2E244241" w:rsidR="003B6FB6" w:rsidRPr="00550C16" w:rsidRDefault="003B6FB6" w:rsidP="003B6FB6">
            <w:pPr>
              <w:jc w:val="both"/>
              <w:rPr>
                <w:rFonts w:asciiTheme="minorHAnsi" w:eastAsia="Times New Roman" w:hAnsiTheme="minorHAnsi" w:cstheme="minorHAnsi"/>
              </w:rPr>
            </w:pPr>
            <w:r>
              <w:t>Cor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6F970738" w14:textId="0681CC49" w:rsidR="003B6FB6" w:rsidRPr="00550C16" w:rsidRDefault="003B6FB6" w:rsidP="003B6FB6">
            <w:pPr>
              <w:jc w:val="both"/>
              <w:rPr>
                <w:rFonts w:asciiTheme="minorHAnsi" w:eastAsia="Times New Roman" w:hAnsiTheme="minorHAnsi" w:cstheme="minorHAnsi"/>
              </w:rPr>
            </w:pPr>
            <w:r>
              <w:t>CORN, GRAIN; CORN, SILAGE; CORN, TRADITIONAL OR INDIAN</w:t>
            </w:r>
          </w:p>
        </w:tc>
        <w:tc>
          <w:tcPr>
            <w:tcW w:w="1667" w:type="pct"/>
            <w:tcBorders>
              <w:top w:val="nil"/>
              <w:left w:val="nil"/>
              <w:bottom w:val="single" w:sz="4" w:space="0" w:color="auto"/>
              <w:right w:val="single" w:sz="4" w:space="0" w:color="auto"/>
            </w:tcBorders>
            <w:shd w:val="clear" w:color="auto" w:fill="auto"/>
            <w:noWrap/>
            <w:vAlign w:val="bottom"/>
            <w:hideMark/>
          </w:tcPr>
          <w:p w14:paraId="0FFCEA9B" w14:textId="56434946" w:rsidR="003B6FB6" w:rsidRPr="00550C16" w:rsidRDefault="003B6FB6" w:rsidP="003B6FB6">
            <w:pPr>
              <w:jc w:val="both"/>
              <w:rPr>
                <w:rFonts w:asciiTheme="minorHAnsi" w:eastAsia="Times New Roman" w:hAnsiTheme="minorHAnsi" w:cstheme="minorHAnsi"/>
              </w:rPr>
            </w:pPr>
            <w:r>
              <w:t>Corn</w:t>
            </w:r>
          </w:p>
        </w:tc>
      </w:tr>
      <w:tr w:rsidR="003B6FB6" w:rsidRPr="00550C16" w14:paraId="24909A7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789FDD9" w14:textId="2C256354" w:rsidR="003B6FB6" w:rsidRPr="00550C16" w:rsidRDefault="003B6FB6" w:rsidP="003B6FB6">
            <w:pPr>
              <w:jc w:val="both"/>
              <w:rPr>
                <w:rFonts w:asciiTheme="minorHAnsi" w:eastAsia="Times New Roman" w:hAnsiTheme="minorHAnsi" w:cstheme="minorHAnsi"/>
              </w:rPr>
            </w:pPr>
            <w:r>
              <w:t>Corn, Fiel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3DC2129" w14:textId="56C0C9E4" w:rsidR="003B6FB6" w:rsidRPr="00550C16" w:rsidRDefault="003B6FB6" w:rsidP="003B6FB6">
            <w:pPr>
              <w:jc w:val="both"/>
              <w:rPr>
                <w:rFonts w:asciiTheme="minorHAnsi" w:eastAsia="Times New Roman" w:hAnsiTheme="minorHAnsi" w:cstheme="minorHAnsi"/>
              </w:rPr>
            </w:pPr>
            <w:r>
              <w:t>CORN, GRAIN; CORN, SILAGE; CORN, TRADITIONAL OR INDIAN</w:t>
            </w:r>
          </w:p>
        </w:tc>
        <w:tc>
          <w:tcPr>
            <w:tcW w:w="1667" w:type="pct"/>
            <w:tcBorders>
              <w:top w:val="nil"/>
              <w:left w:val="nil"/>
              <w:bottom w:val="single" w:sz="4" w:space="0" w:color="auto"/>
              <w:right w:val="single" w:sz="4" w:space="0" w:color="auto"/>
            </w:tcBorders>
            <w:shd w:val="clear" w:color="auto" w:fill="auto"/>
            <w:noWrap/>
            <w:vAlign w:val="bottom"/>
            <w:hideMark/>
          </w:tcPr>
          <w:p w14:paraId="4EF0E5A1" w14:textId="6E5ED826" w:rsidR="003B6FB6" w:rsidRPr="00550C16" w:rsidRDefault="003B6FB6" w:rsidP="003B6FB6">
            <w:pPr>
              <w:jc w:val="both"/>
              <w:rPr>
                <w:rFonts w:asciiTheme="minorHAnsi" w:eastAsia="Times New Roman" w:hAnsiTheme="minorHAnsi" w:cstheme="minorHAnsi"/>
              </w:rPr>
            </w:pPr>
            <w:r>
              <w:t>Corn</w:t>
            </w:r>
          </w:p>
        </w:tc>
      </w:tr>
      <w:tr w:rsidR="003B6FB6" w:rsidRPr="00550C16" w14:paraId="770F1F18"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5A824954" w14:textId="514787F0" w:rsidR="003B6FB6" w:rsidRPr="00550C16" w:rsidRDefault="003B6FB6" w:rsidP="003B6FB6">
            <w:pPr>
              <w:jc w:val="both"/>
              <w:rPr>
                <w:rFonts w:asciiTheme="minorHAnsi" w:eastAsia="Times New Roman" w:hAnsiTheme="minorHAnsi" w:cstheme="minorHAnsi"/>
              </w:rPr>
            </w:pPr>
            <w:r>
              <w:t>Corn, Pop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5343F8A7" w14:textId="15D17121" w:rsidR="003B6FB6" w:rsidRPr="00550C16" w:rsidRDefault="003B6FB6" w:rsidP="003B6FB6">
            <w:pPr>
              <w:jc w:val="both"/>
              <w:rPr>
                <w:rFonts w:asciiTheme="minorHAnsi" w:eastAsia="Times New Roman" w:hAnsiTheme="minorHAnsi" w:cstheme="minorHAnsi"/>
              </w:rPr>
            </w:pPr>
            <w:r>
              <w:t>SWEET CORN</w:t>
            </w:r>
          </w:p>
        </w:tc>
        <w:tc>
          <w:tcPr>
            <w:tcW w:w="1667" w:type="pct"/>
            <w:tcBorders>
              <w:top w:val="nil"/>
              <w:left w:val="nil"/>
              <w:bottom w:val="single" w:sz="4" w:space="0" w:color="auto"/>
              <w:right w:val="single" w:sz="4" w:space="0" w:color="auto"/>
            </w:tcBorders>
            <w:shd w:val="clear" w:color="auto" w:fill="auto"/>
            <w:noWrap/>
            <w:vAlign w:val="bottom"/>
            <w:hideMark/>
          </w:tcPr>
          <w:p w14:paraId="71A6F00A" w14:textId="2C36233C"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EF41EB9"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A28D807" w14:textId="10B76E11" w:rsidR="003B6FB6" w:rsidRPr="00550C16" w:rsidRDefault="003B6FB6" w:rsidP="003B6FB6">
            <w:pPr>
              <w:jc w:val="both"/>
              <w:rPr>
                <w:rFonts w:asciiTheme="minorHAnsi" w:eastAsia="Times New Roman" w:hAnsiTheme="minorHAnsi" w:cstheme="minorHAnsi"/>
              </w:rPr>
            </w:pPr>
            <w:r>
              <w:t>Millet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2BF44535" w14:textId="50A9E053" w:rsidR="003B6FB6" w:rsidRPr="00550C16" w:rsidRDefault="003B6FB6" w:rsidP="003B6FB6">
            <w:pPr>
              <w:jc w:val="both"/>
              <w:rPr>
                <w:rFonts w:asciiTheme="minorHAnsi" w:eastAsia="Times New Roman" w:hAnsiTheme="minorHAnsi" w:cstheme="minorHAnsi"/>
              </w:rPr>
            </w:pPr>
            <w:r>
              <w:t>MILLET, PROSO</w:t>
            </w:r>
          </w:p>
        </w:tc>
        <w:tc>
          <w:tcPr>
            <w:tcW w:w="1667" w:type="pct"/>
            <w:tcBorders>
              <w:top w:val="nil"/>
              <w:left w:val="nil"/>
              <w:bottom w:val="single" w:sz="4" w:space="0" w:color="auto"/>
              <w:right w:val="single" w:sz="4" w:space="0" w:color="auto"/>
            </w:tcBorders>
            <w:shd w:val="clear" w:color="auto" w:fill="auto"/>
            <w:noWrap/>
            <w:vAlign w:val="bottom"/>
            <w:hideMark/>
          </w:tcPr>
          <w:p w14:paraId="550FD2BA" w14:textId="479712DB" w:rsidR="003B6FB6" w:rsidRPr="00550C16" w:rsidRDefault="003B6FB6" w:rsidP="003B6FB6">
            <w:pPr>
              <w:jc w:val="both"/>
              <w:rPr>
                <w:rFonts w:asciiTheme="minorHAnsi" w:eastAsia="Times New Roman" w:hAnsiTheme="minorHAnsi" w:cstheme="minorHAnsi"/>
              </w:rPr>
            </w:pPr>
            <w:r>
              <w:t>Other Grain</w:t>
            </w:r>
          </w:p>
        </w:tc>
      </w:tr>
      <w:tr w:rsidR="003B6FB6" w:rsidRPr="00550C16" w14:paraId="7E40351D"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64B7D2C" w14:textId="0A32A343" w:rsidR="003B6FB6" w:rsidRPr="00550C16" w:rsidRDefault="003B6FB6" w:rsidP="003B6FB6">
            <w:pPr>
              <w:jc w:val="both"/>
              <w:rPr>
                <w:rFonts w:asciiTheme="minorHAnsi" w:eastAsia="Times New Roman" w:hAnsiTheme="minorHAnsi" w:cstheme="minorHAnsi"/>
              </w:rPr>
            </w:pPr>
            <w:r>
              <w:t>Oats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90DABEC" w14:textId="53118D8C" w:rsidR="003B6FB6" w:rsidRPr="00550C16" w:rsidRDefault="003B6FB6" w:rsidP="003B6FB6">
            <w:pPr>
              <w:jc w:val="both"/>
              <w:rPr>
                <w:rFonts w:asciiTheme="minorHAnsi" w:eastAsia="Times New Roman" w:hAnsiTheme="minorHAnsi" w:cstheme="minorHAnsi"/>
              </w:rPr>
            </w:pPr>
            <w:r>
              <w:t>OATS</w:t>
            </w:r>
          </w:p>
        </w:tc>
        <w:tc>
          <w:tcPr>
            <w:tcW w:w="1667" w:type="pct"/>
            <w:tcBorders>
              <w:top w:val="nil"/>
              <w:left w:val="nil"/>
              <w:bottom w:val="single" w:sz="4" w:space="0" w:color="auto"/>
              <w:right w:val="single" w:sz="4" w:space="0" w:color="auto"/>
            </w:tcBorders>
            <w:shd w:val="clear" w:color="auto" w:fill="auto"/>
            <w:noWrap/>
            <w:vAlign w:val="bottom"/>
            <w:hideMark/>
          </w:tcPr>
          <w:p w14:paraId="3C893348" w14:textId="09BB2883" w:rsidR="003B6FB6" w:rsidRPr="00550C16" w:rsidRDefault="003B6FB6" w:rsidP="003B6FB6">
            <w:pPr>
              <w:jc w:val="both"/>
              <w:rPr>
                <w:rFonts w:asciiTheme="minorHAnsi" w:eastAsia="Times New Roman" w:hAnsiTheme="minorHAnsi" w:cstheme="minorHAnsi"/>
              </w:rPr>
            </w:pPr>
            <w:r>
              <w:t>Other Grain</w:t>
            </w:r>
          </w:p>
        </w:tc>
      </w:tr>
      <w:tr w:rsidR="003B6FB6" w:rsidRPr="00550C16" w14:paraId="4D6A661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042A2A8" w14:textId="4A70AF16" w:rsidR="003B6FB6" w:rsidRPr="00550C16" w:rsidRDefault="003B6FB6" w:rsidP="003B6FB6">
            <w:pPr>
              <w:jc w:val="both"/>
              <w:rPr>
                <w:rFonts w:asciiTheme="minorHAnsi" w:eastAsia="Times New Roman" w:hAnsiTheme="minorHAnsi" w:cstheme="minorHAnsi"/>
              </w:rPr>
            </w:pPr>
            <w:r>
              <w:t>Ric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766CA18" w14:textId="0CA738DC" w:rsidR="003B6FB6" w:rsidRPr="00550C16" w:rsidRDefault="003B6FB6" w:rsidP="003B6FB6">
            <w:pPr>
              <w:jc w:val="both"/>
              <w:rPr>
                <w:rFonts w:asciiTheme="minorHAnsi" w:eastAsia="Times New Roman" w:hAnsiTheme="minorHAnsi" w:cstheme="minorHAnsi"/>
              </w:rPr>
            </w:pPr>
            <w:r>
              <w:t>RICE</w:t>
            </w:r>
          </w:p>
        </w:tc>
        <w:tc>
          <w:tcPr>
            <w:tcW w:w="1667" w:type="pct"/>
            <w:tcBorders>
              <w:top w:val="nil"/>
              <w:left w:val="nil"/>
              <w:bottom w:val="single" w:sz="4" w:space="0" w:color="auto"/>
              <w:right w:val="single" w:sz="4" w:space="0" w:color="auto"/>
            </w:tcBorders>
            <w:shd w:val="clear" w:color="auto" w:fill="auto"/>
            <w:noWrap/>
            <w:vAlign w:val="bottom"/>
            <w:hideMark/>
          </w:tcPr>
          <w:p w14:paraId="5D63C400" w14:textId="6C0DF1F8" w:rsidR="003B6FB6" w:rsidRPr="00550C16" w:rsidRDefault="003B6FB6" w:rsidP="003B6FB6">
            <w:pPr>
              <w:jc w:val="both"/>
              <w:rPr>
                <w:rFonts w:asciiTheme="minorHAnsi" w:eastAsia="Times New Roman" w:hAnsiTheme="minorHAnsi" w:cstheme="minorHAnsi"/>
              </w:rPr>
            </w:pPr>
            <w:r>
              <w:t>Other Grain</w:t>
            </w:r>
          </w:p>
        </w:tc>
      </w:tr>
      <w:tr w:rsidR="003B6FB6" w:rsidRPr="00550C16" w14:paraId="70108C6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05DB2141" w14:textId="2A95BD02" w:rsidR="003B6FB6" w:rsidRPr="00550C16" w:rsidRDefault="003B6FB6" w:rsidP="003B6FB6">
            <w:pPr>
              <w:jc w:val="both"/>
              <w:rPr>
                <w:rFonts w:asciiTheme="minorHAnsi" w:eastAsia="Times New Roman" w:hAnsiTheme="minorHAnsi" w:cstheme="minorHAnsi"/>
              </w:rPr>
            </w:pPr>
            <w:r>
              <w:t>Ry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2976420" w14:textId="5E8003B0" w:rsidR="003B6FB6" w:rsidRPr="00550C16" w:rsidRDefault="003B6FB6" w:rsidP="003B6FB6">
            <w:pPr>
              <w:jc w:val="both"/>
              <w:rPr>
                <w:rFonts w:asciiTheme="minorHAnsi" w:eastAsia="Times New Roman" w:hAnsiTheme="minorHAnsi" w:cstheme="minorHAnsi"/>
              </w:rPr>
            </w:pPr>
            <w:r>
              <w:t>RYE</w:t>
            </w:r>
          </w:p>
        </w:tc>
        <w:tc>
          <w:tcPr>
            <w:tcW w:w="1667" w:type="pct"/>
            <w:tcBorders>
              <w:top w:val="nil"/>
              <w:left w:val="nil"/>
              <w:bottom w:val="single" w:sz="4" w:space="0" w:color="auto"/>
              <w:right w:val="single" w:sz="4" w:space="0" w:color="auto"/>
            </w:tcBorders>
            <w:shd w:val="clear" w:color="auto" w:fill="auto"/>
            <w:noWrap/>
            <w:vAlign w:val="bottom"/>
            <w:hideMark/>
          </w:tcPr>
          <w:p w14:paraId="44E8EB3A" w14:textId="6E08A2C3" w:rsidR="003B6FB6" w:rsidRPr="00550C16" w:rsidRDefault="003B6FB6" w:rsidP="003B6FB6">
            <w:pPr>
              <w:jc w:val="both"/>
              <w:rPr>
                <w:rFonts w:asciiTheme="minorHAnsi" w:eastAsia="Times New Roman" w:hAnsiTheme="minorHAnsi" w:cstheme="minorHAnsi"/>
              </w:rPr>
            </w:pPr>
            <w:r>
              <w:t>Other Grain</w:t>
            </w:r>
          </w:p>
        </w:tc>
      </w:tr>
      <w:tr w:rsidR="003B6FB6" w:rsidRPr="00550C16" w14:paraId="61DAE0D2"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5E701BE" w14:textId="1626741D" w:rsidR="003B6FB6" w:rsidRPr="00550C16" w:rsidRDefault="003B6FB6" w:rsidP="003B6FB6">
            <w:pPr>
              <w:jc w:val="both"/>
              <w:rPr>
                <w:rFonts w:asciiTheme="minorHAnsi" w:eastAsia="Times New Roman" w:hAnsiTheme="minorHAnsi" w:cstheme="minorHAnsi"/>
              </w:rPr>
            </w:pPr>
            <w:r>
              <w:t>Sorghum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A3AA406" w14:textId="4E5F97CB" w:rsidR="003B6FB6" w:rsidRPr="00550C16" w:rsidRDefault="003B6FB6" w:rsidP="003B6FB6">
            <w:pPr>
              <w:jc w:val="both"/>
              <w:rPr>
                <w:rFonts w:asciiTheme="minorHAnsi" w:eastAsia="Times New Roman" w:hAnsiTheme="minorHAnsi" w:cstheme="minorHAnsi"/>
              </w:rPr>
            </w:pPr>
            <w:r>
              <w:t>SORGHUM, SILAGE; SORGHUM, GRAIN</w:t>
            </w:r>
          </w:p>
        </w:tc>
        <w:tc>
          <w:tcPr>
            <w:tcW w:w="1667" w:type="pct"/>
            <w:tcBorders>
              <w:top w:val="nil"/>
              <w:left w:val="nil"/>
              <w:bottom w:val="single" w:sz="4" w:space="0" w:color="auto"/>
              <w:right w:val="single" w:sz="4" w:space="0" w:color="auto"/>
            </w:tcBorders>
            <w:shd w:val="clear" w:color="auto" w:fill="auto"/>
            <w:noWrap/>
            <w:vAlign w:val="bottom"/>
            <w:hideMark/>
          </w:tcPr>
          <w:p w14:paraId="46B35764" w14:textId="5C5913CA" w:rsidR="003B6FB6" w:rsidRPr="00550C16" w:rsidRDefault="003B6FB6" w:rsidP="003B6FB6">
            <w:pPr>
              <w:jc w:val="both"/>
              <w:rPr>
                <w:rFonts w:asciiTheme="minorHAnsi" w:eastAsia="Times New Roman" w:hAnsiTheme="minorHAnsi" w:cstheme="minorHAnsi"/>
              </w:rPr>
            </w:pPr>
            <w:r>
              <w:t>Other Grain</w:t>
            </w:r>
          </w:p>
        </w:tc>
      </w:tr>
      <w:tr w:rsidR="003B6FB6" w:rsidRPr="00550C16" w14:paraId="382B4483"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4EFC563" w14:textId="3351596E" w:rsidR="003B6FB6" w:rsidRPr="00550C16" w:rsidRDefault="003B6FB6" w:rsidP="003B6FB6">
            <w:pPr>
              <w:jc w:val="both"/>
              <w:rPr>
                <w:rFonts w:asciiTheme="minorHAnsi" w:eastAsia="Times New Roman" w:hAnsiTheme="minorHAnsi" w:cstheme="minorHAnsi"/>
              </w:rPr>
            </w:pPr>
            <w:r>
              <w:t>Sweet Cor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1D742C6D" w14:textId="0C2878A3" w:rsidR="003B6FB6" w:rsidRPr="00550C16" w:rsidRDefault="003B6FB6" w:rsidP="003B6FB6">
            <w:pPr>
              <w:jc w:val="both"/>
              <w:rPr>
                <w:rFonts w:asciiTheme="minorHAnsi" w:eastAsia="Times New Roman" w:hAnsiTheme="minorHAnsi" w:cstheme="minorHAnsi"/>
              </w:rPr>
            </w:pPr>
            <w:r>
              <w:t>SWEET CORN</w:t>
            </w:r>
          </w:p>
        </w:tc>
        <w:tc>
          <w:tcPr>
            <w:tcW w:w="1667" w:type="pct"/>
            <w:tcBorders>
              <w:top w:val="nil"/>
              <w:left w:val="nil"/>
              <w:bottom w:val="single" w:sz="4" w:space="0" w:color="auto"/>
              <w:right w:val="single" w:sz="4" w:space="0" w:color="auto"/>
            </w:tcBorders>
            <w:shd w:val="clear" w:color="auto" w:fill="auto"/>
            <w:noWrap/>
            <w:vAlign w:val="bottom"/>
            <w:hideMark/>
          </w:tcPr>
          <w:p w14:paraId="0CD913B0" w14:textId="3B94F90B"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63E327DC"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6EF02529" w14:textId="47C97FB7" w:rsidR="003B6FB6" w:rsidRPr="00550C16" w:rsidRDefault="003B6FB6" w:rsidP="003B6FB6">
            <w:pPr>
              <w:jc w:val="both"/>
              <w:rPr>
                <w:rFonts w:asciiTheme="minorHAnsi" w:eastAsia="Times New Roman" w:hAnsiTheme="minorHAnsi" w:cstheme="minorHAnsi"/>
              </w:rPr>
            </w:pPr>
            <w:r>
              <w:lastRenderedPageBreak/>
              <w:t>Sweet Cor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DCE925B" w14:textId="549D7162" w:rsidR="003B6FB6" w:rsidRPr="00550C16" w:rsidRDefault="003B6FB6" w:rsidP="003B6FB6">
            <w:pPr>
              <w:jc w:val="both"/>
              <w:rPr>
                <w:rFonts w:asciiTheme="minorHAnsi" w:eastAsia="Times New Roman" w:hAnsiTheme="minorHAnsi" w:cstheme="minorHAnsi"/>
              </w:rPr>
            </w:pPr>
            <w:r>
              <w:t>SWEET CORN</w:t>
            </w:r>
          </w:p>
        </w:tc>
        <w:tc>
          <w:tcPr>
            <w:tcW w:w="1667" w:type="pct"/>
            <w:tcBorders>
              <w:top w:val="nil"/>
              <w:left w:val="nil"/>
              <w:bottom w:val="single" w:sz="4" w:space="0" w:color="auto"/>
              <w:right w:val="single" w:sz="4" w:space="0" w:color="auto"/>
            </w:tcBorders>
            <w:shd w:val="clear" w:color="auto" w:fill="auto"/>
            <w:noWrap/>
            <w:vAlign w:val="bottom"/>
            <w:hideMark/>
          </w:tcPr>
          <w:p w14:paraId="48D1554B" w14:textId="47BC466F"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18850043"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1C7D0C33" w14:textId="7E954DEF" w:rsidR="003B6FB6" w:rsidRPr="00550C16" w:rsidRDefault="003B6FB6" w:rsidP="003B6FB6">
            <w:pPr>
              <w:jc w:val="both"/>
              <w:rPr>
                <w:rFonts w:asciiTheme="minorHAnsi" w:eastAsia="Times New Roman" w:hAnsiTheme="minorHAnsi" w:cstheme="minorHAnsi"/>
              </w:rPr>
            </w:pPr>
            <w:r>
              <w:t>Teosint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449BBE0" w14:textId="49839011" w:rsidR="003B6FB6" w:rsidRPr="00550C16" w:rsidRDefault="003B6FB6" w:rsidP="003B6FB6">
            <w:pPr>
              <w:jc w:val="both"/>
              <w:rPr>
                <w:rFonts w:asciiTheme="minorHAnsi" w:eastAsia="Times New Roman" w:hAnsiTheme="minorHAnsi" w:cstheme="minorHAnsi"/>
              </w:rPr>
            </w:pPr>
            <w:r>
              <w:t>FIELD CROPS, OTHER</w:t>
            </w:r>
          </w:p>
        </w:tc>
        <w:tc>
          <w:tcPr>
            <w:tcW w:w="1667" w:type="pct"/>
            <w:tcBorders>
              <w:top w:val="nil"/>
              <w:left w:val="nil"/>
              <w:bottom w:val="single" w:sz="4" w:space="0" w:color="auto"/>
              <w:right w:val="single" w:sz="4" w:space="0" w:color="auto"/>
            </w:tcBorders>
            <w:shd w:val="clear" w:color="auto" w:fill="auto"/>
            <w:noWrap/>
            <w:vAlign w:val="bottom"/>
            <w:hideMark/>
          </w:tcPr>
          <w:p w14:paraId="1BB92E75" w14:textId="5B74281D" w:rsidR="003B6FB6" w:rsidRPr="00550C16" w:rsidRDefault="003B6FB6" w:rsidP="003B6FB6">
            <w:pPr>
              <w:jc w:val="both"/>
              <w:rPr>
                <w:rFonts w:asciiTheme="minorHAnsi" w:eastAsia="Times New Roman" w:hAnsiTheme="minorHAnsi" w:cstheme="minorHAnsi"/>
              </w:rPr>
            </w:pPr>
            <w:r>
              <w:t>Vegetable and Ground Fruit</w:t>
            </w:r>
          </w:p>
        </w:tc>
      </w:tr>
      <w:tr w:rsidR="003B6FB6" w:rsidRPr="00550C16" w14:paraId="406293E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167C71B" w14:textId="576C4084" w:rsidR="003B6FB6" w:rsidRPr="00550C16" w:rsidRDefault="003B6FB6" w:rsidP="003B6FB6">
            <w:pPr>
              <w:jc w:val="both"/>
              <w:rPr>
                <w:rFonts w:asciiTheme="minorHAnsi" w:eastAsia="Times New Roman" w:hAnsiTheme="minorHAnsi" w:cstheme="minorHAnsi"/>
              </w:rPr>
            </w:pPr>
            <w:r>
              <w:t>Triticale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454E3C90" w14:textId="1D8E95E5" w:rsidR="003B6FB6" w:rsidRPr="00550C16" w:rsidRDefault="003B6FB6" w:rsidP="003B6FB6">
            <w:pPr>
              <w:jc w:val="both"/>
              <w:rPr>
                <w:rFonts w:asciiTheme="minorHAnsi" w:eastAsia="Times New Roman" w:hAnsiTheme="minorHAnsi" w:cstheme="minorHAnsi"/>
              </w:rPr>
            </w:pPr>
            <w:r>
              <w:t>TRITICALE</w:t>
            </w:r>
          </w:p>
        </w:tc>
        <w:tc>
          <w:tcPr>
            <w:tcW w:w="1667" w:type="pct"/>
            <w:tcBorders>
              <w:top w:val="nil"/>
              <w:left w:val="nil"/>
              <w:bottom w:val="single" w:sz="4" w:space="0" w:color="auto"/>
              <w:right w:val="single" w:sz="4" w:space="0" w:color="auto"/>
            </w:tcBorders>
            <w:shd w:val="clear" w:color="auto" w:fill="auto"/>
            <w:noWrap/>
            <w:vAlign w:val="bottom"/>
            <w:hideMark/>
          </w:tcPr>
          <w:p w14:paraId="65762D69" w14:textId="60591D73" w:rsidR="003B6FB6" w:rsidRPr="00550C16" w:rsidRDefault="003B6FB6" w:rsidP="003B6FB6">
            <w:pPr>
              <w:jc w:val="both"/>
              <w:rPr>
                <w:rFonts w:asciiTheme="minorHAnsi" w:eastAsia="Times New Roman" w:hAnsiTheme="minorHAnsi" w:cstheme="minorHAnsi"/>
              </w:rPr>
            </w:pPr>
            <w:r>
              <w:t>Other Grain</w:t>
            </w:r>
          </w:p>
        </w:tc>
      </w:tr>
      <w:tr w:rsidR="003B6FB6" w:rsidRPr="00550C16" w14:paraId="168908D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0D08BD0" w14:textId="691B3BB4" w:rsidR="003B6FB6" w:rsidRPr="00550C16" w:rsidRDefault="003B6FB6" w:rsidP="003B6FB6">
            <w:pPr>
              <w:jc w:val="both"/>
              <w:rPr>
                <w:rFonts w:asciiTheme="minorHAnsi" w:eastAsia="Times New Roman" w:hAnsiTheme="minorHAnsi" w:cstheme="minorHAnsi"/>
              </w:rPr>
            </w:pPr>
            <w:r>
              <w:t>Wheat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7B90794F" w14:textId="0D3C04A5" w:rsidR="003B6FB6" w:rsidRPr="00550C16" w:rsidRDefault="003B6FB6" w:rsidP="003B6FB6">
            <w:pPr>
              <w:jc w:val="both"/>
              <w:rPr>
                <w:rFonts w:asciiTheme="minorHAnsi" w:eastAsia="Times New Roman" w:hAnsiTheme="minorHAnsi" w:cstheme="minorHAnsi"/>
              </w:rPr>
            </w:pPr>
            <w:r>
              <w:t>WHEAT</w:t>
            </w:r>
          </w:p>
        </w:tc>
        <w:tc>
          <w:tcPr>
            <w:tcW w:w="1667" w:type="pct"/>
            <w:tcBorders>
              <w:top w:val="nil"/>
              <w:left w:val="nil"/>
              <w:bottom w:val="single" w:sz="4" w:space="0" w:color="auto"/>
              <w:right w:val="single" w:sz="4" w:space="0" w:color="auto"/>
            </w:tcBorders>
            <w:shd w:val="clear" w:color="auto" w:fill="auto"/>
            <w:noWrap/>
            <w:vAlign w:val="bottom"/>
            <w:hideMark/>
          </w:tcPr>
          <w:p w14:paraId="708AC83A" w14:textId="55CBA249" w:rsidR="003B6FB6" w:rsidRPr="00550C16" w:rsidRDefault="003B6FB6" w:rsidP="003B6FB6">
            <w:pPr>
              <w:jc w:val="both"/>
              <w:rPr>
                <w:rFonts w:asciiTheme="minorHAnsi" w:eastAsia="Times New Roman" w:hAnsiTheme="minorHAnsi" w:cstheme="minorHAnsi"/>
              </w:rPr>
            </w:pPr>
            <w:r>
              <w:t>Wheat</w:t>
            </w:r>
          </w:p>
        </w:tc>
      </w:tr>
      <w:tr w:rsidR="003B6FB6" w:rsidRPr="00550C16" w14:paraId="3722AB74"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22248881" w14:textId="245F131B" w:rsidR="003B6FB6" w:rsidRPr="00550C16" w:rsidRDefault="003B6FB6" w:rsidP="003B6FB6">
            <w:pPr>
              <w:jc w:val="both"/>
              <w:rPr>
                <w:rFonts w:asciiTheme="minorHAnsi" w:eastAsia="Times New Roman" w:hAnsiTheme="minorHAnsi" w:cstheme="minorHAnsi"/>
              </w:rPr>
            </w:pPr>
            <w:r>
              <w:t>Canola/ Rapesee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6E958E62" w14:textId="5DA37D1B" w:rsidR="003B6FB6" w:rsidRPr="00550C16" w:rsidRDefault="003B6FB6" w:rsidP="003B6FB6">
            <w:pPr>
              <w:jc w:val="both"/>
              <w:rPr>
                <w:rFonts w:asciiTheme="minorHAnsi" w:eastAsia="Times New Roman" w:hAnsiTheme="minorHAnsi" w:cstheme="minorHAnsi"/>
              </w:rPr>
            </w:pPr>
            <w:r>
              <w:t>CANOLA; RAPESEED</w:t>
            </w:r>
          </w:p>
        </w:tc>
        <w:tc>
          <w:tcPr>
            <w:tcW w:w="1667" w:type="pct"/>
            <w:tcBorders>
              <w:top w:val="nil"/>
              <w:left w:val="nil"/>
              <w:bottom w:val="single" w:sz="4" w:space="0" w:color="auto"/>
              <w:right w:val="single" w:sz="4" w:space="0" w:color="auto"/>
            </w:tcBorders>
            <w:shd w:val="clear" w:color="auto" w:fill="auto"/>
            <w:noWrap/>
            <w:vAlign w:val="bottom"/>
            <w:hideMark/>
          </w:tcPr>
          <w:p w14:paraId="7A84376A" w14:textId="001DBEBD" w:rsidR="003B6FB6" w:rsidRPr="00550C16" w:rsidRDefault="003B6FB6" w:rsidP="003B6FB6">
            <w:pPr>
              <w:jc w:val="both"/>
              <w:rPr>
                <w:rFonts w:asciiTheme="minorHAnsi" w:eastAsia="Times New Roman" w:hAnsiTheme="minorHAnsi" w:cstheme="minorHAnsi"/>
              </w:rPr>
            </w:pPr>
            <w:r>
              <w:t>Other Grain</w:t>
            </w:r>
          </w:p>
        </w:tc>
      </w:tr>
      <w:tr w:rsidR="00FF0D64" w:rsidRPr="00550C16" w14:paraId="4113F1B4"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48186120" w14:textId="4D89B5B0" w:rsidR="00FF0D64" w:rsidRPr="00550C16" w:rsidRDefault="00FF0D64" w:rsidP="00FF0D64">
            <w:pPr>
              <w:jc w:val="both"/>
              <w:rPr>
                <w:rFonts w:asciiTheme="minorHAnsi" w:eastAsia="Times New Roman" w:hAnsiTheme="minorHAnsi" w:cstheme="minorHAnsi"/>
              </w:rPr>
            </w:pPr>
            <w:r>
              <w:t>Mustard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6A52D640" w14:textId="61EB329A" w:rsidR="00FF0D64" w:rsidRPr="00550C16" w:rsidRDefault="00FF0D64" w:rsidP="00FF0D64">
            <w:pPr>
              <w:jc w:val="both"/>
              <w:rPr>
                <w:rFonts w:asciiTheme="minorHAnsi" w:eastAsia="Times New Roman" w:hAnsiTheme="minorHAnsi" w:cstheme="minorHAnsi"/>
              </w:rPr>
            </w:pPr>
            <w:r>
              <w:t>MUSTARD, SEED</w:t>
            </w:r>
          </w:p>
        </w:tc>
        <w:tc>
          <w:tcPr>
            <w:tcW w:w="1667" w:type="pct"/>
            <w:tcBorders>
              <w:top w:val="nil"/>
              <w:left w:val="nil"/>
              <w:bottom w:val="single" w:sz="4" w:space="0" w:color="auto"/>
              <w:right w:val="single" w:sz="4" w:space="0" w:color="auto"/>
            </w:tcBorders>
            <w:shd w:val="clear" w:color="auto" w:fill="auto"/>
            <w:noWrap/>
            <w:vAlign w:val="bottom"/>
            <w:hideMark/>
          </w:tcPr>
          <w:p w14:paraId="06F235FC" w14:textId="6261B265" w:rsidR="00FF0D64" w:rsidRPr="00550C16" w:rsidRDefault="00FF0D64" w:rsidP="00FF0D64">
            <w:pPr>
              <w:jc w:val="both"/>
              <w:rPr>
                <w:rFonts w:asciiTheme="minorHAnsi" w:eastAsia="Times New Roman" w:hAnsiTheme="minorHAnsi" w:cstheme="minorHAnsi"/>
              </w:rPr>
            </w:pPr>
            <w:r>
              <w:t>Vegetable and Ground Fruit</w:t>
            </w:r>
          </w:p>
        </w:tc>
      </w:tr>
      <w:tr w:rsidR="00FF0D64" w:rsidRPr="00550C16" w14:paraId="378F76A5" w14:textId="77777777" w:rsidTr="0083017C">
        <w:trPr>
          <w:trHeight w:val="291"/>
        </w:trPr>
        <w:tc>
          <w:tcPr>
            <w:tcW w:w="1665" w:type="pct"/>
            <w:tcBorders>
              <w:top w:val="nil"/>
              <w:left w:val="single" w:sz="4" w:space="0" w:color="auto"/>
              <w:bottom w:val="single" w:sz="4" w:space="0" w:color="auto"/>
              <w:right w:val="single" w:sz="4" w:space="0" w:color="auto"/>
            </w:tcBorders>
            <w:shd w:val="clear" w:color="auto" w:fill="auto"/>
            <w:noWrap/>
            <w:vAlign w:val="bottom"/>
            <w:hideMark/>
          </w:tcPr>
          <w:p w14:paraId="352C676C" w14:textId="7266B8CE" w:rsidR="00FF0D64" w:rsidRPr="00550C16" w:rsidRDefault="00FF0D64" w:rsidP="00FF0D64">
            <w:pPr>
              <w:jc w:val="both"/>
              <w:rPr>
                <w:rFonts w:asciiTheme="minorHAnsi" w:eastAsia="Times New Roman" w:hAnsiTheme="minorHAnsi" w:cstheme="minorHAnsi"/>
              </w:rPr>
            </w:pPr>
            <w:r>
              <w:t>Cotton (Seed Treatment)</w:t>
            </w:r>
          </w:p>
        </w:tc>
        <w:tc>
          <w:tcPr>
            <w:tcW w:w="1667" w:type="pct"/>
            <w:tcBorders>
              <w:top w:val="nil"/>
              <w:left w:val="nil"/>
              <w:bottom w:val="single" w:sz="4" w:space="0" w:color="auto"/>
              <w:right w:val="single" w:sz="4" w:space="0" w:color="auto"/>
            </w:tcBorders>
            <w:shd w:val="clear" w:color="auto" w:fill="auto"/>
            <w:noWrap/>
            <w:vAlign w:val="bottom"/>
            <w:hideMark/>
          </w:tcPr>
          <w:p w14:paraId="03887CB2" w14:textId="69441E3E" w:rsidR="00FF0D64" w:rsidRPr="00550C16" w:rsidRDefault="00FF0D64" w:rsidP="00FF0D64">
            <w:pPr>
              <w:jc w:val="both"/>
              <w:rPr>
                <w:rFonts w:asciiTheme="minorHAnsi" w:eastAsia="Times New Roman" w:hAnsiTheme="minorHAnsi" w:cstheme="minorHAnsi"/>
              </w:rPr>
            </w:pPr>
            <w:r>
              <w:t xml:space="preserve">COTTON </w:t>
            </w:r>
          </w:p>
        </w:tc>
        <w:tc>
          <w:tcPr>
            <w:tcW w:w="1667" w:type="pct"/>
            <w:tcBorders>
              <w:top w:val="nil"/>
              <w:left w:val="nil"/>
              <w:bottom w:val="single" w:sz="4" w:space="0" w:color="auto"/>
              <w:right w:val="single" w:sz="4" w:space="0" w:color="auto"/>
            </w:tcBorders>
            <w:shd w:val="clear" w:color="auto" w:fill="auto"/>
            <w:noWrap/>
            <w:vAlign w:val="bottom"/>
            <w:hideMark/>
          </w:tcPr>
          <w:p w14:paraId="26245FB4" w14:textId="102B0193" w:rsidR="00FF0D64" w:rsidRPr="00550C16" w:rsidRDefault="00FF0D64" w:rsidP="00FF0D64">
            <w:pPr>
              <w:jc w:val="both"/>
              <w:rPr>
                <w:rFonts w:asciiTheme="minorHAnsi" w:eastAsia="Times New Roman" w:hAnsiTheme="minorHAnsi" w:cstheme="minorHAnsi"/>
              </w:rPr>
            </w:pPr>
            <w:r>
              <w:t>Cotton</w:t>
            </w:r>
          </w:p>
        </w:tc>
      </w:tr>
      <w:tr w:rsidR="0083017C" w:rsidRPr="00550C16" w14:paraId="3DF50DCC" w14:textId="77777777" w:rsidTr="0083017C">
        <w:trPr>
          <w:trHeight w:val="291"/>
        </w:trPr>
        <w:tc>
          <w:tcPr>
            <w:tcW w:w="166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330CEF" w14:textId="619EA5A8" w:rsidR="0083017C" w:rsidRDefault="0083017C" w:rsidP="00FF0D64">
            <w:pPr>
              <w:jc w:val="both"/>
            </w:pPr>
            <w:r w:rsidRPr="0083017C">
              <w:t>Guayule (Rubber)</w:t>
            </w:r>
          </w:p>
        </w:tc>
        <w:tc>
          <w:tcPr>
            <w:tcW w:w="1667" w:type="pct"/>
            <w:tcBorders>
              <w:top w:val="single" w:sz="4" w:space="0" w:color="auto"/>
              <w:left w:val="nil"/>
              <w:bottom w:val="single" w:sz="4" w:space="0" w:color="auto"/>
              <w:right w:val="single" w:sz="4" w:space="0" w:color="auto"/>
            </w:tcBorders>
            <w:shd w:val="clear" w:color="auto" w:fill="auto"/>
            <w:noWrap/>
            <w:vAlign w:val="bottom"/>
          </w:tcPr>
          <w:p w14:paraId="398414C0" w14:textId="0289FAE8" w:rsidR="0083017C" w:rsidRDefault="0083017C" w:rsidP="00FF0D64">
            <w:pPr>
              <w:jc w:val="both"/>
            </w:pPr>
            <w:r>
              <w:t>NA</w:t>
            </w:r>
          </w:p>
        </w:tc>
        <w:tc>
          <w:tcPr>
            <w:tcW w:w="1667" w:type="pct"/>
            <w:tcBorders>
              <w:top w:val="single" w:sz="4" w:space="0" w:color="auto"/>
              <w:left w:val="nil"/>
              <w:bottom w:val="single" w:sz="4" w:space="0" w:color="auto"/>
              <w:right w:val="single" w:sz="4" w:space="0" w:color="auto"/>
            </w:tcBorders>
            <w:shd w:val="clear" w:color="auto" w:fill="auto"/>
            <w:noWrap/>
            <w:vAlign w:val="bottom"/>
          </w:tcPr>
          <w:p w14:paraId="1B1CE11E" w14:textId="3994A6B5" w:rsidR="0083017C" w:rsidRDefault="0083017C" w:rsidP="00FF0D64">
            <w:pPr>
              <w:jc w:val="both"/>
            </w:pPr>
            <w:r>
              <w:t>Clothi Other Row Crops</w:t>
            </w:r>
          </w:p>
        </w:tc>
      </w:tr>
    </w:tbl>
    <w:p w14:paraId="2A6205C2" w14:textId="77777777" w:rsidR="003B6FB6" w:rsidRDefault="003B6FB6" w:rsidP="00745816">
      <w:pPr>
        <w:sectPr w:rsidR="003B6FB6" w:rsidSect="003B6FB6">
          <w:pgSz w:w="15840" w:h="12240" w:orient="landscape"/>
          <w:pgMar w:top="1440" w:right="1440" w:bottom="1440" w:left="1440" w:header="720" w:footer="720" w:gutter="0"/>
          <w:cols w:space="720"/>
          <w:docGrid w:linePitch="360"/>
        </w:sectPr>
      </w:pPr>
    </w:p>
    <w:p w14:paraId="1F28498E" w14:textId="65E36982" w:rsidR="00745816" w:rsidRDefault="02EF8B20" w:rsidP="0D08C67E">
      <w:pPr>
        <w:rPr>
          <w:b/>
          <w:bCs/>
        </w:rPr>
      </w:pPr>
      <w:r>
        <w:lastRenderedPageBreak/>
        <w:t>As expected, f</w:t>
      </w:r>
      <w:r w:rsidR="00745816">
        <w:t>or UDLs represent</w:t>
      </w:r>
      <w:r w:rsidR="00A220E7">
        <w:t>ing</w:t>
      </w:r>
      <w:r w:rsidR="00745816">
        <w:t xml:space="preserve"> single crops</w:t>
      </w:r>
      <w:r w:rsidR="002C1AD5">
        <w:t>,</w:t>
      </w:r>
      <w:r w:rsidR="00A220E7">
        <w:t xml:space="preserve"> </w:t>
      </w:r>
      <w:r w:rsidR="00745816">
        <w:t>Corn, Soybean and Wheat</w:t>
      </w:r>
      <w:r w:rsidR="411DA144">
        <w:t>, there is no</w:t>
      </w:r>
      <w:r w:rsidR="00745816">
        <w:t xml:space="preserve"> geographically specific </w:t>
      </w:r>
      <w:r w:rsidR="2B073897">
        <w:t>location</w:t>
      </w:r>
      <w:r w:rsidR="00A220E7">
        <w:t>. However,</w:t>
      </w:r>
      <w:r w:rsidR="00745816">
        <w:t xml:space="preserve"> Rice and Cotton are known to be grown predominantly in the south. </w:t>
      </w:r>
      <w:r w:rsidR="00745816" w:rsidRPr="0D08C67E">
        <w:rPr>
          <w:b/>
          <w:bCs/>
        </w:rPr>
        <w:t xml:space="preserve">Figure </w:t>
      </w:r>
      <w:r w:rsidR="00057B8E" w:rsidRPr="0D08C67E">
        <w:rPr>
          <w:b/>
          <w:bCs/>
        </w:rPr>
        <w:t>2</w:t>
      </w:r>
      <w:r w:rsidR="00745816" w:rsidRPr="0D08C67E">
        <w:rPr>
          <w:b/>
          <w:bCs/>
        </w:rPr>
        <w:t xml:space="preserve"> </w:t>
      </w:r>
      <w:r w:rsidR="00745816">
        <w:t>shows the states where cotton</w:t>
      </w:r>
      <w:r w:rsidR="007D2822">
        <w:t>,</w:t>
      </w:r>
      <w:r w:rsidR="00745816">
        <w:t xml:space="preserve"> rice</w:t>
      </w:r>
      <w:r w:rsidR="007D2822">
        <w:t xml:space="preserve"> </w:t>
      </w:r>
      <w:r w:rsidR="00745816">
        <w:t xml:space="preserve">and </w:t>
      </w:r>
      <w:r w:rsidR="007D2822">
        <w:t>wild</w:t>
      </w:r>
      <w:r w:rsidR="00745816">
        <w:t xml:space="preserve"> rice are known to </w:t>
      </w:r>
      <w:r w:rsidR="009E3EF0">
        <w:t>be commercially</w:t>
      </w:r>
      <w:r w:rsidR="00745816">
        <w:t xml:space="preserve"> grow</w:t>
      </w:r>
      <w:r w:rsidR="009E3EF0">
        <w:t>n</w:t>
      </w:r>
      <w:r w:rsidR="00FF0D64">
        <w:t>.</w:t>
      </w:r>
      <w:r w:rsidR="00745816" w:rsidRPr="0D08C67E">
        <w:rPr>
          <w:b/>
          <w:bCs/>
        </w:rPr>
        <w:t xml:space="preserve"> </w:t>
      </w:r>
    </w:p>
    <w:p w14:paraId="679A7D83" w14:textId="77777777" w:rsidR="00745816" w:rsidRDefault="00745816" w:rsidP="00745816"/>
    <w:p w14:paraId="2CCDFBE2" w14:textId="77777777" w:rsidR="00745816" w:rsidRDefault="00745816" w:rsidP="00745816">
      <w:r>
        <w:rPr>
          <w:noProof/>
        </w:rPr>
        <w:drawing>
          <wp:inline distT="0" distB="0" distL="0" distR="0" wp14:anchorId="0853152A" wp14:editId="765FB35D">
            <wp:extent cx="5943600" cy="4013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13200"/>
                    </a:xfrm>
                    <a:prstGeom prst="rect">
                      <a:avLst/>
                    </a:prstGeom>
                  </pic:spPr>
                </pic:pic>
              </a:graphicData>
            </a:graphic>
          </wp:inline>
        </w:drawing>
      </w:r>
    </w:p>
    <w:p w14:paraId="7544D927" w14:textId="251888AB" w:rsidR="00745816" w:rsidRPr="004F2625" w:rsidRDefault="00745816" w:rsidP="00745816">
      <w:pPr>
        <w:rPr>
          <w:b/>
          <w:bCs/>
        </w:rPr>
      </w:pPr>
      <w:r>
        <w:rPr>
          <w:b/>
          <w:bCs/>
        </w:rPr>
        <w:t xml:space="preserve">Figure </w:t>
      </w:r>
      <w:r w:rsidR="00057B8E">
        <w:rPr>
          <w:b/>
          <w:bCs/>
        </w:rPr>
        <w:t>2</w:t>
      </w:r>
      <w:r>
        <w:rPr>
          <w:b/>
          <w:bCs/>
        </w:rPr>
        <w:t>. States where cotton, rice and/or wild rice grow</w:t>
      </w:r>
    </w:p>
    <w:p w14:paraId="6D4B9504" w14:textId="77777777" w:rsidR="00745816" w:rsidRDefault="00745816" w:rsidP="00745816"/>
    <w:p w14:paraId="07A0B15E" w14:textId="77777777" w:rsidR="00745816" w:rsidRDefault="00745816" w:rsidP="00745816">
      <w:pPr>
        <w:sectPr w:rsidR="00745816" w:rsidSect="003B6FB6">
          <w:pgSz w:w="12240" w:h="15840"/>
          <w:pgMar w:top="1440" w:right="1440" w:bottom="1440" w:left="1440" w:header="720" w:footer="720" w:gutter="0"/>
          <w:cols w:space="720"/>
          <w:docGrid w:linePitch="360"/>
        </w:sectPr>
      </w:pPr>
    </w:p>
    <w:p w14:paraId="3AC120D1" w14:textId="52956F1B" w:rsidR="00745816" w:rsidRDefault="007D2822" w:rsidP="00745816">
      <w:r>
        <w:lastRenderedPageBreak/>
        <w:t>F</w:t>
      </w:r>
      <w:r w:rsidR="00745816">
        <w:t>or the UDLs that contain multiple crops</w:t>
      </w:r>
      <w:r>
        <w:t>, such as Vegetables and Ground Fruit and Other Grains,</w:t>
      </w:r>
      <w:r w:rsidR="00745816">
        <w:t xml:space="preserve"> spatial pattern based on where the registered crops </w:t>
      </w:r>
      <w:r>
        <w:t xml:space="preserve">within the UDLs </w:t>
      </w:r>
      <w:r w:rsidR="00745816">
        <w:t xml:space="preserve">are likely to be grown </w:t>
      </w:r>
      <w:r w:rsidR="008F488C">
        <w:t>are</w:t>
      </w:r>
      <w:r w:rsidR="00745816">
        <w:t xml:space="preserve"> present. </w:t>
      </w:r>
      <w:r w:rsidR="00745816" w:rsidRPr="0D08C67E">
        <w:rPr>
          <w:b/>
          <w:bCs/>
        </w:rPr>
        <w:t xml:space="preserve">Figure </w:t>
      </w:r>
      <w:r w:rsidR="00057B8E" w:rsidRPr="0D08C67E">
        <w:rPr>
          <w:b/>
          <w:bCs/>
        </w:rPr>
        <w:t xml:space="preserve">3 </w:t>
      </w:r>
      <w:r w:rsidR="00745816">
        <w:t xml:space="preserve">identifies the number of registered to non-registered crops found in each of the UDLs. This graph indicated that both the Vegetables and Ground Fruit and Other Grains UDL include </w:t>
      </w:r>
      <w:proofErr w:type="gramStart"/>
      <w:r w:rsidR="00745816">
        <w:t>a number of</w:t>
      </w:r>
      <w:proofErr w:type="gramEnd"/>
      <w:r w:rsidR="00745816">
        <w:t xml:space="preserve"> un-registered crops</w:t>
      </w:r>
      <w:r w:rsidR="2B2BAEF9">
        <w:t xml:space="preserve"> that are included in the national UDLs</w:t>
      </w:r>
      <w:r w:rsidR="55CDA066">
        <w:t xml:space="preserve"> masking the possible spatial patterns of the registered crops</w:t>
      </w:r>
      <w:r w:rsidR="00745816">
        <w:t xml:space="preserve">. </w:t>
      </w:r>
    </w:p>
    <w:p w14:paraId="26A1FC7B" w14:textId="77777777" w:rsidR="004E32B0" w:rsidRDefault="004E32B0" w:rsidP="00745816"/>
    <w:p w14:paraId="1E14B836" w14:textId="77777777" w:rsidR="00745816" w:rsidRDefault="00745816" w:rsidP="00745816">
      <w:r>
        <w:rPr>
          <w:noProof/>
        </w:rPr>
        <w:drawing>
          <wp:inline distT="0" distB="0" distL="0" distR="0" wp14:anchorId="5070DF16" wp14:editId="2B9852B0">
            <wp:extent cx="5943600" cy="2903855"/>
            <wp:effectExtent l="0" t="0" r="0" b="10795"/>
            <wp:docPr id="8" name="Chart 8">
              <a:extLst xmlns:a="http://schemas.openxmlformats.org/drawingml/2006/main">
                <a:ext uri="{FF2B5EF4-FFF2-40B4-BE49-F238E27FC236}">
                  <a16:creationId xmlns:a16="http://schemas.microsoft.com/office/drawing/2014/main" id="{F2388344-296F-43AA-8632-CDB244B2D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EBB1A2" w14:textId="61485D7F" w:rsidR="00745816" w:rsidRDefault="00745816" w:rsidP="00745816">
      <w:pPr>
        <w:rPr>
          <w:b/>
          <w:bCs/>
        </w:rPr>
      </w:pPr>
      <w:r>
        <w:rPr>
          <w:b/>
          <w:bCs/>
        </w:rPr>
        <w:t xml:space="preserve">Figure </w:t>
      </w:r>
      <w:r w:rsidR="00057B8E">
        <w:rPr>
          <w:b/>
          <w:bCs/>
        </w:rPr>
        <w:t>3</w:t>
      </w:r>
      <w:r>
        <w:rPr>
          <w:b/>
          <w:bCs/>
        </w:rPr>
        <w:t>. The number of registered to unregistered seed treatment crops found in each UDL group</w:t>
      </w:r>
    </w:p>
    <w:p w14:paraId="3C0A484D" w14:textId="2D80C0CE" w:rsidR="00745816" w:rsidRDefault="00745816" w:rsidP="00745816">
      <w:r>
        <w:t xml:space="preserve"> </w:t>
      </w:r>
      <w:r>
        <w:rPr>
          <w:b/>
        </w:rPr>
        <w:t xml:space="preserve"> </w:t>
      </w:r>
    </w:p>
    <w:p w14:paraId="71849181" w14:textId="0D86E149" w:rsidR="00745816" w:rsidRPr="004F2625" w:rsidRDefault="00745816" w:rsidP="00745816">
      <w:r>
        <w:t xml:space="preserve">Using the 2017 Census of Agriculture to identify registered </w:t>
      </w:r>
      <w:r w:rsidR="007D2822">
        <w:t>crops</w:t>
      </w:r>
      <w:r w:rsidR="008C11D0">
        <w:t>,</w:t>
      </w:r>
      <w:r w:rsidR="007D2822">
        <w:t xml:space="preserve"> </w:t>
      </w:r>
      <w:r w:rsidR="007D2822">
        <w:rPr>
          <w:b/>
          <w:bCs/>
        </w:rPr>
        <w:t xml:space="preserve">Figure 4 </w:t>
      </w:r>
      <w:r w:rsidR="00B51843">
        <w:t>highlight</w:t>
      </w:r>
      <w:r w:rsidR="007D2822">
        <w:t>s</w:t>
      </w:r>
      <w:bookmarkStart w:id="7" w:name="_Hlk79591026"/>
      <w:r w:rsidR="00B51843">
        <w:t xml:space="preserve"> locations where registered seed</w:t>
      </w:r>
      <w:r w:rsidR="00EA456D">
        <w:t xml:space="preserve"> treatment</w:t>
      </w:r>
      <w:r w:rsidR="00B51843">
        <w:t xml:space="preserve"> crops are more likely to be grown. </w:t>
      </w:r>
      <w:bookmarkEnd w:id="7"/>
      <w:r>
        <w:t xml:space="preserve">In </w:t>
      </w:r>
      <w:r>
        <w:rPr>
          <w:b/>
          <w:bCs/>
        </w:rPr>
        <w:t xml:space="preserve">Figure </w:t>
      </w:r>
      <w:r w:rsidR="00057B8E">
        <w:rPr>
          <w:b/>
          <w:bCs/>
        </w:rPr>
        <w:t>4</w:t>
      </w:r>
      <w:r>
        <w:rPr>
          <w:b/>
          <w:bCs/>
        </w:rPr>
        <w:t xml:space="preserve"> </w:t>
      </w:r>
      <w:r>
        <w:t>the map on the left represent</w:t>
      </w:r>
      <w:r w:rsidR="007D2822">
        <w:t>s</w:t>
      </w:r>
      <w:r>
        <w:t xml:space="preserve"> the registered seed treatment Vegetables and Ground </w:t>
      </w:r>
      <w:r w:rsidR="007D2822">
        <w:t>F</w:t>
      </w:r>
      <w:r>
        <w:t>ruit crops in red</w:t>
      </w:r>
      <w:r w:rsidR="007D2822">
        <w:t>, and</w:t>
      </w:r>
      <w:r>
        <w:t xml:space="preserve"> on the right </w:t>
      </w:r>
      <w:r w:rsidR="007D2822">
        <w:t>the map represent</w:t>
      </w:r>
      <w:r w:rsidR="008C11D0">
        <w:t>s</w:t>
      </w:r>
      <w:r w:rsidR="007D2822">
        <w:t xml:space="preserve"> registered</w:t>
      </w:r>
      <w:r>
        <w:t xml:space="preserve"> Other Grains seed treatment crops in green. The gradient represents the area of registered seed treatment crops to the total area of all crops in the UDL for the state. In </w:t>
      </w:r>
      <w:proofErr w:type="gramStart"/>
      <w:r>
        <w:t>both of these</w:t>
      </w:r>
      <w:proofErr w:type="gramEnd"/>
      <w:r>
        <w:t xml:space="preserve"> maps the darker the color the higher this ratio</w:t>
      </w:r>
      <w:r w:rsidR="00DA5339">
        <w:t xml:space="preserve"> </w:t>
      </w:r>
      <w:bookmarkStart w:id="8" w:name="_Hlk79591018"/>
      <w:r w:rsidR="00DA5339">
        <w:t>and the more likely a registered seed treatment crop would be grown in the state</w:t>
      </w:r>
      <w:bookmarkEnd w:id="8"/>
      <w:r>
        <w:t xml:space="preserve">. </w:t>
      </w:r>
    </w:p>
    <w:p w14:paraId="05CEF269" w14:textId="77777777" w:rsidR="00745816" w:rsidRDefault="00745816" w:rsidP="00745816"/>
    <w:p w14:paraId="6F365306" w14:textId="7DF044DF" w:rsidR="00745816" w:rsidRDefault="00745816" w:rsidP="00745816">
      <w:r>
        <w:rPr>
          <w:noProof/>
        </w:rPr>
        <w:drawing>
          <wp:inline distT="0" distB="0" distL="0" distR="0" wp14:anchorId="32E44F66" wp14:editId="7BC6C5DB">
            <wp:extent cx="2721935" cy="1691612"/>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250" cy="1726611"/>
                    </a:xfrm>
                    <a:prstGeom prst="rect">
                      <a:avLst/>
                    </a:prstGeom>
                  </pic:spPr>
                </pic:pic>
              </a:graphicData>
            </a:graphic>
          </wp:inline>
        </w:drawing>
      </w:r>
      <w:r>
        <w:t xml:space="preserve"> </w:t>
      </w:r>
      <w:r>
        <w:rPr>
          <w:noProof/>
        </w:rPr>
        <w:drawing>
          <wp:inline distT="0" distB="0" distL="0" distR="0" wp14:anchorId="13A15F8B" wp14:editId="30DB0A13">
            <wp:extent cx="2796363" cy="1706346"/>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3789" cy="1723082"/>
                    </a:xfrm>
                    <a:prstGeom prst="rect">
                      <a:avLst/>
                    </a:prstGeom>
                  </pic:spPr>
                </pic:pic>
              </a:graphicData>
            </a:graphic>
          </wp:inline>
        </w:drawing>
      </w:r>
    </w:p>
    <w:p w14:paraId="121C05D1" w14:textId="3037BDC9" w:rsidR="00745816" w:rsidRPr="004F2625" w:rsidRDefault="00745816" w:rsidP="00745816">
      <w:pPr>
        <w:rPr>
          <w:b/>
          <w:bCs/>
        </w:rPr>
      </w:pPr>
      <w:r>
        <w:rPr>
          <w:b/>
          <w:bCs/>
        </w:rPr>
        <w:t xml:space="preserve">Figure </w:t>
      </w:r>
      <w:r w:rsidR="00057B8E">
        <w:rPr>
          <w:b/>
          <w:bCs/>
        </w:rPr>
        <w:t>4</w:t>
      </w:r>
      <w:r>
        <w:rPr>
          <w:b/>
          <w:bCs/>
        </w:rPr>
        <w:t>. Ratio of the area of registered seed treatment crops to the total area of the crops found in the Vegetables and Ground Fruit UDL (on the left) and Other Grains (on the right)</w:t>
      </w:r>
    </w:p>
    <w:p w14:paraId="5817E77C" w14:textId="77777777" w:rsidR="00745816" w:rsidRDefault="00745816" w:rsidP="00745816"/>
    <w:p w14:paraId="2818619B" w14:textId="2A79015E" w:rsidR="00745816" w:rsidRDefault="00745816" w:rsidP="00745816">
      <w:r>
        <w:lastRenderedPageBreak/>
        <w:t xml:space="preserve">There are a </w:t>
      </w:r>
      <w:r w:rsidR="00EA456D">
        <w:t xml:space="preserve">several </w:t>
      </w:r>
      <w:r>
        <w:t>of notable pattern when consider</w:t>
      </w:r>
      <w:r w:rsidR="009E3EF0">
        <w:t>ing</w:t>
      </w:r>
      <w:r>
        <w:t xml:space="preserve"> these two UDL groups</w:t>
      </w:r>
      <w:r w:rsidR="00B63062">
        <w:t xml:space="preserve"> (</w:t>
      </w:r>
      <w:r w:rsidR="00B63062" w:rsidRPr="00B63062">
        <w:rPr>
          <w:b/>
          <w:bCs/>
        </w:rPr>
        <w:t>Figure 4</w:t>
      </w:r>
      <w:r w:rsidR="00B63062">
        <w:t>)</w:t>
      </w:r>
      <w:r>
        <w:t xml:space="preserve">. The highest number of registered seed treatment crops occur along the east coast for both UDL groups. </w:t>
      </w:r>
      <w:r w:rsidR="007D2822">
        <w:t>The</w:t>
      </w:r>
      <w:r>
        <w:t xml:space="preserve"> west coast and great plain states hav</w:t>
      </w:r>
      <w:r w:rsidR="007D2822">
        <w:t>e</w:t>
      </w:r>
      <w:r>
        <w:t xml:space="preserve"> registered crops for both UDLs groups but there is variability between the when considering the ratio by state.  California, Arizona, </w:t>
      </w:r>
      <w:r w:rsidRPr="00290EED">
        <w:t>Louisiana</w:t>
      </w:r>
      <w:r>
        <w:t xml:space="preserve">, </w:t>
      </w:r>
      <w:proofErr w:type="gramStart"/>
      <w:r>
        <w:t>Florida</w:t>
      </w:r>
      <w:proofErr w:type="gramEnd"/>
      <w:r>
        <w:t xml:space="preserve"> and Mississippi have a have a high ratio of registered crops for Vegetable and Ground Fruit crops, </w:t>
      </w:r>
      <w:r w:rsidR="00AA2967">
        <w:t xml:space="preserve">however, </w:t>
      </w:r>
      <w:r>
        <w:t xml:space="preserve">only Mississippi and Arizona </w:t>
      </w:r>
      <w:r w:rsidR="00AA2967">
        <w:t>have a high ratio</w:t>
      </w:r>
      <w:r>
        <w:t xml:space="preserve"> for Other Grain</w:t>
      </w:r>
      <w:r w:rsidR="00AA2967">
        <w:t>s</w:t>
      </w:r>
      <w:r w:rsidR="009E3EF0">
        <w:t xml:space="preserve"> seed treatment</w:t>
      </w:r>
      <w:r>
        <w:t xml:space="preserve"> crops. </w:t>
      </w:r>
    </w:p>
    <w:p w14:paraId="4A653DD1" w14:textId="77777777" w:rsidR="00745816" w:rsidRDefault="00745816" w:rsidP="00745816"/>
    <w:p w14:paraId="290151D8" w14:textId="536DA798" w:rsidR="00745816" w:rsidRPr="005B74BC" w:rsidRDefault="00745816" w:rsidP="00745816">
      <w:r>
        <w:t xml:space="preserve">When combining the ratios for the Vegetables and Ground and Other Grains, the areas where the registered seed treatment crops are likely to be present </w:t>
      </w:r>
      <w:r w:rsidR="00FC6D65">
        <w:t>decreases</w:t>
      </w:r>
      <w:r>
        <w:t xml:space="preserve"> (</w:t>
      </w:r>
      <w:r>
        <w:rPr>
          <w:b/>
          <w:bCs/>
        </w:rPr>
        <w:t>Figure</w:t>
      </w:r>
      <w:r w:rsidR="00FF0D64">
        <w:rPr>
          <w:b/>
          <w:bCs/>
        </w:rPr>
        <w:t xml:space="preserve"> </w:t>
      </w:r>
      <w:r w:rsidR="00057B8E">
        <w:rPr>
          <w:b/>
          <w:bCs/>
        </w:rPr>
        <w:t>5</w:t>
      </w:r>
      <w:r w:rsidRPr="00A5052C">
        <w:t>).</w:t>
      </w:r>
      <w:r>
        <w:rPr>
          <w:b/>
          <w:bCs/>
        </w:rPr>
        <w:t xml:space="preserve"> </w:t>
      </w:r>
      <w:r>
        <w:t xml:space="preserve">Florida, </w:t>
      </w:r>
      <w:r w:rsidRPr="005B74BC">
        <w:t>Louisiana</w:t>
      </w:r>
      <w:r>
        <w:t xml:space="preserve">, Nevada, Montana, Wyoming, North Dakota, South Dakota, </w:t>
      </w:r>
      <w:proofErr w:type="gramStart"/>
      <w:r>
        <w:t>Nebraska</w:t>
      </w:r>
      <w:proofErr w:type="gramEnd"/>
      <w:r>
        <w:t xml:space="preserve"> and Indiana all have a low ratio of registered crops. For this reason, </w:t>
      </w:r>
      <w:r w:rsidR="00AA2967">
        <w:t xml:space="preserve">usage data in </w:t>
      </w:r>
      <w:r>
        <w:t xml:space="preserve">these locations would not be </w:t>
      </w:r>
      <w:r w:rsidR="00AA2967">
        <w:t>as informative compared to other states.</w:t>
      </w:r>
    </w:p>
    <w:p w14:paraId="32AD99EB" w14:textId="77777777" w:rsidR="00745816" w:rsidRDefault="00745816" w:rsidP="00745816"/>
    <w:p w14:paraId="48F6AD07" w14:textId="77777777" w:rsidR="00745816" w:rsidRDefault="00745816" w:rsidP="00745816">
      <w:r>
        <w:rPr>
          <w:noProof/>
        </w:rPr>
        <w:drawing>
          <wp:inline distT="0" distB="0" distL="0" distR="0" wp14:anchorId="5E1E45AE" wp14:editId="4A6408B1">
            <wp:extent cx="5943600" cy="3710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10940"/>
                    </a:xfrm>
                    <a:prstGeom prst="rect">
                      <a:avLst/>
                    </a:prstGeom>
                  </pic:spPr>
                </pic:pic>
              </a:graphicData>
            </a:graphic>
          </wp:inline>
        </w:drawing>
      </w:r>
    </w:p>
    <w:p w14:paraId="3A58CB85" w14:textId="48CC52CD" w:rsidR="00745816" w:rsidRDefault="00745816" w:rsidP="00745816">
      <w:pPr>
        <w:rPr>
          <w:b/>
          <w:bCs/>
        </w:rPr>
      </w:pPr>
      <w:r>
        <w:rPr>
          <w:b/>
          <w:bCs/>
        </w:rPr>
        <w:t xml:space="preserve">Figure </w:t>
      </w:r>
      <w:r w:rsidR="00057B8E">
        <w:rPr>
          <w:b/>
          <w:bCs/>
        </w:rPr>
        <w:t>5</w:t>
      </w:r>
      <w:r>
        <w:rPr>
          <w:b/>
          <w:bCs/>
        </w:rPr>
        <w:t>.</w:t>
      </w:r>
      <w:r w:rsidRPr="008949C5">
        <w:rPr>
          <w:b/>
          <w:bCs/>
        </w:rPr>
        <w:t xml:space="preserve"> </w:t>
      </w:r>
      <w:r>
        <w:rPr>
          <w:b/>
          <w:bCs/>
        </w:rPr>
        <w:t>Combined ratio of the area of registered seed treatment crops to the total area of the crops found for Vegetables and Ground Fruit UDL and Other Grains crops</w:t>
      </w:r>
    </w:p>
    <w:p w14:paraId="7B848F52" w14:textId="77777777" w:rsidR="00745816" w:rsidRPr="005B74BC" w:rsidRDefault="00745816" w:rsidP="00745816">
      <w:pPr>
        <w:rPr>
          <w:b/>
          <w:bCs/>
        </w:rPr>
      </w:pPr>
    </w:p>
    <w:p w14:paraId="277B2D1C" w14:textId="7F4FAA33" w:rsidR="00745816" w:rsidRDefault="00745816" w:rsidP="00745816">
      <w:r>
        <w:t xml:space="preserve">To further identify the areas where usage information would be the most </w:t>
      </w:r>
      <w:r w:rsidR="00AA2967">
        <w:t>informative</w:t>
      </w:r>
      <w:r>
        <w:t xml:space="preserve">, the </w:t>
      </w:r>
      <w:r w:rsidR="00FC6D65">
        <w:t xml:space="preserve">ranges of </w:t>
      </w:r>
      <w:r w:rsidR="00EF7DE4">
        <w:t>seed-eating</w:t>
      </w:r>
      <w:r>
        <w:t xml:space="preserve"> birds and mammals </w:t>
      </w:r>
      <w:r w:rsidR="00FC6D65">
        <w:t>are</w:t>
      </w:r>
      <w:r>
        <w:t xml:space="preserve"> overla</w:t>
      </w:r>
      <w:r w:rsidR="006D5299">
        <w:t>i</w:t>
      </w:r>
      <w:r>
        <w:t>d on the map (</w:t>
      </w:r>
      <w:r>
        <w:rPr>
          <w:b/>
          <w:bCs/>
        </w:rPr>
        <w:t xml:space="preserve">Figure </w:t>
      </w:r>
      <w:r w:rsidR="00057B8E">
        <w:rPr>
          <w:b/>
          <w:bCs/>
        </w:rPr>
        <w:t>6</w:t>
      </w:r>
      <w:r w:rsidR="00FF0D64" w:rsidRPr="00A5052C">
        <w:t>)</w:t>
      </w:r>
      <w:r w:rsidRPr="00A5052C">
        <w:t>.</w:t>
      </w:r>
      <w:r>
        <w:rPr>
          <w:b/>
          <w:bCs/>
        </w:rPr>
        <w:t xml:space="preserve"> </w:t>
      </w:r>
      <w:r>
        <w:t xml:space="preserve">In </w:t>
      </w:r>
      <w:r>
        <w:rPr>
          <w:b/>
          <w:bCs/>
        </w:rPr>
        <w:t xml:space="preserve">Figure </w:t>
      </w:r>
      <w:r w:rsidR="00057B8E">
        <w:rPr>
          <w:b/>
          <w:bCs/>
        </w:rPr>
        <w:t>6</w:t>
      </w:r>
      <w:r>
        <w:rPr>
          <w:b/>
          <w:bCs/>
        </w:rPr>
        <w:t xml:space="preserve">, </w:t>
      </w:r>
      <w:r>
        <w:t>the gradient of the combine</w:t>
      </w:r>
      <w:r w:rsidR="00AA2967">
        <w:t>d</w:t>
      </w:r>
      <w:r>
        <w:t xml:space="preserve"> ratio of registered Vegetables and Ground Fruit and Other Grains remains the same, with </w:t>
      </w:r>
      <w:r w:rsidR="00EF7DE4">
        <w:t>seed-eating</w:t>
      </w:r>
      <w:r>
        <w:t xml:space="preserve"> birds in the green gradient and </w:t>
      </w:r>
      <w:r w:rsidR="00EF7DE4">
        <w:t>seed-eating</w:t>
      </w:r>
      <w:r>
        <w:t xml:space="preserve"> mammals in a purple gradient. The gradient on the species location represents the number of </w:t>
      </w:r>
      <w:r w:rsidR="00EF7DE4">
        <w:t>seed-eating</w:t>
      </w:r>
      <w:r w:rsidR="00AA2967">
        <w:t xml:space="preserve"> </w:t>
      </w:r>
      <w:r>
        <w:t xml:space="preserve">species found in that </w:t>
      </w:r>
      <w:proofErr w:type="gramStart"/>
      <w:r>
        <w:t>location</w:t>
      </w:r>
      <w:r w:rsidR="006D5299">
        <w:t>;</w:t>
      </w:r>
      <w:proofErr w:type="gramEnd"/>
      <w:r>
        <w:t xml:space="preserve"> the darker the color the higher the number </w:t>
      </w:r>
      <w:r w:rsidR="008A0864">
        <w:t xml:space="preserve">of </w:t>
      </w:r>
      <w:r>
        <w:t xml:space="preserve">species present. To help identify the </w:t>
      </w:r>
      <w:r w:rsidR="004F7576">
        <w:t>most informative</w:t>
      </w:r>
      <w:r>
        <w:t xml:space="preserve"> locations for </w:t>
      </w:r>
      <w:r w:rsidR="004F7576">
        <w:t xml:space="preserve">obtaining </w:t>
      </w:r>
      <w:r>
        <w:t xml:space="preserve">usage data, only areas with 2 or more </w:t>
      </w:r>
      <w:r w:rsidR="00EF7DE4">
        <w:t>seed-eating</w:t>
      </w:r>
      <w:r>
        <w:t xml:space="preserve"> animals are presented in the map. </w:t>
      </w:r>
    </w:p>
    <w:p w14:paraId="3B7E4970" w14:textId="77777777" w:rsidR="00745816" w:rsidRDefault="00745816" w:rsidP="00745816">
      <w:pPr>
        <w:rPr>
          <w:b/>
          <w:bCs/>
        </w:rPr>
      </w:pPr>
    </w:p>
    <w:p w14:paraId="6655421D" w14:textId="77777777" w:rsidR="00745816" w:rsidRDefault="00745816" w:rsidP="00745816">
      <w:r>
        <w:rPr>
          <w:noProof/>
        </w:rPr>
        <w:lastRenderedPageBreak/>
        <w:drawing>
          <wp:inline distT="0" distB="0" distL="0" distR="0" wp14:anchorId="7AAE3807" wp14:editId="08A85A8F">
            <wp:extent cx="59436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24275"/>
                    </a:xfrm>
                    <a:prstGeom prst="rect">
                      <a:avLst/>
                    </a:prstGeom>
                  </pic:spPr>
                </pic:pic>
              </a:graphicData>
            </a:graphic>
          </wp:inline>
        </w:drawing>
      </w:r>
    </w:p>
    <w:p w14:paraId="6FD6433A" w14:textId="619170FD" w:rsidR="00745816" w:rsidRDefault="00745816" w:rsidP="00745816">
      <w:pPr>
        <w:rPr>
          <w:b/>
          <w:bCs/>
        </w:rPr>
      </w:pPr>
      <w:r>
        <w:rPr>
          <w:b/>
          <w:bCs/>
        </w:rPr>
        <w:t xml:space="preserve">Figure </w:t>
      </w:r>
      <w:r w:rsidR="00057B8E">
        <w:rPr>
          <w:b/>
          <w:bCs/>
        </w:rPr>
        <w:t>6</w:t>
      </w:r>
      <w:r>
        <w:rPr>
          <w:b/>
          <w:bCs/>
        </w:rPr>
        <w:t>.</w:t>
      </w:r>
      <w:r w:rsidRPr="008949C5">
        <w:rPr>
          <w:b/>
          <w:bCs/>
        </w:rPr>
        <w:t xml:space="preserve"> </w:t>
      </w:r>
      <w:r>
        <w:rPr>
          <w:b/>
          <w:bCs/>
        </w:rPr>
        <w:t xml:space="preserve">Combined ratio of the area of registered seed treatment crops to the total area of the crops found for Vegetables and Ground Fruit UDL and Other Grains crops with </w:t>
      </w:r>
      <w:r w:rsidR="00EF7DE4">
        <w:rPr>
          <w:b/>
          <w:bCs/>
        </w:rPr>
        <w:t>seed-eating</w:t>
      </w:r>
      <w:r>
        <w:rPr>
          <w:b/>
          <w:bCs/>
        </w:rPr>
        <w:t xml:space="preserve"> birds and mammal</w:t>
      </w:r>
      <w:r w:rsidR="008A0864">
        <w:rPr>
          <w:b/>
          <w:bCs/>
        </w:rPr>
        <w:t>s</w:t>
      </w:r>
    </w:p>
    <w:p w14:paraId="09DDE91B" w14:textId="77777777" w:rsidR="00745816" w:rsidRDefault="00745816" w:rsidP="00745816"/>
    <w:p w14:paraId="59158730" w14:textId="1EE95EAE" w:rsidR="00745816" w:rsidRDefault="00745816" w:rsidP="00745816">
      <w:r>
        <w:t xml:space="preserve">When considering the location of the </w:t>
      </w:r>
      <w:r w:rsidR="00EF7DE4">
        <w:t>seed-eating</w:t>
      </w:r>
      <w:r>
        <w:t xml:space="preserve"> species in conjunction with the registered Vegetables and Ground Fruit and Other Grain crops there are several notable locations. First, </w:t>
      </w:r>
      <w:r w:rsidR="00FC6D65" w:rsidRPr="00FC6D65">
        <w:t>when considering Vegetables and Ground Fruit and Other Grains crops together</w:t>
      </w:r>
      <w:r w:rsidR="00FC6D65">
        <w:t>,</w:t>
      </w:r>
      <w:r w:rsidR="00FC6D65" w:rsidRPr="00FC6D65">
        <w:t xml:space="preserve"> </w:t>
      </w:r>
      <w:r>
        <w:t xml:space="preserve">both Florida and Louisiana have </w:t>
      </w:r>
      <w:proofErr w:type="gramStart"/>
      <w:r>
        <w:t>a number of</w:t>
      </w:r>
      <w:proofErr w:type="gramEnd"/>
      <w:r>
        <w:t xml:space="preserve"> </w:t>
      </w:r>
      <w:r w:rsidR="00EF7DE4">
        <w:t>seed-eating</w:t>
      </w:r>
      <w:r>
        <w:t xml:space="preserve"> animals but do not have a high ratio </w:t>
      </w:r>
      <w:r w:rsidR="00AA2967">
        <w:t>of</w:t>
      </w:r>
      <w:r>
        <w:t xml:space="preserve"> registered seed treatment crops</w:t>
      </w:r>
      <w:r w:rsidR="00AA2967">
        <w:t xml:space="preserve"> for clothianidin</w:t>
      </w:r>
      <w:r>
        <w:t xml:space="preserve">. Areas where both </w:t>
      </w:r>
      <w:r w:rsidR="00EF7DE4">
        <w:t>seed-eating</w:t>
      </w:r>
      <w:r>
        <w:t xml:space="preserve"> species and registered seed treatment crops occur include North Carolina, South Carolina, Georgia, Alabama, Texas, Oklahoma, Kansas, Nebraska, New Mexico, Colorado, California, Washington</w:t>
      </w:r>
      <w:r w:rsidR="008A0864">
        <w:t>,</w:t>
      </w:r>
      <w:r>
        <w:t xml:space="preserve"> </w:t>
      </w:r>
      <w:proofErr w:type="gramStart"/>
      <w:r>
        <w:t>Wisconsin</w:t>
      </w:r>
      <w:proofErr w:type="gramEnd"/>
      <w:r>
        <w:t xml:space="preserve"> and Michigan. When also consider</w:t>
      </w:r>
      <w:r w:rsidR="008A0864">
        <w:t>ing</w:t>
      </w:r>
      <w:r>
        <w:t xml:space="preserve"> the geographic location of rice and cotton (</w:t>
      </w:r>
      <w:r>
        <w:rPr>
          <w:b/>
          <w:bCs/>
        </w:rPr>
        <w:t>Figure 2</w:t>
      </w:r>
      <w:r w:rsidRPr="00A5052C">
        <w:t>) t</w:t>
      </w:r>
      <w:r>
        <w:t>he list of states can be focus</w:t>
      </w:r>
      <w:r w:rsidR="008A0864">
        <w:t>ed</w:t>
      </w:r>
      <w:r>
        <w:t xml:space="preserve"> to those in the south and California. The most </w:t>
      </w:r>
      <w:r w:rsidR="00AA2967">
        <w:t>informative</w:t>
      </w:r>
      <w:r>
        <w:t xml:space="preserve"> states when considering all registered seed treatment crops and </w:t>
      </w:r>
      <w:r w:rsidR="00EF7DE4">
        <w:t>seed-eating</w:t>
      </w:r>
      <w:r>
        <w:t xml:space="preserve"> species are North Carolina, California, Texas, Oklahoma, Kansas, Nebraska, New Mexico, and Colorado</w:t>
      </w:r>
      <w:r w:rsidR="00B6678A">
        <w:t xml:space="preserve"> (</w:t>
      </w:r>
      <w:r w:rsidR="00B6678A" w:rsidRPr="00A5052C">
        <w:rPr>
          <w:i/>
          <w:iCs/>
        </w:rPr>
        <w:t>i.e.</w:t>
      </w:r>
      <w:r w:rsidR="00B6678A">
        <w:t>, for areas relevant to those species where consumption of treated seeds may be a major route of exposure)</w:t>
      </w:r>
      <w:r>
        <w:t xml:space="preserve">. </w:t>
      </w:r>
      <w:r w:rsidR="00FC6D65">
        <w:t xml:space="preserve">Of these, the two most informative </w:t>
      </w:r>
      <w:r>
        <w:t>states would be California and Oklahoma give</w:t>
      </w:r>
      <w:r w:rsidR="00FC6D65">
        <w:t>n</w:t>
      </w:r>
      <w:r>
        <w:t xml:space="preserve"> the number of seed eaters in these locations and the high ratio of registered </w:t>
      </w:r>
      <w:r w:rsidR="00AA2967">
        <w:t xml:space="preserve">seed treatment </w:t>
      </w:r>
      <w:r>
        <w:t xml:space="preserve">crops area. </w:t>
      </w:r>
    </w:p>
    <w:p w14:paraId="29F02A82" w14:textId="77777777" w:rsidR="00745816" w:rsidRDefault="00745816" w:rsidP="00745816"/>
    <w:p w14:paraId="49433B51" w14:textId="0D594D40" w:rsidR="007571F5" w:rsidRPr="00A5052C" w:rsidRDefault="00745816" w:rsidP="00271BEF">
      <w:r>
        <w:t xml:space="preserve">These lists of states identify where usage information </w:t>
      </w:r>
      <w:r w:rsidR="00D21840">
        <w:t>would be most informative based on</w:t>
      </w:r>
      <w:r>
        <w:t xml:space="preserve"> all registered seed treatment </w:t>
      </w:r>
      <w:r w:rsidR="00D21840">
        <w:t>crops</w:t>
      </w:r>
      <w:r>
        <w:t>, however, the</w:t>
      </w:r>
      <w:r w:rsidR="00A33A55">
        <w:t>se lists</w:t>
      </w:r>
      <w:r>
        <w:t xml:space="preserve"> may change if specific crops are targeted</w:t>
      </w:r>
      <w:r w:rsidR="00B6678A">
        <w:t xml:space="preserve"> in future analyses</w:t>
      </w:r>
      <w:r>
        <w:t xml:space="preserve">. </w:t>
      </w:r>
    </w:p>
    <w:p w14:paraId="5BA674D7" w14:textId="77777777" w:rsidR="007571F5" w:rsidRPr="00B6761B" w:rsidRDefault="007571F5" w:rsidP="00271BEF">
      <w:pPr>
        <w:rPr>
          <w:highlight w:val="yellow"/>
        </w:rPr>
      </w:pPr>
    </w:p>
    <w:p w14:paraId="71C9CAE8" w14:textId="1B3FDEBF" w:rsidR="001504F9" w:rsidRPr="00720F8C" w:rsidRDefault="00255CFA" w:rsidP="00A5052C">
      <w:pPr>
        <w:pStyle w:val="Heading1"/>
      </w:pPr>
      <w:bookmarkStart w:id="9" w:name="_Toc80353625"/>
      <w:r w:rsidRPr="00A5052C">
        <w:t xml:space="preserve">Soil </w:t>
      </w:r>
      <w:r w:rsidR="00A5052C" w:rsidRPr="00A5052C">
        <w:t>A</w:t>
      </w:r>
      <w:r w:rsidRPr="00A5052C">
        <w:t>pplications</w:t>
      </w:r>
      <w:r w:rsidR="1480BEB2" w:rsidRPr="00A5052C">
        <w:t xml:space="preserve"> and</w:t>
      </w:r>
      <w:r w:rsidR="00271BEF" w:rsidRPr="00A5052C">
        <w:t xml:space="preserve"> Treated Poultry Litter</w:t>
      </w:r>
      <w:bookmarkEnd w:id="9"/>
    </w:p>
    <w:p w14:paraId="1AB00E62" w14:textId="77777777" w:rsidR="001504F9" w:rsidRPr="00720F8C" w:rsidRDefault="001504F9" w:rsidP="00DA116E"/>
    <w:p w14:paraId="7A1035BA" w14:textId="405172E6" w:rsidR="00D20CDE" w:rsidRDefault="00720F8C">
      <w:r>
        <w:t>Clothianidin</w:t>
      </w:r>
      <w:r w:rsidR="00E00740" w:rsidRPr="00720F8C">
        <w:t xml:space="preserve"> also has applications associated with soil treatments for multiple use sites. Based on a comparison of application rates and anticipated EECs, for all use sites for which there are both soil and foliar applications, it is assumed that impacts predicted from flowable uses are protective of soil </w:t>
      </w:r>
      <w:r w:rsidR="00E00740" w:rsidRPr="00720F8C">
        <w:lastRenderedPageBreak/>
        <w:t xml:space="preserve">applications. </w:t>
      </w:r>
      <w:r>
        <w:t>Clothianidin</w:t>
      </w:r>
      <w:r w:rsidR="00E00740" w:rsidRPr="00720F8C">
        <w:t xml:space="preserve"> can also be used in poultry houses to control darkling and hide beetles. The litter collected from these treated poultry houses can be later used on agricultural fields as a soil amendment. </w:t>
      </w:r>
      <w:r w:rsidR="004C331E" w:rsidRPr="00720F8C">
        <w:t xml:space="preserve">This litter can be applied to the corn, soybeans, other grains, cotton, wheat, rice, other row crops, vegetables and ground fruit and alfalfa use data layers (UDLs). These UDLs were identified based on the 24 crops reported in Kellog </w:t>
      </w:r>
      <w:r w:rsidR="004C331E" w:rsidRPr="00A5052C">
        <w:rPr>
          <w:i/>
          <w:iCs/>
        </w:rPr>
        <w:t xml:space="preserve">et al. </w:t>
      </w:r>
      <w:r w:rsidR="004C331E" w:rsidRPr="00720F8C">
        <w:t xml:space="preserve">(2000) for manure/litter application, see </w:t>
      </w:r>
      <w:r w:rsidR="001B5288" w:rsidRPr="00264BE0">
        <w:rPr>
          <w:rFonts w:eastAsiaTheme="minorEastAsia"/>
          <w:b/>
          <w:bCs/>
          <w:color w:val="auto"/>
        </w:rPr>
        <w:t>APPENDIX</w:t>
      </w:r>
      <w:r w:rsidR="004C331E" w:rsidRPr="00720F8C">
        <w:rPr>
          <w:b/>
        </w:rPr>
        <w:t xml:space="preserve"> 1-6</w:t>
      </w:r>
      <w:r w:rsidR="004C331E" w:rsidRPr="00720F8C">
        <w:t>, for additional information</w:t>
      </w:r>
      <w:r w:rsidR="00E00740" w:rsidRPr="00720F8C">
        <w:t xml:space="preserve">. Although this is a soil application method, </w:t>
      </w:r>
      <w:proofErr w:type="gramStart"/>
      <w:r w:rsidR="00E00740" w:rsidRPr="00720F8C">
        <w:t>in order to</w:t>
      </w:r>
      <w:proofErr w:type="gramEnd"/>
      <w:r w:rsidR="00E00740" w:rsidRPr="00720F8C">
        <w:t xml:space="preserve"> capture the arthropod concentrations from soil applications for this potentially wide footprint, this use was modeled in the MAGtool along with other foliar application rates. </w:t>
      </w:r>
      <w:r w:rsidR="00E00740" w:rsidRPr="00720F8C">
        <w:rPr>
          <w:rFonts w:eastAsia="Times New Roman"/>
        </w:rPr>
        <w:t xml:space="preserve">Species that were impacted only by </w:t>
      </w:r>
      <w:r w:rsidR="006D5299">
        <w:rPr>
          <w:rFonts w:eastAsia="Times New Roman"/>
        </w:rPr>
        <w:t>p</w:t>
      </w:r>
      <w:r w:rsidR="00E00740" w:rsidRPr="00720F8C">
        <w:rPr>
          <w:rFonts w:eastAsia="Times New Roman"/>
        </w:rPr>
        <w:t xml:space="preserve">oultry </w:t>
      </w:r>
      <w:r w:rsidR="006D5299">
        <w:rPr>
          <w:rFonts w:eastAsia="Times New Roman"/>
        </w:rPr>
        <w:t>l</w:t>
      </w:r>
      <w:r w:rsidR="00E00740" w:rsidRPr="00720F8C">
        <w:rPr>
          <w:rFonts w:eastAsia="Times New Roman"/>
        </w:rPr>
        <w:t>itter applications were reevaluated after the analysis to adjust the results for species where the soil application may not be representative for concentrations from a foliar application (</w:t>
      </w:r>
      <w:r w:rsidR="00E00740" w:rsidRPr="00A5052C">
        <w:rPr>
          <w:rFonts w:eastAsia="Times New Roman"/>
          <w:i/>
          <w:iCs/>
        </w:rPr>
        <w:t>e.g.</w:t>
      </w:r>
      <w:r w:rsidR="00E00740" w:rsidRPr="00720F8C">
        <w:rPr>
          <w:rFonts w:eastAsia="Times New Roman"/>
        </w:rPr>
        <w:t>, vertebrate herbivores).</w:t>
      </w:r>
      <w:r w:rsidR="00E00740" w:rsidRPr="00720F8C">
        <w:t xml:space="preserve"> It is noted that the inclusion of all of these uses in counties where poultry operations occur could potentially overestimate the acreage where poultry litter is applied and the overlap with species ranges/critical habitats.</w:t>
      </w:r>
    </w:p>
    <w:sectPr w:rsidR="00D20CDE" w:rsidSect="004C33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DFD27" w14:textId="77777777" w:rsidR="009D681D" w:rsidRDefault="009D681D" w:rsidP="00DA116E">
      <w:r>
        <w:separator/>
      </w:r>
    </w:p>
  </w:endnote>
  <w:endnote w:type="continuationSeparator" w:id="0">
    <w:p w14:paraId="12243DC1" w14:textId="77777777" w:rsidR="009D681D" w:rsidRDefault="009D681D" w:rsidP="00DA116E">
      <w:r>
        <w:continuationSeparator/>
      </w:r>
    </w:p>
  </w:endnote>
  <w:endnote w:type="continuationNotice" w:id="1">
    <w:p w14:paraId="294ABB2D" w14:textId="77777777" w:rsidR="009D681D" w:rsidRDefault="009D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9533850"/>
      <w:docPartObj>
        <w:docPartGallery w:val="Page Numbers (Bottom of Page)"/>
        <w:docPartUnique/>
      </w:docPartObj>
    </w:sdtPr>
    <w:sdtEndPr>
      <w:rPr>
        <w:noProof/>
      </w:rPr>
    </w:sdtEndPr>
    <w:sdtContent>
      <w:p w14:paraId="789DB441" w14:textId="4B2117F1" w:rsidR="009D681D" w:rsidRDefault="009D681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765888"/>
      <w:docPartObj>
        <w:docPartGallery w:val="Page Numbers (Bottom of Page)"/>
        <w:docPartUnique/>
      </w:docPartObj>
    </w:sdtPr>
    <w:sdtEndPr>
      <w:rPr>
        <w:noProof/>
      </w:rPr>
    </w:sdtEndPr>
    <w:sdtContent>
      <w:p w14:paraId="145CC9ED" w14:textId="538EF110" w:rsidR="009D681D" w:rsidRDefault="009D681D">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5CDB7" w14:textId="77777777" w:rsidR="009D681D" w:rsidRDefault="009D681D" w:rsidP="00DA116E">
      <w:r>
        <w:separator/>
      </w:r>
    </w:p>
  </w:footnote>
  <w:footnote w:type="continuationSeparator" w:id="0">
    <w:p w14:paraId="317413BA" w14:textId="77777777" w:rsidR="009D681D" w:rsidRDefault="009D681D" w:rsidP="00DA116E">
      <w:r>
        <w:continuationSeparator/>
      </w:r>
    </w:p>
  </w:footnote>
  <w:footnote w:type="continuationNotice" w:id="1">
    <w:p w14:paraId="37F20908" w14:textId="77777777" w:rsidR="009D681D" w:rsidRDefault="009D681D"/>
  </w:footnote>
  <w:footnote w:id="2">
    <w:p w14:paraId="40F19D84" w14:textId="10E74F98" w:rsidR="009D681D" w:rsidRPr="00910301" w:rsidRDefault="009D681D" w:rsidP="00910301">
      <w:pPr>
        <w:pStyle w:val="Default"/>
        <w:rPr>
          <w:rFonts w:asciiTheme="minorHAnsi" w:hAnsiTheme="minorHAnsi" w:cstheme="minorHAnsi"/>
          <w:sz w:val="20"/>
          <w:szCs w:val="20"/>
        </w:rPr>
      </w:pPr>
      <w:r w:rsidRPr="009D681D">
        <w:rPr>
          <w:rStyle w:val="FootnoteReference"/>
          <w:rFonts w:asciiTheme="minorHAnsi" w:hAnsiTheme="minorHAnsi" w:cstheme="minorHAnsi"/>
          <w:sz w:val="20"/>
          <w:szCs w:val="20"/>
        </w:rPr>
        <w:footnoteRef/>
      </w:r>
      <w:r w:rsidRPr="009D681D">
        <w:rPr>
          <w:rFonts w:asciiTheme="minorHAnsi" w:hAnsiTheme="minorHAnsi" w:cstheme="minorHAnsi"/>
          <w:sz w:val="20"/>
          <w:szCs w:val="20"/>
        </w:rPr>
        <w:t xml:space="preserve"> USEPA. 2017. Preliminary Aquatic and Non-Pollinator Terrestrial Risk Assessment to Support the Registration Review of Clothianidin</w:t>
      </w:r>
      <w:r w:rsidRPr="009D681D">
        <w:rPr>
          <w:rFonts w:asciiTheme="minorHAnsi" w:hAnsiTheme="minorHAnsi" w:cstheme="minorHAnsi"/>
          <w:color w:val="auto"/>
          <w:sz w:val="20"/>
          <w:szCs w:val="20"/>
        </w:rPr>
        <w:t>. United States Environmental Protection Agency, Office of Pesticide Programs, Environmental Fate and Effects Division. November 27, 2017. DP</w:t>
      </w:r>
      <w:r w:rsidRPr="009D681D">
        <w:rPr>
          <w:rFonts w:asciiTheme="minorHAnsi" w:hAnsiTheme="minorHAnsi" w:cstheme="minorHAnsi"/>
          <w:sz w:val="20"/>
          <w:szCs w:val="20"/>
        </w:rPr>
        <w:t xml:space="preserve"> 439290</w:t>
      </w:r>
      <w:r w:rsidRPr="009D681D">
        <w:rPr>
          <w:rFonts w:asciiTheme="minorHAnsi" w:hAnsiTheme="minorHAnsi" w:cstheme="minorHAnsi"/>
          <w:color w:val="auto"/>
          <w:sz w:val="20"/>
          <w:szCs w:val="20"/>
        </w:rPr>
        <w:t>.</w:t>
      </w:r>
    </w:p>
  </w:footnote>
  <w:footnote w:id="3">
    <w:p w14:paraId="47307805" w14:textId="0BB0831F" w:rsidR="00CF7300" w:rsidRDefault="00CF7300">
      <w:pPr>
        <w:pStyle w:val="FootnoteText"/>
      </w:pPr>
      <w:r>
        <w:rPr>
          <w:rStyle w:val="FootnoteReference"/>
        </w:rPr>
        <w:footnoteRef/>
      </w:r>
      <w:r>
        <w:t xml:space="preserve"> </w:t>
      </w:r>
      <w:r w:rsidRPr="00CF7300">
        <w:t>USEPA, Health Canada PMRA, &amp; California Department of Pesticide Regulation. 2014. Guidance for Assessing Pesticide Risks to Bees. June 23, 2014. U.S. Environmental Protection Agency.  Health Canada Pest Management Regulatory Agency.  California Department of Pesticide Regulation. Available at http://www2.epa.gov/pollinator-protection/pollinator-risk-assessment-guidance.</w:t>
      </w:r>
    </w:p>
  </w:footnote>
  <w:footnote w:id="4">
    <w:p w14:paraId="283BA89D" w14:textId="3084EA8D" w:rsidR="009D681D" w:rsidRPr="007633F4" w:rsidRDefault="009D681D" w:rsidP="007633F4">
      <w:pPr>
        <w:spacing w:before="69"/>
        <w:rPr>
          <w:rFonts w:cstheme="minorHAnsi"/>
          <w:sz w:val="20"/>
          <w:szCs w:val="20"/>
        </w:rPr>
      </w:pPr>
      <w:r w:rsidRPr="004F5346">
        <w:rPr>
          <w:rStyle w:val="FootnoteReference"/>
          <w:rFonts w:cstheme="minorHAnsi"/>
          <w:sz w:val="20"/>
          <w:szCs w:val="20"/>
        </w:rPr>
        <w:footnoteRef/>
      </w:r>
      <w:r>
        <w:rPr>
          <w:rFonts w:cstheme="minorHAnsi"/>
          <w:sz w:val="20"/>
          <w:szCs w:val="20"/>
        </w:rPr>
        <w:t xml:space="preserve"> </w:t>
      </w:r>
      <w:hyperlink r:id="rId1">
        <w:r w:rsidRPr="004F5346">
          <w:rPr>
            <w:rFonts w:cstheme="minorHAnsi"/>
            <w:color w:val="0462C1"/>
            <w:w w:val="95"/>
            <w:sz w:val="20"/>
            <w:szCs w:val="20"/>
            <w:u w:val="single" w:color="0462C1"/>
          </w:rPr>
          <w:t>http://www2.epa.gov/pollinator-protection/2013-summit-reducing-exposure-dust-treated-seed</w:t>
        </w:r>
      </w:hyperlink>
    </w:p>
  </w:footnote>
  <w:footnote w:id="5">
    <w:p w14:paraId="0C3CCD52" w14:textId="1FF0C931" w:rsidR="009D681D" w:rsidRDefault="009D681D" w:rsidP="00E829D2">
      <w:pPr>
        <w:autoSpaceDE w:val="0"/>
        <w:autoSpaceDN w:val="0"/>
        <w:adjustRightInd w:val="0"/>
        <w:rPr>
          <w:highlight w:val="yellow"/>
        </w:rPr>
      </w:pPr>
      <w:r>
        <w:rPr>
          <w:rStyle w:val="FootnoteReference"/>
        </w:rPr>
        <w:footnoteRef/>
      </w:r>
      <w:r>
        <w:t xml:space="preserve"> </w:t>
      </w:r>
      <w:r>
        <w:rPr>
          <w:rFonts w:eastAsiaTheme="minorHAnsi"/>
          <w:color w:val="auto"/>
          <w:sz w:val="20"/>
          <w:szCs w:val="20"/>
        </w:rPr>
        <w:t>Exceptions were noted for small/med passerines potentially consuming corn and soybean seeds and small passerines consuming cotton seeds as these seeds are considered too large to consume by these birds.</w:t>
      </w:r>
    </w:p>
    <w:p w14:paraId="0AEB8BEE" w14:textId="139D8B3F" w:rsidR="009D681D" w:rsidRDefault="009D68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4894" w14:textId="77777777" w:rsidR="009D681D" w:rsidRDefault="009D681D" w:rsidP="006C1E84">
    <w:pPr>
      <w:tabs>
        <w:tab w:val="center" w:pos="4680"/>
        <w:tab w:val="right" w:pos="9360"/>
      </w:tabs>
    </w:pPr>
  </w:p>
  <w:p w14:paraId="3B5539A5" w14:textId="77777777" w:rsidR="009D681D" w:rsidRDefault="009D681D">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D22"/>
    <w:multiLevelType w:val="multilevel"/>
    <w:tmpl w:val="2676F51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313AA"/>
    <w:multiLevelType w:val="multilevel"/>
    <w:tmpl w:val="B33EEA14"/>
    <w:lvl w:ilvl="0">
      <w:start w:val="1"/>
      <w:numFmt w:val="decimal"/>
      <w:lvlText w:val="%1."/>
      <w:lvlJc w:val="left"/>
      <w:pPr>
        <w:ind w:left="504" w:hanging="72"/>
      </w:pPr>
      <w:rPr>
        <w:rFonts w:hint="default"/>
      </w:rPr>
    </w:lvl>
    <w:lvl w:ilvl="1">
      <w:start w:val="1"/>
      <w:numFmt w:val="decimal"/>
      <w:lvlRestart w:val="0"/>
      <w:lvlText w:val="%1.%2"/>
      <w:lvlJc w:val="left"/>
      <w:pPr>
        <w:ind w:left="648" w:hanging="72"/>
      </w:pPr>
      <w:rPr>
        <w:rFonts w:hint="default"/>
      </w:rPr>
    </w:lvl>
    <w:lvl w:ilvl="2">
      <w:start w:val="1"/>
      <w:numFmt w:val="lowerRoman"/>
      <w:lvlText w:val="%3."/>
      <w:lvlJc w:val="right"/>
      <w:pPr>
        <w:ind w:left="2886" w:hanging="180"/>
      </w:pPr>
      <w:rPr>
        <w:rFonts w:hint="default"/>
      </w:rPr>
    </w:lvl>
    <w:lvl w:ilvl="3">
      <w:start w:val="1"/>
      <w:numFmt w:val="decimal"/>
      <w:lvlText w:val="%4."/>
      <w:lvlJc w:val="left"/>
      <w:pPr>
        <w:ind w:left="3606" w:hanging="360"/>
      </w:pPr>
      <w:rPr>
        <w:rFonts w:hint="default"/>
      </w:rPr>
    </w:lvl>
    <w:lvl w:ilvl="4">
      <w:start w:val="1"/>
      <w:numFmt w:val="lowerLetter"/>
      <w:lvlText w:val="%5."/>
      <w:lvlJc w:val="left"/>
      <w:pPr>
        <w:ind w:left="4326" w:hanging="360"/>
      </w:pPr>
      <w:rPr>
        <w:rFonts w:hint="default"/>
      </w:rPr>
    </w:lvl>
    <w:lvl w:ilvl="5">
      <w:start w:val="1"/>
      <w:numFmt w:val="lowerRoman"/>
      <w:lvlText w:val="%6."/>
      <w:lvlJc w:val="right"/>
      <w:pPr>
        <w:ind w:left="5046" w:hanging="180"/>
      </w:pPr>
      <w:rPr>
        <w:rFonts w:hint="default"/>
      </w:rPr>
    </w:lvl>
    <w:lvl w:ilvl="6">
      <w:start w:val="1"/>
      <w:numFmt w:val="decimal"/>
      <w:lvlText w:val="%7."/>
      <w:lvlJc w:val="left"/>
      <w:pPr>
        <w:ind w:left="5766" w:hanging="360"/>
      </w:pPr>
      <w:rPr>
        <w:rFonts w:hint="default"/>
      </w:rPr>
    </w:lvl>
    <w:lvl w:ilvl="7">
      <w:start w:val="1"/>
      <w:numFmt w:val="lowerLetter"/>
      <w:lvlText w:val="%8."/>
      <w:lvlJc w:val="left"/>
      <w:pPr>
        <w:ind w:left="6486" w:hanging="360"/>
      </w:pPr>
      <w:rPr>
        <w:rFonts w:hint="default"/>
      </w:rPr>
    </w:lvl>
    <w:lvl w:ilvl="8">
      <w:start w:val="1"/>
      <w:numFmt w:val="lowerRoman"/>
      <w:lvlText w:val="%9."/>
      <w:lvlJc w:val="right"/>
      <w:pPr>
        <w:ind w:left="7206" w:hanging="180"/>
      </w:pPr>
      <w:rPr>
        <w:rFonts w:hint="default"/>
      </w:rPr>
    </w:lvl>
  </w:abstractNum>
  <w:abstractNum w:abstractNumId="2" w15:restartNumberingAfterBreak="0">
    <w:nsid w:val="30526966"/>
    <w:multiLevelType w:val="multilevel"/>
    <w:tmpl w:val="AF62C9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07A4B23"/>
    <w:multiLevelType w:val="hybridMultilevel"/>
    <w:tmpl w:val="757C7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M8r7oYs0xiH7ZCnGmNnwKgM95gYPawAoHBqaWt3JQFrT39lJi6pK4X01A7RCNgUMUXsU6aIv0sn4q7ZZEe6hRQ==" w:salt="MK72rDiolojyDFntor3bkw=="/>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E75"/>
    <w:rsid w:val="000031C7"/>
    <w:rsid w:val="00010752"/>
    <w:rsid w:val="00025DA1"/>
    <w:rsid w:val="00036EE0"/>
    <w:rsid w:val="000426AC"/>
    <w:rsid w:val="00044220"/>
    <w:rsid w:val="00050653"/>
    <w:rsid w:val="0005236F"/>
    <w:rsid w:val="00057B8E"/>
    <w:rsid w:val="00060F4A"/>
    <w:rsid w:val="000750CA"/>
    <w:rsid w:val="000B2A59"/>
    <w:rsid w:val="000C04C7"/>
    <w:rsid w:val="000D528D"/>
    <w:rsid w:val="00112FDB"/>
    <w:rsid w:val="00120EED"/>
    <w:rsid w:val="001260EF"/>
    <w:rsid w:val="0014033A"/>
    <w:rsid w:val="001504F9"/>
    <w:rsid w:val="00152289"/>
    <w:rsid w:val="0016091B"/>
    <w:rsid w:val="001617A5"/>
    <w:rsid w:val="00175858"/>
    <w:rsid w:val="00175CBA"/>
    <w:rsid w:val="001815DE"/>
    <w:rsid w:val="0018361E"/>
    <w:rsid w:val="001918CF"/>
    <w:rsid w:val="001B5288"/>
    <w:rsid w:val="001D136E"/>
    <w:rsid w:val="001D24F3"/>
    <w:rsid w:val="001D77B9"/>
    <w:rsid w:val="001E7B94"/>
    <w:rsid w:val="001F1502"/>
    <w:rsid w:val="00220923"/>
    <w:rsid w:val="00221106"/>
    <w:rsid w:val="002216F7"/>
    <w:rsid w:val="002236EA"/>
    <w:rsid w:val="00230F20"/>
    <w:rsid w:val="00233D0E"/>
    <w:rsid w:val="002422F9"/>
    <w:rsid w:val="00252852"/>
    <w:rsid w:val="00255CFA"/>
    <w:rsid w:val="00257E8F"/>
    <w:rsid w:val="00264868"/>
    <w:rsid w:val="00264BE0"/>
    <w:rsid w:val="00271BEF"/>
    <w:rsid w:val="00281151"/>
    <w:rsid w:val="00295FDF"/>
    <w:rsid w:val="002A18A4"/>
    <w:rsid w:val="002A1B9B"/>
    <w:rsid w:val="002C1AD5"/>
    <w:rsid w:val="002E4C26"/>
    <w:rsid w:val="00306894"/>
    <w:rsid w:val="00316E75"/>
    <w:rsid w:val="00351DF0"/>
    <w:rsid w:val="00353569"/>
    <w:rsid w:val="003568D8"/>
    <w:rsid w:val="003602C3"/>
    <w:rsid w:val="00360D07"/>
    <w:rsid w:val="003913B0"/>
    <w:rsid w:val="00397094"/>
    <w:rsid w:val="003B052D"/>
    <w:rsid w:val="003B30E3"/>
    <w:rsid w:val="003B6FB6"/>
    <w:rsid w:val="003C0CB0"/>
    <w:rsid w:val="003C709B"/>
    <w:rsid w:val="003CEF78"/>
    <w:rsid w:val="003F001B"/>
    <w:rsid w:val="003F6CB7"/>
    <w:rsid w:val="004053A1"/>
    <w:rsid w:val="004117A8"/>
    <w:rsid w:val="0043084C"/>
    <w:rsid w:val="00433447"/>
    <w:rsid w:val="004361CA"/>
    <w:rsid w:val="00447F1F"/>
    <w:rsid w:val="00455EDD"/>
    <w:rsid w:val="0046431D"/>
    <w:rsid w:val="004866DD"/>
    <w:rsid w:val="004A0A7A"/>
    <w:rsid w:val="004A42AF"/>
    <w:rsid w:val="004C331E"/>
    <w:rsid w:val="004C4C56"/>
    <w:rsid w:val="004D075E"/>
    <w:rsid w:val="004E32B0"/>
    <w:rsid w:val="004E52FC"/>
    <w:rsid w:val="004E70A8"/>
    <w:rsid w:val="004F7576"/>
    <w:rsid w:val="00534EC5"/>
    <w:rsid w:val="00541A66"/>
    <w:rsid w:val="005479AB"/>
    <w:rsid w:val="005570EA"/>
    <w:rsid w:val="00575C1A"/>
    <w:rsid w:val="005935FD"/>
    <w:rsid w:val="005A097F"/>
    <w:rsid w:val="005A33AE"/>
    <w:rsid w:val="005B1574"/>
    <w:rsid w:val="005C4C7E"/>
    <w:rsid w:val="005C6699"/>
    <w:rsid w:val="005E2E00"/>
    <w:rsid w:val="00626D09"/>
    <w:rsid w:val="006422BF"/>
    <w:rsid w:val="006775EF"/>
    <w:rsid w:val="0069536C"/>
    <w:rsid w:val="006B1724"/>
    <w:rsid w:val="006C0704"/>
    <w:rsid w:val="006C1E84"/>
    <w:rsid w:val="006C1EB6"/>
    <w:rsid w:val="006D5299"/>
    <w:rsid w:val="006D5CB1"/>
    <w:rsid w:val="006D64A7"/>
    <w:rsid w:val="00701D57"/>
    <w:rsid w:val="00702AC9"/>
    <w:rsid w:val="00711A27"/>
    <w:rsid w:val="00720F8C"/>
    <w:rsid w:val="00722802"/>
    <w:rsid w:val="00725981"/>
    <w:rsid w:val="007330E9"/>
    <w:rsid w:val="00743C1F"/>
    <w:rsid w:val="00745816"/>
    <w:rsid w:val="00754C03"/>
    <w:rsid w:val="007571F5"/>
    <w:rsid w:val="00761AB6"/>
    <w:rsid w:val="007633F4"/>
    <w:rsid w:val="00766EE9"/>
    <w:rsid w:val="007731AE"/>
    <w:rsid w:val="00790668"/>
    <w:rsid w:val="00791FAB"/>
    <w:rsid w:val="007A6EC8"/>
    <w:rsid w:val="007C4CEF"/>
    <w:rsid w:val="007D2822"/>
    <w:rsid w:val="007D2930"/>
    <w:rsid w:val="007D428E"/>
    <w:rsid w:val="007F6409"/>
    <w:rsid w:val="007F7C97"/>
    <w:rsid w:val="0080422A"/>
    <w:rsid w:val="008227F3"/>
    <w:rsid w:val="0083017C"/>
    <w:rsid w:val="00842F4F"/>
    <w:rsid w:val="0084601A"/>
    <w:rsid w:val="00860981"/>
    <w:rsid w:val="008617E8"/>
    <w:rsid w:val="00872F94"/>
    <w:rsid w:val="0087426C"/>
    <w:rsid w:val="00875A97"/>
    <w:rsid w:val="00885BEC"/>
    <w:rsid w:val="00886172"/>
    <w:rsid w:val="008943E3"/>
    <w:rsid w:val="008A0864"/>
    <w:rsid w:val="008A71E7"/>
    <w:rsid w:val="008C11D0"/>
    <w:rsid w:val="008D7E40"/>
    <w:rsid w:val="008E42C2"/>
    <w:rsid w:val="008F488C"/>
    <w:rsid w:val="00910301"/>
    <w:rsid w:val="00913D62"/>
    <w:rsid w:val="009157E3"/>
    <w:rsid w:val="00916E8D"/>
    <w:rsid w:val="009263F2"/>
    <w:rsid w:val="00931192"/>
    <w:rsid w:val="00940E52"/>
    <w:rsid w:val="00942BFA"/>
    <w:rsid w:val="00952BC9"/>
    <w:rsid w:val="0095710F"/>
    <w:rsid w:val="00977D0B"/>
    <w:rsid w:val="009910BB"/>
    <w:rsid w:val="00992855"/>
    <w:rsid w:val="0099415E"/>
    <w:rsid w:val="009960E0"/>
    <w:rsid w:val="009CBC31"/>
    <w:rsid w:val="009D316E"/>
    <w:rsid w:val="009D681D"/>
    <w:rsid w:val="009E097A"/>
    <w:rsid w:val="009E3EF0"/>
    <w:rsid w:val="009F01A4"/>
    <w:rsid w:val="00A00E9F"/>
    <w:rsid w:val="00A01D59"/>
    <w:rsid w:val="00A213CA"/>
    <w:rsid w:val="00A220E7"/>
    <w:rsid w:val="00A23137"/>
    <w:rsid w:val="00A3102D"/>
    <w:rsid w:val="00A33A55"/>
    <w:rsid w:val="00A424DA"/>
    <w:rsid w:val="00A46F7C"/>
    <w:rsid w:val="00A5052C"/>
    <w:rsid w:val="00A505BF"/>
    <w:rsid w:val="00A51EA0"/>
    <w:rsid w:val="00A56AF3"/>
    <w:rsid w:val="00A620E4"/>
    <w:rsid w:val="00AA2967"/>
    <w:rsid w:val="00AA5FDE"/>
    <w:rsid w:val="00AB4F73"/>
    <w:rsid w:val="00AE05EA"/>
    <w:rsid w:val="00AF74E0"/>
    <w:rsid w:val="00B03785"/>
    <w:rsid w:val="00B114C9"/>
    <w:rsid w:val="00B218C7"/>
    <w:rsid w:val="00B35084"/>
    <w:rsid w:val="00B40A71"/>
    <w:rsid w:val="00B41377"/>
    <w:rsid w:val="00B51843"/>
    <w:rsid w:val="00B61F79"/>
    <w:rsid w:val="00B6241F"/>
    <w:rsid w:val="00B63062"/>
    <w:rsid w:val="00B6678A"/>
    <w:rsid w:val="00B6761B"/>
    <w:rsid w:val="00B74BE0"/>
    <w:rsid w:val="00B75A96"/>
    <w:rsid w:val="00B83595"/>
    <w:rsid w:val="00B90044"/>
    <w:rsid w:val="00B954C3"/>
    <w:rsid w:val="00B960ED"/>
    <w:rsid w:val="00BA207D"/>
    <w:rsid w:val="00BC1323"/>
    <w:rsid w:val="00BE0BF2"/>
    <w:rsid w:val="00C05BFD"/>
    <w:rsid w:val="00C3597B"/>
    <w:rsid w:val="00C47406"/>
    <w:rsid w:val="00C80BB8"/>
    <w:rsid w:val="00C80C01"/>
    <w:rsid w:val="00C91BD8"/>
    <w:rsid w:val="00C9482B"/>
    <w:rsid w:val="00C95970"/>
    <w:rsid w:val="00CA1639"/>
    <w:rsid w:val="00CA1889"/>
    <w:rsid w:val="00CB547E"/>
    <w:rsid w:val="00CF7300"/>
    <w:rsid w:val="00D02B70"/>
    <w:rsid w:val="00D03983"/>
    <w:rsid w:val="00D16625"/>
    <w:rsid w:val="00D20CDE"/>
    <w:rsid w:val="00D21840"/>
    <w:rsid w:val="00D220BA"/>
    <w:rsid w:val="00D31C3A"/>
    <w:rsid w:val="00D3407A"/>
    <w:rsid w:val="00D36C13"/>
    <w:rsid w:val="00D44F6F"/>
    <w:rsid w:val="00D46BB6"/>
    <w:rsid w:val="00D52CF4"/>
    <w:rsid w:val="00D67BA9"/>
    <w:rsid w:val="00D7014B"/>
    <w:rsid w:val="00D71E4E"/>
    <w:rsid w:val="00D8399D"/>
    <w:rsid w:val="00D9254F"/>
    <w:rsid w:val="00D9282C"/>
    <w:rsid w:val="00D9496D"/>
    <w:rsid w:val="00DA116E"/>
    <w:rsid w:val="00DA438B"/>
    <w:rsid w:val="00DA5339"/>
    <w:rsid w:val="00DC4EB4"/>
    <w:rsid w:val="00DD5D26"/>
    <w:rsid w:val="00DE4B88"/>
    <w:rsid w:val="00DF0804"/>
    <w:rsid w:val="00DF42E6"/>
    <w:rsid w:val="00DF4D8A"/>
    <w:rsid w:val="00E00740"/>
    <w:rsid w:val="00E10303"/>
    <w:rsid w:val="00E10CC2"/>
    <w:rsid w:val="00E158D1"/>
    <w:rsid w:val="00E20B58"/>
    <w:rsid w:val="00E504DF"/>
    <w:rsid w:val="00E751D1"/>
    <w:rsid w:val="00E829D2"/>
    <w:rsid w:val="00E90FB4"/>
    <w:rsid w:val="00E9373E"/>
    <w:rsid w:val="00E94257"/>
    <w:rsid w:val="00E94D62"/>
    <w:rsid w:val="00EA264B"/>
    <w:rsid w:val="00EA456D"/>
    <w:rsid w:val="00EC34B8"/>
    <w:rsid w:val="00ED7134"/>
    <w:rsid w:val="00EE10E4"/>
    <w:rsid w:val="00EE37E0"/>
    <w:rsid w:val="00EE63B8"/>
    <w:rsid w:val="00EF20E5"/>
    <w:rsid w:val="00EF7DE4"/>
    <w:rsid w:val="00F009A8"/>
    <w:rsid w:val="00F0639D"/>
    <w:rsid w:val="00F063DD"/>
    <w:rsid w:val="00F235A2"/>
    <w:rsid w:val="00F54974"/>
    <w:rsid w:val="00F612B7"/>
    <w:rsid w:val="00F7341F"/>
    <w:rsid w:val="00F92DD5"/>
    <w:rsid w:val="00FA41B1"/>
    <w:rsid w:val="00FB3879"/>
    <w:rsid w:val="00FC6D65"/>
    <w:rsid w:val="00FD601A"/>
    <w:rsid w:val="00FF03B1"/>
    <w:rsid w:val="00FF0D64"/>
    <w:rsid w:val="01F45FEC"/>
    <w:rsid w:val="02EF8B20"/>
    <w:rsid w:val="031E1C39"/>
    <w:rsid w:val="079A7E1F"/>
    <w:rsid w:val="0835555B"/>
    <w:rsid w:val="0957C90A"/>
    <w:rsid w:val="0D08C67E"/>
    <w:rsid w:val="0D461222"/>
    <w:rsid w:val="0E60A8CA"/>
    <w:rsid w:val="0ECCA66C"/>
    <w:rsid w:val="0EF4D492"/>
    <w:rsid w:val="146D5B6D"/>
    <w:rsid w:val="1480BEB2"/>
    <w:rsid w:val="153C6C99"/>
    <w:rsid w:val="1AD49699"/>
    <w:rsid w:val="1EBED17B"/>
    <w:rsid w:val="205E7890"/>
    <w:rsid w:val="212AA945"/>
    <w:rsid w:val="284E7562"/>
    <w:rsid w:val="29D59ACD"/>
    <w:rsid w:val="2B073897"/>
    <w:rsid w:val="2B2BAEF9"/>
    <w:rsid w:val="2CBE42EB"/>
    <w:rsid w:val="2EB06900"/>
    <w:rsid w:val="32503015"/>
    <w:rsid w:val="3263582A"/>
    <w:rsid w:val="35D2911D"/>
    <w:rsid w:val="36CCAD2E"/>
    <w:rsid w:val="37A2D646"/>
    <w:rsid w:val="37B7FC19"/>
    <w:rsid w:val="38E879B6"/>
    <w:rsid w:val="3CAA6209"/>
    <w:rsid w:val="3DA2716C"/>
    <w:rsid w:val="3F948D08"/>
    <w:rsid w:val="411DA144"/>
    <w:rsid w:val="41615615"/>
    <w:rsid w:val="41AC9D35"/>
    <w:rsid w:val="42020E70"/>
    <w:rsid w:val="428EF55D"/>
    <w:rsid w:val="42FD2676"/>
    <w:rsid w:val="4340EE75"/>
    <w:rsid w:val="437EEC35"/>
    <w:rsid w:val="46D1E3E1"/>
    <w:rsid w:val="484C6810"/>
    <w:rsid w:val="4CCB57F0"/>
    <w:rsid w:val="50F7204C"/>
    <w:rsid w:val="52FF97B3"/>
    <w:rsid w:val="53D82201"/>
    <w:rsid w:val="53DAED09"/>
    <w:rsid w:val="55CDA066"/>
    <w:rsid w:val="5C16CAFA"/>
    <w:rsid w:val="5C1A4423"/>
    <w:rsid w:val="5FCB6EB9"/>
    <w:rsid w:val="635E4F6E"/>
    <w:rsid w:val="63B4E398"/>
    <w:rsid w:val="66912AB9"/>
    <w:rsid w:val="672C67C4"/>
    <w:rsid w:val="69366907"/>
    <w:rsid w:val="699B4119"/>
    <w:rsid w:val="6A41B4D1"/>
    <w:rsid w:val="6C17080B"/>
    <w:rsid w:val="6D2B3B55"/>
    <w:rsid w:val="6F1213D0"/>
    <w:rsid w:val="721609D1"/>
    <w:rsid w:val="744EB2CB"/>
    <w:rsid w:val="7759BAB2"/>
    <w:rsid w:val="7A40A977"/>
    <w:rsid w:val="7AA4CBF2"/>
    <w:rsid w:val="7DDC6CB4"/>
    <w:rsid w:val="7F7FAB4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25C8"/>
  <w15:chartTrackingRefBased/>
  <w15:docId w15:val="{AE2DF3B8-83BD-4736-97D6-AEF84984E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6E"/>
    <w:pPr>
      <w:spacing w:after="0" w:line="240" w:lineRule="auto"/>
    </w:pPr>
    <w:rPr>
      <w:rFonts w:ascii="Calibri" w:eastAsia="Calibri" w:hAnsi="Calibri" w:cs="Calibri"/>
      <w:color w:val="000000"/>
    </w:rPr>
  </w:style>
  <w:style w:type="paragraph" w:styleId="Heading1">
    <w:name w:val="heading 1"/>
    <w:basedOn w:val="ListParagraph"/>
    <w:next w:val="Normal"/>
    <w:link w:val="Heading1Char"/>
    <w:uiPriority w:val="9"/>
    <w:qFormat/>
    <w:rsid w:val="004A0A7A"/>
    <w:pPr>
      <w:numPr>
        <w:numId w:val="4"/>
      </w:numPr>
      <w:outlineLvl w:val="0"/>
    </w:pPr>
    <w:rPr>
      <w:color w:val="4472C4"/>
    </w:rPr>
  </w:style>
  <w:style w:type="paragraph" w:styleId="Heading2">
    <w:name w:val="heading 2"/>
    <w:basedOn w:val="Normal"/>
    <w:next w:val="Normal"/>
    <w:link w:val="Heading2Char"/>
    <w:uiPriority w:val="9"/>
    <w:semiHidden/>
    <w:unhideWhenUsed/>
    <w:qFormat/>
    <w:rsid w:val="00271B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116E"/>
    <w:rPr>
      <w:sz w:val="20"/>
      <w:szCs w:val="20"/>
    </w:rPr>
  </w:style>
  <w:style w:type="character" w:customStyle="1" w:styleId="FootnoteTextChar">
    <w:name w:val="Footnote Text Char"/>
    <w:basedOn w:val="DefaultParagraphFont"/>
    <w:link w:val="FootnoteText"/>
    <w:uiPriority w:val="99"/>
    <w:rsid w:val="00DA116E"/>
    <w:rPr>
      <w:rFonts w:ascii="Calibri" w:eastAsia="Calibri" w:hAnsi="Calibri" w:cs="Calibri"/>
      <w:color w:val="000000"/>
      <w:sz w:val="20"/>
      <w:szCs w:val="20"/>
    </w:rPr>
  </w:style>
  <w:style w:type="paragraph" w:styleId="CommentText">
    <w:name w:val="annotation text"/>
    <w:basedOn w:val="Normal"/>
    <w:link w:val="CommentTextChar"/>
    <w:uiPriority w:val="99"/>
    <w:unhideWhenUsed/>
    <w:rsid w:val="00DA116E"/>
    <w:rPr>
      <w:sz w:val="20"/>
      <w:szCs w:val="20"/>
    </w:rPr>
  </w:style>
  <w:style w:type="character" w:customStyle="1" w:styleId="CommentTextChar">
    <w:name w:val="Comment Text Char"/>
    <w:basedOn w:val="DefaultParagraphFont"/>
    <w:link w:val="CommentText"/>
    <w:uiPriority w:val="99"/>
    <w:rsid w:val="00DA116E"/>
    <w:rPr>
      <w:rFonts w:ascii="Calibri" w:eastAsia="Calibri" w:hAnsi="Calibri" w:cs="Calibri"/>
      <w:color w:val="000000"/>
      <w:sz w:val="20"/>
      <w:szCs w:val="20"/>
    </w:rPr>
  </w:style>
  <w:style w:type="character" w:styleId="FootnoteReference">
    <w:name w:val="footnote reference"/>
    <w:basedOn w:val="DefaultParagraphFont"/>
    <w:uiPriority w:val="99"/>
    <w:unhideWhenUsed/>
    <w:rsid w:val="00DA116E"/>
    <w:rPr>
      <w:vertAlign w:val="superscript"/>
    </w:rPr>
  </w:style>
  <w:style w:type="table" w:styleId="TableGrid">
    <w:name w:val="Table Grid"/>
    <w:basedOn w:val="TableNormal"/>
    <w:uiPriority w:val="39"/>
    <w:rsid w:val="00DA116E"/>
    <w:pPr>
      <w:spacing w:after="0" w:line="240" w:lineRule="auto"/>
    </w:pPr>
    <w:rPr>
      <w:rFonts w:ascii="Times New Roman" w:eastAsia="Times New Roman" w:hAnsi="Times New Roman" w:cs="Times New Roman"/>
      <w:color w:val="00000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16E"/>
    <w:rPr>
      <w:color w:val="0000FF"/>
      <w:u w:val="single"/>
    </w:rPr>
  </w:style>
  <w:style w:type="character" w:styleId="CommentReference">
    <w:name w:val="annotation reference"/>
    <w:basedOn w:val="DefaultParagraphFont"/>
    <w:uiPriority w:val="99"/>
    <w:semiHidden/>
    <w:unhideWhenUsed/>
    <w:rsid w:val="00E829D2"/>
    <w:rPr>
      <w:sz w:val="16"/>
      <w:szCs w:val="16"/>
    </w:rPr>
  </w:style>
  <w:style w:type="paragraph" w:styleId="CommentSubject">
    <w:name w:val="annotation subject"/>
    <w:basedOn w:val="CommentText"/>
    <w:next w:val="CommentText"/>
    <w:link w:val="CommentSubjectChar"/>
    <w:uiPriority w:val="99"/>
    <w:semiHidden/>
    <w:unhideWhenUsed/>
    <w:rsid w:val="00E829D2"/>
    <w:rPr>
      <w:b/>
      <w:bCs/>
    </w:rPr>
  </w:style>
  <w:style w:type="character" w:customStyle="1" w:styleId="CommentSubjectChar">
    <w:name w:val="Comment Subject Char"/>
    <w:basedOn w:val="CommentTextChar"/>
    <w:link w:val="CommentSubject"/>
    <w:uiPriority w:val="99"/>
    <w:semiHidden/>
    <w:rsid w:val="00E829D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609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981"/>
    <w:rPr>
      <w:rFonts w:ascii="Segoe UI" w:eastAsia="Calibri" w:hAnsi="Segoe UI" w:cs="Segoe UI"/>
      <w:color w:val="000000"/>
      <w:sz w:val="18"/>
      <w:szCs w:val="18"/>
    </w:rPr>
  </w:style>
  <w:style w:type="character" w:customStyle="1" w:styleId="Heading2Char">
    <w:name w:val="Heading 2 Char"/>
    <w:basedOn w:val="DefaultParagraphFont"/>
    <w:link w:val="Heading2"/>
    <w:uiPriority w:val="9"/>
    <w:semiHidden/>
    <w:rsid w:val="00271B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71BEF"/>
    <w:pPr>
      <w:spacing w:after="0" w:line="240" w:lineRule="auto"/>
    </w:pPr>
  </w:style>
  <w:style w:type="paragraph" w:customStyle="1" w:styleId="BEHeader1">
    <w:name w:val="BE_Header 1"/>
    <w:basedOn w:val="Normal"/>
    <w:link w:val="BEHeader1Char"/>
    <w:qFormat/>
    <w:rsid w:val="00271BEF"/>
    <w:pPr>
      <w:spacing w:before="100" w:beforeAutospacing="1" w:after="160" w:line="259" w:lineRule="auto"/>
      <w:contextualSpacing/>
    </w:pPr>
    <w:rPr>
      <w:rFonts w:asciiTheme="minorHAnsi" w:eastAsiaTheme="minorEastAsia" w:hAnsiTheme="minorHAnsi" w:cstheme="minorBidi"/>
      <w:color w:val="4472C4"/>
      <w:sz w:val="24"/>
    </w:rPr>
  </w:style>
  <w:style w:type="character" w:customStyle="1" w:styleId="BEHeader1Char">
    <w:name w:val="BE_Header 1 Char"/>
    <w:basedOn w:val="DefaultParagraphFont"/>
    <w:link w:val="BEHeader1"/>
    <w:rsid w:val="00271BEF"/>
    <w:rPr>
      <w:rFonts w:eastAsiaTheme="minorEastAsia"/>
      <w:color w:val="4472C4"/>
      <w:sz w:val="24"/>
    </w:rPr>
  </w:style>
  <w:style w:type="paragraph" w:customStyle="1" w:styleId="BEHeader2">
    <w:name w:val="BE_Header2"/>
    <w:basedOn w:val="BEHeader1"/>
    <w:next w:val="Heading2"/>
    <w:qFormat/>
    <w:rsid w:val="00271BEF"/>
    <w:pPr>
      <w:widowControl w:val="0"/>
      <w:spacing w:before="0" w:beforeAutospacing="0" w:after="0" w:line="240" w:lineRule="auto"/>
      <w:ind w:left="216" w:hanging="72"/>
      <w:contextualSpacing w:val="0"/>
      <w:outlineLvl w:val="0"/>
    </w:pPr>
    <w:rPr>
      <w:rFonts w:asciiTheme="majorHAnsi" w:hAnsiTheme="majorHAnsi"/>
      <w:b/>
      <w:bCs/>
      <w:sz w:val="22"/>
      <w:szCs w:val="23"/>
    </w:rPr>
  </w:style>
  <w:style w:type="paragraph" w:customStyle="1" w:styleId="BETables">
    <w:name w:val="BE_Tables"/>
    <w:basedOn w:val="Normal"/>
    <w:link w:val="BETablesChar"/>
    <w:qFormat/>
    <w:rsid w:val="00271BEF"/>
    <w:pPr>
      <w:spacing w:after="160" w:line="259" w:lineRule="auto"/>
    </w:pPr>
    <w:rPr>
      <w:rFonts w:asciiTheme="minorHAnsi" w:eastAsiaTheme="minorEastAsia" w:hAnsiTheme="minorHAnsi" w:cstheme="minorBidi"/>
      <w:b/>
      <w:color w:val="auto"/>
    </w:rPr>
  </w:style>
  <w:style w:type="character" w:customStyle="1" w:styleId="BETablesChar">
    <w:name w:val="BE_Tables Char"/>
    <w:basedOn w:val="DefaultParagraphFont"/>
    <w:link w:val="BETables"/>
    <w:rsid w:val="00271BEF"/>
    <w:rPr>
      <w:rFonts w:eastAsiaTheme="minorEastAsia"/>
      <w:b/>
    </w:rPr>
  </w:style>
  <w:style w:type="character" w:customStyle="1" w:styleId="UnresolvedMention1">
    <w:name w:val="Unresolved Mention1"/>
    <w:basedOn w:val="DefaultParagraphFont"/>
    <w:uiPriority w:val="99"/>
    <w:unhideWhenUsed/>
    <w:rsid w:val="00271BEF"/>
    <w:rPr>
      <w:color w:val="605E5C"/>
      <w:shd w:val="clear" w:color="auto" w:fill="E1DFDD"/>
    </w:rPr>
  </w:style>
  <w:style w:type="paragraph" w:styleId="Header">
    <w:name w:val="header"/>
    <w:basedOn w:val="Normal"/>
    <w:link w:val="HeaderChar"/>
    <w:uiPriority w:val="99"/>
    <w:unhideWhenUsed/>
    <w:rsid w:val="001815DE"/>
    <w:pPr>
      <w:tabs>
        <w:tab w:val="center" w:pos="4680"/>
        <w:tab w:val="right" w:pos="9360"/>
      </w:tabs>
    </w:pPr>
  </w:style>
  <w:style w:type="character" w:customStyle="1" w:styleId="HeaderChar">
    <w:name w:val="Header Char"/>
    <w:basedOn w:val="DefaultParagraphFont"/>
    <w:link w:val="Header"/>
    <w:uiPriority w:val="99"/>
    <w:rsid w:val="001815DE"/>
    <w:rPr>
      <w:rFonts w:ascii="Calibri" w:eastAsia="Calibri" w:hAnsi="Calibri" w:cs="Calibri"/>
      <w:color w:val="000000"/>
    </w:rPr>
  </w:style>
  <w:style w:type="paragraph" w:styleId="Footer">
    <w:name w:val="footer"/>
    <w:basedOn w:val="Normal"/>
    <w:link w:val="FooterChar"/>
    <w:uiPriority w:val="99"/>
    <w:unhideWhenUsed/>
    <w:rsid w:val="001815DE"/>
    <w:pPr>
      <w:tabs>
        <w:tab w:val="center" w:pos="4680"/>
        <w:tab w:val="right" w:pos="9360"/>
      </w:tabs>
    </w:pPr>
  </w:style>
  <w:style w:type="character" w:customStyle="1" w:styleId="FooterChar">
    <w:name w:val="Footer Char"/>
    <w:basedOn w:val="DefaultParagraphFont"/>
    <w:link w:val="Footer"/>
    <w:uiPriority w:val="99"/>
    <w:rsid w:val="001815DE"/>
    <w:rPr>
      <w:rFonts w:ascii="Calibri" w:eastAsia="Calibri" w:hAnsi="Calibri" w:cs="Calibri"/>
      <w:color w:val="000000"/>
    </w:rPr>
  </w:style>
  <w:style w:type="character" w:styleId="Mention">
    <w:name w:val="Mention"/>
    <w:basedOn w:val="DefaultParagraphFont"/>
    <w:uiPriority w:val="99"/>
    <w:unhideWhenUsed/>
    <w:rsid w:val="00EE37E0"/>
    <w:rPr>
      <w:color w:val="2B579A"/>
      <w:shd w:val="clear" w:color="auto" w:fill="E1DFDD"/>
    </w:rPr>
  </w:style>
  <w:style w:type="paragraph" w:styleId="Revision">
    <w:name w:val="Revision"/>
    <w:hidden/>
    <w:uiPriority w:val="99"/>
    <w:semiHidden/>
    <w:rsid w:val="004C331E"/>
    <w:pPr>
      <w:spacing w:after="0" w:line="240" w:lineRule="auto"/>
    </w:pPr>
    <w:rPr>
      <w:rFonts w:ascii="Calibri" w:eastAsia="Calibri" w:hAnsi="Calibri" w:cs="Calibri"/>
      <w:color w:val="000000"/>
    </w:rPr>
  </w:style>
  <w:style w:type="paragraph" w:customStyle="1" w:styleId="paragraph">
    <w:name w:val="paragraph"/>
    <w:basedOn w:val="Normal"/>
    <w:rsid w:val="00766EE9"/>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66EE9"/>
  </w:style>
  <w:style w:type="character" w:customStyle="1" w:styleId="eop">
    <w:name w:val="eop"/>
    <w:basedOn w:val="DefaultParagraphFont"/>
    <w:rsid w:val="00766EE9"/>
  </w:style>
  <w:style w:type="character" w:styleId="FollowedHyperlink">
    <w:name w:val="FollowedHyperlink"/>
    <w:basedOn w:val="DefaultParagraphFont"/>
    <w:uiPriority w:val="99"/>
    <w:semiHidden/>
    <w:unhideWhenUsed/>
    <w:rsid w:val="00025DA1"/>
    <w:rPr>
      <w:color w:val="954F72" w:themeColor="followedHyperlink"/>
      <w:u w:val="single"/>
    </w:rPr>
  </w:style>
  <w:style w:type="paragraph" w:customStyle="1" w:styleId="Default">
    <w:name w:val="Default"/>
    <w:rsid w:val="008E42C2"/>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unhideWhenUsed/>
    <w:rsid w:val="005A33AE"/>
    <w:rPr>
      <w:color w:val="605E5C"/>
      <w:shd w:val="clear" w:color="auto" w:fill="E1DFDD"/>
    </w:rPr>
  </w:style>
  <w:style w:type="character" w:customStyle="1" w:styleId="Heading1Char">
    <w:name w:val="Heading 1 Char"/>
    <w:basedOn w:val="DefaultParagraphFont"/>
    <w:link w:val="Heading1"/>
    <w:uiPriority w:val="9"/>
    <w:rsid w:val="004A0A7A"/>
    <w:rPr>
      <w:rFonts w:ascii="Calibri" w:eastAsia="Calibri" w:hAnsi="Calibri" w:cs="Calibri"/>
      <w:color w:val="4472C4"/>
    </w:rPr>
  </w:style>
  <w:style w:type="paragraph" w:styleId="TOCHeading">
    <w:name w:val="TOC Heading"/>
    <w:basedOn w:val="Normal"/>
    <w:uiPriority w:val="39"/>
    <w:unhideWhenUsed/>
    <w:qFormat/>
    <w:rsid w:val="004A0A7A"/>
    <w:pPr>
      <w:keepNext/>
      <w:spacing w:before="240" w:line="252" w:lineRule="auto"/>
      <w:ind w:left="432" w:hanging="432"/>
    </w:pPr>
    <w:rPr>
      <w:rFonts w:ascii="Calibri Light" w:eastAsiaTheme="minorHAnsi" w:hAnsi="Calibri Light" w:cs="Calibri Light"/>
      <w:color w:val="2F5496"/>
      <w:sz w:val="24"/>
      <w:szCs w:val="24"/>
    </w:rPr>
  </w:style>
  <w:style w:type="paragraph" w:styleId="ListParagraph">
    <w:name w:val="List Paragraph"/>
    <w:basedOn w:val="Normal"/>
    <w:uiPriority w:val="34"/>
    <w:qFormat/>
    <w:rsid w:val="004A0A7A"/>
    <w:pPr>
      <w:ind w:left="720"/>
      <w:contextualSpacing/>
    </w:pPr>
  </w:style>
  <w:style w:type="paragraph" w:styleId="TOC1">
    <w:name w:val="toc 1"/>
    <w:basedOn w:val="Normal"/>
    <w:next w:val="Normal"/>
    <w:autoRedefine/>
    <w:uiPriority w:val="39"/>
    <w:unhideWhenUsed/>
    <w:rsid w:val="00A505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3630">
      <w:bodyDiv w:val="1"/>
      <w:marLeft w:val="0"/>
      <w:marRight w:val="0"/>
      <w:marTop w:val="0"/>
      <w:marBottom w:val="0"/>
      <w:divBdr>
        <w:top w:val="none" w:sz="0" w:space="0" w:color="auto"/>
        <w:left w:val="none" w:sz="0" w:space="0" w:color="auto"/>
        <w:bottom w:val="none" w:sz="0" w:space="0" w:color="auto"/>
        <w:right w:val="none" w:sz="0" w:space="0" w:color="auto"/>
      </w:divBdr>
      <w:divsChild>
        <w:div w:id="1634747216">
          <w:marLeft w:val="0"/>
          <w:marRight w:val="0"/>
          <w:marTop w:val="0"/>
          <w:marBottom w:val="0"/>
          <w:divBdr>
            <w:top w:val="none" w:sz="0" w:space="0" w:color="auto"/>
            <w:left w:val="none" w:sz="0" w:space="0" w:color="auto"/>
            <w:bottom w:val="none" w:sz="0" w:space="0" w:color="auto"/>
            <w:right w:val="none" w:sz="0" w:space="0" w:color="auto"/>
          </w:divBdr>
        </w:div>
        <w:div w:id="2089384245">
          <w:marLeft w:val="0"/>
          <w:marRight w:val="0"/>
          <w:marTop w:val="0"/>
          <w:marBottom w:val="0"/>
          <w:divBdr>
            <w:top w:val="none" w:sz="0" w:space="0" w:color="auto"/>
            <w:left w:val="none" w:sz="0" w:space="0" w:color="auto"/>
            <w:bottom w:val="none" w:sz="0" w:space="0" w:color="auto"/>
            <w:right w:val="none" w:sz="0" w:space="0" w:color="auto"/>
          </w:divBdr>
        </w:div>
      </w:divsChild>
    </w:div>
    <w:div w:id="204485187">
      <w:bodyDiv w:val="1"/>
      <w:marLeft w:val="0"/>
      <w:marRight w:val="0"/>
      <w:marTop w:val="0"/>
      <w:marBottom w:val="0"/>
      <w:divBdr>
        <w:top w:val="none" w:sz="0" w:space="0" w:color="auto"/>
        <w:left w:val="none" w:sz="0" w:space="0" w:color="auto"/>
        <w:bottom w:val="none" w:sz="0" w:space="0" w:color="auto"/>
        <w:right w:val="none" w:sz="0" w:space="0" w:color="auto"/>
      </w:divBdr>
    </w:div>
    <w:div w:id="535583582">
      <w:bodyDiv w:val="1"/>
      <w:marLeft w:val="0"/>
      <w:marRight w:val="0"/>
      <w:marTop w:val="0"/>
      <w:marBottom w:val="0"/>
      <w:divBdr>
        <w:top w:val="none" w:sz="0" w:space="0" w:color="auto"/>
        <w:left w:val="none" w:sz="0" w:space="0" w:color="auto"/>
        <w:bottom w:val="none" w:sz="0" w:space="0" w:color="auto"/>
        <w:right w:val="none" w:sz="0" w:space="0" w:color="auto"/>
      </w:divBdr>
    </w:div>
    <w:div w:id="696780934">
      <w:bodyDiv w:val="1"/>
      <w:marLeft w:val="0"/>
      <w:marRight w:val="0"/>
      <w:marTop w:val="0"/>
      <w:marBottom w:val="0"/>
      <w:divBdr>
        <w:top w:val="none" w:sz="0" w:space="0" w:color="auto"/>
        <w:left w:val="none" w:sz="0" w:space="0" w:color="auto"/>
        <w:bottom w:val="none" w:sz="0" w:space="0" w:color="auto"/>
        <w:right w:val="none" w:sz="0" w:space="0" w:color="auto"/>
      </w:divBdr>
    </w:div>
    <w:div w:id="803961500">
      <w:bodyDiv w:val="1"/>
      <w:marLeft w:val="0"/>
      <w:marRight w:val="0"/>
      <w:marTop w:val="0"/>
      <w:marBottom w:val="0"/>
      <w:divBdr>
        <w:top w:val="none" w:sz="0" w:space="0" w:color="auto"/>
        <w:left w:val="none" w:sz="0" w:space="0" w:color="auto"/>
        <w:bottom w:val="none" w:sz="0" w:space="0" w:color="auto"/>
        <w:right w:val="none" w:sz="0" w:space="0" w:color="auto"/>
      </w:divBdr>
    </w:div>
    <w:div w:id="985207093">
      <w:bodyDiv w:val="1"/>
      <w:marLeft w:val="0"/>
      <w:marRight w:val="0"/>
      <w:marTop w:val="0"/>
      <w:marBottom w:val="0"/>
      <w:divBdr>
        <w:top w:val="none" w:sz="0" w:space="0" w:color="auto"/>
        <w:left w:val="none" w:sz="0" w:space="0" w:color="auto"/>
        <w:bottom w:val="none" w:sz="0" w:space="0" w:color="auto"/>
        <w:right w:val="none" w:sz="0" w:space="0" w:color="auto"/>
      </w:divBdr>
    </w:div>
    <w:div w:id="1263879135">
      <w:bodyDiv w:val="1"/>
      <w:marLeft w:val="0"/>
      <w:marRight w:val="0"/>
      <w:marTop w:val="0"/>
      <w:marBottom w:val="0"/>
      <w:divBdr>
        <w:top w:val="none" w:sz="0" w:space="0" w:color="auto"/>
        <w:left w:val="none" w:sz="0" w:space="0" w:color="auto"/>
        <w:bottom w:val="none" w:sz="0" w:space="0" w:color="auto"/>
        <w:right w:val="none" w:sz="0" w:space="0" w:color="auto"/>
      </w:divBdr>
    </w:div>
    <w:div w:id="1741244689">
      <w:bodyDiv w:val="1"/>
      <w:marLeft w:val="0"/>
      <w:marRight w:val="0"/>
      <w:marTop w:val="0"/>
      <w:marBottom w:val="0"/>
      <w:divBdr>
        <w:top w:val="none" w:sz="0" w:space="0" w:color="auto"/>
        <w:left w:val="none" w:sz="0" w:space="0" w:color="auto"/>
        <w:bottom w:val="none" w:sz="0" w:space="0" w:color="auto"/>
        <w:right w:val="none" w:sz="0" w:space="0" w:color="auto"/>
      </w:divBdr>
    </w:div>
    <w:div w:id="207377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2.epa.gov/pollinator-protection/2013-summit-reducing-exposure-dust-treated-see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Conno02\OneDrive%20-%20Environmental%20Protection%20Agency%20(EPA)\Documents\GitHub\ESA_Species\7b_Aggregated%20PCTs\outputs%20seed\PCT_working\Clothianidin_working_20210629.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G$1</c:f>
              <c:strCache>
                <c:ptCount val="1"/>
                <c:pt idx="0">
                  <c:v>Number of Registered Crops</c:v>
                </c:pt>
              </c:strCache>
            </c:strRef>
          </c:tx>
          <c:spPr>
            <a:solidFill>
              <a:schemeClr val="accent1"/>
            </a:solidFill>
            <a:ln>
              <a:noFill/>
            </a:ln>
            <a:effectLst/>
          </c:spPr>
          <c:invertIfNegative val="0"/>
          <c:cat>
            <c:strRef>
              <c:f>Sheet1!$F$2:$F$8</c:f>
              <c:strCache>
                <c:ptCount val="7"/>
                <c:pt idx="0">
                  <c:v>Wheat</c:v>
                </c:pt>
                <c:pt idx="1">
                  <c:v>Vegetables and Ground Fruit</c:v>
                </c:pt>
                <c:pt idx="2">
                  <c:v>Soybeans</c:v>
                </c:pt>
                <c:pt idx="3">
                  <c:v>Rice</c:v>
                </c:pt>
                <c:pt idx="4">
                  <c:v>Other Grains</c:v>
                </c:pt>
                <c:pt idx="5">
                  <c:v>Cotton</c:v>
                </c:pt>
                <c:pt idx="6">
                  <c:v>Corn</c:v>
                </c:pt>
              </c:strCache>
            </c:strRef>
          </c:cat>
          <c:val>
            <c:numRef>
              <c:f>Sheet1!$G$2:$G$8</c:f>
              <c:numCache>
                <c:formatCode>General</c:formatCode>
                <c:ptCount val="7"/>
                <c:pt idx="0">
                  <c:v>1</c:v>
                </c:pt>
                <c:pt idx="1">
                  <c:v>15</c:v>
                </c:pt>
                <c:pt idx="2">
                  <c:v>1</c:v>
                </c:pt>
                <c:pt idx="3">
                  <c:v>2</c:v>
                </c:pt>
                <c:pt idx="4">
                  <c:v>9</c:v>
                </c:pt>
                <c:pt idx="5">
                  <c:v>1</c:v>
                </c:pt>
                <c:pt idx="6">
                  <c:v>1</c:v>
                </c:pt>
              </c:numCache>
            </c:numRef>
          </c:val>
          <c:extLst>
            <c:ext xmlns:c16="http://schemas.microsoft.com/office/drawing/2014/chart" uri="{C3380CC4-5D6E-409C-BE32-E72D297353CC}">
              <c16:uniqueId val="{00000000-64AC-4528-90CF-193C7D9BFD0F}"/>
            </c:ext>
          </c:extLst>
        </c:ser>
        <c:ser>
          <c:idx val="1"/>
          <c:order val="1"/>
          <c:tx>
            <c:strRef>
              <c:f>Sheet1!$H$1</c:f>
              <c:strCache>
                <c:ptCount val="1"/>
                <c:pt idx="0">
                  <c:v>Number of Non-Registered Crops</c:v>
                </c:pt>
              </c:strCache>
            </c:strRef>
          </c:tx>
          <c:spPr>
            <a:solidFill>
              <a:schemeClr val="accent2"/>
            </a:solidFill>
            <a:ln>
              <a:noFill/>
            </a:ln>
            <a:effectLst/>
          </c:spPr>
          <c:invertIfNegative val="0"/>
          <c:cat>
            <c:strRef>
              <c:f>Sheet1!$F$2:$F$8</c:f>
              <c:strCache>
                <c:ptCount val="7"/>
                <c:pt idx="0">
                  <c:v>Wheat</c:v>
                </c:pt>
                <c:pt idx="1">
                  <c:v>Vegetables and Ground Fruit</c:v>
                </c:pt>
                <c:pt idx="2">
                  <c:v>Soybeans</c:v>
                </c:pt>
                <c:pt idx="3">
                  <c:v>Rice</c:v>
                </c:pt>
                <c:pt idx="4">
                  <c:v>Other Grains</c:v>
                </c:pt>
                <c:pt idx="5">
                  <c:v>Cotton</c:v>
                </c:pt>
                <c:pt idx="6">
                  <c:v>Corn</c:v>
                </c:pt>
              </c:strCache>
            </c:strRef>
          </c:cat>
          <c:val>
            <c:numRef>
              <c:f>Sheet1!$H$2:$H$8</c:f>
              <c:numCache>
                <c:formatCode>General</c:formatCode>
                <c:ptCount val="7"/>
                <c:pt idx="0">
                  <c:v>0</c:v>
                </c:pt>
                <c:pt idx="1">
                  <c:v>48</c:v>
                </c:pt>
                <c:pt idx="2">
                  <c:v>0</c:v>
                </c:pt>
                <c:pt idx="3">
                  <c:v>0</c:v>
                </c:pt>
                <c:pt idx="4">
                  <c:v>3</c:v>
                </c:pt>
                <c:pt idx="5">
                  <c:v>0</c:v>
                </c:pt>
                <c:pt idx="6">
                  <c:v>0</c:v>
                </c:pt>
              </c:numCache>
            </c:numRef>
          </c:val>
          <c:extLst>
            <c:ext xmlns:c16="http://schemas.microsoft.com/office/drawing/2014/chart" uri="{C3380CC4-5D6E-409C-BE32-E72D297353CC}">
              <c16:uniqueId val="{00000001-64AC-4528-90CF-193C7D9BFD0F}"/>
            </c:ext>
          </c:extLst>
        </c:ser>
        <c:dLbls>
          <c:showLegendKey val="0"/>
          <c:showVal val="0"/>
          <c:showCatName val="0"/>
          <c:showSerName val="0"/>
          <c:showPercent val="0"/>
          <c:showBubbleSize val="0"/>
        </c:dLbls>
        <c:gapWidth val="150"/>
        <c:overlap val="100"/>
        <c:axId val="1065989183"/>
        <c:axId val="1270293423"/>
      </c:barChart>
      <c:catAx>
        <c:axId val="10659891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93423"/>
        <c:crosses val="autoZero"/>
        <c:auto val="1"/>
        <c:lblAlgn val="ctr"/>
        <c:lblOffset val="100"/>
        <c:noMultiLvlLbl val="0"/>
      </c:catAx>
      <c:valAx>
        <c:axId val="12702934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5989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5" ma:contentTypeDescription="Create a new document." ma:contentTypeScope="" ma:versionID="7f5085b62d4f0b7467031517a32caf18">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bb032a6556c66635196eaa965c28baba"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element ref="ns6:MediaServiceLocation"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MediaServiceLocation" ma:index="43" nillable="true" ma:displayName="Location" ma:internalName="MediaServiceLocation" ma:readOnly="true">
      <xsd:simpleType>
        <xsd:restriction base="dms:Text"/>
      </xsd:simpleType>
    </xsd:element>
    <xsd:element name="MediaLengthInSeconds" ma:index="4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Update xmlns="1b69afd8-9bdb-481b-b26a-06cbd17fa30c"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8-05T20:31: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EPA_x0020_Related_x0020_Documents xmlns="4ffa91fb-a0ff-4ac5-b2db-65c790d184a4" xsi:nil="true"/>
    <PublishingStartDate xmlns="http://schemas.microsoft.com/sharepoint/v3" xsi:nil="true"/>
    <EPA_x0020_Contributor xmlns="4ffa91fb-a0ff-4ac5-b2db-65c790d184a4">
      <UserInfo>
        <DisplayName/>
        <AccountId xsi:nil="true"/>
        <AccountType/>
      </UserInfo>
    </EPA_x0020_Contributor>
    <TaxCatchAll xmlns="4ffa91fb-a0ff-4ac5-b2db-65c790d184a4"/>
    <SharedWithUsers xmlns="a5d1ca4e-0a3f-4119-b619-e20b93ebd1aa">
      <UserInfo>
        <DisplayName>Rossmeisl, Colleen</DisplayName>
        <AccountId>825</AccountId>
        <AccountType/>
      </UserInfo>
      <UserInfo>
        <DisplayName>Shelby, Andrew</DisplayName>
        <AccountId>1002</AccountId>
        <AccountType/>
      </UserInfo>
      <UserInfo>
        <DisplayName>Jones, Kristin</DisplayName>
        <AccountId>5897</AccountId>
        <AccountType/>
      </UserInfo>
      <UserInfo>
        <DisplayName>Peck, Charles</DisplayName>
        <AccountId>814</AccountId>
        <AccountType/>
      </UserInfo>
      <UserInfo>
        <DisplayName>Connolly, Jennifer</DisplayName>
        <AccountId>816</AccountId>
        <AccountType/>
      </UserInfo>
      <UserInfo>
        <DisplayName>Wait, Monica</DisplayName>
        <AccountId>1003</AccountId>
        <AccountType/>
      </UserInfo>
      <UserInfo>
        <DisplayName>Orrick, Greg</DisplayName>
        <AccountId>4434</AccountId>
        <AccountType/>
      </UserInfo>
      <UserInfo>
        <DisplayName>Koper, Christopher</DisplayName>
        <AccountId>2506</AccountId>
        <AccountType/>
      </UserInfo>
      <UserInfo>
        <DisplayName>Wuerthner, Vanessa</DisplayName>
        <AccountId>10146</AccountId>
        <AccountType/>
      </UserInfo>
      <UserInfo>
        <DisplayName>Sinnathamby, Sumathy</DisplayName>
        <AccountId>9137</AccountId>
        <AccountType/>
      </UserInfo>
      <UserInfo>
        <DisplayName>Muela, Stephen</DisplayName>
        <AccountId>7489</AccountId>
        <AccountType/>
      </UserInfo>
      <UserInfo>
        <DisplayName>Niesen, Meghann</DisplayName>
        <AccountId>3459</AccountId>
        <AccountType/>
      </UserInfo>
      <UserInfo>
        <DisplayName>Ruhman, Mohammed</DisplayName>
        <AccountId>2004</AccountId>
        <AccountType/>
      </UserInfo>
      <UserInfo>
        <DisplayName>Mroz, Ryan</DisplayName>
        <AccountId>1331</AccountId>
        <AccountType/>
      </UserInfo>
    </SharedWithUsers>
  </documentManagement>
</p:properties>
</file>

<file path=customXml/itemProps1.xml><?xml version="1.0" encoding="utf-8"?>
<ds:datastoreItem xmlns:ds="http://schemas.openxmlformats.org/officeDocument/2006/customXml" ds:itemID="{2121DBA0-CF71-4A37-B890-3B88C723B33A}">
  <ds:schemaRefs>
    <ds:schemaRef ds:uri="Microsoft.SharePoint.Taxonomy.ContentTypeSync"/>
  </ds:schemaRefs>
</ds:datastoreItem>
</file>

<file path=customXml/itemProps2.xml><?xml version="1.0" encoding="utf-8"?>
<ds:datastoreItem xmlns:ds="http://schemas.openxmlformats.org/officeDocument/2006/customXml" ds:itemID="{7A302D54-FF10-4112-AFAE-79EE7B2820E7}">
  <ds:schemaRefs>
    <ds:schemaRef ds:uri="http://schemas.openxmlformats.org/officeDocument/2006/bibliography"/>
  </ds:schemaRefs>
</ds:datastoreItem>
</file>

<file path=customXml/itemProps3.xml><?xml version="1.0" encoding="utf-8"?>
<ds:datastoreItem xmlns:ds="http://schemas.openxmlformats.org/officeDocument/2006/customXml" ds:itemID="{CF334B4B-3FAD-4544-9034-40BB2A0FB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F52F3A-6232-48BD-BC8C-EC1F9BFE1FC3}">
  <ds:schemaRefs>
    <ds:schemaRef ds:uri="http://schemas.microsoft.com/sharepoint/v3/contenttype/forms"/>
  </ds:schemaRefs>
</ds:datastoreItem>
</file>

<file path=customXml/itemProps5.xml><?xml version="1.0" encoding="utf-8"?>
<ds:datastoreItem xmlns:ds="http://schemas.openxmlformats.org/officeDocument/2006/customXml" ds:itemID="{2788B2EF-0402-4DE9-B7E9-1B98311836F3}">
  <ds:schemaRefs>
    <ds:schemaRef ds:uri="http://schemas.microsoft.com/sharepoint.v3"/>
    <ds:schemaRef ds:uri="http://schemas.openxmlformats.org/package/2006/metadata/core-properties"/>
    <ds:schemaRef ds:uri="http://schemas.microsoft.com/office/infopath/2007/PartnerControls"/>
    <ds:schemaRef ds:uri="http://schemas.microsoft.com/sharepoint/v3"/>
    <ds:schemaRef ds:uri="http://purl.org/dc/elements/1.1/"/>
    <ds:schemaRef ds:uri="1b69afd8-9bdb-481b-b26a-06cbd17fa30c"/>
    <ds:schemaRef ds:uri="http://schemas.microsoft.com/office/2006/documentManagement/types"/>
    <ds:schemaRef ds:uri="a5d1ca4e-0a3f-4119-b619-e20b93ebd1aa"/>
    <ds:schemaRef ds:uri="http://purl.org/dc/dcmitype/"/>
    <ds:schemaRef ds:uri="http://schemas.microsoft.com/office/2006/metadata/properties"/>
    <ds:schemaRef ds:uri="http://schemas.microsoft.com/sharepoint/v3/fields"/>
    <ds:schemaRef ds:uri="4ffa91fb-a0ff-4ac5-b2db-65c790d184a4"/>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7766</Words>
  <Characters>442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Kristina</dc:creator>
  <cp:keywords/>
  <dc:description/>
  <cp:lastModifiedBy>Sinnathamby, Sumathy</cp:lastModifiedBy>
  <cp:revision>133</cp:revision>
  <dcterms:created xsi:type="dcterms:W3CDTF">2021-08-05T14:18:00Z</dcterms:created>
  <dcterms:modified xsi:type="dcterms:W3CDTF">2021-08-2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ED9461BD0F242A21E59CB3747CA89</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